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ABE5D" w14:textId="2690D06B" w:rsidR="00CA75D2" w:rsidRPr="007F375D" w:rsidRDefault="00CA75D2" w:rsidP="00A7528E">
      <w:pPr>
        <w:jc w:val="center"/>
        <w:rPr>
          <w:noProof/>
          <w:lang w:val="lv-LV"/>
        </w:rPr>
      </w:pPr>
      <w:bookmarkStart w:id="0" w:name="_GoBack"/>
      <w:bookmarkEnd w:id="0"/>
    </w:p>
    <w:p w14:paraId="3885DF36" w14:textId="77777777" w:rsidR="00131BEE" w:rsidRPr="007F375D" w:rsidRDefault="00131BEE" w:rsidP="00613178">
      <w:pPr>
        <w:jc w:val="both"/>
        <w:rPr>
          <w:lang w:val="lv-LV"/>
        </w:rPr>
      </w:pPr>
    </w:p>
    <w:p w14:paraId="02D0E3E7" w14:textId="77777777" w:rsidR="00131BEE" w:rsidRPr="00F673AC" w:rsidRDefault="00131BEE" w:rsidP="00131BEE">
      <w:pPr>
        <w:jc w:val="right"/>
        <w:rPr>
          <w:lang w:val="lv-LV"/>
        </w:rPr>
      </w:pPr>
      <w:bookmarkStart w:id="1" w:name="_Toc42401993"/>
      <w:r w:rsidRPr="00F673AC">
        <w:rPr>
          <w:lang w:val="lv-LV"/>
        </w:rPr>
        <w:t>APSTIPRINĀTS</w:t>
      </w:r>
    </w:p>
    <w:p w14:paraId="22C3BAC2" w14:textId="59940B45" w:rsidR="00131BEE" w:rsidRPr="00F673AC" w:rsidRDefault="00131BEE" w:rsidP="00131BEE">
      <w:pPr>
        <w:jc w:val="right"/>
        <w:rPr>
          <w:lang w:val="lv-LV"/>
        </w:rPr>
      </w:pPr>
      <w:r w:rsidRPr="00F673AC">
        <w:rPr>
          <w:lang w:val="lv-LV"/>
        </w:rPr>
        <w:t>LUCFI iepirkumu komisijas 201</w:t>
      </w:r>
      <w:r w:rsidR="00336EC9" w:rsidRPr="00F673AC">
        <w:rPr>
          <w:lang w:val="lv-LV"/>
        </w:rPr>
        <w:t>8</w:t>
      </w:r>
      <w:r w:rsidRPr="00F673AC">
        <w:rPr>
          <w:lang w:val="lv-LV"/>
        </w:rPr>
        <w:t xml:space="preserve">. gada </w:t>
      </w:r>
      <w:r w:rsidR="00264331" w:rsidRPr="00F673AC">
        <w:rPr>
          <w:lang w:val="lv-LV"/>
        </w:rPr>
        <w:t>28</w:t>
      </w:r>
      <w:r w:rsidRPr="00F673AC">
        <w:rPr>
          <w:lang w:val="lv-LV"/>
        </w:rPr>
        <w:t>.</w:t>
      </w:r>
      <w:r w:rsidR="00336EC9" w:rsidRPr="00F673AC">
        <w:rPr>
          <w:lang w:val="lv-LV"/>
        </w:rPr>
        <w:t>februāra</w:t>
      </w:r>
      <w:r w:rsidRPr="00F673AC">
        <w:rPr>
          <w:lang w:val="lv-LV"/>
        </w:rPr>
        <w:t xml:space="preserve"> sēdē </w:t>
      </w:r>
    </w:p>
    <w:p w14:paraId="49E073E7" w14:textId="1F812A96" w:rsidR="00131BEE" w:rsidRPr="00F673AC" w:rsidRDefault="00131BEE" w:rsidP="00131BEE">
      <w:pPr>
        <w:jc w:val="right"/>
        <w:rPr>
          <w:lang w:val="lv-LV"/>
        </w:rPr>
      </w:pPr>
      <w:r w:rsidRPr="00F673AC">
        <w:rPr>
          <w:lang w:val="lv-LV"/>
        </w:rPr>
        <w:t>protokols Nr. LUCFI 201</w:t>
      </w:r>
      <w:r w:rsidR="00336EC9" w:rsidRPr="00F673AC">
        <w:rPr>
          <w:lang w:val="lv-LV"/>
        </w:rPr>
        <w:t>8</w:t>
      </w:r>
      <w:r w:rsidRPr="00F673AC">
        <w:rPr>
          <w:lang w:val="lv-LV"/>
        </w:rPr>
        <w:t>/</w:t>
      </w:r>
      <w:r w:rsidR="00FC5C6B" w:rsidRPr="00F673AC">
        <w:rPr>
          <w:lang w:val="lv-LV"/>
        </w:rPr>
        <w:t>10</w:t>
      </w:r>
    </w:p>
    <w:p w14:paraId="42CB4414" w14:textId="77777777" w:rsidR="00131BEE" w:rsidRPr="00F673AC" w:rsidRDefault="00131BEE" w:rsidP="00131BEE">
      <w:pPr>
        <w:spacing w:before="120"/>
        <w:jc w:val="right"/>
        <w:rPr>
          <w:lang w:val="lv-LV"/>
        </w:rPr>
      </w:pPr>
      <w:r w:rsidRPr="00F673AC">
        <w:rPr>
          <w:lang w:val="lv-LV"/>
        </w:rPr>
        <w:t>Iepirkuma komisijas priekšsēdētājs</w:t>
      </w:r>
    </w:p>
    <w:p w14:paraId="0AFF80F8" w14:textId="77777777" w:rsidR="00131BEE" w:rsidRPr="00F673AC" w:rsidRDefault="00131BEE" w:rsidP="00131BEE">
      <w:pPr>
        <w:spacing w:before="240"/>
        <w:jc w:val="right"/>
        <w:rPr>
          <w:lang w:val="lv-LV"/>
        </w:rPr>
      </w:pPr>
      <w:r w:rsidRPr="00F673AC">
        <w:rPr>
          <w:lang w:val="lv-LV"/>
        </w:rPr>
        <w:t>_________________</w:t>
      </w:r>
    </w:p>
    <w:p w14:paraId="07036B6F" w14:textId="77777777" w:rsidR="00335A79" w:rsidRPr="00F673AC" w:rsidRDefault="00131BEE" w:rsidP="00131BEE">
      <w:pPr>
        <w:pStyle w:val="BodyTextIndent"/>
        <w:spacing w:after="0"/>
        <w:ind w:left="4500"/>
        <w:jc w:val="right"/>
        <w:rPr>
          <w:lang w:val="lv-LV"/>
        </w:rPr>
      </w:pPr>
      <w:r w:rsidRPr="00F673AC">
        <w:rPr>
          <w:lang w:val="lv-LV"/>
        </w:rPr>
        <w:t>A.Krūmiņš</w:t>
      </w:r>
    </w:p>
    <w:p w14:paraId="293D43CA" w14:textId="77777777" w:rsidR="00D4328E" w:rsidRPr="00F673AC" w:rsidRDefault="00D4328E" w:rsidP="00D4328E">
      <w:pPr>
        <w:jc w:val="right"/>
        <w:rPr>
          <w:b/>
          <w:lang w:val="lv-LV"/>
        </w:rPr>
      </w:pPr>
    </w:p>
    <w:p w14:paraId="2E5E5448" w14:textId="77777777" w:rsidR="009635E0" w:rsidRPr="00F673AC" w:rsidRDefault="009635E0" w:rsidP="009635E0">
      <w:pPr>
        <w:pStyle w:val="Heading7"/>
        <w:rPr>
          <w:sz w:val="24"/>
          <w:lang w:val="lv-LV"/>
        </w:rPr>
      </w:pPr>
    </w:p>
    <w:p w14:paraId="73D414F6" w14:textId="77777777" w:rsidR="00D73A97" w:rsidRPr="00F673AC" w:rsidRDefault="00D73A97" w:rsidP="00D73A97">
      <w:pPr>
        <w:rPr>
          <w:lang w:val="lv-LV"/>
        </w:rPr>
      </w:pPr>
    </w:p>
    <w:p w14:paraId="2A351429" w14:textId="77777777" w:rsidR="00D73A97" w:rsidRPr="00F673AC" w:rsidRDefault="00D73A97" w:rsidP="00D73A97">
      <w:pPr>
        <w:rPr>
          <w:lang w:val="lv-LV"/>
        </w:rPr>
      </w:pPr>
    </w:p>
    <w:p w14:paraId="515326DC" w14:textId="77777777" w:rsidR="00D73A97" w:rsidRPr="00F673AC" w:rsidRDefault="00D73A97" w:rsidP="00D73A97">
      <w:pPr>
        <w:pStyle w:val="Heading7"/>
        <w:jc w:val="left"/>
        <w:rPr>
          <w:b w:val="0"/>
          <w:sz w:val="24"/>
          <w:szCs w:val="24"/>
          <w:lang w:val="lv-LV"/>
        </w:rPr>
      </w:pPr>
    </w:p>
    <w:p w14:paraId="7E06A813" w14:textId="77777777" w:rsidR="00131BEE" w:rsidRPr="00F673AC" w:rsidRDefault="00131BEE" w:rsidP="00131BEE">
      <w:pPr>
        <w:pStyle w:val="Heading7"/>
        <w:rPr>
          <w:b w:val="0"/>
          <w:bCs/>
          <w:i/>
          <w:iCs/>
          <w:sz w:val="32"/>
          <w:lang w:val="lv-LV"/>
        </w:rPr>
      </w:pPr>
      <w:r w:rsidRPr="00F673AC">
        <w:rPr>
          <w:lang w:val="lv-LV"/>
        </w:rPr>
        <w:t>Latvijas Universitātes Cietvielu fizikas institūta</w:t>
      </w:r>
    </w:p>
    <w:p w14:paraId="606ADF28" w14:textId="77777777" w:rsidR="00B03127" w:rsidRPr="00F673AC" w:rsidRDefault="00B03127" w:rsidP="00B03127">
      <w:pPr>
        <w:jc w:val="center"/>
        <w:rPr>
          <w:b/>
          <w:sz w:val="28"/>
          <w:lang w:val="lv-LV"/>
        </w:rPr>
      </w:pPr>
      <w:r w:rsidRPr="00F673AC">
        <w:rPr>
          <w:b/>
          <w:sz w:val="28"/>
          <w:lang w:val="lv-LV"/>
        </w:rPr>
        <w:t>organizētais iepirkums</w:t>
      </w:r>
    </w:p>
    <w:p w14:paraId="7EFFDDEA" w14:textId="77777777" w:rsidR="00B03127" w:rsidRPr="00F673AC" w:rsidRDefault="00B03127" w:rsidP="00B03127">
      <w:pPr>
        <w:jc w:val="center"/>
        <w:rPr>
          <w:sz w:val="28"/>
          <w:lang w:val="lv-LV"/>
        </w:rPr>
      </w:pPr>
    </w:p>
    <w:p w14:paraId="38F158CA" w14:textId="2EB66E50" w:rsidR="00B03127" w:rsidRPr="00F673AC" w:rsidRDefault="00B03127" w:rsidP="00B03127">
      <w:pPr>
        <w:tabs>
          <w:tab w:val="left" w:pos="855"/>
        </w:tabs>
        <w:jc w:val="center"/>
        <w:rPr>
          <w:b/>
          <w:sz w:val="28"/>
          <w:szCs w:val="28"/>
          <w:lang w:val="lv-LV"/>
        </w:rPr>
      </w:pPr>
      <w:r w:rsidRPr="00F673AC">
        <w:rPr>
          <w:b/>
          <w:sz w:val="28"/>
          <w:szCs w:val="28"/>
          <w:lang w:val="lv-LV"/>
        </w:rPr>
        <w:t xml:space="preserve"> </w:t>
      </w:r>
      <w:r w:rsidR="00681990" w:rsidRPr="00F673AC">
        <w:rPr>
          <w:b/>
          <w:sz w:val="28"/>
          <w:szCs w:val="28"/>
          <w:lang w:val="lv-LV"/>
        </w:rPr>
        <w:t>“</w:t>
      </w:r>
      <w:r w:rsidR="00FC5C6B" w:rsidRPr="00F673AC">
        <w:rPr>
          <w:b/>
          <w:sz w:val="28"/>
          <w:szCs w:val="28"/>
          <w:lang w:val="lv-LV"/>
        </w:rPr>
        <w:t>Institūta mājas lapas izstrāde</w:t>
      </w:r>
      <w:r w:rsidR="00734D02">
        <w:rPr>
          <w:b/>
          <w:sz w:val="28"/>
          <w:szCs w:val="28"/>
          <w:lang w:val="lv-LV"/>
        </w:rPr>
        <w:t xml:space="preserve"> sadarbībai ar industriju</w:t>
      </w:r>
      <w:r w:rsidRPr="00F673AC">
        <w:rPr>
          <w:b/>
          <w:sz w:val="28"/>
          <w:szCs w:val="28"/>
          <w:lang w:val="lv-LV"/>
        </w:rPr>
        <w:t>”</w:t>
      </w:r>
    </w:p>
    <w:p w14:paraId="1DE7FDC0" w14:textId="77777777" w:rsidR="00B03127" w:rsidRPr="00F673AC" w:rsidRDefault="00B03127" w:rsidP="00B03127">
      <w:pPr>
        <w:pStyle w:val="Heading8"/>
        <w:rPr>
          <w:b/>
          <w:bCs w:val="0"/>
          <w:sz w:val="40"/>
          <w:szCs w:val="40"/>
          <w:lang w:val="lv-LV"/>
        </w:rPr>
      </w:pPr>
    </w:p>
    <w:p w14:paraId="67FE6359" w14:textId="77777777" w:rsidR="00B03127" w:rsidRPr="00F673AC" w:rsidRDefault="00B03127" w:rsidP="00B03127">
      <w:pPr>
        <w:pStyle w:val="Heading8"/>
        <w:rPr>
          <w:b/>
          <w:bCs w:val="0"/>
          <w:sz w:val="24"/>
          <w:lang w:val="lv-LV"/>
        </w:rPr>
      </w:pPr>
      <w:r w:rsidRPr="00F673AC">
        <w:rPr>
          <w:b/>
          <w:bCs w:val="0"/>
          <w:sz w:val="24"/>
          <w:lang w:val="lv-LV"/>
        </w:rPr>
        <w:t>N    O    L    I    K    U    M    S</w:t>
      </w:r>
    </w:p>
    <w:p w14:paraId="25363ACE" w14:textId="77777777" w:rsidR="00B03127" w:rsidRPr="00F673AC" w:rsidRDefault="00B03127" w:rsidP="00B03127">
      <w:pPr>
        <w:rPr>
          <w:b/>
          <w:lang w:val="lv-LV"/>
        </w:rPr>
      </w:pPr>
    </w:p>
    <w:p w14:paraId="2C7AB2C6" w14:textId="77777777" w:rsidR="00CA75D2" w:rsidRPr="00F673AC" w:rsidRDefault="00D73A97" w:rsidP="00D73A97">
      <w:pPr>
        <w:tabs>
          <w:tab w:val="left" w:pos="6885"/>
        </w:tabs>
        <w:rPr>
          <w:b/>
          <w:sz w:val="32"/>
          <w:szCs w:val="32"/>
          <w:lang w:val="lv-LV"/>
        </w:rPr>
      </w:pPr>
      <w:r w:rsidRPr="00F673AC">
        <w:rPr>
          <w:b/>
          <w:sz w:val="32"/>
          <w:szCs w:val="32"/>
          <w:lang w:val="lv-LV"/>
        </w:rPr>
        <w:tab/>
      </w:r>
    </w:p>
    <w:p w14:paraId="7A2929C5" w14:textId="77777777" w:rsidR="00CA75D2" w:rsidRPr="00F673AC" w:rsidRDefault="00CA75D2" w:rsidP="00CA75D2">
      <w:pPr>
        <w:rPr>
          <w:b/>
          <w:bCs/>
          <w:sz w:val="32"/>
          <w:szCs w:val="32"/>
          <w:lang w:val="lv-LV"/>
        </w:rPr>
      </w:pPr>
    </w:p>
    <w:p w14:paraId="18347496" w14:textId="394B9223" w:rsidR="00D73A97" w:rsidRPr="00F673AC" w:rsidRDefault="00ED4EBB" w:rsidP="008824C6">
      <w:pPr>
        <w:pStyle w:val="Heading7"/>
        <w:rPr>
          <w:sz w:val="32"/>
          <w:szCs w:val="32"/>
          <w:lang w:val="lv-LV"/>
        </w:rPr>
      </w:pPr>
      <w:r w:rsidRPr="00F673AC">
        <w:rPr>
          <w:bCs/>
          <w:sz w:val="32"/>
          <w:szCs w:val="32"/>
          <w:lang w:val="lv-LV"/>
        </w:rPr>
        <w:t>Iepirkuma identifikācijas Nr.</w:t>
      </w:r>
      <w:r w:rsidR="00131BEE" w:rsidRPr="00F673AC">
        <w:rPr>
          <w:bCs/>
          <w:sz w:val="32"/>
          <w:szCs w:val="32"/>
          <w:lang w:val="lv-LV"/>
        </w:rPr>
        <w:t xml:space="preserve"> LUCFI 201</w:t>
      </w:r>
      <w:r w:rsidR="009C6C10" w:rsidRPr="00F673AC">
        <w:rPr>
          <w:bCs/>
          <w:sz w:val="32"/>
          <w:szCs w:val="32"/>
          <w:lang w:val="lv-LV"/>
        </w:rPr>
        <w:t>8</w:t>
      </w:r>
      <w:r w:rsidR="00131BEE" w:rsidRPr="00F673AC">
        <w:rPr>
          <w:bCs/>
          <w:sz w:val="32"/>
          <w:szCs w:val="32"/>
          <w:lang w:val="lv-LV"/>
        </w:rPr>
        <w:t>/</w:t>
      </w:r>
      <w:r w:rsidR="00FC5C6B" w:rsidRPr="00F673AC">
        <w:rPr>
          <w:bCs/>
          <w:sz w:val="32"/>
          <w:szCs w:val="32"/>
          <w:lang w:val="lv-LV"/>
        </w:rPr>
        <w:t>10</w:t>
      </w:r>
    </w:p>
    <w:p w14:paraId="2F696873" w14:textId="77777777" w:rsidR="00D73A97" w:rsidRPr="00F673AC" w:rsidRDefault="00D73A97" w:rsidP="00D73A97">
      <w:pPr>
        <w:rPr>
          <w:sz w:val="28"/>
          <w:szCs w:val="28"/>
          <w:lang w:val="lv-LV"/>
        </w:rPr>
      </w:pPr>
    </w:p>
    <w:p w14:paraId="79D8C1F7" w14:textId="77777777" w:rsidR="00D73A97" w:rsidRPr="00F673AC" w:rsidRDefault="00D73A97" w:rsidP="00D73A97">
      <w:pPr>
        <w:rPr>
          <w:lang w:val="lv-LV"/>
        </w:rPr>
      </w:pPr>
    </w:p>
    <w:p w14:paraId="0B9617CC" w14:textId="77777777" w:rsidR="00D73A97" w:rsidRPr="00F673AC" w:rsidRDefault="00D73A97" w:rsidP="00D73A97">
      <w:pPr>
        <w:rPr>
          <w:lang w:val="lv-LV"/>
        </w:rPr>
      </w:pPr>
    </w:p>
    <w:p w14:paraId="181B925A" w14:textId="77777777" w:rsidR="00D73A97" w:rsidRPr="00F673AC" w:rsidRDefault="00D73A97" w:rsidP="00D73A97">
      <w:pPr>
        <w:rPr>
          <w:lang w:val="lv-LV"/>
        </w:rPr>
      </w:pPr>
    </w:p>
    <w:p w14:paraId="74CA44BC" w14:textId="77777777" w:rsidR="00D73A97" w:rsidRPr="00F673AC" w:rsidRDefault="00D73A97" w:rsidP="00D73A97">
      <w:pPr>
        <w:rPr>
          <w:lang w:val="lv-LV"/>
        </w:rPr>
      </w:pPr>
    </w:p>
    <w:p w14:paraId="0EBBC96D" w14:textId="77777777" w:rsidR="00D73A97" w:rsidRPr="00F673AC" w:rsidRDefault="00D73A97" w:rsidP="00D73A97">
      <w:pPr>
        <w:rPr>
          <w:lang w:val="lv-LV"/>
        </w:rPr>
      </w:pPr>
    </w:p>
    <w:p w14:paraId="552B0814" w14:textId="77777777" w:rsidR="00D73A97" w:rsidRPr="00F673AC" w:rsidRDefault="00D73A97" w:rsidP="00D73A97">
      <w:pPr>
        <w:rPr>
          <w:lang w:val="lv-LV"/>
        </w:rPr>
      </w:pPr>
    </w:p>
    <w:p w14:paraId="6EE1CAEB" w14:textId="77777777" w:rsidR="00D73A97" w:rsidRPr="00F673AC" w:rsidRDefault="00D73A97" w:rsidP="00D73A97">
      <w:pPr>
        <w:rPr>
          <w:lang w:val="lv-LV"/>
        </w:rPr>
      </w:pPr>
    </w:p>
    <w:p w14:paraId="67328989" w14:textId="77777777" w:rsidR="00D73A97" w:rsidRPr="00F673AC" w:rsidRDefault="00D73A97" w:rsidP="00D73A97">
      <w:pPr>
        <w:rPr>
          <w:lang w:val="lv-LV"/>
        </w:rPr>
      </w:pPr>
    </w:p>
    <w:p w14:paraId="18D349D4" w14:textId="77777777" w:rsidR="00D73A97" w:rsidRPr="00F673AC" w:rsidRDefault="00D73A97" w:rsidP="00D73A97">
      <w:pPr>
        <w:rPr>
          <w:lang w:val="lv-LV"/>
        </w:rPr>
      </w:pPr>
    </w:p>
    <w:p w14:paraId="7CC4038F" w14:textId="77777777" w:rsidR="00D73A97" w:rsidRPr="00F673AC" w:rsidRDefault="00D73A97" w:rsidP="00D73A97">
      <w:pPr>
        <w:rPr>
          <w:lang w:val="lv-LV"/>
        </w:rPr>
      </w:pPr>
    </w:p>
    <w:p w14:paraId="06C971F9" w14:textId="77777777" w:rsidR="00D73A97" w:rsidRPr="00F673AC" w:rsidRDefault="00D73A97" w:rsidP="00D73A97">
      <w:pPr>
        <w:rPr>
          <w:lang w:val="lv-LV"/>
        </w:rPr>
      </w:pPr>
    </w:p>
    <w:p w14:paraId="79261C05" w14:textId="77777777" w:rsidR="00594B81" w:rsidRPr="00F673AC" w:rsidRDefault="00594B81" w:rsidP="00D73A97">
      <w:pPr>
        <w:rPr>
          <w:lang w:val="lv-LV"/>
        </w:rPr>
      </w:pPr>
    </w:p>
    <w:p w14:paraId="460DDF5B" w14:textId="77777777" w:rsidR="00594B81" w:rsidRPr="00F673AC" w:rsidRDefault="00594B81" w:rsidP="00D73A97">
      <w:pPr>
        <w:rPr>
          <w:lang w:val="lv-LV"/>
        </w:rPr>
      </w:pPr>
    </w:p>
    <w:p w14:paraId="1D3E837F" w14:textId="77777777" w:rsidR="00D73A97" w:rsidRPr="00F673AC" w:rsidRDefault="00D73A97" w:rsidP="00D73A97">
      <w:pPr>
        <w:rPr>
          <w:lang w:val="lv-LV"/>
        </w:rPr>
      </w:pPr>
    </w:p>
    <w:p w14:paraId="02476606" w14:textId="77777777" w:rsidR="00D73A97" w:rsidRPr="00F673AC" w:rsidRDefault="00D73A97" w:rsidP="00D73A97">
      <w:pPr>
        <w:rPr>
          <w:lang w:val="lv-LV"/>
        </w:rPr>
      </w:pPr>
    </w:p>
    <w:p w14:paraId="0821A137" w14:textId="77777777" w:rsidR="00CA75D2" w:rsidRPr="00F673AC" w:rsidRDefault="00CA75D2" w:rsidP="00CA75D2">
      <w:pPr>
        <w:jc w:val="center"/>
        <w:rPr>
          <w:bCs/>
          <w:lang w:val="lv-LV"/>
        </w:rPr>
      </w:pPr>
    </w:p>
    <w:p w14:paraId="0D3274D5" w14:textId="77777777" w:rsidR="002477E1" w:rsidRPr="00F673AC" w:rsidRDefault="00CA75D2" w:rsidP="00D83908">
      <w:pPr>
        <w:jc w:val="center"/>
        <w:rPr>
          <w:bCs/>
          <w:lang w:val="lv-LV"/>
        </w:rPr>
      </w:pPr>
      <w:r w:rsidRPr="00F673AC">
        <w:rPr>
          <w:bCs/>
          <w:lang w:val="lv-LV"/>
        </w:rPr>
        <w:t>Rīga, 201</w:t>
      </w:r>
      <w:r w:rsidR="009C6C10" w:rsidRPr="00F673AC">
        <w:rPr>
          <w:bCs/>
          <w:lang w:val="lv-LV"/>
        </w:rPr>
        <w:t>8</w:t>
      </w:r>
    </w:p>
    <w:p w14:paraId="4F457264" w14:textId="77777777" w:rsidR="00F673AC" w:rsidRPr="00F673AC" w:rsidRDefault="00F673AC" w:rsidP="00D83908">
      <w:pPr>
        <w:jc w:val="center"/>
        <w:rPr>
          <w:bCs/>
          <w:lang w:val="lv-LV"/>
        </w:rPr>
      </w:pPr>
    </w:p>
    <w:p w14:paraId="36423F45" w14:textId="77777777" w:rsidR="00F673AC" w:rsidRPr="00F673AC" w:rsidRDefault="00F673AC" w:rsidP="00D83908">
      <w:pPr>
        <w:jc w:val="center"/>
        <w:rPr>
          <w:bCs/>
          <w:lang w:val="lv-LV"/>
        </w:rPr>
      </w:pPr>
    </w:p>
    <w:p w14:paraId="268204D9" w14:textId="77777777" w:rsidR="00F673AC" w:rsidRPr="00F673AC" w:rsidRDefault="00F673AC" w:rsidP="00D83908">
      <w:pPr>
        <w:jc w:val="center"/>
        <w:rPr>
          <w:bCs/>
          <w:lang w:val="lv-LV"/>
        </w:rPr>
      </w:pPr>
    </w:p>
    <w:p w14:paraId="63B8BC2D" w14:textId="77777777" w:rsidR="00C07D68" w:rsidRPr="00F673AC" w:rsidRDefault="00C07D68" w:rsidP="002477E1">
      <w:pPr>
        <w:rPr>
          <w:bCs/>
          <w:lang w:val="lv-LV"/>
        </w:rPr>
      </w:pPr>
    </w:p>
    <w:p w14:paraId="4117ECC2" w14:textId="77777777" w:rsidR="00587C3C" w:rsidRPr="00F673AC" w:rsidRDefault="00587C3C" w:rsidP="002477E1">
      <w:pPr>
        <w:rPr>
          <w:bCs/>
          <w:lang w:val="lv-LV"/>
        </w:rPr>
      </w:pPr>
    </w:p>
    <w:p w14:paraId="4DE29C54" w14:textId="77777777" w:rsidR="008F67CB" w:rsidRPr="00F673AC" w:rsidRDefault="008F67CB" w:rsidP="002477E1">
      <w:pPr>
        <w:rPr>
          <w:bCs/>
          <w:lang w:val="lv-LV"/>
        </w:rPr>
      </w:pPr>
    </w:p>
    <w:p w14:paraId="662AACBD" w14:textId="77777777" w:rsidR="00C22880" w:rsidRPr="00F673AC" w:rsidRDefault="00174236" w:rsidP="00E33CC7">
      <w:pPr>
        <w:pStyle w:val="ColorfulList-Accent11"/>
        <w:widowControl w:val="0"/>
        <w:numPr>
          <w:ilvl w:val="0"/>
          <w:numId w:val="13"/>
        </w:numPr>
        <w:autoSpaceDE w:val="0"/>
        <w:autoSpaceDN w:val="0"/>
        <w:adjustRightInd w:val="0"/>
        <w:contextualSpacing/>
        <w:jc w:val="center"/>
        <w:rPr>
          <w:rFonts w:ascii="Times New Roman Bold" w:hAnsi="Times New Roman Bold"/>
          <w:smallCaps/>
          <w:lang w:val="lv-LV"/>
        </w:rPr>
      </w:pPr>
      <w:r w:rsidRPr="00F673AC">
        <w:rPr>
          <w:rFonts w:ascii="Times New Roman Bold" w:hAnsi="Times New Roman Bold"/>
          <w:b/>
          <w:bCs/>
          <w:smallCaps/>
          <w:lang w:val="lv-LV"/>
        </w:rPr>
        <w:t xml:space="preserve">VISPĀRĪGĀ </w:t>
      </w:r>
      <w:r w:rsidR="00C22880" w:rsidRPr="00F673AC">
        <w:rPr>
          <w:rFonts w:ascii="Times New Roman Bold" w:hAnsi="Times New Roman Bold"/>
          <w:b/>
          <w:bCs/>
          <w:smallCaps/>
          <w:lang w:val="lv-LV"/>
        </w:rPr>
        <w:t>INFORMĀCIJA PRETENDENTIEM</w:t>
      </w:r>
    </w:p>
    <w:p w14:paraId="0E31B4CA" w14:textId="79906AC4" w:rsidR="00C22880" w:rsidRPr="00F673AC" w:rsidRDefault="00C22880" w:rsidP="00FC5C6B">
      <w:pPr>
        <w:pStyle w:val="ColorfulList-Accent11"/>
        <w:widowControl w:val="0"/>
        <w:numPr>
          <w:ilvl w:val="1"/>
          <w:numId w:val="13"/>
        </w:numPr>
        <w:autoSpaceDE w:val="0"/>
        <w:autoSpaceDN w:val="0"/>
        <w:adjustRightInd w:val="0"/>
        <w:contextualSpacing/>
        <w:jc w:val="both"/>
        <w:rPr>
          <w:i/>
          <w:lang w:val="lv-LV"/>
        </w:rPr>
      </w:pPr>
      <w:r w:rsidRPr="00F673AC">
        <w:rPr>
          <w:lang w:val="lv-LV"/>
        </w:rPr>
        <w:t xml:space="preserve">Latvijas Universitātes organizētā iepirkuma </w:t>
      </w:r>
      <w:r w:rsidR="00B05C96" w:rsidRPr="00F673AC">
        <w:rPr>
          <w:lang w:val="lv-LV"/>
        </w:rPr>
        <w:t>“</w:t>
      </w:r>
      <w:r w:rsidR="00FC5C6B" w:rsidRPr="00F673AC">
        <w:rPr>
          <w:lang w:val="lv-LV"/>
        </w:rPr>
        <w:t>Institūta mājas lapas izstrāde</w:t>
      </w:r>
      <w:r w:rsidR="00734D02">
        <w:rPr>
          <w:lang w:val="lv-LV"/>
        </w:rPr>
        <w:t xml:space="preserve"> sadarbībai ar industriju</w:t>
      </w:r>
      <w:r w:rsidR="00B05C96" w:rsidRPr="00F673AC">
        <w:rPr>
          <w:lang w:val="lv-LV"/>
        </w:rPr>
        <w:t>”</w:t>
      </w:r>
      <w:r w:rsidRPr="00F673AC">
        <w:rPr>
          <w:lang w:val="lv-LV"/>
        </w:rPr>
        <w:t xml:space="preserve"> (turpmāk – Iepirkums)</w:t>
      </w:r>
      <w:r w:rsidRPr="00F673AC">
        <w:rPr>
          <w:b/>
          <w:lang w:val="lv-LV"/>
        </w:rPr>
        <w:t xml:space="preserve"> </w:t>
      </w:r>
      <w:r w:rsidRPr="00F673AC">
        <w:rPr>
          <w:lang w:val="lv-LV"/>
        </w:rPr>
        <w:t xml:space="preserve">identifikācijas numurs: </w:t>
      </w:r>
      <w:r w:rsidR="00336EC9" w:rsidRPr="00F673AC">
        <w:rPr>
          <w:lang w:val="lv-LV"/>
        </w:rPr>
        <w:t>LUCFI 2018/</w:t>
      </w:r>
      <w:r w:rsidR="00FC5C6B" w:rsidRPr="00F673AC">
        <w:rPr>
          <w:lang w:val="lv-LV"/>
        </w:rPr>
        <w:t>10</w:t>
      </w:r>
    </w:p>
    <w:p w14:paraId="23F172F7" w14:textId="77777777" w:rsidR="00C22880" w:rsidRPr="00F673AC" w:rsidRDefault="00C22880" w:rsidP="00395B6B">
      <w:pPr>
        <w:pStyle w:val="ColorfulList-Accent11"/>
        <w:widowControl w:val="0"/>
        <w:numPr>
          <w:ilvl w:val="1"/>
          <w:numId w:val="13"/>
        </w:numPr>
        <w:autoSpaceDE w:val="0"/>
        <w:autoSpaceDN w:val="0"/>
        <w:adjustRightInd w:val="0"/>
        <w:ind w:left="567" w:hanging="567"/>
        <w:contextualSpacing/>
        <w:rPr>
          <w:lang w:val="lv-LV"/>
        </w:rPr>
      </w:pPr>
      <w:r w:rsidRPr="00F673AC">
        <w:rPr>
          <w:lang w:val="lv-LV"/>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C22880" w:rsidRPr="00F673AC" w14:paraId="40B457B7" w14:textId="77777777" w:rsidTr="00942F7C">
        <w:trPr>
          <w:trHeight w:val="273"/>
        </w:trPr>
        <w:tc>
          <w:tcPr>
            <w:tcW w:w="3119" w:type="dxa"/>
            <w:tcBorders>
              <w:top w:val="single" w:sz="8" w:space="0" w:color="auto"/>
              <w:left w:val="single" w:sz="8" w:space="0" w:color="auto"/>
              <w:bottom w:val="single" w:sz="8" w:space="0" w:color="auto"/>
              <w:right w:val="single" w:sz="8" w:space="0" w:color="auto"/>
            </w:tcBorders>
            <w:vAlign w:val="bottom"/>
          </w:tcPr>
          <w:p w14:paraId="00D42F72" w14:textId="77777777" w:rsidR="00C22880" w:rsidRPr="00F673AC" w:rsidRDefault="00C22880" w:rsidP="00395B6B">
            <w:pPr>
              <w:widowControl w:val="0"/>
              <w:autoSpaceDE w:val="0"/>
              <w:autoSpaceDN w:val="0"/>
              <w:adjustRightInd w:val="0"/>
              <w:ind w:left="567" w:hanging="567"/>
              <w:rPr>
                <w:lang w:val="lv-LV"/>
              </w:rPr>
            </w:pPr>
            <w:r w:rsidRPr="00F673AC">
              <w:rPr>
                <w:b/>
                <w:bCs/>
                <w:lang w:val="lv-LV"/>
              </w:rPr>
              <w:t>Pasūtītāja nosaukums</w:t>
            </w:r>
          </w:p>
        </w:tc>
        <w:tc>
          <w:tcPr>
            <w:tcW w:w="5953" w:type="dxa"/>
            <w:tcBorders>
              <w:top w:val="single" w:sz="8" w:space="0" w:color="auto"/>
              <w:left w:val="nil"/>
              <w:bottom w:val="single" w:sz="8" w:space="0" w:color="auto"/>
              <w:right w:val="single" w:sz="8" w:space="0" w:color="auto"/>
            </w:tcBorders>
            <w:vAlign w:val="bottom"/>
          </w:tcPr>
          <w:p w14:paraId="672CE75A" w14:textId="77777777" w:rsidR="00C22880" w:rsidRPr="00F673AC" w:rsidRDefault="00C22880" w:rsidP="00D26CB5">
            <w:pPr>
              <w:widowControl w:val="0"/>
              <w:autoSpaceDE w:val="0"/>
              <w:autoSpaceDN w:val="0"/>
              <w:adjustRightInd w:val="0"/>
              <w:ind w:left="567" w:hanging="567"/>
              <w:rPr>
                <w:sz w:val="23"/>
                <w:szCs w:val="23"/>
                <w:lang w:val="lv-LV"/>
              </w:rPr>
            </w:pPr>
            <w:r w:rsidRPr="00F673AC">
              <w:rPr>
                <w:lang w:val="lv-LV"/>
              </w:rPr>
              <w:t>Latvijas Universitāte</w:t>
            </w:r>
            <w:r w:rsidR="009C7D16" w:rsidRPr="00F673AC">
              <w:rPr>
                <w:lang w:val="lv-LV"/>
              </w:rPr>
              <w:t>s</w:t>
            </w:r>
            <w:r w:rsidRPr="00F673AC">
              <w:rPr>
                <w:lang w:val="lv-LV"/>
              </w:rPr>
              <w:t xml:space="preserve"> </w:t>
            </w:r>
            <w:r w:rsidR="009C7D16" w:rsidRPr="00F673AC">
              <w:rPr>
                <w:bCs/>
                <w:lang w:val="lv-LV"/>
              </w:rPr>
              <w:t xml:space="preserve">Cietvielu fizikas institūts </w:t>
            </w:r>
          </w:p>
        </w:tc>
      </w:tr>
      <w:tr w:rsidR="00C22880" w:rsidRPr="00F673AC" w14:paraId="15229092" w14:textId="77777777" w:rsidTr="00942F7C">
        <w:trPr>
          <w:trHeight w:val="266"/>
        </w:trPr>
        <w:tc>
          <w:tcPr>
            <w:tcW w:w="3119" w:type="dxa"/>
            <w:tcBorders>
              <w:top w:val="nil"/>
              <w:left w:val="single" w:sz="8" w:space="0" w:color="auto"/>
              <w:bottom w:val="single" w:sz="8" w:space="0" w:color="auto"/>
              <w:right w:val="single" w:sz="8" w:space="0" w:color="auto"/>
            </w:tcBorders>
            <w:vAlign w:val="bottom"/>
          </w:tcPr>
          <w:p w14:paraId="6195DBA0" w14:textId="77777777" w:rsidR="00C22880" w:rsidRPr="00F673AC" w:rsidRDefault="000B2EF0" w:rsidP="00395B6B">
            <w:pPr>
              <w:widowControl w:val="0"/>
              <w:autoSpaceDE w:val="0"/>
              <w:autoSpaceDN w:val="0"/>
              <w:adjustRightInd w:val="0"/>
              <w:ind w:left="567" w:hanging="567"/>
              <w:rPr>
                <w:lang w:val="lv-LV"/>
              </w:rPr>
            </w:pPr>
            <w:r w:rsidRPr="00F673AC">
              <w:rPr>
                <w:b/>
                <w:bCs/>
                <w:lang w:val="lv-LV"/>
              </w:rPr>
              <w:t>Juridiskā a</w:t>
            </w:r>
            <w:r w:rsidR="00C22880" w:rsidRPr="00F673AC">
              <w:rPr>
                <w:b/>
                <w:bCs/>
                <w:lang w:val="lv-LV"/>
              </w:rPr>
              <w:t>drese</w:t>
            </w:r>
          </w:p>
        </w:tc>
        <w:tc>
          <w:tcPr>
            <w:tcW w:w="5953" w:type="dxa"/>
            <w:tcBorders>
              <w:top w:val="nil"/>
              <w:left w:val="nil"/>
              <w:bottom w:val="single" w:sz="8" w:space="0" w:color="auto"/>
              <w:right w:val="single" w:sz="8" w:space="0" w:color="auto"/>
            </w:tcBorders>
            <w:vAlign w:val="bottom"/>
          </w:tcPr>
          <w:p w14:paraId="4D17624A" w14:textId="77777777" w:rsidR="00C22880" w:rsidRPr="00F673AC" w:rsidRDefault="009C7D16" w:rsidP="00395B6B">
            <w:pPr>
              <w:widowControl w:val="0"/>
              <w:ind w:left="567" w:hanging="567"/>
              <w:rPr>
                <w:lang w:val="lv-LV"/>
              </w:rPr>
            </w:pPr>
            <w:r w:rsidRPr="00F673AC">
              <w:rPr>
                <w:bCs/>
                <w:lang w:val="lv-LV"/>
              </w:rPr>
              <w:t>Ķengaraga iela 8, Rīga, LV-1063, Latvija</w:t>
            </w:r>
          </w:p>
        </w:tc>
      </w:tr>
      <w:tr w:rsidR="00C22880" w:rsidRPr="00F673AC" w14:paraId="3FF5E908" w14:textId="77777777" w:rsidTr="00942F7C">
        <w:trPr>
          <w:trHeight w:val="266"/>
        </w:trPr>
        <w:tc>
          <w:tcPr>
            <w:tcW w:w="3119" w:type="dxa"/>
            <w:tcBorders>
              <w:top w:val="nil"/>
              <w:left w:val="single" w:sz="8" w:space="0" w:color="auto"/>
              <w:bottom w:val="single" w:sz="8" w:space="0" w:color="auto"/>
              <w:right w:val="single" w:sz="8" w:space="0" w:color="auto"/>
            </w:tcBorders>
            <w:vAlign w:val="bottom"/>
          </w:tcPr>
          <w:p w14:paraId="6A10E2CA" w14:textId="77777777" w:rsidR="00C22880" w:rsidRPr="00F673AC" w:rsidRDefault="009C7D16" w:rsidP="00395B6B">
            <w:pPr>
              <w:widowControl w:val="0"/>
              <w:autoSpaceDE w:val="0"/>
              <w:autoSpaceDN w:val="0"/>
              <w:adjustRightInd w:val="0"/>
              <w:ind w:left="567" w:hanging="567"/>
              <w:rPr>
                <w:b/>
                <w:bCs/>
                <w:lang w:val="lv-LV"/>
              </w:rPr>
            </w:pPr>
            <w:r w:rsidRPr="00F673AC">
              <w:rPr>
                <w:b/>
                <w:lang w:val="lv-LV"/>
              </w:rPr>
              <w:t>Zinātniskās institūc. reģ.Nr.</w:t>
            </w:r>
            <w:r w:rsidR="00C22880" w:rsidRPr="00F673AC">
              <w:rPr>
                <w:b/>
                <w:lang w:val="lv-LV"/>
              </w:rPr>
              <w:t xml:space="preserve"> </w:t>
            </w:r>
          </w:p>
        </w:tc>
        <w:tc>
          <w:tcPr>
            <w:tcW w:w="5953" w:type="dxa"/>
            <w:tcBorders>
              <w:top w:val="nil"/>
              <w:left w:val="nil"/>
              <w:bottom w:val="single" w:sz="8" w:space="0" w:color="auto"/>
              <w:right w:val="single" w:sz="8" w:space="0" w:color="auto"/>
            </w:tcBorders>
            <w:vAlign w:val="bottom"/>
          </w:tcPr>
          <w:p w14:paraId="24D9509A" w14:textId="77777777" w:rsidR="00C22880" w:rsidRPr="00F673AC" w:rsidRDefault="009C7D16" w:rsidP="009C7D16">
            <w:pPr>
              <w:widowControl w:val="0"/>
              <w:autoSpaceDE w:val="0"/>
              <w:autoSpaceDN w:val="0"/>
              <w:adjustRightInd w:val="0"/>
              <w:ind w:left="567" w:hanging="567"/>
              <w:rPr>
                <w:lang w:val="lv-LV"/>
              </w:rPr>
            </w:pPr>
            <w:r w:rsidRPr="00F673AC">
              <w:rPr>
                <w:lang w:val="lv-LV"/>
              </w:rPr>
              <w:t>381016</w:t>
            </w:r>
          </w:p>
        </w:tc>
      </w:tr>
      <w:tr w:rsidR="00C22880" w:rsidRPr="00F673AC" w14:paraId="4B58705C" w14:textId="77777777" w:rsidTr="00942F7C">
        <w:trPr>
          <w:trHeight w:val="266"/>
        </w:trPr>
        <w:tc>
          <w:tcPr>
            <w:tcW w:w="3119" w:type="dxa"/>
            <w:tcBorders>
              <w:top w:val="nil"/>
              <w:left w:val="single" w:sz="8" w:space="0" w:color="auto"/>
              <w:bottom w:val="single" w:sz="8" w:space="0" w:color="auto"/>
              <w:right w:val="single" w:sz="8" w:space="0" w:color="auto"/>
            </w:tcBorders>
            <w:vAlign w:val="bottom"/>
          </w:tcPr>
          <w:p w14:paraId="57F99D83" w14:textId="35E945B0" w:rsidR="00C22880" w:rsidRPr="00F673AC" w:rsidRDefault="00FC5C6B" w:rsidP="00FC5C6B">
            <w:pPr>
              <w:widowControl w:val="0"/>
              <w:autoSpaceDE w:val="0"/>
              <w:autoSpaceDN w:val="0"/>
              <w:adjustRightInd w:val="0"/>
              <w:ind w:left="567" w:hanging="567"/>
              <w:rPr>
                <w:b/>
                <w:lang w:val="lv-LV"/>
              </w:rPr>
            </w:pPr>
            <w:r w:rsidRPr="00F673AC">
              <w:rPr>
                <w:b/>
                <w:bCs/>
                <w:lang w:val="lv-LV"/>
              </w:rPr>
              <w:t>NM</w:t>
            </w:r>
            <w:r w:rsidR="00C22880" w:rsidRPr="00F673AC">
              <w:rPr>
                <w:b/>
                <w:bCs/>
                <w:lang w:val="lv-LV"/>
              </w:rPr>
              <w:t xml:space="preserve"> reģ. Nr.</w:t>
            </w:r>
          </w:p>
        </w:tc>
        <w:tc>
          <w:tcPr>
            <w:tcW w:w="5953" w:type="dxa"/>
            <w:tcBorders>
              <w:top w:val="nil"/>
              <w:left w:val="nil"/>
              <w:bottom w:val="single" w:sz="8" w:space="0" w:color="auto"/>
              <w:right w:val="single" w:sz="8" w:space="0" w:color="auto"/>
            </w:tcBorders>
            <w:vAlign w:val="bottom"/>
          </w:tcPr>
          <w:p w14:paraId="1E1CA0FB" w14:textId="77777777" w:rsidR="00C22880" w:rsidRPr="00F673AC" w:rsidRDefault="009C7D16" w:rsidP="00395B6B">
            <w:pPr>
              <w:widowControl w:val="0"/>
              <w:autoSpaceDE w:val="0"/>
              <w:autoSpaceDN w:val="0"/>
              <w:adjustRightInd w:val="0"/>
              <w:ind w:left="567" w:hanging="567"/>
              <w:rPr>
                <w:lang w:val="lv-LV"/>
              </w:rPr>
            </w:pPr>
            <w:r w:rsidRPr="00F673AC">
              <w:rPr>
                <w:bCs/>
                <w:lang w:val="lv-LV"/>
              </w:rPr>
              <w:t>LV90002124925</w:t>
            </w:r>
          </w:p>
        </w:tc>
      </w:tr>
      <w:tr w:rsidR="00C22880" w:rsidRPr="00F673AC" w14:paraId="6B3D51D5" w14:textId="77777777" w:rsidTr="000B2EF0">
        <w:trPr>
          <w:trHeight w:val="494"/>
        </w:trPr>
        <w:tc>
          <w:tcPr>
            <w:tcW w:w="3119" w:type="dxa"/>
            <w:tcBorders>
              <w:top w:val="single" w:sz="8" w:space="0" w:color="auto"/>
              <w:left w:val="single" w:sz="8" w:space="0" w:color="auto"/>
              <w:bottom w:val="single" w:sz="4" w:space="0" w:color="auto"/>
              <w:right w:val="single" w:sz="8" w:space="0" w:color="auto"/>
            </w:tcBorders>
            <w:vAlign w:val="center"/>
          </w:tcPr>
          <w:p w14:paraId="1ADB5596" w14:textId="77777777" w:rsidR="00C22880" w:rsidRPr="00F673AC" w:rsidRDefault="00C22880" w:rsidP="00395B6B">
            <w:pPr>
              <w:widowControl w:val="0"/>
              <w:autoSpaceDE w:val="0"/>
              <w:autoSpaceDN w:val="0"/>
              <w:adjustRightInd w:val="0"/>
              <w:ind w:left="567" w:hanging="567"/>
              <w:rPr>
                <w:b/>
                <w:bCs/>
                <w:lang w:val="lv-LV"/>
              </w:rPr>
            </w:pPr>
            <w:r w:rsidRPr="00F673AC">
              <w:rPr>
                <w:b/>
                <w:bCs/>
                <w:lang w:val="lv-LV"/>
              </w:rPr>
              <w:t>Tālruņa Nr.</w:t>
            </w:r>
          </w:p>
          <w:p w14:paraId="6B6F1F00" w14:textId="77777777" w:rsidR="00C22880" w:rsidRPr="00F673AC" w:rsidRDefault="00C22880" w:rsidP="00395B6B">
            <w:pPr>
              <w:widowControl w:val="0"/>
              <w:autoSpaceDE w:val="0"/>
              <w:autoSpaceDN w:val="0"/>
              <w:adjustRightInd w:val="0"/>
              <w:ind w:left="567" w:hanging="567"/>
              <w:rPr>
                <w:b/>
                <w:lang w:val="lv-LV"/>
              </w:rPr>
            </w:pPr>
            <w:r w:rsidRPr="00F673AC">
              <w:rPr>
                <w:b/>
                <w:lang w:val="lv-LV"/>
              </w:rPr>
              <w:t>Faksa Nr.</w:t>
            </w:r>
          </w:p>
        </w:tc>
        <w:tc>
          <w:tcPr>
            <w:tcW w:w="5953" w:type="dxa"/>
            <w:tcBorders>
              <w:top w:val="single" w:sz="8" w:space="0" w:color="auto"/>
              <w:left w:val="nil"/>
              <w:bottom w:val="single" w:sz="4" w:space="0" w:color="auto"/>
              <w:right w:val="single" w:sz="8" w:space="0" w:color="auto"/>
            </w:tcBorders>
          </w:tcPr>
          <w:p w14:paraId="21053618" w14:textId="77777777" w:rsidR="00C22880" w:rsidRPr="00F673AC" w:rsidRDefault="00C032BB" w:rsidP="00395B6B">
            <w:pPr>
              <w:widowControl w:val="0"/>
              <w:ind w:left="567" w:hanging="567"/>
              <w:rPr>
                <w:lang w:val="lv-LV"/>
              </w:rPr>
            </w:pPr>
            <w:r w:rsidRPr="00F673AC">
              <w:rPr>
                <w:lang w:val="lv-LV"/>
              </w:rPr>
              <w:t xml:space="preserve">+ 371 </w:t>
            </w:r>
            <w:r w:rsidR="009C7D16" w:rsidRPr="00F673AC">
              <w:rPr>
                <w:lang w:val="lv-LV"/>
              </w:rPr>
              <w:t>67187816</w:t>
            </w:r>
          </w:p>
          <w:p w14:paraId="5FF8EA31" w14:textId="77777777" w:rsidR="00C22880" w:rsidRPr="00F673AC" w:rsidRDefault="00C22880" w:rsidP="00395B6B">
            <w:pPr>
              <w:widowControl w:val="0"/>
              <w:ind w:left="567" w:hanging="567"/>
              <w:rPr>
                <w:lang w:val="lv-LV"/>
              </w:rPr>
            </w:pPr>
            <w:r w:rsidRPr="00F673AC">
              <w:rPr>
                <w:lang w:val="lv-LV"/>
              </w:rPr>
              <w:t xml:space="preserve">+ 371 </w:t>
            </w:r>
            <w:r w:rsidR="009C7D16" w:rsidRPr="00F673AC">
              <w:rPr>
                <w:lang w:val="lv-LV"/>
              </w:rPr>
              <w:t>67132778</w:t>
            </w:r>
          </w:p>
        </w:tc>
      </w:tr>
      <w:tr w:rsidR="00E33CC7" w:rsidRPr="00F673AC" w14:paraId="16C87C45" w14:textId="77777777" w:rsidTr="000B2EF0">
        <w:trPr>
          <w:trHeight w:val="271"/>
        </w:trPr>
        <w:tc>
          <w:tcPr>
            <w:tcW w:w="3119" w:type="dxa"/>
            <w:tcBorders>
              <w:top w:val="single" w:sz="4" w:space="0" w:color="auto"/>
              <w:left w:val="single" w:sz="4" w:space="0" w:color="auto"/>
              <w:right w:val="single" w:sz="4" w:space="0" w:color="auto"/>
            </w:tcBorders>
            <w:vAlign w:val="center"/>
          </w:tcPr>
          <w:p w14:paraId="2A795822" w14:textId="77777777" w:rsidR="00E33CC7" w:rsidRPr="00F673AC" w:rsidRDefault="00E33CC7" w:rsidP="00E33CC7">
            <w:pPr>
              <w:widowControl w:val="0"/>
              <w:autoSpaceDE w:val="0"/>
              <w:autoSpaceDN w:val="0"/>
              <w:adjustRightInd w:val="0"/>
              <w:ind w:left="567" w:hanging="567"/>
              <w:rPr>
                <w:lang w:val="lv-LV"/>
              </w:rPr>
            </w:pPr>
            <w:r w:rsidRPr="00F673AC">
              <w:rPr>
                <w:b/>
                <w:bCs/>
                <w:lang w:val="lv-LV"/>
              </w:rPr>
              <w:t>Kontaktpersona</w:t>
            </w:r>
          </w:p>
        </w:tc>
        <w:tc>
          <w:tcPr>
            <w:tcW w:w="5953" w:type="dxa"/>
            <w:tcBorders>
              <w:top w:val="single" w:sz="4" w:space="0" w:color="auto"/>
              <w:left w:val="single" w:sz="4" w:space="0" w:color="auto"/>
              <w:right w:val="single" w:sz="4" w:space="0" w:color="auto"/>
            </w:tcBorders>
          </w:tcPr>
          <w:p w14:paraId="0C36DEA8" w14:textId="77777777" w:rsidR="009C6C10" w:rsidRPr="00F673AC" w:rsidRDefault="009C7D16" w:rsidP="009C7D16">
            <w:pPr>
              <w:snapToGrid w:val="0"/>
              <w:rPr>
                <w:b/>
                <w:bCs/>
                <w:lang w:val="lv-LV"/>
              </w:rPr>
            </w:pPr>
            <w:r w:rsidRPr="00F673AC">
              <w:rPr>
                <w:b/>
                <w:bCs/>
                <w:lang w:val="lv-LV"/>
              </w:rPr>
              <w:t xml:space="preserve">Kontaktpersonas: </w:t>
            </w:r>
          </w:p>
          <w:p w14:paraId="30087F64" w14:textId="77777777" w:rsidR="00336EC9" w:rsidRPr="00F673AC" w:rsidRDefault="009C7D16" w:rsidP="009C6C10">
            <w:pPr>
              <w:snapToGrid w:val="0"/>
              <w:rPr>
                <w:b/>
                <w:bCs/>
                <w:lang w:val="lv-LV"/>
              </w:rPr>
            </w:pPr>
            <w:r w:rsidRPr="00F673AC">
              <w:rPr>
                <w:b/>
                <w:bCs/>
                <w:lang w:val="lv-LV"/>
              </w:rPr>
              <w:t xml:space="preserve">iepirkuma nolikuma jautājumos: </w:t>
            </w:r>
          </w:p>
          <w:p w14:paraId="510BE72F" w14:textId="6791E660" w:rsidR="009C6C10" w:rsidRPr="00F673AC" w:rsidRDefault="00F673AC" w:rsidP="009C6C10">
            <w:pPr>
              <w:snapToGrid w:val="0"/>
              <w:rPr>
                <w:lang w:val="lv-LV"/>
              </w:rPr>
            </w:pPr>
            <w:r w:rsidRPr="00F673AC">
              <w:rPr>
                <w:bCs/>
                <w:lang w:val="lv-LV"/>
              </w:rPr>
              <w:t>Ilona Heinrihsone</w:t>
            </w:r>
            <w:r w:rsidR="009C7D16" w:rsidRPr="00F673AC">
              <w:rPr>
                <w:bCs/>
                <w:lang w:val="lv-LV"/>
              </w:rPr>
              <w:t>;</w:t>
            </w:r>
            <w:r w:rsidR="00336EC9" w:rsidRPr="00F673AC">
              <w:rPr>
                <w:bCs/>
                <w:lang w:val="lv-LV"/>
              </w:rPr>
              <w:t xml:space="preserve"> </w:t>
            </w:r>
          </w:p>
          <w:p w14:paraId="50B0D755" w14:textId="32F09ADB" w:rsidR="00336EC9" w:rsidRPr="00F673AC" w:rsidRDefault="00336EC9" w:rsidP="009C6C10">
            <w:pPr>
              <w:snapToGrid w:val="0"/>
              <w:rPr>
                <w:bCs/>
                <w:lang w:val="lv-LV"/>
              </w:rPr>
            </w:pPr>
            <w:r w:rsidRPr="00F673AC">
              <w:rPr>
                <w:bCs/>
                <w:lang w:val="lv-LV"/>
              </w:rPr>
              <w:t>e-pasta adrese:</w:t>
            </w:r>
            <w:r w:rsidRPr="00F673AC">
              <w:rPr>
                <w:lang w:val="lv-LV"/>
              </w:rPr>
              <w:t xml:space="preserve"> </w:t>
            </w:r>
            <w:hyperlink r:id="rId8" w:history="1">
              <w:r w:rsidR="00F673AC" w:rsidRPr="00F673AC">
                <w:rPr>
                  <w:rStyle w:val="Hyperlink"/>
                  <w:lang w:val="lv-LV"/>
                </w:rPr>
                <w:t xml:space="preserve">ilonah@cfi.lu.lv </w:t>
              </w:r>
            </w:hyperlink>
          </w:p>
          <w:p w14:paraId="2B41A8E1" w14:textId="77777777" w:rsidR="00336EC9" w:rsidRPr="00F673AC" w:rsidRDefault="009C7D16" w:rsidP="009C6C10">
            <w:pPr>
              <w:snapToGrid w:val="0"/>
              <w:rPr>
                <w:b/>
                <w:bCs/>
                <w:lang w:val="lv-LV"/>
              </w:rPr>
            </w:pPr>
            <w:r w:rsidRPr="00F673AC">
              <w:rPr>
                <w:b/>
                <w:bCs/>
                <w:lang w:val="lv-LV"/>
              </w:rPr>
              <w:t xml:space="preserve">tehniskās specifikācijas jautājumos: </w:t>
            </w:r>
          </w:p>
          <w:p w14:paraId="10F880C7" w14:textId="47696A52" w:rsidR="00336EC9" w:rsidRPr="00F673AC" w:rsidRDefault="008E1F53" w:rsidP="009C6C10">
            <w:pPr>
              <w:snapToGrid w:val="0"/>
              <w:rPr>
                <w:bCs/>
                <w:lang w:val="lv-LV"/>
              </w:rPr>
            </w:pPr>
            <w:r w:rsidRPr="00F673AC">
              <w:rPr>
                <w:bCs/>
                <w:lang w:val="lv-LV"/>
              </w:rPr>
              <w:t>Andris Ozoliņš</w:t>
            </w:r>
            <w:r w:rsidR="00336EC9" w:rsidRPr="00F673AC">
              <w:rPr>
                <w:bCs/>
                <w:lang w:val="lv-LV"/>
              </w:rPr>
              <w:t xml:space="preserve">; tālrunis </w:t>
            </w:r>
            <w:r w:rsidRPr="00F673AC">
              <w:rPr>
                <w:bCs/>
                <w:lang w:val="lv-LV"/>
              </w:rPr>
              <w:t>29207993</w:t>
            </w:r>
            <w:r w:rsidR="00336EC9" w:rsidRPr="00F673AC">
              <w:rPr>
                <w:bCs/>
                <w:lang w:val="lv-LV"/>
              </w:rPr>
              <w:t xml:space="preserve">; </w:t>
            </w:r>
          </w:p>
          <w:p w14:paraId="28711F3F" w14:textId="4760966C" w:rsidR="00E33CC7" w:rsidRPr="00F673AC" w:rsidRDefault="00336EC9" w:rsidP="009C6C10">
            <w:pPr>
              <w:snapToGrid w:val="0"/>
              <w:rPr>
                <w:bCs/>
                <w:lang w:val="lv-LV"/>
              </w:rPr>
            </w:pPr>
            <w:r w:rsidRPr="00F673AC">
              <w:rPr>
                <w:bCs/>
                <w:lang w:val="lv-LV"/>
              </w:rPr>
              <w:t>e-pasta adrese:</w:t>
            </w:r>
            <w:r w:rsidRPr="00F673AC">
              <w:rPr>
                <w:lang w:val="lv-LV"/>
              </w:rPr>
              <w:t xml:space="preserve"> </w:t>
            </w:r>
            <w:hyperlink r:id="rId9" w:history="1">
              <w:r w:rsidR="008E1F53" w:rsidRPr="00F673AC">
                <w:rPr>
                  <w:rStyle w:val="Hyperlink"/>
                  <w:lang w:val="lv-LV"/>
                </w:rPr>
                <w:t>andris.ozolins@cfi.lu.lv</w:t>
              </w:r>
            </w:hyperlink>
            <w:r w:rsidRPr="00F673AC">
              <w:rPr>
                <w:lang w:val="lv-LV"/>
              </w:rPr>
              <w:t xml:space="preserve">     </w:t>
            </w:r>
          </w:p>
        </w:tc>
      </w:tr>
      <w:tr w:rsidR="00C22880" w:rsidRPr="00F673AC" w14:paraId="7EAA50FC" w14:textId="77777777" w:rsidTr="000B2EF0">
        <w:trPr>
          <w:trHeight w:val="266"/>
        </w:trPr>
        <w:tc>
          <w:tcPr>
            <w:tcW w:w="3119" w:type="dxa"/>
            <w:tcBorders>
              <w:top w:val="single" w:sz="4" w:space="0" w:color="auto"/>
              <w:left w:val="single" w:sz="8" w:space="0" w:color="auto"/>
              <w:bottom w:val="nil"/>
              <w:right w:val="single" w:sz="8" w:space="0" w:color="auto"/>
            </w:tcBorders>
            <w:vAlign w:val="bottom"/>
          </w:tcPr>
          <w:p w14:paraId="24542861" w14:textId="77777777" w:rsidR="00C22880" w:rsidRPr="00F673AC" w:rsidRDefault="00C22880" w:rsidP="00395B6B">
            <w:pPr>
              <w:widowControl w:val="0"/>
              <w:autoSpaceDE w:val="0"/>
              <w:autoSpaceDN w:val="0"/>
              <w:adjustRightInd w:val="0"/>
              <w:ind w:left="567" w:hanging="567"/>
              <w:rPr>
                <w:lang w:val="lv-LV"/>
              </w:rPr>
            </w:pPr>
            <w:r w:rsidRPr="00F673AC">
              <w:rPr>
                <w:b/>
                <w:bCs/>
                <w:lang w:val="lv-LV"/>
              </w:rPr>
              <w:t>Darba laiks</w:t>
            </w:r>
          </w:p>
        </w:tc>
        <w:tc>
          <w:tcPr>
            <w:tcW w:w="5953" w:type="dxa"/>
            <w:tcBorders>
              <w:top w:val="single" w:sz="4" w:space="0" w:color="auto"/>
              <w:left w:val="nil"/>
              <w:bottom w:val="nil"/>
              <w:right w:val="single" w:sz="8" w:space="0" w:color="auto"/>
            </w:tcBorders>
            <w:vAlign w:val="bottom"/>
          </w:tcPr>
          <w:p w14:paraId="4B9DC563" w14:textId="77777777" w:rsidR="00C22880" w:rsidRPr="00F673AC" w:rsidRDefault="009C7D16" w:rsidP="00395B6B">
            <w:pPr>
              <w:widowControl w:val="0"/>
              <w:autoSpaceDE w:val="0"/>
              <w:autoSpaceDN w:val="0"/>
              <w:adjustRightInd w:val="0"/>
              <w:ind w:left="567" w:hanging="567"/>
              <w:rPr>
                <w:sz w:val="23"/>
                <w:szCs w:val="23"/>
                <w:lang w:val="lv-LV"/>
              </w:rPr>
            </w:pPr>
            <w:r w:rsidRPr="00F673AC">
              <w:rPr>
                <w:lang w:val="lv-LV"/>
              </w:rPr>
              <w:t>darba dienās no plkst. 9:0</w:t>
            </w:r>
            <w:r w:rsidR="00C22880" w:rsidRPr="00F673AC">
              <w:rPr>
                <w:lang w:val="lv-LV"/>
              </w:rPr>
              <w:t>0 līdz plkst.17:00</w:t>
            </w:r>
          </w:p>
        </w:tc>
      </w:tr>
      <w:tr w:rsidR="00C22880" w:rsidRPr="00F673AC" w14:paraId="2C54DB2A" w14:textId="77777777" w:rsidTr="00942F7C">
        <w:trPr>
          <w:trHeight w:val="266"/>
        </w:trPr>
        <w:tc>
          <w:tcPr>
            <w:tcW w:w="3119" w:type="dxa"/>
            <w:tcBorders>
              <w:top w:val="nil"/>
              <w:left w:val="single" w:sz="8" w:space="0" w:color="auto"/>
              <w:bottom w:val="single" w:sz="8" w:space="0" w:color="auto"/>
              <w:right w:val="single" w:sz="8" w:space="0" w:color="auto"/>
            </w:tcBorders>
            <w:vAlign w:val="bottom"/>
          </w:tcPr>
          <w:p w14:paraId="66F1D492" w14:textId="77777777" w:rsidR="00C22880" w:rsidRPr="00F673AC" w:rsidRDefault="00C22880" w:rsidP="00395B6B">
            <w:pPr>
              <w:widowControl w:val="0"/>
              <w:autoSpaceDE w:val="0"/>
              <w:autoSpaceDN w:val="0"/>
              <w:adjustRightInd w:val="0"/>
              <w:ind w:left="567" w:hanging="567"/>
              <w:rPr>
                <w:b/>
                <w:bCs/>
                <w:lang w:val="lv-LV"/>
              </w:rPr>
            </w:pPr>
          </w:p>
        </w:tc>
        <w:tc>
          <w:tcPr>
            <w:tcW w:w="5953" w:type="dxa"/>
            <w:tcBorders>
              <w:top w:val="nil"/>
              <w:left w:val="nil"/>
              <w:bottom w:val="single" w:sz="8" w:space="0" w:color="auto"/>
              <w:right w:val="single" w:sz="8" w:space="0" w:color="auto"/>
            </w:tcBorders>
            <w:vAlign w:val="bottom"/>
          </w:tcPr>
          <w:p w14:paraId="6674DD26" w14:textId="77777777" w:rsidR="00C22880" w:rsidRPr="00F673AC" w:rsidRDefault="00C22880" w:rsidP="00395B6B">
            <w:pPr>
              <w:widowControl w:val="0"/>
              <w:autoSpaceDE w:val="0"/>
              <w:autoSpaceDN w:val="0"/>
              <w:adjustRightInd w:val="0"/>
              <w:ind w:left="567" w:hanging="567"/>
              <w:rPr>
                <w:lang w:val="lv-LV"/>
              </w:rPr>
            </w:pPr>
          </w:p>
        </w:tc>
      </w:tr>
    </w:tbl>
    <w:p w14:paraId="4E68A45D" w14:textId="12E5BCA5" w:rsidR="00C22880" w:rsidRPr="00F673AC" w:rsidRDefault="000A4573" w:rsidP="00D135B4">
      <w:pPr>
        <w:pStyle w:val="ListParagraph"/>
        <w:numPr>
          <w:ilvl w:val="1"/>
          <w:numId w:val="13"/>
        </w:numPr>
        <w:jc w:val="both"/>
        <w:rPr>
          <w:sz w:val="22"/>
          <w:szCs w:val="22"/>
          <w:lang w:val="lv-LV"/>
        </w:rPr>
      </w:pPr>
      <w:r w:rsidRPr="00F673AC">
        <w:rPr>
          <w:lang w:val="lv-LV"/>
        </w:rPr>
        <w:t>Iepirkuma procedūru veic ar Latvijas Universitātes</w:t>
      </w:r>
      <w:r w:rsidR="009C7D16" w:rsidRPr="00F673AC">
        <w:rPr>
          <w:lang w:val="lv-LV"/>
        </w:rPr>
        <w:t xml:space="preserve"> Cietvielu fizikas institūta </w:t>
      </w:r>
      <w:r w:rsidR="0027623D" w:rsidRPr="00F673AC">
        <w:rPr>
          <w:lang w:val="lv-LV"/>
        </w:rPr>
        <w:t>direktora 2017.gada 27.novembra rīkojumu nr.</w:t>
      </w:r>
      <w:r w:rsidR="00F75757" w:rsidRPr="00F673AC">
        <w:rPr>
          <w:lang w:val="lv-LV"/>
        </w:rPr>
        <w:t xml:space="preserve"> </w:t>
      </w:r>
      <w:r w:rsidR="0027623D" w:rsidRPr="00F673AC">
        <w:rPr>
          <w:lang w:val="lv-LV"/>
        </w:rPr>
        <w:t xml:space="preserve">15-v </w:t>
      </w:r>
      <w:r w:rsidRPr="00F673AC">
        <w:rPr>
          <w:lang w:val="lv-LV"/>
        </w:rPr>
        <w:t xml:space="preserve"> “Par iepirkumu komisiju” izveidota </w:t>
      </w:r>
      <w:r w:rsidR="009C7D16" w:rsidRPr="00F673AC">
        <w:rPr>
          <w:lang w:val="lv-LV"/>
        </w:rPr>
        <w:t xml:space="preserve">Latvijas Universitātes Cietvielu fizikas institūta </w:t>
      </w:r>
      <w:r w:rsidRPr="00F673AC">
        <w:rPr>
          <w:lang w:val="lv-LV"/>
        </w:rPr>
        <w:t>iepirkumu komisija (turpmāk- Iepirkuma komisija).</w:t>
      </w:r>
    </w:p>
    <w:p w14:paraId="1F764FEA" w14:textId="532E2CBC" w:rsidR="00EB74D4" w:rsidRPr="00F673AC" w:rsidRDefault="00C22880" w:rsidP="00FC5C6B">
      <w:pPr>
        <w:pStyle w:val="ColorfulList-Accent11"/>
        <w:widowControl w:val="0"/>
        <w:numPr>
          <w:ilvl w:val="1"/>
          <w:numId w:val="13"/>
        </w:numPr>
        <w:overflowPunct w:val="0"/>
        <w:autoSpaceDE w:val="0"/>
        <w:autoSpaceDN w:val="0"/>
        <w:adjustRightInd w:val="0"/>
        <w:spacing w:after="200"/>
        <w:contextualSpacing/>
        <w:jc w:val="both"/>
        <w:rPr>
          <w:lang w:val="lv-LV"/>
        </w:rPr>
      </w:pPr>
      <w:r w:rsidRPr="00F673AC">
        <w:rPr>
          <w:lang w:val="lv-LV"/>
        </w:rPr>
        <w:t xml:space="preserve">Iepirkuma priekšmets: </w:t>
      </w:r>
      <w:r w:rsidR="00EF4EAF" w:rsidRPr="00F673AC">
        <w:rPr>
          <w:lang w:val="lv-LV"/>
        </w:rPr>
        <w:t>M</w:t>
      </w:r>
      <w:r w:rsidR="00FC5C6B" w:rsidRPr="00F673AC">
        <w:rPr>
          <w:lang w:val="lv-LV"/>
        </w:rPr>
        <w:t>ājas lapas izstrāde</w:t>
      </w:r>
      <w:r w:rsidR="00EF4EAF" w:rsidRPr="00F673AC">
        <w:rPr>
          <w:lang w:val="lv-LV"/>
        </w:rPr>
        <w:t xml:space="preserve"> sadarbībai ar industriju</w:t>
      </w:r>
      <w:r w:rsidR="0027623D" w:rsidRPr="00F673AC">
        <w:rPr>
          <w:lang w:val="lv-LV"/>
        </w:rPr>
        <w:t>,</w:t>
      </w:r>
      <w:r w:rsidR="00B05C96" w:rsidRPr="00F673AC">
        <w:rPr>
          <w:lang w:val="lv-LV"/>
        </w:rPr>
        <w:t xml:space="preserve"> </w:t>
      </w:r>
      <w:r w:rsidR="00EB74D4" w:rsidRPr="00F673AC">
        <w:rPr>
          <w:lang w:val="lv-LV"/>
        </w:rPr>
        <w:t>atbilstoši Iepirkuma nolikuma (turpmāk - Nolikums) un tehniskās specifikācijas (turpmāk – Tehniskā specifikācija), kas ir pievienota šī Nolikuma 2.pielikumā</w:t>
      </w:r>
      <w:r w:rsidR="00FC5C6B" w:rsidRPr="00F673AC">
        <w:rPr>
          <w:lang w:val="lv-LV"/>
        </w:rPr>
        <w:t>, prasībām.</w:t>
      </w:r>
    </w:p>
    <w:p w14:paraId="36A829CC" w14:textId="77777777" w:rsidR="00CD4544" w:rsidRPr="00F673AC" w:rsidRDefault="00CD4544" w:rsidP="00395B6B">
      <w:pPr>
        <w:pStyle w:val="ColorfulList-Accent11"/>
        <w:widowControl w:val="0"/>
        <w:numPr>
          <w:ilvl w:val="1"/>
          <w:numId w:val="13"/>
        </w:numPr>
        <w:overflowPunct w:val="0"/>
        <w:autoSpaceDE w:val="0"/>
        <w:autoSpaceDN w:val="0"/>
        <w:adjustRightInd w:val="0"/>
        <w:ind w:left="567" w:hanging="567"/>
        <w:jc w:val="both"/>
        <w:rPr>
          <w:lang w:val="lv-LV"/>
        </w:rPr>
      </w:pPr>
      <w:r w:rsidRPr="00F673AC">
        <w:rPr>
          <w:lang w:val="lv-LV"/>
        </w:rPr>
        <w:t xml:space="preserve">Pretendents </w:t>
      </w:r>
      <w:r w:rsidR="00EB74D4" w:rsidRPr="00F673AC">
        <w:rPr>
          <w:lang w:val="lv-LV"/>
        </w:rPr>
        <w:t xml:space="preserve">var iesniegt vienu piedāvājuma variantu par visu iepirkuma priekšmetu kopā. </w:t>
      </w:r>
      <w:r w:rsidR="00DD0EED" w:rsidRPr="00F673AC">
        <w:rPr>
          <w:lang w:val="lv-LV"/>
        </w:rPr>
        <w:t>Pretendents nevar iesniegt piedāvājuma variantus.</w:t>
      </w:r>
    </w:p>
    <w:p w14:paraId="6C584E40" w14:textId="60A90FDD" w:rsidR="00131BD1" w:rsidRPr="00F673AC" w:rsidRDefault="00C22880" w:rsidP="00C005DA">
      <w:pPr>
        <w:pStyle w:val="ColorfulList-Accent11"/>
        <w:widowControl w:val="0"/>
        <w:numPr>
          <w:ilvl w:val="1"/>
          <w:numId w:val="13"/>
        </w:numPr>
        <w:overflowPunct w:val="0"/>
        <w:autoSpaceDE w:val="0"/>
        <w:autoSpaceDN w:val="0"/>
        <w:adjustRightInd w:val="0"/>
        <w:ind w:left="567" w:hanging="567"/>
        <w:jc w:val="both"/>
        <w:rPr>
          <w:b/>
          <w:lang w:val="lv-LV"/>
        </w:rPr>
      </w:pPr>
      <w:r w:rsidRPr="00F673AC">
        <w:rPr>
          <w:b/>
          <w:lang w:val="lv-LV"/>
        </w:rPr>
        <w:t>CPV kods:</w:t>
      </w:r>
      <w:r w:rsidRPr="00F673AC">
        <w:rPr>
          <w:lang w:val="lv-LV"/>
        </w:rPr>
        <w:t xml:space="preserve"> </w:t>
      </w:r>
      <w:r w:rsidR="00FC5C6B" w:rsidRPr="00F673AC">
        <w:rPr>
          <w:lang w:val="lv-LV"/>
        </w:rPr>
        <w:t>72413000-8</w:t>
      </w:r>
      <w:r w:rsidR="00FC5C6B" w:rsidRPr="00F673AC">
        <w:rPr>
          <w:lang w:val="lv-LV"/>
        </w:rPr>
        <w:tab/>
        <w:t>Globālā tīmekļa WWW lapu projektēšanas pakalpojumi.</w:t>
      </w:r>
    </w:p>
    <w:p w14:paraId="12BED09C" w14:textId="77777777" w:rsidR="00637327" w:rsidRPr="00F673AC" w:rsidRDefault="00101C31" w:rsidP="00395B6B">
      <w:pPr>
        <w:pStyle w:val="ColorfulList-Accent11"/>
        <w:widowControl w:val="0"/>
        <w:numPr>
          <w:ilvl w:val="1"/>
          <w:numId w:val="13"/>
        </w:numPr>
        <w:overflowPunct w:val="0"/>
        <w:autoSpaceDE w:val="0"/>
        <w:autoSpaceDN w:val="0"/>
        <w:adjustRightInd w:val="0"/>
        <w:ind w:left="567" w:hanging="567"/>
        <w:jc w:val="both"/>
        <w:rPr>
          <w:b/>
          <w:lang w:val="lv-LV"/>
        </w:rPr>
      </w:pPr>
      <w:r w:rsidRPr="00F673AC">
        <w:rPr>
          <w:b/>
          <w:lang w:val="lv-LV"/>
        </w:rPr>
        <w:t>I</w:t>
      </w:r>
      <w:r w:rsidR="00DE0493" w:rsidRPr="00F673AC">
        <w:rPr>
          <w:b/>
          <w:lang w:val="lv-LV"/>
        </w:rPr>
        <w:t>zpildes termiņš un vieta:</w:t>
      </w:r>
    </w:p>
    <w:p w14:paraId="3D559EC1" w14:textId="686092F8" w:rsidR="005606F4" w:rsidRPr="00F673AC" w:rsidRDefault="005606F4" w:rsidP="00E33CC7">
      <w:pPr>
        <w:numPr>
          <w:ilvl w:val="2"/>
          <w:numId w:val="13"/>
        </w:numPr>
        <w:ind w:left="1134" w:hanging="708"/>
        <w:jc w:val="both"/>
        <w:rPr>
          <w:lang w:val="lv-LV" w:eastAsia="lv-LV"/>
        </w:rPr>
      </w:pPr>
      <w:r w:rsidRPr="00F673AC">
        <w:rPr>
          <w:lang w:val="lv-LV" w:eastAsia="lv-LV"/>
        </w:rPr>
        <w:t xml:space="preserve">Pasūtītājs Iepirkuma rezultātā slēgs </w:t>
      </w:r>
      <w:r w:rsidR="00AA6DE7" w:rsidRPr="00F673AC">
        <w:rPr>
          <w:lang w:val="lv-LV" w:eastAsia="lv-LV"/>
        </w:rPr>
        <w:t>p</w:t>
      </w:r>
      <w:r w:rsidRPr="00F673AC">
        <w:rPr>
          <w:lang w:val="lv-LV" w:eastAsia="lv-LV"/>
        </w:rPr>
        <w:t>akalpojuma līgumu</w:t>
      </w:r>
      <w:r w:rsidR="00AA6DE7" w:rsidRPr="00F673AC">
        <w:rPr>
          <w:lang w:val="lv-LV" w:eastAsia="lv-LV"/>
        </w:rPr>
        <w:t xml:space="preserve"> (turpmāk –</w:t>
      </w:r>
      <w:r w:rsidR="001B15B3" w:rsidRPr="00F673AC">
        <w:rPr>
          <w:lang w:val="lv-LV" w:eastAsia="lv-LV"/>
        </w:rPr>
        <w:t>L</w:t>
      </w:r>
      <w:r w:rsidR="00AA6DE7" w:rsidRPr="00F673AC">
        <w:rPr>
          <w:lang w:val="lv-LV" w:eastAsia="lv-LV"/>
        </w:rPr>
        <w:t>īgums)</w:t>
      </w:r>
      <w:r w:rsidR="0091198E" w:rsidRPr="00F673AC">
        <w:rPr>
          <w:lang w:val="lv-LV" w:eastAsia="lv-LV"/>
        </w:rPr>
        <w:t xml:space="preserve"> </w:t>
      </w:r>
      <w:r w:rsidRPr="00F673AC">
        <w:rPr>
          <w:lang w:val="lv-LV" w:eastAsia="lv-LV"/>
        </w:rPr>
        <w:t xml:space="preserve">atbilstoši Nolikuma </w:t>
      </w:r>
      <w:r w:rsidR="000C49BA" w:rsidRPr="00F673AC">
        <w:rPr>
          <w:lang w:val="lv-LV" w:eastAsia="lv-LV"/>
        </w:rPr>
        <w:t>6</w:t>
      </w:r>
      <w:r w:rsidRPr="00F673AC">
        <w:rPr>
          <w:lang w:val="lv-LV" w:eastAsia="lv-LV"/>
        </w:rPr>
        <w:t>.</w:t>
      </w:r>
      <w:r w:rsidR="00D135B4" w:rsidRPr="00F673AC">
        <w:rPr>
          <w:lang w:val="lv-LV" w:eastAsia="lv-LV"/>
        </w:rPr>
        <w:t xml:space="preserve"> </w:t>
      </w:r>
      <w:r w:rsidRPr="00F673AC">
        <w:rPr>
          <w:lang w:val="lv-LV" w:eastAsia="lv-LV"/>
        </w:rPr>
        <w:t>pielikumam “Pakalpojuma līg</w:t>
      </w:r>
      <w:r w:rsidR="00313159" w:rsidRPr="00F673AC">
        <w:rPr>
          <w:lang w:val="lv-LV" w:eastAsia="lv-LV"/>
        </w:rPr>
        <w:t>uma projekts”</w:t>
      </w:r>
      <w:r w:rsidR="000B2EF0" w:rsidRPr="00F673AC">
        <w:rPr>
          <w:lang w:val="lv-LV" w:eastAsia="lv-LV"/>
        </w:rPr>
        <w:t>;</w:t>
      </w:r>
    </w:p>
    <w:p w14:paraId="18B820CA" w14:textId="0AB0F6C4" w:rsidR="00485330" w:rsidRPr="00F673AC" w:rsidRDefault="005606F4" w:rsidP="00552916">
      <w:pPr>
        <w:numPr>
          <w:ilvl w:val="2"/>
          <w:numId w:val="13"/>
        </w:numPr>
        <w:ind w:left="1134" w:hanging="708"/>
        <w:jc w:val="both"/>
        <w:rPr>
          <w:lang w:val="lv-LV" w:eastAsia="lv-LV"/>
        </w:rPr>
      </w:pPr>
      <w:r w:rsidRPr="00F673AC">
        <w:rPr>
          <w:lang w:val="lv-LV" w:eastAsia="lv-LV"/>
        </w:rPr>
        <w:t>L</w:t>
      </w:r>
      <w:r w:rsidR="0069486D" w:rsidRPr="00F673AC">
        <w:rPr>
          <w:lang w:val="lv-LV" w:eastAsia="lv-LV"/>
        </w:rPr>
        <w:t xml:space="preserve">īguma </w:t>
      </w:r>
      <w:r w:rsidR="00457374" w:rsidRPr="00F673AC">
        <w:rPr>
          <w:lang w:val="lv-LV" w:eastAsia="lv-LV"/>
        </w:rPr>
        <w:t xml:space="preserve">izpildes </w:t>
      </w:r>
      <w:r w:rsidR="0069486D" w:rsidRPr="00F673AC">
        <w:rPr>
          <w:lang w:val="lv-LV" w:eastAsia="lv-LV"/>
        </w:rPr>
        <w:t xml:space="preserve">termiņš: </w:t>
      </w:r>
      <w:r w:rsidR="00B81E59" w:rsidRPr="00F673AC">
        <w:rPr>
          <w:lang w:val="lv-LV" w:eastAsia="lv-LV"/>
        </w:rPr>
        <w:t>3</w:t>
      </w:r>
      <w:r w:rsidR="00C005DA">
        <w:rPr>
          <w:lang w:val="lv-LV" w:eastAsia="lv-LV"/>
        </w:rPr>
        <w:t>4</w:t>
      </w:r>
      <w:r w:rsidR="00B81E59" w:rsidRPr="00F673AC">
        <w:rPr>
          <w:lang w:val="lv-LV" w:eastAsia="lv-LV"/>
        </w:rPr>
        <w:t xml:space="preserve"> </w:t>
      </w:r>
      <w:r w:rsidR="00D26CB5" w:rsidRPr="00F673AC">
        <w:rPr>
          <w:lang w:val="lv-LV" w:eastAsia="lv-LV"/>
        </w:rPr>
        <w:t>(</w:t>
      </w:r>
      <w:r w:rsidR="00FF3CA2" w:rsidRPr="00F673AC">
        <w:rPr>
          <w:lang w:val="lv-LV" w:eastAsia="lv-LV"/>
        </w:rPr>
        <w:t xml:space="preserve">trīsdesmit </w:t>
      </w:r>
      <w:r w:rsidR="00C005DA">
        <w:rPr>
          <w:lang w:val="lv-LV" w:eastAsia="lv-LV"/>
        </w:rPr>
        <w:t>četri</w:t>
      </w:r>
      <w:r w:rsidR="00FF3CA2" w:rsidRPr="00F673AC">
        <w:rPr>
          <w:lang w:val="lv-LV" w:eastAsia="lv-LV"/>
        </w:rPr>
        <w:t>) mēneši</w:t>
      </w:r>
      <w:r w:rsidR="00101C31" w:rsidRPr="00F673AC">
        <w:rPr>
          <w:lang w:val="lv-LV" w:eastAsia="lv-LV"/>
        </w:rPr>
        <w:t xml:space="preserve"> </w:t>
      </w:r>
      <w:r w:rsidR="00C95B0C" w:rsidRPr="00F673AC">
        <w:rPr>
          <w:lang w:val="lv-LV" w:eastAsia="lv-LV"/>
        </w:rPr>
        <w:t>no Līguma noslēgšanas dienas</w:t>
      </w:r>
      <w:r w:rsidR="00C005DA">
        <w:rPr>
          <w:lang w:val="lv-LV" w:eastAsia="lv-LV"/>
        </w:rPr>
        <w:t>;</w:t>
      </w:r>
    </w:p>
    <w:p w14:paraId="6ACEB494" w14:textId="77777777" w:rsidR="00FC1D66" w:rsidRPr="00F673AC" w:rsidRDefault="0069486D" w:rsidP="00E33CC7">
      <w:pPr>
        <w:numPr>
          <w:ilvl w:val="2"/>
          <w:numId w:val="13"/>
        </w:numPr>
        <w:tabs>
          <w:tab w:val="left" w:pos="1170"/>
          <w:tab w:val="left" w:pos="1260"/>
        </w:tabs>
        <w:ind w:left="1134" w:hanging="708"/>
        <w:jc w:val="both"/>
        <w:rPr>
          <w:lang w:val="lv-LV" w:eastAsia="lv-LV"/>
        </w:rPr>
      </w:pPr>
      <w:r w:rsidRPr="00F673AC">
        <w:rPr>
          <w:lang w:val="lv-LV" w:eastAsia="lv-LV"/>
        </w:rPr>
        <w:t xml:space="preserve">Līguma izpildes vieta: </w:t>
      </w:r>
      <w:r w:rsidR="00DC4D2C" w:rsidRPr="00F673AC">
        <w:rPr>
          <w:lang w:val="lv-LV" w:eastAsia="lv-LV"/>
        </w:rPr>
        <w:t>Latvijas Universitāte</w:t>
      </w:r>
      <w:r w:rsidR="009C7D16" w:rsidRPr="00F673AC">
        <w:rPr>
          <w:lang w:val="lv-LV" w:eastAsia="lv-LV"/>
        </w:rPr>
        <w:t>s Cietvielu fizikas institūts</w:t>
      </w:r>
      <w:r w:rsidR="00D26CB5" w:rsidRPr="00F673AC">
        <w:rPr>
          <w:lang w:val="lv-LV" w:eastAsia="lv-LV"/>
        </w:rPr>
        <w:t xml:space="preserve"> </w:t>
      </w:r>
      <w:r w:rsidR="00D26CB5" w:rsidRPr="00F673AC">
        <w:rPr>
          <w:bCs/>
          <w:lang w:val="lv-LV"/>
        </w:rPr>
        <w:t>(turpmāk– LU CFI)</w:t>
      </w:r>
      <w:r w:rsidR="00DC4D2C" w:rsidRPr="00F673AC">
        <w:rPr>
          <w:lang w:val="lv-LV" w:eastAsia="lv-LV"/>
        </w:rPr>
        <w:t xml:space="preserve">, </w:t>
      </w:r>
      <w:r w:rsidR="009C7D16" w:rsidRPr="00F673AC">
        <w:rPr>
          <w:color w:val="000000"/>
          <w:lang w:val="lv-LV"/>
        </w:rPr>
        <w:t>Ķengaraga iela 8</w:t>
      </w:r>
      <w:r w:rsidR="002C0ED0" w:rsidRPr="00F673AC">
        <w:rPr>
          <w:color w:val="000000"/>
          <w:lang w:val="lv-LV"/>
        </w:rPr>
        <w:t>, Rīga</w:t>
      </w:r>
      <w:r w:rsidR="00CD4544" w:rsidRPr="00F673AC">
        <w:rPr>
          <w:color w:val="000000"/>
          <w:lang w:val="lv-LV"/>
        </w:rPr>
        <w:t>.</w:t>
      </w:r>
    </w:p>
    <w:p w14:paraId="16F291BF" w14:textId="77777777" w:rsidR="00D84B9A" w:rsidRPr="00F673AC" w:rsidRDefault="00C22880" w:rsidP="00395B6B">
      <w:pPr>
        <w:widowControl w:val="0"/>
        <w:numPr>
          <w:ilvl w:val="1"/>
          <w:numId w:val="13"/>
        </w:numPr>
        <w:overflowPunct w:val="0"/>
        <w:autoSpaceDE w:val="0"/>
        <w:autoSpaceDN w:val="0"/>
        <w:adjustRightInd w:val="0"/>
        <w:ind w:left="567" w:hanging="567"/>
        <w:contextualSpacing/>
        <w:jc w:val="both"/>
        <w:rPr>
          <w:lang w:val="lv-LV"/>
        </w:rPr>
      </w:pPr>
      <w:r w:rsidRPr="00F673AC">
        <w:rPr>
          <w:b/>
          <w:lang w:val="lv-LV"/>
        </w:rPr>
        <w:t>Piemērojamā iepirkuma metode:</w:t>
      </w:r>
      <w:r w:rsidR="009C7D16" w:rsidRPr="00F673AC">
        <w:rPr>
          <w:lang w:val="lv-LV"/>
        </w:rPr>
        <w:t xml:space="preserve"> Publisko iepirkumu likuma (turpmāk – PIL) 9</w:t>
      </w:r>
      <w:r w:rsidRPr="00F673AC">
        <w:rPr>
          <w:lang w:val="lv-LV"/>
        </w:rPr>
        <w:t>. panta kārtībā.</w:t>
      </w:r>
    </w:p>
    <w:p w14:paraId="72CE0927" w14:textId="4FD5306A" w:rsidR="006D1B1A" w:rsidRPr="00F673AC" w:rsidRDefault="00D84B9A" w:rsidP="00526954">
      <w:pPr>
        <w:widowControl w:val="0"/>
        <w:numPr>
          <w:ilvl w:val="1"/>
          <w:numId w:val="13"/>
        </w:numPr>
        <w:overflowPunct w:val="0"/>
        <w:autoSpaceDE w:val="0"/>
        <w:autoSpaceDN w:val="0"/>
        <w:adjustRightInd w:val="0"/>
        <w:contextualSpacing/>
        <w:jc w:val="both"/>
        <w:rPr>
          <w:lang w:val="lv-LV"/>
        </w:rPr>
      </w:pPr>
      <w:r w:rsidRPr="00F673AC">
        <w:rPr>
          <w:b/>
          <w:lang w:val="lv-LV"/>
        </w:rPr>
        <w:t xml:space="preserve">Iepirkums tiek finansēts: </w:t>
      </w:r>
      <w:r w:rsidR="00650027" w:rsidRPr="00F673AC">
        <w:rPr>
          <w:lang w:val="lv-LV"/>
        </w:rPr>
        <w:t>no</w:t>
      </w:r>
      <w:r w:rsidR="000C4F6F" w:rsidRPr="00F673AC">
        <w:rPr>
          <w:lang w:val="lv-LV"/>
        </w:rPr>
        <w:t xml:space="preserve"> LU CFI īstenotā s</w:t>
      </w:r>
      <w:r w:rsidR="00F673AC" w:rsidRPr="00F673AC">
        <w:rPr>
          <w:lang w:val="lv-LV"/>
        </w:rPr>
        <w:t xml:space="preserve">tarptautiskā </w:t>
      </w:r>
      <w:r w:rsidR="00BD7D69">
        <w:rPr>
          <w:lang w:val="lv-LV"/>
        </w:rPr>
        <w:t xml:space="preserve">H2020 </w:t>
      </w:r>
      <w:r w:rsidR="00F673AC" w:rsidRPr="00F673AC">
        <w:rPr>
          <w:lang w:val="lv-LV"/>
        </w:rPr>
        <w:t>projekta CAMART</w:t>
      </w:r>
      <w:r w:rsidR="00F673AC" w:rsidRPr="00C005DA">
        <w:rPr>
          <w:vertAlign w:val="superscript"/>
          <w:lang w:val="lv-LV"/>
        </w:rPr>
        <w:t>2</w:t>
      </w:r>
      <w:r w:rsidR="00BD7D69">
        <w:rPr>
          <w:lang w:val="lv-LV"/>
        </w:rPr>
        <w:t>.</w:t>
      </w:r>
      <w:r w:rsidR="00F673AC" w:rsidRPr="00F673AC">
        <w:rPr>
          <w:lang w:val="lv-LV"/>
        </w:rPr>
        <w:t xml:space="preserve"> </w:t>
      </w:r>
    </w:p>
    <w:p w14:paraId="654202EB" w14:textId="6445B3C1" w:rsidR="00C22880" w:rsidRPr="00F673AC" w:rsidRDefault="00C22880" w:rsidP="006D1B1A">
      <w:pPr>
        <w:widowControl w:val="0"/>
        <w:numPr>
          <w:ilvl w:val="1"/>
          <w:numId w:val="13"/>
        </w:numPr>
        <w:overflowPunct w:val="0"/>
        <w:autoSpaceDE w:val="0"/>
        <w:autoSpaceDN w:val="0"/>
        <w:adjustRightInd w:val="0"/>
        <w:ind w:left="567" w:hanging="567"/>
        <w:contextualSpacing/>
        <w:jc w:val="both"/>
        <w:rPr>
          <w:lang w:val="lv-LV"/>
        </w:rPr>
      </w:pPr>
      <w:r w:rsidRPr="00F673AC">
        <w:rPr>
          <w:b/>
          <w:lang w:val="lv-LV"/>
        </w:rPr>
        <w:t xml:space="preserve">Piedāvājuma izvēles kritērijs: </w:t>
      </w:r>
      <w:r w:rsidR="006D1B1A" w:rsidRPr="00F673AC">
        <w:rPr>
          <w:lang w:val="lv-LV"/>
        </w:rPr>
        <w:t>saimnieciski visizdevīgākie piedāvājumi saskaņā ar Nolikuma 6.1</w:t>
      </w:r>
      <w:r w:rsidR="00F8754B" w:rsidRPr="00F673AC">
        <w:rPr>
          <w:lang w:val="lv-LV"/>
        </w:rPr>
        <w:t>1</w:t>
      </w:r>
      <w:r w:rsidR="006D1B1A" w:rsidRPr="00F673AC">
        <w:rPr>
          <w:lang w:val="lv-LV"/>
        </w:rPr>
        <w:t xml:space="preserve">.punktā norādītajiem piedāvājuma vērtēšanas kritērijiem. </w:t>
      </w:r>
    </w:p>
    <w:p w14:paraId="3076E4FD" w14:textId="77777777" w:rsidR="00C22880" w:rsidRPr="00F673AC" w:rsidRDefault="00C22880" w:rsidP="00395B6B">
      <w:pPr>
        <w:pStyle w:val="ColorfulList-Accent11"/>
        <w:widowControl w:val="0"/>
        <w:numPr>
          <w:ilvl w:val="1"/>
          <w:numId w:val="13"/>
        </w:numPr>
        <w:overflowPunct w:val="0"/>
        <w:autoSpaceDE w:val="0"/>
        <w:autoSpaceDN w:val="0"/>
        <w:adjustRightInd w:val="0"/>
        <w:ind w:left="567" w:hanging="567"/>
        <w:jc w:val="both"/>
        <w:rPr>
          <w:b/>
          <w:lang w:val="lv-LV"/>
        </w:rPr>
      </w:pPr>
      <w:r w:rsidRPr="00F673AC">
        <w:rPr>
          <w:b/>
          <w:bCs/>
          <w:lang w:val="lv-LV"/>
        </w:rPr>
        <w:t>Iepirkuma dokumentācijas pieejamība:</w:t>
      </w:r>
    </w:p>
    <w:p w14:paraId="5C3B7BCD" w14:textId="5D330583" w:rsidR="00C22880" w:rsidRPr="00F673AC" w:rsidRDefault="00C22880" w:rsidP="00E33CC7">
      <w:pPr>
        <w:pStyle w:val="ColorfulList-Accent11"/>
        <w:widowControl w:val="0"/>
        <w:numPr>
          <w:ilvl w:val="2"/>
          <w:numId w:val="13"/>
        </w:numPr>
        <w:overflowPunct w:val="0"/>
        <w:autoSpaceDE w:val="0"/>
        <w:autoSpaceDN w:val="0"/>
        <w:adjustRightInd w:val="0"/>
        <w:ind w:left="1134" w:hanging="708"/>
        <w:contextualSpacing/>
        <w:jc w:val="both"/>
        <w:rPr>
          <w:lang w:val="lv-LV"/>
        </w:rPr>
      </w:pPr>
      <w:r w:rsidRPr="00F673AC">
        <w:rPr>
          <w:lang w:val="lv-LV"/>
        </w:rPr>
        <w:t xml:space="preserve">pretendenti </w:t>
      </w:r>
      <w:r w:rsidR="00706C93" w:rsidRPr="00F673AC">
        <w:rPr>
          <w:lang w:val="lv-LV"/>
        </w:rPr>
        <w:t xml:space="preserve">(turpmāk – Pretendenti) </w:t>
      </w:r>
      <w:r w:rsidRPr="00F673AC">
        <w:rPr>
          <w:lang w:val="lv-LV"/>
        </w:rPr>
        <w:t>ar iepirkuma dokument</w:t>
      </w:r>
      <w:r w:rsidR="00552916" w:rsidRPr="00F673AC">
        <w:rPr>
          <w:lang w:val="lv-LV"/>
        </w:rPr>
        <w:t>āciju var iepazīties Pasūtītāja tīmekļa vietnē</w:t>
      </w:r>
      <w:r w:rsidR="00D26CB5" w:rsidRPr="00F673AC">
        <w:rPr>
          <w:rFonts w:eastAsia="Cambria"/>
          <w:kern w:val="56"/>
          <w:lang w:val="lv-LV"/>
        </w:rPr>
        <w:t xml:space="preserve">: </w:t>
      </w:r>
      <w:hyperlink r:id="rId10" w:history="1">
        <w:r w:rsidR="00D26CB5" w:rsidRPr="00F673AC">
          <w:rPr>
            <w:rStyle w:val="Hyperlink"/>
            <w:rFonts w:eastAsia="Cambria"/>
            <w:kern w:val="56"/>
            <w:lang w:val="lv-LV"/>
          </w:rPr>
          <w:t>www.cfi.lu.lv</w:t>
        </w:r>
      </w:hyperlink>
      <w:r w:rsidR="00D26CB5" w:rsidRPr="00F673AC">
        <w:rPr>
          <w:rFonts w:eastAsia="Cambria"/>
          <w:kern w:val="56"/>
          <w:lang w:val="lv-LV"/>
        </w:rPr>
        <w:t xml:space="preserve"> </w:t>
      </w:r>
      <w:r w:rsidRPr="00F673AC">
        <w:rPr>
          <w:rFonts w:eastAsia="Cambria"/>
          <w:kern w:val="56"/>
          <w:lang w:val="lv-LV"/>
        </w:rPr>
        <w:t xml:space="preserve">sadaļā </w:t>
      </w:r>
      <w:r w:rsidRPr="00F673AC">
        <w:rPr>
          <w:lang w:val="lv-LV"/>
        </w:rPr>
        <w:t xml:space="preserve"> “Iepirkumi”;</w:t>
      </w:r>
    </w:p>
    <w:p w14:paraId="710942A8" w14:textId="77777777" w:rsidR="00CD4544" w:rsidRPr="00F673AC" w:rsidRDefault="00CD4544" w:rsidP="00E33CC7">
      <w:pPr>
        <w:numPr>
          <w:ilvl w:val="2"/>
          <w:numId w:val="13"/>
        </w:numPr>
        <w:ind w:left="1134" w:hanging="708"/>
        <w:rPr>
          <w:lang w:val="lv-LV" w:eastAsia="x-none"/>
        </w:rPr>
      </w:pPr>
      <w:r w:rsidRPr="00F673AC">
        <w:rPr>
          <w:lang w:val="lv-LV" w:eastAsia="x-none"/>
        </w:rPr>
        <w:lastRenderedPageBreak/>
        <w:t xml:space="preserve">klātienē Pasūtītāja telpās: </w:t>
      </w:r>
      <w:r w:rsidR="007D05E3" w:rsidRPr="00F673AC">
        <w:rPr>
          <w:lang w:val="lv-LV"/>
        </w:rPr>
        <w:t xml:space="preserve">LU CFI, </w:t>
      </w:r>
      <w:r w:rsidR="007D05E3" w:rsidRPr="00F673AC">
        <w:rPr>
          <w:bCs/>
          <w:lang w:val="lv-LV"/>
        </w:rPr>
        <w:t>Ķengaraga ielā 8, Rīga, darba dienās no plkst. 9:00 līdz plkst.16:30</w:t>
      </w:r>
      <w:r w:rsidRPr="00F673AC">
        <w:rPr>
          <w:lang w:val="lv-LV" w:eastAsia="x-none"/>
        </w:rPr>
        <w:t>, iepriekš sazinoties ar Pasūtītāja kontaktpersonu.</w:t>
      </w:r>
    </w:p>
    <w:p w14:paraId="0B4F2969" w14:textId="77777777" w:rsidR="00C22880" w:rsidRPr="00F673AC" w:rsidRDefault="00C22880" w:rsidP="00395B6B">
      <w:pPr>
        <w:pStyle w:val="ColorfulList-Accent11"/>
        <w:widowControl w:val="0"/>
        <w:numPr>
          <w:ilvl w:val="1"/>
          <w:numId w:val="13"/>
        </w:numPr>
        <w:overflowPunct w:val="0"/>
        <w:autoSpaceDE w:val="0"/>
        <w:autoSpaceDN w:val="0"/>
        <w:adjustRightInd w:val="0"/>
        <w:ind w:left="567" w:hanging="567"/>
        <w:jc w:val="both"/>
        <w:rPr>
          <w:b/>
          <w:lang w:val="lv-LV"/>
        </w:rPr>
      </w:pPr>
      <w:r w:rsidRPr="00F673AC">
        <w:rPr>
          <w:b/>
          <w:lang w:val="lv-LV"/>
        </w:rPr>
        <w:t xml:space="preserve">Papildus informācijas sniegšana: </w:t>
      </w:r>
    </w:p>
    <w:p w14:paraId="76F456B7" w14:textId="77777777" w:rsidR="00E76EEC" w:rsidRPr="00F673AC" w:rsidRDefault="000D6703" w:rsidP="00E33CC7">
      <w:pPr>
        <w:pStyle w:val="ColorfulList-Accent11"/>
        <w:widowControl w:val="0"/>
        <w:numPr>
          <w:ilvl w:val="2"/>
          <w:numId w:val="13"/>
        </w:numPr>
        <w:overflowPunct w:val="0"/>
        <w:autoSpaceDE w:val="0"/>
        <w:autoSpaceDN w:val="0"/>
        <w:adjustRightInd w:val="0"/>
        <w:ind w:left="1134" w:hanging="708"/>
        <w:jc w:val="both"/>
        <w:rPr>
          <w:lang w:val="lv-LV"/>
        </w:rPr>
      </w:pPr>
      <w:r w:rsidRPr="00F673AC">
        <w:rPr>
          <w:lang w:val="lv-LV"/>
        </w:rPr>
        <w:t>j</w:t>
      </w:r>
      <w:r w:rsidR="00C22880" w:rsidRPr="00F673AC">
        <w:rPr>
          <w:lang w:val="lv-LV"/>
        </w:rPr>
        <w:t xml:space="preserve">a ieinteresētais </w:t>
      </w:r>
      <w:r w:rsidR="00C23645" w:rsidRPr="00F673AC">
        <w:rPr>
          <w:lang w:val="lv-LV"/>
        </w:rPr>
        <w:t>P</w:t>
      </w:r>
      <w:r w:rsidR="00C22880" w:rsidRPr="00F673AC">
        <w:rPr>
          <w:lang w:val="lv-LV"/>
        </w:rPr>
        <w:t>retendents ir laikus</w:t>
      </w:r>
      <w:r w:rsidR="00101C31" w:rsidRPr="00F673AC">
        <w:rPr>
          <w:lang w:val="lv-LV"/>
        </w:rPr>
        <w:t xml:space="preserve"> (</w:t>
      </w:r>
      <w:r w:rsidR="00077838" w:rsidRPr="00F673AC">
        <w:rPr>
          <w:lang w:val="lv-LV"/>
        </w:rPr>
        <w:t>ne vēlāk kā 4</w:t>
      </w:r>
      <w:r w:rsidR="00101C31" w:rsidRPr="00F673AC">
        <w:rPr>
          <w:lang w:val="lv-LV"/>
        </w:rPr>
        <w:t xml:space="preserve"> (</w:t>
      </w:r>
      <w:r w:rsidR="00077838" w:rsidRPr="00F673AC">
        <w:rPr>
          <w:lang w:val="lv-LV"/>
        </w:rPr>
        <w:t>četras</w:t>
      </w:r>
      <w:r w:rsidR="00101C31" w:rsidRPr="00F673AC">
        <w:rPr>
          <w:lang w:val="lv-LV"/>
        </w:rPr>
        <w:t>) dienas pirms piedāvājumu iesniegšanas termiņa beigām)</w:t>
      </w:r>
      <w:r w:rsidR="00C22880" w:rsidRPr="00F673AC">
        <w:rPr>
          <w:lang w:val="lv-LV"/>
        </w:rPr>
        <w:t xml:space="preserve"> pieprasījis papildus informāciju par Nolikumā iekļautajām prasībām, Pasūtītājs </w:t>
      </w:r>
      <w:r w:rsidR="00077838" w:rsidRPr="00F673AC">
        <w:rPr>
          <w:lang w:val="lv-LV"/>
        </w:rPr>
        <w:t>3 (trīs) darba dienu laikā</w:t>
      </w:r>
      <w:r w:rsidR="00C22880" w:rsidRPr="00F673AC">
        <w:rPr>
          <w:lang w:val="lv-LV"/>
        </w:rPr>
        <w:t xml:space="preserve"> sagatavo </w:t>
      </w:r>
      <w:r w:rsidR="0032065F" w:rsidRPr="00F673AC">
        <w:rPr>
          <w:lang w:val="lv-LV"/>
        </w:rPr>
        <w:t>un publicē atbildi Nolikuma 1.</w:t>
      </w:r>
      <w:r w:rsidR="001F4C5C" w:rsidRPr="00F673AC">
        <w:rPr>
          <w:lang w:val="lv-LV"/>
        </w:rPr>
        <w:t>11</w:t>
      </w:r>
      <w:r w:rsidR="00104AD7" w:rsidRPr="00F673AC">
        <w:rPr>
          <w:lang w:val="lv-LV"/>
        </w:rPr>
        <w:t>.1.</w:t>
      </w:r>
      <w:r w:rsidR="00C22880" w:rsidRPr="00F673AC">
        <w:rPr>
          <w:lang w:val="lv-LV"/>
        </w:rPr>
        <w:t>apakšpunktā norādītajā tīmekļa vietnē</w:t>
      </w:r>
      <w:r w:rsidR="00E76EEC" w:rsidRPr="00F673AC">
        <w:rPr>
          <w:lang w:val="lv-LV"/>
        </w:rPr>
        <w:t>;</w:t>
      </w:r>
      <w:r w:rsidR="00C22880" w:rsidRPr="00F673AC">
        <w:rPr>
          <w:lang w:val="lv-LV"/>
        </w:rPr>
        <w:t xml:space="preserve"> </w:t>
      </w:r>
    </w:p>
    <w:p w14:paraId="16AFA5D1" w14:textId="77777777" w:rsidR="00C22880" w:rsidRPr="00F673AC" w:rsidRDefault="00CB3ECC" w:rsidP="00E33CC7">
      <w:pPr>
        <w:pStyle w:val="ColorfulList-Accent11"/>
        <w:widowControl w:val="0"/>
        <w:numPr>
          <w:ilvl w:val="2"/>
          <w:numId w:val="13"/>
        </w:numPr>
        <w:overflowPunct w:val="0"/>
        <w:autoSpaceDE w:val="0"/>
        <w:autoSpaceDN w:val="0"/>
        <w:adjustRightInd w:val="0"/>
        <w:ind w:left="1134" w:hanging="708"/>
        <w:jc w:val="both"/>
        <w:rPr>
          <w:lang w:val="lv-LV"/>
        </w:rPr>
      </w:pPr>
      <w:r w:rsidRPr="00F673AC">
        <w:rPr>
          <w:lang w:val="lv-LV"/>
        </w:rPr>
        <w:t>i</w:t>
      </w:r>
      <w:r w:rsidR="00C22880" w:rsidRPr="00F673AC">
        <w:rPr>
          <w:lang w:val="lv-LV"/>
        </w:rPr>
        <w:t xml:space="preserve">einteresētais </w:t>
      </w:r>
      <w:r w:rsidR="00C23645" w:rsidRPr="00F673AC">
        <w:rPr>
          <w:lang w:val="lv-LV"/>
        </w:rPr>
        <w:t>P</w:t>
      </w:r>
      <w:r w:rsidR="00C22880" w:rsidRPr="00F673AC">
        <w:rPr>
          <w:lang w:val="lv-LV"/>
        </w:rPr>
        <w:t>retendents ir tiesīgs prasīt papildus informāciju, nosūtot Iepirkuma komisijai adresētu vēstuli pa pastu</w:t>
      </w:r>
      <w:r w:rsidR="00077838" w:rsidRPr="00F673AC">
        <w:rPr>
          <w:lang w:val="lv-LV"/>
        </w:rPr>
        <w:t xml:space="preserve"> uz LU CFI adresi, pa faksu</w:t>
      </w:r>
      <w:r w:rsidR="00077838" w:rsidRPr="00F673AC">
        <w:rPr>
          <w:kern w:val="56"/>
          <w:lang w:val="lv-LV"/>
        </w:rPr>
        <w:t xml:space="preserve"> vai elektroniski sūtot Nolikuma 1.2. punktā norādītājām </w:t>
      </w:r>
      <w:r w:rsidR="00DB4074" w:rsidRPr="00F673AC">
        <w:rPr>
          <w:kern w:val="56"/>
          <w:lang w:val="lv-LV"/>
        </w:rPr>
        <w:t>kontaktpersonām</w:t>
      </w:r>
      <w:r w:rsidR="00077838" w:rsidRPr="00F673AC">
        <w:rPr>
          <w:kern w:val="56"/>
          <w:lang w:val="lv-LV"/>
        </w:rPr>
        <w:t>.</w:t>
      </w:r>
      <w:r w:rsidR="00CD4544" w:rsidRPr="00F673AC">
        <w:rPr>
          <w:kern w:val="56"/>
          <w:lang w:val="lv-LV"/>
        </w:rPr>
        <w:t xml:space="preserve"> </w:t>
      </w:r>
      <w:r w:rsidR="00C22880" w:rsidRPr="00F673AC">
        <w:rPr>
          <w:lang w:val="lv-LV"/>
        </w:rPr>
        <w:t>Ārpus Pasūtītāja noteiktā darba laika saņemtajiem jautājumiem, kas nosūtīti pa faksu vai elektroniski, par saņemšanas dienu uzskata nākamo darba dienu.</w:t>
      </w:r>
    </w:p>
    <w:p w14:paraId="6B78F5CD" w14:textId="77777777" w:rsidR="00704E42" w:rsidRPr="00F673AC" w:rsidRDefault="00C22880" w:rsidP="00395B6B">
      <w:pPr>
        <w:pStyle w:val="ColorfulList-Accent11"/>
        <w:widowControl w:val="0"/>
        <w:numPr>
          <w:ilvl w:val="1"/>
          <w:numId w:val="13"/>
        </w:numPr>
        <w:overflowPunct w:val="0"/>
        <w:autoSpaceDE w:val="0"/>
        <w:autoSpaceDN w:val="0"/>
        <w:adjustRightInd w:val="0"/>
        <w:ind w:left="567" w:hanging="567"/>
        <w:jc w:val="both"/>
        <w:rPr>
          <w:b/>
          <w:lang w:val="lv-LV"/>
        </w:rPr>
      </w:pPr>
      <w:r w:rsidRPr="00F673AC">
        <w:rPr>
          <w:b/>
          <w:lang w:val="lv-LV"/>
        </w:rPr>
        <w:t xml:space="preserve">Informācijas apmaiņa: </w:t>
      </w:r>
      <w:r w:rsidR="00AB644D" w:rsidRPr="00F673AC">
        <w:rPr>
          <w:lang w:val="lv-LV"/>
        </w:rPr>
        <w:t>i</w:t>
      </w:r>
      <w:r w:rsidRPr="00F673AC">
        <w:rPr>
          <w:lang w:val="lv-LV"/>
        </w:rPr>
        <w:t xml:space="preserve">nformācijas apmaiņa starp </w:t>
      </w:r>
      <w:r w:rsidR="00637327" w:rsidRPr="00F673AC">
        <w:rPr>
          <w:lang w:val="lv-LV"/>
        </w:rPr>
        <w:t>Iepirkuma k</w:t>
      </w:r>
      <w:r w:rsidRPr="00F673AC">
        <w:rPr>
          <w:lang w:val="lv-LV"/>
        </w:rPr>
        <w:t>omisiju un Pretendentiem notiek latviešu valodā pa pastu, faksu, elektronisko pastu, pa tālruni.</w:t>
      </w:r>
    </w:p>
    <w:p w14:paraId="1A7AA021" w14:textId="77777777" w:rsidR="00C22880" w:rsidRPr="00F673AC" w:rsidRDefault="00C22880" w:rsidP="00395B6B">
      <w:pPr>
        <w:pStyle w:val="ColorfulList-Accent11"/>
        <w:widowControl w:val="0"/>
        <w:numPr>
          <w:ilvl w:val="1"/>
          <w:numId w:val="13"/>
        </w:numPr>
        <w:overflowPunct w:val="0"/>
        <w:autoSpaceDE w:val="0"/>
        <w:autoSpaceDN w:val="0"/>
        <w:adjustRightInd w:val="0"/>
        <w:ind w:left="567" w:hanging="567"/>
        <w:jc w:val="both"/>
        <w:rPr>
          <w:b/>
          <w:lang w:val="lv-LV"/>
        </w:rPr>
      </w:pPr>
      <w:r w:rsidRPr="00F673AC">
        <w:rPr>
          <w:b/>
          <w:bCs/>
          <w:lang w:val="lv-LV"/>
        </w:rPr>
        <w:t>Piedāvājuma iesniegšanas termiņš, vieta, laiks un kārtība:</w:t>
      </w:r>
    </w:p>
    <w:p w14:paraId="6D5DBFC4" w14:textId="1984B82E" w:rsidR="00C22880" w:rsidRPr="00F673AC" w:rsidRDefault="00C22880" w:rsidP="00E33CC7">
      <w:pPr>
        <w:pStyle w:val="ColorfulList-Accent11"/>
        <w:widowControl w:val="0"/>
        <w:numPr>
          <w:ilvl w:val="2"/>
          <w:numId w:val="13"/>
        </w:numPr>
        <w:overflowPunct w:val="0"/>
        <w:autoSpaceDE w:val="0"/>
        <w:autoSpaceDN w:val="0"/>
        <w:adjustRightInd w:val="0"/>
        <w:ind w:left="1134" w:hanging="708"/>
        <w:jc w:val="both"/>
        <w:rPr>
          <w:lang w:val="lv-LV"/>
        </w:rPr>
      </w:pPr>
      <w:r w:rsidRPr="00F673AC">
        <w:rPr>
          <w:lang w:val="lv-LV"/>
        </w:rPr>
        <w:t xml:space="preserve">piedāvājumu </w:t>
      </w:r>
      <w:r w:rsidR="005D316F" w:rsidRPr="00F673AC">
        <w:rPr>
          <w:lang w:val="lv-LV"/>
        </w:rPr>
        <w:t xml:space="preserve">(turpmāk – Piedāvājums) </w:t>
      </w:r>
      <w:r w:rsidRPr="00F673AC">
        <w:rPr>
          <w:lang w:val="lv-LV"/>
        </w:rPr>
        <w:t xml:space="preserve">iesniedz </w:t>
      </w:r>
      <w:r w:rsidR="00CD7519" w:rsidRPr="00F673AC">
        <w:rPr>
          <w:b/>
          <w:lang w:val="lv-LV"/>
        </w:rPr>
        <w:t xml:space="preserve">līdz </w:t>
      </w:r>
      <w:r w:rsidR="00077838" w:rsidRPr="00F673AC">
        <w:rPr>
          <w:b/>
          <w:lang w:val="lv-LV"/>
        </w:rPr>
        <w:t>201</w:t>
      </w:r>
      <w:r w:rsidR="009D0B30" w:rsidRPr="00F673AC">
        <w:rPr>
          <w:b/>
          <w:lang w:val="lv-LV"/>
        </w:rPr>
        <w:t>8</w:t>
      </w:r>
      <w:r w:rsidR="00CD7519" w:rsidRPr="00F673AC">
        <w:rPr>
          <w:b/>
          <w:lang w:val="lv-LV"/>
        </w:rPr>
        <w:t>.</w:t>
      </w:r>
      <w:r w:rsidR="00E06C9A" w:rsidRPr="00F673AC">
        <w:rPr>
          <w:b/>
          <w:lang w:val="lv-LV"/>
        </w:rPr>
        <w:t xml:space="preserve"> </w:t>
      </w:r>
      <w:r w:rsidRPr="00F673AC">
        <w:rPr>
          <w:b/>
          <w:lang w:val="lv-LV"/>
        </w:rPr>
        <w:t>gada</w:t>
      </w:r>
      <w:r w:rsidR="007326B5" w:rsidRPr="00F673AC">
        <w:rPr>
          <w:b/>
          <w:lang w:val="lv-LV"/>
        </w:rPr>
        <w:t xml:space="preserve"> </w:t>
      </w:r>
      <w:r w:rsidR="00EF4EAF" w:rsidRPr="00F673AC">
        <w:rPr>
          <w:b/>
          <w:lang w:val="lv-LV"/>
        </w:rPr>
        <w:t>12</w:t>
      </w:r>
      <w:r w:rsidR="009D0B30" w:rsidRPr="00F673AC">
        <w:rPr>
          <w:b/>
          <w:lang w:val="lv-LV"/>
        </w:rPr>
        <w:t>.</w:t>
      </w:r>
      <w:r w:rsidR="00D135B4" w:rsidRPr="00F673AC">
        <w:rPr>
          <w:b/>
          <w:lang w:val="lv-LV"/>
        </w:rPr>
        <w:t>martam</w:t>
      </w:r>
      <w:r w:rsidR="007326B5" w:rsidRPr="00F673AC">
        <w:rPr>
          <w:b/>
          <w:lang w:val="lv-LV"/>
        </w:rPr>
        <w:t xml:space="preserve"> </w:t>
      </w:r>
      <w:r w:rsidRPr="00F673AC">
        <w:rPr>
          <w:b/>
          <w:lang w:val="lv-LV"/>
        </w:rPr>
        <w:t xml:space="preserve"> </w:t>
      </w:r>
      <w:r w:rsidR="00740F99" w:rsidRPr="00F673AC">
        <w:rPr>
          <w:b/>
          <w:lang w:val="lv-LV"/>
        </w:rPr>
        <w:t>plkst.</w:t>
      </w:r>
      <w:r w:rsidR="00652361" w:rsidRPr="00F673AC">
        <w:rPr>
          <w:b/>
          <w:lang w:val="lv-LV"/>
        </w:rPr>
        <w:t xml:space="preserve"> </w:t>
      </w:r>
      <w:r w:rsidRPr="00F673AC">
        <w:rPr>
          <w:b/>
          <w:lang w:val="lv-LV"/>
        </w:rPr>
        <w:t>1</w:t>
      </w:r>
      <w:r w:rsidR="00B81E59">
        <w:rPr>
          <w:b/>
          <w:lang w:val="lv-LV"/>
        </w:rPr>
        <w:t>1</w:t>
      </w:r>
      <w:r w:rsidRPr="00F673AC">
        <w:rPr>
          <w:b/>
          <w:lang w:val="lv-LV"/>
        </w:rPr>
        <w:t>:00</w:t>
      </w:r>
      <w:r w:rsidRPr="00F673AC">
        <w:rPr>
          <w:lang w:val="lv-LV"/>
        </w:rPr>
        <w:t xml:space="preserve"> </w:t>
      </w:r>
      <w:r w:rsidR="008B4064" w:rsidRPr="00F673AC">
        <w:rPr>
          <w:bCs/>
          <w:lang w:val="lv-LV"/>
        </w:rPr>
        <w:t>LU CFI Sekretariātā – 204. telpā, 2. stāvā, Ķengaraga ielā 8, Rīgā, LV-1063, darba dienās no 9:30 līdz 16:30</w:t>
      </w:r>
      <w:r w:rsidRPr="00F673AC">
        <w:rPr>
          <w:lang w:val="lv-LV"/>
        </w:rPr>
        <w:t>, nogādājot to personīgi vai nosūtot pa pastu;</w:t>
      </w:r>
    </w:p>
    <w:p w14:paraId="4092C1BB" w14:textId="77777777" w:rsidR="00C22880" w:rsidRPr="00F673AC" w:rsidRDefault="00C22880" w:rsidP="00E33CC7">
      <w:pPr>
        <w:pStyle w:val="ColorfulList-Accent11"/>
        <w:widowControl w:val="0"/>
        <w:numPr>
          <w:ilvl w:val="2"/>
          <w:numId w:val="13"/>
        </w:numPr>
        <w:overflowPunct w:val="0"/>
        <w:autoSpaceDE w:val="0"/>
        <w:autoSpaceDN w:val="0"/>
        <w:adjustRightInd w:val="0"/>
        <w:ind w:left="1134" w:hanging="708"/>
        <w:jc w:val="both"/>
        <w:rPr>
          <w:lang w:val="lv-LV"/>
        </w:rPr>
      </w:pPr>
      <w:r w:rsidRPr="00F673AC">
        <w:rPr>
          <w:lang w:val="lv-LV"/>
        </w:rPr>
        <w:t>pasta sūtījums jānogādā Nolikuma 1.</w:t>
      </w:r>
      <w:r w:rsidR="00395B6B" w:rsidRPr="00F673AC">
        <w:rPr>
          <w:lang w:val="lv-LV"/>
        </w:rPr>
        <w:t>14</w:t>
      </w:r>
      <w:r w:rsidR="00BB1135" w:rsidRPr="00F673AC">
        <w:rPr>
          <w:lang w:val="lv-LV"/>
        </w:rPr>
        <w:t>.1.</w:t>
      </w:r>
      <w:r w:rsidRPr="00F673AC">
        <w:rPr>
          <w:lang w:val="lv-LV"/>
        </w:rPr>
        <w:t>punktā norādītajā adresē līdz Nolikuma 1.</w:t>
      </w:r>
      <w:r w:rsidR="008B4064" w:rsidRPr="00F673AC">
        <w:rPr>
          <w:lang w:val="lv-LV"/>
        </w:rPr>
        <w:t>14</w:t>
      </w:r>
      <w:r w:rsidR="00BB1135" w:rsidRPr="00F673AC">
        <w:rPr>
          <w:lang w:val="lv-LV"/>
        </w:rPr>
        <w:t>.1.</w:t>
      </w:r>
      <w:r w:rsidRPr="00F673AC">
        <w:rPr>
          <w:lang w:val="lv-LV"/>
        </w:rPr>
        <w:t>punktā norādītā piedāvājuma iesniegšanas termiņa beigām. Piedāvājumi, kas tiks saņemti pēc minētā termiņa, netiks pieņemti un tiks izsniegti vai no</w:t>
      </w:r>
      <w:r w:rsidR="00D61E75" w:rsidRPr="00F673AC">
        <w:rPr>
          <w:lang w:val="lv-LV"/>
        </w:rPr>
        <w:t xml:space="preserve">sūtīti iesniedzējam </w:t>
      </w:r>
      <w:r w:rsidRPr="00F673AC">
        <w:rPr>
          <w:lang w:val="lv-LV"/>
        </w:rPr>
        <w:t>atpakaļ neatvērtā veidā;</w:t>
      </w:r>
    </w:p>
    <w:p w14:paraId="15B9FF42" w14:textId="77777777" w:rsidR="00C22880" w:rsidRPr="00F673AC" w:rsidRDefault="00C22880" w:rsidP="00395B6B">
      <w:pPr>
        <w:pStyle w:val="ColorfulList-Accent11"/>
        <w:widowControl w:val="0"/>
        <w:numPr>
          <w:ilvl w:val="1"/>
          <w:numId w:val="13"/>
        </w:numPr>
        <w:overflowPunct w:val="0"/>
        <w:autoSpaceDE w:val="0"/>
        <w:autoSpaceDN w:val="0"/>
        <w:adjustRightInd w:val="0"/>
        <w:ind w:left="567" w:hanging="567"/>
        <w:jc w:val="both"/>
        <w:rPr>
          <w:b/>
          <w:lang w:val="lv-LV"/>
        </w:rPr>
      </w:pPr>
      <w:r w:rsidRPr="00F673AC">
        <w:rPr>
          <w:b/>
          <w:lang w:val="lv-LV"/>
        </w:rPr>
        <w:t>Piedāvājumu grozīšanas un atsaukšanas noteikumi:</w:t>
      </w:r>
    </w:p>
    <w:p w14:paraId="1B824997" w14:textId="77777777" w:rsidR="00C22880" w:rsidRPr="00F673AC" w:rsidRDefault="00144075" w:rsidP="00E33CC7">
      <w:pPr>
        <w:pStyle w:val="ColorfulList-Accent11"/>
        <w:widowControl w:val="0"/>
        <w:numPr>
          <w:ilvl w:val="2"/>
          <w:numId w:val="13"/>
        </w:numPr>
        <w:overflowPunct w:val="0"/>
        <w:autoSpaceDE w:val="0"/>
        <w:autoSpaceDN w:val="0"/>
        <w:adjustRightInd w:val="0"/>
        <w:ind w:left="1134" w:hanging="708"/>
        <w:contextualSpacing/>
        <w:jc w:val="both"/>
        <w:rPr>
          <w:lang w:val="lv-LV"/>
        </w:rPr>
      </w:pPr>
      <w:r w:rsidRPr="00F673AC">
        <w:rPr>
          <w:lang w:val="lv-LV"/>
        </w:rPr>
        <w:t>p</w:t>
      </w:r>
      <w:r w:rsidR="00C22880" w:rsidRPr="00F673AC">
        <w:rPr>
          <w:lang w:val="lv-LV"/>
        </w:rPr>
        <w:t xml:space="preserve">irms piedāvājumu iesniegšanas termiņa beigām </w:t>
      </w:r>
      <w:r w:rsidR="00722D64" w:rsidRPr="00F673AC">
        <w:rPr>
          <w:lang w:val="lv-LV"/>
        </w:rPr>
        <w:t>P</w:t>
      </w:r>
      <w:r w:rsidR="00C22880" w:rsidRPr="00F673AC">
        <w:rPr>
          <w:lang w:val="lv-LV"/>
        </w:rPr>
        <w:t>retendents var grozīt iesniegto piedāvājumu. Piedāvājuma grozījumi jāiesniedz līdz piedāvājumu iesniegšanas termiņa beigām,</w:t>
      </w:r>
      <w:r w:rsidR="00637327" w:rsidRPr="00F673AC">
        <w:rPr>
          <w:lang w:val="lv-LV"/>
        </w:rPr>
        <w:t xml:space="preserve"> norādot uz aploksnes papildus N</w:t>
      </w:r>
      <w:r w:rsidR="00C22880" w:rsidRPr="00F673AC">
        <w:rPr>
          <w:lang w:val="lv-LV"/>
        </w:rPr>
        <w:t xml:space="preserve">olikuma </w:t>
      </w:r>
      <w:r w:rsidR="0032065F" w:rsidRPr="00F673AC">
        <w:rPr>
          <w:lang w:val="lv-LV"/>
        </w:rPr>
        <w:t>2.1</w:t>
      </w:r>
      <w:r w:rsidR="00E12E5A" w:rsidRPr="00F673AC">
        <w:rPr>
          <w:lang w:val="lv-LV"/>
        </w:rPr>
        <w:t>0</w:t>
      </w:r>
      <w:r w:rsidR="00170332" w:rsidRPr="00F673AC">
        <w:rPr>
          <w:lang w:val="lv-LV"/>
        </w:rPr>
        <w:t>.</w:t>
      </w:r>
      <w:r w:rsidR="00652361" w:rsidRPr="00F673AC">
        <w:rPr>
          <w:lang w:val="lv-LV"/>
        </w:rPr>
        <w:t xml:space="preserve"> </w:t>
      </w:r>
      <w:r w:rsidR="00C22880" w:rsidRPr="00F673AC">
        <w:rPr>
          <w:lang w:val="lv-LV"/>
        </w:rPr>
        <w:t>punktā norādītajai informācijai atzīmi – „GROZĪJUMI”</w:t>
      </w:r>
      <w:r w:rsidR="00270AE8" w:rsidRPr="00F673AC">
        <w:rPr>
          <w:lang w:val="lv-LV"/>
        </w:rPr>
        <w:t>;</w:t>
      </w:r>
    </w:p>
    <w:p w14:paraId="704DEBB0" w14:textId="77777777" w:rsidR="00C22880" w:rsidRPr="00F673AC" w:rsidRDefault="00144075" w:rsidP="00E33CC7">
      <w:pPr>
        <w:pStyle w:val="ColorfulList-Accent11"/>
        <w:widowControl w:val="0"/>
        <w:numPr>
          <w:ilvl w:val="2"/>
          <w:numId w:val="13"/>
        </w:numPr>
        <w:overflowPunct w:val="0"/>
        <w:autoSpaceDE w:val="0"/>
        <w:autoSpaceDN w:val="0"/>
        <w:adjustRightInd w:val="0"/>
        <w:ind w:left="1134" w:hanging="708"/>
        <w:contextualSpacing/>
        <w:jc w:val="both"/>
        <w:rPr>
          <w:lang w:val="lv-LV"/>
        </w:rPr>
      </w:pPr>
      <w:r w:rsidRPr="00F673AC">
        <w:rPr>
          <w:lang w:val="lv-LV"/>
        </w:rPr>
        <w:t>p</w:t>
      </w:r>
      <w:r w:rsidR="00C22880" w:rsidRPr="00F673AC">
        <w:rPr>
          <w:lang w:val="lv-LV"/>
        </w:rPr>
        <w:t>iedāvājuma atsaukums jāiesniedz rakstiski iesnieguma formā. Atsaukumam ir bezierunu raksturs, tas izslēdz pretendenta tālāku dalību iepirkumā</w:t>
      </w:r>
      <w:r w:rsidR="00270AE8" w:rsidRPr="00F673AC">
        <w:rPr>
          <w:lang w:val="lv-LV"/>
        </w:rPr>
        <w:t>;</w:t>
      </w:r>
    </w:p>
    <w:p w14:paraId="7857A3DD" w14:textId="77777777" w:rsidR="005022F5" w:rsidRPr="00F673AC" w:rsidRDefault="00144075" w:rsidP="00E33CC7">
      <w:pPr>
        <w:pStyle w:val="ColorfulList-Accent11"/>
        <w:widowControl w:val="0"/>
        <w:numPr>
          <w:ilvl w:val="2"/>
          <w:numId w:val="13"/>
        </w:numPr>
        <w:overflowPunct w:val="0"/>
        <w:autoSpaceDE w:val="0"/>
        <w:autoSpaceDN w:val="0"/>
        <w:adjustRightInd w:val="0"/>
        <w:ind w:left="1134" w:hanging="708"/>
        <w:contextualSpacing/>
        <w:jc w:val="both"/>
        <w:rPr>
          <w:lang w:val="lv-LV"/>
        </w:rPr>
      </w:pPr>
      <w:r w:rsidRPr="00F673AC">
        <w:rPr>
          <w:lang w:val="lv-LV"/>
        </w:rPr>
        <w:t>p</w:t>
      </w:r>
      <w:r w:rsidR="00C22880" w:rsidRPr="00F673AC">
        <w:rPr>
          <w:lang w:val="lv-LV"/>
        </w:rPr>
        <w:t xml:space="preserve">ēc piedāvājuma iesniegšanas termiņa beigām </w:t>
      </w:r>
      <w:r w:rsidR="00722D64" w:rsidRPr="00F673AC">
        <w:rPr>
          <w:lang w:val="lv-LV"/>
        </w:rPr>
        <w:t>P</w:t>
      </w:r>
      <w:r w:rsidR="00C22880" w:rsidRPr="00F673AC">
        <w:rPr>
          <w:lang w:val="lv-LV"/>
        </w:rPr>
        <w:t xml:space="preserve">retendents iesniegto piedāvājumu grozīt nevar. </w:t>
      </w:r>
    </w:p>
    <w:p w14:paraId="553648E6" w14:textId="77777777" w:rsidR="000709CC" w:rsidRPr="00F673AC" w:rsidRDefault="000709CC" w:rsidP="000709CC">
      <w:pPr>
        <w:pStyle w:val="ColorfulList-Accent11"/>
        <w:widowControl w:val="0"/>
        <w:overflowPunct w:val="0"/>
        <w:autoSpaceDE w:val="0"/>
        <w:autoSpaceDN w:val="0"/>
        <w:adjustRightInd w:val="0"/>
        <w:ind w:left="1170"/>
        <w:contextualSpacing/>
        <w:jc w:val="both"/>
        <w:rPr>
          <w:lang w:val="lv-LV"/>
        </w:rPr>
      </w:pPr>
    </w:p>
    <w:p w14:paraId="1E9783E3" w14:textId="77777777" w:rsidR="005606F4" w:rsidRPr="00F673AC" w:rsidRDefault="005606F4" w:rsidP="005B2C40">
      <w:pPr>
        <w:pStyle w:val="ColorfulList-Accent11"/>
        <w:widowControl w:val="0"/>
        <w:numPr>
          <w:ilvl w:val="0"/>
          <w:numId w:val="13"/>
        </w:numPr>
        <w:overflowPunct w:val="0"/>
        <w:autoSpaceDE w:val="0"/>
        <w:autoSpaceDN w:val="0"/>
        <w:adjustRightInd w:val="0"/>
        <w:contextualSpacing/>
        <w:jc w:val="center"/>
        <w:rPr>
          <w:b/>
          <w:lang w:val="lv-LV"/>
        </w:rPr>
      </w:pPr>
      <w:r w:rsidRPr="00F673AC">
        <w:rPr>
          <w:b/>
          <w:lang w:val="lv-LV"/>
        </w:rPr>
        <w:t>PIEDĀVĀJUMA NOFORMĒJUMA PRASĪBAS</w:t>
      </w:r>
    </w:p>
    <w:p w14:paraId="35AB5742" w14:textId="77777777" w:rsidR="005606F4" w:rsidRPr="00F673AC" w:rsidRDefault="005606F4" w:rsidP="00395B6B">
      <w:pPr>
        <w:pStyle w:val="ColorfulList-Accent11"/>
        <w:numPr>
          <w:ilvl w:val="1"/>
          <w:numId w:val="13"/>
        </w:numPr>
        <w:spacing w:after="200"/>
        <w:ind w:left="567" w:hanging="567"/>
        <w:contextualSpacing/>
        <w:jc w:val="both"/>
        <w:rPr>
          <w:lang w:val="lv-LV"/>
        </w:rPr>
      </w:pPr>
      <w:r w:rsidRPr="00F673AC">
        <w:rPr>
          <w:lang w:val="lv-LV"/>
        </w:rPr>
        <w:t>Noformējot Piedāvājumu Pretendentam ir jāievēro Nolikumā ietvertās prasības un Piedāvājumā jāiekļauj šādi dokumenti šādā secībā:</w:t>
      </w:r>
    </w:p>
    <w:p w14:paraId="093F56DF" w14:textId="50A5DCDE" w:rsidR="005606F4" w:rsidRPr="00F673AC" w:rsidRDefault="00F673AC" w:rsidP="00E33CC7">
      <w:pPr>
        <w:pStyle w:val="ColorfulList-Accent11"/>
        <w:widowControl w:val="0"/>
        <w:numPr>
          <w:ilvl w:val="2"/>
          <w:numId w:val="13"/>
        </w:numPr>
        <w:overflowPunct w:val="0"/>
        <w:autoSpaceDE w:val="0"/>
        <w:autoSpaceDN w:val="0"/>
        <w:adjustRightInd w:val="0"/>
        <w:ind w:left="1134" w:hanging="708"/>
        <w:contextualSpacing/>
        <w:jc w:val="both"/>
        <w:rPr>
          <w:lang w:val="lv-LV"/>
        </w:rPr>
      </w:pPr>
      <w:r>
        <w:rPr>
          <w:lang w:val="lv-LV"/>
        </w:rPr>
        <w:t xml:space="preserve">Pretendenta pieteikums, aizpildot </w:t>
      </w:r>
      <w:r w:rsidR="005606F4" w:rsidRPr="00F673AC">
        <w:rPr>
          <w:lang w:val="lv-LV"/>
        </w:rPr>
        <w:t xml:space="preserve">Nolikuma </w:t>
      </w:r>
      <w:r w:rsidR="002B3F1F" w:rsidRPr="00F673AC">
        <w:rPr>
          <w:lang w:val="lv-LV"/>
        </w:rPr>
        <w:t>1</w:t>
      </w:r>
      <w:r w:rsidR="005606F4" w:rsidRPr="00F673AC">
        <w:rPr>
          <w:lang w:val="lv-LV"/>
        </w:rPr>
        <w:t>.</w:t>
      </w:r>
      <w:r w:rsidR="00652361" w:rsidRPr="00F673AC">
        <w:rPr>
          <w:lang w:val="lv-LV"/>
        </w:rPr>
        <w:t xml:space="preserve"> </w:t>
      </w:r>
      <w:r>
        <w:rPr>
          <w:lang w:val="lv-LV"/>
        </w:rPr>
        <w:t>Pielikumā pievienoto formu</w:t>
      </w:r>
      <w:r w:rsidR="005606F4" w:rsidRPr="00F673AC">
        <w:rPr>
          <w:lang w:val="lv-LV"/>
        </w:rPr>
        <w:t>;</w:t>
      </w:r>
    </w:p>
    <w:p w14:paraId="02EBD4D1" w14:textId="237456DD" w:rsidR="00BB5A0F" w:rsidRPr="00F673AC" w:rsidRDefault="005606F4" w:rsidP="00F673AC">
      <w:pPr>
        <w:pStyle w:val="ColorfulList-Accent11"/>
        <w:widowControl w:val="0"/>
        <w:numPr>
          <w:ilvl w:val="2"/>
          <w:numId w:val="13"/>
        </w:numPr>
        <w:overflowPunct w:val="0"/>
        <w:autoSpaceDE w:val="0"/>
        <w:autoSpaceDN w:val="0"/>
        <w:adjustRightInd w:val="0"/>
        <w:ind w:left="1134" w:hanging="708"/>
        <w:contextualSpacing/>
        <w:jc w:val="both"/>
        <w:rPr>
          <w:lang w:val="lv-LV"/>
        </w:rPr>
      </w:pPr>
      <w:r w:rsidRPr="00F673AC">
        <w:rPr>
          <w:lang w:val="lv-LV"/>
        </w:rPr>
        <w:t xml:space="preserve">Pretendenta atlases (kvalifikācijas) dokumenti atbilstoši Nolikuma </w:t>
      </w:r>
      <w:r w:rsidR="00F673AC">
        <w:rPr>
          <w:lang w:val="lv-LV"/>
        </w:rPr>
        <w:t>4</w:t>
      </w:r>
      <w:r w:rsidR="00174236" w:rsidRPr="00F673AC">
        <w:rPr>
          <w:lang w:val="lv-LV"/>
        </w:rPr>
        <w:t>.</w:t>
      </w:r>
      <w:r w:rsidRPr="00F673AC">
        <w:rPr>
          <w:lang w:val="lv-LV"/>
        </w:rPr>
        <w:t>punkt</w:t>
      </w:r>
      <w:r w:rsidR="00F673AC" w:rsidRPr="00F673AC">
        <w:rPr>
          <w:lang w:val="lv-LV"/>
        </w:rPr>
        <w:t>ā noteiktajām prasībām;</w:t>
      </w:r>
      <w:r w:rsidR="00722D64" w:rsidRPr="00F673AC">
        <w:rPr>
          <w:lang w:val="lv-LV"/>
        </w:rPr>
        <w:t xml:space="preserve"> </w:t>
      </w:r>
    </w:p>
    <w:p w14:paraId="2C501A69" w14:textId="457C0CA5" w:rsidR="005606F4" w:rsidRPr="00F673AC" w:rsidRDefault="005606F4" w:rsidP="00E33CC7">
      <w:pPr>
        <w:pStyle w:val="ColorfulList-Accent11"/>
        <w:widowControl w:val="0"/>
        <w:numPr>
          <w:ilvl w:val="2"/>
          <w:numId w:val="13"/>
        </w:numPr>
        <w:overflowPunct w:val="0"/>
        <w:autoSpaceDE w:val="0"/>
        <w:autoSpaceDN w:val="0"/>
        <w:adjustRightInd w:val="0"/>
        <w:ind w:left="1134" w:hanging="708"/>
        <w:contextualSpacing/>
        <w:jc w:val="both"/>
        <w:rPr>
          <w:lang w:val="lv-LV"/>
        </w:rPr>
      </w:pPr>
      <w:r w:rsidRPr="00F673AC">
        <w:rPr>
          <w:lang w:val="lv-LV"/>
        </w:rPr>
        <w:t>Tehniskais piedāvājums</w:t>
      </w:r>
      <w:r w:rsidR="00F673AC">
        <w:rPr>
          <w:lang w:val="lv-LV"/>
        </w:rPr>
        <w:t>,</w:t>
      </w:r>
      <w:r w:rsidRPr="00F673AC">
        <w:rPr>
          <w:lang w:val="lv-LV"/>
        </w:rPr>
        <w:t xml:space="preserve"> atbilstoši Nolikuma</w:t>
      </w:r>
      <w:r w:rsidR="00F673AC">
        <w:rPr>
          <w:lang w:val="lv-LV"/>
        </w:rPr>
        <w:t xml:space="preserve"> 4.punkta noteikumiem un</w:t>
      </w:r>
      <w:r w:rsidRPr="00F673AC">
        <w:rPr>
          <w:lang w:val="lv-LV"/>
        </w:rPr>
        <w:t xml:space="preserve"> </w:t>
      </w:r>
      <w:r w:rsidR="00B7004E" w:rsidRPr="00F673AC">
        <w:rPr>
          <w:lang w:val="lv-LV"/>
        </w:rPr>
        <w:t>2</w:t>
      </w:r>
      <w:r w:rsidRPr="00F673AC">
        <w:rPr>
          <w:lang w:val="lv-LV"/>
        </w:rPr>
        <w:t>.</w:t>
      </w:r>
      <w:r w:rsidR="00652361" w:rsidRPr="00F673AC">
        <w:rPr>
          <w:lang w:val="lv-LV"/>
        </w:rPr>
        <w:t xml:space="preserve"> </w:t>
      </w:r>
      <w:r w:rsidR="00F673AC">
        <w:rPr>
          <w:lang w:val="lv-LV"/>
        </w:rPr>
        <w:t>Pielikumā noteiktajām prasībām</w:t>
      </w:r>
      <w:r w:rsidRPr="00F673AC">
        <w:rPr>
          <w:lang w:val="lv-LV"/>
        </w:rPr>
        <w:t>;</w:t>
      </w:r>
    </w:p>
    <w:p w14:paraId="181208BD" w14:textId="602CDE2C" w:rsidR="005606F4" w:rsidRPr="00F673AC" w:rsidRDefault="005606F4" w:rsidP="00E33CC7">
      <w:pPr>
        <w:pStyle w:val="ColorfulList-Accent11"/>
        <w:widowControl w:val="0"/>
        <w:numPr>
          <w:ilvl w:val="2"/>
          <w:numId w:val="13"/>
        </w:numPr>
        <w:overflowPunct w:val="0"/>
        <w:autoSpaceDE w:val="0"/>
        <w:autoSpaceDN w:val="0"/>
        <w:adjustRightInd w:val="0"/>
        <w:ind w:left="1134" w:hanging="708"/>
        <w:contextualSpacing/>
        <w:jc w:val="both"/>
        <w:rPr>
          <w:lang w:val="lv-LV"/>
        </w:rPr>
      </w:pPr>
      <w:r w:rsidRPr="00F673AC">
        <w:rPr>
          <w:lang w:val="lv-LV"/>
        </w:rPr>
        <w:t>Finanšu piedāvājums</w:t>
      </w:r>
      <w:r w:rsidR="00F673AC">
        <w:rPr>
          <w:lang w:val="lv-LV"/>
        </w:rPr>
        <w:t>,</w:t>
      </w:r>
      <w:r w:rsidRPr="00F673AC">
        <w:rPr>
          <w:lang w:val="lv-LV"/>
        </w:rPr>
        <w:t xml:space="preserve"> </w:t>
      </w:r>
      <w:r w:rsidR="00F673AC">
        <w:rPr>
          <w:lang w:val="lv-LV"/>
        </w:rPr>
        <w:t>aizpildot</w:t>
      </w:r>
      <w:r w:rsidRPr="00F673AC">
        <w:rPr>
          <w:lang w:val="lv-LV"/>
        </w:rPr>
        <w:t xml:space="preserve"> Nolikuma </w:t>
      </w:r>
      <w:r w:rsidR="00B7004E" w:rsidRPr="00F673AC">
        <w:rPr>
          <w:lang w:val="lv-LV"/>
        </w:rPr>
        <w:t>3</w:t>
      </w:r>
      <w:r w:rsidRPr="00F673AC">
        <w:rPr>
          <w:lang w:val="lv-LV"/>
        </w:rPr>
        <w:t>.</w:t>
      </w:r>
      <w:r w:rsidR="00652361" w:rsidRPr="00F673AC">
        <w:rPr>
          <w:lang w:val="lv-LV"/>
        </w:rPr>
        <w:t xml:space="preserve"> </w:t>
      </w:r>
      <w:r w:rsidR="00F673AC">
        <w:rPr>
          <w:lang w:val="lv-LV"/>
        </w:rPr>
        <w:t>Pielikumā pievienoto formu</w:t>
      </w:r>
      <w:r w:rsidR="00FB77D8" w:rsidRPr="00F673AC">
        <w:rPr>
          <w:lang w:val="lv-LV"/>
        </w:rPr>
        <w:t>;</w:t>
      </w:r>
    </w:p>
    <w:p w14:paraId="06E5F5EF" w14:textId="77777777" w:rsidR="00744004" w:rsidRPr="00F673AC" w:rsidRDefault="00744004" w:rsidP="00395B6B">
      <w:pPr>
        <w:numPr>
          <w:ilvl w:val="1"/>
          <w:numId w:val="13"/>
        </w:numPr>
        <w:ind w:left="567" w:hanging="567"/>
        <w:jc w:val="both"/>
        <w:rPr>
          <w:lang w:val="lv-LV" w:eastAsia="lv-LV"/>
        </w:rPr>
      </w:pPr>
      <w:r w:rsidRPr="00F673AC">
        <w:rPr>
          <w:lang w:val="lv-LV" w:eastAsia="lv-LV"/>
        </w:rPr>
        <w:t xml:space="preserve">Piedāvājumā iekļautos dokumentus paraksta Pretendenta paraksttiesīgā persona. Ja Piedāvājumu iesniedz piegādātāju apvienība, Piedāvājumā iekļautos dokumentus paraksta katras personas, kas iekļauta piegādātāju apvienībā, paraksttiesīgā persona vai piegādātāju apvienības pilnvarots pārstāvis. </w:t>
      </w:r>
    </w:p>
    <w:p w14:paraId="3F1878F0" w14:textId="77777777" w:rsidR="00744004" w:rsidRPr="00F673AC" w:rsidRDefault="00744004" w:rsidP="00395B6B">
      <w:pPr>
        <w:numPr>
          <w:ilvl w:val="1"/>
          <w:numId w:val="13"/>
        </w:numPr>
        <w:spacing w:after="160" w:line="259" w:lineRule="auto"/>
        <w:ind w:left="567" w:right="26" w:hanging="567"/>
        <w:contextualSpacing/>
        <w:jc w:val="both"/>
        <w:rPr>
          <w:lang w:val="lv-LV" w:eastAsia="lv-LV"/>
        </w:rPr>
      </w:pPr>
      <w:r w:rsidRPr="00F673AC">
        <w:rPr>
          <w:lang w:val="lv-LV" w:eastAsia="lv-LV"/>
        </w:rPr>
        <w:t>Ja Pretendenta pārstāvja paraksta tiesības izriet no informācijas, kas iegūstama LR Uzņēmumu reģistra datu bāzē, Pretendents Pieteikumā (Nolikuma 1.</w:t>
      </w:r>
      <w:r w:rsidR="00652361" w:rsidRPr="00F673AC">
        <w:rPr>
          <w:lang w:val="lv-LV" w:eastAsia="lv-LV"/>
        </w:rPr>
        <w:t xml:space="preserve"> </w:t>
      </w:r>
      <w:r w:rsidRPr="00F673AC">
        <w:rPr>
          <w:lang w:val="lv-LV" w:eastAsia="lv-LV"/>
        </w:rPr>
        <w:t xml:space="preserve">pielikums) ietver norādi par šo faktu un Pasūtītājs pats par to pārliecināsies LR Uzņēmumu </w:t>
      </w:r>
      <w:r w:rsidRPr="00F673AC">
        <w:rPr>
          <w:lang w:val="lv-LV" w:eastAsia="lv-LV"/>
        </w:rPr>
        <w:lastRenderedPageBreak/>
        <w:t>reģistra datu bāzē vai Lursoft datu bāzē (pamatojoties uz starp SIA „Lursoft IT” un LR Uzņēmumu reģi</w:t>
      </w:r>
      <w:r w:rsidR="001B7ECD" w:rsidRPr="00F673AC">
        <w:rPr>
          <w:lang w:val="lv-LV" w:eastAsia="lv-LV"/>
        </w:rPr>
        <w:t xml:space="preserve">stru noslēgto licences līgumu), pretējā gadījumā </w:t>
      </w:r>
      <w:r w:rsidRPr="00F673AC">
        <w:rPr>
          <w:lang w:val="lv-LV" w:eastAsia="lv-LV"/>
        </w:rPr>
        <w:t>Pretendents Piedāvājumam pievieno dokumentu, kas apliecina Pretendenta pārstāvja, kurš paraksta piedāvājumu, paraksta (pārstāvības) tiesības.</w:t>
      </w:r>
    </w:p>
    <w:p w14:paraId="28E461FC" w14:textId="77777777" w:rsidR="00744004" w:rsidRPr="00F673AC" w:rsidRDefault="00744004" w:rsidP="00395B6B">
      <w:pPr>
        <w:numPr>
          <w:ilvl w:val="1"/>
          <w:numId w:val="13"/>
        </w:numPr>
        <w:spacing w:line="259" w:lineRule="auto"/>
        <w:ind w:left="567" w:right="26" w:hanging="567"/>
        <w:contextualSpacing/>
        <w:jc w:val="both"/>
        <w:rPr>
          <w:lang w:val="lv-LV" w:eastAsia="lv-LV"/>
        </w:rPr>
      </w:pPr>
      <w:r w:rsidRPr="00F673AC">
        <w:rPr>
          <w:lang w:val="lv-LV" w:eastAsia="lv-LV"/>
        </w:rPr>
        <w:t>Ja Piedāvājumu paraksta pilnvarota persona, Piedāvājumam jāpievieno pilnvarojumu apliecinošu dokumentu, kas apliecina pilnvarotā pārstāvja, kurš paraksta Piedāvājumu, paraksta (pārstāvības) tiesības un pārstāvības apjomu. Ja pilnvarojumu ir izdevusi person</w:t>
      </w:r>
      <w:r w:rsidR="001B7ECD" w:rsidRPr="00F673AC">
        <w:rPr>
          <w:lang w:val="lv-LV" w:eastAsia="lv-LV"/>
        </w:rPr>
        <w:t>a, kura atšķiras no Nolikuma 2.3</w:t>
      </w:r>
      <w:r w:rsidR="00B86DBA" w:rsidRPr="00F673AC">
        <w:rPr>
          <w:lang w:val="lv-LV" w:eastAsia="lv-LV"/>
        </w:rPr>
        <w:t>.</w:t>
      </w:r>
      <w:r w:rsidRPr="00F673AC">
        <w:rPr>
          <w:lang w:val="lv-LV" w:eastAsia="lv-LV"/>
        </w:rPr>
        <w:t xml:space="preserve">punktā norādītās, Pretendents Piedāvājumam pievieno dokumentu, kas norāda uz pilnvarojuma izdevēja tiesībām šādu pilnvarojumu Pretendenta vārdā izsniegt. </w:t>
      </w:r>
    </w:p>
    <w:p w14:paraId="5C8FCF5F" w14:textId="519E7E51" w:rsidR="00744004" w:rsidRPr="00F673AC" w:rsidRDefault="001B7ECD" w:rsidP="00395B6B">
      <w:pPr>
        <w:pStyle w:val="ColorfulList-Accent11"/>
        <w:widowControl w:val="0"/>
        <w:numPr>
          <w:ilvl w:val="1"/>
          <w:numId w:val="13"/>
        </w:numPr>
        <w:overflowPunct w:val="0"/>
        <w:autoSpaceDE w:val="0"/>
        <w:autoSpaceDN w:val="0"/>
        <w:adjustRightInd w:val="0"/>
        <w:ind w:left="567" w:hanging="567"/>
        <w:contextualSpacing/>
        <w:jc w:val="both"/>
        <w:rPr>
          <w:lang w:val="lv-LV"/>
        </w:rPr>
      </w:pPr>
      <w:r w:rsidRPr="00F673AC">
        <w:rPr>
          <w:lang w:val="lv-LV"/>
        </w:rPr>
        <w:t>P</w:t>
      </w:r>
      <w:r w:rsidR="004D2EF8" w:rsidRPr="00F673AC">
        <w:rPr>
          <w:lang w:val="lv-LV"/>
        </w:rPr>
        <w:t xml:space="preserve">iedāvājums jāsagatavo latviešu valodā. </w:t>
      </w:r>
      <w:r w:rsidR="00154CE6" w:rsidRPr="00F673AC">
        <w:rPr>
          <w:lang w:val="lv-LV"/>
        </w:rPr>
        <w:t>Dokumentiem svešvalodās jāpievieno Pretendenta apliecināts tulkojums latviešu valodā. Normatīvajos aktos noteiktajos gadījumos dokumentiem svešvalodās jābūt pievienotiem tulkojumiem latviešu valodā, kas apliecināti atbilstoši Ministru kabineta 2000.gada 22.augusta noteikumos Nr.</w:t>
      </w:r>
      <w:r w:rsidR="00652361" w:rsidRPr="00F673AC">
        <w:rPr>
          <w:lang w:val="lv-LV"/>
        </w:rPr>
        <w:t xml:space="preserve"> </w:t>
      </w:r>
      <w:r w:rsidR="00154CE6" w:rsidRPr="00F673AC">
        <w:rPr>
          <w:lang w:val="lv-LV"/>
        </w:rPr>
        <w:t>291 „Kārtība, kādā apliecināmi dokumentu tulkojumi valsts valodā” noteiktajai kārtībai. Informatīvie materiāli, kas tiek iesniegti papildus Nolikuma prasībām, var tikt iesniegti arī angļu valodā (netulkoti).</w:t>
      </w:r>
    </w:p>
    <w:p w14:paraId="14134CA7" w14:textId="77777777" w:rsidR="004D2EF8" w:rsidRPr="00F673AC" w:rsidRDefault="004D2EF8" w:rsidP="00395B6B">
      <w:pPr>
        <w:pStyle w:val="ColorfulList-Accent11"/>
        <w:widowControl w:val="0"/>
        <w:numPr>
          <w:ilvl w:val="1"/>
          <w:numId w:val="13"/>
        </w:numPr>
        <w:overflowPunct w:val="0"/>
        <w:autoSpaceDE w:val="0"/>
        <w:autoSpaceDN w:val="0"/>
        <w:adjustRightInd w:val="0"/>
        <w:ind w:left="567" w:hanging="567"/>
        <w:contextualSpacing/>
        <w:jc w:val="both"/>
        <w:rPr>
          <w:sz w:val="28"/>
          <w:lang w:val="lv-LV"/>
        </w:rPr>
      </w:pPr>
      <w:r w:rsidRPr="00F673AC">
        <w:rPr>
          <w:lang w:val="lv-LV"/>
        </w:rPr>
        <w:t xml:space="preserve">Iesniedzot </w:t>
      </w:r>
      <w:r w:rsidR="004B332C" w:rsidRPr="00F673AC">
        <w:rPr>
          <w:lang w:val="lv-LV"/>
        </w:rPr>
        <w:t>P</w:t>
      </w:r>
      <w:r w:rsidRPr="00F673AC">
        <w:rPr>
          <w:lang w:val="lv-LV"/>
        </w:rPr>
        <w:t xml:space="preserve">iedāvājumu, </w:t>
      </w:r>
      <w:r w:rsidR="004B332C" w:rsidRPr="00F673AC">
        <w:rPr>
          <w:lang w:val="lv-LV"/>
        </w:rPr>
        <w:t>P</w:t>
      </w:r>
      <w:r w:rsidRPr="00F673AC">
        <w:rPr>
          <w:lang w:val="lv-LV"/>
        </w:rPr>
        <w:t>retendents ir tiesīgs visu iesniegto dokumentu kopiju un tulkojumu pareizību apliecināt ar vienu apliecinājumu dokumentu kopuma pēdējā lapā.</w:t>
      </w:r>
    </w:p>
    <w:p w14:paraId="43704DAD" w14:textId="77777777" w:rsidR="00744004" w:rsidRPr="00F673AC" w:rsidRDefault="00744004" w:rsidP="00395B6B">
      <w:pPr>
        <w:pStyle w:val="ColorfulList-Accent11"/>
        <w:widowControl w:val="0"/>
        <w:numPr>
          <w:ilvl w:val="1"/>
          <w:numId w:val="13"/>
        </w:numPr>
        <w:overflowPunct w:val="0"/>
        <w:autoSpaceDE w:val="0"/>
        <w:autoSpaceDN w:val="0"/>
        <w:adjustRightInd w:val="0"/>
        <w:ind w:left="567" w:hanging="567"/>
        <w:contextualSpacing/>
        <w:jc w:val="both"/>
        <w:rPr>
          <w:lang w:val="lv-LV"/>
        </w:rPr>
      </w:pPr>
      <w:r w:rsidRPr="00F673AC">
        <w:rPr>
          <w:lang w:val="lv-LV"/>
        </w:rPr>
        <w:t xml:space="preserve">Pretendenta </w:t>
      </w:r>
      <w:r w:rsidR="00920993" w:rsidRPr="00F673AC">
        <w:rPr>
          <w:lang w:val="lv-LV"/>
        </w:rPr>
        <w:t>P</w:t>
      </w:r>
      <w:r w:rsidRPr="00F673AC">
        <w:rPr>
          <w:lang w:val="lv-LV"/>
        </w:rPr>
        <w:t xml:space="preserve">iedāvājumam jābūt cauršūtam tā, lai dokumentus nebūtu iespējams atdalīt. Piedāvājuma lapām jābūt numurētām. Uz pēdējās lapas aizmugures jānorāda cauršūto lapu skaits, ko ar savu parakstu apliecina </w:t>
      </w:r>
      <w:r w:rsidR="00920993" w:rsidRPr="00F673AC">
        <w:rPr>
          <w:lang w:val="lv-LV"/>
        </w:rPr>
        <w:t>P</w:t>
      </w:r>
      <w:r w:rsidRPr="00F673AC">
        <w:rPr>
          <w:lang w:val="lv-LV"/>
        </w:rPr>
        <w:t xml:space="preserve">retendenta amatpersona ar paraksta tiesībām vai </w:t>
      </w:r>
      <w:r w:rsidR="00920993" w:rsidRPr="00F673AC">
        <w:rPr>
          <w:lang w:val="lv-LV"/>
        </w:rPr>
        <w:t>P</w:t>
      </w:r>
      <w:r w:rsidRPr="00F673AC">
        <w:rPr>
          <w:lang w:val="lv-LV"/>
        </w:rPr>
        <w:t xml:space="preserve">retendenta pilnvarotā persona. </w:t>
      </w:r>
    </w:p>
    <w:p w14:paraId="4660C9BA" w14:textId="77777777" w:rsidR="00744004" w:rsidRPr="00F673AC" w:rsidRDefault="00154CE6" w:rsidP="00395B6B">
      <w:pPr>
        <w:pStyle w:val="ColorfulList-Accent11"/>
        <w:widowControl w:val="0"/>
        <w:numPr>
          <w:ilvl w:val="1"/>
          <w:numId w:val="13"/>
        </w:numPr>
        <w:overflowPunct w:val="0"/>
        <w:autoSpaceDE w:val="0"/>
        <w:autoSpaceDN w:val="0"/>
        <w:adjustRightInd w:val="0"/>
        <w:ind w:left="567" w:hanging="567"/>
        <w:contextualSpacing/>
        <w:jc w:val="both"/>
        <w:rPr>
          <w:lang w:val="lv-LV"/>
        </w:rPr>
      </w:pPr>
      <w:r w:rsidRPr="00F673AC">
        <w:rPr>
          <w:lang w:val="lv-LV"/>
        </w:rPr>
        <w:t xml:space="preserve">Ja attiecībā uz Piedāvājumā ietverto informāciju nepieciešams ievērot komercnoslēpumu, Pretendents to norāda uz Piedāvājuma lapām, kuras satur šāda rakstura informāciju, ar atzīmi „Komercnoslēpums”. Par komercnoslēpumu nevar tikt atzīta informācija, kas saskaņā ar normatīvajiem aktiem ir vispārpieejama, </w:t>
      </w:r>
      <w:r w:rsidR="00997CE8" w:rsidRPr="00F673AC">
        <w:rPr>
          <w:lang w:val="lv-LV"/>
        </w:rPr>
        <w:t>tajā skaitā</w:t>
      </w:r>
      <w:r w:rsidRPr="00F673AC">
        <w:rPr>
          <w:lang w:val="lv-LV"/>
        </w:rPr>
        <w:t xml:space="preserve"> Nolikumā iekļautā informācija.</w:t>
      </w:r>
    </w:p>
    <w:p w14:paraId="0A27C349" w14:textId="77777777" w:rsidR="00154CE6" w:rsidRPr="00F673AC" w:rsidRDefault="00154CE6" w:rsidP="00395B6B">
      <w:pPr>
        <w:pStyle w:val="ColorfulList-Accent11"/>
        <w:widowControl w:val="0"/>
        <w:numPr>
          <w:ilvl w:val="1"/>
          <w:numId w:val="13"/>
        </w:numPr>
        <w:overflowPunct w:val="0"/>
        <w:autoSpaceDE w:val="0"/>
        <w:autoSpaceDN w:val="0"/>
        <w:adjustRightInd w:val="0"/>
        <w:ind w:left="567" w:hanging="567"/>
        <w:contextualSpacing/>
        <w:jc w:val="both"/>
        <w:rPr>
          <w:lang w:val="lv-LV"/>
        </w:rPr>
      </w:pPr>
      <w:r w:rsidRPr="00F673AC">
        <w:rPr>
          <w:lang w:val="lv-LV"/>
        </w:rPr>
        <w:t xml:space="preserve">Pretendenta </w:t>
      </w:r>
      <w:r w:rsidR="00BE048F" w:rsidRPr="00F673AC">
        <w:rPr>
          <w:lang w:val="lv-LV"/>
        </w:rPr>
        <w:t>P</w:t>
      </w:r>
      <w:r w:rsidRPr="00F673AC">
        <w:rPr>
          <w:lang w:val="lv-LV"/>
        </w:rPr>
        <w:t>iedāvājumā iekļautajiem dokumentiem jābūt skaidri salasāmiem un bez neatrunātiem labojumiem.</w:t>
      </w:r>
    </w:p>
    <w:p w14:paraId="327B6B69" w14:textId="77777777" w:rsidR="001B7ECD" w:rsidRPr="00F673AC" w:rsidRDefault="001B7ECD" w:rsidP="00395B6B">
      <w:pPr>
        <w:numPr>
          <w:ilvl w:val="1"/>
          <w:numId w:val="13"/>
        </w:numPr>
        <w:ind w:left="567" w:hanging="567"/>
        <w:jc w:val="both"/>
        <w:rPr>
          <w:lang w:val="lv-LV" w:eastAsia="lv-LV"/>
        </w:rPr>
      </w:pPr>
      <w:r w:rsidRPr="00F673AC">
        <w:rPr>
          <w:lang w:val="lv-LV" w:eastAsia="lv-LV"/>
        </w:rPr>
        <w:t>Pretendents iesniedz Piedāvājuma oriģinālu 1 (vienā) eksemplārā</w:t>
      </w:r>
      <w:r w:rsidR="00A06683" w:rsidRPr="00F673AC">
        <w:rPr>
          <w:lang w:val="lv-LV" w:eastAsia="lv-LV"/>
        </w:rPr>
        <w:t xml:space="preserve"> ar norādi “ORIĢINĀLS’</w:t>
      </w:r>
      <w:r w:rsidR="0027623D" w:rsidRPr="00F673AC">
        <w:rPr>
          <w:lang w:val="lv-LV" w:eastAsia="lv-LV"/>
        </w:rPr>
        <w:t xml:space="preserve"> </w:t>
      </w:r>
      <w:r w:rsidRPr="00F673AC">
        <w:rPr>
          <w:lang w:val="lv-LV" w:eastAsia="lv-LV"/>
        </w:rPr>
        <w:t xml:space="preserve">un Piedāvājuma kopiju elektroniskā formā kompaktdiskā vai USB zibatmiņā. Ja Piedāvājuma </w:t>
      </w:r>
      <w:r w:rsidR="009D0B30" w:rsidRPr="00F673AC">
        <w:rPr>
          <w:lang w:val="lv-LV" w:eastAsia="lv-LV"/>
        </w:rPr>
        <w:t>elektroniskā form</w:t>
      </w:r>
      <w:r w:rsidR="00DB4074" w:rsidRPr="00F673AC">
        <w:rPr>
          <w:lang w:val="lv-LV" w:eastAsia="lv-LV"/>
        </w:rPr>
        <w:t>a</w:t>
      </w:r>
      <w:r w:rsidRPr="00F673AC">
        <w:rPr>
          <w:lang w:val="lv-LV" w:eastAsia="lv-LV"/>
        </w:rPr>
        <w:t xml:space="preserve"> atšķirsies no Piedāvājuma oriģināla, Iepirkuma komisija ņems vērā Piedāvājuma oriģinālu.</w:t>
      </w:r>
    </w:p>
    <w:p w14:paraId="43D47535" w14:textId="77777777" w:rsidR="001B7ECD" w:rsidRPr="00F673AC" w:rsidRDefault="001B7ECD" w:rsidP="00395B6B">
      <w:pPr>
        <w:pStyle w:val="ColorfulList-Accent11"/>
        <w:widowControl w:val="0"/>
        <w:numPr>
          <w:ilvl w:val="1"/>
          <w:numId w:val="13"/>
        </w:numPr>
        <w:overflowPunct w:val="0"/>
        <w:autoSpaceDE w:val="0"/>
        <w:autoSpaceDN w:val="0"/>
        <w:adjustRightInd w:val="0"/>
        <w:ind w:left="567" w:hanging="567"/>
        <w:contextualSpacing/>
        <w:jc w:val="both"/>
        <w:rPr>
          <w:lang w:val="lv-LV"/>
        </w:rPr>
      </w:pPr>
      <w:r w:rsidRPr="00F673AC">
        <w:rPr>
          <w:lang w:val="lv-LV"/>
        </w:rPr>
        <w:t>Piedāvājums (tajā skaitā arī elektroniskais datu nesējs, kas satur Piedāvājuma kopiju elektroniskā formā) jāie</w:t>
      </w:r>
      <w:r w:rsidR="00B86DBA" w:rsidRPr="00F673AC">
        <w:rPr>
          <w:lang w:val="lv-LV"/>
        </w:rPr>
        <w:t>vieto atbilstoši Nolikuma 2.12.</w:t>
      </w:r>
      <w:r w:rsidR="00652361" w:rsidRPr="00F673AC">
        <w:rPr>
          <w:lang w:val="lv-LV"/>
        </w:rPr>
        <w:t xml:space="preserve"> </w:t>
      </w:r>
      <w:r w:rsidRPr="00F673AC">
        <w:rPr>
          <w:lang w:val="lv-LV"/>
        </w:rPr>
        <w:t>punkta prasībām noformētā, aizlīmētā, aizzīmogotā (ja zīmogs paredzēts) aploksnē vai cita veida necaurspīdīgā iepakojumā tā, lai iekļautā informācija nebūtu redzama un pieejama līdz Piedāvājumu atvēršanas brīdim.</w:t>
      </w:r>
    </w:p>
    <w:p w14:paraId="48A158D5" w14:textId="77777777" w:rsidR="00174236" w:rsidRPr="00F673AC" w:rsidRDefault="00174236" w:rsidP="00395B6B">
      <w:pPr>
        <w:pStyle w:val="ColorfulList-Accent11"/>
        <w:widowControl w:val="0"/>
        <w:numPr>
          <w:ilvl w:val="1"/>
          <w:numId w:val="13"/>
        </w:numPr>
        <w:overflowPunct w:val="0"/>
        <w:autoSpaceDE w:val="0"/>
        <w:autoSpaceDN w:val="0"/>
        <w:adjustRightInd w:val="0"/>
        <w:ind w:left="567" w:hanging="567"/>
        <w:contextualSpacing/>
        <w:jc w:val="both"/>
        <w:rPr>
          <w:lang w:val="lv-LV"/>
        </w:rPr>
      </w:pPr>
      <w:r w:rsidRPr="00F673AC">
        <w:rPr>
          <w:lang w:val="lv-LV"/>
        </w:rPr>
        <w:t xml:space="preserve">Pretendents </w:t>
      </w:r>
      <w:r w:rsidR="004847B3" w:rsidRPr="00F673AC">
        <w:rPr>
          <w:lang w:val="lv-LV"/>
        </w:rPr>
        <w:t>P</w:t>
      </w:r>
      <w:r w:rsidRPr="00F673AC">
        <w:rPr>
          <w:lang w:val="lv-LV"/>
        </w:rPr>
        <w:t>iedāvājumu iesniedz aizlīmētā un aizzīmogotā aploksnē, uz kuras jānorāda šāda informācij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74236" w:rsidRPr="00F673AC" w14:paraId="2D102643" w14:textId="77777777" w:rsidTr="00F01623">
        <w:trPr>
          <w:cantSplit/>
        </w:trPr>
        <w:tc>
          <w:tcPr>
            <w:tcW w:w="9067" w:type="dxa"/>
            <w:shd w:val="clear" w:color="auto" w:fill="auto"/>
          </w:tcPr>
          <w:p w14:paraId="70D9B067" w14:textId="77777777" w:rsidR="00174236" w:rsidRPr="00F673AC" w:rsidRDefault="00174236" w:rsidP="00942F7C">
            <w:pPr>
              <w:tabs>
                <w:tab w:val="num" w:pos="540"/>
              </w:tabs>
              <w:spacing w:line="259" w:lineRule="auto"/>
              <w:ind w:left="540" w:right="26" w:hanging="540"/>
              <w:jc w:val="right"/>
              <w:rPr>
                <w:rFonts w:eastAsia="Calibri"/>
                <w:lang w:val="lv-LV" w:eastAsia="ar-SA"/>
              </w:rPr>
            </w:pPr>
            <w:r w:rsidRPr="00F673AC">
              <w:rPr>
                <w:rFonts w:eastAsia="Calibri"/>
                <w:lang w:val="lv-LV" w:eastAsia="ar-SA"/>
              </w:rPr>
              <w:lastRenderedPageBreak/>
              <w:t>Latvijas Universitātes</w:t>
            </w:r>
            <w:r w:rsidR="007C7283" w:rsidRPr="00F673AC">
              <w:rPr>
                <w:lang w:val="lv-LV"/>
              </w:rPr>
              <w:t xml:space="preserve"> Cietvielu fizikas institūta</w:t>
            </w:r>
          </w:p>
          <w:p w14:paraId="6A515521" w14:textId="77777777" w:rsidR="00174236" w:rsidRPr="00F673AC" w:rsidRDefault="00174236" w:rsidP="00942F7C">
            <w:pPr>
              <w:tabs>
                <w:tab w:val="num" w:pos="540"/>
              </w:tabs>
              <w:spacing w:line="259" w:lineRule="auto"/>
              <w:ind w:left="540" w:right="26" w:hanging="540"/>
              <w:jc w:val="right"/>
              <w:rPr>
                <w:rFonts w:eastAsia="Calibri"/>
                <w:lang w:val="lv-LV" w:eastAsia="ar-SA"/>
              </w:rPr>
            </w:pPr>
            <w:r w:rsidRPr="00F673AC">
              <w:rPr>
                <w:rFonts w:eastAsia="Calibri"/>
                <w:lang w:val="lv-LV" w:eastAsia="ar-SA"/>
              </w:rPr>
              <w:t>Iepirkuma komisijai</w:t>
            </w:r>
          </w:p>
          <w:p w14:paraId="4D3BBA9D" w14:textId="77777777" w:rsidR="00CD4544" w:rsidRPr="00F673AC" w:rsidRDefault="007C7283" w:rsidP="007C7283">
            <w:pPr>
              <w:tabs>
                <w:tab w:val="num" w:pos="540"/>
              </w:tabs>
              <w:ind w:left="540" w:right="26" w:hanging="540"/>
              <w:jc w:val="right"/>
              <w:rPr>
                <w:lang w:val="lv-LV"/>
              </w:rPr>
            </w:pPr>
            <w:r w:rsidRPr="00F673AC">
              <w:rPr>
                <w:lang w:val="lv-LV"/>
              </w:rPr>
              <w:t>Adrese: Ķengaraga iela 8, Rīga, LV-1063, Latvija</w:t>
            </w:r>
          </w:p>
          <w:p w14:paraId="0772FAE5" w14:textId="77777777" w:rsidR="00174236" w:rsidRPr="00F673AC" w:rsidRDefault="00174236" w:rsidP="00942F7C">
            <w:pPr>
              <w:tabs>
                <w:tab w:val="num" w:pos="540"/>
              </w:tabs>
              <w:spacing w:line="259" w:lineRule="auto"/>
              <w:ind w:left="540" w:right="26" w:hanging="540"/>
              <w:rPr>
                <w:rFonts w:eastAsia="Calibri"/>
                <w:i/>
                <w:lang w:val="lv-LV" w:eastAsia="ar-SA"/>
              </w:rPr>
            </w:pPr>
          </w:p>
          <w:p w14:paraId="610FDF35" w14:textId="77777777" w:rsidR="00CD4544" w:rsidRPr="00F673AC" w:rsidRDefault="00CD4544" w:rsidP="00942F7C">
            <w:pPr>
              <w:tabs>
                <w:tab w:val="num" w:pos="540"/>
              </w:tabs>
              <w:spacing w:line="259" w:lineRule="auto"/>
              <w:ind w:left="540" w:right="26" w:hanging="540"/>
              <w:rPr>
                <w:rFonts w:eastAsia="Calibri"/>
                <w:i/>
                <w:lang w:val="lv-LV" w:eastAsia="ar-SA"/>
              </w:rPr>
            </w:pPr>
          </w:p>
          <w:p w14:paraId="38F2E10D" w14:textId="77777777" w:rsidR="00174236" w:rsidRPr="00F673AC" w:rsidRDefault="00174236" w:rsidP="0076470D">
            <w:pPr>
              <w:tabs>
                <w:tab w:val="num" w:pos="540"/>
              </w:tabs>
              <w:spacing w:line="259" w:lineRule="auto"/>
              <w:ind w:left="540" w:right="26" w:hanging="540"/>
              <w:rPr>
                <w:rFonts w:eastAsia="Calibri"/>
                <w:i/>
                <w:lang w:val="lv-LV" w:eastAsia="ar-SA"/>
              </w:rPr>
            </w:pPr>
            <w:r w:rsidRPr="00F673AC">
              <w:rPr>
                <w:rFonts w:eastAsia="Calibri"/>
                <w:i/>
                <w:lang w:val="lv-LV" w:eastAsia="ar-SA"/>
              </w:rPr>
              <w:t>Pretendenta nosaukums, juridiskā adrese, tālruņa Nr.</w:t>
            </w:r>
          </w:p>
          <w:p w14:paraId="58B07FAC" w14:textId="77777777" w:rsidR="00174236" w:rsidRPr="00F673AC" w:rsidRDefault="00174236" w:rsidP="0076470D">
            <w:pPr>
              <w:tabs>
                <w:tab w:val="num" w:pos="540"/>
              </w:tabs>
              <w:spacing w:line="259" w:lineRule="auto"/>
              <w:ind w:left="540" w:right="26" w:hanging="540"/>
              <w:rPr>
                <w:rFonts w:eastAsia="Calibri"/>
                <w:i/>
                <w:lang w:val="lv-LV" w:eastAsia="ar-SA"/>
              </w:rPr>
            </w:pPr>
            <w:r w:rsidRPr="00F673AC">
              <w:rPr>
                <w:rFonts w:eastAsia="Calibri"/>
                <w:i/>
                <w:lang w:val="lv-LV" w:eastAsia="ar-SA"/>
              </w:rPr>
              <w:t>(fiziskai personai  - vārds, uzvārds un adrese, tālruņa Nr.)</w:t>
            </w:r>
          </w:p>
          <w:p w14:paraId="061EBC0F" w14:textId="77777777" w:rsidR="00174236" w:rsidRPr="00F673AC" w:rsidRDefault="00174236" w:rsidP="00942F7C">
            <w:pPr>
              <w:tabs>
                <w:tab w:val="num" w:pos="540"/>
              </w:tabs>
              <w:spacing w:line="259" w:lineRule="auto"/>
              <w:ind w:left="540" w:right="26" w:hanging="540"/>
              <w:rPr>
                <w:rFonts w:eastAsia="Calibri"/>
                <w:i/>
                <w:lang w:val="lv-LV" w:eastAsia="ar-SA"/>
              </w:rPr>
            </w:pPr>
          </w:p>
          <w:p w14:paraId="6421455E" w14:textId="77777777" w:rsidR="00174236" w:rsidRPr="00F673AC" w:rsidRDefault="00174236" w:rsidP="00942F7C">
            <w:pPr>
              <w:tabs>
                <w:tab w:val="num" w:pos="540"/>
              </w:tabs>
              <w:spacing w:line="259" w:lineRule="auto"/>
              <w:ind w:left="540" w:right="26" w:hanging="540"/>
              <w:jc w:val="center"/>
              <w:rPr>
                <w:rFonts w:eastAsia="Calibri"/>
                <w:lang w:val="lv-LV" w:eastAsia="ar-SA"/>
              </w:rPr>
            </w:pPr>
            <w:r w:rsidRPr="00F673AC">
              <w:rPr>
                <w:rFonts w:eastAsia="Calibri"/>
                <w:lang w:val="lv-LV" w:eastAsia="ar-SA"/>
              </w:rPr>
              <w:t xml:space="preserve">Piedāvājums iepirkumam </w:t>
            </w:r>
          </w:p>
          <w:p w14:paraId="6B6F10A5" w14:textId="44063D92" w:rsidR="007666C4" w:rsidRPr="00F673AC" w:rsidRDefault="007666C4" w:rsidP="00942F7C">
            <w:pPr>
              <w:tabs>
                <w:tab w:val="num" w:pos="540"/>
              </w:tabs>
              <w:spacing w:line="259" w:lineRule="auto"/>
              <w:ind w:left="540" w:right="26" w:hanging="540"/>
              <w:jc w:val="center"/>
              <w:rPr>
                <w:b/>
                <w:lang w:val="lv-LV"/>
              </w:rPr>
            </w:pPr>
            <w:r w:rsidRPr="00F673AC">
              <w:rPr>
                <w:b/>
                <w:lang w:val="lv-LV"/>
              </w:rPr>
              <w:t>“</w:t>
            </w:r>
            <w:r w:rsidR="00D135B4" w:rsidRPr="00F673AC">
              <w:rPr>
                <w:b/>
                <w:lang w:val="lv-LV"/>
              </w:rPr>
              <w:t>Institūta mājas lapas izstrāde</w:t>
            </w:r>
            <w:r w:rsidR="00734D02">
              <w:rPr>
                <w:b/>
                <w:lang w:val="lv-LV"/>
              </w:rPr>
              <w:t xml:space="preserve"> sadarbībai ar industriju</w:t>
            </w:r>
            <w:r w:rsidRPr="00F673AC">
              <w:rPr>
                <w:b/>
                <w:lang w:val="lv-LV"/>
              </w:rPr>
              <w:t xml:space="preserve">” </w:t>
            </w:r>
          </w:p>
          <w:p w14:paraId="1EDE808E" w14:textId="3ABA2231" w:rsidR="00174236" w:rsidRPr="00F673AC" w:rsidRDefault="00174236" w:rsidP="00942F7C">
            <w:pPr>
              <w:tabs>
                <w:tab w:val="num" w:pos="540"/>
              </w:tabs>
              <w:spacing w:line="259" w:lineRule="auto"/>
              <w:ind w:left="540" w:right="26" w:hanging="540"/>
              <w:jc w:val="center"/>
              <w:rPr>
                <w:rFonts w:eastAsia="Calibri"/>
                <w:b/>
                <w:lang w:val="lv-LV" w:eastAsia="ar-SA"/>
              </w:rPr>
            </w:pPr>
            <w:r w:rsidRPr="00F673AC">
              <w:rPr>
                <w:rFonts w:eastAsia="Calibri"/>
                <w:b/>
                <w:lang w:val="lv-LV" w:eastAsia="ar-SA"/>
              </w:rPr>
              <w:t>(iepirkuma identifikācijas Nr.</w:t>
            </w:r>
            <w:r w:rsidRPr="00F673AC">
              <w:rPr>
                <w:rFonts w:eastAsia="Calibri"/>
                <w:b/>
                <w:bCs/>
                <w:lang w:val="lv-LV" w:eastAsia="ar-SA"/>
              </w:rPr>
              <w:t xml:space="preserve"> LU</w:t>
            </w:r>
            <w:r w:rsidR="00AC11FD" w:rsidRPr="00F673AC">
              <w:rPr>
                <w:rFonts w:eastAsia="Calibri"/>
                <w:b/>
                <w:bCs/>
                <w:lang w:val="lv-LV" w:eastAsia="ar-SA"/>
              </w:rPr>
              <w:t>CFI 201</w:t>
            </w:r>
            <w:r w:rsidR="009D0B30" w:rsidRPr="00F673AC">
              <w:rPr>
                <w:rFonts w:eastAsia="Calibri"/>
                <w:b/>
                <w:bCs/>
                <w:lang w:val="lv-LV" w:eastAsia="ar-SA"/>
              </w:rPr>
              <w:t>8</w:t>
            </w:r>
            <w:r w:rsidRPr="00F673AC">
              <w:rPr>
                <w:rFonts w:eastAsia="Calibri"/>
                <w:b/>
                <w:bCs/>
                <w:lang w:val="lv-LV" w:eastAsia="ar-SA"/>
              </w:rPr>
              <w:t>/</w:t>
            </w:r>
            <w:r w:rsidR="00D135B4" w:rsidRPr="00F673AC">
              <w:rPr>
                <w:b/>
                <w:lang w:val="lv-LV"/>
              </w:rPr>
              <w:t>10</w:t>
            </w:r>
            <w:r w:rsidRPr="00F673AC">
              <w:rPr>
                <w:rFonts w:eastAsia="Calibri"/>
                <w:b/>
                <w:lang w:val="lv-LV" w:eastAsia="ar-SA"/>
              </w:rPr>
              <w:t xml:space="preserve">) </w:t>
            </w:r>
          </w:p>
          <w:p w14:paraId="58F68FBE" w14:textId="77777777" w:rsidR="00174236" w:rsidRPr="00F673AC" w:rsidRDefault="00174236" w:rsidP="00942F7C">
            <w:pPr>
              <w:tabs>
                <w:tab w:val="num" w:pos="540"/>
              </w:tabs>
              <w:spacing w:line="259" w:lineRule="auto"/>
              <w:ind w:right="26"/>
              <w:rPr>
                <w:rFonts w:eastAsia="Calibri"/>
                <w:lang w:val="lv-LV" w:eastAsia="ar-SA"/>
              </w:rPr>
            </w:pPr>
          </w:p>
          <w:p w14:paraId="05F542CB" w14:textId="2B18C1B5" w:rsidR="00174236" w:rsidRPr="00F673AC" w:rsidRDefault="00AC11FD" w:rsidP="00BD7D69">
            <w:pPr>
              <w:tabs>
                <w:tab w:val="num" w:pos="540"/>
              </w:tabs>
              <w:spacing w:line="259" w:lineRule="auto"/>
              <w:ind w:left="540" w:right="26" w:hanging="540"/>
              <w:jc w:val="center"/>
              <w:rPr>
                <w:rFonts w:ascii="Calibri" w:eastAsia="Calibri" w:hAnsi="Calibri"/>
                <w:lang w:val="lv-LV" w:eastAsia="ar-SA"/>
              </w:rPr>
            </w:pPr>
            <w:r w:rsidRPr="00F673AC">
              <w:rPr>
                <w:rFonts w:eastAsia="Calibri"/>
                <w:lang w:val="lv-LV" w:eastAsia="ar-SA"/>
              </w:rPr>
              <w:t>Neatvērt līdz 201</w:t>
            </w:r>
            <w:r w:rsidR="009D0B30" w:rsidRPr="00F673AC">
              <w:rPr>
                <w:rFonts w:eastAsia="Calibri"/>
                <w:lang w:val="lv-LV" w:eastAsia="ar-SA"/>
              </w:rPr>
              <w:t>8</w:t>
            </w:r>
            <w:r w:rsidR="00B86DBA" w:rsidRPr="00F673AC">
              <w:rPr>
                <w:rFonts w:eastAsia="Calibri"/>
                <w:lang w:val="lv-LV" w:eastAsia="ar-SA"/>
              </w:rPr>
              <w:t>.</w:t>
            </w:r>
            <w:r w:rsidR="00174236" w:rsidRPr="00F673AC">
              <w:rPr>
                <w:rFonts w:eastAsia="Calibri"/>
                <w:lang w:val="lv-LV" w:eastAsia="ar-SA"/>
              </w:rPr>
              <w:t xml:space="preserve">gada </w:t>
            </w:r>
            <w:r w:rsidR="00A72EB7" w:rsidRPr="00F673AC">
              <w:rPr>
                <w:rFonts w:eastAsia="Calibri"/>
                <w:lang w:val="lv-LV" w:eastAsia="ar-SA"/>
              </w:rPr>
              <w:t>12</w:t>
            </w:r>
            <w:r w:rsidR="008824C6" w:rsidRPr="00F673AC">
              <w:rPr>
                <w:rFonts w:eastAsia="Calibri"/>
                <w:lang w:val="lv-LV" w:eastAsia="ar-SA"/>
              </w:rPr>
              <w:t>.</w:t>
            </w:r>
            <w:r w:rsidR="00D135B4" w:rsidRPr="00F673AC">
              <w:rPr>
                <w:rFonts w:eastAsia="Calibri"/>
                <w:lang w:val="lv-LV" w:eastAsia="ar-SA"/>
              </w:rPr>
              <w:t>martam,</w:t>
            </w:r>
            <w:r w:rsidR="00A73848" w:rsidRPr="00F673AC">
              <w:rPr>
                <w:rFonts w:eastAsia="Calibri"/>
                <w:lang w:val="lv-LV" w:eastAsia="ar-SA"/>
              </w:rPr>
              <w:t xml:space="preserve"> plkst.</w:t>
            </w:r>
            <w:r w:rsidR="00652361" w:rsidRPr="00F673AC">
              <w:rPr>
                <w:rFonts w:eastAsia="Calibri"/>
                <w:lang w:val="lv-LV" w:eastAsia="ar-SA"/>
              </w:rPr>
              <w:t xml:space="preserve"> </w:t>
            </w:r>
            <w:r w:rsidR="00174236" w:rsidRPr="00F673AC">
              <w:rPr>
                <w:rFonts w:eastAsia="Calibri"/>
                <w:lang w:val="lv-LV" w:eastAsia="ar-SA"/>
              </w:rPr>
              <w:t>1</w:t>
            </w:r>
            <w:r w:rsidR="00B81E59">
              <w:rPr>
                <w:rFonts w:eastAsia="Calibri"/>
                <w:lang w:val="lv-LV" w:eastAsia="ar-SA"/>
              </w:rPr>
              <w:t>1</w:t>
            </w:r>
            <w:r w:rsidR="00174236" w:rsidRPr="00F673AC">
              <w:rPr>
                <w:rFonts w:eastAsia="Calibri"/>
                <w:lang w:val="lv-LV" w:eastAsia="ar-SA"/>
              </w:rPr>
              <w:t>:00</w:t>
            </w:r>
          </w:p>
        </w:tc>
      </w:tr>
    </w:tbl>
    <w:p w14:paraId="5F989AE0" w14:textId="77777777" w:rsidR="005606F4" w:rsidRPr="00F673AC" w:rsidRDefault="005606F4" w:rsidP="001B7ECD">
      <w:pPr>
        <w:tabs>
          <w:tab w:val="left" w:pos="540"/>
        </w:tabs>
        <w:spacing w:after="160" w:line="259" w:lineRule="auto"/>
        <w:ind w:right="26"/>
        <w:contextualSpacing/>
        <w:jc w:val="both"/>
        <w:rPr>
          <w:lang w:val="lv-LV" w:eastAsia="lv-LV"/>
        </w:rPr>
      </w:pPr>
    </w:p>
    <w:p w14:paraId="7C7A689A" w14:textId="77777777" w:rsidR="00486EB6" w:rsidRPr="00F673AC" w:rsidRDefault="00744004" w:rsidP="00731247">
      <w:pPr>
        <w:pStyle w:val="ColorfulList-Accent11"/>
        <w:widowControl w:val="0"/>
        <w:numPr>
          <w:ilvl w:val="0"/>
          <w:numId w:val="13"/>
        </w:numPr>
        <w:overflowPunct w:val="0"/>
        <w:autoSpaceDE w:val="0"/>
        <w:autoSpaceDN w:val="0"/>
        <w:adjustRightInd w:val="0"/>
        <w:ind w:left="540"/>
        <w:contextualSpacing/>
        <w:jc w:val="both"/>
        <w:rPr>
          <w:lang w:val="lv-LV" w:eastAsia="lv-LV"/>
        </w:rPr>
      </w:pPr>
      <w:r w:rsidRPr="00F673AC">
        <w:rPr>
          <w:b/>
          <w:lang w:val="lv-LV"/>
        </w:rPr>
        <w:t>PRETENDENTU ATLASES (KVALIFIKĀCIJAS) PRASĪBAS UN IESNIEDZAMIE DOKUMENTI</w:t>
      </w:r>
    </w:p>
    <w:p w14:paraId="7F0BC4FE" w14:textId="77777777" w:rsidR="00247CCF" w:rsidRPr="00F673AC" w:rsidRDefault="00247CCF" w:rsidP="00247CCF">
      <w:pPr>
        <w:numPr>
          <w:ilvl w:val="1"/>
          <w:numId w:val="13"/>
        </w:numPr>
        <w:ind w:left="539" w:hanging="539"/>
        <w:jc w:val="both"/>
        <w:rPr>
          <w:lang w:val="lv-LV"/>
        </w:rPr>
      </w:pPr>
      <w:r w:rsidRPr="00F673AC">
        <w:rPr>
          <w:lang w:val="lv-LV"/>
        </w:rPr>
        <w:t>Par Pretendentu var būt fiziska vai juridiska persona, jebkāda šo personu apvienība jebkurā juridiskā statusā, kas iesniegusi Piedāvājumu, lai piedalītos Iepirkumā. Pretendentam Pieteikumā (Nolikuma 1. pielikumā) jānorāda visi piegādātāju apvienības dalībnieki.</w:t>
      </w:r>
    </w:p>
    <w:p w14:paraId="01913798" w14:textId="77777777" w:rsidR="00247CCF" w:rsidRPr="00F673AC" w:rsidRDefault="00247CCF" w:rsidP="00247CCF">
      <w:pPr>
        <w:numPr>
          <w:ilvl w:val="1"/>
          <w:numId w:val="13"/>
        </w:numPr>
        <w:ind w:left="539" w:hanging="539"/>
        <w:jc w:val="both"/>
        <w:rPr>
          <w:lang w:val="lv-LV"/>
        </w:rPr>
      </w:pPr>
      <w:r w:rsidRPr="00F673AC">
        <w:rPr>
          <w:lang w:val="lv-LV"/>
        </w:rPr>
        <w:t>Nav pasludināts Pretendenta, piegādātāju apvienības dalībnieka vai personālsabiedrības biedr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3B0E6450" w14:textId="107394D2" w:rsidR="00247CCF" w:rsidRPr="00F673AC" w:rsidRDefault="00247CCF" w:rsidP="00247CCF">
      <w:pPr>
        <w:numPr>
          <w:ilvl w:val="1"/>
          <w:numId w:val="13"/>
        </w:numPr>
        <w:ind w:left="539" w:hanging="539"/>
        <w:jc w:val="both"/>
        <w:rPr>
          <w:lang w:val="lv-LV"/>
        </w:rPr>
      </w:pPr>
      <w:r w:rsidRPr="00F673AC">
        <w:rPr>
          <w:lang w:val="lv-LV"/>
        </w:rPr>
        <w:t>Pretendentam, piegādātāju apvienības dalībniekam vai personālsabiedrības biedr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w:t>
      </w:r>
      <w:r w:rsidR="000C2F75" w:rsidRPr="00F673AC">
        <w:rPr>
          <w:lang w:val="lv-LV"/>
        </w:rPr>
        <w:t>.00</w:t>
      </w:r>
      <w:r w:rsidRPr="00F673AC">
        <w:rPr>
          <w:lang w:val="lv-LV"/>
        </w:rPr>
        <w:t xml:space="preserve"> (viens simts piecdesmit) eiro.</w:t>
      </w:r>
    </w:p>
    <w:p w14:paraId="322B1D58" w14:textId="359AACDB" w:rsidR="00247CCF" w:rsidRPr="00F673AC" w:rsidRDefault="00247CCF" w:rsidP="00247CCF">
      <w:pPr>
        <w:numPr>
          <w:ilvl w:val="1"/>
          <w:numId w:val="13"/>
        </w:numPr>
        <w:ind w:left="539" w:hanging="539"/>
        <w:jc w:val="both"/>
        <w:rPr>
          <w:lang w:val="lv-LV"/>
        </w:rPr>
      </w:pPr>
      <w:r w:rsidRPr="00F673AC">
        <w:rPr>
          <w:lang w:val="lv-LV"/>
        </w:rPr>
        <w:t>Pretendents ir tiesīgs iesniegt tā paraksttiesīgās personas apliecinātu izdruku no Valsts ieņēmumu dienesta (turpmāk- VID) elektroniskās deklarēšanas sistēmas (EDS) vai VID izdotu izziņu par to, ka tam dienā, kad paziņojums par plānoto līgumu publicēts Iepirkumu uzraudzības biroja mājaslapā, nav nodokļu parādu, tajā skaitā valsts sociālās apdrošināšanas obligāto iemaksu parādu, kas kopsummā pārsniedz 150</w:t>
      </w:r>
      <w:r w:rsidR="000C2F75" w:rsidRPr="00F673AC">
        <w:rPr>
          <w:lang w:val="lv-LV"/>
        </w:rPr>
        <w:t>.00</w:t>
      </w:r>
      <w:r w:rsidRPr="00F673AC">
        <w:rPr>
          <w:lang w:val="lv-LV"/>
        </w:rPr>
        <w:t xml:space="preserve"> eiro.</w:t>
      </w:r>
    </w:p>
    <w:p w14:paraId="3B117476" w14:textId="3BB55DB2" w:rsidR="00247CCF" w:rsidRPr="00F673AC" w:rsidRDefault="00247CCF" w:rsidP="00247CCF">
      <w:pPr>
        <w:numPr>
          <w:ilvl w:val="1"/>
          <w:numId w:val="13"/>
        </w:numPr>
        <w:ind w:left="539" w:hanging="539"/>
        <w:jc w:val="both"/>
        <w:rPr>
          <w:lang w:val="lv-LV"/>
        </w:rPr>
      </w:pPr>
      <w:r w:rsidRPr="00F673AC">
        <w:rPr>
          <w:lang w:val="lv-LV"/>
        </w:rPr>
        <w:t xml:space="preserve">Ja Pretendents ir iesniedzis Nolikuma 3.4. punktā minēto dokumentu, Pasūtītājam, konstatējot konkrētā Pretendenta nodokļu parādus e-izziņu sistēmā Iepirkuma izsludināšanas dienā, ir tiesības neveikt </w:t>
      </w:r>
      <w:r w:rsidR="00F673AC">
        <w:rPr>
          <w:lang w:val="lv-LV"/>
        </w:rPr>
        <w:t>Nolikuma 5.1</w:t>
      </w:r>
      <w:r w:rsidRPr="00F673AC">
        <w:rPr>
          <w:lang w:val="lv-LV"/>
        </w:rPr>
        <w:t>. punktā noteiktās darbības.</w:t>
      </w:r>
    </w:p>
    <w:p w14:paraId="27ADB540" w14:textId="77777777" w:rsidR="00247CCF" w:rsidRPr="00F673AC" w:rsidRDefault="00247CCF" w:rsidP="00247CCF">
      <w:pPr>
        <w:numPr>
          <w:ilvl w:val="1"/>
          <w:numId w:val="13"/>
        </w:numPr>
        <w:ind w:left="539" w:hanging="539"/>
        <w:jc w:val="both"/>
        <w:rPr>
          <w:lang w:val="lv-LV"/>
        </w:rPr>
      </w:pPr>
      <w:r w:rsidRPr="00F673AC">
        <w:rPr>
          <w:lang w:val="lv-LV"/>
        </w:rPr>
        <w:t>Kvalifikācijas prasības un iesniedzamie dokument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D4544" w:rsidRPr="00F673AC" w14:paraId="425B0988" w14:textId="77777777" w:rsidTr="00F53C9D">
        <w:tc>
          <w:tcPr>
            <w:tcW w:w="4673" w:type="dxa"/>
            <w:tcBorders>
              <w:top w:val="single" w:sz="4" w:space="0" w:color="auto"/>
              <w:left w:val="single" w:sz="4" w:space="0" w:color="auto"/>
              <w:bottom w:val="single" w:sz="4" w:space="0" w:color="auto"/>
              <w:right w:val="single" w:sz="4" w:space="0" w:color="auto"/>
            </w:tcBorders>
            <w:vAlign w:val="center"/>
          </w:tcPr>
          <w:p w14:paraId="4E0F1EAF" w14:textId="77777777" w:rsidR="00CD4544" w:rsidRPr="00F673AC" w:rsidRDefault="00CD4544" w:rsidP="00247CCF">
            <w:pPr>
              <w:keepNext/>
              <w:outlineLvl w:val="1"/>
              <w:rPr>
                <w:b/>
                <w:bCs/>
                <w:iCs/>
                <w:lang w:val="lv-LV" w:eastAsia="lv-LV"/>
              </w:rPr>
            </w:pPr>
            <w:r w:rsidRPr="00F673AC">
              <w:rPr>
                <w:b/>
                <w:bCs/>
                <w:iCs/>
                <w:lang w:val="lv-LV" w:eastAsia="lv-LV"/>
              </w:rPr>
              <w:t>Prasības pretendentiem</w:t>
            </w:r>
          </w:p>
        </w:tc>
        <w:tc>
          <w:tcPr>
            <w:tcW w:w="4394" w:type="dxa"/>
            <w:tcBorders>
              <w:top w:val="single" w:sz="4" w:space="0" w:color="auto"/>
              <w:left w:val="single" w:sz="4" w:space="0" w:color="auto"/>
              <w:bottom w:val="single" w:sz="4" w:space="0" w:color="auto"/>
              <w:right w:val="single" w:sz="4" w:space="0" w:color="auto"/>
            </w:tcBorders>
            <w:vAlign w:val="center"/>
          </w:tcPr>
          <w:p w14:paraId="18A9BA41" w14:textId="77777777" w:rsidR="00CD4544" w:rsidRPr="00F673AC" w:rsidRDefault="00CD4544" w:rsidP="00247CCF">
            <w:pPr>
              <w:rPr>
                <w:b/>
                <w:lang w:val="lv-LV" w:eastAsia="lv-LV"/>
              </w:rPr>
            </w:pPr>
            <w:r w:rsidRPr="00F673AC">
              <w:rPr>
                <w:b/>
                <w:lang w:val="lv-LV" w:eastAsia="lv-LV"/>
              </w:rPr>
              <w:t>Iesniedzamie atlases dokumenti</w:t>
            </w:r>
          </w:p>
        </w:tc>
      </w:tr>
      <w:tr w:rsidR="00CD4544" w:rsidRPr="00B60C71" w14:paraId="77F6347C" w14:textId="77777777" w:rsidTr="00F53C9D">
        <w:tc>
          <w:tcPr>
            <w:tcW w:w="4673" w:type="dxa"/>
            <w:tcBorders>
              <w:top w:val="single" w:sz="4" w:space="0" w:color="auto"/>
              <w:left w:val="single" w:sz="4" w:space="0" w:color="auto"/>
              <w:bottom w:val="single" w:sz="4" w:space="0" w:color="auto"/>
              <w:right w:val="single" w:sz="4" w:space="0" w:color="auto"/>
            </w:tcBorders>
          </w:tcPr>
          <w:p w14:paraId="39898FE8" w14:textId="77777777" w:rsidR="00CD4544" w:rsidRPr="00F673AC" w:rsidRDefault="00247CCF" w:rsidP="00247CCF">
            <w:pPr>
              <w:tabs>
                <w:tab w:val="left" w:pos="720"/>
              </w:tabs>
              <w:suppressAutoHyphens/>
              <w:jc w:val="both"/>
              <w:rPr>
                <w:lang w:val="lv-LV" w:eastAsia="lv-LV"/>
              </w:rPr>
            </w:pPr>
            <w:r w:rsidRPr="00F673AC">
              <w:rPr>
                <w:b/>
                <w:color w:val="000000"/>
                <w:lang w:val="lv-LV" w:eastAsia="lv-LV"/>
              </w:rPr>
              <w:t>3.6.1</w:t>
            </w:r>
            <w:r w:rsidR="00CD4544" w:rsidRPr="00F673AC">
              <w:rPr>
                <w:b/>
                <w:color w:val="000000"/>
                <w:lang w:val="lv-LV" w:eastAsia="lv-LV"/>
              </w:rPr>
              <w:t xml:space="preserve">. </w:t>
            </w:r>
            <w:r w:rsidR="00CD4544" w:rsidRPr="00F673AC">
              <w:rPr>
                <w:lang w:val="lv-LV" w:eastAsia="lv-LV"/>
              </w:rPr>
              <w:t xml:space="preserve">Pretendents, personālsabiedrība un visi personālsabiedrības biedri (ja piedāvājumu iesniedz personālsabiedrība) vai visi personu </w:t>
            </w:r>
            <w:r w:rsidR="00CD4544" w:rsidRPr="00F673AC">
              <w:rPr>
                <w:lang w:val="lv-LV" w:eastAsia="lv-LV"/>
              </w:rPr>
              <w:lastRenderedPageBreak/>
              <w:t xml:space="preserve">apvienības dalībnieki (ja piedāvājumu iesniedz personu apvienība), kā arī apakšuzņēmēji (ja pretendents plāno piesaistīt apakšuzņēmējus un balstīties uz viņu iespējām) normatīvajos aktos noteiktajos gadījumos ir reģistrēti komercreģistrā vai līdzvērtīgā reģistrā ārvalstīs. </w:t>
            </w:r>
          </w:p>
        </w:tc>
        <w:tc>
          <w:tcPr>
            <w:tcW w:w="4394" w:type="dxa"/>
            <w:tcBorders>
              <w:top w:val="single" w:sz="4" w:space="0" w:color="auto"/>
              <w:left w:val="single" w:sz="4" w:space="0" w:color="auto"/>
              <w:bottom w:val="single" w:sz="4" w:space="0" w:color="auto"/>
              <w:right w:val="single" w:sz="4" w:space="0" w:color="auto"/>
            </w:tcBorders>
          </w:tcPr>
          <w:p w14:paraId="6D628787" w14:textId="77777777" w:rsidR="00CD4544" w:rsidRPr="00F673AC" w:rsidRDefault="00CD4544" w:rsidP="00247CCF">
            <w:pPr>
              <w:jc w:val="both"/>
              <w:rPr>
                <w:lang w:val="lv-LV" w:eastAsia="lv-LV"/>
              </w:rPr>
            </w:pPr>
            <w:r w:rsidRPr="00F673AC">
              <w:rPr>
                <w:lang w:val="lv-LV" w:eastAsia="lv-LV"/>
              </w:rPr>
              <w:lastRenderedPageBreak/>
              <w:t xml:space="preserve">Pieteikums dalībai iepirkuma procedūrā (pielikums Nr.1), kurā norādīts pasūtītājs, pretendents un tā rekvizīti, iepirkuma </w:t>
            </w:r>
            <w:r w:rsidRPr="00F673AC">
              <w:rPr>
                <w:lang w:val="lv-LV" w:eastAsia="lv-LV"/>
              </w:rPr>
              <w:lastRenderedPageBreak/>
              <w:t xml:space="preserve">procedūras nosaukums un identifikācijas numurs, un norāde, ka pretendents piekrīt visiem nolikuma nosacījumiem, ir reģistrēts komercreģistrā vai līdzvērtīgā reģistrā ārvalstīs, un sniegtā informācija tā kvalifikācijas novērtēšanai ir patiesa. </w:t>
            </w:r>
          </w:p>
        </w:tc>
      </w:tr>
      <w:tr w:rsidR="00CD4544" w:rsidRPr="00B60C71" w14:paraId="285E0E04" w14:textId="77777777" w:rsidTr="00F53C9D">
        <w:tc>
          <w:tcPr>
            <w:tcW w:w="4673" w:type="dxa"/>
            <w:tcBorders>
              <w:top w:val="single" w:sz="4" w:space="0" w:color="auto"/>
              <w:left w:val="single" w:sz="4" w:space="0" w:color="auto"/>
              <w:bottom w:val="single" w:sz="4" w:space="0" w:color="auto"/>
              <w:right w:val="single" w:sz="4" w:space="0" w:color="auto"/>
            </w:tcBorders>
          </w:tcPr>
          <w:p w14:paraId="20A7ADE3" w14:textId="3817424C" w:rsidR="00552916" w:rsidRPr="00F673AC" w:rsidRDefault="00247CCF" w:rsidP="00552916">
            <w:pPr>
              <w:tabs>
                <w:tab w:val="left" w:pos="720"/>
              </w:tabs>
              <w:suppressAutoHyphens/>
              <w:jc w:val="both"/>
              <w:rPr>
                <w:lang w:val="lv-LV" w:eastAsia="lv-LV"/>
              </w:rPr>
            </w:pPr>
            <w:r w:rsidRPr="00F673AC">
              <w:rPr>
                <w:b/>
                <w:lang w:val="lv-LV" w:eastAsia="lv-LV"/>
              </w:rPr>
              <w:lastRenderedPageBreak/>
              <w:t>3.</w:t>
            </w:r>
            <w:r w:rsidRPr="00F673AC">
              <w:rPr>
                <w:b/>
                <w:szCs w:val="26"/>
                <w:lang w:val="lv-LV" w:eastAsia="lv-LV"/>
              </w:rPr>
              <w:t>6</w:t>
            </w:r>
            <w:r w:rsidR="00CD4544" w:rsidRPr="00F673AC">
              <w:rPr>
                <w:b/>
                <w:szCs w:val="26"/>
                <w:lang w:val="lv-LV" w:eastAsia="lv-LV"/>
              </w:rPr>
              <w:t>.</w:t>
            </w:r>
            <w:r w:rsidRPr="00F673AC">
              <w:rPr>
                <w:b/>
                <w:szCs w:val="26"/>
                <w:lang w:val="lv-LV" w:eastAsia="lv-LV"/>
              </w:rPr>
              <w:t>2.</w:t>
            </w:r>
            <w:r w:rsidR="00552916" w:rsidRPr="00F673AC">
              <w:rPr>
                <w:lang w:val="lv-LV" w:eastAsia="lv-LV"/>
              </w:rPr>
              <w:t xml:space="preserve"> Pretendentam iepriekšējo 3 (trīs) gadu laikā (2015</w:t>
            </w:r>
            <w:r w:rsidR="00F673AC">
              <w:rPr>
                <w:lang w:val="lv-LV" w:eastAsia="lv-LV"/>
              </w:rPr>
              <w:t>., 2016., 2017.) un 2018. gadā (līdz p</w:t>
            </w:r>
            <w:r w:rsidR="00552916" w:rsidRPr="00F673AC">
              <w:rPr>
                <w:lang w:val="lv-LV" w:eastAsia="lv-LV"/>
              </w:rPr>
              <w:t>iedāvājumu iesniegšanas termiņa beigām</w:t>
            </w:r>
            <w:r w:rsidR="00F673AC">
              <w:rPr>
                <w:lang w:val="lv-LV" w:eastAsia="lv-LV"/>
              </w:rPr>
              <w:t>)</w:t>
            </w:r>
            <w:r w:rsidR="00552916" w:rsidRPr="00F673AC">
              <w:rPr>
                <w:lang w:val="lv-LV" w:eastAsia="lv-LV"/>
              </w:rPr>
              <w:t xml:space="preserve"> kā galvenajam uzņēmējam (līguma slēdzējam) vai vienam no personu apvienības dalībniekiem ir pieredze vismaz 3 (trīs) interneta vietņu (mājas lapu</w:t>
            </w:r>
            <w:r w:rsidR="00F673AC">
              <w:rPr>
                <w:lang w:val="lv-LV" w:eastAsia="lv-LV"/>
              </w:rPr>
              <w:t xml:space="preserve"> projektu</w:t>
            </w:r>
            <w:r w:rsidR="00552916" w:rsidRPr="00F673AC">
              <w:rPr>
                <w:lang w:val="lv-LV" w:eastAsia="lv-LV"/>
              </w:rPr>
              <w:t>), kuras joprojām ir pieejamas lietotājiem, dizainā un izstrādē, kas atbilst šādiem kritērijiem:</w:t>
            </w:r>
          </w:p>
          <w:p w14:paraId="3731FABC" w14:textId="123D6773" w:rsidR="00552916" w:rsidRPr="00F673AC" w:rsidRDefault="00552916" w:rsidP="00552916">
            <w:pPr>
              <w:tabs>
                <w:tab w:val="left" w:pos="720"/>
              </w:tabs>
              <w:suppressAutoHyphens/>
              <w:jc w:val="both"/>
              <w:rPr>
                <w:lang w:val="lv-LV" w:eastAsia="lv-LV"/>
              </w:rPr>
            </w:pPr>
            <w:r w:rsidRPr="00F673AC">
              <w:rPr>
                <w:lang w:val="lv-LV" w:eastAsia="lv-LV"/>
              </w:rPr>
              <w:t>3.6.2.1. responsīvs dizains, kas ļauj pielāgoties ekrāna izmēram un attēlo mājaslapu vienlīdz labi gan datorā, gan mobilajās ierīcēs (planšetdatori, viedtālruņi);</w:t>
            </w:r>
          </w:p>
          <w:p w14:paraId="136CC40F" w14:textId="61197820" w:rsidR="00552916" w:rsidRPr="00F673AC" w:rsidRDefault="00552916" w:rsidP="00552916">
            <w:pPr>
              <w:tabs>
                <w:tab w:val="left" w:pos="720"/>
              </w:tabs>
              <w:suppressAutoHyphens/>
              <w:jc w:val="both"/>
              <w:rPr>
                <w:lang w:val="lv-LV" w:eastAsia="lv-LV"/>
              </w:rPr>
            </w:pPr>
            <w:r w:rsidRPr="00F673AC">
              <w:rPr>
                <w:lang w:val="lv-LV" w:eastAsia="lv-LV"/>
              </w:rPr>
              <w:t>3.6.2.2. vairāku līmeņu izvēlnes;</w:t>
            </w:r>
          </w:p>
          <w:p w14:paraId="4EAA2B0C" w14:textId="3AEF1934" w:rsidR="00552916" w:rsidRPr="00F673AC" w:rsidRDefault="00552916" w:rsidP="00552916">
            <w:pPr>
              <w:tabs>
                <w:tab w:val="left" w:pos="720"/>
              </w:tabs>
              <w:suppressAutoHyphens/>
              <w:jc w:val="both"/>
              <w:rPr>
                <w:lang w:val="lv-LV" w:eastAsia="lv-LV"/>
              </w:rPr>
            </w:pPr>
            <w:r w:rsidRPr="00F673AC">
              <w:rPr>
                <w:lang w:val="lv-LV" w:eastAsia="lv-LV"/>
              </w:rPr>
              <w:t>3.6.2.3. satura vadības sistēma, kas ļauj brīvi pārvaldīt mājaslapu un tās saturu;</w:t>
            </w:r>
          </w:p>
          <w:p w14:paraId="71423CA7" w14:textId="087196EC" w:rsidR="00552916" w:rsidRPr="00F673AC" w:rsidRDefault="00552916" w:rsidP="00552916">
            <w:pPr>
              <w:tabs>
                <w:tab w:val="left" w:pos="720"/>
              </w:tabs>
              <w:suppressAutoHyphens/>
              <w:jc w:val="both"/>
              <w:rPr>
                <w:lang w:val="lv-LV" w:eastAsia="lv-LV"/>
              </w:rPr>
            </w:pPr>
            <w:r w:rsidRPr="00F673AC">
              <w:rPr>
                <w:lang w:val="lv-LV" w:eastAsia="lv-LV"/>
              </w:rPr>
              <w:t>3.6.2.4. vismaz divas interneta vietnes darbojas angļu valodā un primāri paredzētas ārvalstu auditorijai;</w:t>
            </w:r>
          </w:p>
          <w:p w14:paraId="0FA54F72" w14:textId="3A4C85F7" w:rsidR="00552916" w:rsidRPr="00F673AC" w:rsidRDefault="00552916" w:rsidP="008F6FE5">
            <w:pPr>
              <w:tabs>
                <w:tab w:val="left" w:pos="720"/>
              </w:tabs>
              <w:suppressAutoHyphens/>
              <w:jc w:val="both"/>
              <w:rPr>
                <w:lang w:val="lv-LV" w:eastAsia="lv-LV"/>
              </w:rPr>
            </w:pPr>
            <w:r w:rsidRPr="00F673AC">
              <w:rPr>
                <w:lang w:val="lv-LV" w:eastAsia="lv-LV"/>
              </w:rPr>
              <w:t>3.6.2.5. vismaz diviem projektiem finanšu apjoms bijis vismaz 10 000.00 EUR</w:t>
            </w:r>
            <w:r w:rsidR="00F673AC">
              <w:rPr>
                <w:lang w:val="lv-LV" w:eastAsia="lv-LV"/>
              </w:rPr>
              <w:t>.</w:t>
            </w:r>
          </w:p>
        </w:tc>
        <w:tc>
          <w:tcPr>
            <w:tcW w:w="4394" w:type="dxa"/>
            <w:tcBorders>
              <w:top w:val="single" w:sz="4" w:space="0" w:color="auto"/>
              <w:left w:val="single" w:sz="4" w:space="0" w:color="auto"/>
              <w:bottom w:val="single" w:sz="4" w:space="0" w:color="auto"/>
              <w:right w:val="single" w:sz="4" w:space="0" w:color="auto"/>
            </w:tcBorders>
          </w:tcPr>
          <w:p w14:paraId="53E58CF9" w14:textId="1B50D17E" w:rsidR="00CD4544" w:rsidRPr="00F673AC" w:rsidRDefault="00CD4544" w:rsidP="00F673AC">
            <w:pPr>
              <w:tabs>
                <w:tab w:val="left" w:pos="720"/>
              </w:tabs>
              <w:suppressAutoHyphens/>
              <w:jc w:val="both"/>
              <w:rPr>
                <w:lang w:val="lv-LV" w:eastAsia="lv-LV"/>
              </w:rPr>
            </w:pPr>
            <w:r w:rsidRPr="00F673AC">
              <w:rPr>
                <w:bCs/>
                <w:lang w:val="lv-LV" w:eastAsia="lv-LV"/>
              </w:rPr>
              <w:t xml:space="preserve">Pretendenta </w:t>
            </w:r>
            <w:r w:rsidR="00F673AC">
              <w:rPr>
                <w:bCs/>
                <w:lang w:val="lv-LV" w:eastAsia="lv-LV"/>
              </w:rPr>
              <w:t xml:space="preserve">(mājas lapas </w:t>
            </w:r>
            <w:r w:rsidRPr="00F673AC">
              <w:rPr>
                <w:bCs/>
                <w:lang w:val="lv-LV" w:eastAsia="lv-LV"/>
              </w:rPr>
              <w:t>projektu</w:t>
            </w:r>
            <w:r w:rsidR="00F673AC">
              <w:rPr>
                <w:bCs/>
                <w:lang w:val="lv-LV" w:eastAsia="lv-LV"/>
              </w:rPr>
              <w:t>)</w:t>
            </w:r>
            <w:r w:rsidRPr="00F673AC">
              <w:rPr>
                <w:bCs/>
                <w:lang w:val="lv-LV" w:eastAsia="lv-LV"/>
              </w:rPr>
              <w:t xml:space="preserve"> pieredzes uzskaitījums</w:t>
            </w:r>
            <w:r w:rsidR="00F673AC">
              <w:rPr>
                <w:bCs/>
                <w:lang w:val="lv-LV" w:eastAsia="lv-LV"/>
              </w:rPr>
              <w:t>, aizpildot</w:t>
            </w:r>
            <w:r w:rsidRPr="00F673AC">
              <w:rPr>
                <w:bCs/>
                <w:lang w:val="lv-LV" w:eastAsia="lv-LV"/>
              </w:rPr>
              <w:t xml:space="preserve"> Pretend</w:t>
            </w:r>
            <w:r w:rsidR="00F673AC">
              <w:rPr>
                <w:bCs/>
                <w:lang w:val="lv-LV" w:eastAsia="lv-LV"/>
              </w:rPr>
              <w:t>enta realizēto projektu saraksta</w:t>
            </w:r>
            <w:r w:rsidRPr="00F673AC">
              <w:rPr>
                <w:bCs/>
                <w:lang w:val="lv-LV" w:eastAsia="lv-LV"/>
              </w:rPr>
              <w:t xml:space="preserve"> </w:t>
            </w:r>
            <w:r w:rsidR="00F673AC">
              <w:rPr>
                <w:bCs/>
                <w:lang w:val="lv-LV" w:eastAsia="lv-LV"/>
              </w:rPr>
              <w:t>formu</w:t>
            </w:r>
            <w:r w:rsidRPr="00F673AC">
              <w:rPr>
                <w:bCs/>
                <w:lang w:val="lv-LV" w:eastAsia="lv-LV"/>
              </w:rPr>
              <w:t xml:space="preserve"> (pielikums Nr.4),</w:t>
            </w:r>
            <w:r w:rsidRPr="00F673AC">
              <w:rPr>
                <w:lang w:val="lv-LV" w:eastAsia="lv-LV"/>
              </w:rPr>
              <w:t xml:space="preserve"> katram projektam norādot </w:t>
            </w:r>
            <w:r w:rsidR="00F673AC">
              <w:rPr>
                <w:lang w:val="lv-LV" w:eastAsia="lv-LV"/>
              </w:rPr>
              <w:t>visu prasīto informāciju tādā apjomā</w:t>
            </w:r>
            <w:r w:rsidRPr="00F673AC">
              <w:rPr>
                <w:lang w:val="lv-LV" w:eastAsia="lv-LV"/>
              </w:rPr>
              <w:t>, lai būtu iespēja pārliecināties par Pretendenta atbilstību</w:t>
            </w:r>
            <w:r w:rsidR="00F673AC">
              <w:rPr>
                <w:lang w:val="lv-LV" w:eastAsia="lv-LV"/>
              </w:rPr>
              <w:t xml:space="preserve"> Nolikuma 3.6.2. apakšpunktos</w:t>
            </w:r>
            <w:r w:rsidR="00F673AC" w:rsidRPr="00F673AC">
              <w:rPr>
                <w:lang w:val="lv-LV" w:eastAsia="lv-LV"/>
              </w:rPr>
              <w:t xml:space="preserve"> </w:t>
            </w:r>
            <w:r w:rsidRPr="00F673AC">
              <w:rPr>
                <w:lang w:val="lv-LV" w:eastAsia="lv-LV"/>
              </w:rPr>
              <w:t>izvirzītajām prasībām.</w:t>
            </w:r>
          </w:p>
        </w:tc>
      </w:tr>
      <w:tr w:rsidR="00A943E0" w:rsidRPr="00B60C71" w14:paraId="4986E9F1" w14:textId="77777777" w:rsidTr="00F53C9D">
        <w:tc>
          <w:tcPr>
            <w:tcW w:w="4673" w:type="dxa"/>
            <w:tcBorders>
              <w:top w:val="single" w:sz="4" w:space="0" w:color="auto"/>
              <w:left w:val="single" w:sz="4" w:space="0" w:color="auto"/>
              <w:bottom w:val="single" w:sz="4" w:space="0" w:color="auto"/>
              <w:right w:val="single" w:sz="4" w:space="0" w:color="auto"/>
            </w:tcBorders>
          </w:tcPr>
          <w:p w14:paraId="39ACE0ED" w14:textId="77777777" w:rsidR="00A943E0" w:rsidRPr="00F673AC" w:rsidRDefault="00A943E0" w:rsidP="00A943E0">
            <w:pPr>
              <w:suppressAutoHyphens/>
              <w:jc w:val="both"/>
              <w:rPr>
                <w:lang w:val="lv-LV" w:eastAsia="x-none"/>
              </w:rPr>
            </w:pPr>
            <w:r w:rsidRPr="00F673AC">
              <w:rPr>
                <w:b/>
                <w:lang w:val="lv-LV" w:eastAsia="lv-LV"/>
              </w:rPr>
              <w:t xml:space="preserve">3.6.3. </w:t>
            </w:r>
            <w:r w:rsidRPr="00F673AC">
              <w:rPr>
                <w:lang w:val="lv-LV" w:eastAsia="x-none"/>
              </w:rPr>
              <w:t>Pretendents darbu izpildei var nodrošināt šādus galvenos speciālistus:</w:t>
            </w:r>
          </w:p>
          <w:p w14:paraId="10F5978E" w14:textId="78B9ACDE" w:rsidR="00A943E0" w:rsidRPr="00F673AC" w:rsidRDefault="00A943E0" w:rsidP="00A943E0">
            <w:pPr>
              <w:suppressAutoHyphens/>
              <w:jc w:val="both"/>
              <w:rPr>
                <w:lang w:val="lv-LV" w:eastAsia="x-none"/>
              </w:rPr>
            </w:pPr>
            <w:r w:rsidRPr="00F673AC">
              <w:rPr>
                <w:lang w:val="lv-LV"/>
              </w:rPr>
              <w:t>3.6.3.1.</w:t>
            </w:r>
            <w:r w:rsidRPr="00F673AC">
              <w:rPr>
                <w:b/>
                <w:lang w:val="lv-LV"/>
              </w:rPr>
              <w:t xml:space="preserve"> </w:t>
            </w:r>
            <w:r w:rsidRPr="00F673AC">
              <w:rPr>
                <w:lang w:val="lv-LV"/>
              </w:rPr>
              <w:t xml:space="preserve">projekta vadītājs, kuram iepriekšējo 3 (trīs) gadu laikā (2015., 2016., 2017.) un </w:t>
            </w:r>
            <w:r w:rsidR="00F673AC">
              <w:rPr>
                <w:lang w:val="lv-LV" w:eastAsia="lv-LV"/>
              </w:rPr>
              <w:t>2018. gadā (līdz p</w:t>
            </w:r>
            <w:r w:rsidR="00F673AC" w:rsidRPr="00F673AC">
              <w:rPr>
                <w:lang w:val="lv-LV" w:eastAsia="lv-LV"/>
              </w:rPr>
              <w:t>iedāvājumu iesniegšanas termiņa beigām</w:t>
            </w:r>
            <w:r w:rsidR="00F673AC">
              <w:rPr>
                <w:lang w:val="lv-LV" w:eastAsia="lv-LV"/>
              </w:rPr>
              <w:t xml:space="preserve">) </w:t>
            </w:r>
            <w:r w:rsidRPr="00F673AC">
              <w:rPr>
                <w:lang w:val="lv-LV"/>
              </w:rPr>
              <w:t>ir pieredze vismaz 2 (</w:t>
            </w:r>
            <w:r w:rsidRPr="00F673AC">
              <w:rPr>
                <w:i/>
                <w:lang w:val="lv-LV"/>
              </w:rPr>
              <w:t>divu</w:t>
            </w:r>
            <w:r w:rsidRPr="00F673AC">
              <w:rPr>
                <w:lang w:val="lv-LV"/>
              </w:rPr>
              <w:t xml:space="preserve">) joprojām funkcionējošu interneta vietņu izstrādes projektu vadīšanā un tas piedalījies vismaz 1 (vienā) no </w:t>
            </w:r>
            <w:r w:rsidR="007E2C8F" w:rsidRPr="00F673AC">
              <w:rPr>
                <w:lang w:val="lv-LV"/>
              </w:rPr>
              <w:t>3.6.2</w:t>
            </w:r>
            <w:r w:rsidRPr="00F673AC">
              <w:rPr>
                <w:lang w:val="lv-LV"/>
              </w:rPr>
              <w:t xml:space="preserve">. punktā minētajiem projektiem; </w:t>
            </w:r>
          </w:p>
          <w:p w14:paraId="38C3E1FA" w14:textId="38FF12DA" w:rsidR="00A943E0" w:rsidRPr="00F673AC" w:rsidRDefault="00A943E0" w:rsidP="00A943E0">
            <w:pPr>
              <w:pStyle w:val="ListParagraph"/>
              <w:numPr>
                <w:ilvl w:val="3"/>
                <w:numId w:val="60"/>
              </w:numPr>
              <w:suppressAutoHyphens/>
              <w:ind w:left="0" w:firstLine="0"/>
              <w:jc w:val="both"/>
              <w:rPr>
                <w:lang w:val="lv-LV"/>
              </w:rPr>
            </w:pPr>
            <w:r w:rsidRPr="00F673AC">
              <w:rPr>
                <w:lang w:val="lv-LV"/>
              </w:rPr>
              <w:t xml:space="preserve">web dizaina speciālists, kurš iepriekšējo 3 (trīs) gadu laikā (2015., 2016., 2017.) un </w:t>
            </w:r>
            <w:r w:rsidR="00F673AC">
              <w:rPr>
                <w:lang w:val="lv-LV" w:eastAsia="lv-LV"/>
              </w:rPr>
              <w:t>2018. gadā (līdz p</w:t>
            </w:r>
            <w:r w:rsidR="00F673AC" w:rsidRPr="00F673AC">
              <w:rPr>
                <w:lang w:val="lv-LV" w:eastAsia="lv-LV"/>
              </w:rPr>
              <w:t>iedāvājumu iesniegšanas termiņa beigām</w:t>
            </w:r>
            <w:r w:rsidR="00F673AC">
              <w:rPr>
                <w:lang w:val="lv-LV" w:eastAsia="lv-LV"/>
              </w:rPr>
              <w:t xml:space="preserve">) </w:t>
            </w:r>
            <w:r w:rsidRPr="00F673AC">
              <w:rPr>
                <w:lang w:val="lv-LV"/>
              </w:rPr>
              <w:t xml:space="preserve">ir izstrādājis vismaz 2 (divu) joprojām funkcionējošu interneta vietņu dizainus ar responsīvu dizainu un tas piedalījies vismaz 1 (vienā) no </w:t>
            </w:r>
            <w:r w:rsidR="005A6FEF" w:rsidRPr="00F673AC">
              <w:rPr>
                <w:lang w:val="lv-LV"/>
              </w:rPr>
              <w:t xml:space="preserve">3.6.2. </w:t>
            </w:r>
            <w:r w:rsidRPr="00F673AC">
              <w:rPr>
                <w:lang w:val="lv-LV"/>
              </w:rPr>
              <w:t xml:space="preserve"> punktā minētajiem projektiem;</w:t>
            </w:r>
          </w:p>
          <w:p w14:paraId="5A9A7CDF" w14:textId="4400CF0A" w:rsidR="00A943E0" w:rsidRPr="00F673AC" w:rsidRDefault="00A943E0" w:rsidP="00A943E0">
            <w:pPr>
              <w:pStyle w:val="ListParagraph"/>
              <w:numPr>
                <w:ilvl w:val="3"/>
                <w:numId w:val="60"/>
              </w:numPr>
              <w:suppressAutoHyphens/>
              <w:ind w:left="29" w:hanging="29"/>
              <w:jc w:val="both"/>
              <w:rPr>
                <w:lang w:val="lv-LV"/>
              </w:rPr>
            </w:pPr>
            <w:r w:rsidRPr="00F673AC">
              <w:rPr>
                <w:lang w:val="lv-LV"/>
              </w:rPr>
              <w:t>programmētājs, kuram iepriekšējo 3 (</w:t>
            </w:r>
            <w:r w:rsidRPr="00F673AC">
              <w:rPr>
                <w:i/>
                <w:lang w:val="lv-LV"/>
              </w:rPr>
              <w:t>trīs</w:t>
            </w:r>
            <w:r w:rsidRPr="00F673AC">
              <w:rPr>
                <w:lang w:val="lv-LV"/>
              </w:rPr>
              <w:t xml:space="preserve">) gadu laikā (2015., 2016., 2017.) un </w:t>
            </w:r>
            <w:r w:rsidR="00F673AC">
              <w:rPr>
                <w:lang w:val="lv-LV" w:eastAsia="lv-LV"/>
              </w:rPr>
              <w:t>2018. gadā (līdz p</w:t>
            </w:r>
            <w:r w:rsidR="00F673AC" w:rsidRPr="00F673AC">
              <w:rPr>
                <w:lang w:val="lv-LV" w:eastAsia="lv-LV"/>
              </w:rPr>
              <w:t xml:space="preserve">iedāvājumu </w:t>
            </w:r>
            <w:r w:rsidR="00F673AC" w:rsidRPr="00F673AC">
              <w:rPr>
                <w:lang w:val="lv-LV" w:eastAsia="lv-LV"/>
              </w:rPr>
              <w:lastRenderedPageBreak/>
              <w:t>iesniegšanas termiņa beigām</w:t>
            </w:r>
            <w:r w:rsidR="00F673AC">
              <w:rPr>
                <w:lang w:val="lv-LV" w:eastAsia="lv-LV"/>
              </w:rPr>
              <w:t xml:space="preserve">) </w:t>
            </w:r>
            <w:r w:rsidRPr="00F673AC">
              <w:rPr>
                <w:lang w:val="lv-LV"/>
              </w:rPr>
              <w:t>ir pieredze vismaz 2 (</w:t>
            </w:r>
            <w:r w:rsidRPr="00F673AC">
              <w:rPr>
                <w:i/>
                <w:lang w:val="lv-LV"/>
              </w:rPr>
              <w:t>divu</w:t>
            </w:r>
            <w:r w:rsidRPr="00F673AC">
              <w:rPr>
                <w:lang w:val="lv-LV"/>
              </w:rPr>
              <w:t xml:space="preserve">) joprojām funkcionējošu interneta vietņu programmēšanā un tas piedalījies vismaz 1 (vienā) no </w:t>
            </w:r>
            <w:r w:rsidR="005A6FEF" w:rsidRPr="00F673AC">
              <w:rPr>
                <w:lang w:val="lv-LV"/>
              </w:rPr>
              <w:t xml:space="preserve">3.6.2. </w:t>
            </w:r>
            <w:r w:rsidRPr="00F673AC">
              <w:rPr>
                <w:lang w:val="lv-LV"/>
              </w:rPr>
              <w:t>punktā minētajiem projektiem.</w:t>
            </w:r>
          </w:p>
          <w:p w14:paraId="1EC4D5CB" w14:textId="07CF07AE" w:rsidR="00A943E0" w:rsidRPr="00F673AC" w:rsidRDefault="00974401" w:rsidP="00F673AC">
            <w:pPr>
              <w:pStyle w:val="ListParagraph"/>
              <w:numPr>
                <w:ilvl w:val="3"/>
                <w:numId w:val="60"/>
              </w:numPr>
              <w:suppressAutoHyphens/>
              <w:ind w:left="29" w:hanging="29"/>
              <w:jc w:val="both"/>
              <w:rPr>
                <w:lang w:val="lv-LV"/>
              </w:rPr>
            </w:pPr>
            <w:r w:rsidRPr="00F673AC">
              <w:rPr>
                <w:lang w:val="lv-LV"/>
              </w:rPr>
              <w:t xml:space="preserve">Tekstu redaktors ar labām angļu valodas prasmēm un pieredzi iepriekšējo 3 (trīs) gadu laikā (2015., 2016., 2017.) un </w:t>
            </w:r>
            <w:r w:rsidR="00F673AC">
              <w:rPr>
                <w:lang w:val="lv-LV" w:eastAsia="lv-LV"/>
              </w:rPr>
              <w:t>2018. gadā (līdz p</w:t>
            </w:r>
            <w:r w:rsidR="00F673AC" w:rsidRPr="00F673AC">
              <w:rPr>
                <w:lang w:val="lv-LV" w:eastAsia="lv-LV"/>
              </w:rPr>
              <w:t>iedāvājumu iesniegšanas termiņa beigām</w:t>
            </w:r>
            <w:r w:rsidR="00F673AC">
              <w:rPr>
                <w:lang w:val="lv-LV" w:eastAsia="lv-LV"/>
              </w:rPr>
              <w:t xml:space="preserve">) </w:t>
            </w:r>
            <w:r w:rsidR="00F673AC">
              <w:rPr>
                <w:lang w:val="lv-LV"/>
              </w:rPr>
              <w:t>tekstu apstrādē no mā</w:t>
            </w:r>
            <w:r w:rsidRPr="00F673AC">
              <w:rPr>
                <w:lang w:val="lv-LV"/>
              </w:rPr>
              <w:t>rketinga viedokļa vismaz 2 (divos) interneta vietņu projektos.</w:t>
            </w:r>
          </w:p>
        </w:tc>
        <w:tc>
          <w:tcPr>
            <w:tcW w:w="4394" w:type="dxa"/>
            <w:tcBorders>
              <w:top w:val="single" w:sz="4" w:space="0" w:color="auto"/>
              <w:left w:val="single" w:sz="4" w:space="0" w:color="auto"/>
              <w:bottom w:val="single" w:sz="4" w:space="0" w:color="auto"/>
              <w:right w:val="single" w:sz="4" w:space="0" w:color="auto"/>
            </w:tcBorders>
          </w:tcPr>
          <w:p w14:paraId="1B379DA2" w14:textId="77777777" w:rsidR="00F673AC" w:rsidRDefault="001D5DC3" w:rsidP="00F673AC">
            <w:pPr>
              <w:tabs>
                <w:tab w:val="left" w:pos="720"/>
              </w:tabs>
              <w:suppressAutoHyphens/>
              <w:jc w:val="both"/>
              <w:rPr>
                <w:lang w:val="lv-LV" w:eastAsia="x-none"/>
              </w:rPr>
            </w:pPr>
            <w:r w:rsidRPr="00F673AC">
              <w:rPr>
                <w:bCs/>
                <w:lang w:val="lv-LV" w:eastAsia="lv-LV"/>
              </w:rPr>
              <w:lastRenderedPageBreak/>
              <w:t xml:space="preserve">Pretendenta specialistu </w:t>
            </w:r>
            <w:r w:rsidR="00F673AC">
              <w:rPr>
                <w:bCs/>
                <w:lang w:val="lv-LV" w:eastAsia="lv-LV"/>
              </w:rPr>
              <w:t>un to pieredzes apraksts,</w:t>
            </w:r>
            <w:r w:rsidRPr="00F673AC">
              <w:rPr>
                <w:bCs/>
                <w:lang w:val="lv-LV" w:eastAsia="lv-LV"/>
              </w:rPr>
              <w:t xml:space="preserve"> </w:t>
            </w:r>
            <w:r w:rsidR="00F673AC">
              <w:rPr>
                <w:bCs/>
                <w:lang w:val="lv-LV" w:eastAsia="lv-LV"/>
              </w:rPr>
              <w:t>aizpildot</w:t>
            </w:r>
            <w:r w:rsidR="00F673AC" w:rsidRPr="00F673AC">
              <w:rPr>
                <w:bCs/>
                <w:lang w:val="lv-LV" w:eastAsia="lv-LV"/>
              </w:rPr>
              <w:t xml:space="preserve"> Pretend</w:t>
            </w:r>
            <w:r w:rsidR="00F673AC">
              <w:rPr>
                <w:bCs/>
                <w:lang w:val="lv-LV" w:eastAsia="lv-LV"/>
              </w:rPr>
              <w:t>enta realizēto projektu saraksta</w:t>
            </w:r>
            <w:r w:rsidR="00F673AC" w:rsidRPr="00F673AC">
              <w:rPr>
                <w:bCs/>
                <w:lang w:val="lv-LV" w:eastAsia="lv-LV"/>
              </w:rPr>
              <w:t xml:space="preserve"> </w:t>
            </w:r>
            <w:r w:rsidR="00F673AC">
              <w:rPr>
                <w:bCs/>
                <w:lang w:val="lv-LV" w:eastAsia="lv-LV"/>
              </w:rPr>
              <w:t>formu (pielikums Nr.5</w:t>
            </w:r>
            <w:r w:rsidR="00F673AC" w:rsidRPr="00F673AC">
              <w:rPr>
                <w:bCs/>
                <w:lang w:val="lv-LV" w:eastAsia="lv-LV"/>
              </w:rPr>
              <w:t>),</w:t>
            </w:r>
            <w:r w:rsidR="00F673AC" w:rsidRPr="00F673AC">
              <w:rPr>
                <w:lang w:val="lv-LV" w:eastAsia="lv-LV"/>
              </w:rPr>
              <w:t xml:space="preserve"> norādot </w:t>
            </w:r>
            <w:r w:rsidR="00F673AC">
              <w:rPr>
                <w:lang w:val="lv-LV" w:eastAsia="lv-LV"/>
              </w:rPr>
              <w:t>informāciju par katru speciālistu tādā apjomā</w:t>
            </w:r>
            <w:r w:rsidR="00F673AC" w:rsidRPr="00F673AC">
              <w:rPr>
                <w:lang w:val="lv-LV" w:eastAsia="lv-LV"/>
              </w:rPr>
              <w:t xml:space="preserve">, lai būtu iespēja pārliecināties par </w:t>
            </w:r>
            <w:r w:rsidR="00F673AC">
              <w:rPr>
                <w:lang w:val="lv-LV" w:eastAsia="lv-LV"/>
              </w:rPr>
              <w:t>piedāvāto speciālistu atbilstību Nolikuma 3.6.3.apakšpunktos</w:t>
            </w:r>
            <w:r w:rsidR="00F673AC" w:rsidRPr="00F673AC">
              <w:rPr>
                <w:lang w:val="lv-LV" w:eastAsia="lv-LV"/>
              </w:rPr>
              <w:t xml:space="preserve"> izvirzītajām prasībām.</w:t>
            </w:r>
            <w:r w:rsidR="00F673AC">
              <w:rPr>
                <w:lang w:val="lv-LV" w:eastAsia="lv-LV"/>
              </w:rPr>
              <w:t xml:space="preserve"> </w:t>
            </w:r>
          </w:p>
          <w:p w14:paraId="004A9D73" w14:textId="1F82A2B9" w:rsidR="00A943E0" w:rsidRPr="00F673AC" w:rsidRDefault="00F673AC" w:rsidP="00691B5E">
            <w:pPr>
              <w:tabs>
                <w:tab w:val="left" w:pos="720"/>
              </w:tabs>
              <w:suppressAutoHyphens/>
              <w:jc w:val="both"/>
              <w:rPr>
                <w:bCs/>
                <w:lang w:val="lv-LV" w:eastAsia="lv-LV"/>
              </w:rPr>
            </w:pPr>
            <w:r>
              <w:rPr>
                <w:lang w:val="lv-LV" w:eastAsia="x-none"/>
              </w:rPr>
              <w:t xml:space="preserve">Aprakstā jānorāda </w:t>
            </w:r>
            <w:r w:rsidR="005D791A">
              <w:rPr>
                <w:lang w:val="lv-LV" w:eastAsia="x-none"/>
              </w:rPr>
              <w:t xml:space="preserve">arī interneta </w:t>
            </w:r>
            <w:r w:rsidRPr="00F673AC">
              <w:rPr>
                <w:lang w:val="lv-LV" w:eastAsia="x-none"/>
              </w:rPr>
              <w:t xml:space="preserve">saites uz </w:t>
            </w:r>
            <w:r>
              <w:rPr>
                <w:lang w:val="lv-LV" w:eastAsia="x-none"/>
              </w:rPr>
              <w:t>katra speciālista</w:t>
            </w:r>
            <w:r w:rsidRPr="00F673AC">
              <w:rPr>
                <w:lang w:val="lv-LV" w:eastAsia="x-none"/>
              </w:rPr>
              <w:t xml:space="preserve"> realizētajiem projektiem, </w:t>
            </w:r>
            <w:r w:rsidR="00691B5E">
              <w:rPr>
                <w:lang w:val="lv-LV" w:eastAsia="x-none"/>
              </w:rPr>
              <w:t>jā</w:t>
            </w:r>
            <w:r>
              <w:rPr>
                <w:lang w:val="lv-LV" w:eastAsia="x-none"/>
              </w:rPr>
              <w:t>rād</w:t>
            </w:r>
            <w:r w:rsidR="00691B5E">
              <w:rPr>
                <w:lang w:val="lv-LV" w:eastAsia="x-none"/>
              </w:rPr>
              <w:t>a</w:t>
            </w:r>
            <w:r>
              <w:rPr>
                <w:lang w:val="lv-LV" w:eastAsia="x-none"/>
              </w:rPr>
              <w:t xml:space="preserve"> speciālista lomu un pienākumus projektā </w:t>
            </w:r>
            <w:r w:rsidR="005D791A">
              <w:rPr>
                <w:lang w:val="lv-LV" w:eastAsia="x-none"/>
              </w:rPr>
              <w:t xml:space="preserve">un </w:t>
            </w:r>
            <w:r w:rsidR="00691B5E">
              <w:rPr>
                <w:lang w:val="lv-LV" w:eastAsia="x-none"/>
              </w:rPr>
              <w:t xml:space="preserve">klientu </w:t>
            </w:r>
            <w:r w:rsidRPr="00F673AC">
              <w:rPr>
                <w:lang w:val="lv-LV" w:eastAsia="x-none"/>
              </w:rPr>
              <w:t>kontaktpersona</w:t>
            </w:r>
            <w:r>
              <w:rPr>
                <w:lang w:val="lv-LV" w:eastAsia="x-none"/>
              </w:rPr>
              <w:t>s</w:t>
            </w:r>
            <w:r w:rsidRPr="00F673AC">
              <w:rPr>
                <w:lang w:val="lv-LV" w:eastAsia="x-none"/>
              </w:rPr>
              <w:t xml:space="preserve"> atsauksmēm</w:t>
            </w:r>
            <w:r>
              <w:rPr>
                <w:lang w:val="lv-LV" w:eastAsia="x-none"/>
              </w:rPr>
              <w:t>.</w:t>
            </w:r>
          </w:p>
        </w:tc>
      </w:tr>
      <w:tr w:rsidR="00A943E0" w:rsidRPr="00B60C71" w14:paraId="5B3D57A6" w14:textId="77777777" w:rsidTr="00F53C9D">
        <w:tc>
          <w:tcPr>
            <w:tcW w:w="4673" w:type="dxa"/>
            <w:tcBorders>
              <w:top w:val="single" w:sz="4" w:space="0" w:color="auto"/>
              <w:left w:val="single" w:sz="4" w:space="0" w:color="auto"/>
              <w:bottom w:val="single" w:sz="4" w:space="0" w:color="auto"/>
              <w:right w:val="single" w:sz="4" w:space="0" w:color="auto"/>
            </w:tcBorders>
          </w:tcPr>
          <w:p w14:paraId="63675764" w14:textId="2258EF01" w:rsidR="00A943E0" w:rsidRPr="00F673AC" w:rsidRDefault="00A943E0" w:rsidP="00F01623">
            <w:pPr>
              <w:pStyle w:val="ListParagraph"/>
              <w:numPr>
                <w:ilvl w:val="2"/>
                <w:numId w:val="60"/>
              </w:numPr>
              <w:ind w:left="0" w:firstLine="0"/>
              <w:rPr>
                <w:lang w:val="lv-LV" w:eastAsia="lv-LV"/>
              </w:rPr>
            </w:pPr>
            <w:r w:rsidRPr="00F673AC">
              <w:rPr>
                <w:lang w:val="lv-LV" w:eastAsia="lv-LV"/>
              </w:rPr>
              <w:t xml:space="preserve">Pretendenta vidējais finanšu apgrozījums par iepriekšējiem 3 (trīs) finanšu gadiem (2015., 2016., 2017.) </w:t>
            </w:r>
            <w:r w:rsidR="005A6FEF" w:rsidRPr="00F673AC">
              <w:rPr>
                <w:lang w:val="lv-LV" w:eastAsia="lv-LV"/>
              </w:rPr>
              <w:t xml:space="preserve">interneta vietņu izstrādes </w:t>
            </w:r>
            <w:r w:rsidR="00974401" w:rsidRPr="00F673AC">
              <w:rPr>
                <w:lang w:val="lv-LV" w:eastAsia="lv-LV"/>
              </w:rPr>
              <w:t xml:space="preserve">un ar to saistīto pakalpojumu </w:t>
            </w:r>
            <w:r w:rsidR="005A6FEF" w:rsidRPr="00F673AC">
              <w:rPr>
                <w:lang w:val="lv-LV" w:eastAsia="lv-LV"/>
              </w:rPr>
              <w:t xml:space="preserve">jomā </w:t>
            </w:r>
            <w:r w:rsidRPr="00F673AC">
              <w:rPr>
                <w:lang w:val="lv-LV" w:eastAsia="lv-LV"/>
              </w:rPr>
              <w:t xml:space="preserve">ir vismaz 2 reizes lielāks nekā </w:t>
            </w:r>
            <w:r w:rsidR="00B94FE0" w:rsidRPr="00F673AC">
              <w:rPr>
                <w:lang w:val="lv-LV" w:eastAsia="lv-LV"/>
              </w:rPr>
              <w:t>paredzamā līgumcena</w:t>
            </w:r>
            <w:r w:rsidRPr="00F673AC">
              <w:rPr>
                <w:lang w:val="lv-LV" w:eastAsia="lv-LV"/>
              </w:rPr>
              <w:t>.</w:t>
            </w:r>
          </w:p>
        </w:tc>
        <w:tc>
          <w:tcPr>
            <w:tcW w:w="4394" w:type="dxa"/>
            <w:tcBorders>
              <w:top w:val="single" w:sz="4" w:space="0" w:color="auto"/>
              <w:left w:val="single" w:sz="4" w:space="0" w:color="auto"/>
              <w:bottom w:val="single" w:sz="4" w:space="0" w:color="auto"/>
              <w:right w:val="single" w:sz="4" w:space="0" w:color="auto"/>
            </w:tcBorders>
          </w:tcPr>
          <w:p w14:paraId="0E9091FD" w14:textId="1ED1EE87" w:rsidR="00A943E0" w:rsidRPr="00F673AC" w:rsidRDefault="001B1EDA" w:rsidP="009063A2">
            <w:pPr>
              <w:tabs>
                <w:tab w:val="left" w:pos="720"/>
              </w:tabs>
              <w:suppressAutoHyphens/>
              <w:jc w:val="both"/>
              <w:rPr>
                <w:bCs/>
                <w:lang w:val="lv-LV" w:eastAsia="lv-LV"/>
              </w:rPr>
            </w:pPr>
            <w:r w:rsidRPr="00F673AC">
              <w:rPr>
                <w:bCs/>
                <w:lang w:val="lv-LV" w:eastAsia="lv-LV"/>
              </w:rPr>
              <w:t>Lai Pasūtītājs varētu izvēr</w:t>
            </w:r>
            <w:r w:rsidR="009063A2">
              <w:rPr>
                <w:bCs/>
                <w:lang w:val="lv-LV" w:eastAsia="lv-LV"/>
              </w:rPr>
              <w:t xml:space="preserve">tēt Pretendenta finansiālo spēju atbilstību, </w:t>
            </w:r>
            <w:r w:rsidRPr="00F673AC">
              <w:rPr>
                <w:bCs/>
                <w:lang w:val="lv-LV" w:eastAsia="lv-LV"/>
              </w:rPr>
              <w:t xml:space="preserve">Pretendents </w:t>
            </w:r>
            <w:r w:rsidR="009063A2">
              <w:rPr>
                <w:bCs/>
                <w:lang w:val="lv-LV" w:eastAsia="lv-LV"/>
              </w:rPr>
              <w:t xml:space="preserve">Pieteikumā (pielikums nr.1) jānorāda </w:t>
            </w:r>
            <w:r w:rsidRPr="00F673AC">
              <w:rPr>
                <w:bCs/>
                <w:lang w:val="lv-LV" w:eastAsia="lv-LV"/>
              </w:rPr>
              <w:t xml:space="preserve">Pretendenta gada finanšu apgrozījumu iepriekšējo trīs finanšu gadu laikā. Pretendents, kurš darbojas mazāk nekā 3 (trīs) gadus, </w:t>
            </w:r>
            <w:r w:rsidR="009063A2">
              <w:rPr>
                <w:bCs/>
                <w:lang w:val="lv-LV" w:eastAsia="lv-LV"/>
              </w:rPr>
              <w:t>norāda tā</w:t>
            </w:r>
            <w:r w:rsidRPr="00F673AC">
              <w:rPr>
                <w:bCs/>
                <w:lang w:val="lv-LV" w:eastAsia="lv-LV"/>
              </w:rPr>
              <w:t xml:space="preserve"> finanšu apgrozījumu savas darbības periodā.</w:t>
            </w:r>
          </w:p>
        </w:tc>
      </w:tr>
    </w:tbl>
    <w:p w14:paraId="18C3410B" w14:textId="77777777" w:rsidR="00486EB6" w:rsidRPr="00F673AC" w:rsidRDefault="00486EB6" w:rsidP="00486EB6">
      <w:pPr>
        <w:jc w:val="both"/>
        <w:rPr>
          <w:lang w:val="lv-LV"/>
        </w:rPr>
      </w:pPr>
    </w:p>
    <w:p w14:paraId="0AF42D0A" w14:textId="48D5B621" w:rsidR="00D15EEF" w:rsidRPr="00F673AC" w:rsidRDefault="00A77C73" w:rsidP="00D15EEF">
      <w:pPr>
        <w:pStyle w:val="ColorfulList-Accent11"/>
        <w:numPr>
          <w:ilvl w:val="1"/>
          <w:numId w:val="57"/>
        </w:numPr>
        <w:spacing w:after="160" w:line="259" w:lineRule="auto"/>
        <w:ind w:left="567" w:right="26" w:hanging="567"/>
        <w:contextualSpacing/>
        <w:jc w:val="both"/>
        <w:rPr>
          <w:lang w:val="lv-LV"/>
        </w:rPr>
      </w:pPr>
      <w:r w:rsidRPr="00F673AC">
        <w:rPr>
          <w:lang w:val="lv-LV"/>
        </w:rPr>
        <w:t>Gadījumā, j</w:t>
      </w:r>
      <w:r w:rsidR="00546F64" w:rsidRPr="00F673AC">
        <w:rPr>
          <w:lang w:val="lv-LV"/>
        </w:rPr>
        <w:t xml:space="preserve">a Pretendents ir </w:t>
      </w:r>
      <w:r w:rsidR="007258F1" w:rsidRPr="00F673AC">
        <w:rPr>
          <w:lang w:val="lv-LV"/>
        </w:rPr>
        <w:t>piegādātāju</w:t>
      </w:r>
      <w:r w:rsidR="00546F64" w:rsidRPr="00F673AC">
        <w:rPr>
          <w:lang w:val="lv-LV"/>
        </w:rPr>
        <w:t xml:space="preserve"> apvienība, tad iesniedzot Piedāvājumu, </w:t>
      </w:r>
      <w:r w:rsidR="007258F1" w:rsidRPr="00F673AC">
        <w:rPr>
          <w:lang w:val="lv-LV"/>
        </w:rPr>
        <w:t>piegādātāju</w:t>
      </w:r>
      <w:r w:rsidR="00546F64" w:rsidRPr="00F673AC">
        <w:rPr>
          <w:lang w:val="lv-LV"/>
        </w:rPr>
        <w:t xml:space="preserve"> apvienība iesniedz arī dalībnieku parakstītu dokumentu (apliecinājumu vai vienošanos), kas apliecina katra </w:t>
      </w:r>
      <w:r w:rsidR="007258F1" w:rsidRPr="00F673AC">
        <w:rPr>
          <w:lang w:val="lv-LV"/>
        </w:rPr>
        <w:t>piegādātāju</w:t>
      </w:r>
      <w:r w:rsidR="00546F64" w:rsidRPr="00F673AC">
        <w:rPr>
          <w:lang w:val="lv-LV"/>
        </w:rPr>
        <w:t xml:space="preserve"> apvienības dalībnieka uzņemtās konkrētās saistības attiecībā uz šī Iepirkuma realizāciju un piedalīšanos Līguma izpildē un atbildības sadalījumu.</w:t>
      </w:r>
    </w:p>
    <w:p w14:paraId="4472FDDC" w14:textId="77777777" w:rsidR="00D15EEF" w:rsidRPr="00F673AC" w:rsidRDefault="00546F64" w:rsidP="00D15EEF">
      <w:pPr>
        <w:pStyle w:val="ColorfulList-Accent11"/>
        <w:numPr>
          <w:ilvl w:val="1"/>
          <w:numId w:val="57"/>
        </w:numPr>
        <w:spacing w:after="160" w:line="259" w:lineRule="auto"/>
        <w:ind w:left="567" w:right="26" w:hanging="567"/>
        <w:contextualSpacing/>
        <w:jc w:val="both"/>
        <w:rPr>
          <w:lang w:val="lv-LV"/>
        </w:rPr>
      </w:pPr>
      <w:r w:rsidRPr="00F673AC">
        <w:rPr>
          <w:lang w:val="lv-LV"/>
        </w:rPr>
        <w:t xml:space="preserve">Ja Pretendents ir </w:t>
      </w:r>
      <w:r w:rsidR="007258F1" w:rsidRPr="00F673AC">
        <w:rPr>
          <w:lang w:val="lv-LV"/>
        </w:rPr>
        <w:t>piegādātāju</w:t>
      </w:r>
      <w:r w:rsidRPr="00F673AC">
        <w:rPr>
          <w:lang w:val="lv-LV"/>
        </w:rPr>
        <w:t xml:space="preserve"> apvienība, tad </w:t>
      </w:r>
      <w:r w:rsidR="007258F1" w:rsidRPr="00F673AC">
        <w:rPr>
          <w:lang w:val="lv-LV"/>
        </w:rPr>
        <w:t>piegādātāju</w:t>
      </w:r>
      <w:r w:rsidRPr="00F673AC">
        <w:rPr>
          <w:lang w:val="lv-LV"/>
        </w:rPr>
        <w:t xml:space="preserve"> apvienība iesniedz apliecinājumu, ka gadījumā, ja </w:t>
      </w:r>
      <w:r w:rsidR="007258F1" w:rsidRPr="00F673AC">
        <w:rPr>
          <w:lang w:val="lv-LV"/>
        </w:rPr>
        <w:t>piegādātāju</w:t>
      </w:r>
      <w:r w:rsidRPr="00F673AC">
        <w:rPr>
          <w:lang w:val="lv-LV"/>
        </w:rPr>
        <w:t xml:space="preserve"> apvienība tiks noteikta par uzvarētāju šajā Iepirkumā, 10 (desmit) darba dienu laikā </w:t>
      </w:r>
      <w:r w:rsidR="007258F1" w:rsidRPr="00F673AC">
        <w:rPr>
          <w:lang w:val="lv-LV"/>
        </w:rPr>
        <w:t>piegādātāju</w:t>
      </w:r>
      <w:r w:rsidRPr="00F673AC">
        <w:rPr>
          <w:lang w:val="lv-LV"/>
        </w:rPr>
        <w:t xml:space="preserve"> apvienība normatīvajos aktos noteiktā kārtībā reģistrēs pilnsabiedrību vai komandītsabiedrību ar pilnu atbildību katram no biedriem vai normatīvajos aktos noteiktā kārtībā noslēgs sabiedrības līgumu. </w:t>
      </w:r>
      <w:r w:rsidR="0022312D" w:rsidRPr="00F673AC">
        <w:rPr>
          <w:lang w:val="lv-LV"/>
        </w:rPr>
        <w:t xml:space="preserve">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14:paraId="465DE953" w14:textId="77777777" w:rsidR="00D15EEF" w:rsidRPr="00F673AC" w:rsidRDefault="0079399E" w:rsidP="00D15EEF">
      <w:pPr>
        <w:pStyle w:val="ColorfulList-Accent11"/>
        <w:numPr>
          <w:ilvl w:val="1"/>
          <w:numId w:val="57"/>
        </w:numPr>
        <w:spacing w:after="160" w:line="259" w:lineRule="auto"/>
        <w:ind w:left="567" w:right="26" w:hanging="567"/>
        <w:contextualSpacing/>
        <w:jc w:val="both"/>
        <w:rPr>
          <w:lang w:val="lv-LV"/>
        </w:rPr>
      </w:pPr>
      <w:r w:rsidRPr="00F673AC">
        <w:rPr>
          <w:lang w:val="lv-LV" w:eastAsia="lv-LV"/>
        </w:rPr>
        <w:t xml:space="preserve">Gadījumā, ja Pretendents pieaicina apakšuzņēmēju (-us), </w:t>
      </w:r>
      <w:r w:rsidR="00A77C73" w:rsidRPr="00F673AC">
        <w:rPr>
          <w:lang w:val="lv-LV" w:eastAsia="lv-LV"/>
        </w:rPr>
        <w:t xml:space="preserve">tad iesniedzot Piedāvājumu, </w:t>
      </w:r>
      <w:r w:rsidRPr="00F673AC">
        <w:rPr>
          <w:lang w:val="lv-LV" w:eastAsia="lv-LV"/>
        </w:rPr>
        <w:t>Pretendents iesniedz Pretendenta un apakšuzņēmēja (-u) parakstītu dokumentu (apliecinājumu vai vienošanos), kas apliecina apakšuzņēmēja (-u) piekrišanu būt par apakšuzņēmēju (-iem), apakšuzņēmējam (-iem) nododamās Līguma daļas aprakstu un apjomu procentos un atbildības sadalījumu.</w:t>
      </w:r>
    </w:p>
    <w:p w14:paraId="48DD799F" w14:textId="77777777" w:rsidR="00D15EEF" w:rsidRPr="00F673AC" w:rsidRDefault="0079399E" w:rsidP="00D15EEF">
      <w:pPr>
        <w:pStyle w:val="ColorfulList-Accent11"/>
        <w:numPr>
          <w:ilvl w:val="1"/>
          <w:numId w:val="57"/>
        </w:numPr>
        <w:spacing w:after="160" w:line="259" w:lineRule="auto"/>
        <w:ind w:left="567" w:right="26" w:hanging="567"/>
        <w:contextualSpacing/>
        <w:jc w:val="both"/>
        <w:rPr>
          <w:lang w:val="lv-LV"/>
        </w:rPr>
      </w:pPr>
      <w:r w:rsidRPr="00F673AC">
        <w:rPr>
          <w:lang w:val="lv-LV" w:eastAsia="lv-LV"/>
        </w:rPr>
        <w:t>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p w14:paraId="600194F2" w14:textId="738F99E8" w:rsidR="00576D1E" w:rsidRPr="00F673AC" w:rsidRDefault="00576D1E" w:rsidP="00D15EEF">
      <w:pPr>
        <w:pStyle w:val="ColorfulList-Accent11"/>
        <w:numPr>
          <w:ilvl w:val="1"/>
          <w:numId w:val="57"/>
        </w:numPr>
        <w:spacing w:after="160" w:line="259" w:lineRule="auto"/>
        <w:ind w:left="567" w:right="26" w:hanging="567"/>
        <w:contextualSpacing/>
        <w:jc w:val="both"/>
        <w:rPr>
          <w:lang w:val="lv-LV"/>
        </w:rPr>
      </w:pPr>
      <w:r w:rsidRPr="00F673AC">
        <w:rPr>
          <w:lang w:val="lv-LV"/>
        </w:rPr>
        <w:t>Pretendenta Pieteikumā minēto apakšuzņēmēju nomaiņa</w:t>
      </w:r>
      <w:r w:rsidRPr="00F673AC">
        <w:rPr>
          <w:lang w:val="lv-LV" w:eastAsia="en-US"/>
        </w:rPr>
        <w:t xml:space="preserve"> </w:t>
      </w:r>
      <w:r w:rsidRPr="00F673AC">
        <w:rPr>
          <w:lang w:val="lv-LV"/>
        </w:rPr>
        <w:t xml:space="preserve">vai jaunu apakšuzņēmēju piesaistīšana rakstveidā jāsaskaņo ar Pasūtītāju. </w:t>
      </w:r>
    </w:p>
    <w:p w14:paraId="37BBE713" w14:textId="77777777" w:rsidR="00A77C73" w:rsidRPr="00F673AC" w:rsidRDefault="00A77C73" w:rsidP="00A77C73">
      <w:pPr>
        <w:spacing w:line="259" w:lineRule="auto"/>
        <w:ind w:left="540" w:right="26"/>
        <w:contextualSpacing/>
        <w:jc w:val="both"/>
        <w:rPr>
          <w:lang w:val="lv-LV"/>
        </w:rPr>
      </w:pPr>
    </w:p>
    <w:p w14:paraId="3318D8E0" w14:textId="77777777" w:rsidR="001D5DC3" w:rsidRPr="00F673AC" w:rsidRDefault="001D5DC3" w:rsidP="00A77C73">
      <w:pPr>
        <w:spacing w:line="259" w:lineRule="auto"/>
        <w:ind w:left="540" w:right="26"/>
        <w:contextualSpacing/>
        <w:jc w:val="both"/>
        <w:rPr>
          <w:lang w:val="lv-LV"/>
        </w:rPr>
      </w:pPr>
    </w:p>
    <w:p w14:paraId="3E9C919A" w14:textId="136D8906" w:rsidR="002A4CB1" w:rsidRPr="00F673AC" w:rsidRDefault="006743E9" w:rsidP="006743E9">
      <w:pPr>
        <w:pStyle w:val="ColorfulList-Accent11"/>
        <w:widowControl w:val="0"/>
        <w:overflowPunct w:val="0"/>
        <w:autoSpaceDE w:val="0"/>
        <w:autoSpaceDN w:val="0"/>
        <w:adjustRightInd w:val="0"/>
        <w:ind w:left="0"/>
        <w:contextualSpacing/>
        <w:jc w:val="center"/>
        <w:rPr>
          <w:b/>
          <w:bCs/>
          <w:lang w:val="lv-LV"/>
        </w:rPr>
      </w:pPr>
      <w:r>
        <w:rPr>
          <w:b/>
          <w:lang w:val="lv-LV"/>
        </w:rPr>
        <w:t>4.</w:t>
      </w:r>
      <w:r w:rsidR="003144E8" w:rsidRPr="00F673AC">
        <w:rPr>
          <w:b/>
          <w:lang w:val="lv-LV"/>
        </w:rPr>
        <w:t xml:space="preserve"> </w:t>
      </w:r>
      <w:r w:rsidR="002A4CB1" w:rsidRPr="00F673AC">
        <w:rPr>
          <w:b/>
          <w:bCs/>
          <w:lang w:val="lv-LV"/>
        </w:rPr>
        <w:t>PRETENDENTA TEHNISKĀ UN FINANŠU PIEDĀVĀJUMA IZVĒRTĒŠANAI IESNIEDZAMIE DOKUMENTI</w:t>
      </w:r>
    </w:p>
    <w:p w14:paraId="178AA8A6" w14:textId="77777777" w:rsidR="002A4CB1" w:rsidRPr="00F673AC" w:rsidRDefault="002A4CB1" w:rsidP="00395B6B">
      <w:pPr>
        <w:pStyle w:val="ColorfulList-Accent11"/>
        <w:numPr>
          <w:ilvl w:val="1"/>
          <w:numId w:val="20"/>
        </w:numPr>
        <w:spacing w:line="276" w:lineRule="auto"/>
        <w:ind w:left="567" w:hanging="567"/>
        <w:contextualSpacing/>
        <w:jc w:val="both"/>
        <w:rPr>
          <w:color w:val="000000"/>
          <w:lang w:val="lv-LV"/>
        </w:rPr>
      </w:pPr>
      <w:r w:rsidRPr="00F673AC">
        <w:rPr>
          <w:bCs/>
          <w:lang w:val="lv-LV"/>
        </w:rPr>
        <w:t>Pretendentam jāiesniedz šādi Pretendenta tehniskā un finanšu piedāvāj</w:t>
      </w:r>
      <w:r w:rsidR="00F84C17" w:rsidRPr="00F673AC">
        <w:rPr>
          <w:bCs/>
          <w:lang w:val="lv-LV"/>
        </w:rPr>
        <w:t xml:space="preserve">uma izvērtēšanai nepieciešamie </w:t>
      </w:r>
      <w:r w:rsidRPr="00F673AC">
        <w:rPr>
          <w:bCs/>
          <w:lang w:val="lv-LV"/>
        </w:rPr>
        <w:t>dokumenti:</w:t>
      </w:r>
    </w:p>
    <w:p w14:paraId="71442F39" w14:textId="77777777" w:rsidR="00C73185" w:rsidRDefault="002A4CB1" w:rsidP="00A943E0">
      <w:pPr>
        <w:numPr>
          <w:ilvl w:val="2"/>
          <w:numId w:val="20"/>
        </w:numPr>
        <w:spacing w:line="259" w:lineRule="auto"/>
        <w:ind w:left="1170" w:right="26"/>
        <w:contextualSpacing/>
        <w:jc w:val="both"/>
        <w:rPr>
          <w:lang w:val="lv-LV" w:eastAsia="lv-LV"/>
        </w:rPr>
      </w:pPr>
      <w:r w:rsidRPr="00F673AC">
        <w:rPr>
          <w:lang w:val="lv-LV" w:eastAsia="lv-LV"/>
        </w:rPr>
        <w:t>Pretendents Tehnisko piedāvājum</w:t>
      </w:r>
      <w:r w:rsidR="00E330CE" w:rsidRPr="00F673AC">
        <w:rPr>
          <w:lang w:val="lv-LV" w:eastAsia="lv-LV"/>
        </w:rPr>
        <w:t xml:space="preserve">u sagatavo atbilstoši Nolikuma </w:t>
      </w:r>
      <w:r w:rsidR="00B4184D" w:rsidRPr="00F673AC">
        <w:rPr>
          <w:lang w:val="lv-LV" w:eastAsia="lv-LV"/>
        </w:rPr>
        <w:t>2</w:t>
      </w:r>
      <w:r w:rsidRPr="00F673AC">
        <w:rPr>
          <w:lang w:val="lv-LV" w:eastAsia="lv-LV"/>
        </w:rPr>
        <w:t>. pielikuma</w:t>
      </w:r>
      <w:r w:rsidR="00234F82" w:rsidRPr="00F673AC">
        <w:rPr>
          <w:lang w:val="lv-LV" w:eastAsia="lv-LV"/>
        </w:rPr>
        <w:t>m</w:t>
      </w:r>
      <w:r w:rsidRPr="00F673AC">
        <w:rPr>
          <w:lang w:val="lv-LV" w:eastAsia="lv-LV"/>
        </w:rPr>
        <w:t xml:space="preserve"> “Tehnisk</w:t>
      </w:r>
      <w:r w:rsidR="00B4184D" w:rsidRPr="00F673AC">
        <w:rPr>
          <w:lang w:val="lv-LV" w:eastAsia="lv-LV"/>
        </w:rPr>
        <w:t>ā specifikācija</w:t>
      </w:r>
      <w:r w:rsidRPr="00F673AC">
        <w:rPr>
          <w:lang w:val="lv-LV" w:eastAsia="lv-LV"/>
        </w:rPr>
        <w:t>”, iekļaujot</w:t>
      </w:r>
      <w:r w:rsidR="00E330CE" w:rsidRPr="00F673AC">
        <w:rPr>
          <w:lang w:val="lv-LV" w:eastAsia="lv-LV"/>
        </w:rPr>
        <w:t xml:space="preserve"> </w:t>
      </w:r>
      <w:r w:rsidR="00F84C17" w:rsidRPr="00F673AC">
        <w:rPr>
          <w:lang w:val="lv-LV" w:eastAsia="lv-LV"/>
        </w:rPr>
        <w:t xml:space="preserve">tajā </w:t>
      </w:r>
      <w:r w:rsidR="00E330CE" w:rsidRPr="00F673AC">
        <w:rPr>
          <w:lang w:val="lv-LV" w:eastAsia="lv-LV"/>
        </w:rPr>
        <w:t xml:space="preserve">visas Nolikuma </w:t>
      </w:r>
      <w:r w:rsidR="00B4184D" w:rsidRPr="00F673AC">
        <w:rPr>
          <w:lang w:val="lv-LV" w:eastAsia="lv-LV"/>
        </w:rPr>
        <w:t>2</w:t>
      </w:r>
      <w:r w:rsidRPr="00F673AC">
        <w:rPr>
          <w:lang w:val="lv-LV" w:eastAsia="lv-LV"/>
        </w:rPr>
        <w:t>.pielikumā norādītās Pasūtītāja prasības</w:t>
      </w:r>
      <w:r w:rsidR="00884B62">
        <w:rPr>
          <w:lang w:val="lv-LV" w:eastAsia="lv-LV"/>
        </w:rPr>
        <w:t>, kā arī atsevišķi izceļot vai skaidri parādot piedāvāto risinājuma koncepciju (Vērtēšanas kritērijs 6.11.2) un pakalpojuma īstenošanas realizācijas plānu (Vērtēšanas kritērijs 6.11.3).</w:t>
      </w:r>
    </w:p>
    <w:p w14:paraId="3FC7FF77" w14:textId="71A952AB" w:rsidR="002A4CB1" w:rsidRPr="00F673AC" w:rsidRDefault="00C73185" w:rsidP="00A943E0">
      <w:pPr>
        <w:numPr>
          <w:ilvl w:val="2"/>
          <w:numId w:val="20"/>
        </w:numPr>
        <w:spacing w:line="259" w:lineRule="auto"/>
        <w:ind w:left="1170" w:right="26"/>
        <w:contextualSpacing/>
        <w:jc w:val="both"/>
        <w:rPr>
          <w:lang w:val="lv-LV" w:eastAsia="lv-LV"/>
        </w:rPr>
      </w:pPr>
      <w:r>
        <w:rPr>
          <w:lang w:val="lv-LV" w:eastAsia="lv-LV"/>
        </w:rPr>
        <w:t>Pretendenta vērtēšanai piedāvātos 2 interneta vietņu portfolio atbilstoši Nolikuma prasībai 6.10 un Vērtēšanas kritērijiem 6.11.4 – 6.11.8.</w:t>
      </w:r>
    </w:p>
    <w:p w14:paraId="7C9F2F0E" w14:textId="77777777" w:rsidR="002A4CB1" w:rsidRPr="00F673AC" w:rsidRDefault="002A4CB1" w:rsidP="00B448CE">
      <w:pPr>
        <w:numPr>
          <w:ilvl w:val="2"/>
          <w:numId w:val="20"/>
        </w:numPr>
        <w:tabs>
          <w:tab w:val="left" w:pos="810"/>
          <w:tab w:val="left" w:pos="1170"/>
        </w:tabs>
        <w:spacing w:after="160" w:line="259" w:lineRule="auto"/>
        <w:ind w:left="1170" w:right="26"/>
        <w:contextualSpacing/>
        <w:jc w:val="both"/>
        <w:rPr>
          <w:lang w:val="lv-LV" w:eastAsia="lv-LV"/>
        </w:rPr>
      </w:pPr>
      <w:r w:rsidRPr="00F673AC">
        <w:rPr>
          <w:lang w:val="lv-LV" w:eastAsia="lv-LV"/>
        </w:rPr>
        <w:t>Finanšu piedāvājums:</w:t>
      </w:r>
    </w:p>
    <w:p w14:paraId="01DD36C8" w14:textId="0B8A152E" w:rsidR="00E330CE" w:rsidRPr="00F673AC" w:rsidRDefault="002A4CB1" w:rsidP="00B448CE">
      <w:pPr>
        <w:numPr>
          <w:ilvl w:val="3"/>
          <w:numId w:val="20"/>
        </w:numPr>
        <w:tabs>
          <w:tab w:val="left" w:pos="810"/>
        </w:tabs>
        <w:spacing w:after="160" w:line="259" w:lineRule="auto"/>
        <w:ind w:left="1800" w:right="26" w:hanging="810"/>
        <w:contextualSpacing/>
        <w:jc w:val="both"/>
        <w:rPr>
          <w:lang w:val="lv-LV" w:eastAsia="lv-LV"/>
        </w:rPr>
      </w:pPr>
      <w:r w:rsidRPr="00F673AC">
        <w:rPr>
          <w:lang w:val="lv-LV" w:eastAsia="lv-LV"/>
        </w:rPr>
        <w:t xml:space="preserve">Finanšu piedāvājums jāsagatavo un jāiesniedz atbilstoši Nolikuma </w:t>
      </w:r>
      <w:r w:rsidR="00880B5B" w:rsidRPr="00F673AC">
        <w:rPr>
          <w:lang w:val="lv-LV" w:eastAsia="lv-LV"/>
        </w:rPr>
        <w:t>3</w:t>
      </w:r>
      <w:r w:rsidRPr="00F673AC">
        <w:rPr>
          <w:lang w:val="lv-LV" w:eastAsia="lv-LV"/>
        </w:rPr>
        <w:t>. pielikumam “Finanšu piedāvājuma veidlapa”;</w:t>
      </w:r>
    </w:p>
    <w:p w14:paraId="1E8B5287" w14:textId="77777777" w:rsidR="00576D1E" w:rsidRPr="00F673AC" w:rsidRDefault="00E330CE" w:rsidP="00B448CE">
      <w:pPr>
        <w:numPr>
          <w:ilvl w:val="3"/>
          <w:numId w:val="20"/>
        </w:numPr>
        <w:tabs>
          <w:tab w:val="left" w:pos="810"/>
        </w:tabs>
        <w:spacing w:after="160" w:line="259" w:lineRule="auto"/>
        <w:ind w:left="1800" w:right="26" w:hanging="810"/>
        <w:contextualSpacing/>
        <w:jc w:val="both"/>
        <w:rPr>
          <w:lang w:val="lv-LV"/>
        </w:rPr>
      </w:pPr>
      <w:r w:rsidRPr="00F673AC">
        <w:rPr>
          <w:iCs/>
          <w:lang w:val="lv-LV"/>
        </w:rPr>
        <w:t>Finanšu piedāvājumā norādītajās cenās</w:t>
      </w:r>
      <w:r w:rsidRPr="00F673AC">
        <w:rPr>
          <w:i/>
          <w:iCs/>
          <w:lang w:val="lv-LV"/>
        </w:rPr>
        <w:t xml:space="preserve"> </w:t>
      </w:r>
      <w:r w:rsidRPr="00F673AC">
        <w:rPr>
          <w:lang w:val="lv-LV"/>
        </w:rPr>
        <w:t xml:space="preserve">jāiekļauj visas izmaksas, kas attiecas un ir saistītas ar </w:t>
      </w:r>
      <w:r w:rsidR="00576D1E" w:rsidRPr="00F673AC">
        <w:rPr>
          <w:lang w:val="lv-LV"/>
        </w:rPr>
        <w:t>Tehniskās specifikācijas</w:t>
      </w:r>
      <w:r w:rsidR="00F84C17" w:rsidRPr="00F673AC">
        <w:rPr>
          <w:lang w:val="lv-LV"/>
        </w:rPr>
        <w:t xml:space="preserve"> (Nolikuma </w:t>
      </w:r>
      <w:r w:rsidR="00880B5B" w:rsidRPr="00F673AC">
        <w:rPr>
          <w:lang w:val="lv-LV"/>
        </w:rPr>
        <w:t>2</w:t>
      </w:r>
      <w:r w:rsidR="00F84C17" w:rsidRPr="00F673AC">
        <w:rPr>
          <w:lang w:val="lv-LV"/>
        </w:rPr>
        <w:t>.pielikums)</w:t>
      </w:r>
      <w:r w:rsidR="00576D1E" w:rsidRPr="00F673AC">
        <w:rPr>
          <w:lang w:val="lv-LV"/>
        </w:rPr>
        <w:t xml:space="preserve"> un Līguma prasību </w:t>
      </w:r>
      <w:r w:rsidRPr="00F673AC">
        <w:rPr>
          <w:lang w:val="lv-LV"/>
        </w:rPr>
        <w:t xml:space="preserve">izpildi, tajā skaitā visi </w:t>
      </w:r>
      <w:r w:rsidR="00576D1E" w:rsidRPr="00F673AC">
        <w:rPr>
          <w:lang w:val="lv-LV"/>
        </w:rPr>
        <w:t>nodokļi (izņemot PVN) un nodevas u.c. izmaksas;</w:t>
      </w:r>
    </w:p>
    <w:p w14:paraId="61E9BD8A" w14:textId="77777777" w:rsidR="00456D75" w:rsidRPr="00F673AC" w:rsidRDefault="00456D75" w:rsidP="00B448CE">
      <w:pPr>
        <w:numPr>
          <w:ilvl w:val="3"/>
          <w:numId w:val="20"/>
        </w:numPr>
        <w:tabs>
          <w:tab w:val="left" w:pos="810"/>
        </w:tabs>
        <w:spacing w:after="160" w:line="259" w:lineRule="auto"/>
        <w:ind w:left="1800" w:right="26" w:hanging="810"/>
        <w:contextualSpacing/>
        <w:jc w:val="both"/>
        <w:rPr>
          <w:lang w:val="lv-LV" w:eastAsia="lv-LV"/>
        </w:rPr>
      </w:pPr>
      <w:r w:rsidRPr="00F673AC">
        <w:rPr>
          <w:lang w:val="lv-LV"/>
        </w:rPr>
        <w:t>Pretendenta F</w:t>
      </w:r>
      <w:r w:rsidR="002A4CB1" w:rsidRPr="00F673AC">
        <w:rPr>
          <w:lang w:val="lv-LV"/>
        </w:rPr>
        <w:t xml:space="preserve">inanšu piedāvājumā norādītajai </w:t>
      </w:r>
      <w:r w:rsidR="00F84C17" w:rsidRPr="00F673AC">
        <w:rPr>
          <w:lang w:val="lv-LV"/>
        </w:rPr>
        <w:t>Pakalpojuma</w:t>
      </w:r>
      <w:r w:rsidR="002A4CB1" w:rsidRPr="00F673AC">
        <w:rPr>
          <w:lang w:val="lv-LV"/>
        </w:rPr>
        <w:t xml:space="preserve"> cenai ir jābūt nemainīgai visā </w:t>
      </w:r>
      <w:r w:rsidR="00F84C17" w:rsidRPr="00F673AC">
        <w:rPr>
          <w:lang w:val="lv-LV"/>
        </w:rPr>
        <w:t>L</w:t>
      </w:r>
      <w:r w:rsidR="002A4CB1" w:rsidRPr="00F673AC">
        <w:rPr>
          <w:lang w:val="lv-LV"/>
        </w:rPr>
        <w:t xml:space="preserve">īguma darbības laikā. Iespējamā inflācija, tirgus apstākļu maiņa vai jebkuri citi apstākļi (izņemot nodokļu izmaiņas) nevar būt par pamatu cenas paaugstināšanai, un šo procesu radītās sekas </w:t>
      </w:r>
      <w:r w:rsidR="00AA7A4F" w:rsidRPr="00F673AC">
        <w:rPr>
          <w:lang w:val="lv-LV"/>
        </w:rPr>
        <w:t>P</w:t>
      </w:r>
      <w:r w:rsidR="002A4CB1" w:rsidRPr="00F673AC">
        <w:rPr>
          <w:lang w:val="lv-LV"/>
        </w:rPr>
        <w:t>retendentam ir jāprogn</w:t>
      </w:r>
      <w:r w:rsidRPr="00F673AC">
        <w:rPr>
          <w:lang w:val="lv-LV"/>
        </w:rPr>
        <w:t>ozē un jāaprēķina, sagatavojot Finanšu piedāvājumu;</w:t>
      </w:r>
    </w:p>
    <w:p w14:paraId="5F194653" w14:textId="77777777" w:rsidR="006462E9" w:rsidRPr="00F673AC" w:rsidRDefault="00456D75" w:rsidP="00B448CE">
      <w:pPr>
        <w:numPr>
          <w:ilvl w:val="3"/>
          <w:numId w:val="20"/>
        </w:numPr>
        <w:tabs>
          <w:tab w:val="left" w:pos="810"/>
        </w:tabs>
        <w:spacing w:after="160" w:line="259" w:lineRule="auto"/>
        <w:ind w:left="1800" w:right="26" w:hanging="810"/>
        <w:contextualSpacing/>
        <w:jc w:val="both"/>
        <w:rPr>
          <w:lang w:val="lv-LV" w:eastAsia="lv-LV"/>
        </w:rPr>
      </w:pPr>
      <w:r w:rsidRPr="00F673AC">
        <w:rPr>
          <w:lang w:val="lv-LV" w:eastAsia="lv-LV"/>
        </w:rPr>
        <w:t>Pasūtītājs ir tiesīgs Pretendentam pieprasīt detalizētu cenas veidošanās mehānismu.</w:t>
      </w:r>
    </w:p>
    <w:p w14:paraId="67ABCD45" w14:textId="77777777" w:rsidR="002A4CB1" w:rsidRPr="00F673AC" w:rsidRDefault="002A4CB1" w:rsidP="002A4CB1">
      <w:pPr>
        <w:pStyle w:val="ColorfulList-Accent11"/>
        <w:widowControl w:val="0"/>
        <w:overflowPunct w:val="0"/>
        <w:autoSpaceDE w:val="0"/>
        <w:autoSpaceDN w:val="0"/>
        <w:adjustRightInd w:val="0"/>
        <w:ind w:left="420"/>
        <w:contextualSpacing/>
        <w:rPr>
          <w:b/>
          <w:bCs/>
          <w:lang w:val="lv-LV"/>
        </w:rPr>
      </w:pPr>
    </w:p>
    <w:p w14:paraId="44EEB837" w14:textId="77777777" w:rsidR="002A4CB1" w:rsidRPr="00F673AC" w:rsidRDefault="00E330CE" w:rsidP="00B448CE">
      <w:pPr>
        <w:pStyle w:val="ColorfulList-Accent11"/>
        <w:widowControl w:val="0"/>
        <w:numPr>
          <w:ilvl w:val="0"/>
          <w:numId w:val="20"/>
        </w:numPr>
        <w:overflowPunct w:val="0"/>
        <w:autoSpaceDE w:val="0"/>
        <w:autoSpaceDN w:val="0"/>
        <w:adjustRightInd w:val="0"/>
        <w:contextualSpacing/>
        <w:jc w:val="center"/>
        <w:rPr>
          <w:b/>
          <w:bCs/>
          <w:lang w:val="lv-LV"/>
        </w:rPr>
      </w:pPr>
      <w:r w:rsidRPr="00F673AC">
        <w:rPr>
          <w:b/>
          <w:bCs/>
          <w:lang w:val="lv-LV"/>
        </w:rPr>
        <w:t>PRETENDENTU IZSLĒGŠANAS NOSACĪJUMI UN TO PĀRBAUDES KĀRTĪBA</w:t>
      </w:r>
    </w:p>
    <w:p w14:paraId="151E0241" w14:textId="77777777" w:rsidR="001B68B0" w:rsidRPr="00F673AC" w:rsidRDefault="001B68B0" w:rsidP="001B68B0">
      <w:pPr>
        <w:numPr>
          <w:ilvl w:val="1"/>
          <w:numId w:val="20"/>
        </w:numPr>
        <w:contextualSpacing/>
        <w:jc w:val="both"/>
        <w:rPr>
          <w:lang w:val="lv-LV"/>
        </w:rPr>
      </w:pPr>
      <w:r w:rsidRPr="00F673AC">
        <w:rPr>
          <w:bCs/>
          <w:lang w:val="lv-LV"/>
        </w:rPr>
        <w:t>Iepirkuma komisija pretendentu, kuram būtu piešķiramas līgumslēgšanas tiesības, izslēdz no dalības Iepirkumā jebkurā no PIL 9.panta astotajā daļā minētajiem gadījumiem.</w:t>
      </w:r>
    </w:p>
    <w:p w14:paraId="3B493D26" w14:textId="77777777" w:rsidR="001B68B0" w:rsidRPr="00F673AC" w:rsidRDefault="001B68B0" w:rsidP="001B68B0">
      <w:pPr>
        <w:numPr>
          <w:ilvl w:val="1"/>
          <w:numId w:val="20"/>
        </w:numPr>
        <w:contextualSpacing/>
        <w:jc w:val="both"/>
        <w:rPr>
          <w:lang w:val="lv-LV"/>
        </w:rPr>
      </w:pPr>
      <w:r w:rsidRPr="00F673AC">
        <w:rPr>
          <w:bCs/>
          <w:lang w:val="lv-LV"/>
        </w:rPr>
        <w:t>Iepirkuma komisija veic pārbaudi par Pretendentu izslēgšanas gadījumu esamību atbilstoši PIL 9.panta devītajā daļā noteiktajam.</w:t>
      </w:r>
    </w:p>
    <w:p w14:paraId="03BBA3DD" w14:textId="77777777" w:rsidR="00ED124C" w:rsidRPr="00F673AC" w:rsidRDefault="00ED124C" w:rsidP="00ED124C">
      <w:pPr>
        <w:pStyle w:val="naisf"/>
        <w:spacing w:before="120" w:after="0"/>
        <w:ind w:left="720" w:right="-1"/>
        <w:rPr>
          <w:lang w:val="lv-LV"/>
        </w:rPr>
      </w:pPr>
    </w:p>
    <w:p w14:paraId="508A0C95" w14:textId="77777777" w:rsidR="00E330CE" w:rsidRPr="00F673AC" w:rsidRDefault="00E330CE" w:rsidP="00B448CE">
      <w:pPr>
        <w:pStyle w:val="ColorfulList-Accent11"/>
        <w:widowControl w:val="0"/>
        <w:numPr>
          <w:ilvl w:val="0"/>
          <w:numId w:val="20"/>
        </w:numPr>
        <w:overflowPunct w:val="0"/>
        <w:autoSpaceDE w:val="0"/>
        <w:autoSpaceDN w:val="0"/>
        <w:adjustRightInd w:val="0"/>
        <w:contextualSpacing/>
        <w:jc w:val="center"/>
        <w:rPr>
          <w:b/>
          <w:bCs/>
          <w:lang w:val="lv-LV"/>
        </w:rPr>
      </w:pPr>
      <w:r w:rsidRPr="00F673AC">
        <w:rPr>
          <w:b/>
          <w:bCs/>
          <w:lang w:val="lv-LV"/>
        </w:rPr>
        <w:t>PIEDĀVĀJUMU VĒRTĒŠANA UN IZVĒLES KRITĒRIJI</w:t>
      </w:r>
    </w:p>
    <w:p w14:paraId="5B118BEA" w14:textId="77777777" w:rsidR="00E330CE" w:rsidRPr="00F673AC" w:rsidRDefault="001B68B0" w:rsidP="00E33CC7">
      <w:pPr>
        <w:pStyle w:val="ColorfulList-Accent11"/>
        <w:numPr>
          <w:ilvl w:val="1"/>
          <w:numId w:val="20"/>
        </w:numPr>
        <w:spacing w:after="160" w:line="259" w:lineRule="auto"/>
        <w:ind w:left="567" w:right="26" w:hanging="567"/>
        <w:contextualSpacing/>
        <w:jc w:val="both"/>
        <w:rPr>
          <w:b/>
          <w:lang w:val="lv-LV"/>
        </w:rPr>
      </w:pPr>
      <w:r w:rsidRPr="00F673AC">
        <w:rPr>
          <w:lang w:val="lv-LV"/>
        </w:rPr>
        <w:t>Iepirkuma k</w:t>
      </w:r>
      <w:r w:rsidR="00E330CE" w:rsidRPr="00F673AC">
        <w:rPr>
          <w:lang w:val="lv-LV"/>
        </w:rPr>
        <w:t>omisija</w:t>
      </w:r>
      <w:r w:rsidRPr="00F673AC">
        <w:rPr>
          <w:lang w:val="lv-LV"/>
        </w:rPr>
        <w:t xml:space="preserve"> </w:t>
      </w:r>
      <w:r w:rsidR="00E330CE" w:rsidRPr="00F673AC">
        <w:rPr>
          <w:lang w:val="lv-LV"/>
        </w:rPr>
        <w:t xml:space="preserve">pēc Piedāvājumu iesniegšanas termiņa beigām </w:t>
      </w:r>
      <w:r w:rsidR="00E330CE" w:rsidRPr="00F673AC">
        <w:rPr>
          <w:b/>
          <w:lang w:val="lv-LV"/>
        </w:rPr>
        <w:t>slēgtā sēdē atver un vērtē iesniegtos Pretendentu Piedāvājumus.</w:t>
      </w:r>
    </w:p>
    <w:p w14:paraId="4B317D67" w14:textId="77777777" w:rsidR="000709CC" w:rsidRPr="00F673AC" w:rsidRDefault="00E330CE" w:rsidP="00E33CC7">
      <w:pPr>
        <w:pStyle w:val="ColorfulList-Accent11"/>
        <w:widowControl w:val="0"/>
        <w:numPr>
          <w:ilvl w:val="1"/>
          <w:numId w:val="20"/>
        </w:numPr>
        <w:overflowPunct w:val="0"/>
        <w:autoSpaceDE w:val="0"/>
        <w:autoSpaceDN w:val="0"/>
        <w:adjustRightInd w:val="0"/>
        <w:ind w:left="567" w:hanging="567"/>
        <w:contextualSpacing/>
        <w:jc w:val="both"/>
        <w:rPr>
          <w:lang w:val="lv-LV"/>
        </w:rPr>
      </w:pPr>
      <w:r w:rsidRPr="00F673AC">
        <w:rPr>
          <w:lang w:val="lv-LV"/>
        </w:rPr>
        <w:t xml:space="preserve">Iepirkuma komisija pārbauda </w:t>
      </w:r>
      <w:r w:rsidR="00A50855" w:rsidRPr="00F673AC">
        <w:rPr>
          <w:lang w:val="lv-LV"/>
        </w:rPr>
        <w:t>P</w:t>
      </w:r>
      <w:r w:rsidRPr="00F673AC">
        <w:rPr>
          <w:lang w:val="lv-LV"/>
        </w:rPr>
        <w:t xml:space="preserve">retendentu iesniegto </w:t>
      </w:r>
      <w:r w:rsidR="00ED2D7A" w:rsidRPr="00F673AC">
        <w:rPr>
          <w:lang w:val="lv-LV"/>
        </w:rPr>
        <w:t>P</w:t>
      </w:r>
      <w:r w:rsidRPr="00F673AC">
        <w:rPr>
          <w:lang w:val="lv-LV"/>
        </w:rPr>
        <w:t xml:space="preserve">iedāvājumu atbilstību Nolikumā norādītajām prasībām. Par atbilstošiem tiek uzskatīti tikai tie </w:t>
      </w:r>
      <w:r w:rsidR="00AA2032" w:rsidRPr="00F673AC">
        <w:rPr>
          <w:lang w:val="lv-LV"/>
        </w:rPr>
        <w:t>P</w:t>
      </w:r>
      <w:r w:rsidR="00456D75" w:rsidRPr="00F673AC">
        <w:rPr>
          <w:lang w:val="lv-LV"/>
        </w:rPr>
        <w:t>iedāvājumi, kuri atbilst N</w:t>
      </w:r>
      <w:r w:rsidRPr="00F673AC">
        <w:rPr>
          <w:lang w:val="lv-LV"/>
        </w:rPr>
        <w:t xml:space="preserve">olikumā norādītajām prasībām. </w:t>
      </w:r>
    </w:p>
    <w:p w14:paraId="44A4B9C0" w14:textId="77777777" w:rsidR="000709CC" w:rsidRPr="00F673AC" w:rsidRDefault="00E330CE" w:rsidP="00E33CC7">
      <w:pPr>
        <w:pStyle w:val="ColorfulList-Accent11"/>
        <w:widowControl w:val="0"/>
        <w:numPr>
          <w:ilvl w:val="1"/>
          <w:numId w:val="20"/>
        </w:numPr>
        <w:overflowPunct w:val="0"/>
        <w:autoSpaceDE w:val="0"/>
        <w:autoSpaceDN w:val="0"/>
        <w:adjustRightInd w:val="0"/>
        <w:ind w:left="567" w:hanging="567"/>
        <w:contextualSpacing/>
        <w:jc w:val="both"/>
        <w:rPr>
          <w:lang w:val="lv-LV"/>
        </w:rPr>
      </w:pPr>
      <w:r w:rsidRPr="00F673AC">
        <w:rPr>
          <w:lang w:val="lv-LV"/>
        </w:rPr>
        <w:t xml:space="preserve">Iepirkuma komisija veic </w:t>
      </w:r>
      <w:r w:rsidR="00430B2B" w:rsidRPr="00F673AC">
        <w:rPr>
          <w:lang w:val="lv-LV"/>
        </w:rPr>
        <w:t>P</w:t>
      </w:r>
      <w:r w:rsidRPr="00F673AC">
        <w:rPr>
          <w:lang w:val="lv-LV"/>
        </w:rPr>
        <w:t xml:space="preserve">iedāvājumu noformējuma pārbaudi atbilstoši Nolikumā norādītajām </w:t>
      </w:r>
      <w:r w:rsidR="00430B2B" w:rsidRPr="00F673AC">
        <w:rPr>
          <w:lang w:val="lv-LV"/>
        </w:rPr>
        <w:t>P</w:t>
      </w:r>
      <w:r w:rsidRPr="00F673AC">
        <w:rPr>
          <w:lang w:val="lv-LV"/>
        </w:rPr>
        <w:t>iedāv</w:t>
      </w:r>
      <w:r w:rsidR="00AB5332" w:rsidRPr="00F673AC">
        <w:rPr>
          <w:lang w:val="lv-LV"/>
        </w:rPr>
        <w:t>ājuma noformējuma prasībām. Ja Iepirkuma k</w:t>
      </w:r>
      <w:r w:rsidRPr="00F673AC">
        <w:rPr>
          <w:lang w:val="lv-LV"/>
        </w:rPr>
        <w:t xml:space="preserve">omisija konstatē būtiskas neatbilstības Nolikumā ietvertajām noformēšanas prasībām, kas ietekmē </w:t>
      </w:r>
      <w:r w:rsidRPr="00F673AC">
        <w:rPr>
          <w:lang w:val="lv-LV"/>
        </w:rPr>
        <w:lastRenderedPageBreak/>
        <w:t>iespēju izvērtēt Pretendenta Piedāvājumu, Pretendents tiek noraid</w:t>
      </w:r>
      <w:r w:rsidR="004E1460" w:rsidRPr="00F673AC">
        <w:rPr>
          <w:lang w:val="lv-LV"/>
        </w:rPr>
        <w:t>īts un Iepirkumu k</w:t>
      </w:r>
      <w:r w:rsidRPr="00F673AC">
        <w:rPr>
          <w:lang w:val="lv-LV"/>
        </w:rPr>
        <w:t>omisija Piedāvājumu tālāk nevērtē.</w:t>
      </w:r>
    </w:p>
    <w:p w14:paraId="7E76D2B6" w14:textId="77777777" w:rsidR="000709CC" w:rsidRPr="00F673AC" w:rsidRDefault="00E330CE" w:rsidP="00E33CC7">
      <w:pPr>
        <w:pStyle w:val="ColorfulList-Accent11"/>
        <w:widowControl w:val="0"/>
        <w:numPr>
          <w:ilvl w:val="1"/>
          <w:numId w:val="20"/>
        </w:numPr>
        <w:overflowPunct w:val="0"/>
        <w:autoSpaceDE w:val="0"/>
        <w:autoSpaceDN w:val="0"/>
        <w:adjustRightInd w:val="0"/>
        <w:ind w:left="567" w:hanging="567"/>
        <w:contextualSpacing/>
        <w:jc w:val="both"/>
        <w:rPr>
          <w:lang w:val="lv-LV"/>
        </w:rPr>
      </w:pPr>
      <w:r w:rsidRPr="00F673AC">
        <w:rPr>
          <w:lang w:val="lv-LV"/>
        </w:rPr>
        <w:t xml:space="preserve">Iepirkuma komisija veic Pretendentu atbilstības pārbaudi Nolikumā noteiktajām atlases (kvalifikācijas) prasībām. Kvalifikācijas atbilstības pārbaudes laikā Iepirkuma komisija </w:t>
      </w:r>
      <w:bookmarkStart w:id="2" w:name="page9"/>
      <w:bookmarkEnd w:id="2"/>
      <w:r w:rsidR="004E1460" w:rsidRPr="00F673AC">
        <w:rPr>
          <w:lang w:val="lv-LV"/>
        </w:rPr>
        <w:t>vei</w:t>
      </w:r>
      <w:r w:rsidR="00456D75" w:rsidRPr="00F673AC">
        <w:rPr>
          <w:lang w:val="lv-LV"/>
        </w:rPr>
        <w:t>c Nolikuma 3.</w:t>
      </w:r>
      <w:r w:rsidR="004E1460" w:rsidRPr="00F673AC">
        <w:rPr>
          <w:lang w:val="lv-LV"/>
        </w:rPr>
        <w:t xml:space="preserve"> punktā noteikto dokumentu pārbaudi, lai pārliecinātos, vai P</w:t>
      </w:r>
      <w:r w:rsidR="00456D75" w:rsidRPr="00F673AC">
        <w:rPr>
          <w:lang w:val="lv-LV"/>
        </w:rPr>
        <w:t>retendents atbilst Nolikuma 3.</w:t>
      </w:r>
      <w:r w:rsidR="004E1460" w:rsidRPr="00F673AC">
        <w:rPr>
          <w:lang w:val="lv-LV"/>
        </w:rPr>
        <w:t xml:space="preserve"> punktā noteiktajām Pretendentu </w:t>
      </w:r>
      <w:r w:rsidR="00456D75" w:rsidRPr="00F673AC">
        <w:rPr>
          <w:lang w:val="lv-LV"/>
        </w:rPr>
        <w:t>atlases (</w:t>
      </w:r>
      <w:r w:rsidR="004E1460" w:rsidRPr="00F673AC">
        <w:rPr>
          <w:lang w:val="lv-LV"/>
        </w:rPr>
        <w:t>kvalifikācijas</w:t>
      </w:r>
      <w:r w:rsidR="00456D75" w:rsidRPr="00F673AC">
        <w:rPr>
          <w:lang w:val="lv-LV"/>
        </w:rPr>
        <w:t>)</w:t>
      </w:r>
      <w:r w:rsidR="004E1460" w:rsidRPr="00F673AC">
        <w:rPr>
          <w:lang w:val="lv-LV"/>
        </w:rPr>
        <w:t xml:space="preserve"> prasībām.</w:t>
      </w:r>
      <w:r w:rsidR="00456D75" w:rsidRPr="00F673AC">
        <w:rPr>
          <w:lang w:val="lv-LV"/>
        </w:rPr>
        <w:t xml:space="preserve"> Ja </w:t>
      </w:r>
      <w:r w:rsidR="00EA186D" w:rsidRPr="00F673AC">
        <w:rPr>
          <w:lang w:val="lv-LV"/>
        </w:rPr>
        <w:t>P</w:t>
      </w:r>
      <w:r w:rsidR="00456D75" w:rsidRPr="00F673AC">
        <w:rPr>
          <w:lang w:val="lv-LV"/>
        </w:rPr>
        <w:t>iedāvājums neatbilst N</w:t>
      </w:r>
      <w:r w:rsidRPr="00F673AC">
        <w:rPr>
          <w:lang w:val="lv-LV"/>
        </w:rPr>
        <w:t xml:space="preserve">olikumā noteiktajām </w:t>
      </w:r>
      <w:r w:rsidR="004E1460" w:rsidRPr="00F673AC">
        <w:rPr>
          <w:lang w:val="lv-LV"/>
        </w:rPr>
        <w:t>atlases</w:t>
      </w:r>
      <w:r w:rsidRPr="00F673AC">
        <w:rPr>
          <w:lang w:val="lv-LV"/>
        </w:rPr>
        <w:t xml:space="preserve"> </w:t>
      </w:r>
      <w:r w:rsidR="004E1460" w:rsidRPr="00F673AC">
        <w:rPr>
          <w:lang w:val="lv-LV"/>
        </w:rPr>
        <w:t>(</w:t>
      </w:r>
      <w:r w:rsidRPr="00F673AC">
        <w:rPr>
          <w:lang w:val="lv-LV"/>
        </w:rPr>
        <w:t>kvalifikācijas</w:t>
      </w:r>
      <w:r w:rsidR="004E1460" w:rsidRPr="00F673AC">
        <w:rPr>
          <w:lang w:val="lv-LV"/>
        </w:rPr>
        <w:t>)</w:t>
      </w:r>
      <w:r w:rsidRPr="00F673AC">
        <w:rPr>
          <w:lang w:val="lv-LV"/>
        </w:rPr>
        <w:t xml:space="preserve"> prasībām, Iepirkuma komisija noraida </w:t>
      </w:r>
      <w:r w:rsidR="00EA186D" w:rsidRPr="00F673AC">
        <w:rPr>
          <w:lang w:val="lv-LV"/>
        </w:rPr>
        <w:t>P</w:t>
      </w:r>
      <w:r w:rsidRPr="00F673AC">
        <w:rPr>
          <w:lang w:val="lv-LV"/>
        </w:rPr>
        <w:t xml:space="preserve">retendenta </w:t>
      </w:r>
      <w:r w:rsidR="00EA186D" w:rsidRPr="00F673AC">
        <w:rPr>
          <w:lang w:val="lv-LV"/>
        </w:rPr>
        <w:t>P</w:t>
      </w:r>
      <w:r w:rsidRPr="00F673AC">
        <w:rPr>
          <w:lang w:val="lv-LV"/>
        </w:rPr>
        <w:t>iedāvājumu.</w:t>
      </w:r>
    </w:p>
    <w:p w14:paraId="2F7E99C3" w14:textId="77777777" w:rsidR="000709CC" w:rsidRPr="00F673AC" w:rsidRDefault="004E1460" w:rsidP="00E33CC7">
      <w:pPr>
        <w:pStyle w:val="ColorfulList-Accent11"/>
        <w:widowControl w:val="0"/>
        <w:numPr>
          <w:ilvl w:val="1"/>
          <w:numId w:val="20"/>
        </w:numPr>
        <w:overflowPunct w:val="0"/>
        <w:autoSpaceDE w:val="0"/>
        <w:autoSpaceDN w:val="0"/>
        <w:adjustRightInd w:val="0"/>
        <w:ind w:left="567" w:hanging="567"/>
        <w:contextualSpacing/>
        <w:jc w:val="both"/>
        <w:rPr>
          <w:lang w:val="lv-LV"/>
        </w:rPr>
      </w:pPr>
      <w:r w:rsidRPr="00F673AC">
        <w:rPr>
          <w:lang w:val="lv-LV"/>
        </w:rPr>
        <w:t>Iepirkuma komisija veic Pretendenta Tehniskā piedāvājuma atbilstības pārbaudi, kuras laikā Iepirkuma komisija izvērtē Pretendenta</w:t>
      </w:r>
      <w:r w:rsidR="00456D75" w:rsidRPr="00F673AC">
        <w:rPr>
          <w:lang w:val="lv-LV"/>
        </w:rPr>
        <w:t xml:space="preserve"> </w:t>
      </w:r>
      <w:r w:rsidR="0018184C" w:rsidRPr="00F673AC">
        <w:rPr>
          <w:lang w:val="lv-LV"/>
        </w:rPr>
        <w:t>P</w:t>
      </w:r>
      <w:r w:rsidR="00456D75" w:rsidRPr="00F673AC">
        <w:rPr>
          <w:lang w:val="lv-LV"/>
        </w:rPr>
        <w:t>iedāvājuma atbilstību Nolikumā</w:t>
      </w:r>
      <w:r w:rsidRPr="00F673AC">
        <w:rPr>
          <w:lang w:val="lv-LV"/>
        </w:rPr>
        <w:t xml:space="preserve"> un tā </w:t>
      </w:r>
      <w:r w:rsidR="00131200" w:rsidRPr="00F673AC">
        <w:rPr>
          <w:lang w:val="lv-LV"/>
        </w:rPr>
        <w:t>2</w:t>
      </w:r>
      <w:r w:rsidRPr="00F673AC">
        <w:rPr>
          <w:lang w:val="lv-LV"/>
        </w:rPr>
        <w:t>. pielikumā “Tehniskā specifikācija</w:t>
      </w:r>
      <w:r w:rsidR="00131200" w:rsidRPr="00F673AC">
        <w:rPr>
          <w:lang w:val="lv-LV"/>
        </w:rPr>
        <w:t xml:space="preserve"> un Pretendenta tehniskais piedāvājums</w:t>
      </w:r>
      <w:r w:rsidRPr="00F673AC">
        <w:rPr>
          <w:lang w:val="lv-LV"/>
        </w:rPr>
        <w:t xml:space="preserve">” </w:t>
      </w:r>
      <w:r w:rsidR="00131200" w:rsidRPr="00F673AC">
        <w:rPr>
          <w:lang w:val="lv-LV"/>
        </w:rPr>
        <w:t>noteiktajām</w:t>
      </w:r>
      <w:r w:rsidRPr="00F673AC">
        <w:rPr>
          <w:lang w:val="lv-LV"/>
        </w:rPr>
        <w:t xml:space="preserve"> Pasūtītāja prasībām. Ja Pretendenta Tehniskai</w:t>
      </w:r>
      <w:r w:rsidR="00456D75" w:rsidRPr="00F673AC">
        <w:rPr>
          <w:lang w:val="lv-LV"/>
        </w:rPr>
        <w:t>s piedāvājums neatbilst Nolikumā</w:t>
      </w:r>
      <w:r w:rsidRPr="00F673AC">
        <w:rPr>
          <w:lang w:val="lv-LV"/>
        </w:rPr>
        <w:t xml:space="preserve"> un tā </w:t>
      </w:r>
      <w:r w:rsidR="00131200" w:rsidRPr="00F673AC">
        <w:rPr>
          <w:lang w:val="lv-LV"/>
        </w:rPr>
        <w:t>2</w:t>
      </w:r>
      <w:r w:rsidRPr="00F673AC">
        <w:rPr>
          <w:lang w:val="lv-LV"/>
        </w:rPr>
        <w:t xml:space="preserve">. pielikumā </w:t>
      </w:r>
      <w:r w:rsidR="00131200" w:rsidRPr="00F673AC">
        <w:rPr>
          <w:lang w:val="lv-LV"/>
        </w:rPr>
        <w:t>noteiktajām</w:t>
      </w:r>
      <w:r w:rsidRPr="00F673AC">
        <w:rPr>
          <w:lang w:val="lv-LV"/>
        </w:rPr>
        <w:t xml:space="preserve"> Pasūtītāja prasībām, Iepirkuma komisija šo Pretendentu noraida.</w:t>
      </w:r>
    </w:p>
    <w:p w14:paraId="26DD9B3E" w14:textId="77777777" w:rsidR="000709CC" w:rsidRPr="00F673AC" w:rsidRDefault="004E1460" w:rsidP="00E33CC7">
      <w:pPr>
        <w:pStyle w:val="ColorfulList-Accent11"/>
        <w:widowControl w:val="0"/>
        <w:numPr>
          <w:ilvl w:val="1"/>
          <w:numId w:val="20"/>
        </w:numPr>
        <w:overflowPunct w:val="0"/>
        <w:autoSpaceDE w:val="0"/>
        <w:autoSpaceDN w:val="0"/>
        <w:adjustRightInd w:val="0"/>
        <w:ind w:left="567" w:hanging="567"/>
        <w:contextualSpacing/>
        <w:jc w:val="both"/>
        <w:rPr>
          <w:lang w:val="lv-LV"/>
        </w:rPr>
      </w:pPr>
      <w:r w:rsidRPr="00F673AC">
        <w:rPr>
          <w:bCs/>
          <w:lang w:val="lv-LV"/>
        </w:rPr>
        <w:t>Iepirkuma komisija pārbauda Finanšu piedāvājuma atbilstību Nolikumā noteiktajām prasībām.</w:t>
      </w:r>
    </w:p>
    <w:p w14:paraId="1E99655A" w14:textId="77777777" w:rsidR="004E1460" w:rsidRPr="00F673AC" w:rsidRDefault="004E1460" w:rsidP="00E33CC7">
      <w:pPr>
        <w:pStyle w:val="ColorfulList-Accent11"/>
        <w:widowControl w:val="0"/>
        <w:numPr>
          <w:ilvl w:val="1"/>
          <w:numId w:val="20"/>
        </w:numPr>
        <w:overflowPunct w:val="0"/>
        <w:autoSpaceDE w:val="0"/>
        <w:autoSpaceDN w:val="0"/>
        <w:adjustRightInd w:val="0"/>
        <w:ind w:left="567" w:hanging="567"/>
        <w:contextualSpacing/>
        <w:jc w:val="both"/>
        <w:rPr>
          <w:lang w:val="lv-LV"/>
        </w:rPr>
      </w:pPr>
      <w:r w:rsidRPr="00F673AC">
        <w:rPr>
          <w:bCs/>
          <w:lang w:val="lv-LV"/>
        </w:rPr>
        <w:t>Piedāvājumu vērtēšanas laikā Iepirkuma komisija pārbauda, vai Finanšu piedāvājumā nav aritmētisku kļūdu. Ja Iepirkuma komisija Finanšu piedāvājumā konstatē aritmētiskas kļūdas, tā šīs kļūdas izlabo. 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7DD200A3" w14:textId="77777777" w:rsidR="004E1460" w:rsidRPr="00F673AC" w:rsidRDefault="004E1460" w:rsidP="00E33CC7">
      <w:pPr>
        <w:pStyle w:val="ColorfulList-Accent11"/>
        <w:widowControl w:val="0"/>
        <w:numPr>
          <w:ilvl w:val="1"/>
          <w:numId w:val="20"/>
        </w:numPr>
        <w:overflowPunct w:val="0"/>
        <w:autoSpaceDE w:val="0"/>
        <w:autoSpaceDN w:val="0"/>
        <w:adjustRightInd w:val="0"/>
        <w:ind w:left="567" w:hanging="567"/>
        <w:contextualSpacing/>
        <w:jc w:val="both"/>
        <w:rPr>
          <w:bCs/>
          <w:lang w:val="lv-LV"/>
        </w:rPr>
      </w:pPr>
      <w:r w:rsidRPr="00F673AC">
        <w:rPr>
          <w:bCs/>
          <w:lang w:val="lv-LV"/>
        </w:rPr>
        <w:t xml:space="preserve">Iepirkuma komisija ir tiesīga Pretendentam </w:t>
      </w:r>
      <w:r w:rsidR="00456D75" w:rsidRPr="00F673AC">
        <w:rPr>
          <w:bCs/>
          <w:lang w:val="lv-LV"/>
        </w:rPr>
        <w:t xml:space="preserve">pieprasīt </w:t>
      </w:r>
      <w:r w:rsidR="00366784" w:rsidRPr="00F673AC">
        <w:rPr>
          <w:bCs/>
          <w:lang w:val="lv-LV"/>
        </w:rPr>
        <w:t>finanšu piedāvājumā norādītās cenas pamatojumu</w:t>
      </w:r>
      <w:r w:rsidRPr="00F673AC">
        <w:rPr>
          <w:bCs/>
          <w:lang w:val="lv-LV"/>
        </w:rPr>
        <w:t>.</w:t>
      </w:r>
    </w:p>
    <w:p w14:paraId="7C6F7056" w14:textId="77777777" w:rsidR="006C26CF" w:rsidRPr="00F673AC" w:rsidRDefault="006C26CF" w:rsidP="006C26CF">
      <w:pPr>
        <w:numPr>
          <w:ilvl w:val="1"/>
          <w:numId w:val="20"/>
        </w:numPr>
        <w:jc w:val="both"/>
        <w:rPr>
          <w:lang w:val="lv-LV" w:eastAsia="ar-SA"/>
        </w:rPr>
      </w:pPr>
      <w:r w:rsidRPr="00F673AC">
        <w:rPr>
          <w:kern w:val="28"/>
          <w:lang w:val="lv-LV"/>
        </w:rPr>
        <w:t>Iepirkuma komisija veic to pretendentu, kuri nav noraidīti iepriekšējos vērtēšanas posmos, piedāvājuma vērtēšanu atbilstoši nolikumā noteiktajiem vērtēšanas kritērijiem un izvēlas saimnieciski izdevīgāko piedāvājumu.</w:t>
      </w:r>
    </w:p>
    <w:p w14:paraId="6BFDBEA8" w14:textId="07D5648F" w:rsidR="00F8754B" w:rsidRPr="00F673AC" w:rsidRDefault="00F8754B" w:rsidP="00F8754B">
      <w:pPr>
        <w:pStyle w:val="ListParagraph"/>
        <w:numPr>
          <w:ilvl w:val="1"/>
          <w:numId w:val="20"/>
        </w:numPr>
        <w:jc w:val="both"/>
        <w:rPr>
          <w:lang w:val="lv-LV" w:eastAsia="ar-SA"/>
        </w:rPr>
      </w:pPr>
      <w:r w:rsidRPr="00F673AC">
        <w:rPr>
          <w:lang w:val="lv-LV" w:eastAsia="ar-SA"/>
        </w:rPr>
        <w:t>Iepirkuma komisija vērtē 2 (divus) interneta vietņu portfolio drukātā un elektroniskā formā, kuri raksturo un apliecina pretendenta pieredzi, kuros redzams interneta vietņu dizains, satura arhitektūra un tās sarežģītība, veikto programmēšanas darbu raksturs, satura vadības sistēma, Pretendenta veiktais satura izstrādes darbu apjoms, responsīvais dizains. Pietiek iesniegt kopsavilkuma izdrukas par katru mājas lapu (kas pietiekoši raksturo atbilstību vērtēšanas kritērijiem), pievienotas aktīvas saites uz detaļām un apraksts, kas pamato atbilstību vērtēšanas kritērijiem.</w:t>
      </w:r>
    </w:p>
    <w:p w14:paraId="58EE8618" w14:textId="77777777" w:rsidR="00F8754B" w:rsidRPr="00F673AC" w:rsidRDefault="00F8754B" w:rsidP="00F8754B">
      <w:pPr>
        <w:pStyle w:val="ListParagraph"/>
        <w:numPr>
          <w:ilvl w:val="1"/>
          <w:numId w:val="20"/>
        </w:numPr>
        <w:jc w:val="both"/>
        <w:rPr>
          <w:kern w:val="28"/>
          <w:lang w:val="lv-LV"/>
        </w:rPr>
      </w:pPr>
      <w:r w:rsidRPr="00F673AC">
        <w:rPr>
          <w:kern w:val="28"/>
          <w:lang w:val="lv-LV"/>
        </w:rPr>
        <w:t>Saimnieciski izdevīgākais Piedāvājums tiek noteikts ņemot vērā šādas skaitliskās vērtības, izvērtējot 2 (divus) Pretendenta iesniegtos interneta vietņu portfolio un iesniegto tehnisko piedāvāj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260"/>
        <w:gridCol w:w="1276"/>
        <w:gridCol w:w="3420"/>
      </w:tblGrid>
      <w:tr w:rsidR="00DC0904" w:rsidRPr="00F673AC" w14:paraId="0C9E411F" w14:textId="77777777" w:rsidTr="00DC0904">
        <w:trPr>
          <w:jc w:val="center"/>
        </w:trPr>
        <w:tc>
          <w:tcPr>
            <w:tcW w:w="988" w:type="dxa"/>
            <w:vAlign w:val="center"/>
          </w:tcPr>
          <w:p w14:paraId="629DEA13" w14:textId="77777777" w:rsidR="00DC0904" w:rsidRPr="00F673AC" w:rsidRDefault="00DC0904" w:rsidP="00DC0904">
            <w:pPr>
              <w:ind w:left="29"/>
              <w:rPr>
                <w:b/>
                <w:i/>
                <w:lang w:val="lv-LV" w:eastAsia="ar-SA"/>
              </w:rPr>
            </w:pPr>
            <w:r w:rsidRPr="00F673AC">
              <w:rPr>
                <w:b/>
                <w:i/>
                <w:lang w:val="lv-LV" w:eastAsia="ar-SA"/>
              </w:rPr>
              <w:t>Nr.p.k.</w:t>
            </w:r>
          </w:p>
        </w:tc>
        <w:tc>
          <w:tcPr>
            <w:tcW w:w="3260" w:type="dxa"/>
            <w:shd w:val="clear" w:color="auto" w:fill="auto"/>
            <w:vAlign w:val="center"/>
          </w:tcPr>
          <w:p w14:paraId="5F29BFC1" w14:textId="77777777" w:rsidR="00DC0904" w:rsidRPr="00F673AC" w:rsidRDefault="00DC0904" w:rsidP="00DC0904">
            <w:pPr>
              <w:rPr>
                <w:b/>
                <w:i/>
                <w:lang w:val="lv-LV" w:eastAsia="ar-SA"/>
              </w:rPr>
            </w:pPr>
            <w:r w:rsidRPr="00F673AC">
              <w:rPr>
                <w:b/>
                <w:i/>
                <w:lang w:val="lv-LV" w:eastAsia="ar-SA"/>
              </w:rPr>
              <w:t>Vērtējamais kritērijs</w:t>
            </w:r>
          </w:p>
        </w:tc>
        <w:tc>
          <w:tcPr>
            <w:tcW w:w="1276" w:type="dxa"/>
            <w:shd w:val="clear" w:color="auto" w:fill="auto"/>
            <w:vAlign w:val="center"/>
          </w:tcPr>
          <w:p w14:paraId="5FAE3BAF" w14:textId="77777777" w:rsidR="00DC0904" w:rsidRPr="00F673AC" w:rsidRDefault="00DC0904" w:rsidP="00DC0904">
            <w:pPr>
              <w:rPr>
                <w:b/>
                <w:i/>
                <w:lang w:val="lv-LV" w:eastAsia="ar-SA"/>
              </w:rPr>
            </w:pPr>
            <w:r w:rsidRPr="00F673AC">
              <w:rPr>
                <w:b/>
                <w:i/>
                <w:lang w:val="lv-LV" w:eastAsia="ar-SA"/>
              </w:rPr>
              <w:t>Maksi-mālais punktu skaits</w:t>
            </w:r>
          </w:p>
        </w:tc>
        <w:tc>
          <w:tcPr>
            <w:tcW w:w="3420" w:type="dxa"/>
            <w:shd w:val="clear" w:color="auto" w:fill="auto"/>
            <w:vAlign w:val="center"/>
          </w:tcPr>
          <w:p w14:paraId="3A3489FB" w14:textId="77777777" w:rsidR="00DC0904" w:rsidRPr="00F673AC" w:rsidRDefault="00DC0904" w:rsidP="00DC0904">
            <w:pPr>
              <w:ind w:left="420"/>
              <w:rPr>
                <w:b/>
                <w:i/>
                <w:lang w:val="lv-LV" w:eastAsia="ar-SA"/>
              </w:rPr>
            </w:pPr>
            <w:r w:rsidRPr="00F673AC">
              <w:rPr>
                <w:b/>
                <w:i/>
                <w:lang w:val="lv-LV" w:eastAsia="ar-SA"/>
              </w:rPr>
              <w:t>Vērtēšanas metodika</w:t>
            </w:r>
          </w:p>
        </w:tc>
      </w:tr>
      <w:tr w:rsidR="00DC0904" w:rsidRPr="00F673AC" w14:paraId="2F0A5C81" w14:textId="77777777" w:rsidTr="00DC0904">
        <w:trPr>
          <w:jc w:val="center"/>
        </w:trPr>
        <w:tc>
          <w:tcPr>
            <w:tcW w:w="988" w:type="dxa"/>
          </w:tcPr>
          <w:p w14:paraId="2E34FB0F" w14:textId="249EDB31" w:rsidR="00DC0904" w:rsidRPr="00F673AC" w:rsidRDefault="00DC0904" w:rsidP="00F8754B">
            <w:pPr>
              <w:jc w:val="both"/>
              <w:rPr>
                <w:lang w:val="lv-LV" w:eastAsia="ar-SA"/>
              </w:rPr>
            </w:pPr>
            <w:r w:rsidRPr="00F673AC">
              <w:rPr>
                <w:lang w:val="lv-LV" w:eastAsia="ar-SA"/>
              </w:rPr>
              <w:t>6.1</w:t>
            </w:r>
            <w:r w:rsidR="00F8754B" w:rsidRPr="00F673AC">
              <w:rPr>
                <w:lang w:val="lv-LV" w:eastAsia="ar-SA"/>
              </w:rPr>
              <w:t>1</w:t>
            </w:r>
            <w:r w:rsidRPr="00F673AC">
              <w:rPr>
                <w:lang w:val="lv-LV" w:eastAsia="ar-SA"/>
              </w:rPr>
              <w:t>.1.</w:t>
            </w:r>
          </w:p>
        </w:tc>
        <w:tc>
          <w:tcPr>
            <w:tcW w:w="3260" w:type="dxa"/>
            <w:shd w:val="clear" w:color="auto" w:fill="auto"/>
            <w:vAlign w:val="center"/>
          </w:tcPr>
          <w:p w14:paraId="41903C26" w14:textId="77777777" w:rsidR="00DC0904" w:rsidRPr="00F673AC" w:rsidRDefault="00DC0904" w:rsidP="00DC0904">
            <w:pPr>
              <w:ind w:left="420"/>
              <w:jc w:val="both"/>
              <w:rPr>
                <w:b/>
                <w:lang w:val="lv-LV" w:eastAsia="ar-SA"/>
              </w:rPr>
            </w:pPr>
            <w:r w:rsidRPr="00F673AC">
              <w:rPr>
                <w:b/>
                <w:lang w:val="lv-LV" w:eastAsia="ar-SA"/>
              </w:rPr>
              <w:t xml:space="preserve">Piedāvātā cena </w:t>
            </w:r>
          </w:p>
          <w:p w14:paraId="55606581" w14:textId="77777777" w:rsidR="00DC0904" w:rsidRPr="00F673AC" w:rsidRDefault="00DC0904" w:rsidP="00DC0904">
            <w:pPr>
              <w:ind w:left="420"/>
              <w:jc w:val="both"/>
              <w:rPr>
                <w:lang w:val="lv-LV" w:eastAsia="ar-SA"/>
              </w:rPr>
            </w:pPr>
            <w:r w:rsidRPr="00F673AC">
              <w:rPr>
                <w:lang w:val="lv-LV" w:eastAsia="ar-SA"/>
              </w:rPr>
              <w:t>(</w:t>
            </w:r>
            <w:r w:rsidRPr="00F673AC">
              <w:rPr>
                <w:i/>
                <w:lang w:val="lv-LV" w:eastAsia="ar-SA"/>
              </w:rPr>
              <w:t>C</w:t>
            </w:r>
            <w:r w:rsidRPr="00F673AC">
              <w:rPr>
                <w:lang w:val="lv-LV" w:eastAsia="ar-SA"/>
              </w:rPr>
              <w:t>)</w:t>
            </w:r>
          </w:p>
        </w:tc>
        <w:tc>
          <w:tcPr>
            <w:tcW w:w="1276" w:type="dxa"/>
            <w:shd w:val="clear" w:color="auto" w:fill="auto"/>
            <w:vAlign w:val="center"/>
          </w:tcPr>
          <w:p w14:paraId="6E22EEAF" w14:textId="77777777" w:rsidR="00DC0904" w:rsidRPr="00F673AC" w:rsidRDefault="00DC0904" w:rsidP="00DC0904">
            <w:pPr>
              <w:ind w:left="420"/>
              <w:jc w:val="both"/>
              <w:rPr>
                <w:lang w:val="lv-LV" w:eastAsia="ar-SA"/>
              </w:rPr>
            </w:pPr>
            <w:r w:rsidRPr="00F673AC">
              <w:rPr>
                <w:lang w:val="lv-LV" w:eastAsia="ar-SA"/>
              </w:rPr>
              <w:t>80</w:t>
            </w:r>
          </w:p>
        </w:tc>
        <w:tc>
          <w:tcPr>
            <w:tcW w:w="3420" w:type="dxa"/>
            <w:shd w:val="clear" w:color="auto" w:fill="auto"/>
            <w:vAlign w:val="center"/>
          </w:tcPr>
          <w:p w14:paraId="4D2BB432" w14:textId="77777777" w:rsidR="00DC0904" w:rsidRPr="00F673AC" w:rsidRDefault="00DC0904" w:rsidP="00DC0904">
            <w:pPr>
              <w:ind w:left="420"/>
              <w:jc w:val="both"/>
              <w:rPr>
                <w:lang w:val="lv-LV" w:eastAsia="ar-SA"/>
              </w:rPr>
            </w:pPr>
            <w:r w:rsidRPr="00F673AC">
              <w:rPr>
                <w:lang w:val="lv-LV" w:eastAsia="ar-SA"/>
              </w:rPr>
              <w:t>Punktus par cenu nosaka saskaņā ar šādu formulu:</w:t>
            </w:r>
          </w:p>
          <w:p w14:paraId="20ACCF7D" w14:textId="49B8F5BE" w:rsidR="00DC0904" w:rsidRPr="00F673AC" w:rsidRDefault="00DC0904" w:rsidP="00DC0904">
            <w:pPr>
              <w:ind w:left="420"/>
              <w:jc w:val="both"/>
              <w:rPr>
                <w:lang w:val="lv-LV" w:eastAsia="ar-SA"/>
              </w:rPr>
            </w:pPr>
            <w:r w:rsidRPr="00F673AC">
              <w:rPr>
                <w:lang w:val="lv-LV" w:eastAsia="ar-SA"/>
              </w:rPr>
              <w:t xml:space="preserve">                  C = </w:t>
            </w:r>
            <w:r w:rsidR="00AA5AC5" w:rsidRPr="00F673AC">
              <w:rPr>
                <w:lang w:val="lv-LV" w:eastAsia="ar-SA"/>
              </w:rPr>
              <w:t>8</w:t>
            </w:r>
            <w:r w:rsidRPr="00F673AC">
              <w:rPr>
                <w:lang w:val="lv-LV" w:eastAsia="ar-SA"/>
              </w:rPr>
              <w:t>0 * C</w:t>
            </w:r>
            <w:r w:rsidRPr="00F673AC">
              <w:rPr>
                <w:vertAlign w:val="subscript"/>
                <w:lang w:val="lv-LV" w:eastAsia="ar-SA"/>
              </w:rPr>
              <w:t>min</w:t>
            </w:r>
            <w:r w:rsidRPr="00F673AC">
              <w:rPr>
                <w:lang w:val="lv-LV" w:eastAsia="ar-SA"/>
              </w:rPr>
              <w:t xml:space="preserve"> / C</w:t>
            </w:r>
            <w:r w:rsidRPr="00F673AC">
              <w:rPr>
                <w:vertAlign w:val="subscript"/>
                <w:lang w:val="lv-LV" w:eastAsia="ar-SA"/>
              </w:rPr>
              <w:t>p</w:t>
            </w:r>
            <w:r w:rsidRPr="00F673AC">
              <w:rPr>
                <w:lang w:val="lv-LV" w:eastAsia="ar-SA"/>
              </w:rPr>
              <w:t xml:space="preserve"> </w:t>
            </w:r>
          </w:p>
          <w:p w14:paraId="20A0A26A" w14:textId="77777777" w:rsidR="00DC0904" w:rsidRPr="00F673AC" w:rsidRDefault="00DC0904" w:rsidP="00DC0904">
            <w:pPr>
              <w:ind w:left="420"/>
              <w:jc w:val="both"/>
              <w:rPr>
                <w:lang w:val="lv-LV" w:eastAsia="ar-SA"/>
              </w:rPr>
            </w:pPr>
            <w:r w:rsidRPr="00F673AC">
              <w:rPr>
                <w:lang w:val="lv-LV" w:eastAsia="ar-SA"/>
              </w:rPr>
              <w:t>kur:</w:t>
            </w:r>
          </w:p>
          <w:p w14:paraId="4D83723B" w14:textId="77777777" w:rsidR="00DC0904" w:rsidRPr="00F673AC" w:rsidRDefault="00DC0904" w:rsidP="00DC0904">
            <w:pPr>
              <w:ind w:left="420"/>
              <w:jc w:val="both"/>
              <w:rPr>
                <w:lang w:val="lv-LV" w:eastAsia="ar-SA"/>
              </w:rPr>
            </w:pPr>
            <w:r w:rsidRPr="00F673AC">
              <w:rPr>
                <w:lang w:val="lv-LV" w:eastAsia="ar-SA"/>
              </w:rPr>
              <w:t>C</w:t>
            </w:r>
            <w:r w:rsidRPr="00F673AC">
              <w:rPr>
                <w:vertAlign w:val="subscript"/>
                <w:lang w:val="lv-LV" w:eastAsia="ar-SA"/>
              </w:rPr>
              <w:t>min</w:t>
            </w:r>
            <w:r w:rsidRPr="00F673AC">
              <w:rPr>
                <w:lang w:val="lv-LV" w:eastAsia="ar-SA"/>
              </w:rPr>
              <w:t xml:space="preserve"> = Zemākā piedāvātā cena par grafiskā standarta izstrādi no visiem piedāvājumiem.</w:t>
            </w:r>
          </w:p>
          <w:p w14:paraId="46C22457" w14:textId="77777777" w:rsidR="00DC0904" w:rsidRPr="00F673AC" w:rsidRDefault="00DC0904" w:rsidP="00DC0904">
            <w:pPr>
              <w:ind w:left="420"/>
              <w:jc w:val="both"/>
              <w:rPr>
                <w:lang w:val="lv-LV" w:eastAsia="ar-SA"/>
              </w:rPr>
            </w:pPr>
            <w:r w:rsidRPr="00F673AC">
              <w:rPr>
                <w:lang w:val="lv-LV" w:eastAsia="ar-SA"/>
              </w:rPr>
              <w:lastRenderedPageBreak/>
              <w:t>C</w:t>
            </w:r>
            <w:r w:rsidRPr="00F673AC">
              <w:rPr>
                <w:vertAlign w:val="subscript"/>
                <w:lang w:val="lv-LV" w:eastAsia="ar-SA"/>
              </w:rPr>
              <w:t xml:space="preserve">p </w:t>
            </w:r>
            <w:r w:rsidRPr="00F673AC">
              <w:rPr>
                <w:lang w:val="lv-LV" w:eastAsia="ar-SA"/>
              </w:rPr>
              <w:t>= Konkrētā pretendenta piedāvātā cena.</w:t>
            </w:r>
          </w:p>
          <w:p w14:paraId="08E0B19C" w14:textId="4089318D" w:rsidR="00DC0904" w:rsidRPr="00F673AC" w:rsidRDefault="00DC0904" w:rsidP="00F01623">
            <w:pPr>
              <w:pStyle w:val="ListParagraph"/>
              <w:numPr>
                <w:ilvl w:val="0"/>
                <w:numId w:val="64"/>
              </w:numPr>
              <w:jc w:val="both"/>
              <w:rPr>
                <w:lang w:val="lv-LV" w:eastAsia="ar-SA"/>
              </w:rPr>
            </w:pPr>
            <w:r w:rsidRPr="00F673AC">
              <w:rPr>
                <w:lang w:val="lv-LV" w:eastAsia="ar-SA"/>
              </w:rPr>
              <w:t>– apzīmē maksimālo punktu skaitu.</w:t>
            </w:r>
          </w:p>
        </w:tc>
      </w:tr>
      <w:tr w:rsidR="00DC0904" w:rsidRPr="00B60C71" w14:paraId="35A27B95" w14:textId="77777777" w:rsidTr="00DC0904">
        <w:trPr>
          <w:jc w:val="center"/>
        </w:trPr>
        <w:tc>
          <w:tcPr>
            <w:tcW w:w="988" w:type="dxa"/>
          </w:tcPr>
          <w:p w14:paraId="3B8B887F" w14:textId="5A6FD02F" w:rsidR="00DC0904" w:rsidRPr="00F673AC" w:rsidRDefault="00DC0904" w:rsidP="00F8754B">
            <w:pPr>
              <w:jc w:val="both"/>
              <w:rPr>
                <w:lang w:val="lv-LV" w:eastAsia="ar-SA"/>
              </w:rPr>
            </w:pPr>
            <w:r w:rsidRPr="00F673AC">
              <w:rPr>
                <w:lang w:val="lv-LV" w:eastAsia="ar-SA"/>
              </w:rPr>
              <w:lastRenderedPageBreak/>
              <w:t>6.1</w:t>
            </w:r>
            <w:r w:rsidR="00F8754B" w:rsidRPr="00F673AC">
              <w:rPr>
                <w:lang w:val="lv-LV" w:eastAsia="ar-SA"/>
              </w:rPr>
              <w:t>1</w:t>
            </w:r>
            <w:r w:rsidRPr="00F673AC">
              <w:rPr>
                <w:lang w:val="lv-LV" w:eastAsia="ar-SA"/>
              </w:rPr>
              <w:t>.2.</w:t>
            </w:r>
          </w:p>
        </w:tc>
        <w:tc>
          <w:tcPr>
            <w:tcW w:w="3260" w:type="dxa"/>
            <w:shd w:val="clear" w:color="auto" w:fill="auto"/>
            <w:vAlign w:val="center"/>
          </w:tcPr>
          <w:p w14:paraId="73003C7C" w14:textId="77777777" w:rsidR="00DC0904" w:rsidRPr="00F673AC" w:rsidRDefault="00DC0904" w:rsidP="00DC0904">
            <w:pPr>
              <w:jc w:val="both"/>
              <w:rPr>
                <w:lang w:val="lv-LV" w:eastAsia="ar-SA"/>
              </w:rPr>
            </w:pPr>
            <w:r w:rsidRPr="00C005DA">
              <w:rPr>
                <w:b/>
                <w:lang w:val="lv-LV" w:eastAsia="ar-SA"/>
              </w:rPr>
              <w:t>Materize.com interneta vietnes izstrādes koncepcija un saturs</w:t>
            </w:r>
            <w:r w:rsidRPr="00F673AC">
              <w:rPr>
                <w:lang w:val="lv-LV" w:eastAsia="ar-SA"/>
              </w:rPr>
              <w:t xml:space="preserve"> - Pretendents tehniskajā piedāvājumā demonstrē padziļinātu izpratni par pasūtītāja nozari, kā arī izstrādājamā interneta vietnes mērķa auditoriju un to pielietojumu, piedāvātā koncepcija maksimāli atbalsta Tehniskajā specifikācijā noteikto prasību pilnīgu realizāciju.</w:t>
            </w:r>
          </w:p>
          <w:p w14:paraId="6B1D64C5" w14:textId="77777777" w:rsidR="00DC0904" w:rsidRPr="00F673AC" w:rsidRDefault="00DC0904" w:rsidP="00DC0904">
            <w:pPr>
              <w:jc w:val="both"/>
              <w:rPr>
                <w:lang w:val="lv-LV" w:eastAsia="ar-SA"/>
              </w:rPr>
            </w:pPr>
            <w:r w:rsidRPr="00F673AC">
              <w:rPr>
                <w:lang w:val="lv-LV" w:eastAsia="ar-SA"/>
              </w:rPr>
              <w:t>(TP1)</w:t>
            </w:r>
          </w:p>
          <w:p w14:paraId="61AFBFFE" w14:textId="77777777" w:rsidR="00DC0904" w:rsidRPr="00F673AC" w:rsidRDefault="00DC0904" w:rsidP="00DC0904">
            <w:pPr>
              <w:jc w:val="both"/>
              <w:rPr>
                <w:lang w:val="lv-LV" w:eastAsia="ar-SA"/>
              </w:rPr>
            </w:pPr>
          </w:p>
        </w:tc>
        <w:tc>
          <w:tcPr>
            <w:tcW w:w="1276" w:type="dxa"/>
            <w:shd w:val="clear" w:color="auto" w:fill="auto"/>
            <w:vAlign w:val="center"/>
          </w:tcPr>
          <w:p w14:paraId="2E6558CD" w14:textId="77777777" w:rsidR="00DC0904" w:rsidRPr="00F673AC" w:rsidRDefault="00DC0904" w:rsidP="00DC0904">
            <w:pPr>
              <w:ind w:left="420"/>
              <w:jc w:val="both"/>
              <w:rPr>
                <w:lang w:val="lv-LV" w:eastAsia="ar-SA"/>
              </w:rPr>
            </w:pPr>
            <w:r w:rsidRPr="00F673AC">
              <w:rPr>
                <w:lang w:val="lv-LV" w:eastAsia="ar-SA"/>
              </w:rPr>
              <w:t>40</w:t>
            </w:r>
          </w:p>
        </w:tc>
        <w:tc>
          <w:tcPr>
            <w:tcW w:w="3420" w:type="dxa"/>
            <w:shd w:val="clear" w:color="auto" w:fill="auto"/>
          </w:tcPr>
          <w:p w14:paraId="010C8F09" w14:textId="77777777" w:rsidR="00DC0904" w:rsidRPr="00F673AC" w:rsidRDefault="00DC0904" w:rsidP="00DC0904">
            <w:pPr>
              <w:ind w:left="420"/>
              <w:jc w:val="both"/>
              <w:rPr>
                <w:lang w:val="lv-LV" w:eastAsia="ar-SA"/>
              </w:rPr>
            </w:pPr>
            <w:r w:rsidRPr="00F673AC">
              <w:rPr>
                <w:lang w:val="lv-LV" w:eastAsia="ar-SA"/>
              </w:rPr>
              <w:t>Lielums no 0-40 par nolikuma vērtējamo kritēriju (un kur 40 – augstākais vērtējums).</w:t>
            </w:r>
          </w:p>
          <w:p w14:paraId="59D80896" w14:textId="77777777" w:rsidR="00DC0904" w:rsidRPr="00F673AC" w:rsidRDefault="00DC0904" w:rsidP="00DC0904">
            <w:pPr>
              <w:ind w:left="420"/>
              <w:jc w:val="both"/>
              <w:rPr>
                <w:lang w:val="lv-LV" w:eastAsia="ar-SA"/>
              </w:rPr>
            </w:pPr>
          </w:p>
          <w:p w14:paraId="4FCE44CC" w14:textId="77777777" w:rsidR="00DC0904" w:rsidRPr="00F673AC" w:rsidRDefault="00DC0904" w:rsidP="00DC0904">
            <w:pPr>
              <w:ind w:left="420"/>
              <w:jc w:val="both"/>
              <w:rPr>
                <w:lang w:val="lv-LV" w:eastAsia="ar-SA"/>
              </w:rPr>
            </w:pPr>
            <w:r w:rsidRPr="00F673AC">
              <w:rPr>
                <w:lang w:val="lv-LV" w:eastAsia="ar-SA"/>
              </w:rPr>
              <w:t>Ja pretendenta iesniegtais tehniskais piedāvājums:</w:t>
            </w:r>
          </w:p>
          <w:p w14:paraId="37323767" w14:textId="77777777" w:rsidR="00DC0904" w:rsidRPr="00F673AC" w:rsidRDefault="00DC0904" w:rsidP="00DC0904">
            <w:pPr>
              <w:ind w:left="420"/>
              <w:jc w:val="both"/>
              <w:rPr>
                <w:lang w:val="lv-LV" w:eastAsia="ar-SA"/>
              </w:rPr>
            </w:pPr>
          </w:p>
          <w:p w14:paraId="1C843679" w14:textId="77777777" w:rsidR="00DC0904" w:rsidRPr="00F673AC" w:rsidRDefault="00DC0904" w:rsidP="00DC0904">
            <w:pPr>
              <w:numPr>
                <w:ilvl w:val="0"/>
                <w:numId w:val="62"/>
              </w:numPr>
              <w:jc w:val="both"/>
              <w:rPr>
                <w:lang w:val="lv-LV" w:eastAsia="ar-SA"/>
              </w:rPr>
            </w:pPr>
            <w:r w:rsidRPr="00F673AC">
              <w:rPr>
                <w:lang w:val="lv-LV" w:eastAsia="ar-SA"/>
              </w:rPr>
              <w:t>neatbilst vai minimāli atbilst vērtējamajam kritērijam, komisija piešķir 0 punktus;</w:t>
            </w:r>
          </w:p>
          <w:p w14:paraId="172A8172" w14:textId="77777777" w:rsidR="00DC0904" w:rsidRPr="00F673AC" w:rsidRDefault="00DC0904" w:rsidP="00DC0904">
            <w:pPr>
              <w:numPr>
                <w:ilvl w:val="0"/>
                <w:numId w:val="62"/>
              </w:numPr>
              <w:jc w:val="both"/>
              <w:rPr>
                <w:lang w:val="lv-LV" w:eastAsia="ar-SA"/>
              </w:rPr>
            </w:pPr>
            <w:r w:rsidRPr="00F673AC">
              <w:rPr>
                <w:lang w:val="lv-LV" w:eastAsia="ar-SA"/>
              </w:rPr>
              <w:t>daļēji atbilst vērtējamajam kritērijam, komisija piešķir 20 punktus;</w:t>
            </w:r>
          </w:p>
          <w:p w14:paraId="54B4C2D0" w14:textId="77777777" w:rsidR="00DC0904" w:rsidRPr="00F673AC" w:rsidRDefault="00DC0904" w:rsidP="00DC0904">
            <w:pPr>
              <w:numPr>
                <w:ilvl w:val="0"/>
                <w:numId w:val="62"/>
              </w:numPr>
              <w:jc w:val="both"/>
              <w:rPr>
                <w:lang w:val="lv-LV" w:eastAsia="ar-SA"/>
              </w:rPr>
            </w:pPr>
            <w:r w:rsidRPr="00F673AC">
              <w:rPr>
                <w:lang w:val="lv-LV" w:eastAsia="ar-SA"/>
              </w:rPr>
              <w:t>pilnībā atbilst vērtējamajam kritērijam, komisija piešķir 40 punktus.</w:t>
            </w:r>
          </w:p>
        </w:tc>
      </w:tr>
      <w:tr w:rsidR="00DC0904" w:rsidRPr="00B60C71" w14:paraId="1687CADD" w14:textId="77777777" w:rsidTr="00DC0904">
        <w:trPr>
          <w:jc w:val="center"/>
        </w:trPr>
        <w:tc>
          <w:tcPr>
            <w:tcW w:w="988" w:type="dxa"/>
          </w:tcPr>
          <w:p w14:paraId="356BCAB0" w14:textId="2761DB3A" w:rsidR="00DC0904" w:rsidRPr="00F673AC" w:rsidRDefault="00DC0904" w:rsidP="00F8754B">
            <w:pPr>
              <w:ind w:left="29"/>
              <w:jc w:val="both"/>
              <w:rPr>
                <w:lang w:val="lv-LV" w:eastAsia="ar-SA"/>
              </w:rPr>
            </w:pPr>
            <w:r w:rsidRPr="00F673AC">
              <w:rPr>
                <w:lang w:val="lv-LV" w:eastAsia="ar-SA"/>
              </w:rPr>
              <w:t>6.1</w:t>
            </w:r>
            <w:r w:rsidR="00F8754B" w:rsidRPr="00F673AC">
              <w:rPr>
                <w:lang w:val="lv-LV" w:eastAsia="ar-SA"/>
              </w:rPr>
              <w:t>1</w:t>
            </w:r>
            <w:r w:rsidRPr="00F673AC">
              <w:rPr>
                <w:lang w:val="lv-LV" w:eastAsia="ar-SA"/>
              </w:rPr>
              <w:t>.3.</w:t>
            </w:r>
          </w:p>
        </w:tc>
        <w:tc>
          <w:tcPr>
            <w:tcW w:w="3260" w:type="dxa"/>
            <w:shd w:val="clear" w:color="auto" w:fill="auto"/>
            <w:vAlign w:val="center"/>
          </w:tcPr>
          <w:p w14:paraId="034B8753" w14:textId="77777777" w:rsidR="00DC0904" w:rsidRPr="00F673AC" w:rsidRDefault="00DC0904" w:rsidP="00C005DA">
            <w:pPr>
              <w:jc w:val="both"/>
              <w:rPr>
                <w:b/>
                <w:lang w:val="lv-LV" w:eastAsia="ar-SA"/>
              </w:rPr>
            </w:pPr>
            <w:r w:rsidRPr="00F673AC">
              <w:rPr>
                <w:b/>
                <w:lang w:val="lv-LV" w:eastAsia="ar-SA"/>
              </w:rPr>
              <w:t xml:space="preserve">Materize.com interneta vietnes pakalpojuma īstenošanas organizēšanas plāns - </w:t>
            </w:r>
            <w:r w:rsidRPr="00F673AC">
              <w:rPr>
                <w:lang w:val="lv-LV" w:eastAsia="ar-SA"/>
              </w:rPr>
              <w:t>Pretendents skaidri aprakstījis Pakalpojuma realizācijas plānu, t.sk. konkrētus veicamos pasākumus, to izpildes termiņus. Skaidri definējot projektā piedāvāto speciālistu priekšrocības un nepieciešamību iesaistīties Pasūtītāja pārstāvjiem.</w:t>
            </w:r>
          </w:p>
          <w:p w14:paraId="03933646" w14:textId="77777777" w:rsidR="00DC0904" w:rsidRPr="00F673AC" w:rsidRDefault="00DC0904" w:rsidP="00DC0904">
            <w:pPr>
              <w:ind w:left="420"/>
              <w:jc w:val="both"/>
              <w:rPr>
                <w:i/>
                <w:lang w:val="lv-LV" w:eastAsia="ar-SA"/>
              </w:rPr>
            </w:pPr>
            <w:r w:rsidRPr="00F673AC">
              <w:rPr>
                <w:i/>
                <w:lang w:val="lv-LV" w:eastAsia="ar-SA"/>
              </w:rPr>
              <w:t>(TP2)</w:t>
            </w:r>
          </w:p>
          <w:p w14:paraId="4195DAF9" w14:textId="77777777" w:rsidR="00DC0904" w:rsidRPr="00F673AC" w:rsidRDefault="00DC0904" w:rsidP="00DC0904">
            <w:pPr>
              <w:ind w:left="420"/>
              <w:jc w:val="both"/>
              <w:rPr>
                <w:lang w:val="lv-LV" w:eastAsia="ar-SA"/>
              </w:rPr>
            </w:pPr>
          </w:p>
        </w:tc>
        <w:tc>
          <w:tcPr>
            <w:tcW w:w="1276" w:type="dxa"/>
            <w:shd w:val="clear" w:color="auto" w:fill="auto"/>
            <w:vAlign w:val="center"/>
          </w:tcPr>
          <w:p w14:paraId="2CFE4E20" w14:textId="77777777" w:rsidR="00DC0904" w:rsidRPr="00F673AC" w:rsidRDefault="00DC0904" w:rsidP="00DC0904">
            <w:pPr>
              <w:ind w:left="420"/>
              <w:jc w:val="both"/>
              <w:rPr>
                <w:lang w:val="lv-LV" w:eastAsia="ar-SA"/>
              </w:rPr>
            </w:pPr>
            <w:r w:rsidRPr="00F673AC">
              <w:rPr>
                <w:lang w:val="lv-LV" w:eastAsia="ar-SA"/>
              </w:rPr>
              <w:t>30</w:t>
            </w:r>
          </w:p>
        </w:tc>
        <w:tc>
          <w:tcPr>
            <w:tcW w:w="3420" w:type="dxa"/>
            <w:shd w:val="clear" w:color="auto" w:fill="auto"/>
          </w:tcPr>
          <w:p w14:paraId="3307FDB7" w14:textId="77777777" w:rsidR="00DC0904" w:rsidRPr="00F673AC" w:rsidRDefault="00DC0904" w:rsidP="00DC0904">
            <w:pPr>
              <w:ind w:left="420"/>
              <w:jc w:val="both"/>
              <w:rPr>
                <w:lang w:val="lv-LV" w:eastAsia="ar-SA"/>
              </w:rPr>
            </w:pPr>
            <w:r w:rsidRPr="00F673AC">
              <w:rPr>
                <w:lang w:val="lv-LV" w:eastAsia="ar-SA"/>
              </w:rPr>
              <w:t>Lielums no 0-30 par nolikuma vērtējamo kritēriju (un kur 30 – augstākais vērtējums).</w:t>
            </w:r>
          </w:p>
          <w:p w14:paraId="549D1206" w14:textId="77777777" w:rsidR="00DC0904" w:rsidRPr="00F673AC" w:rsidRDefault="00DC0904" w:rsidP="00DC0904">
            <w:pPr>
              <w:ind w:left="420"/>
              <w:jc w:val="both"/>
              <w:rPr>
                <w:lang w:val="lv-LV" w:eastAsia="ar-SA"/>
              </w:rPr>
            </w:pPr>
          </w:p>
          <w:p w14:paraId="28C94107" w14:textId="77777777" w:rsidR="00DC0904" w:rsidRPr="00F673AC" w:rsidRDefault="00DC0904" w:rsidP="00DC0904">
            <w:pPr>
              <w:ind w:left="420"/>
              <w:jc w:val="both"/>
              <w:rPr>
                <w:lang w:val="lv-LV" w:eastAsia="ar-SA"/>
              </w:rPr>
            </w:pPr>
            <w:r w:rsidRPr="00F673AC">
              <w:rPr>
                <w:lang w:val="lv-LV" w:eastAsia="ar-SA"/>
              </w:rPr>
              <w:t>Ja pretendenta iesniegtais tehniskais piedāvājums:</w:t>
            </w:r>
          </w:p>
          <w:p w14:paraId="4BD08302" w14:textId="77777777" w:rsidR="00DC0904" w:rsidRPr="00F673AC" w:rsidRDefault="00DC0904" w:rsidP="00DC0904">
            <w:pPr>
              <w:ind w:left="420"/>
              <w:jc w:val="both"/>
              <w:rPr>
                <w:lang w:val="lv-LV" w:eastAsia="ar-SA"/>
              </w:rPr>
            </w:pPr>
          </w:p>
          <w:p w14:paraId="193EB8EC" w14:textId="77777777" w:rsidR="00DC0904" w:rsidRPr="00F673AC" w:rsidRDefault="00DC0904" w:rsidP="00DC0904">
            <w:pPr>
              <w:numPr>
                <w:ilvl w:val="0"/>
                <w:numId w:val="62"/>
              </w:numPr>
              <w:jc w:val="both"/>
              <w:rPr>
                <w:lang w:val="lv-LV" w:eastAsia="ar-SA"/>
              </w:rPr>
            </w:pPr>
            <w:r w:rsidRPr="00F673AC">
              <w:rPr>
                <w:lang w:val="lv-LV" w:eastAsia="ar-SA"/>
              </w:rPr>
              <w:t>neatbilst vai minimāli atbilst vērtējamajam kritērijam, komisija piešķir 0 punktus;</w:t>
            </w:r>
          </w:p>
          <w:p w14:paraId="1648FD5E" w14:textId="77777777" w:rsidR="00DC0904" w:rsidRPr="00F673AC" w:rsidRDefault="00DC0904" w:rsidP="00DC0904">
            <w:pPr>
              <w:numPr>
                <w:ilvl w:val="0"/>
                <w:numId w:val="62"/>
              </w:numPr>
              <w:jc w:val="both"/>
              <w:rPr>
                <w:lang w:val="lv-LV" w:eastAsia="ar-SA"/>
              </w:rPr>
            </w:pPr>
            <w:r w:rsidRPr="00F673AC">
              <w:rPr>
                <w:lang w:val="lv-LV" w:eastAsia="ar-SA"/>
              </w:rPr>
              <w:t>daļēji atbilst vērtējamajam kritērijam, komisija piešķir 15 punktus;</w:t>
            </w:r>
          </w:p>
          <w:p w14:paraId="092CCB81" w14:textId="77777777" w:rsidR="00DC0904" w:rsidRPr="00F673AC" w:rsidRDefault="00DC0904" w:rsidP="00DC0904">
            <w:pPr>
              <w:numPr>
                <w:ilvl w:val="0"/>
                <w:numId w:val="62"/>
              </w:numPr>
              <w:jc w:val="both"/>
              <w:rPr>
                <w:lang w:val="lv-LV" w:eastAsia="ar-SA"/>
              </w:rPr>
            </w:pPr>
            <w:r w:rsidRPr="00F673AC">
              <w:rPr>
                <w:lang w:val="lv-LV" w:eastAsia="ar-SA"/>
              </w:rPr>
              <w:t>pilnībā atbilst vērtējamajam kritērijam, komisija piešķir 30 punktus.</w:t>
            </w:r>
          </w:p>
        </w:tc>
      </w:tr>
      <w:tr w:rsidR="00DC0904" w:rsidRPr="00B60C71" w14:paraId="77857217" w14:textId="77777777" w:rsidTr="00DC0904">
        <w:trPr>
          <w:jc w:val="center"/>
        </w:trPr>
        <w:tc>
          <w:tcPr>
            <w:tcW w:w="988" w:type="dxa"/>
          </w:tcPr>
          <w:p w14:paraId="727E4032" w14:textId="3367984D" w:rsidR="00DC0904" w:rsidRPr="00F673AC" w:rsidRDefault="00DC0904" w:rsidP="00F8754B">
            <w:pPr>
              <w:ind w:left="29"/>
              <w:jc w:val="both"/>
              <w:rPr>
                <w:lang w:val="lv-LV" w:eastAsia="ar-SA"/>
              </w:rPr>
            </w:pPr>
            <w:r w:rsidRPr="00F673AC">
              <w:rPr>
                <w:lang w:val="lv-LV" w:eastAsia="ar-SA"/>
              </w:rPr>
              <w:t>6.1</w:t>
            </w:r>
            <w:r w:rsidR="00F8754B" w:rsidRPr="00F673AC">
              <w:rPr>
                <w:lang w:val="lv-LV" w:eastAsia="ar-SA"/>
              </w:rPr>
              <w:t>1</w:t>
            </w:r>
            <w:r w:rsidRPr="00F673AC">
              <w:rPr>
                <w:lang w:val="lv-LV" w:eastAsia="ar-SA"/>
              </w:rPr>
              <w:t>.4.</w:t>
            </w:r>
          </w:p>
        </w:tc>
        <w:tc>
          <w:tcPr>
            <w:tcW w:w="3260" w:type="dxa"/>
            <w:shd w:val="clear" w:color="auto" w:fill="auto"/>
            <w:vAlign w:val="center"/>
          </w:tcPr>
          <w:p w14:paraId="7071BC0A" w14:textId="77777777" w:rsidR="00DC0904" w:rsidRPr="00F673AC" w:rsidRDefault="00DC0904" w:rsidP="00DC0904">
            <w:pPr>
              <w:ind w:left="420"/>
              <w:jc w:val="both"/>
              <w:rPr>
                <w:lang w:val="lv-LV" w:eastAsia="ar-SA"/>
              </w:rPr>
            </w:pPr>
            <w:r w:rsidRPr="00F673AC">
              <w:rPr>
                <w:b/>
                <w:lang w:val="lv-LV" w:eastAsia="ar-SA"/>
              </w:rPr>
              <w:t xml:space="preserve">Portfolio interneta vietnē Pretendenta dizainā </w:t>
            </w:r>
            <w:r w:rsidRPr="00F673AC">
              <w:rPr>
                <w:lang w:val="lv-LV" w:eastAsia="ar-SA"/>
              </w:rPr>
              <w:t xml:space="preserve"> realizētas ietvertas visas Tehniskās specifikācijas </w:t>
            </w:r>
            <w:r w:rsidRPr="00F673AC">
              <w:rPr>
                <w:u w:val="single"/>
                <w:lang w:val="lv-LV" w:eastAsia="ar-SA"/>
              </w:rPr>
              <w:t>dizaina</w:t>
            </w:r>
            <w:r w:rsidRPr="00F673AC">
              <w:rPr>
                <w:lang w:val="lv-LV" w:eastAsia="ar-SA"/>
              </w:rPr>
              <w:t xml:space="preserve"> prasībās noteiktās </w:t>
            </w:r>
            <w:r w:rsidRPr="00F673AC">
              <w:rPr>
                <w:u w:val="single"/>
                <w:lang w:val="lv-LV" w:eastAsia="ar-SA"/>
              </w:rPr>
              <w:t>vispārīgās prasības</w:t>
            </w:r>
            <w:r w:rsidRPr="00F673AC">
              <w:rPr>
                <w:u w:val="single"/>
                <w:lang w:val="lv-LV" w:eastAsia="ar-SA"/>
              </w:rPr>
              <w:br/>
            </w:r>
            <w:r w:rsidRPr="00F673AC">
              <w:rPr>
                <w:lang w:val="lv-LV" w:eastAsia="ar-SA"/>
              </w:rPr>
              <w:t>(2.3.1. prasība).</w:t>
            </w:r>
          </w:p>
          <w:p w14:paraId="5647D1D4" w14:textId="77777777" w:rsidR="00DC0904" w:rsidRPr="00F673AC" w:rsidRDefault="00DC0904" w:rsidP="00DC0904">
            <w:pPr>
              <w:ind w:left="420"/>
              <w:jc w:val="both"/>
              <w:rPr>
                <w:lang w:val="lv-LV" w:eastAsia="ar-SA"/>
              </w:rPr>
            </w:pPr>
            <w:r w:rsidRPr="00F673AC">
              <w:rPr>
                <w:lang w:val="lv-LV" w:eastAsia="ar-SA"/>
              </w:rPr>
              <w:t>(P</w:t>
            </w:r>
            <w:r w:rsidRPr="00F673AC">
              <w:rPr>
                <w:i/>
                <w:lang w:val="lv-LV" w:eastAsia="ar-SA"/>
              </w:rPr>
              <w:t>V1</w:t>
            </w:r>
            <w:r w:rsidRPr="00F673AC">
              <w:rPr>
                <w:lang w:val="lv-LV" w:eastAsia="ar-SA"/>
              </w:rPr>
              <w:t>)</w:t>
            </w:r>
          </w:p>
        </w:tc>
        <w:tc>
          <w:tcPr>
            <w:tcW w:w="1276" w:type="dxa"/>
            <w:shd w:val="clear" w:color="auto" w:fill="auto"/>
            <w:vAlign w:val="center"/>
          </w:tcPr>
          <w:p w14:paraId="1C499825" w14:textId="77777777" w:rsidR="00DC0904" w:rsidRPr="00F673AC" w:rsidRDefault="00DC0904" w:rsidP="00DC0904">
            <w:pPr>
              <w:ind w:left="420"/>
              <w:jc w:val="both"/>
              <w:rPr>
                <w:lang w:val="lv-LV" w:eastAsia="ar-SA"/>
              </w:rPr>
            </w:pPr>
            <w:r w:rsidRPr="00F673AC">
              <w:rPr>
                <w:lang w:val="lv-LV" w:eastAsia="ar-SA"/>
              </w:rPr>
              <w:t>10</w:t>
            </w:r>
          </w:p>
        </w:tc>
        <w:tc>
          <w:tcPr>
            <w:tcW w:w="3420" w:type="dxa"/>
            <w:shd w:val="clear" w:color="auto" w:fill="auto"/>
          </w:tcPr>
          <w:p w14:paraId="4E5E8D05" w14:textId="77777777" w:rsidR="00DC0904" w:rsidRPr="00F673AC" w:rsidRDefault="00DC0904" w:rsidP="00DC0904">
            <w:pPr>
              <w:ind w:left="420"/>
              <w:jc w:val="both"/>
              <w:rPr>
                <w:lang w:val="lv-LV" w:eastAsia="ar-SA"/>
              </w:rPr>
            </w:pPr>
            <w:r w:rsidRPr="00F673AC">
              <w:rPr>
                <w:lang w:val="lv-LV" w:eastAsia="ar-SA"/>
              </w:rPr>
              <w:t xml:space="preserve">Lielums no 0-10 par nolikuma vērtējamo kritēriju (un kur 10 – augstākais vērtējums). </w:t>
            </w:r>
          </w:p>
          <w:p w14:paraId="1C54E0E5" w14:textId="77777777" w:rsidR="00DC0904" w:rsidRPr="00F673AC" w:rsidRDefault="00DC0904" w:rsidP="00DC0904">
            <w:pPr>
              <w:ind w:left="420"/>
              <w:jc w:val="both"/>
              <w:rPr>
                <w:lang w:val="lv-LV" w:eastAsia="ar-SA"/>
              </w:rPr>
            </w:pPr>
          </w:p>
          <w:p w14:paraId="7F447021" w14:textId="207F6DEF" w:rsidR="00DC0904" w:rsidRPr="00F673AC" w:rsidRDefault="00DC0904" w:rsidP="00DC0904">
            <w:pPr>
              <w:ind w:left="420"/>
              <w:jc w:val="both"/>
              <w:rPr>
                <w:lang w:val="lv-LV" w:eastAsia="ar-SA"/>
              </w:rPr>
            </w:pPr>
            <w:r w:rsidRPr="00F673AC">
              <w:rPr>
                <w:lang w:val="lv-LV" w:eastAsia="ar-SA"/>
              </w:rPr>
              <w:t xml:space="preserve">Ja pretendenta iesniegtā </w:t>
            </w:r>
            <w:r w:rsidRPr="00F673AC">
              <w:rPr>
                <w:b/>
                <w:lang w:val="lv-LV" w:eastAsia="ar-SA"/>
              </w:rPr>
              <w:t>portfolio interneta viet</w:t>
            </w:r>
            <w:r w:rsidR="004B37EF">
              <w:rPr>
                <w:b/>
                <w:lang w:val="lv-LV" w:eastAsia="ar-SA"/>
              </w:rPr>
              <w:t>n</w:t>
            </w:r>
            <w:r w:rsidRPr="00F673AC">
              <w:rPr>
                <w:b/>
                <w:lang w:val="lv-LV" w:eastAsia="ar-SA"/>
              </w:rPr>
              <w:t>es dizains</w:t>
            </w:r>
            <w:r w:rsidRPr="00F673AC">
              <w:rPr>
                <w:lang w:val="lv-LV" w:eastAsia="ar-SA"/>
              </w:rPr>
              <w:t>:</w:t>
            </w:r>
          </w:p>
          <w:p w14:paraId="7F8E9201" w14:textId="77777777" w:rsidR="00DC0904" w:rsidRPr="00F673AC" w:rsidRDefault="00DC0904" w:rsidP="00DC0904">
            <w:pPr>
              <w:ind w:left="420"/>
              <w:jc w:val="both"/>
              <w:rPr>
                <w:lang w:val="lv-LV" w:eastAsia="ar-SA"/>
              </w:rPr>
            </w:pPr>
          </w:p>
          <w:p w14:paraId="1B841F7C" w14:textId="77777777" w:rsidR="00DC0904" w:rsidRPr="00F673AC" w:rsidRDefault="00DC0904" w:rsidP="00DC0904">
            <w:pPr>
              <w:numPr>
                <w:ilvl w:val="0"/>
                <w:numId w:val="61"/>
              </w:numPr>
              <w:jc w:val="both"/>
              <w:rPr>
                <w:lang w:val="lv-LV" w:eastAsia="ar-SA"/>
              </w:rPr>
            </w:pPr>
            <w:r w:rsidRPr="00F673AC">
              <w:rPr>
                <w:lang w:val="lv-LV" w:eastAsia="ar-SA"/>
              </w:rPr>
              <w:lastRenderedPageBreak/>
              <w:t>neatbilst vai minimāli atbilst vērtējamajam kritērijam, komisija piešķir 0 punktus;</w:t>
            </w:r>
          </w:p>
          <w:p w14:paraId="36B899E9" w14:textId="77777777" w:rsidR="00DC0904" w:rsidRPr="00F673AC" w:rsidRDefault="00DC0904" w:rsidP="00DC0904">
            <w:pPr>
              <w:numPr>
                <w:ilvl w:val="0"/>
                <w:numId w:val="61"/>
              </w:numPr>
              <w:jc w:val="both"/>
              <w:rPr>
                <w:lang w:val="lv-LV" w:eastAsia="ar-SA"/>
              </w:rPr>
            </w:pPr>
            <w:r w:rsidRPr="00F673AC">
              <w:rPr>
                <w:lang w:val="lv-LV" w:eastAsia="ar-SA"/>
              </w:rPr>
              <w:t>daļēji atbilst vērtējamajam kritērijam, komisija piešķir 5 punktus;</w:t>
            </w:r>
          </w:p>
          <w:p w14:paraId="62F54C85" w14:textId="77777777" w:rsidR="00DC0904" w:rsidRPr="00F673AC" w:rsidRDefault="00DC0904" w:rsidP="00DC0904">
            <w:pPr>
              <w:numPr>
                <w:ilvl w:val="0"/>
                <w:numId w:val="61"/>
              </w:numPr>
              <w:jc w:val="both"/>
              <w:rPr>
                <w:lang w:val="lv-LV" w:eastAsia="ar-SA"/>
              </w:rPr>
            </w:pPr>
            <w:r w:rsidRPr="00F673AC">
              <w:rPr>
                <w:lang w:val="lv-LV" w:eastAsia="ar-SA"/>
              </w:rPr>
              <w:t>pilnībā atbilst vērtējamajam kritērijam, komisija piešķir 10 punktus.</w:t>
            </w:r>
          </w:p>
        </w:tc>
      </w:tr>
      <w:tr w:rsidR="00DC0904" w:rsidRPr="00B60C71" w14:paraId="259388D6" w14:textId="77777777" w:rsidTr="00DC0904">
        <w:trPr>
          <w:jc w:val="center"/>
        </w:trPr>
        <w:tc>
          <w:tcPr>
            <w:tcW w:w="988" w:type="dxa"/>
          </w:tcPr>
          <w:p w14:paraId="5576CC26" w14:textId="5011DA33" w:rsidR="00DC0904" w:rsidRPr="00F673AC" w:rsidRDefault="00DC0904" w:rsidP="00F8754B">
            <w:pPr>
              <w:ind w:left="29"/>
              <w:jc w:val="both"/>
              <w:rPr>
                <w:lang w:val="lv-LV" w:eastAsia="ar-SA"/>
              </w:rPr>
            </w:pPr>
            <w:r w:rsidRPr="00F673AC">
              <w:rPr>
                <w:lang w:val="lv-LV" w:eastAsia="ar-SA"/>
              </w:rPr>
              <w:lastRenderedPageBreak/>
              <w:t>6.1</w:t>
            </w:r>
            <w:r w:rsidR="00F8754B" w:rsidRPr="00F673AC">
              <w:rPr>
                <w:lang w:val="lv-LV" w:eastAsia="ar-SA"/>
              </w:rPr>
              <w:t>1</w:t>
            </w:r>
            <w:r w:rsidRPr="00F673AC">
              <w:rPr>
                <w:lang w:val="lv-LV" w:eastAsia="ar-SA"/>
              </w:rPr>
              <w:t>.5.</w:t>
            </w:r>
          </w:p>
        </w:tc>
        <w:tc>
          <w:tcPr>
            <w:tcW w:w="3260" w:type="dxa"/>
            <w:shd w:val="clear" w:color="auto" w:fill="auto"/>
            <w:vAlign w:val="center"/>
          </w:tcPr>
          <w:p w14:paraId="4982A7F1" w14:textId="77777777" w:rsidR="00DC0904" w:rsidRPr="00F673AC" w:rsidRDefault="00DC0904" w:rsidP="00DC0904">
            <w:pPr>
              <w:ind w:left="420"/>
              <w:jc w:val="both"/>
              <w:rPr>
                <w:lang w:val="lv-LV" w:eastAsia="ar-SA"/>
              </w:rPr>
            </w:pPr>
            <w:r w:rsidRPr="00F673AC">
              <w:rPr>
                <w:b/>
                <w:lang w:val="lv-LV" w:eastAsia="ar-SA"/>
              </w:rPr>
              <w:t xml:space="preserve">Portfolio Interneta vietnes dizains un saturs konceptuāli </w:t>
            </w:r>
            <w:r w:rsidRPr="00F673AC">
              <w:rPr>
                <w:lang w:val="lv-LV" w:eastAsia="ar-SA"/>
              </w:rPr>
              <w:t xml:space="preserve"> atbilst Tehniskās specifikācijas </w:t>
            </w:r>
            <w:r w:rsidRPr="00F673AC">
              <w:rPr>
                <w:u w:val="single"/>
                <w:lang w:val="lv-LV" w:eastAsia="ar-SA"/>
              </w:rPr>
              <w:t>dizaina prasībās “2.3.3. Zīmola Materize radošais kopsavilkums”</w:t>
            </w:r>
            <w:r w:rsidRPr="00F673AC">
              <w:rPr>
                <w:lang w:val="lv-LV" w:eastAsia="ar-SA"/>
              </w:rPr>
              <w:t xml:space="preserve"> noteiktajiem principiem vai ir līdzvērtīgs.</w:t>
            </w:r>
          </w:p>
          <w:p w14:paraId="3471B619" w14:textId="77777777" w:rsidR="00DC0904" w:rsidRPr="00F673AC" w:rsidRDefault="00DC0904" w:rsidP="00DC0904">
            <w:pPr>
              <w:ind w:left="420"/>
              <w:jc w:val="both"/>
              <w:rPr>
                <w:lang w:val="lv-LV" w:eastAsia="ar-SA"/>
              </w:rPr>
            </w:pPr>
            <w:r w:rsidRPr="00F673AC">
              <w:rPr>
                <w:lang w:val="lv-LV" w:eastAsia="ar-SA"/>
              </w:rPr>
              <w:t>(P</w:t>
            </w:r>
            <w:r w:rsidRPr="00F673AC">
              <w:rPr>
                <w:i/>
                <w:lang w:val="lv-LV" w:eastAsia="ar-SA"/>
              </w:rPr>
              <w:t>V2</w:t>
            </w:r>
            <w:r w:rsidRPr="00F673AC">
              <w:rPr>
                <w:lang w:val="lv-LV" w:eastAsia="ar-SA"/>
              </w:rPr>
              <w:t>)</w:t>
            </w:r>
          </w:p>
        </w:tc>
        <w:tc>
          <w:tcPr>
            <w:tcW w:w="1276" w:type="dxa"/>
            <w:shd w:val="clear" w:color="auto" w:fill="auto"/>
            <w:vAlign w:val="center"/>
          </w:tcPr>
          <w:p w14:paraId="0963A5FE" w14:textId="77777777" w:rsidR="00DC0904" w:rsidRPr="00F673AC" w:rsidRDefault="00DC0904" w:rsidP="00DC0904">
            <w:pPr>
              <w:ind w:left="420"/>
              <w:jc w:val="both"/>
              <w:rPr>
                <w:lang w:val="lv-LV" w:eastAsia="ar-SA"/>
              </w:rPr>
            </w:pPr>
            <w:r w:rsidRPr="00F673AC">
              <w:rPr>
                <w:lang w:val="lv-LV" w:eastAsia="ar-SA"/>
              </w:rPr>
              <w:t>10</w:t>
            </w:r>
          </w:p>
        </w:tc>
        <w:tc>
          <w:tcPr>
            <w:tcW w:w="3420" w:type="dxa"/>
            <w:shd w:val="clear" w:color="auto" w:fill="auto"/>
          </w:tcPr>
          <w:p w14:paraId="4EE3AAA2" w14:textId="77777777" w:rsidR="00DC0904" w:rsidRPr="00F673AC" w:rsidRDefault="00DC0904" w:rsidP="00DC0904">
            <w:pPr>
              <w:ind w:left="420"/>
              <w:jc w:val="both"/>
              <w:rPr>
                <w:lang w:val="lv-LV" w:eastAsia="ar-SA"/>
              </w:rPr>
            </w:pPr>
            <w:r w:rsidRPr="00F673AC">
              <w:rPr>
                <w:lang w:val="lv-LV" w:eastAsia="ar-SA"/>
              </w:rPr>
              <w:t xml:space="preserve">Lielums no 0-10 par nolikuma vērtējamo kritēriju (un kur 10 – augstākais vērtējums). </w:t>
            </w:r>
          </w:p>
          <w:p w14:paraId="0F15ECE2" w14:textId="77777777" w:rsidR="00DC0904" w:rsidRPr="00F673AC" w:rsidRDefault="00DC0904" w:rsidP="00DC0904">
            <w:pPr>
              <w:ind w:left="420"/>
              <w:jc w:val="both"/>
              <w:rPr>
                <w:lang w:val="lv-LV" w:eastAsia="ar-SA"/>
              </w:rPr>
            </w:pPr>
          </w:p>
          <w:p w14:paraId="572D6062" w14:textId="53A93534" w:rsidR="00DC0904" w:rsidRPr="00F673AC" w:rsidRDefault="00DC0904" w:rsidP="00DC0904">
            <w:pPr>
              <w:ind w:left="420"/>
              <w:jc w:val="both"/>
              <w:rPr>
                <w:lang w:val="lv-LV" w:eastAsia="ar-SA"/>
              </w:rPr>
            </w:pPr>
            <w:r w:rsidRPr="00F673AC">
              <w:rPr>
                <w:lang w:val="lv-LV" w:eastAsia="ar-SA"/>
              </w:rPr>
              <w:t xml:space="preserve">Ja pretendenta iesniegtā </w:t>
            </w:r>
            <w:r w:rsidRPr="00F673AC">
              <w:rPr>
                <w:b/>
                <w:lang w:val="lv-LV" w:eastAsia="ar-SA"/>
              </w:rPr>
              <w:t>portfolio interneta viet</w:t>
            </w:r>
            <w:r w:rsidR="004B37EF">
              <w:rPr>
                <w:b/>
                <w:lang w:val="lv-LV" w:eastAsia="ar-SA"/>
              </w:rPr>
              <w:t>n</w:t>
            </w:r>
            <w:r w:rsidRPr="00F673AC">
              <w:rPr>
                <w:b/>
                <w:lang w:val="lv-LV" w:eastAsia="ar-SA"/>
              </w:rPr>
              <w:t>es dizains</w:t>
            </w:r>
            <w:r w:rsidRPr="00F673AC">
              <w:rPr>
                <w:lang w:val="lv-LV" w:eastAsia="ar-SA"/>
              </w:rPr>
              <w:t>:</w:t>
            </w:r>
          </w:p>
          <w:p w14:paraId="02D777FB" w14:textId="77777777" w:rsidR="00DC0904" w:rsidRPr="00F673AC" w:rsidRDefault="00DC0904" w:rsidP="00DC0904">
            <w:pPr>
              <w:ind w:left="420"/>
              <w:jc w:val="both"/>
              <w:rPr>
                <w:lang w:val="lv-LV" w:eastAsia="ar-SA"/>
              </w:rPr>
            </w:pPr>
          </w:p>
          <w:p w14:paraId="1F228CA3" w14:textId="77777777" w:rsidR="00DC0904" w:rsidRPr="00F673AC" w:rsidRDefault="00DC0904" w:rsidP="00DC0904">
            <w:pPr>
              <w:numPr>
                <w:ilvl w:val="0"/>
                <w:numId w:val="61"/>
              </w:numPr>
              <w:jc w:val="both"/>
              <w:rPr>
                <w:lang w:val="lv-LV" w:eastAsia="ar-SA"/>
              </w:rPr>
            </w:pPr>
            <w:r w:rsidRPr="00F673AC">
              <w:rPr>
                <w:lang w:val="lv-LV" w:eastAsia="ar-SA"/>
              </w:rPr>
              <w:t>neatbilst vai minimāli atbilst vērtējamajam kritērijam, komisija piešķir 0 punktus;</w:t>
            </w:r>
          </w:p>
          <w:p w14:paraId="0B7A0264" w14:textId="77777777" w:rsidR="00DC0904" w:rsidRPr="00F673AC" w:rsidRDefault="00DC0904" w:rsidP="00DC0904">
            <w:pPr>
              <w:numPr>
                <w:ilvl w:val="0"/>
                <w:numId w:val="61"/>
              </w:numPr>
              <w:jc w:val="both"/>
              <w:rPr>
                <w:lang w:val="lv-LV" w:eastAsia="ar-SA"/>
              </w:rPr>
            </w:pPr>
            <w:r w:rsidRPr="00F673AC">
              <w:rPr>
                <w:lang w:val="lv-LV" w:eastAsia="ar-SA"/>
              </w:rPr>
              <w:t>daļēji atbilst vērtējamajam kritērijam, komisija piešķir 5 punktus;</w:t>
            </w:r>
          </w:p>
          <w:p w14:paraId="62BA7125" w14:textId="77777777" w:rsidR="00DC0904" w:rsidRPr="00F673AC" w:rsidRDefault="00DC0904" w:rsidP="00DC0904">
            <w:pPr>
              <w:numPr>
                <w:ilvl w:val="0"/>
                <w:numId w:val="61"/>
              </w:numPr>
              <w:jc w:val="both"/>
              <w:rPr>
                <w:lang w:val="lv-LV" w:eastAsia="ar-SA"/>
              </w:rPr>
            </w:pPr>
            <w:r w:rsidRPr="00F673AC">
              <w:rPr>
                <w:lang w:val="lv-LV" w:eastAsia="ar-SA"/>
              </w:rPr>
              <w:t>pilnībā atbilst vērtējamajam kritērijam, komisija piešķir 10 punktus.</w:t>
            </w:r>
          </w:p>
        </w:tc>
      </w:tr>
      <w:tr w:rsidR="00DC0904" w:rsidRPr="00B60C71" w14:paraId="02A3FB53" w14:textId="77777777" w:rsidTr="00DC0904">
        <w:trPr>
          <w:jc w:val="center"/>
        </w:trPr>
        <w:tc>
          <w:tcPr>
            <w:tcW w:w="988" w:type="dxa"/>
          </w:tcPr>
          <w:p w14:paraId="27F53EE7" w14:textId="319AF0C4" w:rsidR="00DC0904" w:rsidRPr="00F673AC" w:rsidRDefault="00DC0904" w:rsidP="00F8754B">
            <w:pPr>
              <w:jc w:val="both"/>
              <w:rPr>
                <w:lang w:val="lv-LV" w:eastAsia="ar-SA"/>
              </w:rPr>
            </w:pPr>
            <w:r w:rsidRPr="00F673AC">
              <w:rPr>
                <w:lang w:val="lv-LV" w:eastAsia="ar-SA"/>
              </w:rPr>
              <w:t>6.1</w:t>
            </w:r>
            <w:r w:rsidR="00F8754B" w:rsidRPr="00F673AC">
              <w:rPr>
                <w:lang w:val="lv-LV" w:eastAsia="ar-SA"/>
              </w:rPr>
              <w:t>1</w:t>
            </w:r>
            <w:r w:rsidRPr="00F673AC">
              <w:rPr>
                <w:lang w:val="lv-LV" w:eastAsia="ar-SA"/>
              </w:rPr>
              <w:t>.6.</w:t>
            </w:r>
          </w:p>
        </w:tc>
        <w:tc>
          <w:tcPr>
            <w:tcW w:w="3260" w:type="dxa"/>
            <w:shd w:val="clear" w:color="auto" w:fill="auto"/>
            <w:vAlign w:val="center"/>
          </w:tcPr>
          <w:p w14:paraId="067AF080" w14:textId="77777777" w:rsidR="00DC0904" w:rsidRPr="00F673AC" w:rsidRDefault="00DC0904" w:rsidP="00DC0904">
            <w:pPr>
              <w:ind w:left="420"/>
              <w:jc w:val="both"/>
              <w:rPr>
                <w:lang w:val="lv-LV" w:eastAsia="ar-SA"/>
              </w:rPr>
            </w:pPr>
            <w:r w:rsidRPr="00F673AC">
              <w:rPr>
                <w:b/>
                <w:lang w:val="lv-LV" w:eastAsia="ar-SA"/>
              </w:rPr>
              <w:t xml:space="preserve">Portfolio interneta vietnes satura arhitektūra </w:t>
            </w:r>
            <w:r w:rsidRPr="00F673AC">
              <w:rPr>
                <w:lang w:val="lv-LV" w:eastAsia="ar-SA"/>
              </w:rPr>
              <w:t>ir līdzvērtīga Tehniskajā specifikācijā aprakstījam. Sarežģītākas arhitektūras gadījumā ir saglabāts informācijas pasniegšanas kodolīgums un navigācijas skaidrība un informācijas atrašanas vienkāršība.</w:t>
            </w:r>
          </w:p>
          <w:p w14:paraId="3569040A" w14:textId="77777777" w:rsidR="00DC0904" w:rsidRPr="00F673AC" w:rsidRDefault="00DC0904" w:rsidP="00DC0904">
            <w:pPr>
              <w:ind w:left="420"/>
              <w:jc w:val="both"/>
              <w:rPr>
                <w:lang w:val="lv-LV" w:eastAsia="ar-SA"/>
              </w:rPr>
            </w:pPr>
            <w:r w:rsidRPr="00F673AC">
              <w:rPr>
                <w:lang w:val="lv-LV" w:eastAsia="ar-SA"/>
              </w:rPr>
              <w:t xml:space="preserve"> (P</w:t>
            </w:r>
            <w:r w:rsidRPr="00F673AC">
              <w:rPr>
                <w:i/>
                <w:lang w:val="lv-LV" w:eastAsia="ar-SA"/>
              </w:rPr>
              <w:t>V3</w:t>
            </w:r>
            <w:r w:rsidRPr="00F673AC">
              <w:rPr>
                <w:lang w:val="lv-LV" w:eastAsia="ar-SA"/>
              </w:rPr>
              <w:t>)</w:t>
            </w:r>
          </w:p>
        </w:tc>
        <w:tc>
          <w:tcPr>
            <w:tcW w:w="1276" w:type="dxa"/>
            <w:shd w:val="clear" w:color="auto" w:fill="auto"/>
            <w:vAlign w:val="center"/>
          </w:tcPr>
          <w:p w14:paraId="18CCCD8D" w14:textId="77777777" w:rsidR="00DC0904" w:rsidRPr="00F673AC" w:rsidRDefault="00DC0904" w:rsidP="00DC0904">
            <w:pPr>
              <w:ind w:left="420"/>
              <w:jc w:val="both"/>
              <w:rPr>
                <w:lang w:val="lv-LV" w:eastAsia="ar-SA"/>
              </w:rPr>
            </w:pPr>
            <w:r w:rsidRPr="00F673AC">
              <w:rPr>
                <w:lang w:val="lv-LV" w:eastAsia="ar-SA"/>
              </w:rPr>
              <w:t>10</w:t>
            </w:r>
          </w:p>
        </w:tc>
        <w:tc>
          <w:tcPr>
            <w:tcW w:w="3420" w:type="dxa"/>
            <w:shd w:val="clear" w:color="auto" w:fill="auto"/>
          </w:tcPr>
          <w:p w14:paraId="03F64C81" w14:textId="77777777" w:rsidR="00DC0904" w:rsidRPr="00F673AC" w:rsidRDefault="00DC0904" w:rsidP="00DC0904">
            <w:pPr>
              <w:ind w:left="420"/>
              <w:jc w:val="both"/>
              <w:rPr>
                <w:lang w:val="lv-LV" w:eastAsia="ar-SA"/>
              </w:rPr>
            </w:pPr>
            <w:r w:rsidRPr="00F673AC">
              <w:rPr>
                <w:lang w:val="lv-LV" w:eastAsia="ar-SA"/>
              </w:rPr>
              <w:t>Lielums no 0-10 par nolikuma vērtējamo kritēriju (un kur 10 – augstākais vērtējums).</w:t>
            </w:r>
          </w:p>
          <w:p w14:paraId="1AE19FC5" w14:textId="77777777" w:rsidR="00DC0904" w:rsidRPr="00F673AC" w:rsidRDefault="00DC0904" w:rsidP="00DC0904">
            <w:pPr>
              <w:ind w:left="420"/>
              <w:jc w:val="both"/>
              <w:rPr>
                <w:lang w:val="lv-LV" w:eastAsia="ar-SA"/>
              </w:rPr>
            </w:pPr>
          </w:p>
          <w:p w14:paraId="5CBB172A" w14:textId="1D6ADB64" w:rsidR="00DC0904" w:rsidRPr="00F673AC" w:rsidRDefault="00DC0904" w:rsidP="00DC0904">
            <w:pPr>
              <w:ind w:left="420"/>
              <w:jc w:val="both"/>
              <w:rPr>
                <w:lang w:val="lv-LV" w:eastAsia="ar-SA"/>
              </w:rPr>
            </w:pPr>
            <w:r w:rsidRPr="00F673AC">
              <w:rPr>
                <w:lang w:val="lv-LV" w:eastAsia="ar-SA"/>
              </w:rPr>
              <w:t xml:space="preserve">Ja pretendenta iesniegtā </w:t>
            </w:r>
            <w:r w:rsidRPr="00F673AC">
              <w:rPr>
                <w:b/>
                <w:lang w:val="lv-LV" w:eastAsia="ar-SA"/>
              </w:rPr>
              <w:t>portfolio interneta viet</w:t>
            </w:r>
            <w:r w:rsidR="004B37EF">
              <w:rPr>
                <w:b/>
                <w:lang w:val="lv-LV" w:eastAsia="ar-SA"/>
              </w:rPr>
              <w:t>n</w:t>
            </w:r>
            <w:r w:rsidRPr="00F673AC">
              <w:rPr>
                <w:b/>
                <w:lang w:val="lv-LV" w:eastAsia="ar-SA"/>
              </w:rPr>
              <w:t>es satura arhitektūra</w:t>
            </w:r>
            <w:r w:rsidRPr="00F673AC">
              <w:rPr>
                <w:lang w:val="lv-LV" w:eastAsia="ar-SA"/>
              </w:rPr>
              <w:t>:</w:t>
            </w:r>
          </w:p>
          <w:p w14:paraId="107494DB" w14:textId="77777777" w:rsidR="00DC0904" w:rsidRPr="00F673AC" w:rsidRDefault="00DC0904" w:rsidP="00DC0904">
            <w:pPr>
              <w:ind w:left="420"/>
              <w:jc w:val="both"/>
              <w:rPr>
                <w:lang w:val="lv-LV" w:eastAsia="ar-SA"/>
              </w:rPr>
            </w:pPr>
          </w:p>
          <w:p w14:paraId="637F4CEE" w14:textId="77777777" w:rsidR="00DC0904" w:rsidRPr="00F673AC" w:rsidRDefault="00DC0904" w:rsidP="00DC0904">
            <w:pPr>
              <w:numPr>
                <w:ilvl w:val="0"/>
                <w:numId w:val="62"/>
              </w:numPr>
              <w:jc w:val="both"/>
              <w:rPr>
                <w:lang w:val="lv-LV" w:eastAsia="ar-SA"/>
              </w:rPr>
            </w:pPr>
            <w:r w:rsidRPr="00F673AC">
              <w:rPr>
                <w:lang w:val="lv-LV" w:eastAsia="ar-SA"/>
              </w:rPr>
              <w:t>neatbilst vai minimāli atbilst vērtējamajam kritērijam, komisija piešķir 0 punktus;</w:t>
            </w:r>
          </w:p>
          <w:p w14:paraId="25B72938" w14:textId="77777777" w:rsidR="00DC0904" w:rsidRPr="00F673AC" w:rsidRDefault="00DC0904" w:rsidP="00DC0904">
            <w:pPr>
              <w:numPr>
                <w:ilvl w:val="0"/>
                <w:numId w:val="62"/>
              </w:numPr>
              <w:jc w:val="both"/>
              <w:rPr>
                <w:lang w:val="lv-LV" w:eastAsia="ar-SA"/>
              </w:rPr>
            </w:pPr>
            <w:r w:rsidRPr="00F673AC">
              <w:rPr>
                <w:lang w:val="lv-LV" w:eastAsia="ar-SA"/>
              </w:rPr>
              <w:t>daļēji atbilst vērtējamajam kritērijam, komisija piešķir 5 punktus;</w:t>
            </w:r>
          </w:p>
          <w:p w14:paraId="7EB50C40" w14:textId="77777777" w:rsidR="00DC0904" w:rsidRPr="00F673AC" w:rsidRDefault="00DC0904" w:rsidP="00DC0904">
            <w:pPr>
              <w:numPr>
                <w:ilvl w:val="0"/>
                <w:numId w:val="62"/>
              </w:numPr>
              <w:jc w:val="both"/>
              <w:rPr>
                <w:lang w:val="lv-LV" w:eastAsia="ar-SA"/>
              </w:rPr>
            </w:pPr>
            <w:r w:rsidRPr="00F673AC">
              <w:rPr>
                <w:lang w:val="lv-LV" w:eastAsia="ar-SA"/>
              </w:rPr>
              <w:t>pilnībā atbilst vērtējamajam kritērijam, komisija piešķir 10 punktus.</w:t>
            </w:r>
          </w:p>
        </w:tc>
      </w:tr>
      <w:tr w:rsidR="00DC0904" w:rsidRPr="00B60C71" w14:paraId="7F6F0224" w14:textId="77777777" w:rsidTr="00DC0904">
        <w:trPr>
          <w:jc w:val="center"/>
        </w:trPr>
        <w:tc>
          <w:tcPr>
            <w:tcW w:w="988" w:type="dxa"/>
          </w:tcPr>
          <w:p w14:paraId="67ED4D3B" w14:textId="2116BAAC" w:rsidR="00DC0904" w:rsidRPr="00F673AC" w:rsidRDefault="00DC0904" w:rsidP="00F8754B">
            <w:pPr>
              <w:ind w:left="29"/>
              <w:jc w:val="both"/>
              <w:rPr>
                <w:lang w:val="lv-LV" w:eastAsia="ar-SA"/>
              </w:rPr>
            </w:pPr>
            <w:r w:rsidRPr="00F673AC">
              <w:rPr>
                <w:lang w:val="lv-LV" w:eastAsia="ar-SA"/>
              </w:rPr>
              <w:t>6.1</w:t>
            </w:r>
            <w:r w:rsidR="00F8754B" w:rsidRPr="00F673AC">
              <w:rPr>
                <w:lang w:val="lv-LV" w:eastAsia="ar-SA"/>
              </w:rPr>
              <w:t>1</w:t>
            </w:r>
            <w:r w:rsidRPr="00F673AC">
              <w:rPr>
                <w:lang w:val="lv-LV" w:eastAsia="ar-SA"/>
              </w:rPr>
              <w:t>.7.</w:t>
            </w:r>
          </w:p>
        </w:tc>
        <w:tc>
          <w:tcPr>
            <w:tcW w:w="3260" w:type="dxa"/>
            <w:shd w:val="clear" w:color="auto" w:fill="auto"/>
            <w:vAlign w:val="center"/>
          </w:tcPr>
          <w:p w14:paraId="15B8C57A" w14:textId="75EDE6C9" w:rsidR="00DC0904" w:rsidRPr="00F673AC" w:rsidRDefault="00DC0904" w:rsidP="00DC0904">
            <w:pPr>
              <w:ind w:left="420"/>
              <w:jc w:val="both"/>
              <w:rPr>
                <w:lang w:val="lv-LV" w:eastAsia="ar-SA"/>
              </w:rPr>
            </w:pPr>
            <w:r w:rsidRPr="00F673AC">
              <w:rPr>
                <w:b/>
                <w:lang w:val="lv-LV" w:eastAsia="ar-SA"/>
              </w:rPr>
              <w:t>Portfolio vietnes satura vadības sistēma</w:t>
            </w:r>
            <w:r w:rsidRPr="00F673AC">
              <w:rPr>
                <w:lang w:val="lv-LV" w:eastAsia="ar-SA"/>
              </w:rPr>
              <w:t xml:space="preserve"> atbilst Tehniskajā specifikācijā </w:t>
            </w:r>
            <w:r w:rsidRPr="00F673AC">
              <w:rPr>
                <w:lang w:val="lv-LV" w:eastAsia="ar-SA"/>
              </w:rPr>
              <w:lastRenderedPageBreak/>
              <w:t xml:space="preserve">noteiktajai vai ir līdzvērtīga vai labāka. Papildus </w:t>
            </w:r>
            <w:r w:rsidRPr="00F673AC">
              <w:rPr>
                <w:b/>
                <w:lang w:val="lv-LV" w:eastAsia="ar-SA"/>
              </w:rPr>
              <w:t>programmēšanas apjoms</w:t>
            </w:r>
            <w:r w:rsidRPr="00F673AC">
              <w:rPr>
                <w:lang w:val="lv-LV" w:eastAsia="ar-SA"/>
              </w:rPr>
              <w:t xml:space="preserve"> un raksturs ir līdzvērtīgs vai lielāks, nekā Tehniskajā piedāvājumā.</w:t>
            </w:r>
          </w:p>
          <w:p w14:paraId="6C7C9928" w14:textId="77777777" w:rsidR="00DC0904" w:rsidRPr="00F673AC" w:rsidRDefault="00DC0904" w:rsidP="00DC0904">
            <w:pPr>
              <w:ind w:left="420"/>
              <w:jc w:val="both"/>
              <w:rPr>
                <w:i/>
                <w:lang w:val="lv-LV" w:eastAsia="ar-SA"/>
              </w:rPr>
            </w:pPr>
            <w:r w:rsidRPr="00F673AC">
              <w:rPr>
                <w:i/>
                <w:lang w:val="lv-LV" w:eastAsia="ar-SA"/>
              </w:rPr>
              <w:t>(PV4)</w:t>
            </w:r>
          </w:p>
          <w:p w14:paraId="030C8A72" w14:textId="77777777" w:rsidR="00DC0904" w:rsidRPr="00F673AC" w:rsidRDefault="00DC0904" w:rsidP="00DC0904">
            <w:pPr>
              <w:ind w:left="420"/>
              <w:jc w:val="both"/>
              <w:rPr>
                <w:lang w:val="lv-LV" w:eastAsia="ar-SA"/>
              </w:rPr>
            </w:pPr>
          </w:p>
        </w:tc>
        <w:tc>
          <w:tcPr>
            <w:tcW w:w="1276" w:type="dxa"/>
            <w:shd w:val="clear" w:color="auto" w:fill="auto"/>
            <w:vAlign w:val="center"/>
          </w:tcPr>
          <w:p w14:paraId="1327F515" w14:textId="77777777" w:rsidR="00DC0904" w:rsidRPr="00F673AC" w:rsidRDefault="00DC0904" w:rsidP="00DC0904">
            <w:pPr>
              <w:ind w:left="420"/>
              <w:jc w:val="both"/>
              <w:rPr>
                <w:lang w:val="lv-LV" w:eastAsia="ar-SA"/>
              </w:rPr>
            </w:pPr>
            <w:r w:rsidRPr="00F673AC">
              <w:rPr>
                <w:lang w:val="lv-LV" w:eastAsia="ar-SA"/>
              </w:rPr>
              <w:lastRenderedPageBreak/>
              <w:t>10</w:t>
            </w:r>
          </w:p>
        </w:tc>
        <w:tc>
          <w:tcPr>
            <w:tcW w:w="3420" w:type="dxa"/>
            <w:shd w:val="clear" w:color="auto" w:fill="auto"/>
          </w:tcPr>
          <w:p w14:paraId="7EF1ECE9" w14:textId="77777777" w:rsidR="00DC0904" w:rsidRPr="00F673AC" w:rsidRDefault="00DC0904" w:rsidP="00DC0904">
            <w:pPr>
              <w:ind w:left="420"/>
              <w:jc w:val="both"/>
              <w:rPr>
                <w:lang w:val="lv-LV" w:eastAsia="ar-SA"/>
              </w:rPr>
            </w:pPr>
            <w:r w:rsidRPr="00F673AC">
              <w:rPr>
                <w:lang w:val="lv-LV" w:eastAsia="ar-SA"/>
              </w:rPr>
              <w:t xml:space="preserve">Lielums no 0-10 par nolikuma vērtējamo kritēriju </w:t>
            </w:r>
            <w:r w:rsidRPr="00F673AC">
              <w:rPr>
                <w:lang w:val="lv-LV" w:eastAsia="ar-SA"/>
              </w:rPr>
              <w:lastRenderedPageBreak/>
              <w:t>(un kur 10 – augstākais vērtējums).</w:t>
            </w:r>
          </w:p>
          <w:p w14:paraId="221AA606" w14:textId="77777777" w:rsidR="00DC0904" w:rsidRPr="00F673AC" w:rsidRDefault="00DC0904" w:rsidP="00DC0904">
            <w:pPr>
              <w:ind w:left="420"/>
              <w:jc w:val="both"/>
              <w:rPr>
                <w:lang w:val="lv-LV" w:eastAsia="ar-SA"/>
              </w:rPr>
            </w:pPr>
          </w:p>
          <w:p w14:paraId="736005EC" w14:textId="42BB9445" w:rsidR="00DC0904" w:rsidRPr="00F673AC" w:rsidRDefault="00DC0904" w:rsidP="00DC0904">
            <w:pPr>
              <w:ind w:left="420"/>
              <w:jc w:val="both"/>
              <w:rPr>
                <w:lang w:val="lv-LV" w:eastAsia="ar-SA"/>
              </w:rPr>
            </w:pPr>
            <w:r w:rsidRPr="00F673AC">
              <w:rPr>
                <w:lang w:val="lv-LV" w:eastAsia="ar-SA"/>
              </w:rPr>
              <w:t xml:space="preserve">Ja pretendenta iesniegtā </w:t>
            </w:r>
            <w:r w:rsidRPr="00F673AC">
              <w:rPr>
                <w:b/>
                <w:lang w:val="lv-LV" w:eastAsia="ar-SA"/>
              </w:rPr>
              <w:t xml:space="preserve">portfolio </w:t>
            </w:r>
            <w:r w:rsidR="004B37EF">
              <w:rPr>
                <w:b/>
                <w:lang w:val="lv-LV" w:eastAsia="ar-SA"/>
              </w:rPr>
              <w:t xml:space="preserve">vietnes </w:t>
            </w:r>
            <w:r w:rsidRPr="00F673AC">
              <w:rPr>
                <w:b/>
                <w:lang w:val="lv-LV" w:eastAsia="ar-SA"/>
              </w:rPr>
              <w:t xml:space="preserve">satura vadības sistēma un </w:t>
            </w:r>
            <w:r w:rsidR="004B37EF">
              <w:rPr>
                <w:b/>
                <w:lang w:val="lv-LV" w:eastAsia="ar-SA"/>
              </w:rPr>
              <w:t xml:space="preserve">papildus </w:t>
            </w:r>
            <w:r w:rsidRPr="00F673AC">
              <w:rPr>
                <w:b/>
                <w:lang w:val="lv-LV" w:eastAsia="ar-SA"/>
              </w:rPr>
              <w:t>programmēšanas apjoms un raksturs</w:t>
            </w:r>
            <w:r w:rsidRPr="00F673AC">
              <w:rPr>
                <w:lang w:val="lv-LV" w:eastAsia="ar-SA"/>
              </w:rPr>
              <w:t>:</w:t>
            </w:r>
          </w:p>
          <w:p w14:paraId="45D03575" w14:textId="77777777" w:rsidR="00DC0904" w:rsidRPr="00F673AC" w:rsidRDefault="00DC0904" w:rsidP="00DC0904">
            <w:pPr>
              <w:ind w:left="420"/>
              <w:jc w:val="both"/>
              <w:rPr>
                <w:lang w:val="lv-LV" w:eastAsia="ar-SA"/>
              </w:rPr>
            </w:pPr>
          </w:p>
          <w:p w14:paraId="5F9F93C2" w14:textId="77777777" w:rsidR="00DC0904" w:rsidRPr="00F673AC" w:rsidRDefault="00DC0904" w:rsidP="00DC0904">
            <w:pPr>
              <w:numPr>
                <w:ilvl w:val="0"/>
                <w:numId w:val="62"/>
              </w:numPr>
              <w:jc w:val="both"/>
              <w:rPr>
                <w:lang w:val="lv-LV" w:eastAsia="ar-SA"/>
              </w:rPr>
            </w:pPr>
            <w:r w:rsidRPr="00F673AC">
              <w:rPr>
                <w:lang w:val="lv-LV" w:eastAsia="ar-SA"/>
              </w:rPr>
              <w:t>neatbilst vai minimāli atbilst vērtējamajam kritērijam, komisija piešķir 0 punktus;</w:t>
            </w:r>
          </w:p>
          <w:p w14:paraId="07F4538B" w14:textId="77777777" w:rsidR="00DC0904" w:rsidRPr="00F673AC" w:rsidRDefault="00DC0904" w:rsidP="00DC0904">
            <w:pPr>
              <w:numPr>
                <w:ilvl w:val="0"/>
                <w:numId w:val="62"/>
              </w:numPr>
              <w:jc w:val="both"/>
              <w:rPr>
                <w:lang w:val="lv-LV" w:eastAsia="ar-SA"/>
              </w:rPr>
            </w:pPr>
            <w:r w:rsidRPr="00F673AC">
              <w:rPr>
                <w:lang w:val="lv-LV" w:eastAsia="ar-SA"/>
              </w:rPr>
              <w:t>daļēji atbilst vērtējamajam kritērijam, komisija piešķir 5 punktus;</w:t>
            </w:r>
          </w:p>
          <w:p w14:paraId="4335BBB6" w14:textId="77777777" w:rsidR="00DC0904" w:rsidRPr="00F673AC" w:rsidRDefault="00DC0904" w:rsidP="00DC0904">
            <w:pPr>
              <w:numPr>
                <w:ilvl w:val="0"/>
                <w:numId w:val="62"/>
              </w:numPr>
              <w:jc w:val="both"/>
              <w:rPr>
                <w:lang w:val="lv-LV" w:eastAsia="ar-SA"/>
              </w:rPr>
            </w:pPr>
            <w:r w:rsidRPr="00F673AC">
              <w:rPr>
                <w:lang w:val="lv-LV" w:eastAsia="ar-SA"/>
              </w:rPr>
              <w:t>pilnībā atbilst vērtējamajam kritērijam, komisija piešķir 10 punktus.</w:t>
            </w:r>
          </w:p>
        </w:tc>
      </w:tr>
      <w:tr w:rsidR="00DC0904" w:rsidRPr="00B60C71" w14:paraId="289296BB" w14:textId="77777777" w:rsidTr="00DC0904">
        <w:trPr>
          <w:jc w:val="center"/>
        </w:trPr>
        <w:tc>
          <w:tcPr>
            <w:tcW w:w="988" w:type="dxa"/>
          </w:tcPr>
          <w:p w14:paraId="60B214CA" w14:textId="3B8731C6" w:rsidR="00DC0904" w:rsidRPr="00F673AC" w:rsidRDefault="00DC0904" w:rsidP="00F8754B">
            <w:pPr>
              <w:ind w:firstLine="29"/>
              <w:jc w:val="both"/>
              <w:rPr>
                <w:lang w:val="lv-LV" w:eastAsia="ar-SA"/>
              </w:rPr>
            </w:pPr>
            <w:r w:rsidRPr="00F673AC">
              <w:rPr>
                <w:lang w:val="lv-LV" w:eastAsia="ar-SA"/>
              </w:rPr>
              <w:lastRenderedPageBreak/>
              <w:t>6.1</w:t>
            </w:r>
            <w:r w:rsidR="00F8754B" w:rsidRPr="00F673AC">
              <w:rPr>
                <w:lang w:val="lv-LV" w:eastAsia="ar-SA"/>
              </w:rPr>
              <w:t>1</w:t>
            </w:r>
            <w:r w:rsidRPr="00F673AC">
              <w:rPr>
                <w:lang w:val="lv-LV" w:eastAsia="ar-SA"/>
              </w:rPr>
              <w:t>.8.</w:t>
            </w:r>
          </w:p>
        </w:tc>
        <w:tc>
          <w:tcPr>
            <w:tcW w:w="3260" w:type="dxa"/>
            <w:shd w:val="clear" w:color="auto" w:fill="auto"/>
            <w:vAlign w:val="center"/>
          </w:tcPr>
          <w:p w14:paraId="2AD47103" w14:textId="77777777" w:rsidR="00DC0904" w:rsidRPr="00F673AC" w:rsidRDefault="00DC0904" w:rsidP="00DC0904">
            <w:pPr>
              <w:ind w:left="420"/>
              <w:jc w:val="both"/>
              <w:rPr>
                <w:lang w:val="lv-LV" w:eastAsia="ar-SA"/>
              </w:rPr>
            </w:pPr>
            <w:r w:rsidRPr="00F673AC">
              <w:rPr>
                <w:lang w:val="lv-LV" w:eastAsia="ar-SA"/>
              </w:rPr>
              <w:t xml:space="preserve">Pretendenta veiktais </w:t>
            </w:r>
            <w:r w:rsidRPr="00F673AC">
              <w:rPr>
                <w:b/>
                <w:lang w:val="lv-LV" w:eastAsia="ar-SA"/>
              </w:rPr>
              <w:t xml:space="preserve">Portfolio interneta vietnes satura izstrādes darbu apjoms un raksturs </w:t>
            </w:r>
            <w:r w:rsidRPr="00F673AC">
              <w:rPr>
                <w:lang w:val="lv-LV" w:eastAsia="ar-SA"/>
              </w:rPr>
              <w:t>ir līdzvērtīgs vai lielāka nekā Tehniskajā specifikācijā prasītais.</w:t>
            </w:r>
          </w:p>
          <w:p w14:paraId="33003B96" w14:textId="77777777" w:rsidR="00DC0904" w:rsidRPr="00F673AC" w:rsidRDefault="00DC0904" w:rsidP="00DC0904">
            <w:pPr>
              <w:ind w:left="420"/>
              <w:jc w:val="both"/>
              <w:rPr>
                <w:i/>
                <w:lang w:val="lv-LV" w:eastAsia="ar-SA"/>
              </w:rPr>
            </w:pPr>
            <w:r w:rsidRPr="00F673AC">
              <w:rPr>
                <w:i/>
                <w:lang w:val="lv-LV" w:eastAsia="ar-SA"/>
              </w:rPr>
              <w:t>(PV5)</w:t>
            </w:r>
          </w:p>
          <w:p w14:paraId="2AFAA583" w14:textId="77777777" w:rsidR="00DC0904" w:rsidRPr="00F673AC" w:rsidRDefault="00DC0904" w:rsidP="00DC0904">
            <w:pPr>
              <w:ind w:left="420"/>
              <w:jc w:val="both"/>
              <w:rPr>
                <w:lang w:val="lv-LV" w:eastAsia="ar-SA"/>
              </w:rPr>
            </w:pPr>
          </w:p>
        </w:tc>
        <w:tc>
          <w:tcPr>
            <w:tcW w:w="1276" w:type="dxa"/>
            <w:shd w:val="clear" w:color="auto" w:fill="auto"/>
            <w:vAlign w:val="center"/>
          </w:tcPr>
          <w:p w14:paraId="6CAC5905" w14:textId="77777777" w:rsidR="00DC0904" w:rsidRPr="00F673AC" w:rsidRDefault="00DC0904" w:rsidP="00DC0904">
            <w:pPr>
              <w:ind w:left="420"/>
              <w:jc w:val="both"/>
              <w:rPr>
                <w:lang w:val="lv-LV" w:eastAsia="ar-SA"/>
              </w:rPr>
            </w:pPr>
            <w:r w:rsidRPr="00F673AC">
              <w:rPr>
                <w:lang w:val="lv-LV" w:eastAsia="ar-SA"/>
              </w:rPr>
              <w:t>10</w:t>
            </w:r>
          </w:p>
        </w:tc>
        <w:tc>
          <w:tcPr>
            <w:tcW w:w="3420" w:type="dxa"/>
            <w:shd w:val="clear" w:color="auto" w:fill="auto"/>
          </w:tcPr>
          <w:p w14:paraId="2AE00B21" w14:textId="77777777" w:rsidR="00DC0904" w:rsidRPr="00F673AC" w:rsidRDefault="00DC0904" w:rsidP="00DC0904">
            <w:pPr>
              <w:ind w:left="420"/>
              <w:jc w:val="both"/>
              <w:rPr>
                <w:lang w:val="lv-LV" w:eastAsia="ar-SA"/>
              </w:rPr>
            </w:pPr>
            <w:r w:rsidRPr="00F673AC">
              <w:rPr>
                <w:lang w:val="lv-LV" w:eastAsia="ar-SA"/>
              </w:rPr>
              <w:t>Lielums no 0-10 par nolikuma vērtējamo kritēriju (un kur 10 – augstākais vērtējums).</w:t>
            </w:r>
          </w:p>
          <w:p w14:paraId="7017C3A2" w14:textId="77777777" w:rsidR="00DC0904" w:rsidRPr="00F673AC" w:rsidRDefault="00DC0904" w:rsidP="00DC0904">
            <w:pPr>
              <w:ind w:left="420"/>
              <w:jc w:val="both"/>
              <w:rPr>
                <w:lang w:val="lv-LV" w:eastAsia="ar-SA"/>
              </w:rPr>
            </w:pPr>
          </w:p>
          <w:p w14:paraId="5AB9051A" w14:textId="77777777" w:rsidR="00DC0904" w:rsidRPr="00F673AC" w:rsidRDefault="00DC0904" w:rsidP="00DC0904">
            <w:pPr>
              <w:ind w:left="420"/>
              <w:jc w:val="both"/>
              <w:rPr>
                <w:lang w:val="lv-LV" w:eastAsia="ar-SA"/>
              </w:rPr>
            </w:pPr>
            <w:r w:rsidRPr="00F673AC">
              <w:rPr>
                <w:lang w:val="lv-LV" w:eastAsia="ar-SA"/>
              </w:rPr>
              <w:t xml:space="preserve">Ja pretendenta iesniegtā </w:t>
            </w:r>
            <w:r w:rsidRPr="00F673AC">
              <w:rPr>
                <w:b/>
                <w:lang w:val="lv-LV" w:eastAsia="ar-SA"/>
              </w:rPr>
              <w:t>portfolio interneta vietnei izstrādātā satura apjoms un raksturs</w:t>
            </w:r>
            <w:r w:rsidRPr="00F673AC">
              <w:rPr>
                <w:lang w:val="lv-LV" w:eastAsia="ar-SA"/>
              </w:rPr>
              <w:t>:</w:t>
            </w:r>
          </w:p>
          <w:p w14:paraId="07059BFA" w14:textId="77777777" w:rsidR="00DC0904" w:rsidRPr="00F673AC" w:rsidRDefault="00DC0904" w:rsidP="00DC0904">
            <w:pPr>
              <w:ind w:left="420"/>
              <w:jc w:val="both"/>
              <w:rPr>
                <w:lang w:val="lv-LV" w:eastAsia="ar-SA"/>
              </w:rPr>
            </w:pPr>
          </w:p>
          <w:p w14:paraId="7D3D7E03" w14:textId="77777777" w:rsidR="00DC0904" w:rsidRPr="00F673AC" w:rsidRDefault="00DC0904" w:rsidP="00DC0904">
            <w:pPr>
              <w:numPr>
                <w:ilvl w:val="0"/>
                <w:numId w:val="62"/>
              </w:numPr>
              <w:jc w:val="both"/>
              <w:rPr>
                <w:lang w:val="lv-LV" w:eastAsia="ar-SA"/>
              </w:rPr>
            </w:pPr>
            <w:r w:rsidRPr="00F673AC">
              <w:rPr>
                <w:lang w:val="lv-LV" w:eastAsia="ar-SA"/>
              </w:rPr>
              <w:t>neatbilst vērtējamajam kritērijam, komisija piešķir 0 punktus;</w:t>
            </w:r>
          </w:p>
          <w:p w14:paraId="3B184222" w14:textId="77777777" w:rsidR="00DC0904" w:rsidRPr="00F673AC" w:rsidRDefault="00DC0904" w:rsidP="00DC0904">
            <w:pPr>
              <w:numPr>
                <w:ilvl w:val="0"/>
                <w:numId w:val="62"/>
              </w:numPr>
              <w:jc w:val="both"/>
              <w:rPr>
                <w:lang w:val="lv-LV" w:eastAsia="ar-SA"/>
              </w:rPr>
            </w:pPr>
            <w:r w:rsidRPr="00F673AC">
              <w:rPr>
                <w:lang w:val="lv-LV" w:eastAsia="ar-SA"/>
              </w:rPr>
              <w:t>daļēji atbilst vērtējamajam kritērijam, komisija piešķir 5 punktus;</w:t>
            </w:r>
          </w:p>
          <w:p w14:paraId="2CADF4BC" w14:textId="77777777" w:rsidR="00DC0904" w:rsidRPr="00F673AC" w:rsidRDefault="00DC0904" w:rsidP="00DC0904">
            <w:pPr>
              <w:numPr>
                <w:ilvl w:val="0"/>
                <w:numId w:val="62"/>
              </w:numPr>
              <w:jc w:val="both"/>
              <w:rPr>
                <w:lang w:val="lv-LV" w:eastAsia="ar-SA"/>
              </w:rPr>
            </w:pPr>
            <w:r w:rsidRPr="00F673AC">
              <w:rPr>
                <w:lang w:val="lv-LV" w:eastAsia="ar-SA"/>
              </w:rPr>
              <w:t>pilnībā atbilst vērtējamajam kritērijam, komisija piešķir 10 punktus.</w:t>
            </w:r>
          </w:p>
        </w:tc>
      </w:tr>
      <w:tr w:rsidR="00DC0904" w:rsidRPr="00F673AC" w14:paraId="69697AA3" w14:textId="77777777" w:rsidTr="00DC0904">
        <w:trPr>
          <w:jc w:val="center"/>
        </w:trPr>
        <w:tc>
          <w:tcPr>
            <w:tcW w:w="988" w:type="dxa"/>
          </w:tcPr>
          <w:p w14:paraId="1AAD53E2" w14:textId="77777777" w:rsidR="00DC0904" w:rsidRPr="00F673AC" w:rsidRDefault="00DC0904" w:rsidP="00DC0904">
            <w:pPr>
              <w:ind w:left="-43" w:firstLine="18"/>
              <w:jc w:val="both"/>
              <w:rPr>
                <w:b/>
                <w:lang w:val="lv-LV" w:eastAsia="ar-SA"/>
              </w:rPr>
            </w:pPr>
            <w:r w:rsidRPr="00F673AC">
              <w:rPr>
                <w:b/>
                <w:lang w:val="lv-LV" w:eastAsia="ar-SA"/>
              </w:rPr>
              <w:t>Kopā</w:t>
            </w:r>
          </w:p>
        </w:tc>
        <w:tc>
          <w:tcPr>
            <w:tcW w:w="3260" w:type="dxa"/>
            <w:shd w:val="clear" w:color="auto" w:fill="auto"/>
            <w:vAlign w:val="center"/>
          </w:tcPr>
          <w:p w14:paraId="0677D7AD" w14:textId="77777777" w:rsidR="00DC0904" w:rsidRPr="00F673AC" w:rsidRDefault="00DC0904" w:rsidP="00DC0904">
            <w:pPr>
              <w:ind w:left="420"/>
              <w:jc w:val="both"/>
              <w:rPr>
                <w:b/>
                <w:lang w:val="lv-LV" w:eastAsia="ar-SA"/>
              </w:rPr>
            </w:pPr>
          </w:p>
        </w:tc>
        <w:tc>
          <w:tcPr>
            <w:tcW w:w="1276" w:type="dxa"/>
            <w:shd w:val="clear" w:color="auto" w:fill="auto"/>
            <w:vAlign w:val="center"/>
          </w:tcPr>
          <w:p w14:paraId="3E99C1C5" w14:textId="77777777" w:rsidR="00DC0904" w:rsidRPr="00F673AC" w:rsidRDefault="00DC0904" w:rsidP="00DC0904">
            <w:pPr>
              <w:ind w:left="420"/>
              <w:jc w:val="both"/>
              <w:rPr>
                <w:b/>
                <w:lang w:val="lv-LV" w:eastAsia="ar-SA"/>
              </w:rPr>
            </w:pPr>
            <w:r w:rsidRPr="00F673AC">
              <w:rPr>
                <w:b/>
                <w:lang w:val="lv-LV" w:eastAsia="ar-SA"/>
              </w:rPr>
              <w:t>200</w:t>
            </w:r>
          </w:p>
        </w:tc>
        <w:tc>
          <w:tcPr>
            <w:tcW w:w="3420" w:type="dxa"/>
            <w:shd w:val="clear" w:color="auto" w:fill="auto"/>
          </w:tcPr>
          <w:p w14:paraId="2BAB65B4" w14:textId="77777777" w:rsidR="00DC0904" w:rsidRPr="00F673AC" w:rsidRDefault="00DC0904" w:rsidP="00DC0904">
            <w:pPr>
              <w:ind w:left="420"/>
              <w:jc w:val="both"/>
              <w:rPr>
                <w:b/>
                <w:lang w:val="lv-LV" w:eastAsia="ar-SA"/>
              </w:rPr>
            </w:pPr>
          </w:p>
        </w:tc>
      </w:tr>
    </w:tbl>
    <w:p w14:paraId="301DBC87" w14:textId="1B4A421D" w:rsidR="00DC0904" w:rsidRPr="00F673AC" w:rsidRDefault="00DC0904" w:rsidP="00E673D0">
      <w:pPr>
        <w:ind w:left="420"/>
        <w:jc w:val="both"/>
        <w:rPr>
          <w:lang w:val="lv-LV" w:eastAsia="ar-SA"/>
        </w:rPr>
      </w:pPr>
    </w:p>
    <w:p w14:paraId="7450EDEF" w14:textId="77777777" w:rsidR="00DC0904" w:rsidRPr="00F673AC" w:rsidRDefault="00DC0904" w:rsidP="00E673D0">
      <w:pPr>
        <w:ind w:left="420"/>
        <w:jc w:val="both"/>
        <w:rPr>
          <w:lang w:val="lv-LV" w:eastAsia="ar-SA"/>
        </w:rPr>
      </w:pPr>
    </w:p>
    <w:p w14:paraId="3566D18B" w14:textId="77777777" w:rsidR="00E673D0" w:rsidRPr="00F673AC" w:rsidRDefault="00E673D0" w:rsidP="00E673D0">
      <w:pPr>
        <w:numPr>
          <w:ilvl w:val="1"/>
          <w:numId w:val="20"/>
        </w:numPr>
        <w:jc w:val="both"/>
        <w:rPr>
          <w:bCs/>
          <w:lang w:val="lv-LV" w:eastAsia="x-none"/>
        </w:rPr>
      </w:pPr>
      <w:r w:rsidRPr="00F673AC">
        <w:rPr>
          <w:bCs/>
          <w:lang w:val="lv-LV" w:eastAsia="x-none"/>
        </w:rPr>
        <w:t xml:space="preserve">Katrs </w:t>
      </w:r>
      <w:r w:rsidR="0028105A" w:rsidRPr="00F673AC">
        <w:rPr>
          <w:bCs/>
          <w:lang w:val="lv-LV" w:eastAsia="x-none"/>
        </w:rPr>
        <w:t>I</w:t>
      </w:r>
      <w:r w:rsidRPr="00F673AC">
        <w:rPr>
          <w:bCs/>
          <w:lang w:val="lv-LV" w:eastAsia="x-none"/>
        </w:rPr>
        <w:t xml:space="preserve">epirkuma komisijas loceklis individuāli vērtē </w:t>
      </w:r>
      <w:r w:rsidR="0028105A" w:rsidRPr="00F673AC">
        <w:rPr>
          <w:bCs/>
          <w:lang w:val="lv-LV" w:eastAsia="x-none"/>
        </w:rPr>
        <w:t>P</w:t>
      </w:r>
      <w:r w:rsidRPr="00F673AC">
        <w:rPr>
          <w:bCs/>
          <w:lang w:val="lv-LV" w:eastAsia="x-none"/>
        </w:rPr>
        <w:t xml:space="preserve">retendenta iesniegtā piedāvājuma kvalitāti. </w:t>
      </w:r>
    </w:p>
    <w:p w14:paraId="44819830" w14:textId="77777777" w:rsidR="00E673D0" w:rsidRPr="00F673AC" w:rsidRDefault="00E673D0" w:rsidP="00E33CC7">
      <w:pPr>
        <w:pStyle w:val="ColorfulList-Accent11"/>
        <w:widowControl w:val="0"/>
        <w:numPr>
          <w:ilvl w:val="1"/>
          <w:numId w:val="20"/>
        </w:numPr>
        <w:overflowPunct w:val="0"/>
        <w:autoSpaceDE w:val="0"/>
        <w:autoSpaceDN w:val="0"/>
        <w:adjustRightInd w:val="0"/>
        <w:ind w:left="567" w:hanging="567"/>
        <w:contextualSpacing/>
        <w:jc w:val="both"/>
        <w:rPr>
          <w:bCs/>
          <w:lang w:val="lv-LV"/>
        </w:rPr>
      </w:pPr>
      <w:r w:rsidRPr="00F673AC">
        <w:rPr>
          <w:bCs/>
          <w:lang w:val="lv-LV"/>
        </w:rPr>
        <w:t xml:space="preserve">Katra kritērija vērtējums ir visu </w:t>
      </w:r>
      <w:r w:rsidR="0028105A" w:rsidRPr="00F673AC">
        <w:rPr>
          <w:bCs/>
          <w:lang w:val="lv-LV"/>
        </w:rPr>
        <w:t>I</w:t>
      </w:r>
      <w:r w:rsidRPr="00F673AC">
        <w:rPr>
          <w:bCs/>
          <w:lang w:val="lv-LV"/>
        </w:rPr>
        <w:t>epirkuma komisijas locekļu vidējais vērtējums konkrētajam kritērijam (katra komisijas locekļa individuāli piešķirto punktu skaitu dalot ar komisijas locekļu</w:t>
      </w:r>
      <w:r w:rsidRPr="00F673AC">
        <w:rPr>
          <w:lang w:val="lv-LV"/>
        </w:rPr>
        <w:t xml:space="preserve"> skaitu). Visu kritēriju vērtējumu summa veido kopējo </w:t>
      </w:r>
      <w:r w:rsidRPr="00F673AC">
        <w:rPr>
          <w:bCs/>
          <w:lang w:val="lv-LV"/>
        </w:rPr>
        <w:t>punktu skaitu.</w:t>
      </w:r>
    </w:p>
    <w:p w14:paraId="3AB84959" w14:textId="77777777" w:rsidR="00E673D0" w:rsidRPr="00F673AC" w:rsidRDefault="00E673D0" w:rsidP="00E673D0">
      <w:pPr>
        <w:numPr>
          <w:ilvl w:val="1"/>
          <w:numId w:val="20"/>
        </w:numPr>
        <w:jc w:val="both"/>
        <w:rPr>
          <w:bCs/>
          <w:lang w:val="lv-LV"/>
        </w:rPr>
      </w:pPr>
      <w:r w:rsidRPr="00F673AC">
        <w:rPr>
          <w:bCs/>
          <w:lang w:val="lv-LV"/>
        </w:rPr>
        <w:t xml:space="preserve">Par saimnieciski visizdevīgāko piedāvājumu atzīst piedāvājumu ar augstāko kopējo punktu skaitu (S). </w:t>
      </w:r>
    </w:p>
    <w:p w14:paraId="4AE2A1FD" w14:textId="77777777" w:rsidR="00E673D0" w:rsidRPr="00F673AC" w:rsidRDefault="00E673D0" w:rsidP="00F01623">
      <w:pPr>
        <w:ind w:left="709"/>
        <w:jc w:val="both"/>
        <w:rPr>
          <w:lang w:val="lv-LV"/>
        </w:rPr>
      </w:pPr>
      <w:r w:rsidRPr="00F673AC">
        <w:rPr>
          <w:bCs/>
          <w:lang w:val="lv-LV"/>
        </w:rPr>
        <w:lastRenderedPageBreak/>
        <w:t>Novērtējuma kopsumma tiek</w:t>
      </w:r>
      <w:r w:rsidRPr="00F673AC">
        <w:rPr>
          <w:lang w:val="lv-LV"/>
        </w:rPr>
        <w:t xml:space="preserve"> aprēķināta pēc formulas:</w:t>
      </w:r>
    </w:p>
    <w:p w14:paraId="736D4BC3" w14:textId="77777777" w:rsidR="00E673D0" w:rsidRPr="00F673AC" w:rsidRDefault="006743E9" w:rsidP="00E673D0">
      <w:pPr>
        <w:pStyle w:val="BodyTextIndent2"/>
        <w:tabs>
          <w:tab w:val="num" w:pos="1440"/>
        </w:tabs>
        <w:rPr>
          <w:szCs w:val="24"/>
          <w:lang w:val="lv-LV"/>
        </w:rPr>
      </w:pPr>
      <w:r w:rsidRPr="00F673AC">
        <w:rPr>
          <w:b/>
          <w:bCs/>
          <w:position w:val="-24"/>
          <w:szCs w:val="24"/>
          <w:lang w:val="lv-LV"/>
        </w:rPr>
        <w:object w:dxaOrig="1420" w:dyaOrig="620" w14:anchorId="21924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0.75pt" o:ole="">
            <v:imagedata r:id="rId11" o:title=""/>
          </v:shape>
          <o:OLEObject Type="Embed" ProgID="Equation.3" ShapeID="_x0000_i1025" DrawAspect="Content" ObjectID="_1581335211" r:id="rId12"/>
        </w:object>
      </w:r>
      <w:r w:rsidR="00E673D0" w:rsidRPr="00F673AC">
        <w:rPr>
          <w:b/>
          <w:bCs/>
          <w:szCs w:val="24"/>
          <w:lang w:val="lv-LV"/>
        </w:rPr>
        <w:t xml:space="preserve">, </w:t>
      </w:r>
      <w:r w:rsidR="00E673D0" w:rsidRPr="00F673AC">
        <w:rPr>
          <w:szCs w:val="24"/>
          <w:lang w:val="lv-LV"/>
        </w:rPr>
        <w:t>kur:</w:t>
      </w:r>
    </w:p>
    <w:p w14:paraId="43006469" w14:textId="77777777" w:rsidR="00E673D0" w:rsidRPr="00F673AC" w:rsidRDefault="00E673D0" w:rsidP="00E673D0">
      <w:pPr>
        <w:tabs>
          <w:tab w:val="num" w:pos="1440"/>
        </w:tabs>
        <w:ind w:right="-118" w:firstLine="720"/>
        <w:jc w:val="both"/>
        <w:rPr>
          <w:lang w:val="lv-LV"/>
        </w:rPr>
      </w:pPr>
      <w:r w:rsidRPr="00F673AC">
        <w:rPr>
          <w:b/>
          <w:i/>
          <w:lang w:val="lv-LV"/>
        </w:rPr>
        <w:t>C</w:t>
      </w:r>
      <w:r w:rsidRPr="00F673AC">
        <w:rPr>
          <w:lang w:val="lv-LV"/>
        </w:rPr>
        <w:tab/>
        <w:t>=</w:t>
      </w:r>
      <w:r w:rsidRPr="00F673AC">
        <w:rPr>
          <w:lang w:val="lv-LV"/>
        </w:rPr>
        <w:tab/>
        <w:t>novērtējamā piedāvājuma piedāvātā līgumcena</w:t>
      </w:r>
    </w:p>
    <w:p w14:paraId="0118F1A1" w14:textId="77777777" w:rsidR="00E673D0" w:rsidRPr="00F673AC" w:rsidRDefault="00E673D0" w:rsidP="00E673D0">
      <w:pPr>
        <w:tabs>
          <w:tab w:val="num" w:pos="1440"/>
        </w:tabs>
        <w:ind w:right="-118" w:firstLine="720"/>
        <w:jc w:val="both"/>
        <w:rPr>
          <w:lang w:val="lv-LV"/>
        </w:rPr>
      </w:pPr>
      <w:r w:rsidRPr="00F673AC">
        <w:rPr>
          <w:b/>
          <w:i/>
          <w:lang w:val="lv-LV"/>
        </w:rPr>
        <w:t>C</w:t>
      </w:r>
      <w:r w:rsidRPr="00F673AC">
        <w:rPr>
          <w:i/>
          <w:vertAlign w:val="subscript"/>
          <w:lang w:val="lv-LV"/>
        </w:rPr>
        <w:t>min</w:t>
      </w:r>
      <w:r w:rsidRPr="00F673AC">
        <w:rPr>
          <w:vertAlign w:val="subscript"/>
          <w:lang w:val="lv-LV"/>
        </w:rPr>
        <w:tab/>
      </w:r>
      <w:r w:rsidRPr="00F673AC">
        <w:rPr>
          <w:lang w:val="lv-LV"/>
        </w:rPr>
        <w:t>=</w:t>
      </w:r>
      <w:r w:rsidRPr="00F673AC">
        <w:rPr>
          <w:i/>
          <w:lang w:val="lv-LV"/>
        </w:rPr>
        <w:tab/>
      </w:r>
      <w:r w:rsidRPr="00F673AC">
        <w:rPr>
          <w:lang w:val="lv-LV"/>
        </w:rPr>
        <w:t>visu piedāvājumu zemākā piedāvātā līgumcena</w:t>
      </w:r>
    </w:p>
    <w:p w14:paraId="34FA6D07" w14:textId="77777777" w:rsidR="004E1460" w:rsidRPr="00F673AC" w:rsidRDefault="00E673D0" w:rsidP="00E673D0">
      <w:pPr>
        <w:rPr>
          <w:lang w:val="lv-LV"/>
        </w:rPr>
      </w:pPr>
      <w:r w:rsidRPr="00F673AC">
        <w:rPr>
          <w:b/>
          <w:i/>
          <w:lang w:val="lv-LV"/>
        </w:rPr>
        <w:t xml:space="preserve">            K</w:t>
      </w:r>
      <w:r w:rsidRPr="00F673AC">
        <w:rPr>
          <w:b/>
          <w:lang w:val="lv-LV"/>
        </w:rPr>
        <w:t xml:space="preserve">         </w:t>
      </w:r>
      <w:r w:rsidRPr="00F673AC">
        <w:rPr>
          <w:lang w:val="lv-LV"/>
        </w:rPr>
        <w:t>=</w:t>
      </w:r>
      <w:r w:rsidRPr="00F673AC">
        <w:rPr>
          <w:lang w:val="lv-LV"/>
        </w:rPr>
        <w:tab/>
        <w:t xml:space="preserve"> komisijas locekļu vidējais vērtējums kritērijā „Tehniskā piedāvājuma kvalitāte”</w:t>
      </w:r>
    </w:p>
    <w:p w14:paraId="06358096" w14:textId="77777777" w:rsidR="004E1460" w:rsidRPr="00F673AC" w:rsidRDefault="004E1460" w:rsidP="00E33CC7">
      <w:pPr>
        <w:pStyle w:val="ColorfulList-Accent11"/>
        <w:widowControl w:val="0"/>
        <w:numPr>
          <w:ilvl w:val="1"/>
          <w:numId w:val="20"/>
        </w:numPr>
        <w:overflowPunct w:val="0"/>
        <w:autoSpaceDE w:val="0"/>
        <w:autoSpaceDN w:val="0"/>
        <w:adjustRightInd w:val="0"/>
        <w:ind w:left="567" w:hanging="567"/>
        <w:contextualSpacing/>
        <w:jc w:val="both"/>
        <w:rPr>
          <w:bCs/>
          <w:lang w:val="lv-LV"/>
        </w:rPr>
      </w:pPr>
      <w:r w:rsidRPr="00F673AC">
        <w:rPr>
          <w:bCs/>
          <w:lang w:val="lv-LV"/>
        </w:rPr>
        <w:t xml:space="preserve">Ja vairāku Pretendentu </w:t>
      </w:r>
      <w:r w:rsidR="00F26CDC" w:rsidRPr="00F673AC">
        <w:rPr>
          <w:bCs/>
          <w:lang w:val="lv-LV"/>
        </w:rPr>
        <w:t>P</w:t>
      </w:r>
      <w:r w:rsidRPr="00F673AC">
        <w:rPr>
          <w:bCs/>
          <w:lang w:val="lv-LV"/>
        </w:rPr>
        <w:t xml:space="preserve">iedāvājumi būs ar vienādu </w:t>
      </w:r>
      <w:r w:rsidR="00E673D0" w:rsidRPr="00F673AC">
        <w:rPr>
          <w:lang w:val="lv-LV"/>
        </w:rPr>
        <w:t>punktu skaitu</w:t>
      </w:r>
      <w:r w:rsidRPr="00F673AC">
        <w:rPr>
          <w:bCs/>
          <w:lang w:val="lv-LV"/>
        </w:rPr>
        <w:t>, uzvarētājs nosakāms</w:t>
      </w:r>
      <w:r w:rsidR="00AB5332" w:rsidRPr="00F673AC">
        <w:rPr>
          <w:bCs/>
          <w:lang w:val="lv-LV"/>
        </w:rPr>
        <w:t>,</w:t>
      </w:r>
      <w:r w:rsidRPr="00F673AC">
        <w:rPr>
          <w:bCs/>
          <w:lang w:val="lv-LV"/>
        </w:rPr>
        <w:t xml:space="preserve"> veicot izlozi Pretendentu klātbūtnē.</w:t>
      </w:r>
    </w:p>
    <w:p w14:paraId="4D92ADB5" w14:textId="77777777" w:rsidR="00AB5332" w:rsidRPr="00F673AC" w:rsidRDefault="00AB5332" w:rsidP="00E33CC7">
      <w:pPr>
        <w:pStyle w:val="ColorfulList-Accent11"/>
        <w:widowControl w:val="0"/>
        <w:numPr>
          <w:ilvl w:val="1"/>
          <w:numId w:val="20"/>
        </w:numPr>
        <w:overflowPunct w:val="0"/>
        <w:autoSpaceDE w:val="0"/>
        <w:autoSpaceDN w:val="0"/>
        <w:adjustRightInd w:val="0"/>
        <w:ind w:left="567" w:hanging="567"/>
        <w:contextualSpacing/>
        <w:jc w:val="both"/>
        <w:rPr>
          <w:bCs/>
          <w:lang w:val="lv-LV"/>
        </w:rPr>
      </w:pPr>
      <w:r w:rsidRPr="00F673AC">
        <w:rPr>
          <w:lang w:val="lv-LV"/>
        </w:rPr>
        <w:t>Triju darbdienu laikā pēc Iepirkuma komisijas lēmuma pieņemšanas Pasūtītājs informē visus pretendentus par Iepirkumā izraudzīto pretendentu vai pretendentiem un sniedz tiem PIL 9.panta trīspadsmitajā daļā minēto lēmumā norādāmo informāciju vai nosūta minēto lēmumu, kā arī Pasūtītāja tīmekļvietnē nodrošina brīvu un tiešu elektronisku piekļuvi Iepirkuma komisijas lēmumam par rezultātiem.</w:t>
      </w:r>
    </w:p>
    <w:p w14:paraId="0F1EC539" w14:textId="77777777" w:rsidR="00E330CE" w:rsidRPr="00F673AC" w:rsidRDefault="00E330CE" w:rsidP="00E330CE">
      <w:pPr>
        <w:widowControl w:val="0"/>
        <w:autoSpaceDE w:val="0"/>
        <w:autoSpaceDN w:val="0"/>
        <w:adjustRightInd w:val="0"/>
        <w:jc w:val="both"/>
        <w:rPr>
          <w:lang w:val="lv-LV"/>
        </w:rPr>
      </w:pPr>
    </w:p>
    <w:p w14:paraId="2A80CA04" w14:textId="77777777" w:rsidR="00E330CE" w:rsidRPr="00F673AC" w:rsidRDefault="00E330CE" w:rsidP="00B448CE">
      <w:pPr>
        <w:pStyle w:val="ColorfulList-Accent11"/>
        <w:widowControl w:val="0"/>
        <w:numPr>
          <w:ilvl w:val="0"/>
          <w:numId w:val="20"/>
        </w:numPr>
        <w:overflowPunct w:val="0"/>
        <w:autoSpaceDE w:val="0"/>
        <w:autoSpaceDN w:val="0"/>
        <w:adjustRightInd w:val="0"/>
        <w:contextualSpacing/>
        <w:jc w:val="center"/>
        <w:rPr>
          <w:b/>
          <w:bCs/>
          <w:lang w:val="lv-LV"/>
        </w:rPr>
      </w:pPr>
      <w:r w:rsidRPr="00F673AC">
        <w:rPr>
          <w:b/>
          <w:bCs/>
          <w:lang w:val="lv-LV"/>
        </w:rPr>
        <w:t>IEPIRKUMA KOMISIJAS TIESĪBAS UN PIENĀKUMI</w:t>
      </w:r>
    </w:p>
    <w:p w14:paraId="29D2B8AC" w14:textId="77777777" w:rsidR="00E330CE" w:rsidRPr="00F673AC" w:rsidRDefault="00E330CE" w:rsidP="00E33CC7">
      <w:pPr>
        <w:pStyle w:val="ColorfulList-Accent11"/>
        <w:widowControl w:val="0"/>
        <w:numPr>
          <w:ilvl w:val="1"/>
          <w:numId w:val="20"/>
        </w:numPr>
        <w:overflowPunct w:val="0"/>
        <w:autoSpaceDE w:val="0"/>
        <w:autoSpaceDN w:val="0"/>
        <w:adjustRightInd w:val="0"/>
        <w:ind w:left="567" w:hanging="567"/>
        <w:jc w:val="both"/>
        <w:rPr>
          <w:lang w:val="lv-LV"/>
        </w:rPr>
      </w:pPr>
      <w:r w:rsidRPr="00F673AC">
        <w:rPr>
          <w:lang w:val="lv-LV"/>
        </w:rPr>
        <w:t xml:space="preserve">Iepirkuma komisijas tiesības: </w:t>
      </w:r>
    </w:p>
    <w:p w14:paraId="14036153" w14:textId="77777777" w:rsidR="00E330CE" w:rsidRPr="00F673AC" w:rsidRDefault="00E330CE" w:rsidP="00E33CC7">
      <w:pPr>
        <w:pStyle w:val="ColorfulList-Accent11"/>
        <w:widowControl w:val="0"/>
        <w:numPr>
          <w:ilvl w:val="2"/>
          <w:numId w:val="20"/>
        </w:numPr>
        <w:overflowPunct w:val="0"/>
        <w:autoSpaceDE w:val="0"/>
        <w:autoSpaceDN w:val="0"/>
        <w:adjustRightInd w:val="0"/>
        <w:ind w:left="1134" w:hanging="708"/>
        <w:jc w:val="both"/>
        <w:rPr>
          <w:lang w:val="lv-LV"/>
        </w:rPr>
      </w:pPr>
      <w:r w:rsidRPr="00F673AC">
        <w:rPr>
          <w:lang w:val="lv-LV"/>
        </w:rPr>
        <w:t xml:space="preserve">pieprasīt, lai </w:t>
      </w:r>
      <w:r w:rsidR="004F3E1B" w:rsidRPr="00F673AC">
        <w:rPr>
          <w:lang w:val="lv-LV"/>
        </w:rPr>
        <w:t>P</w:t>
      </w:r>
      <w:r w:rsidRPr="00F673AC">
        <w:rPr>
          <w:lang w:val="lv-LV"/>
        </w:rPr>
        <w:t xml:space="preserve">retendents precizētu informāciju par savu </w:t>
      </w:r>
      <w:r w:rsidR="004F3E1B" w:rsidRPr="00F673AC">
        <w:rPr>
          <w:lang w:val="lv-LV"/>
        </w:rPr>
        <w:t>P</w:t>
      </w:r>
      <w:r w:rsidRPr="00F673AC">
        <w:rPr>
          <w:lang w:val="lv-LV"/>
        </w:rPr>
        <w:t xml:space="preserve">iedāvājumu, ja tas nepieciešams </w:t>
      </w:r>
      <w:r w:rsidR="004F3E1B" w:rsidRPr="00F673AC">
        <w:rPr>
          <w:lang w:val="lv-LV"/>
        </w:rPr>
        <w:t>P</w:t>
      </w:r>
      <w:r w:rsidRPr="00F673AC">
        <w:rPr>
          <w:lang w:val="lv-LV"/>
        </w:rPr>
        <w:t xml:space="preserve">iedāvājuma noformējuma pārbaudei, </w:t>
      </w:r>
      <w:r w:rsidR="004F3E1B" w:rsidRPr="00F673AC">
        <w:rPr>
          <w:lang w:val="lv-LV"/>
        </w:rPr>
        <w:t>P</w:t>
      </w:r>
      <w:r w:rsidRPr="00F673AC">
        <w:rPr>
          <w:lang w:val="lv-LV"/>
        </w:rPr>
        <w:t xml:space="preserve">retendentu kvalifikācijas pārbaudei, kā arī </w:t>
      </w:r>
      <w:r w:rsidR="004F3E1B" w:rsidRPr="00F673AC">
        <w:rPr>
          <w:lang w:val="lv-LV"/>
        </w:rPr>
        <w:t>P</w:t>
      </w:r>
      <w:r w:rsidRPr="00F673AC">
        <w:rPr>
          <w:lang w:val="lv-LV"/>
        </w:rPr>
        <w:t>iedāvājuma novērtēšanai;</w:t>
      </w:r>
    </w:p>
    <w:p w14:paraId="60B96187" w14:textId="77777777" w:rsidR="00E330CE" w:rsidRPr="00F673AC" w:rsidRDefault="00E330CE" w:rsidP="00E33CC7">
      <w:pPr>
        <w:pStyle w:val="ColorfulList-Accent11"/>
        <w:widowControl w:val="0"/>
        <w:numPr>
          <w:ilvl w:val="2"/>
          <w:numId w:val="20"/>
        </w:numPr>
        <w:overflowPunct w:val="0"/>
        <w:autoSpaceDE w:val="0"/>
        <w:autoSpaceDN w:val="0"/>
        <w:adjustRightInd w:val="0"/>
        <w:ind w:left="1134" w:hanging="708"/>
        <w:jc w:val="both"/>
        <w:rPr>
          <w:lang w:val="lv-LV"/>
        </w:rPr>
      </w:pPr>
      <w:r w:rsidRPr="00F673AC">
        <w:rPr>
          <w:lang w:val="lv-LV"/>
        </w:rPr>
        <w:t xml:space="preserve">gadījumā, ja </w:t>
      </w:r>
      <w:r w:rsidR="00AB192D" w:rsidRPr="00F673AC">
        <w:rPr>
          <w:lang w:val="lv-LV"/>
        </w:rPr>
        <w:t>P</w:t>
      </w:r>
      <w:r w:rsidRPr="00F673AC">
        <w:rPr>
          <w:lang w:val="lv-LV"/>
        </w:rPr>
        <w:t xml:space="preserve">retendents, kuram tiek piešķirtas līguma slēgšanas tiesības, atsakās slēgt iepirkuma līgumu, izvēlēties slēgt iepirkuma līgumu ar nākamo </w:t>
      </w:r>
      <w:r w:rsidR="00AB192D" w:rsidRPr="00F673AC">
        <w:rPr>
          <w:lang w:val="lv-LV"/>
        </w:rPr>
        <w:t>P</w:t>
      </w:r>
      <w:r w:rsidRPr="00F673AC">
        <w:rPr>
          <w:lang w:val="lv-LV"/>
        </w:rPr>
        <w:t xml:space="preserve">retendentu, kura </w:t>
      </w:r>
      <w:r w:rsidR="00AB192D" w:rsidRPr="00F673AC">
        <w:rPr>
          <w:lang w:val="lv-LV"/>
        </w:rPr>
        <w:t>P</w:t>
      </w:r>
      <w:r w:rsidRPr="00F673AC">
        <w:rPr>
          <w:lang w:val="lv-LV"/>
        </w:rPr>
        <w:t xml:space="preserve">iedāvājums ir ar nākamo </w:t>
      </w:r>
      <w:r w:rsidR="00322AED" w:rsidRPr="00F673AC">
        <w:rPr>
          <w:lang w:val="lv-LV"/>
        </w:rPr>
        <w:t>zemāko cenu</w:t>
      </w:r>
      <w:r w:rsidRPr="00F673AC">
        <w:rPr>
          <w:lang w:val="lv-LV"/>
        </w:rPr>
        <w:t xml:space="preserve">, </w:t>
      </w:r>
      <w:r w:rsidR="00456D75" w:rsidRPr="00F673AC">
        <w:rPr>
          <w:lang w:val="lv-LV"/>
        </w:rPr>
        <w:t xml:space="preserve">un uz kuru neattiecas </w:t>
      </w:r>
      <w:r w:rsidR="00AD415C" w:rsidRPr="00F673AC">
        <w:rPr>
          <w:lang w:val="lv-LV"/>
        </w:rPr>
        <w:t>N</w:t>
      </w:r>
      <w:r w:rsidR="00456D75" w:rsidRPr="00F673AC">
        <w:rPr>
          <w:lang w:val="lv-LV"/>
        </w:rPr>
        <w:t>olikuma 5</w:t>
      </w:r>
      <w:r w:rsidRPr="00F673AC">
        <w:rPr>
          <w:lang w:val="lv-LV"/>
        </w:rPr>
        <w:t>.</w:t>
      </w:r>
      <w:r w:rsidR="00652361" w:rsidRPr="00F673AC">
        <w:rPr>
          <w:lang w:val="lv-LV"/>
        </w:rPr>
        <w:t xml:space="preserve"> </w:t>
      </w:r>
      <w:r w:rsidRPr="00F673AC">
        <w:rPr>
          <w:lang w:val="lv-LV"/>
        </w:rPr>
        <w:t>punktā minētie izslēgšanas nosacījumi, k</w:t>
      </w:r>
      <w:r w:rsidR="00456D75" w:rsidRPr="00F673AC">
        <w:rPr>
          <w:lang w:val="lv-LV"/>
        </w:rPr>
        <w:t xml:space="preserve">ā arī kura </w:t>
      </w:r>
      <w:r w:rsidR="00AD415C" w:rsidRPr="00F673AC">
        <w:rPr>
          <w:lang w:val="lv-LV"/>
        </w:rPr>
        <w:t>P</w:t>
      </w:r>
      <w:r w:rsidR="00456D75" w:rsidRPr="00F673AC">
        <w:rPr>
          <w:lang w:val="lv-LV"/>
        </w:rPr>
        <w:t>iedāvājums atbilst N</w:t>
      </w:r>
      <w:r w:rsidRPr="00F673AC">
        <w:rPr>
          <w:lang w:val="lv-LV"/>
        </w:rPr>
        <w:t>olikumā notei</w:t>
      </w:r>
      <w:r w:rsidR="00456D75" w:rsidRPr="00F673AC">
        <w:rPr>
          <w:lang w:val="lv-LV"/>
        </w:rPr>
        <w:t>ktajām prasībām, vai pārtraukt I</w:t>
      </w:r>
      <w:r w:rsidRPr="00F673AC">
        <w:rPr>
          <w:lang w:val="lv-LV"/>
        </w:rPr>
        <w:t xml:space="preserve">epirkumu, neizvēloties nevienu </w:t>
      </w:r>
      <w:r w:rsidR="00AD415C" w:rsidRPr="00F673AC">
        <w:rPr>
          <w:lang w:val="lv-LV"/>
        </w:rPr>
        <w:t>P</w:t>
      </w:r>
      <w:r w:rsidRPr="00F673AC">
        <w:rPr>
          <w:lang w:val="lv-LV"/>
        </w:rPr>
        <w:t>iedāvājumu;</w:t>
      </w:r>
    </w:p>
    <w:p w14:paraId="42DF509C" w14:textId="77777777" w:rsidR="00E330CE" w:rsidRPr="00F673AC" w:rsidRDefault="00456D75" w:rsidP="00E33CC7">
      <w:pPr>
        <w:pStyle w:val="ColorfulList-Accent11"/>
        <w:widowControl w:val="0"/>
        <w:numPr>
          <w:ilvl w:val="2"/>
          <w:numId w:val="20"/>
        </w:numPr>
        <w:overflowPunct w:val="0"/>
        <w:autoSpaceDE w:val="0"/>
        <w:autoSpaceDN w:val="0"/>
        <w:adjustRightInd w:val="0"/>
        <w:ind w:left="1134" w:hanging="708"/>
        <w:jc w:val="both"/>
        <w:rPr>
          <w:lang w:val="lv-LV"/>
        </w:rPr>
      </w:pPr>
      <w:r w:rsidRPr="00F673AC">
        <w:rPr>
          <w:lang w:val="lv-LV"/>
        </w:rPr>
        <w:t>jebkurā brīdī pārtraukt I</w:t>
      </w:r>
      <w:r w:rsidR="00E330CE" w:rsidRPr="00F673AC">
        <w:rPr>
          <w:lang w:val="lv-LV"/>
        </w:rPr>
        <w:t>epirkumu, ja tam ir objektīvs pamatojums;</w:t>
      </w:r>
    </w:p>
    <w:p w14:paraId="0C243EFA" w14:textId="77777777" w:rsidR="00E330CE" w:rsidRPr="00F673AC" w:rsidRDefault="00456D75" w:rsidP="00E33CC7">
      <w:pPr>
        <w:pStyle w:val="ColorfulList-Accent11"/>
        <w:widowControl w:val="0"/>
        <w:numPr>
          <w:ilvl w:val="2"/>
          <w:numId w:val="20"/>
        </w:numPr>
        <w:overflowPunct w:val="0"/>
        <w:autoSpaceDE w:val="0"/>
        <w:autoSpaceDN w:val="0"/>
        <w:adjustRightInd w:val="0"/>
        <w:ind w:left="1134" w:hanging="708"/>
        <w:jc w:val="both"/>
        <w:rPr>
          <w:lang w:val="lv-LV"/>
        </w:rPr>
      </w:pPr>
      <w:r w:rsidRPr="00F673AC">
        <w:rPr>
          <w:lang w:val="lv-LV"/>
        </w:rPr>
        <w:t xml:space="preserve">izslēgt </w:t>
      </w:r>
      <w:r w:rsidR="00F37F5E" w:rsidRPr="00F673AC">
        <w:rPr>
          <w:lang w:val="lv-LV"/>
        </w:rPr>
        <w:t>P</w:t>
      </w:r>
      <w:r w:rsidRPr="00F673AC">
        <w:rPr>
          <w:lang w:val="lv-LV"/>
        </w:rPr>
        <w:t>retendentu no dalības I</w:t>
      </w:r>
      <w:r w:rsidR="00E330CE" w:rsidRPr="00F673AC">
        <w:rPr>
          <w:lang w:val="lv-LV"/>
        </w:rPr>
        <w:t xml:space="preserve">epirkumā, ja attiecīgais </w:t>
      </w:r>
      <w:r w:rsidR="00F37F5E" w:rsidRPr="00F673AC">
        <w:rPr>
          <w:lang w:val="lv-LV"/>
        </w:rPr>
        <w:t>P</w:t>
      </w:r>
      <w:r w:rsidR="00E330CE" w:rsidRPr="00F673AC">
        <w:rPr>
          <w:lang w:val="lv-LV"/>
        </w:rPr>
        <w:t>retendents</w:t>
      </w:r>
      <w:r w:rsidRPr="00F673AC">
        <w:rPr>
          <w:lang w:val="lv-LV"/>
        </w:rPr>
        <w:t xml:space="preserve"> noteiktajā termiņā neiesniedz </w:t>
      </w:r>
      <w:r w:rsidR="00AB5332" w:rsidRPr="00F673AC">
        <w:rPr>
          <w:lang w:val="lv-LV"/>
        </w:rPr>
        <w:t>pierādījumus attiecībā uz nodokļu nomaksu PIL noteiktajos pārbaudāmajos datumos</w:t>
      </w:r>
      <w:r w:rsidR="00E330CE" w:rsidRPr="00F673AC">
        <w:rPr>
          <w:lang w:val="lv-LV"/>
        </w:rPr>
        <w:t xml:space="preserve"> noteikto izziņu. </w:t>
      </w:r>
    </w:p>
    <w:p w14:paraId="6590A92D" w14:textId="77777777" w:rsidR="00E330CE" w:rsidRPr="00F673AC" w:rsidRDefault="00E330CE" w:rsidP="00E33CC7">
      <w:pPr>
        <w:pStyle w:val="ColorfulList-Accent11"/>
        <w:widowControl w:val="0"/>
        <w:numPr>
          <w:ilvl w:val="1"/>
          <w:numId w:val="20"/>
        </w:numPr>
        <w:overflowPunct w:val="0"/>
        <w:autoSpaceDE w:val="0"/>
        <w:autoSpaceDN w:val="0"/>
        <w:adjustRightInd w:val="0"/>
        <w:ind w:left="567" w:hanging="567"/>
        <w:jc w:val="both"/>
        <w:rPr>
          <w:lang w:val="lv-LV"/>
        </w:rPr>
      </w:pPr>
      <w:r w:rsidRPr="00F673AC">
        <w:rPr>
          <w:lang w:val="lv-LV"/>
        </w:rPr>
        <w:t>Iepirkuma komisijas pienākumi:</w:t>
      </w:r>
    </w:p>
    <w:p w14:paraId="79B71190" w14:textId="77777777" w:rsidR="00E330CE" w:rsidRPr="00F673AC" w:rsidRDefault="00E330CE" w:rsidP="00E33CC7">
      <w:pPr>
        <w:pStyle w:val="ColorfulList-Accent11"/>
        <w:widowControl w:val="0"/>
        <w:numPr>
          <w:ilvl w:val="2"/>
          <w:numId w:val="20"/>
        </w:numPr>
        <w:overflowPunct w:val="0"/>
        <w:autoSpaceDE w:val="0"/>
        <w:autoSpaceDN w:val="0"/>
        <w:adjustRightInd w:val="0"/>
        <w:ind w:left="1134" w:hanging="708"/>
        <w:jc w:val="both"/>
        <w:rPr>
          <w:lang w:val="lv-LV"/>
        </w:rPr>
      </w:pPr>
      <w:r w:rsidRPr="00F673AC">
        <w:rPr>
          <w:lang w:val="lv-LV"/>
        </w:rPr>
        <w:t>n</w:t>
      </w:r>
      <w:r w:rsidR="00456D75" w:rsidRPr="00F673AC">
        <w:rPr>
          <w:lang w:val="lv-LV"/>
        </w:rPr>
        <w:t>odrošināt I</w:t>
      </w:r>
      <w:r w:rsidRPr="00F673AC">
        <w:rPr>
          <w:lang w:val="lv-LV"/>
        </w:rPr>
        <w:t xml:space="preserve">epirkuma norisi un dokumentēšanu atbilstoši </w:t>
      </w:r>
      <w:r w:rsidR="00456D75" w:rsidRPr="00F673AC">
        <w:rPr>
          <w:lang w:val="lv-LV"/>
        </w:rPr>
        <w:t>PIL</w:t>
      </w:r>
      <w:r w:rsidRPr="00F673AC">
        <w:rPr>
          <w:lang w:val="lv-LV"/>
        </w:rPr>
        <w:t xml:space="preserve"> prasībām;</w:t>
      </w:r>
    </w:p>
    <w:p w14:paraId="7F29C8EE" w14:textId="77777777" w:rsidR="00E330CE" w:rsidRPr="00F673AC" w:rsidRDefault="00E330CE" w:rsidP="00E33CC7">
      <w:pPr>
        <w:pStyle w:val="ColorfulList-Accent11"/>
        <w:widowControl w:val="0"/>
        <w:numPr>
          <w:ilvl w:val="2"/>
          <w:numId w:val="20"/>
        </w:numPr>
        <w:overflowPunct w:val="0"/>
        <w:autoSpaceDE w:val="0"/>
        <w:autoSpaceDN w:val="0"/>
        <w:adjustRightInd w:val="0"/>
        <w:ind w:left="1134" w:hanging="708"/>
        <w:jc w:val="both"/>
        <w:rPr>
          <w:lang w:val="lv-LV"/>
        </w:rPr>
      </w:pPr>
      <w:r w:rsidRPr="00F673AC">
        <w:rPr>
          <w:lang w:val="lv-LV"/>
        </w:rPr>
        <w:t xml:space="preserve">nodrošināt </w:t>
      </w:r>
      <w:r w:rsidR="00F37F5E" w:rsidRPr="00F673AC">
        <w:rPr>
          <w:lang w:val="lv-LV"/>
        </w:rPr>
        <w:t>P</w:t>
      </w:r>
      <w:r w:rsidRPr="00F673AC">
        <w:rPr>
          <w:lang w:val="lv-LV"/>
        </w:rPr>
        <w:t>retendentu brīvu konkurenci, kā arī vienlīdzīgu un taisnīgu attieksmi pret tiem;</w:t>
      </w:r>
    </w:p>
    <w:p w14:paraId="010E49FA" w14:textId="77777777" w:rsidR="00E330CE" w:rsidRPr="00F673AC" w:rsidRDefault="00E330CE" w:rsidP="00E33CC7">
      <w:pPr>
        <w:pStyle w:val="ColorfulList-Accent11"/>
        <w:widowControl w:val="0"/>
        <w:numPr>
          <w:ilvl w:val="2"/>
          <w:numId w:val="20"/>
        </w:numPr>
        <w:overflowPunct w:val="0"/>
        <w:autoSpaceDE w:val="0"/>
        <w:autoSpaceDN w:val="0"/>
        <w:adjustRightInd w:val="0"/>
        <w:ind w:left="1134" w:hanging="708"/>
        <w:jc w:val="both"/>
        <w:rPr>
          <w:lang w:val="lv-LV"/>
        </w:rPr>
      </w:pPr>
      <w:r w:rsidRPr="00F673AC">
        <w:rPr>
          <w:lang w:val="lv-LV"/>
        </w:rPr>
        <w:t>pēc ieinteresēto personu pieprasī</w:t>
      </w:r>
      <w:r w:rsidR="00193304" w:rsidRPr="00F673AC">
        <w:rPr>
          <w:lang w:val="lv-LV"/>
        </w:rPr>
        <w:t>juma sniegt informāciju par šo N</w:t>
      </w:r>
      <w:r w:rsidRPr="00F673AC">
        <w:rPr>
          <w:lang w:val="lv-LV"/>
        </w:rPr>
        <w:t>olikumu;</w:t>
      </w:r>
    </w:p>
    <w:p w14:paraId="1C38A482" w14:textId="77777777" w:rsidR="00E330CE" w:rsidRPr="00F673AC" w:rsidRDefault="00E330CE" w:rsidP="00E33CC7">
      <w:pPr>
        <w:pStyle w:val="ColorfulList-Accent11"/>
        <w:widowControl w:val="0"/>
        <w:numPr>
          <w:ilvl w:val="2"/>
          <w:numId w:val="20"/>
        </w:numPr>
        <w:overflowPunct w:val="0"/>
        <w:autoSpaceDE w:val="0"/>
        <w:autoSpaceDN w:val="0"/>
        <w:adjustRightInd w:val="0"/>
        <w:ind w:left="1134" w:hanging="708"/>
        <w:jc w:val="both"/>
        <w:rPr>
          <w:lang w:val="lv-LV"/>
        </w:rPr>
      </w:pPr>
      <w:r w:rsidRPr="00F673AC">
        <w:rPr>
          <w:lang w:val="lv-LV"/>
        </w:rPr>
        <w:t xml:space="preserve">vērtēt </w:t>
      </w:r>
      <w:r w:rsidR="00F37F5E" w:rsidRPr="00F673AC">
        <w:rPr>
          <w:lang w:val="lv-LV"/>
        </w:rPr>
        <w:t>P</w:t>
      </w:r>
      <w:r w:rsidRPr="00F673AC">
        <w:rPr>
          <w:lang w:val="lv-LV"/>
        </w:rPr>
        <w:t xml:space="preserve">retendentus un to iesniegtos </w:t>
      </w:r>
      <w:r w:rsidR="00F37F5E" w:rsidRPr="00F673AC">
        <w:rPr>
          <w:lang w:val="lv-LV"/>
        </w:rPr>
        <w:t>P</w:t>
      </w:r>
      <w:r w:rsidRPr="00F673AC">
        <w:rPr>
          <w:lang w:val="lv-LV"/>
        </w:rPr>
        <w:t>iedāvājumus saskaņā</w:t>
      </w:r>
      <w:r w:rsidR="00193304" w:rsidRPr="00F673AC">
        <w:rPr>
          <w:lang w:val="lv-LV"/>
        </w:rPr>
        <w:t xml:space="preserve"> ar normatīvajiem aktiem un šo N</w:t>
      </w:r>
      <w:r w:rsidRPr="00F673AC">
        <w:rPr>
          <w:lang w:val="lv-LV"/>
        </w:rPr>
        <w:t>olikumu.</w:t>
      </w:r>
    </w:p>
    <w:p w14:paraId="440BDAE8" w14:textId="77777777" w:rsidR="00E330CE" w:rsidRPr="00F673AC" w:rsidRDefault="00E330CE" w:rsidP="00E330CE">
      <w:pPr>
        <w:widowControl w:val="0"/>
        <w:overflowPunct w:val="0"/>
        <w:autoSpaceDE w:val="0"/>
        <w:autoSpaceDN w:val="0"/>
        <w:adjustRightInd w:val="0"/>
        <w:jc w:val="both"/>
        <w:rPr>
          <w:lang w:val="lv-LV"/>
        </w:rPr>
      </w:pPr>
    </w:p>
    <w:p w14:paraId="15D9C6CB" w14:textId="77777777" w:rsidR="00E330CE" w:rsidRPr="00F673AC" w:rsidRDefault="00E330CE" w:rsidP="00B448CE">
      <w:pPr>
        <w:pStyle w:val="ColorfulList-Accent11"/>
        <w:widowControl w:val="0"/>
        <w:numPr>
          <w:ilvl w:val="0"/>
          <w:numId w:val="20"/>
        </w:numPr>
        <w:overflowPunct w:val="0"/>
        <w:autoSpaceDE w:val="0"/>
        <w:autoSpaceDN w:val="0"/>
        <w:adjustRightInd w:val="0"/>
        <w:contextualSpacing/>
        <w:jc w:val="center"/>
        <w:rPr>
          <w:b/>
          <w:bCs/>
          <w:lang w:val="lv-LV"/>
        </w:rPr>
      </w:pPr>
      <w:r w:rsidRPr="00F673AC">
        <w:rPr>
          <w:b/>
          <w:bCs/>
          <w:lang w:val="lv-LV"/>
        </w:rPr>
        <w:t>PRETENDENTA TIESĪBAS UN PIENĀKUMI</w:t>
      </w:r>
    </w:p>
    <w:p w14:paraId="5EAC2712" w14:textId="77777777" w:rsidR="00E330CE" w:rsidRPr="00F673AC" w:rsidRDefault="00E330CE" w:rsidP="00E33CC7">
      <w:pPr>
        <w:pStyle w:val="ColorfulList-Accent11"/>
        <w:widowControl w:val="0"/>
        <w:numPr>
          <w:ilvl w:val="1"/>
          <w:numId w:val="20"/>
        </w:numPr>
        <w:overflowPunct w:val="0"/>
        <w:autoSpaceDE w:val="0"/>
        <w:autoSpaceDN w:val="0"/>
        <w:adjustRightInd w:val="0"/>
        <w:ind w:left="567" w:hanging="567"/>
        <w:contextualSpacing/>
        <w:jc w:val="both"/>
        <w:rPr>
          <w:lang w:val="lv-LV"/>
        </w:rPr>
      </w:pPr>
      <w:r w:rsidRPr="00F673AC">
        <w:rPr>
          <w:lang w:val="lv-LV"/>
        </w:rPr>
        <w:t>Pretendenta tiesības:</w:t>
      </w:r>
    </w:p>
    <w:p w14:paraId="0D63C8C4" w14:textId="77777777" w:rsidR="00E330CE" w:rsidRPr="00F673AC" w:rsidRDefault="00E330CE" w:rsidP="00E33CC7">
      <w:pPr>
        <w:pStyle w:val="ColorfulList-Accent11"/>
        <w:widowControl w:val="0"/>
        <w:numPr>
          <w:ilvl w:val="2"/>
          <w:numId w:val="20"/>
        </w:numPr>
        <w:overflowPunct w:val="0"/>
        <w:autoSpaceDE w:val="0"/>
        <w:autoSpaceDN w:val="0"/>
        <w:adjustRightInd w:val="0"/>
        <w:ind w:left="1134" w:hanging="708"/>
        <w:contextualSpacing/>
        <w:jc w:val="both"/>
        <w:rPr>
          <w:lang w:val="lv-LV"/>
        </w:rPr>
      </w:pPr>
      <w:r w:rsidRPr="00F673AC">
        <w:rPr>
          <w:lang w:val="lv-LV"/>
        </w:rPr>
        <w:t xml:space="preserve">pieprasīt Pasūtītājam papildus informāciju par </w:t>
      </w:r>
      <w:r w:rsidR="00193304" w:rsidRPr="00F673AC">
        <w:rPr>
          <w:lang w:val="lv-LV"/>
        </w:rPr>
        <w:t>N</w:t>
      </w:r>
      <w:r w:rsidRPr="00F673AC">
        <w:rPr>
          <w:lang w:val="lv-LV"/>
        </w:rPr>
        <w:t xml:space="preserve">olikumā iekļautajiem nosacījumiem; </w:t>
      </w:r>
    </w:p>
    <w:p w14:paraId="4819B7E8" w14:textId="77777777" w:rsidR="00E330CE" w:rsidRPr="00F673AC" w:rsidRDefault="00E330CE" w:rsidP="00E33CC7">
      <w:pPr>
        <w:pStyle w:val="ColorfulList-Accent11"/>
        <w:widowControl w:val="0"/>
        <w:numPr>
          <w:ilvl w:val="2"/>
          <w:numId w:val="20"/>
        </w:numPr>
        <w:overflowPunct w:val="0"/>
        <w:autoSpaceDE w:val="0"/>
        <w:autoSpaceDN w:val="0"/>
        <w:adjustRightInd w:val="0"/>
        <w:ind w:left="1134" w:hanging="708"/>
        <w:contextualSpacing/>
        <w:jc w:val="both"/>
        <w:rPr>
          <w:lang w:val="lv-LV"/>
        </w:rPr>
      </w:pPr>
      <w:r w:rsidRPr="00F673AC">
        <w:rPr>
          <w:lang w:val="lv-LV"/>
        </w:rPr>
        <w:t xml:space="preserve">iesniegt </w:t>
      </w:r>
      <w:r w:rsidR="00D44AF7" w:rsidRPr="00F673AC">
        <w:rPr>
          <w:lang w:val="lv-LV"/>
        </w:rPr>
        <w:t>P</w:t>
      </w:r>
      <w:r w:rsidRPr="00F673AC">
        <w:rPr>
          <w:lang w:val="lv-LV"/>
        </w:rPr>
        <w:t>iedāvājumu;</w:t>
      </w:r>
    </w:p>
    <w:p w14:paraId="1DB11BAC" w14:textId="77777777" w:rsidR="00E330CE" w:rsidRPr="00F673AC" w:rsidRDefault="00E330CE" w:rsidP="00E33CC7">
      <w:pPr>
        <w:pStyle w:val="ColorfulList-Accent11"/>
        <w:widowControl w:val="0"/>
        <w:numPr>
          <w:ilvl w:val="2"/>
          <w:numId w:val="20"/>
        </w:numPr>
        <w:overflowPunct w:val="0"/>
        <w:autoSpaceDE w:val="0"/>
        <w:autoSpaceDN w:val="0"/>
        <w:adjustRightInd w:val="0"/>
        <w:ind w:left="1134" w:hanging="708"/>
        <w:contextualSpacing/>
        <w:jc w:val="both"/>
        <w:rPr>
          <w:lang w:val="lv-LV"/>
        </w:rPr>
      </w:pPr>
      <w:r w:rsidRPr="00F673AC">
        <w:rPr>
          <w:lang w:val="lv-LV"/>
        </w:rPr>
        <w:t xml:space="preserve">pirms </w:t>
      </w:r>
      <w:r w:rsidR="00D44AF7" w:rsidRPr="00F673AC">
        <w:rPr>
          <w:lang w:val="lv-LV"/>
        </w:rPr>
        <w:t>P</w:t>
      </w:r>
      <w:r w:rsidRPr="00F673AC">
        <w:rPr>
          <w:lang w:val="lv-LV"/>
        </w:rPr>
        <w:t xml:space="preserve">iedāvājumu iesniegšanas termiņa beigām grozīt vai atsaukt iesniegto </w:t>
      </w:r>
      <w:r w:rsidR="00D44AF7" w:rsidRPr="00F673AC">
        <w:rPr>
          <w:lang w:val="lv-LV"/>
        </w:rPr>
        <w:t>P</w:t>
      </w:r>
      <w:r w:rsidRPr="00F673AC">
        <w:rPr>
          <w:lang w:val="lv-LV"/>
        </w:rPr>
        <w:t xml:space="preserve">iedāvājumu. </w:t>
      </w:r>
    </w:p>
    <w:p w14:paraId="2E7F478A" w14:textId="77777777" w:rsidR="00E330CE" w:rsidRPr="00F673AC" w:rsidRDefault="00E330CE" w:rsidP="00E33CC7">
      <w:pPr>
        <w:pStyle w:val="ColorfulList-Accent11"/>
        <w:widowControl w:val="0"/>
        <w:numPr>
          <w:ilvl w:val="1"/>
          <w:numId w:val="20"/>
        </w:numPr>
        <w:overflowPunct w:val="0"/>
        <w:autoSpaceDE w:val="0"/>
        <w:autoSpaceDN w:val="0"/>
        <w:adjustRightInd w:val="0"/>
        <w:ind w:left="567" w:hanging="567"/>
        <w:contextualSpacing/>
        <w:jc w:val="both"/>
        <w:rPr>
          <w:lang w:val="lv-LV"/>
        </w:rPr>
      </w:pPr>
      <w:r w:rsidRPr="00F673AC">
        <w:rPr>
          <w:lang w:val="lv-LV"/>
        </w:rPr>
        <w:t>Pretendenta pienākumi:</w:t>
      </w:r>
    </w:p>
    <w:p w14:paraId="63E8397F" w14:textId="77777777" w:rsidR="00E330CE" w:rsidRPr="00F673AC" w:rsidRDefault="00E330CE" w:rsidP="00E33CC7">
      <w:pPr>
        <w:pStyle w:val="ColorfulList-Accent11"/>
        <w:widowControl w:val="0"/>
        <w:numPr>
          <w:ilvl w:val="2"/>
          <w:numId w:val="20"/>
        </w:numPr>
        <w:overflowPunct w:val="0"/>
        <w:autoSpaceDE w:val="0"/>
        <w:autoSpaceDN w:val="0"/>
        <w:adjustRightInd w:val="0"/>
        <w:ind w:left="1134" w:hanging="708"/>
        <w:contextualSpacing/>
        <w:jc w:val="both"/>
        <w:rPr>
          <w:lang w:val="lv-LV"/>
        </w:rPr>
      </w:pPr>
      <w:r w:rsidRPr="00F673AC">
        <w:rPr>
          <w:lang w:val="lv-LV"/>
        </w:rPr>
        <w:t>sagat</w:t>
      </w:r>
      <w:r w:rsidR="00193304" w:rsidRPr="00F673AC">
        <w:rPr>
          <w:lang w:val="lv-LV"/>
        </w:rPr>
        <w:t xml:space="preserve">avot </w:t>
      </w:r>
      <w:r w:rsidR="00D44AF7" w:rsidRPr="00F673AC">
        <w:rPr>
          <w:lang w:val="lv-LV"/>
        </w:rPr>
        <w:t>P</w:t>
      </w:r>
      <w:r w:rsidR="00193304" w:rsidRPr="00F673AC">
        <w:rPr>
          <w:lang w:val="lv-LV"/>
        </w:rPr>
        <w:t>iedāvājumu atbilstoši šī N</w:t>
      </w:r>
      <w:r w:rsidRPr="00F673AC">
        <w:rPr>
          <w:lang w:val="lv-LV"/>
        </w:rPr>
        <w:t>olikuma prasībām;</w:t>
      </w:r>
    </w:p>
    <w:p w14:paraId="5EF29819" w14:textId="77777777" w:rsidR="00E330CE" w:rsidRPr="00F673AC" w:rsidRDefault="00E330CE" w:rsidP="00E33CC7">
      <w:pPr>
        <w:pStyle w:val="ColorfulList-Accent11"/>
        <w:widowControl w:val="0"/>
        <w:numPr>
          <w:ilvl w:val="2"/>
          <w:numId w:val="20"/>
        </w:numPr>
        <w:overflowPunct w:val="0"/>
        <w:autoSpaceDE w:val="0"/>
        <w:autoSpaceDN w:val="0"/>
        <w:adjustRightInd w:val="0"/>
        <w:ind w:left="1134" w:hanging="708"/>
        <w:contextualSpacing/>
        <w:jc w:val="both"/>
        <w:rPr>
          <w:lang w:val="lv-LV"/>
        </w:rPr>
      </w:pPr>
      <w:r w:rsidRPr="00F673AC">
        <w:rPr>
          <w:lang w:val="lv-LV"/>
        </w:rPr>
        <w:t>sniegt Pasūtītājam patiesu informāciju;</w:t>
      </w:r>
    </w:p>
    <w:p w14:paraId="1BC1E48E" w14:textId="77777777" w:rsidR="00E330CE" w:rsidRPr="00F673AC" w:rsidRDefault="00E330CE" w:rsidP="00E33CC7">
      <w:pPr>
        <w:pStyle w:val="ColorfulList-Accent11"/>
        <w:widowControl w:val="0"/>
        <w:numPr>
          <w:ilvl w:val="2"/>
          <w:numId w:val="20"/>
        </w:numPr>
        <w:overflowPunct w:val="0"/>
        <w:autoSpaceDE w:val="0"/>
        <w:autoSpaceDN w:val="0"/>
        <w:adjustRightInd w:val="0"/>
        <w:ind w:left="1134" w:hanging="708"/>
        <w:contextualSpacing/>
        <w:jc w:val="both"/>
        <w:rPr>
          <w:lang w:val="lv-LV"/>
        </w:rPr>
      </w:pPr>
      <w:r w:rsidRPr="00F673AC">
        <w:rPr>
          <w:lang w:val="lv-LV"/>
        </w:rPr>
        <w:t xml:space="preserve">sniegt atbildes uz Iepirkuma komisijas pieprasījumiem par papildus </w:t>
      </w:r>
      <w:r w:rsidRPr="00F673AC">
        <w:rPr>
          <w:lang w:val="lv-LV"/>
        </w:rPr>
        <w:lastRenderedPageBreak/>
        <w:t xml:space="preserve">informāciju, kas nepieciešama </w:t>
      </w:r>
      <w:r w:rsidR="00D44AF7" w:rsidRPr="00F673AC">
        <w:rPr>
          <w:lang w:val="lv-LV"/>
        </w:rPr>
        <w:t>P</w:t>
      </w:r>
      <w:r w:rsidRPr="00F673AC">
        <w:rPr>
          <w:lang w:val="lv-LV"/>
        </w:rPr>
        <w:t xml:space="preserve">iedāvājuma noformējuma pārbaudei, </w:t>
      </w:r>
      <w:r w:rsidR="00D44AF7" w:rsidRPr="00F673AC">
        <w:rPr>
          <w:lang w:val="lv-LV"/>
        </w:rPr>
        <w:t>P</w:t>
      </w:r>
      <w:r w:rsidRPr="00F673AC">
        <w:rPr>
          <w:lang w:val="lv-LV"/>
        </w:rPr>
        <w:t xml:space="preserve">retendentu kvalifikācijas pārbaudei, </w:t>
      </w:r>
      <w:r w:rsidR="00D44AF7" w:rsidRPr="00F673AC">
        <w:rPr>
          <w:lang w:val="lv-LV"/>
        </w:rPr>
        <w:t>P</w:t>
      </w:r>
      <w:r w:rsidRPr="00F673AC">
        <w:rPr>
          <w:lang w:val="lv-LV"/>
        </w:rPr>
        <w:t xml:space="preserve">iedāvājuma atbilstības pārbaudei, kā arī vērtēšanai; </w:t>
      </w:r>
    </w:p>
    <w:p w14:paraId="7869DD85" w14:textId="77777777" w:rsidR="00E330CE" w:rsidRPr="00F673AC" w:rsidRDefault="00E330CE" w:rsidP="00E33CC7">
      <w:pPr>
        <w:pStyle w:val="ColorfulList-Accent11"/>
        <w:widowControl w:val="0"/>
        <w:numPr>
          <w:ilvl w:val="2"/>
          <w:numId w:val="20"/>
        </w:numPr>
        <w:overflowPunct w:val="0"/>
        <w:autoSpaceDE w:val="0"/>
        <w:autoSpaceDN w:val="0"/>
        <w:adjustRightInd w:val="0"/>
        <w:ind w:left="1134" w:hanging="708"/>
        <w:contextualSpacing/>
        <w:jc w:val="both"/>
        <w:rPr>
          <w:lang w:val="lv-LV"/>
        </w:rPr>
      </w:pPr>
      <w:r w:rsidRPr="00F673AC">
        <w:rPr>
          <w:lang w:val="lv-LV"/>
        </w:rPr>
        <w:t xml:space="preserve">segt visas izmaksas, kas saistītas ar </w:t>
      </w:r>
      <w:r w:rsidR="00D44AF7" w:rsidRPr="00F673AC">
        <w:rPr>
          <w:lang w:val="lv-LV"/>
        </w:rPr>
        <w:t>P</w:t>
      </w:r>
      <w:r w:rsidRPr="00F673AC">
        <w:rPr>
          <w:lang w:val="lv-LV"/>
        </w:rPr>
        <w:t xml:space="preserve">iedāvājuma sagatavošanu un iesniegšanu. </w:t>
      </w:r>
    </w:p>
    <w:p w14:paraId="10643187" w14:textId="77777777" w:rsidR="004E1460" w:rsidRPr="00F673AC" w:rsidRDefault="004E1460" w:rsidP="004E1460">
      <w:pPr>
        <w:pStyle w:val="ColorfulList-Accent11"/>
        <w:widowControl w:val="0"/>
        <w:overflowPunct w:val="0"/>
        <w:autoSpaceDE w:val="0"/>
        <w:autoSpaceDN w:val="0"/>
        <w:adjustRightInd w:val="0"/>
        <w:ind w:left="1620"/>
        <w:contextualSpacing/>
        <w:jc w:val="both"/>
        <w:rPr>
          <w:lang w:val="lv-LV"/>
        </w:rPr>
      </w:pPr>
    </w:p>
    <w:p w14:paraId="6ECCC568" w14:textId="77777777" w:rsidR="004E1460" w:rsidRPr="00F673AC" w:rsidRDefault="004E1460" w:rsidP="00B448CE">
      <w:pPr>
        <w:pStyle w:val="ColorfulList-Accent11"/>
        <w:widowControl w:val="0"/>
        <w:numPr>
          <w:ilvl w:val="0"/>
          <w:numId w:val="20"/>
        </w:numPr>
        <w:overflowPunct w:val="0"/>
        <w:autoSpaceDE w:val="0"/>
        <w:autoSpaceDN w:val="0"/>
        <w:adjustRightInd w:val="0"/>
        <w:contextualSpacing/>
        <w:jc w:val="center"/>
        <w:rPr>
          <w:b/>
          <w:bCs/>
          <w:lang w:val="lv-LV"/>
        </w:rPr>
      </w:pPr>
      <w:r w:rsidRPr="00F673AC">
        <w:rPr>
          <w:b/>
          <w:bCs/>
          <w:lang w:val="lv-LV"/>
        </w:rPr>
        <w:t>INFORMĀCIJA PAR LĪGUMU</w:t>
      </w:r>
    </w:p>
    <w:p w14:paraId="40BE1DEB" w14:textId="77777777" w:rsidR="004E1460" w:rsidRPr="00F673AC" w:rsidRDefault="004E1460" w:rsidP="00E33CC7">
      <w:pPr>
        <w:pStyle w:val="ColorfulList-Accent11"/>
        <w:widowControl w:val="0"/>
        <w:numPr>
          <w:ilvl w:val="1"/>
          <w:numId w:val="20"/>
        </w:numPr>
        <w:overflowPunct w:val="0"/>
        <w:autoSpaceDE w:val="0"/>
        <w:autoSpaceDN w:val="0"/>
        <w:adjustRightInd w:val="0"/>
        <w:ind w:left="567" w:hanging="567"/>
        <w:jc w:val="both"/>
        <w:rPr>
          <w:lang w:val="lv-LV"/>
        </w:rPr>
      </w:pPr>
      <w:r w:rsidRPr="00F673AC">
        <w:rPr>
          <w:lang w:val="lv-LV"/>
        </w:rPr>
        <w:t xml:space="preserve">Pasūtītājs slēdz </w:t>
      </w:r>
      <w:r w:rsidR="00193304" w:rsidRPr="00F673AC">
        <w:rPr>
          <w:lang w:val="lv-LV"/>
        </w:rPr>
        <w:t>L</w:t>
      </w:r>
      <w:r w:rsidRPr="00F673AC">
        <w:rPr>
          <w:lang w:val="lv-LV"/>
        </w:rPr>
        <w:t xml:space="preserve">īgumu ar Iepirkuma komisijas izraudzīto piegādātāju. </w:t>
      </w:r>
    </w:p>
    <w:p w14:paraId="588E9304" w14:textId="77777777" w:rsidR="004E1460" w:rsidRPr="00F673AC" w:rsidRDefault="004E1460" w:rsidP="00E33CC7">
      <w:pPr>
        <w:pStyle w:val="ColorfulList-Accent11"/>
        <w:widowControl w:val="0"/>
        <w:numPr>
          <w:ilvl w:val="1"/>
          <w:numId w:val="20"/>
        </w:numPr>
        <w:overflowPunct w:val="0"/>
        <w:autoSpaceDE w:val="0"/>
        <w:autoSpaceDN w:val="0"/>
        <w:adjustRightInd w:val="0"/>
        <w:ind w:left="567" w:hanging="567"/>
        <w:jc w:val="both"/>
        <w:rPr>
          <w:lang w:val="lv-LV"/>
        </w:rPr>
      </w:pPr>
      <w:r w:rsidRPr="00F673AC">
        <w:rPr>
          <w:lang w:val="lv-LV"/>
        </w:rPr>
        <w:t xml:space="preserve">Ievērojot vienlīdzīgas attieksmes principu pret </w:t>
      </w:r>
      <w:r w:rsidR="00702152" w:rsidRPr="00F673AC">
        <w:rPr>
          <w:lang w:val="lv-LV"/>
        </w:rPr>
        <w:t>P</w:t>
      </w:r>
      <w:r w:rsidRPr="00F673AC">
        <w:rPr>
          <w:lang w:val="lv-LV"/>
        </w:rPr>
        <w:t>retendentiem, Pasūtītājs slē</w:t>
      </w:r>
      <w:r w:rsidR="00193304" w:rsidRPr="00F673AC">
        <w:rPr>
          <w:lang w:val="lv-LV"/>
        </w:rPr>
        <w:t>dz iepirkuma līgumu atbilstoši I</w:t>
      </w:r>
      <w:r w:rsidRPr="00F673AC">
        <w:rPr>
          <w:lang w:val="lv-LV"/>
        </w:rPr>
        <w:t xml:space="preserve">epirkuma dokumentos paredzētajiem </w:t>
      </w:r>
      <w:r w:rsidR="00702152" w:rsidRPr="00F673AC">
        <w:rPr>
          <w:lang w:val="lv-LV"/>
        </w:rPr>
        <w:t>P</w:t>
      </w:r>
      <w:r w:rsidRPr="00F673AC">
        <w:rPr>
          <w:lang w:val="lv-LV"/>
        </w:rPr>
        <w:t xml:space="preserve">iedāvājumā iekļautajiem nosacījumiem, kā arī neveic </w:t>
      </w:r>
      <w:r w:rsidR="00193304" w:rsidRPr="00F673AC">
        <w:rPr>
          <w:lang w:val="lv-LV"/>
        </w:rPr>
        <w:t>L</w:t>
      </w:r>
      <w:r w:rsidRPr="00F673AC">
        <w:rPr>
          <w:lang w:val="lv-LV"/>
        </w:rPr>
        <w:t xml:space="preserve">īgumā grozījumus, kas varētu radīt vienlīdzīgas attieksmes pret </w:t>
      </w:r>
      <w:r w:rsidR="00702152" w:rsidRPr="00F673AC">
        <w:rPr>
          <w:lang w:val="lv-LV"/>
        </w:rPr>
        <w:t>P</w:t>
      </w:r>
      <w:r w:rsidRPr="00F673AC">
        <w:rPr>
          <w:lang w:val="lv-LV"/>
        </w:rPr>
        <w:t>retendentiem pārkāpumu.</w:t>
      </w:r>
    </w:p>
    <w:p w14:paraId="70AAE7B4" w14:textId="77777777" w:rsidR="004E1460" w:rsidRPr="00F673AC" w:rsidRDefault="00193304" w:rsidP="00E33CC7">
      <w:pPr>
        <w:pStyle w:val="ColorfulList-Accent11"/>
        <w:widowControl w:val="0"/>
        <w:numPr>
          <w:ilvl w:val="1"/>
          <w:numId w:val="20"/>
        </w:numPr>
        <w:overflowPunct w:val="0"/>
        <w:autoSpaceDE w:val="0"/>
        <w:autoSpaceDN w:val="0"/>
        <w:adjustRightInd w:val="0"/>
        <w:ind w:left="567" w:hanging="567"/>
        <w:jc w:val="both"/>
        <w:rPr>
          <w:lang w:val="lv-LV"/>
        </w:rPr>
      </w:pPr>
      <w:r w:rsidRPr="00F673AC">
        <w:rPr>
          <w:lang w:val="lv-LV"/>
        </w:rPr>
        <w:t>L</w:t>
      </w:r>
      <w:r w:rsidR="004E1460" w:rsidRPr="00F673AC">
        <w:rPr>
          <w:lang w:val="lv-LV"/>
        </w:rPr>
        <w:t xml:space="preserve">īgumu sagatavo Pasūtītājs un iesniedz tam </w:t>
      </w:r>
      <w:r w:rsidR="00702152" w:rsidRPr="00F673AC">
        <w:rPr>
          <w:lang w:val="lv-LV"/>
        </w:rPr>
        <w:t>P</w:t>
      </w:r>
      <w:r w:rsidR="004E1460" w:rsidRPr="00F673AC">
        <w:rPr>
          <w:lang w:val="lv-LV"/>
        </w:rPr>
        <w:t xml:space="preserve">retendentam, par kuru Iepirkuma komisija pieņēmusi lēmumu slēgt </w:t>
      </w:r>
      <w:r w:rsidRPr="00F673AC">
        <w:rPr>
          <w:lang w:val="lv-LV"/>
        </w:rPr>
        <w:t>L</w:t>
      </w:r>
      <w:r w:rsidR="004E1460" w:rsidRPr="00F673AC">
        <w:rPr>
          <w:lang w:val="lv-LV"/>
        </w:rPr>
        <w:t xml:space="preserve">īgumu. </w:t>
      </w:r>
    </w:p>
    <w:p w14:paraId="6787C9C4" w14:textId="1FFF9605" w:rsidR="004E1460" w:rsidRPr="00F673AC" w:rsidRDefault="00193304" w:rsidP="00E33CC7">
      <w:pPr>
        <w:pStyle w:val="ColorfulList-Accent11"/>
        <w:widowControl w:val="0"/>
        <w:numPr>
          <w:ilvl w:val="1"/>
          <w:numId w:val="20"/>
        </w:numPr>
        <w:overflowPunct w:val="0"/>
        <w:autoSpaceDE w:val="0"/>
        <w:autoSpaceDN w:val="0"/>
        <w:adjustRightInd w:val="0"/>
        <w:ind w:left="567" w:hanging="567"/>
        <w:jc w:val="both"/>
        <w:rPr>
          <w:lang w:val="lv-LV"/>
        </w:rPr>
      </w:pPr>
      <w:r w:rsidRPr="00F673AC">
        <w:rPr>
          <w:lang w:val="lv-LV"/>
        </w:rPr>
        <w:t xml:space="preserve">Līguma projekts ietverts šī Nolikuma </w:t>
      </w:r>
      <w:r w:rsidR="001D5DC3" w:rsidRPr="00F673AC">
        <w:rPr>
          <w:lang w:val="lv-LV"/>
        </w:rPr>
        <w:t>6</w:t>
      </w:r>
      <w:r w:rsidR="004E1460" w:rsidRPr="00F673AC">
        <w:rPr>
          <w:lang w:val="lv-LV"/>
        </w:rPr>
        <w:t>.pielikumā.</w:t>
      </w:r>
    </w:p>
    <w:p w14:paraId="5F545B43" w14:textId="77777777" w:rsidR="004B7978" w:rsidRPr="00F673AC" w:rsidRDefault="00193304" w:rsidP="00E33CC7">
      <w:pPr>
        <w:numPr>
          <w:ilvl w:val="1"/>
          <w:numId w:val="20"/>
        </w:numPr>
        <w:ind w:left="567" w:hanging="567"/>
        <w:jc w:val="both"/>
        <w:rPr>
          <w:lang w:val="lv-LV" w:eastAsia="lv-LV"/>
        </w:rPr>
      </w:pPr>
      <w:r w:rsidRPr="00F673AC">
        <w:rPr>
          <w:lang w:val="lv-LV"/>
        </w:rPr>
        <w:t>Ja I</w:t>
      </w:r>
      <w:r w:rsidR="004E1460" w:rsidRPr="00F673AC">
        <w:rPr>
          <w:lang w:val="lv-LV"/>
        </w:rPr>
        <w:t xml:space="preserve">epirkumā izraudzītais </w:t>
      </w:r>
      <w:r w:rsidR="00702152" w:rsidRPr="00F673AC">
        <w:rPr>
          <w:lang w:val="lv-LV"/>
        </w:rPr>
        <w:t>P</w:t>
      </w:r>
      <w:r w:rsidR="004E1460" w:rsidRPr="00F673AC">
        <w:rPr>
          <w:lang w:val="lv-LV"/>
        </w:rPr>
        <w:t xml:space="preserve">retendents nenoslēdz </w:t>
      </w:r>
      <w:r w:rsidRPr="00F673AC">
        <w:rPr>
          <w:lang w:val="lv-LV"/>
        </w:rPr>
        <w:t>L</w:t>
      </w:r>
      <w:r w:rsidR="004E1460" w:rsidRPr="00F673AC">
        <w:rPr>
          <w:lang w:val="lv-LV"/>
        </w:rPr>
        <w:t xml:space="preserve">īgumu </w:t>
      </w:r>
      <w:r w:rsidR="00AB5332" w:rsidRPr="00F673AC">
        <w:rPr>
          <w:lang w:val="lv-LV"/>
        </w:rPr>
        <w:t>5 (piecu) darba dienu laikā no Pasūtītāja uzaicinājuma</w:t>
      </w:r>
      <w:r w:rsidR="004E1460" w:rsidRPr="00F673AC">
        <w:rPr>
          <w:lang w:val="lv-LV"/>
        </w:rPr>
        <w:t xml:space="preserve">, tiek uzskatīts, ka viņš ir atteicies no iepirkuma pildīšanas, </w:t>
      </w:r>
      <w:r w:rsidR="004B7978" w:rsidRPr="00F673AC">
        <w:rPr>
          <w:lang w:val="lv-LV" w:eastAsia="lv-LV"/>
        </w:rPr>
        <w:t>un Pasūtītājs ir tiesīgs pieņemt kādu no Nolikuma 7.1.</w:t>
      </w:r>
      <w:r w:rsidR="001866E5" w:rsidRPr="00F673AC">
        <w:rPr>
          <w:lang w:val="lv-LV" w:eastAsia="lv-LV"/>
        </w:rPr>
        <w:t>2</w:t>
      </w:r>
      <w:r w:rsidR="004B7978" w:rsidRPr="00F673AC">
        <w:rPr>
          <w:lang w:val="lv-LV" w:eastAsia="lv-LV"/>
        </w:rPr>
        <w:t>. punktā noteiktajiem lēmumiem.</w:t>
      </w:r>
    </w:p>
    <w:p w14:paraId="423E0B3B" w14:textId="77777777" w:rsidR="004E1460" w:rsidRPr="00F673AC" w:rsidRDefault="004E1460" w:rsidP="00AB5332">
      <w:pPr>
        <w:pStyle w:val="ColorfulList-Accent11"/>
        <w:widowControl w:val="0"/>
        <w:numPr>
          <w:ilvl w:val="1"/>
          <w:numId w:val="20"/>
        </w:numPr>
        <w:overflowPunct w:val="0"/>
        <w:autoSpaceDE w:val="0"/>
        <w:autoSpaceDN w:val="0"/>
        <w:adjustRightInd w:val="0"/>
        <w:ind w:left="567" w:hanging="567"/>
        <w:jc w:val="both"/>
        <w:rPr>
          <w:lang w:val="lv-LV"/>
        </w:rPr>
      </w:pPr>
      <w:r w:rsidRPr="00F673AC">
        <w:rPr>
          <w:lang w:val="lv-LV"/>
        </w:rPr>
        <w:t xml:space="preserve">Saskaņā ar PIL </w:t>
      </w:r>
      <w:r w:rsidR="00AB5332" w:rsidRPr="00F673AC">
        <w:rPr>
          <w:lang w:val="lv-LV" w:eastAsia="en-US"/>
        </w:rPr>
        <w:t>9.</w:t>
      </w:r>
      <w:r w:rsidRPr="00F673AC">
        <w:rPr>
          <w:lang w:val="lv-LV"/>
        </w:rPr>
        <w:t xml:space="preserve"> panta </w:t>
      </w:r>
      <w:r w:rsidR="00AB5332" w:rsidRPr="00F673AC">
        <w:rPr>
          <w:lang w:val="lv-LV"/>
        </w:rPr>
        <w:t>septiņ</w:t>
      </w:r>
      <w:r w:rsidR="004B7978" w:rsidRPr="00F673AC">
        <w:rPr>
          <w:lang w:val="lv-LV"/>
        </w:rPr>
        <w:t xml:space="preserve">padsmito </w:t>
      </w:r>
      <w:r w:rsidRPr="00F673AC">
        <w:rPr>
          <w:lang w:val="lv-LV"/>
        </w:rPr>
        <w:t xml:space="preserve">daļu ne vēlāk kā </w:t>
      </w:r>
      <w:r w:rsidR="00AB5332" w:rsidRPr="00F673AC">
        <w:rPr>
          <w:lang w:val="lv-LV"/>
        </w:rPr>
        <w:t>10 (desmit)</w:t>
      </w:r>
      <w:r w:rsidRPr="00F673AC">
        <w:rPr>
          <w:lang w:val="lv-LV"/>
        </w:rPr>
        <w:t xml:space="preserve"> darbdienas pēc tam, kad noslēgts </w:t>
      </w:r>
      <w:r w:rsidR="00193304" w:rsidRPr="00F673AC">
        <w:rPr>
          <w:lang w:val="lv-LV"/>
        </w:rPr>
        <w:t>L</w:t>
      </w:r>
      <w:r w:rsidRPr="00F673AC">
        <w:rPr>
          <w:lang w:val="lv-LV"/>
        </w:rPr>
        <w:t xml:space="preserve">īgums, Pasūtītājs publicē informatīvu paziņojumu par noslēgto </w:t>
      </w:r>
      <w:r w:rsidR="00193304" w:rsidRPr="00F673AC">
        <w:rPr>
          <w:lang w:val="lv-LV"/>
        </w:rPr>
        <w:t>L</w:t>
      </w:r>
      <w:r w:rsidRPr="00F673AC">
        <w:rPr>
          <w:lang w:val="lv-LV"/>
        </w:rPr>
        <w:t>īgumu Iepirkumu uzraudzī</w:t>
      </w:r>
      <w:r w:rsidR="00AB5332" w:rsidRPr="00F673AC">
        <w:rPr>
          <w:lang w:val="lv-LV"/>
        </w:rPr>
        <w:t xml:space="preserve">bas biroja mājaslapā internetā. Ne vēlāk kā 10 (desmit) darbdienas pēc tam, kad </w:t>
      </w:r>
      <w:r w:rsidRPr="00F673AC">
        <w:rPr>
          <w:lang w:val="lv-LV"/>
        </w:rPr>
        <w:t xml:space="preserve">stājas spēkā </w:t>
      </w:r>
      <w:r w:rsidR="00193304" w:rsidRPr="00F673AC">
        <w:rPr>
          <w:lang w:val="lv-LV"/>
        </w:rPr>
        <w:t>L</w:t>
      </w:r>
      <w:r w:rsidRPr="00F673AC">
        <w:rPr>
          <w:lang w:val="lv-LV"/>
        </w:rPr>
        <w:t xml:space="preserve">īgums vai tā grozījumi, Pasūtītājs savā mājaslapā internetā ievieto attiecīgi </w:t>
      </w:r>
      <w:r w:rsidR="00193304" w:rsidRPr="00F673AC">
        <w:rPr>
          <w:lang w:val="lv-LV"/>
        </w:rPr>
        <w:t>L</w:t>
      </w:r>
      <w:r w:rsidRPr="00F673AC">
        <w:rPr>
          <w:lang w:val="lv-LV"/>
        </w:rPr>
        <w:t xml:space="preserve">īguma vai tā grozījumu tekstu, atbilstoši normatīvajos aktos noteiktajai kārtībai ievērojot komercnoslēpuma aizsardzības prasības. </w:t>
      </w:r>
      <w:r w:rsidR="00193304" w:rsidRPr="00F673AC">
        <w:rPr>
          <w:lang w:val="lv-LV"/>
        </w:rPr>
        <w:t>L</w:t>
      </w:r>
      <w:r w:rsidRPr="00F673AC">
        <w:rPr>
          <w:lang w:val="lv-LV"/>
        </w:rPr>
        <w:t xml:space="preserve">īguma un tā grozījumu teksts ir pieejams Pasūtītāja mājaslapā internetā vismaz visā </w:t>
      </w:r>
      <w:r w:rsidR="00193304" w:rsidRPr="00F673AC">
        <w:rPr>
          <w:lang w:val="lv-LV"/>
        </w:rPr>
        <w:t>L</w:t>
      </w:r>
      <w:r w:rsidRPr="00F673AC">
        <w:rPr>
          <w:lang w:val="lv-LV"/>
        </w:rPr>
        <w:t xml:space="preserve">īguma darbības laikā, bet ne mazāk kā 36 (trīsdesmit sešus) mēnešus pēc </w:t>
      </w:r>
      <w:r w:rsidR="00193304" w:rsidRPr="00F673AC">
        <w:rPr>
          <w:lang w:val="lv-LV"/>
        </w:rPr>
        <w:t>L</w:t>
      </w:r>
      <w:r w:rsidRPr="00F673AC">
        <w:rPr>
          <w:lang w:val="lv-LV"/>
        </w:rPr>
        <w:t>īguma spēkā stāšanās dienas.</w:t>
      </w:r>
    </w:p>
    <w:bookmarkEnd w:id="1"/>
    <w:p w14:paraId="6141B3DE" w14:textId="77777777" w:rsidR="004241B0" w:rsidRPr="00F673AC" w:rsidRDefault="004241B0" w:rsidP="004E1460">
      <w:pPr>
        <w:ind w:right="26"/>
        <w:jc w:val="both"/>
        <w:rPr>
          <w:lang w:val="lv-LV" w:eastAsia="lv-LV"/>
        </w:rPr>
      </w:pPr>
    </w:p>
    <w:p w14:paraId="309E38E5" w14:textId="77777777" w:rsidR="0082026D" w:rsidRPr="00F673AC" w:rsidRDefault="0082026D" w:rsidP="009828F3">
      <w:pPr>
        <w:numPr>
          <w:ilvl w:val="0"/>
          <w:numId w:val="20"/>
        </w:numPr>
        <w:ind w:left="0" w:right="26" w:firstLine="0"/>
        <w:rPr>
          <w:b/>
          <w:lang w:val="lv-LV" w:eastAsia="lv-LV"/>
        </w:rPr>
      </w:pPr>
      <w:r w:rsidRPr="00F673AC">
        <w:rPr>
          <w:b/>
          <w:lang w:val="lv-LV" w:eastAsia="lv-LV"/>
        </w:rPr>
        <w:t>Nolikuma pielikumi:</w:t>
      </w:r>
    </w:p>
    <w:p w14:paraId="40F97C96" w14:textId="336C4491" w:rsidR="0082026D" w:rsidRPr="00F673AC" w:rsidRDefault="0082026D" w:rsidP="00E33CC7">
      <w:pPr>
        <w:ind w:left="567" w:right="26" w:hanging="567"/>
        <w:jc w:val="both"/>
        <w:rPr>
          <w:lang w:val="lv-LV"/>
        </w:rPr>
      </w:pPr>
      <w:r w:rsidRPr="00F673AC">
        <w:rPr>
          <w:lang w:val="lv-LV"/>
        </w:rPr>
        <w:t xml:space="preserve">1.pielikums – </w:t>
      </w:r>
      <w:r w:rsidR="006743E9">
        <w:rPr>
          <w:lang w:val="lv-LV" w:eastAsia="ar-SA"/>
        </w:rPr>
        <w:t>Pieteikums (</w:t>
      </w:r>
      <w:r w:rsidR="00247EE4" w:rsidRPr="00F673AC">
        <w:rPr>
          <w:lang w:val="lv-LV"/>
        </w:rPr>
        <w:t>veidlapa</w:t>
      </w:r>
      <w:r w:rsidR="006743E9">
        <w:rPr>
          <w:lang w:val="lv-LV"/>
        </w:rPr>
        <w:t>)</w:t>
      </w:r>
      <w:r w:rsidR="000C5F5C" w:rsidRPr="00F673AC">
        <w:rPr>
          <w:lang w:val="lv-LV"/>
        </w:rPr>
        <w:t>;</w:t>
      </w:r>
    </w:p>
    <w:p w14:paraId="3E2D66B3" w14:textId="77777777" w:rsidR="0082026D" w:rsidRPr="00F673AC" w:rsidRDefault="00D123C6" w:rsidP="00E33CC7">
      <w:pPr>
        <w:ind w:left="567" w:right="26" w:hanging="567"/>
        <w:jc w:val="both"/>
        <w:rPr>
          <w:lang w:val="lv-LV"/>
        </w:rPr>
      </w:pPr>
      <w:r w:rsidRPr="00F673AC">
        <w:rPr>
          <w:lang w:val="lv-LV"/>
        </w:rPr>
        <w:t>2</w:t>
      </w:r>
      <w:r w:rsidR="008A3828" w:rsidRPr="00F673AC">
        <w:rPr>
          <w:lang w:val="lv-LV"/>
        </w:rPr>
        <w:t>.</w:t>
      </w:r>
      <w:r w:rsidR="005E4D70" w:rsidRPr="00F673AC">
        <w:rPr>
          <w:lang w:val="lv-LV"/>
        </w:rPr>
        <w:t>pielikums –</w:t>
      </w:r>
      <w:r w:rsidR="0082026D" w:rsidRPr="00F673AC">
        <w:rPr>
          <w:lang w:val="lv-LV"/>
        </w:rPr>
        <w:t>Tehniskā specifikācija</w:t>
      </w:r>
      <w:r w:rsidR="000C5F5C" w:rsidRPr="00F673AC">
        <w:rPr>
          <w:lang w:val="lv-LV"/>
        </w:rPr>
        <w:t>;</w:t>
      </w:r>
    </w:p>
    <w:p w14:paraId="6EC9C38E" w14:textId="709782F3" w:rsidR="0082026D" w:rsidRPr="00F673AC" w:rsidRDefault="00D123C6" w:rsidP="00E33CC7">
      <w:pPr>
        <w:ind w:left="567" w:right="26" w:hanging="567"/>
        <w:jc w:val="both"/>
        <w:rPr>
          <w:lang w:val="lv-LV"/>
        </w:rPr>
      </w:pPr>
      <w:r w:rsidRPr="00F673AC">
        <w:rPr>
          <w:lang w:val="lv-LV"/>
        </w:rPr>
        <w:t>3</w:t>
      </w:r>
      <w:r w:rsidR="0082026D" w:rsidRPr="00F673AC">
        <w:rPr>
          <w:lang w:val="lv-LV"/>
        </w:rPr>
        <w:t>.p</w:t>
      </w:r>
      <w:r w:rsidR="006743E9">
        <w:rPr>
          <w:lang w:val="lv-LV"/>
        </w:rPr>
        <w:t>ielikums – Finanšu piedāvājums</w:t>
      </w:r>
      <w:r w:rsidR="00247EE4" w:rsidRPr="00F673AC">
        <w:rPr>
          <w:lang w:val="lv-LV"/>
        </w:rPr>
        <w:t xml:space="preserve"> </w:t>
      </w:r>
      <w:r w:rsidR="006743E9">
        <w:rPr>
          <w:lang w:val="lv-LV"/>
        </w:rPr>
        <w:t>(</w:t>
      </w:r>
      <w:r w:rsidR="00247EE4" w:rsidRPr="00F673AC">
        <w:rPr>
          <w:lang w:val="lv-LV"/>
        </w:rPr>
        <w:t>veidlapa</w:t>
      </w:r>
      <w:r w:rsidR="006743E9">
        <w:rPr>
          <w:lang w:val="lv-LV"/>
        </w:rPr>
        <w:t>)</w:t>
      </w:r>
      <w:r w:rsidR="000C5F5C" w:rsidRPr="00F673AC">
        <w:rPr>
          <w:lang w:val="lv-LV"/>
        </w:rPr>
        <w:t>;</w:t>
      </w:r>
    </w:p>
    <w:p w14:paraId="4D601951" w14:textId="41CB03AB" w:rsidR="00D123C6" w:rsidRPr="00F673AC" w:rsidRDefault="00D123C6" w:rsidP="00E33CC7">
      <w:pPr>
        <w:ind w:left="567" w:right="26" w:hanging="567"/>
        <w:jc w:val="both"/>
        <w:rPr>
          <w:lang w:val="lv-LV"/>
        </w:rPr>
      </w:pPr>
      <w:r w:rsidRPr="00F673AC">
        <w:rPr>
          <w:lang w:val="lv-LV"/>
        </w:rPr>
        <w:t>4.pielikums – P</w:t>
      </w:r>
      <w:r w:rsidR="006743E9">
        <w:rPr>
          <w:lang w:val="lv-LV"/>
        </w:rPr>
        <w:t>retendenta pieredzes apraksts</w:t>
      </w:r>
      <w:r w:rsidRPr="00F673AC">
        <w:rPr>
          <w:lang w:val="lv-LV"/>
        </w:rPr>
        <w:t xml:space="preserve"> </w:t>
      </w:r>
      <w:r w:rsidR="006743E9">
        <w:rPr>
          <w:lang w:val="lv-LV"/>
        </w:rPr>
        <w:t>(</w:t>
      </w:r>
      <w:r w:rsidRPr="00F673AC">
        <w:rPr>
          <w:lang w:val="lv-LV"/>
        </w:rPr>
        <w:t>veidlapa</w:t>
      </w:r>
      <w:r w:rsidR="006743E9">
        <w:rPr>
          <w:lang w:val="lv-LV"/>
        </w:rPr>
        <w:t>)</w:t>
      </w:r>
      <w:r w:rsidR="000C5F5C" w:rsidRPr="00F673AC">
        <w:rPr>
          <w:lang w:val="lv-LV"/>
        </w:rPr>
        <w:t>;</w:t>
      </w:r>
    </w:p>
    <w:p w14:paraId="7AB826A4" w14:textId="0416E844" w:rsidR="00BB5A0F" w:rsidRPr="00F673AC" w:rsidRDefault="006743E9" w:rsidP="00E33CC7">
      <w:pPr>
        <w:ind w:left="567" w:right="26" w:hanging="567"/>
        <w:jc w:val="both"/>
        <w:rPr>
          <w:lang w:val="lv-LV"/>
        </w:rPr>
      </w:pPr>
      <w:r>
        <w:rPr>
          <w:lang w:val="lv-LV"/>
        </w:rPr>
        <w:t>5.pielikums – Pretendenta piedāvāto s</w:t>
      </w:r>
      <w:r w:rsidR="001D5DC3" w:rsidRPr="00F673AC">
        <w:rPr>
          <w:lang w:val="lv-LV"/>
        </w:rPr>
        <w:t>peciālistu</w:t>
      </w:r>
      <w:r w:rsidR="00BB5A0F" w:rsidRPr="00F673AC">
        <w:rPr>
          <w:lang w:val="lv-LV"/>
        </w:rPr>
        <w:t xml:space="preserve"> </w:t>
      </w:r>
      <w:r>
        <w:rPr>
          <w:lang w:val="lv-LV"/>
        </w:rPr>
        <w:t>un to pieredzes apraksts (veidlapa)</w:t>
      </w:r>
      <w:r w:rsidR="00BB5A0F" w:rsidRPr="00F673AC">
        <w:rPr>
          <w:lang w:val="lv-LV"/>
        </w:rPr>
        <w:t>;</w:t>
      </w:r>
    </w:p>
    <w:p w14:paraId="5245DE2F" w14:textId="323D4FEC" w:rsidR="00AD5DC7" w:rsidRPr="007F375D" w:rsidRDefault="00AD5DC7" w:rsidP="00E33CC7">
      <w:pPr>
        <w:ind w:left="567" w:right="26" w:hanging="567"/>
        <w:jc w:val="both"/>
        <w:rPr>
          <w:lang w:val="lv-LV"/>
        </w:rPr>
      </w:pPr>
      <w:r w:rsidRPr="00F673AC">
        <w:rPr>
          <w:lang w:val="lv-LV"/>
        </w:rPr>
        <w:t>6.pielikums – Līguma projekts.</w:t>
      </w:r>
    </w:p>
    <w:sectPr w:rsidR="00AD5DC7" w:rsidRPr="007F375D" w:rsidSect="00B60C71">
      <w:headerReference w:type="default" r:id="rId13"/>
      <w:footerReference w:type="even" r:id="rId14"/>
      <w:footerReference w:type="default" r:id="rId15"/>
      <w:footnotePr>
        <w:numFmt w:val="chicago"/>
      </w:footnotePr>
      <w:pgSz w:w="11907" w:h="16840" w:code="9"/>
      <w:pgMar w:top="1440" w:right="144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F7F21" w14:textId="77777777" w:rsidR="000B3E3A" w:rsidRDefault="000B3E3A">
      <w:r>
        <w:separator/>
      </w:r>
    </w:p>
  </w:endnote>
  <w:endnote w:type="continuationSeparator" w:id="0">
    <w:p w14:paraId="7652A0DC" w14:textId="77777777" w:rsidR="000B3E3A" w:rsidRDefault="000B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Times New Roman Bold">
    <w:panose1 w:val="02020803070505020304"/>
    <w:charset w:val="00"/>
    <w:family w:val="auto"/>
    <w:pitch w:val="variable"/>
    <w:sig w:usb0="E0002AFF" w:usb1="C0007841" w:usb2="00000009" w:usb3="00000000" w:csb0="000001FF" w:csb1="00000000"/>
  </w:font>
  <w:font w:name="RimTimes">
    <w:altName w:val="Times New Roman"/>
    <w:charset w:val="BA"/>
    <w:family w:val="roman"/>
    <w:pitch w:val="variable"/>
    <w:sig w:usb0="00000000" w:usb1="80000000" w:usb2="00000008"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utch TL">
    <w:altName w:val="Luminari"/>
    <w:charset w:val="BA"/>
    <w:family w:val="roman"/>
    <w:pitch w:val="variable"/>
    <w:sig w:usb0="800002AF" w:usb1="5000204A" w:usb2="00000000" w:usb3="00000000" w:csb0="0000009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AFA2D" w14:textId="77777777" w:rsidR="00F673AC" w:rsidRDefault="00F673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7C5FD9" w14:textId="77777777" w:rsidR="00F673AC" w:rsidRDefault="00F673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447A6" w14:textId="5D845037" w:rsidR="00F673AC" w:rsidRDefault="00F673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0C71">
      <w:rPr>
        <w:rStyle w:val="PageNumber"/>
        <w:noProof/>
      </w:rPr>
      <w:t>14</w:t>
    </w:r>
    <w:r>
      <w:rPr>
        <w:rStyle w:val="PageNumber"/>
      </w:rPr>
      <w:fldChar w:fldCharType="end"/>
    </w:r>
  </w:p>
  <w:p w14:paraId="33FD928F" w14:textId="77777777" w:rsidR="00F673AC" w:rsidRDefault="00F67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8FC39" w14:textId="77777777" w:rsidR="000B3E3A" w:rsidRDefault="000B3E3A">
      <w:r>
        <w:separator/>
      </w:r>
    </w:p>
  </w:footnote>
  <w:footnote w:type="continuationSeparator" w:id="0">
    <w:p w14:paraId="43B0A7A3" w14:textId="77777777" w:rsidR="000B3E3A" w:rsidRDefault="000B3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8C81" w14:textId="77777777" w:rsidR="00F673AC" w:rsidRPr="00A553D8" w:rsidRDefault="00F673AC" w:rsidP="00681990">
    <w:pPr>
      <w:pStyle w:val="Header"/>
      <w:jc w:val="center"/>
      <w:rPr>
        <w:sz w:val="18"/>
        <w:szCs w:val="18"/>
        <w:lang w:val="lv-LV"/>
      </w:rPr>
    </w:pPr>
    <w:r w:rsidRPr="00A553D8">
      <w:rPr>
        <w:sz w:val="18"/>
        <w:szCs w:val="18"/>
        <w:lang w:val="lv-LV"/>
      </w:rPr>
      <w:t>Latvijas Universitātes</w:t>
    </w:r>
    <w:r>
      <w:rPr>
        <w:sz w:val="18"/>
        <w:szCs w:val="18"/>
        <w:lang w:val="lv-LV"/>
      </w:rPr>
      <w:t xml:space="preserve"> Cietvielu fizikas institūta</w:t>
    </w:r>
    <w:r w:rsidRPr="00A553D8">
      <w:rPr>
        <w:sz w:val="18"/>
        <w:szCs w:val="18"/>
        <w:lang w:val="lv-LV"/>
      </w:rPr>
      <w:t xml:space="preserve"> </w:t>
    </w:r>
    <w:r>
      <w:rPr>
        <w:sz w:val="18"/>
        <w:szCs w:val="18"/>
        <w:lang w:val="lv-LV"/>
      </w:rPr>
      <w:t xml:space="preserve">organizētais </w:t>
    </w:r>
    <w:r w:rsidRPr="00A553D8">
      <w:rPr>
        <w:sz w:val="18"/>
        <w:szCs w:val="18"/>
        <w:lang w:val="lv-LV"/>
      </w:rPr>
      <w:t>iepirkums</w:t>
    </w:r>
  </w:p>
  <w:p w14:paraId="573AF173" w14:textId="2D7ACDE6" w:rsidR="00F673AC" w:rsidRDefault="00F673AC">
    <w:pPr>
      <w:pStyle w:val="Header"/>
      <w:jc w:val="center"/>
      <w:rPr>
        <w:sz w:val="18"/>
        <w:szCs w:val="18"/>
        <w:highlight w:val="yellow"/>
        <w:lang w:val="lv-LV"/>
      </w:rPr>
    </w:pPr>
    <w:r w:rsidRPr="00681990">
      <w:rPr>
        <w:sz w:val="18"/>
        <w:szCs w:val="18"/>
        <w:lang w:val="lv-LV"/>
      </w:rPr>
      <w:t>“</w:t>
    </w:r>
    <w:r w:rsidRPr="00FC5C6B">
      <w:rPr>
        <w:sz w:val="18"/>
        <w:szCs w:val="18"/>
        <w:lang w:val="lv-LV"/>
      </w:rPr>
      <w:t>Institūta mājas lapas izstrāde</w:t>
    </w:r>
    <w:r w:rsidR="00734D02">
      <w:rPr>
        <w:sz w:val="18"/>
        <w:szCs w:val="18"/>
        <w:lang w:val="lv-LV"/>
      </w:rPr>
      <w:t xml:space="preserve"> sadarbībai ar industriju</w:t>
    </w:r>
    <w:r w:rsidRPr="00681990">
      <w:rPr>
        <w:sz w:val="18"/>
        <w:szCs w:val="18"/>
        <w:lang w:val="lv-LV"/>
      </w:rPr>
      <w:t>”</w:t>
    </w:r>
    <w:r w:rsidRPr="00681990">
      <w:rPr>
        <w:sz w:val="18"/>
        <w:szCs w:val="18"/>
        <w:highlight w:val="yellow"/>
        <w:lang w:val="lv-LV"/>
      </w:rPr>
      <w:t xml:space="preserve"> </w:t>
    </w:r>
  </w:p>
  <w:p w14:paraId="0B4DB8A6" w14:textId="22DFAC8C" w:rsidR="00F673AC" w:rsidRPr="00A553D8" w:rsidRDefault="00F673AC">
    <w:pPr>
      <w:pStyle w:val="Header"/>
      <w:jc w:val="center"/>
      <w:rPr>
        <w:sz w:val="18"/>
        <w:szCs w:val="18"/>
        <w:lang w:val="lv-LV"/>
      </w:rPr>
    </w:pPr>
    <w:r w:rsidRPr="008824C6">
      <w:rPr>
        <w:sz w:val="18"/>
        <w:szCs w:val="18"/>
        <w:lang w:val="lv-LV"/>
      </w:rPr>
      <w:t>(iepirkuma identifikācijas Nr.</w:t>
    </w:r>
    <w:r>
      <w:rPr>
        <w:sz w:val="18"/>
        <w:szCs w:val="18"/>
        <w:lang w:val="lv-LV"/>
      </w:rPr>
      <w:t xml:space="preserve"> </w:t>
    </w:r>
    <w:r w:rsidRPr="008824C6">
      <w:rPr>
        <w:bCs/>
        <w:sz w:val="18"/>
        <w:szCs w:val="18"/>
        <w:lang w:val="lv-LV"/>
      </w:rPr>
      <w:t>LU</w:t>
    </w:r>
    <w:r>
      <w:rPr>
        <w:bCs/>
        <w:sz w:val="18"/>
        <w:szCs w:val="18"/>
        <w:lang w:val="lv-LV"/>
      </w:rPr>
      <w:t xml:space="preserve"> CFI 2018/10</w:t>
    </w:r>
    <w:r w:rsidRPr="008824C6">
      <w:rPr>
        <w:bCs/>
        <w:sz w:val="18"/>
        <w:szCs w:val="18"/>
        <w:lang w:val="lv-LV"/>
      </w:rPr>
      <w:t>)</w:t>
    </w:r>
    <w:r w:rsidRPr="00A553D8">
      <w:rPr>
        <w:sz w:val="18"/>
        <w:szCs w:val="18"/>
        <w:lang w:val="lv-LV"/>
      </w:rPr>
      <w:t xml:space="preserve"> </w:t>
    </w:r>
  </w:p>
  <w:p w14:paraId="3FB1730C" w14:textId="77777777" w:rsidR="00F673AC" w:rsidRPr="00A553D8" w:rsidRDefault="00F673AC">
    <w:pPr>
      <w:pStyle w:val="Header"/>
      <w:jc w:val="center"/>
      <w:rPr>
        <w:sz w:val="18"/>
        <w:szCs w:val="18"/>
        <w:lang w:val="lv-LV"/>
      </w:rPr>
    </w:pPr>
    <w:r w:rsidRPr="00A553D8">
      <w:rPr>
        <w:sz w:val="18"/>
        <w:szCs w:val="18"/>
        <w:lang w:val="lv-LV"/>
      </w:rPr>
      <w:t>N O L I K U M S</w:t>
    </w:r>
  </w:p>
  <w:p w14:paraId="15977CC9" w14:textId="77777777" w:rsidR="00F673AC" w:rsidRPr="00C97AFE" w:rsidRDefault="00F673AC">
    <w:pPr>
      <w:pStyle w:val="Header"/>
      <w:jc w:val="center"/>
      <w:rPr>
        <w:sz w:val="20"/>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16E39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DCEE4840"/>
    <w:name w:val="WW8Num2"/>
    <w:lvl w:ilvl="0">
      <w:start w:val="1"/>
      <w:numFmt w:val="decimal"/>
      <w:lvlText w:val="%1."/>
      <w:lvlJc w:val="left"/>
      <w:pPr>
        <w:tabs>
          <w:tab w:val="num" w:pos="6587"/>
        </w:tabs>
        <w:ind w:left="7307" w:hanging="360"/>
      </w:pPr>
      <w:rPr>
        <w:rFonts w:cs="Times New Roman"/>
        <w:b w:val="0"/>
        <w:i w:val="0"/>
        <w:sz w:val="24"/>
        <w:szCs w:val="24"/>
      </w:rPr>
    </w:lvl>
    <w:lvl w:ilvl="1">
      <w:start w:val="1"/>
      <w:numFmt w:val="decimal"/>
      <w:lvlText w:val="%1.%2."/>
      <w:lvlJc w:val="left"/>
      <w:pPr>
        <w:tabs>
          <w:tab w:val="num" w:pos="0"/>
        </w:tabs>
        <w:ind w:left="360" w:hanging="360"/>
      </w:pPr>
      <w:rPr>
        <w:rFonts w:cs="Times New Roman"/>
        <w:b w:val="0"/>
        <w:i w:val="0"/>
        <w:kern w:val="24"/>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color w:val="00000A"/>
        <w:sz w:val="24"/>
        <w:szCs w:val="24"/>
        <w:u w:val="none"/>
      </w:rPr>
    </w:lvl>
    <w:lvl w:ilvl="3">
      <w:start w:val="1"/>
      <w:numFmt w:val="decimal"/>
      <w:lvlText w:val="%4."/>
      <w:lvlJc w:val="left"/>
      <w:pPr>
        <w:tabs>
          <w:tab w:val="num" w:pos="0"/>
        </w:tabs>
        <w:ind w:left="1080" w:hanging="720"/>
      </w:pPr>
      <w:rPr>
        <w:rFonts w:hint="default"/>
        <w:b w:val="0"/>
        <w:i w:val="0"/>
        <w:sz w:val="24"/>
        <w:szCs w:val="24"/>
      </w:rPr>
    </w:lvl>
    <w:lvl w:ilvl="4">
      <w:start w:val="1"/>
      <w:numFmt w:val="decimal"/>
      <w:lvlText w:val="%1.%2.%3.%4.%5."/>
      <w:lvlJc w:val="left"/>
      <w:pPr>
        <w:tabs>
          <w:tab w:val="num" w:pos="0"/>
        </w:tabs>
        <w:ind w:left="1440" w:hanging="1080"/>
      </w:pPr>
      <w:rPr>
        <w:rFonts w:cs="Times New Roman"/>
        <w:b/>
        <w:i/>
      </w:rPr>
    </w:lvl>
    <w:lvl w:ilvl="5">
      <w:start w:val="1"/>
      <w:numFmt w:val="decimal"/>
      <w:lvlText w:val="%1.%2.%3.%4.%5.%6."/>
      <w:lvlJc w:val="left"/>
      <w:pPr>
        <w:tabs>
          <w:tab w:val="num" w:pos="0"/>
        </w:tabs>
        <w:ind w:left="1440" w:hanging="1080"/>
      </w:pPr>
      <w:rPr>
        <w:rFonts w:cs="Times New Roman"/>
        <w:b/>
        <w:i/>
      </w:rPr>
    </w:lvl>
    <w:lvl w:ilvl="6">
      <w:start w:val="1"/>
      <w:numFmt w:val="decimal"/>
      <w:lvlText w:val="%1.%2.%3.%4.%5.%6.%7."/>
      <w:lvlJc w:val="left"/>
      <w:pPr>
        <w:tabs>
          <w:tab w:val="num" w:pos="0"/>
        </w:tabs>
        <w:ind w:left="1800" w:hanging="1440"/>
      </w:pPr>
      <w:rPr>
        <w:rFonts w:cs="Times New Roman"/>
        <w:b/>
        <w:i/>
      </w:rPr>
    </w:lvl>
    <w:lvl w:ilvl="7">
      <w:start w:val="1"/>
      <w:numFmt w:val="decimal"/>
      <w:lvlText w:val="%1.%2.%3.%4.%5.%6.%7.%8."/>
      <w:lvlJc w:val="left"/>
      <w:pPr>
        <w:tabs>
          <w:tab w:val="num" w:pos="0"/>
        </w:tabs>
        <w:ind w:left="1800" w:hanging="1440"/>
      </w:pPr>
      <w:rPr>
        <w:rFonts w:cs="Times New Roman"/>
        <w:b/>
        <w:i/>
      </w:rPr>
    </w:lvl>
    <w:lvl w:ilvl="8">
      <w:start w:val="1"/>
      <w:numFmt w:val="decimal"/>
      <w:lvlText w:val="%1.%2.%3.%4.%5.%6.%7.%8.%9."/>
      <w:lvlJc w:val="left"/>
      <w:pPr>
        <w:tabs>
          <w:tab w:val="num" w:pos="0"/>
        </w:tabs>
        <w:ind w:left="2160" w:hanging="1800"/>
      </w:pPr>
      <w:rPr>
        <w:rFonts w:cs="Times New Roman"/>
        <w:b/>
        <w:i/>
      </w:rPr>
    </w:lvl>
  </w:abstractNum>
  <w:abstractNum w:abstractNumId="2"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10E2291"/>
    <w:multiLevelType w:val="multilevel"/>
    <w:tmpl w:val="373C75B0"/>
    <w:name w:val="WW8Num22"/>
    <w:lvl w:ilvl="0">
      <w:start w:val="3"/>
      <w:numFmt w:val="decimal"/>
      <w:lvlText w:val="%1."/>
      <w:lvlJc w:val="left"/>
      <w:pPr>
        <w:ind w:left="420" w:hanging="420"/>
      </w:pPr>
      <w:rPr>
        <w:rFonts w:hint="default"/>
        <w:b/>
      </w:rPr>
    </w:lvl>
    <w:lvl w:ilvl="1">
      <w:start w:val="4"/>
      <w:numFmt w:val="decimal"/>
      <w:lvlText w:val="%1.%2."/>
      <w:lvlJc w:val="left"/>
      <w:pPr>
        <w:ind w:left="420" w:hanging="420"/>
      </w:pPr>
      <w:rPr>
        <w:rFonts w:hint="default"/>
        <w:b w:val="0"/>
        <w:i w:val="0"/>
        <w:sz w:val="24"/>
        <w:szCs w:val="24"/>
      </w:rPr>
    </w:lvl>
    <w:lvl w:ilvl="2">
      <w:start w:val="1"/>
      <w:numFmt w:val="decimal"/>
      <w:lvlText w:val="%1.%2.%3."/>
      <w:lvlJc w:val="left"/>
      <w:pPr>
        <w:ind w:left="1620" w:hanging="720"/>
      </w:pPr>
      <w:rPr>
        <w:rFonts w:ascii="Times New Roman" w:hAnsi="Times New Roman" w:cs="Times New Roman" w:hint="default"/>
        <w:b/>
        <w:sz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182ECA"/>
    <w:multiLevelType w:val="hybridMultilevel"/>
    <w:tmpl w:val="F788E206"/>
    <w:lvl w:ilvl="0" w:tplc="A606CF30">
      <w:start w:val="1"/>
      <w:numFmt w:val="decimal"/>
      <w:lvlText w:val="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47F72"/>
    <w:multiLevelType w:val="hybridMultilevel"/>
    <w:tmpl w:val="2CE485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4305432"/>
    <w:multiLevelType w:val="hybridMultilevel"/>
    <w:tmpl w:val="16AABE8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8" w15:restartNumberingAfterBreak="0">
    <w:nsid w:val="049F6C96"/>
    <w:multiLevelType w:val="hybridMultilevel"/>
    <w:tmpl w:val="49F6BC98"/>
    <w:lvl w:ilvl="0" w:tplc="0426000D">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9" w15:restartNumberingAfterBreak="0">
    <w:nsid w:val="04FC701D"/>
    <w:multiLevelType w:val="hybridMultilevel"/>
    <w:tmpl w:val="B34E35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8AA0379"/>
    <w:multiLevelType w:val="hybridMultilevel"/>
    <w:tmpl w:val="D7FC73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105E2AA7"/>
    <w:multiLevelType w:val="hybridMultilevel"/>
    <w:tmpl w:val="22FC86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53F4A91"/>
    <w:multiLevelType w:val="hybridMultilevel"/>
    <w:tmpl w:val="B6102A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5CA0849"/>
    <w:multiLevelType w:val="multilevel"/>
    <w:tmpl w:val="3564A00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7204EE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593F8B"/>
    <w:multiLevelType w:val="hybridMultilevel"/>
    <w:tmpl w:val="7CF8D3A0"/>
    <w:lvl w:ilvl="0" w:tplc="0426000D">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7" w15:restartNumberingAfterBreak="0">
    <w:nsid w:val="1F7325E9"/>
    <w:multiLevelType w:val="hybridMultilevel"/>
    <w:tmpl w:val="26C828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0CA1D37"/>
    <w:multiLevelType w:val="hybridMultilevel"/>
    <w:tmpl w:val="E9AC1EE2"/>
    <w:lvl w:ilvl="0" w:tplc="8D42856A">
      <w:start w:val="1"/>
      <w:numFmt w:val="decimal"/>
      <w:lvlText w:val="%1."/>
      <w:lvlJc w:val="left"/>
      <w:pPr>
        <w:tabs>
          <w:tab w:val="num" w:pos="1080"/>
        </w:tabs>
        <w:ind w:left="1080" w:hanging="360"/>
      </w:pPr>
      <w:rPr>
        <w:rFonts w:cs="Times New Roman" w:hint="default"/>
        <w:b w:val="0"/>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809001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27FE0585"/>
    <w:multiLevelType w:val="hybridMultilevel"/>
    <w:tmpl w:val="EDDEF072"/>
    <w:lvl w:ilvl="0" w:tplc="89E453C4">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950BFB"/>
    <w:multiLevelType w:val="hybridMultilevel"/>
    <w:tmpl w:val="9ACE3B62"/>
    <w:lvl w:ilvl="0" w:tplc="860CEB9E">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662E4"/>
    <w:multiLevelType w:val="hybridMultilevel"/>
    <w:tmpl w:val="33664F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F337DDA"/>
    <w:multiLevelType w:val="multilevel"/>
    <w:tmpl w:val="09520FC4"/>
    <w:lvl w:ilvl="0">
      <w:start w:val="1"/>
      <w:numFmt w:val="decimal"/>
      <w:pStyle w:val="LgumaV4"/>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strike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0654D45"/>
    <w:multiLevelType w:val="multilevel"/>
    <w:tmpl w:val="5BF4185A"/>
    <w:name w:val="WW8Num2"/>
    <w:lvl w:ilvl="0">
      <w:start w:val="1"/>
      <w:numFmt w:val="decimal"/>
      <w:lvlText w:val="%1."/>
      <w:lvlJc w:val="left"/>
      <w:pPr>
        <w:ind w:left="420" w:hanging="420"/>
      </w:pPr>
      <w:rPr>
        <w:rFonts w:hint="default"/>
        <w:b/>
      </w:rPr>
    </w:lvl>
    <w:lvl w:ilvl="1">
      <w:start w:val="1"/>
      <w:numFmt w:val="decimal"/>
      <w:lvlText w:val="%1.%2."/>
      <w:lvlJc w:val="left"/>
      <w:pPr>
        <w:ind w:left="704" w:hanging="420"/>
      </w:pPr>
      <w:rPr>
        <w:rFonts w:hint="default"/>
        <w:b w:val="0"/>
        <w:i w:val="0"/>
        <w:sz w:val="24"/>
        <w:szCs w:val="24"/>
      </w:rPr>
    </w:lvl>
    <w:lvl w:ilvl="2">
      <w:start w:val="1"/>
      <w:numFmt w:val="decimal"/>
      <w:lvlText w:val="%1.%2.%3."/>
      <w:lvlJc w:val="left"/>
      <w:pPr>
        <w:ind w:left="16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3E04FD9"/>
    <w:multiLevelType w:val="hybridMultilevel"/>
    <w:tmpl w:val="6D4A4F70"/>
    <w:lvl w:ilvl="0" w:tplc="03C27EF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027015"/>
    <w:multiLevelType w:val="hybridMultilevel"/>
    <w:tmpl w:val="A59CD88A"/>
    <w:lvl w:ilvl="0" w:tplc="B3DC85BA">
      <w:start w:val="1"/>
      <w:numFmt w:val="decimal"/>
      <w:lvlText w:val="6.%1."/>
      <w:lvlJc w:val="left"/>
      <w:pPr>
        <w:ind w:left="92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BB0560"/>
    <w:multiLevelType w:val="hybridMultilevel"/>
    <w:tmpl w:val="690C6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EC2A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EE4A5A"/>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B27BDD"/>
    <w:multiLevelType w:val="hybridMultilevel"/>
    <w:tmpl w:val="212028B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47C91AAA"/>
    <w:multiLevelType w:val="multilevel"/>
    <w:tmpl w:val="ADD0A9C6"/>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96E3A94"/>
    <w:multiLevelType w:val="hybridMultilevel"/>
    <w:tmpl w:val="D3EA72D4"/>
    <w:lvl w:ilvl="0" w:tplc="D2906FE2">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4E141A19"/>
    <w:multiLevelType w:val="hybridMultilevel"/>
    <w:tmpl w:val="A8B48D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1AA2DC9"/>
    <w:multiLevelType w:val="hybridMultilevel"/>
    <w:tmpl w:val="8C00446E"/>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36" w15:restartNumberingAfterBreak="0">
    <w:nsid w:val="53147717"/>
    <w:multiLevelType w:val="hybridMultilevel"/>
    <w:tmpl w:val="3D24E3F8"/>
    <w:lvl w:ilvl="0" w:tplc="8D42856A">
      <w:start w:val="1"/>
      <w:numFmt w:val="decimal"/>
      <w:lvlText w:val="%1."/>
      <w:lvlJc w:val="left"/>
      <w:pPr>
        <w:tabs>
          <w:tab w:val="num" w:pos="1080"/>
        </w:tabs>
        <w:ind w:left="1080" w:hanging="360"/>
      </w:pPr>
      <w:rPr>
        <w:rFonts w:cs="Times New Roman" w:hint="default"/>
        <w:b w:val="0"/>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544777CE"/>
    <w:multiLevelType w:val="hybridMultilevel"/>
    <w:tmpl w:val="837EE088"/>
    <w:lvl w:ilvl="0" w:tplc="4F328ADC">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904EBE"/>
    <w:multiLevelType w:val="hybridMultilevel"/>
    <w:tmpl w:val="2D7EC5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4BF791F"/>
    <w:multiLevelType w:val="multilevel"/>
    <w:tmpl w:val="02749F16"/>
    <w:lvl w:ilvl="0">
      <w:start w:val="1"/>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432" w:hanging="432"/>
      </w:pPr>
      <w:rPr>
        <w:rFonts w:cs="Times New Roman"/>
        <w:b w:val="0"/>
        <w:i w:val="0"/>
      </w:rPr>
    </w:lvl>
    <w:lvl w:ilvl="2">
      <w:start w:val="1"/>
      <w:numFmt w:val="decimal"/>
      <w:lvlText w:val="%1.%2.%3."/>
      <w:lvlJc w:val="left"/>
      <w:pPr>
        <w:ind w:left="1214" w:hanging="504"/>
      </w:pPr>
      <w:rPr>
        <w:rFonts w:cs="Times New Roman"/>
        <w:b w:val="0"/>
        <w:color w:val="auto"/>
      </w:rPr>
    </w:lvl>
    <w:lvl w:ilvl="3">
      <w:start w:val="1"/>
      <w:numFmt w:val="decimal"/>
      <w:lvlText w:val="%1.%2.%3.%4."/>
      <w:lvlJc w:val="left"/>
      <w:pPr>
        <w:ind w:left="1908" w:hanging="648"/>
      </w:pPr>
      <w:rPr>
        <w:rFonts w:cs="Times New Roman"/>
        <w:b w:val="0"/>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58851F7F"/>
    <w:multiLevelType w:val="hybridMultilevel"/>
    <w:tmpl w:val="D2C09E10"/>
    <w:lvl w:ilvl="0" w:tplc="68449628">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6E1F04"/>
    <w:multiLevelType w:val="hybridMultilevel"/>
    <w:tmpl w:val="25823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D1D5A9B"/>
    <w:multiLevelType w:val="multilevel"/>
    <w:tmpl w:val="20B084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0311356"/>
    <w:multiLevelType w:val="hybridMultilevel"/>
    <w:tmpl w:val="D70678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0A73DF4"/>
    <w:multiLevelType w:val="multilevel"/>
    <w:tmpl w:val="7A7A19C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6219373F"/>
    <w:multiLevelType w:val="hybridMultilevel"/>
    <w:tmpl w:val="652E3154"/>
    <w:lvl w:ilvl="0" w:tplc="08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1A4B1E"/>
    <w:multiLevelType w:val="hybridMultilevel"/>
    <w:tmpl w:val="184EA5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326795A"/>
    <w:multiLevelType w:val="hybridMultilevel"/>
    <w:tmpl w:val="7D8C0B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53D20AF"/>
    <w:multiLevelType w:val="hybridMultilevel"/>
    <w:tmpl w:val="9628F6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9" w15:restartNumberingAfterBreak="0">
    <w:nsid w:val="65E25308"/>
    <w:multiLevelType w:val="multilevel"/>
    <w:tmpl w:val="EBBC0C78"/>
    <w:name w:val="WW8Num222"/>
    <w:lvl w:ilvl="0">
      <w:start w:val="4"/>
      <w:numFmt w:val="decimal"/>
      <w:lvlText w:val="%1."/>
      <w:lvlJc w:val="left"/>
      <w:pPr>
        <w:ind w:left="420" w:hanging="420"/>
      </w:pPr>
      <w:rPr>
        <w:rFonts w:hint="default"/>
        <w:b/>
      </w:rPr>
    </w:lvl>
    <w:lvl w:ilvl="1">
      <w:start w:val="1"/>
      <w:numFmt w:val="decimal"/>
      <w:lvlText w:val="%1.%2."/>
      <w:lvlJc w:val="left"/>
      <w:pPr>
        <w:ind w:left="420" w:hanging="420"/>
      </w:pPr>
      <w:rPr>
        <w:rFonts w:hint="default"/>
        <w:b w:val="0"/>
        <w:i w:val="0"/>
        <w:sz w:val="24"/>
        <w:szCs w:val="24"/>
      </w:rPr>
    </w:lvl>
    <w:lvl w:ilvl="2">
      <w:start w:val="1"/>
      <w:numFmt w:val="decimal"/>
      <w:lvlText w:val="%1.%2.%3."/>
      <w:lvlJc w:val="left"/>
      <w:pPr>
        <w:ind w:left="16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DF4F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3D0670"/>
    <w:multiLevelType w:val="hybridMultilevel"/>
    <w:tmpl w:val="74706552"/>
    <w:lvl w:ilvl="0" w:tplc="6B6C6DA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491D70"/>
    <w:multiLevelType w:val="multilevel"/>
    <w:tmpl w:val="1B96A64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CE550AD"/>
    <w:multiLevelType w:val="hybridMultilevel"/>
    <w:tmpl w:val="16AABE8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54" w15:restartNumberingAfterBreak="0">
    <w:nsid w:val="6DB74902"/>
    <w:multiLevelType w:val="multilevel"/>
    <w:tmpl w:val="4C8AA2C8"/>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F1130A3"/>
    <w:multiLevelType w:val="hybridMultilevel"/>
    <w:tmpl w:val="2E282A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049768C"/>
    <w:multiLevelType w:val="hybridMultilevel"/>
    <w:tmpl w:val="63A2B72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7" w15:restartNumberingAfterBreak="0">
    <w:nsid w:val="70B64B59"/>
    <w:multiLevelType w:val="multilevel"/>
    <w:tmpl w:val="D5E2D0FA"/>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58" w15:restartNumberingAfterBreak="0">
    <w:nsid w:val="71F52331"/>
    <w:multiLevelType w:val="hybridMultilevel"/>
    <w:tmpl w:val="7DD844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7214342C"/>
    <w:multiLevelType w:val="hybridMultilevel"/>
    <w:tmpl w:val="8EFCCA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30D06D3"/>
    <w:multiLevelType w:val="multilevel"/>
    <w:tmpl w:val="042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1" w15:restartNumberingAfterBreak="0">
    <w:nsid w:val="77BA5ED1"/>
    <w:multiLevelType w:val="hybridMultilevel"/>
    <w:tmpl w:val="D57A33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CE41749"/>
    <w:multiLevelType w:val="hybridMultilevel"/>
    <w:tmpl w:val="4DF2D2BA"/>
    <w:lvl w:ilvl="0" w:tplc="CD409178">
      <w:start w:val="1"/>
      <w:numFmt w:val="decimal"/>
      <w:lvlText w:val="%1)"/>
      <w:lvlJc w:val="left"/>
      <w:pPr>
        <w:ind w:left="783" w:hanging="360"/>
      </w:pPr>
      <w:rPr>
        <w:rFonts w:hint="default"/>
        <w:b w:val="0"/>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63" w15:restartNumberingAfterBreak="0">
    <w:nsid w:val="7E706E31"/>
    <w:multiLevelType w:val="multilevel"/>
    <w:tmpl w:val="4FEA2FB8"/>
    <w:lvl w:ilvl="0">
      <w:start w:val="6"/>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4" w15:restartNumberingAfterBreak="0">
    <w:nsid w:val="7F292483"/>
    <w:multiLevelType w:val="hybridMultilevel"/>
    <w:tmpl w:val="D3EEF2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4"/>
  </w:num>
  <w:num w:numId="4">
    <w:abstractNumId w:val="36"/>
  </w:num>
  <w:num w:numId="5">
    <w:abstractNumId w:val="22"/>
  </w:num>
  <w:num w:numId="6">
    <w:abstractNumId w:val="63"/>
  </w:num>
  <w:num w:numId="7">
    <w:abstractNumId w:val="29"/>
  </w:num>
  <w:num w:numId="8">
    <w:abstractNumId w:val="20"/>
  </w:num>
  <w:num w:numId="9">
    <w:abstractNumId w:val="32"/>
  </w:num>
  <w:num w:numId="10">
    <w:abstractNumId w:val="31"/>
  </w:num>
  <w:num w:numId="11">
    <w:abstractNumId w:val="40"/>
  </w:num>
  <w:num w:numId="12">
    <w:abstractNumId w:val="4"/>
  </w:num>
  <w:num w:numId="13">
    <w:abstractNumId w:val="23"/>
  </w:num>
  <w:num w:numId="14">
    <w:abstractNumId w:val="37"/>
  </w:num>
  <w:num w:numId="15">
    <w:abstractNumId w:val="26"/>
  </w:num>
  <w:num w:numId="16">
    <w:abstractNumId w:val="52"/>
  </w:num>
  <w:num w:numId="17">
    <w:abstractNumId w:val="61"/>
  </w:num>
  <w:num w:numId="18">
    <w:abstractNumId w:val="25"/>
  </w:num>
  <w:num w:numId="19">
    <w:abstractNumId w:val="3"/>
  </w:num>
  <w:num w:numId="20">
    <w:abstractNumId w:val="49"/>
  </w:num>
  <w:num w:numId="21">
    <w:abstractNumId w:val="48"/>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8"/>
  </w:num>
  <w:num w:numId="25">
    <w:abstractNumId w:val="35"/>
  </w:num>
  <w:num w:numId="26">
    <w:abstractNumId w:val="42"/>
  </w:num>
  <w:num w:numId="27">
    <w:abstractNumId w:val="9"/>
  </w:num>
  <w:num w:numId="28">
    <w:abstractNumId w:val="47"/>
  </w:num>
  <w:num w:numId="29">
    <w:abstractNumId w:val="59"/>
  </w:num>
  <w:num w:numId="30">
    <w:abstractNumId w:val="38"/>
  </w:num>
  <w:num w:numId="31">
    <w:abstractNumId w:val="41"/>
  </w:num>
  <w:num w:numId="32">
    <w:abstractNumId w:val="12"/>
  </w:num>
  <w:num w:numId="33">
    <w:abstractNumId w:val="58"/>
  </w:num>
  <w:num w:numId="34">
    <w:abstractNumId w:val="64"/>
  </w:num>
  <w:num w:numId="35">
    <w:abstractNumId w:val="17"/>
  </w:num>
  <w:num w:numId="36">
    <w:abstractNumId w:val="21"/>
  </w:num>
  <w:num w:numId="37">
    <w:abstractNumId w:val="5"/>
  </w:num>
  <w:num w:numId="38">
    <w:abstractNumId w:val="46"/>
  </w:num>
  <w:num w:numId="39">
    <w:abstractNumId w:val="34"/>
  </w:num>
  <w:num w:numId="40">
    <w:abstractNumId w:val="43"/>
  </w:num>
  <w:num w:numId="41">
    <w:abstractNumId w:val="55"/>
  </w:num>
  <w:num w:numId="42">
    <w:abstractNumId w:val="10"/>
  </w:num>
  <w:num w:numId="43">
    <w:abstractNumId w:val="7"/>
  </w:num>
  <w:num w:numId="44">
    <w:abstractNumId w:val="44"/>
  </w:num>
  <w:num w:numId="45">
    <w:abstractNumId w:val="13"/>
  </w:num>
  <w:num w:numId="46">
    <w:abstractNumId w:val="45"/>
  </w:num>
  <w:num w:numId="47">
    <w:abstractNumId w:val="62"/>
  </w:num>
  <w:num w:numId="48">
    <w:abstractNumId w:val="18"/>
  </w:num>
  <w:num w:numId="49">
    <w:abstractNumId w:val="0"/>
  </w:num>
  <w:num w:numId="50">
    <w:abstractNumId w:val="33"/>
  </w:num>
  <w:num w:numId="51">
    <w:abstractNumId w:val="28"/>
  </w:num>
  <w:num w:numId="52">
    <w:abstractNumId w:val="27"/>
  </w:num>
  <w:num w:numId="53">
    <w:abstractNumId w:val="39"/>
  </w:num>
  <w:num w:numId="54">
    <w:abstractNumId w:val="60"/>
  </w:num>
  <w:num w:numId="55">
    <w:abstractNumId w:val="50"/>
  </w:num>
  <w:num w:numId="56">
    <w:abstractNumId w:val="2"/>
  </w:num>
  <w:num w:numId="57">
    <w:abstractNumId w:val="14"/>
  </w:num>
  <w:num w:numId="58">
    <w:abstractNumId w:val="15"/>
  </w:num>
  <w:num w:numId="59">
    <w:abstractNumId w:val="57"/>
  </w:num>
  <w:num w:numId="60">
    <w:abstractNumId w:val="54"/>
  </w:num>
  <w:num w:numId="61">
    <w:abstractNumId w:val="56"/>
  </w:num>
  <w:num w:numId="62">
    <w:abstractNumId w:val="30"/>
  </w:num>
  <w:num w:numId="63">
    <w:abstractNumId w:val="19"/>
  </w:num>
  <w:num w:numId="64">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en-GB" w:vendorID="64" w:dllVersion="4096" w:nlCheck="1" w:checkStyle="0"/>
  <w:activeWritingStyle w:appName="MSWord" w:lang="ru-R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D2"/>
    <w:rsid w:val="000007F8"/>
    <w:rsid w:val="00000EF2"/>
    <w:rsid w:val="0000139A"/>
    <w:rsid w:val="00001733"/>
    <w:rsid w:val="00001D58"/>
    <w:rsid w:val="000025BC"/>
    <w:rsid w:val="00002B25"/>
    <w:rsid w:val="00002BE2"/>
    <w:rsid w:val="000031E4"/>
    <w:rsid w:val="00003410"/>
    <w:rsid w:val="00004237"/>
    <w:rsid w:val="00005455"/>
    <w:rsid w:val="00006301"/>
    <w:rsid w:val="000069EE"/>
    <w:rsid w:val="000102C4"/>
    <w:rsid w:val="0001056E"/>
    <w:rsid w:val="000106ED"/>
    <w:rsid w:val="00010ADA"/>
    <w:rsid w:val="00010B8E"/>
    <w:rsid w:val="00011B78"/>
    <w:rsid w:val="00011F2C"/>
    <w:rsid w:val="000124AF"/>
    <w:rsid w:val="00012C35"/>
    <w:rsid w:val="0001304E"/>
    <w:rsid w:val="00013946"/>
    <w:rsid w:val="000144FD"/>
    <w:rsid w:val="00015E04"/>
    <w:rsid w:val="000160F8"/>
    <w:rsid w:val="000161F4"/>
    <w:rsid w:val="00016580"/>
    <w:rsid w:val="00016B23"/>
    <w:rsid w:val="000170BB"/>
    <w:rsid w:val="000179D6"/>
    <w:rsid w:val="00017C9A"/>
    <w:rsid w:val="00017CC3"/>
    <w:rsid w:val="00021798"/>
    <w:rsid w:val="00022A59"/>
    <w:rsid w:val="00022AD9"/>
    <w:rsid w:val="00023FEB"/>
    <w:rsid w:val="00024573"/>
    <w:rsid w:val="000246E0"/>
    <w:rsid w:val="0002481B"/>
    <w:rsid w:val="00025414"/>
    <w:rsid w:val="000265E1"/>
    <w:rsid w:val="000270C9"/>
    <w:rsid w:val="00030433"/>
    <w:rsid w:val="0003065C"/>
    <w:rsid w:val="000308CE"/>
    <w:rsid w:val="00030E8E"/>
    <w:rsid w:val="00030EF1"/>
    <w:rsid w:val="00031312"/>
    <w:rsid w:val="00031ABD"/>
    <w:rsid w:val="00031EF4"/>
    <w:rsid w:val="00032A65"/>
    <w:rsid w:val="00033C01"/>
    <w:rsid w:val="00034D19"/>
    <w:rsid w:val="0003537B"/>
    <w:rsid w:val="00035A78"/>
    <w:rsid w:val="00037BD0"/>
    <w:rsid w:val="00040228"/>
    <w:rsid w:val="00040429"/>
    <w:rsid w:val="00040A6E"/>
    <w:rsid w:val="00040E31"/>
    <w:rsid w:val="00043556"/>
    <w:rsid w:val="00043ED2"/>
    <w:rsid w:val="00044AD5"/>
    <w:rsid w:val="00045551"/>
    <w:rsid w:val="00045B0B"/>
    <w:rsid w:val="00046A11"/>
    <w:rsid w:val="00047E1A"/>
    <w:rsid w:val="000502DD"/>
    <w:rsid w:val="00050B7E"/>
    <w:rsid w:val="00050CDB"/>
    <w:rsid w:val="00051479"/>
    <w:rsid w:val="00051602"/>
    <w:rsid w:val="00052393"/>
    <w:rsid w:val="000524C9"/>
    <w:rsid w:val="00052AF7"/>
    <w:rsid w:val="000543F1"/>
    <w:rsid w:val="0005473C"/>
    <w:rsid w:val="00054C16"/>
    <w:rsid w:val="00054CC5"/>
    <w:rsid w:val="000561C8"/>
    <w:rsid w:val="00056E92"/>
    <w:rsid w:val="00057023"/>
    <w:rsid w:val="00057BA7"/>
    <w:rsid w:val="0006015D"/>
    <w:rsid w:val="000625D2"/>
    <w:rsid w:val="000625E6"/>
    <w:rsid w:val="00062BDD"/>
    <w:rsid w:val="00062D6C"/>
    <w:rsid w:val="000633E6"/>
    <w:rsid w:val="0006438B"/>
    <w:rsid w:val="0006447F"/>
    <w:rsid w:val="00064626"/>
    <w:rsid w:val="00064F47"/>
    <w:rsid w:val="0006516E"/>
    <w:rsid w:val="000654F1"/>
    <w:rsid w:val="00065AD1"/>
    <w:rsid w:val="000666F2"/>
    <w:rsid w:val="00066912"/>
    <w:rsid w:val="00067681"/>
    <w:rsid w:val="0006799F"/>
    <w:rsid w:val="00067A07"/>
    <w:rsid w:val="000701B0"/>
    <w:rsid w:val="00070394"/>
    <w:rsid w:val="000709CC"/>
    <w:rsid w:val="00070CFD"/>
    <w:rsid w:val="00072BDA"/>
    <w:rsid w:val="000730F6"/>
    <w:rsid w:val="000732D0"/>
    <w:rsid w:val="00073793"/>
    <w:rsid w:val="00074627"/>
    <w:rsid w:val="00074919"/>
    <w:rsid w:val="00074930"/>
    <w:rsid w:val="00075153"/>
    <w:rsid w:val="00075603"/>
    <w:rsid w:val="000756A8"/>
    <w:rsid w:val="00075AEE"/>
    <w:rsid w:val="00075B19"/>
    <w:rsid w:val="00075BCD"/>
    <w:rsid w:val="000765CA"/>
    <w:rsid w:val="00076601"/>
    <w:rsid w:val="00076B8B"/>
    <w:rsid w:val="00076E89"/>
    <w:rsid w:val="00077661"/>
    <w:rsid w:val="00077838"/>
    <w:rsid w:val="00077852"/>
    <w:rsid w:val="00080076"/>
    <w:rsid w:val="000810D1"/>
    <w:rsid w:val="00081700"/>
    <w:rsid w:val="00081C43"/>
    <w:rsid w:val="00081FA9"/>
    <w:rsid w:val="00082B12"/>
    <w:rsid w:val="0008382A"/>
    <w:rsid w:val="00083C77"/>
    <w:rsid w:val="000849DB"/>
    <w:rsid w:val="00084A8D"/>
    <w:rsid w:val="00085C38"/>
    <w:rsid w:val="00086D54"/>
    <w:rsid w:val="00087471"/>
    <w:rsid w:val="0008752B"/>
    <w:rsid w:val="00087C31"/>
    <w:rsid w:val="000904C7"/>
    <w:rsid w:val="00090616"/>
    <w:rsid w:val="00090A93"/>
    <w:rsid w:val="00090CD9"/>
    <w:rsid w:val="00091052"/>
    <w:rsid w:val="00091290"/>
    <w:rsid w:val="0009165E"/>
    <w:rsid w:val="00091E57"/>
    <w:rsid w:val="0009204D"/>
    <w:rsid w:val="00092B02"/>
    <w:rsid w:val="00092DAF"/>
    <w:rsid w:val="00093182"/>
    <w:rsid w:val="00093675"/>
    <w:rsid w:val="00093742"/>
    <w:rsid w:val="00094A18"/>
    <w:rsid w:val="00094D26"/>
    <w:rsid w:val="0009502A"/>
    <w:rsid w:val="00095DF2"/>
    <w:rsid w:val="00095EF2"/>
    <w:rsid w:val="0009683A"/>
    <w:rsid w:val="00096873"/>
    <w:rsid w:val="00096F33"/>
    <w:rsid w:val="00096F7B"/>
    <w:rsid w:val="000971C4"/>
    <w:rsid w:val="000A0B7E"/>
    <w:rsid w:val="000A1EB1"/>
    <w:rsid w:val="000A37B6"/>
    <w:rsid w:val="000A3939"/>
    <w:rsid w:val="000A40BC"/>
    <w:rsid w:val="000A4573"/>
    <w:rsid w:val="000A478A"/>
    <w:rsid w:val="000A557E"/>
    <w:rsid w:val="000A56E0"/>
    <w:rsid w:val="000A59AC"/>
    <w:rsid w:val="000A59E2"/>
    <w:rsid w:val="000A5D7F"/>
    <w:rsid w:val="000A5DC5"/>
    <w:rsid w:val="000A5FC2"/>
    <w:rsid w:val="000A6078"/>
    <w:rsid w:val="000A63B6"/>
    <w:rsid w:val="000A6416"/>
    <w:rsid w:val="000A6A7E"/>
    <w:rsid w:val="000B080A"/>
    <w:rsid w:val="000B15FC"/>
    <w:rsid w:val="000B1C26"/>
    <w:rsid w:val="000B1DF1"/>
    <w:rsid w:val="000B1F5D"/>
    <w:rsid w:val="000B2352"/>
    <w:rsid w:val="000B27E1"/>
    <w:rsid w:val="000B29A5"/>
    <w:rsid w:val="000B2CDA"/>
    <w:rsid w:val="000B2E73"/>
    <w:rsid w:val="000B2EF0"/>
    <w:rsid w:val="000B2EF9"/>
    <w:rsid w:val="000B3221"/>
    <w:rsid w:val="000B3379"/>
    <w:rsid w:val="000B362D"/>
    <w:rsid w:val="000B38E1"/>
    <w:rsid w:val="000B3E3A"/>
    <w:rsid w:val="000B40CB"/>
    <w:rsid w:val="000B415D"/>
    <w:rsid w:val="000B41AF"/>
    <w:rsid w:val="000B530B"/>
    <w:rsid w:val="000B56F4"/>
    <w:rsid w:val="000B5862"/>
    <w:rsid w:val="000B60C5"/>
    <w:rsid w:val="000B6F3F"/>
    <w:rsid w:val="000B7000"/>
    <w:rsid w:val="000B7453"/>
    <w:rsid w:val="000C0CA2"/>
    <w:rsid w:val="000C11CE"/>
    <w:rsid w:val="000C1F11"/>
    <w:rsid w:val="000C2DB4"/>
    <w:rsid w:val="000C2F75"/>
    <w:rsid w:val="000C3289"/>
    <w:rsid w:val="000C343F"/>
    <w:rsid w:val="000C3D96"/>
    <w:rsid w:val="000C40C9"/>
    <w:rsid w:val="000C4972"/>
    <w:rsid w:val="000C49BA"/>
    <w:rsid w:val="000C4F6F"/>
    <w:rsid w:val="000C5297"/>
    <w:rsid w:val="000C5942"/>
    <w:rsid w:val="000C5F5C"/>
    <w:rsid w:val="000C61F6"/>
    <w:rsid w:val="000C68F3"/>
    <w:rsid w:val="000C6EDC"/>
    <w:rsid w:val="000C7476"/>
    <w:rsid w:val="000D1479"/>
    <w:rsid w:val="000D1A5B"/>
    <w:rsid w:val="000D280B"/>
    <w:rsid w:val="000D2C6A"/>
    <w:rsid w:val="000D2F07"/>
    <w:rsid w:val="000D33B4"/>
    <w:rsid w:val="000D3CA6"/>
    <w:rsid w:val="000D42F1"/>
    <w:rsid w:val="000D4C85"/>
    <w:rsid w:val="000D4EF5"/>
    <w:rsid w:val="000D5171"/>
    <w:rsid w:val="000D570E"/>
    <w:rsid w:val="000D5D8E"/>
    <w:rsid w:val="000D66EB"/>
    <w:rsid w:val="000D6703"/>
    <w:rsid w:val="000D76A9"/>
    <w:rsid w:val="000D7722"/>
    <w:rsid w:val="000D7C19"/>
    <w:rsid w:val="000E08C5"/>
    <w:rsid w:val="000E0AF9"/>
    <w:rsid w:val="000E2A48"/>
    <w:rsid w:val="000E32AC"/>
    <w:rsid w:val="000E3C69"/>
    <w:rsid w:val="000E4068"/>
    <w:rsid w:val="000E4227"/>
    <w:rsid w:val="000E42AF"/>
    <w:rsid w:val="000E461B"/>
    <w:rsid w:val="000E4A22"/>
    <w:rsid w:val="000E5EAE"/>
    <w:rsid w:val="000E605E"/>
    <w:rsid w:val="000F0320"/>
    <w:rsid w:val="000F0691"/>
    <w:rsid w:val="000F090C"/>
    <w:rsid w:val="000F0F57"/>
    <w:rsid w:val="000F190A"/>
    <w:rsid w:val="000F1E3D"/>
    <w:rsid w:val="000F1E4B"/>
    <w:rsid w:val="000F2507"/>
    <w:rsid w:val="000F2D20"/>
    <w:rsid w:val="000F30F6"/>
    <w:rsid w:val="000F49F2"/>
    <w:rsid w:val="000F4ADD"/>
    <w:rsid w:val="000F4BEA"/>
    <w:rsid w:val="000F5047"/>
    <w:rsid w:val="000F65E1"/>
    <w:rsid w:val="000F75A2"/>
    <w:rsid w:val="000F77EE"/>
    <w:rsid w:val="000F781E"/>
    <w:rsid w:val="000F7917"/>
    <w:rsid w:val="00100ABC"/>
    <w:rsid w:val="001012A2"/>
    <w:rsid w:val="00101B00"/>
    <w:rsid w:val="00101C31"/>
    <w:rsid w:val="00102647"/>
    <w:rsid w:val="00102B01"/>
    <w:rsid w:val="00102DE7"/>
    <w:rsid w:val="001040D3"/>
    <w:rsid w:val="00104AD7"/>
    <w:rsid w:val="00104AFE"/>
    <w:rsid w:val="00106225"/>
    <w:rsid w:val="00106EB9"/>
    <w:rsid w:val="0010783C"/>
    <w:rsid w:val="001108AE"/>
    <w:rsid w:val="001109D7"/>
    <w:rsid w:val="00113836"/>
    <w:rsid w:val="0011416C"/>
    <w:rsid w:val="001145B4"/>
    <w:rsid w:val="001147EA"/>
    <w:rsid w:val="00114A85"/>
    <w:rsid w:val="00114BFC"/>
    <w:rsid w:val="001153EF"/>
    <w:rsid w:val="00115ECA"/>
    <w:rsid w:val="00116960"/>
    <w:rsid w:val="001170A4"/>
    <w:rsid w:val="00117703"/>
    <w:rsid w:val="00120086"/>
    <w:rsid w:val="00120355"/>
    <w:rsid w:val="001205BE"/>
    <w:rsid w:val="0012112F"/>
    <w:rsid w:val="00121616"/>
    <w:rsid w:val="00121EF4"/>
    <w:rsid w:val="0012402A"/>
    <w:rsid w:val="001248EA"/>
    <w:rsid w:val="00124DDD"/>
    <w:rsid w:val="00124F5F"/>
    <w:rsid w:val="00125A14"/>
    <w:rsid w:val="001264F9"/>
    <w:rsid w:val="00126C4C"/>
    <w:rsid w:val="00126CD0"/>
    <w:rsid w:val="00126D18"/>
    <w:rsid w:val="0012771D"/>
    <w:rsid w:val="0012780A"/>
    <w:rsid w:val="00130301"/>
    <w:rsid w:val="0013052C"/>
    <w:rsid w:val="00130AE3"/>
    <w:rsid w:val="00131200"/>
    <w:rsid w:val="00131BD1"/>
    <w:rsid w:val="00131BEE"/>
    <w:rsid w:val="001322D0"/>
    <w:rsid w:val="0013257B"/>
    <w:rsid w:val="00132871"/>
    <w:rsid w:val="001333ED"/>
    <w:rsid w:val="00133872"/>
    <w:rsid w:val="00134B0B"/>
    <w:rsid w:val="001371E0"/>
    <w:rsid w:val="00140803"/>
    <w:rsid w:val="00141378"/>
    <w:rsid w:val="00141631"/>
    <w:rsid w:val="00142CE6"/>
    <w:rsid w:val="00142D99"/>
    <w:rsid w:val="00142E49"/>
    <w:rsid w:val="00144075"/>
    <w:rsid w:val="001445B9"/>
    <w:rsid w:val="0014499E"/>
    <w:rsid w:val="00144A83"/>
    <w:rsid w:val="00144AF3"/>
    <w:rsid w:val="0014545E"/>
    <w:rsid w:val="0014679F"/>
    <w:rsid w:val="00146A34"/>
    <w:rsid w:val="001477F4"/>
    <w:rsid w:val="00147D9B"/>
    <w:rsid w:val="00147F8F"/>
    <w:rsid w:val="001501FC"/>
    <w:rsid w:val="001505BA"/>
    <w:rsid w:val="0015137D"/>
    <w:rsid w:val="00151BAA"/>
    <w:rsid w:val="00152107"/>
    <w:rsid w:val="001523A3"/>
    <w:rsid w:val="00152BCA"/>
    <w:rsid w:val="001532D5"/>
    <w:rsid w:val="00154464"/>
    <w:rsid w:val="00154CE6"/>
    <w:rsid w:val="001553DA"/>
    <w:rsid w:val="00155E20"/>
    <w:rsid w:val="00156E41"/>
    <w:rsid w:val="00157048"/>
    <w:rsid w:val="00157D79"/>
    <w:rsid w:val="00157E66"/>
    <w:rsid w:val="00160D40"/>
    <w:rsid w:val="00161081"/>
    <w:rsid w:val="0016133D"/>
    <w:rsid w:val="001620C2"/>
    <w:rsid w:val="001627B0"/>
    <w:rsid w:val="00162BED"/>
    <w:rsid w:val="00163D6D"/>
    <w:rsid w:val="0016492A"/>
    <w:rsid w:val="00165168"/>
    <w:rsid w:val="00165871"/>
    <w:rsid w:val="00165DC2"/>
    <w:rsid w:val="00165DE2"/>
    <w:rsid w:val="0016652A"/>
    <w:rsid w:val="0016680F"/>
    <w:rsid w:val="00167159"/>
    <w:rsid w:val="001677A2"/>
    <w:rsid w:val="001677BD"/>
    <w:rsid w:val="00167870"/>
    <w:rsid w:val="00170332"/>
    <w:rsid w:val="001709B7"/>
    <w:rsid w:val="0017175C"/>
    <w:rsid w:val="00171AC2"/>
    <w:rsid w:val="00171F6A"/>
    <w:rsid w:val="00172BAD"/>
    <w:rsid w:val="00172CC6"/>
    <w:rsid w:val="00173AEE"/>
    <w:rsid w:val="001740DE"/>
    <w:rsid w:val="00174236"/>
    <w:rsid w:val="00174322"/>
    <w:rsid w:val="00174669"/>
    <w:rsid w:val="00174B7D"/>
    <w:rsid w:val="00174F66"/>
    <w:rsid w:val="001751A9"/>
    <w:rsid w:val="00175836"/>
    <w:rsid w:val="00175CE2"/>
    <w:rsid w:val="0017666D"/>
    <w:rsid w:val="001769BD"/>
    <w:rsid w:val="00176AC0"/>
    <w:rsid w:val="001771FC"/>
    <w:rsid w:val="00180A8C"/>
    <w:rsid w:val="00180ACE"/>
    <w:rsid w:val="0018184C"/>
    <w:rsid w:val="001827F4"/>
    <w:rsid w:val="00182B9F"/>
    <w:rsid w:val="00182D72"/>
    <w:rsid w:val="00182FCE"/>
    <w:rsid w:val="00184B85"/>
    <w:rsid w:val="00184C6A"/>
    <w:rsid w:val="001862D5"/>
    <w:rsid w:val="001866E5"/>
    <w:rsid w:val="00186F76"/>
    <w:rsid w:val="001875F1"/>
    <w:rsid w:val="00187759"/>
    <w:rsid w:val="00187C99"/>
    <w:rsid w:val="00190766"/>
    <w:rsid w:val="00191C2B"/>
    <w:rsid w:val="00191DBF"/>
    <w:rsid w:val="0019251D"/>
    <w:rsid w:val="00192786"/>
    <w:rsid w:val="00192E63"/>
    <w:rsid w:val="00193304"/>
    <w:rsid w:val="00193D01"/>
    <w:rsid w:val="00193F8C"/>
    <w:rsid w:val="00194604"/>
    <w:rsid w:val="0019463B"/>
    <w:rsid w:val="00194692"/>
    <w:rsid w:val="001946B2"/>
    <w:rsid w:val="00194763"/>
    <w:rsid w:val="001949E3"/>
    <w:rsid w:val="0019558E"/>
    <w:rsid w:val="00195B33"/>
    <w:rsid w:val="0019750C"/>
    <w:rsid w:val="001978E9"/>
    <w:rsid w:val="001979AD"/>
    <w:rsid w:val="00197B74"/>
    <w:rsid w:val="00197CDC"/>
    <w:rsid w:val="001A115E"/>
    <w:rsid w:val="001A258F"/>
    <w:rsid w:val="001A2A3A"/>
    <w:rsid w:val="001A39F9"/>
    <w:rsid w:val="001A3DFE"/>
    <w:rsid w:val="001A3E48"/>
    <w:rsid w:val="001A4236"/>
    <w:rsid w:val="001A4A10"/>
    <w:rsid w:val="001A4C29"/>
    <w:rsid w:val="001A5767"/>
    <w:rsid w:val="001A5B1D"/>
    <w:rsid w:val="001A5CB3"/>
    <w:rsid w:val="001B0028"/>
    <w:rsid w:val="001B0319"/>
    <w:rsid w:val="001B07BD"/>
    <w:rsid w:val="001B12E1"/>
    <w:rsid w:val="001B1374"/>
    <w:rsid w:val="001B138E"/>
    <w:rsid w:val="001B15B3"/>
    <w:rsid w:val="001B1EDA"/>
    <w:rsid w:val="001B206E"/>
    <w:rsid w:val="001B296E"/>
    <w:rsid w:val="001B2C6F"/>
    <w:rsid w:val="001B30A1"/>
    <w:rsid w:val="001B3240"/>
    <w:rsid w:val="001B5563"/>
    <w:rsid w:val="001B55AE"/>
    <w:rsid w:val="001B5F3E"/>
    <w:rsid w:val="001B6874"/>
    <w:rsid w:val="001B68B0"/>
    <w:rsid w:val="001B6CC2"/>
    <w:rsid w:val="001B7278"/>
    <w:rsid w:val="001B770C"/>
    <w:rsid w:val="001B791D"/>
    <w:rsid w:val="001B7ECD"/>
    <w:rsid w:val="001C013C"/>
    <w:rsid w:val="001C0290"/>
    <w:rsid w:val="001C082E"/>
    <w:rsid w:val="001C0E17"/>
    <w:rsid w:val="001C10C8"/>
    <w:rsid w:val="001C3698"/>
    <w:rsid w:val="001C41FB"/>
    <w:rsid w:val="001C4303"/>
    <w:rsid w:val="001C4B77"/>
    <w:rsid w:val="001C4C8A"/>
    <w:rsid w:val="001C5371"/>
    <w:rsid w:val="001C5B41"/>
    <w:rsid w:val="001C6672"/>
    <w:rsid w:val="001C6F85"/>
    <w:rsid w:val="001C704B"/>
    <w:rsid w:val="001C7A15"/>
    <w:rsid w:val="001C7BDB"/>
    <w:rsid w:val="001C7C46"/>
    <w:rsid w:val="001D07EE"/>
    <w:rsid w:val="001D083F"/>
    <w:rsid w:val="001D115D"/>
    <w:rsid w:val="001D13F7"/>
    <w:rsid w:val="001D1662"/>
    <w:rsid w:val="001D201A"/>
    <w:rsid w:val="001D2161"/>
    <w:rsid w:val="001D23EA"/>
    <w:rsid w:val="001D26DB"/>
    <w:rsid w:val="001D28E1"/>
    <w:rsid w:val="001D2FC5"/>
    <w:rsid w:val="001D448F"/>
    <w:rsid w:val="001D4732"/>
    <w:rsid w:val="001D5211"/>
    <w:rsid w:val="001D5759"/>
    <w:rsid w:val="001D5AD5"/>
    <w:rsid w:val="001D5DC3"/>
    <w:rsid w:val="001D610A"/>
    <w:rsid w:val="001D618C"/>
    <w:rsid w:val="001D651C"/>
    <w:rsid w:val="001D698D"/>
    <w:rsid w:val="001D69F4"/>
    <w:rsid w:val="001D71C4"/>
    <w:rsid w:val="001D72D5"/>
    <w:rsid w:val="001D7CA9"/>
    <w:rsid w:val="001E0005"/>
    <w:rsid w:val="001E0836"/>
    <w:rsid w:val="001E123D"/>
    <w:rsid w:val="001E1432"/>
    <w:rsid w:val="001E29F2"/>
    <w:rsid w:val="001E35D5"/>
    <w:rsid w:val="001E366E"/>
    <w:rsid w:val="001E36B4"/>
    <w:rsid w:val="001E3DB7"/>
    <w:rsid w:val="001E575A"/>
    <w:rsid w:val="001E62B2"/>
    <w:rsid w:val="001E6B20"/>
    <w:rsid w:val="001E7CF8"/>
    <w:rsid w:val="001F081E"/>
    <w:rsid w:val="001F0B45"/>
    <w:rsid w:val="001F0C39"/>
    <w:rsid w:val="001F0C6E"/>
    <w:rsid w:val="001F167F"/>
    <w:rsid w:val="001F1DD7"/>
    <w:rsid w:val="001F2538"/>
    <w:rsid w:val="001F283F"/>
    <w:rsid w:val="001F28D1"/>
    <w:rsid w:val="001F31AB"/>
    <w:rsid w:val="001F4C5C"/>
    <w:rsid w:val="001F55C1"/>
    <w:rsid w:val="001F595E"/>
    <w:rsid w:val="001F5C46"/>
    <w:rsid w:val="001F5E6D"/>
    <w:rsid w:val="001F6103"/>
    <w:rsid w:val="001F757E"/>
    <w:rsid w:val="0020010F"/>
    <w:rsid w:val="00200D83"/>
    <w:rsid w:val="00201297"/>
    <w:rsid w:val="00202352"/>
    <w:rsid w:val="0020238E"/>
    <w:rsid w:val="00202C7A"/>
    <w:rsid w:val="00203CD8"/>
    <w:rsid w:val="00203CF9"/>
    <w:rsid w:val="00204219"/>
    <w:rsid w:val="00204353"/>
    <w:rsid w:val="0020491B"/>
    <w:rsid w:val="00204DB1"/>
    <w:rsid w:val="0020538E"/>
    <w:rsid w:val="00205E00"/>
    <w:rsid w:val="00210183"/>
    <w:rsid w:val="00210729"/>
    <w:rsid w:val="00210AF2"/>
    <w:rsid w:val="00211192"/>
    <w:rsid w:val="00212AA2"/>
    <w:rsid w:val="00212FA2"/>
    <w:rsid w:val="002138E1"/>
    <w:rsid w:val="002142F5"/>
    <w:rsid w:val="002150A0"/>
    <w:rsid w:val="002155C7"/>
    <w:rsid w:val="00215841"/>
    <w:rsid w:val="00215A04"/>
    <w:rsid w:val="00215E8C"/>
    <w:rsid w:val="00216363"/>
    <w:rsid w:val="002179BF"/>
    <w:rsid w:val="00220A82"/>
    <w:rsid w:val="00220D2E"/>
    <w:rsid w:val="00220DE1"/>
    <w:rsid w:val="00221ABF"/>
    <w:rsid w:val="00221CEE"/>
    <w:rsid w:val="00221FB5"/>
    <w:rsid w:val="00222967"/>
    <w:rsid w:val="0022312D"/>
    <w:rsid w:val="002234A3"/>
    <w:rsid w:val="0022371E"/>
    <w:rsid w:val="002239A8"/>
    <w:rsid w:val="0022414A"/>
    <w:rsid w:val="002248A1"/>
    <w:rsid w:val="002248C9"/>
    <w:rsid w:val="00224F94"/>
    <w:rsid w:val="002261F5"/>
    <w:rsid w:val="002269A0"/>
    <w:rsid w:val="00227268"/>
    <w:rsid w:val="002277FC"/>
    <w:rsid w:val="002278F2"/>
    <w:rsid w:val="00227B27"/>
    <w:rsid w:val="00227DEC"/>
    <w:rsid w:val="002301F7"/>
    <w:rsid w:val="00230DBF"/>
    <w:rsid w:val="00232590"/>
    <w:rsid w:val="00233450"/>
    <w:rsid w:val="002338FA"/>
    <w:rsid w:val="00233A7E"/>
    <w:rsid w:val="00233CA3"/>
    <w:rsid w:val="002345E0"/>
    <w:rsid w:val="00234F82"/>
    <w:rsid w:val="0023532F"/>
    <w:rsid w:val="00235FEB"/>
    <w:rsid w:val="002368DF"/>
    <w:rsid w:val="002402CC"/>
    <w:rsid w:val="00240D91"/>
    <w:rsid w:val="0024172B"/>
    <w:rsid w:val="00242074"/>
    <w:rsid w:val="00242B59"/>
    <w:rsid w:val="0024309D"/>
    <w:rsid w:val="0024393B"/>
    <w:rsid w:val="0024431B"/>
    <w:rsid w:val="00244B32"/>
    <w:rsid w:val="00244F6E"/>
    <w:rsid w:val="0024573D"/>
    <w:rsid w:val="0024664F"/>
    <w:rsid w:val="00246CC8"/>
    <w:rsid w:val="002477E1"/>
    <w:rsid w:val="002478CA"/>
    <w:rsid w:val="00247CCF"/>
    <w:rsid w:val="00247EE4"/>
    <w:rsid w:val="002509B2"/>
    <w:rsid w:val="00250BF3"/>
    <w:rsid w:val="002515B7"/>
    <w:rsid w:val="00251CEA"/>
    <w:rsid w:val="00251D2F"/>
    <w:rsid w:val="00252182"/>
    <w:rsid w:val="00252F42"/>
    <w:rsid w:val="00253549"/>
    <w:rsid w:val="00254403"/>
    <w:rsid w:val="00254570"/>
    <w:rsid w:val="0025582A"/>
    <w:rsid w:val="00255899"/>
    <w:rsid w:val="00255C10"/>
    <w:rsid w:val="002563A0"/>
    <w:rsid w:val="00256448"/>
    <w:rsid w:val="00256477"/>
    <w:rsid w:val="00256ED3"/>
    <w:rsid w:val="00257126"/>
    <w:rsid w:val="002574E3"/>
    <w:rsid w:val="00257B89"/>
    <w:rsid w:val="00257E11"/>
    <w:rsid w:val="00260288"/>
    <w:rsid w:val="002617E0"/>
    <w:rsid w:val="00262D50"/>
    <w:rsid w:val="002637EC"/>
    <w:rsid w:val="0026383B"/>
    <w:rsid w:val="00263B51"/>
    <w:rsid w:val="00263DA7"/>
    <w:rsid w:val="00263DE1"/>
    <w:rsid w:val="00264331"/>
    <w:rsid w:val="0026579E"/>
    <w:rsid w:val="0026780D"/>
    <w:rsid w:val="00267A26"/>
    <w:rsid w:val="00270025"/>
    <w:rsid w:val="00270771"/>
    <w:rsid w:val="00270AE8"/>
    <w:rsid w:val="00271566"/>
    <w:rsid w:val="0027177D"/>
    <w:rsid w:val="00271A71"/>
    <w:rsid w:val="00271CA2"/>
    <w:rsid w:val="00272061"/>
    <w:rsid w:val="00272EF3"/>
    <w:rsid w:val="0027323B"/>
    <w:rsid w:val="00274800"/>
    <w:rsid w:val="00274A2B"/>
    <w:rsid w:val="00275A42"/>
    <w:rsid w:val="00275D01"/>
    <w:rsid w:val="0027623D"/>
    <w:rsid w:val="00276CF9"/>
    <w:rsid w:val="00277149"/>
    <w:rsid w:val="002772D3"/>
    <w:rsid w:val="00277629"/>
    <w:rsid w:val="00277F7E"/>
    <w:rsid w:val="00280326"/>
    <w:rsid w:val="0028090B"/>
    <w:rsid w:val="00280BAA"/>
    <w:rsid w:val="00281035"/>
    <w:rsid w:val="0028105A"/>
    <w:rsid w:val="0028184B"/>
    <w:rsid w:val="00281FF1"/>
    <w:rsid w:val="00282D30"/>
    <w:rsid w:val="0028474D"/>
    <w:rsid w:val="00285D08"/>
    <w:rsid w:val="002861A5"/>
    <w:rsid w:val="0028661C"/>
    <w:rsid w:val="00286673"/>
    <w:rsid w:val="002871CE"/>
    <w:rsid w:val="00287630"/>
    <w:rsid w:val="00287EAF"/>
    <w:rsid w:val="00290994"/>
    <w:rsid w:val="00290D37"/>
    <w:rsid w:val="00290F9F"/>
    <w:rsid w:val="002910D1"/>
    <w:rsid w:val="00291979"/>
    <w:rsid w:val="00291BF0"/>
    <w:rsid w:val="00291F66"/>
    <w:rsid w:val="002921BF"/>
    <w:rsid w:val="0029223C"/>
    <w:rsid w:val="00293814"/>
    <w:rsid w:val="00293D8F"/>
    <w:rsid w:val="002959B1"/>
    <w:rsid w:val="002963DD"/>
    <w:rsid w:val="00296792"/>
    <w:rsid w:val="00297B87"/>
    <w:rsid w:val="00297CCA"/>
    <w:rsid w:val="00297D2A"/>
    <w:rsid w:val="002A00A2"/>
    <w:rsid w:val="002A00F4"/>
    <w:rsid w:val="002A06BC"/>
    <w:rsid w:val="002A0958"/>
    <w:rsid w:val="002A0BF6"/>
    <w:rsid w:val="002A0ED9"/>
    <w:rsid w:val="002A2D7F"/>
    <w:rsid w:val="002A31C9"/>
    <w:rsid w:val="002A3340"/>
    <w:rsid w:val="002A33AB"/>
    <w:rsid w:val="002A3885"/>
    <w:rsid w:val="002A4414"/>
    <w:rsid w:val="002A47AD"/>
    <w:rsid w:val="002A4A5E"/>
    <w:rsid w:val="002A4CB1"/>
    <w:rsid w:val="002A4CEE"/>
    <w:rsid w:val="002A569C"/>
    <w:rsid w:val="002A580A"/>
    <w:rsid w:val="002A6DDE"/>
    <w:rsid w:val="002A6E36"/>
    <w:rsid w:val="002A79FB"/>
    <w:rsid w:val="002A7C17"/>
    <w:rsid w:val="002A7EE7"/>
    <w:rsid w:val="002B00CD"/>
    <w:rsid w:val="002B0514"/>
    <w:rsid w:val="002B0A67"/>
    <w:rsid w:val="002B1153"/>
    <w:rsid w:val="002B2058"/>
    <w:rsid w:val="002B3F1F"/>
    <w:rsid w:val="002B4227"/>
    <w:rsid w:val="002B4E6E"/>
    <w:rsid w:val="002B5CFB"/>
    <w:rsid w:val="002B5D71"/>
    <w:rsid w:val="002B765F"/>
    <w:rsid w:val="002B7B3F"/>
    <w:rsid w:val="002C0202"/>
    <w:rsid w:val="002C0756"/>
    <w:rsid w:val="002C0ED0"/>
    <w:rsid w:val="002C1C30"/>
    <w:rsid w:val="002C2A68"/>
    <w:rsid w:val="002C2FCD"/>
    <w:rsid w:val="002C3C34"/>
    <w:rsid w:val="002C4371"/>
    <w:rsid w:val="002C4B20"/>
    <w:rsid w:val="002C5218"/>
    <w:rsid w:val="002C6425"/>
    <w:rsid w:val="002C67CC"/>
    <w:rsid w:val="002C6C7D"/>
    <w:rsid w:val="002C7D9E"/>
    <w:rsid w:val="002C7E7A"/>
    <w:rsid w:val="002C7FD9"/>
    <w:rsid w:val="002D070A"/>
    <w:rsid w:val="002D0E2C"/>
    <w:rsid w:val="002D0FC1"/>
    <w:rsid w:val="002D146E"/>
    <w:rsid w:val="002D218E"/>
    <w:rsid w:val="002D2254"/>
    <w:rsid w:val="002D32B1"/>
    <w:rsid w:val="002D4788"/>
    <w:rsid w:val="002D4A32"/>
    <w:rsid w:val="002D6BB7"/>
    <w:rsid w:val="002D6C9C"/>
    <w:rsid w:val="002D6E1C"/>
    <w:rsid w:val="002D7A21"/>
    <w:rsid w:val="002D7FEB"/>
    <w:rsid w:val="002E0B74"/>
    <w:rsid w:val="002E1AA4"/>
    <w:rsid w:val="002E1F55"/>
    <w:rsid w:val="002E242C"/>
    <w:rsid w:val="002E2EA8"/>
    <w:rsid w:val="002E3864"/>
    <w:rsid w:val="002E3949"/>
    <w:rsid w:val="002E3A0B"/>
    <w:rsid w:val="002E4398"/>
    <w:rsid w:val="002E4BF2"/>
    <w:rsid w:val="002E503B"/>
    <w:rsid w:val="002E59C6"/>
    <w:rsid w:val="002E5CE9"/>
    <w:rsid w:val="002E69E4"/>
    <w:rsid w:val="002E6A43"/>
    <w:rsid w:val="002F03CA"/>
    <w:rsid w:val="002F16D0"/>
    <w:rsid w:val="002F212E"/>
    <w:rsid w:val="002F24BD"/>
    <w:rsid w:val="002F25FE"/>
    <w:rsid w:val="002F2EC2"/>
    <w:rsid w:val="002F30B5"/>
    <w:rsid w:val="002F3307"/>
    <w:rsid w:val="002F345D"/>
    <w:rsid w:val="002F36F5"/>
    <w:rsid w:val="002F3C7D"/>
    <w:rsid w:val="002F3EF3"/>
    <w:rsid w:val="002F429D"/>
    <w:rsid w:val="002F42F2"/>
    <w:rsid w:val="002F4B47"/>
    <w:rsid w:val="002F4CB9"/>
    <w:rsid w:val="002F524C"/>
    <w:rsid w:val="002F553F"/>
    <w:rsid w:val="002F59F9"/>
    <w:rsid w:val="002F6B4E"/>
    <w:rsid w:val="002F6C34"/>
    <w:rsid w:val="002F7EBD"/>
    <w:rsid w:val="003001D8"/>
    <w:rsid w:val="00300FFF"/>
    <w:rsid w:val="00301A24"/>
    <w:rsid w:val="00301AF3"/>
    <w:rsid w:val="00301DE1"/>
    <w:rsid w:val="00302255"/>
    <w:rsid w:val="0030225C"/>
    <w:rsid w:val="00303386"/>
    <w:rsid w:val="0030450D"/>
    <w:rsid w:val="00304596"/>
    <w:rsid w:val="003048AE"/>
    <w:rsid w:val="00304EB2"/>
    <w:rsid w:val="00305203"/>
    <w:rsid w:val="003053E5"/>
    <w:rsid w:val="00305975"/>
    <w:rsid w:val="00305E16"/>
    <w:rsid w:val="00306476"/>
    <w:rsid w:val="00307012"/>
    <w:rsid w:val="00307E2A"/>
    <w:rsid w:val="003102E3"/>
    <w:rsid w:val="00310C0D"/>
    <w:rsid w:val="00311F0C"/>
    <w:rsid w:val="00311F80"/>
    <w:rsid w:val="003124A5"/>
    <w:rsid w:val="00312818"/>
    <w:rsid w:val="00312C3D"/>
    <w:rsid w:val="00313159"/>
    <w:rsid w:val="00313628"/>
    <w:rsid w:val="003141D1"/>
    <w:rsid w:val="003144E8"/>
    <w:rsid w:val="00314A89"/>
    <w:rsid w:val="00316195"/>
    <w:rsid w:val="00316BED"/>
    <w:rsid w:val="00317501"/>
    <w:rsid w:val="00317EA4"/>
    <w:rsid w:val="0032037D"/>
    <w:rsid w:val="003203E1"/>
    <w:rsid w:val="0032065F"/>
    <w:rsid w:val="003207E1"/>
    <w:rsid w:val="0032086A"/>
    <w:rsid w:val="00320B6F"/>
    <w:rsid w:val="003211C4"/>
    <w:rsid w:val="00322332"/>
    <w:rsid w:val="00322757"/>
    <w:rsid w:val="00322A80"/>
    <w:rsid w:val="00322AED"/>
    <w:rsid w:val="003237EE"/>
    <w:rsid w:val="00323AB8"/>
    <w:rsid w:val="00323F05"/>
    <w:rsid w:val="00324812"/>
    <w:rsid w:val="00324B41"/>
    <w:rsid w:val="0032501F"/>
    <w:rsid w:val="00325E63"/>
    <w:rsid w:val="00326149"/>
    <w:rsid w:val="0032697A"/>
    <w:rsid w:val="00327207"/>
    <w:rsid w:val="003274DC"/>
    <w:rsid w:val="00327506"/>
    <w:rsid w:val="0032762F"/>
    <w:rsid w:val="0032771A"/>
    <w:rsid w:val="00330790"/>
    <w:rsid w:val="00330E64"/>
    <w:rsid w:val="003310A1"/>
    <w:rsid w:val="0033118D"/>
    <w:rsid w:val="003314FB"/>
    <w:rsid w:val="00331A61"/>
    <w:rsid w:val="00331CDE"/>
    <w:rsid w:val="00331D9E"/>
    <w:rsid w:val="00332AF4"/>
    <w:rsid w:val="00332DA9"/>
    <w:rsid w:val="00332E30"/>
    <w:rsid w:val="00333DB8"/>
    <w:rsid w:val="00333FFE"/>
    <w:rsid w:val="0033458C"/>
    <w:rsid w:val="00335319"/>
    <w:rsid w:val="00335A79"/>
    <w:rsid w:val="003368E6"/>
    <w:rsid w:val="00336EC9"/>
    <w:rsid w:val="00341F9E"/>
    <w:rsid w:val="00343528"/>
    <w:rsid w:val="00345797"/>
    <w:rsid w:val="00345C9A"/>
    <w:rsid w:val="00345E56"/>
    <w:rsid w:val="00346493"/>
    <w:rsid w:val="00347289"/>
    <w:rsid w:val="00347CDE"/>
    <w:rsid w:val="00347FBD"/>
    <w:rsid w:val="00350B4E"/>
    <w:rsid w:val="00351D16"/>
    <w:rsid w:val="00352367"/>
    <w:rsid w:val="00352632"/>
    <w:rsid w:val="00352750"/>
    <w:rsid w:val="00352763"/>
    <w:rsid w:val="00352C16"/>
    <w:rsid w:val="00352EF8"/>
    <w:rsid w:val="003536A8"/>
    <w:rsid w:val="003539CF"/>
    <w:rsid w:val="00354337"/>
    <w:rsid w:val="003552AB"/>
    <w:rsid w:val="0035570D"/>
    <w:rsid w:val="00355774"/>
    <w:rsid w:val="00355BBA"/>
    <w:rsid w:val="0035638E"/>
    <w:rsid w:val="0035650A"/>
    <w:rsid w:val="00356F99"/>
    <w:rsid w:val="00356FE5"/>
    <w:rsid w:val="003574D7"/>
    <w:rsid w:val="00357696"/>
    <w:rsid w:val="00357FD9"/>
    <w:rsid w:val="00360B74"/>
    <w:rsid w:val="00361393"/>
    <w:rsid w:val="003613D5"/>
    <w:rsid w:val="00361B93"/>
    <w:rsid w:val="00361C6C"/>
    <w:rsid w:val="00362487"/>
    <w:rsid w:val="003627FE"/>
    <w:rsid w:val="00362E03"/>
    <w:rsid w:val="00363723"/>
    <w:rsid w:val="0036372E"/>
    <w:rsid w:val="003641A1"/>
    <w:rsid w:val="00364A05"/>
    <w:rsid w:val="00364B7B"/>
    <w:rsid w:val="00365DD7"/>
    <w:rsid w:val="00366784"/>
    <w:rsid w:val="0037004A"/>
    <w:rsid w:val="00370060"/>
    <w:rsid w:val="00370081"/>
    <w:rsid w:val="00371DA7"/>
    <w:rsid w:val="003728AA"/>
    <w:rsid w:val="003731ED"/>
    <w:rsid w:val="00373BCD"/>
    <w:rsid w:val="00374AF2"/>
    <w:rsid w:val="0037588D"/>
    <w:rsid w:val="003765B5"/>
    <w:rsid w:val="00376AE4"/>
    <w:rsid w:val="00376AF9"/>
    <w:rsid w:val="00376D24"/>
    <w:rsid w:val="00377226"/>
    <w:rsid w:val="00377465"/>
    <w:rsid w:val="00377A90"/>
    <w:rsid w:val="00377C8B"/>
    <w:rsid w:val="0038038D"/>
    <w:rsid w:val="00380573"/>
    <w:rsid w:val="00380FDA"/>
    <w:rsid w:val="00380FF4"/>
    <w:rsid w:val="003813AA"/>
    <w:rsid w:val="003813DE"/>
    <w:rsid w:val="00381701"/>
    <w:rsid w:val="003819EF"/>
    <w:rsid w:val="00382C35"/>
    <w:rsid w:val="00382DBC"/>
    <w:rsid w:val="003830E7"/>
    <w:rsid w:val="0038330A"/>
    <w:rsid w:val="00383427"/>
    <w:rsid w:val="0038418B"/>
    <w:rsid w:val="003857FC"/>
    <w:rsid w:val="00385AC1"/>
    <w:rsid w:val="00385F5C"/>
    <w:rsid w:val="00386452"/>
    <w:rsid w:val="00386F80"/>
    <w:rsid w:val="003879FF"/>
    <w:rsid w:val="0039027C"/>
    <w:rsid w:val="00390414"/>
    <w:rsid w:val="003907CF"/>
    <w:rsid w:val="003912F1"/>
    <w:rsid w:val="003920DA"/>
    <w:rsid w:val="003926D0"/>
    <w:rsid w:val="00392839"/>
    <w:rsid w:val="00392963"/>
    <w:rsid w:val="00392A15"/>
    <w:rsid w:val="003935D0"/>
    <w:rsid w:val="00393A3E"/>
    <w:rsid w:val="00394730"/>
    <w:rsid w:val="00394C03"/>
    <w:rsid w:val="00394C9A"/>
    <w:rsid w:val="00395B6B"/>
    <w:rsid w:val="00396117"/>
    <w:rsid w:val="0039726B"/>
    <w:rsid w:val="003978F9"/>
    <w:rsid w:val="00397958"/>
    <w:rsid w:val="003A04A2"/>
    <w:rsid w:val="003A0654"/>
    <w:rsid w:val="003A157A"/>
    <w:rsid w:val="003A1D5C"/>
    <w:rsid w:val="003A1F82"/>
    <w:rsid w:val="003A2E20"/>
    <w:rsid w:val="003A3767"/>
    <w:rsid w:val="003A4B15"/>
    <w:rsid w:val="003A4D4C"/>
    <w:rsid w:val="003A4D7F"/>
    <w:rsid w:val="003A636F"/>
    <w:rsid w:val="003A6A4B"/>
    <w:rsid w:val="003A77F0"/>
    <w:rsid w:val="003A7D94"/>
    <w:rsid w:val="003A7E23"/>
    <w:rsid w:val="003B0F21"/>
    <w:rsid w:val="003B1E3A"/>
    <w:rsid w:val="003B319F"/>
    <w:rsid w:val="003B366F"/>
    <w:rsid w:val="003B402E"/>
    <w:rsid w:val="003B43E2"/>
    <w:rsid w:val="003B4F62"/>
    <w:rsid w:val="003B5121"/>
    <w:rsid w:val="003B679B"/>
    <w:rsid w:val="003B6EDA"/>
    <w:rsid w:val="003B71FF"/>
    <w:rsid w:val="003C01F1"/>
    <w:rsid w:val="003C2F80"/>
    <w:rsid w:val="003C3131"/>
    <w:rsid w:val="003C3136"/>
    <w:rsid w:val="003C3E52"/>
    <w:rsid w:val="003C3F78"/>
    <w:rsid w:val="003C4DD0"/>
    <w:rsid w:val="003C4EA0"/>
    <w:rsid w:val="003C535D"/>
    <w:rsid w:val="003C5C61"/>
    <w:rsid w:val="003C5F1E"/>
    <w:rsid w:val="003C6E6A"/>
    <w:rsid w:val="003C6FE2"/>
    <w:rsid w:val="003C7701"/>
    <w:rsid w:val="003C7B50"/>
    <w:rsid w:val="003C7F09"/>
    <w:rsid w:val="003D135E"/>
    <w:rsid w:val="003D3872"/>
    <w:rsid w:val="003D399A"/>
    <w:rsid w:val="003D3A31"/>
    <w:rsid w:val="003D3ADC"/>
    <w:rsid w:val="003D3CE8"/>
    <w:rsid w:val="003D4014"/>
    <w:rsid w:val="003D4373"/>
    <w:rsid w:val="003D50C8"/>
    <w:rsid w:val="003D673A"/>
    <w:rsid w:val="003D7430"/>
    <w:rsid w:val="003D74BE"/>
    <w:rsid w:val="003D775B"/>
    <w:rsid w:val="003D77D6"/>
    <w:rsid w:val="003D7977"/>
    <w:rsid w:val="003D7BC3"/>
    <w:rsid w:val="003D7E8B"/>
    <w:rsid w:val="003E00D8"/>
    <w:rsid w:val="003E03BE"/>
    <w:rsid w:val="003E0F3E"/>
    <w:rsid w:val="003E10DE"/>
    <w:rsid w:val="003E140B"/>
    <w:rsid w:val="003E1AFD"/>
    <w:rsid w:val="003E230C"/>
    <w:rsid w:val="003E28D3"/>
    <w:rsid w:val="003E2BD0"/>
    <w:rsid w:val="003E2E3F"/>
    <w:rsid w:val="003E36FA"/>
    <w:rsid w:val="003E47AA"/>
    <w:rsid w:val="003E66D4"/>
    <w:rsid w:val="003E7225"/>
    <w:rsid w:val="003E79D2"/>
    <w:rsid w:val="003E7D1C"/>
    <w:rsid w:val="003F0036"/>
    <w:rsid w:val="003F01F2"/>
    <w:rsid w:val="003F0817"/>
    <w:rsid w:val="003F0B19"/>
    <w:rsid w:val="003F0E0D"/>
    <w:rsid w:val="003F2AC5"/>
    <w:rsid w:val="003F3807"/>
    <w:rsid w:val="003F38A1"/>
    <w:rsid w:val="003F4FCF"/>
    <w:rsid w:val="003F533A"/>
    <w:rsid w:val="003F5738"/>
    <w:rsid w:val="003F5BA1"/>
    <w:rsid w:val="003F6197"/>
    <w:rsid w:val="003F7196"/>
    <w:rsid w:val="0040047E"/>
    <w:rsid w:val="00400BA4"/>
    <w:rsid w:val="00401D99"/>
    <w:rsid w:val="00402CEF"/>
    <w:rsid w:val="00403891"/>
    <w:rsid w:val="004039D8"/>
    <w:rsid w:val="00403AA3"/>
    <w:rsid w:val="004042FD"/>
    <w:rsid w:val="00404E6E"/>
    <w:rsid w:val="0040540D"/>
    <w:rsid w:val="004054D8"/>
    <w:rsid w:val="0040651B"/>
    <w:rsid w:val="00406652"/>
    <w:rsid w:val="004066E2"/>
    <w:rsid w:val="0040730D"/>
    <w:rsid w:val="0040759C"/>
    <w:rsid w:val="004077D1"/>
    <w:rsid w:val="00407AAA"/>
    <w:rsid w:val="0041057D"/>
    <w:rsid w:val="0041057E"/>
    <w:rsid w:val="004110BC"/>
    <w:rsid w:val="00412510"/>
    <w:rsid w:val="0041270C"/>
    <w:rsid w:val="004132AD"/>
    <w:rsid w:val="00415CEC"/>
    <w:rsid w:val="00416920"/>
    <w:rsid w:val="00416926"/>
    <w:rsid w:val="00417349"/>
    <w:rsid w:val="004176AC"/>
    <w:rsid w:val="00417E50"/>
    <w:rsid w:val="0042014F"/>
    <w:rsid w:val="004207AA"/>
    <w:rsid w:val="00420E70"/>
    <w:rsid w:val="00420EEB"/>
    <w:rsid w:val="00421167"/>
    <w:rsid w:val="00421D56"/>
    <w:rsid w:val="00421F96"/>
    <w:rsid w:val="004223CE"/>
    <w:rsid w:val="00422950"/>
    <w:rsid w:val="00422B47"/>
    <w:rsid w:val="00422C66"/>
    <w:rsid w:val="00422D57"/>
    <w:rsid w:val="00422D9C"/>
    <w:rsid w:val="00423051"/>
    <w:rsid w:val="00423D94"/>
    <w:rsid w:val="004241B0"/>
    <w:rsid w:val="004242CE"/>
    <w:rsid w:val="0042437E"/>
    <w:rsid w:val="004255E8"/>
    <w:rsid w:val="004255FA"/>
    <w:rsid w:val="00425FC0"/>
    <w:rsid w:val="00427122"/>
    <w:rsid w:val="00427222"/>
    <w:rsid w:val="004272F0"/>
    <w:rsid w:val="0042744F"/>
    <w:rsid w:val="0042767A"/>
    <w:rsid w:val="004277E5"/>
    <w:rsid w:val="004303FD"/>
    <w:rsid w:val="00430B2B"/>
    <w:rsid w:val="00430DE7"/>
    <w:rsid w:val="004312F9"/>
    <w:rsid w:val="00431607"/>
    <w:rsid w:val="0043177A"/>
    <w:rsid w:val="004319AF"/>
    <w:rsid w:val="00431E5B"/>
    <w:rsid w:val="00432DA4"/>
    <w:rsid w:val="0043341F"/>
    <w:rsid w:val="00433B90"/>
    <w:rsid w:val="00434290"/>
    <w:rsid w:val="004346B3"/>
    <w:rsid w:val="00434AB1"/>
    <w:rsid w:val="0043561A"/>
    <w:rsid w:val="004365D1"/>
    <w:rsid w:val="00436C17"/>
    <w:rsid w:val="00437962"/>
    <w:rsid w:val="00437B5F"/>
    <w:rsid w:val="0044122E"/>
    <w:rsid w:val="00441A2A"/>
    <w:rsid w:val="004420D6"/>
    <w:rsid w:val="004424BF"/>
    <w:rsid w:val="00442569"/>
    <w:rsid w:val="00442733"/>
    <w:rsid w:val="00442F1F"/>
    <w:rsid w:val="00443366"/>
    <w:rsid w:val="00443451"/>
    <w:rsid w:val="004435D3"/>
    <w:rsid w:val="004436DF"/>
    <w:rsid w:val="0044380D"/>
    <w:rsid w:val="004449BF"/>
    <w:rsid w:val="00444AD6"/>
    <w:rsid w:val="00444B58"/>
    <w:rsid w:val="00445048"/>
    <w:rsid w:val="00445AD4"/>
    <w:rsid w:val="0044697E"/>
    <w:rsid w:val="00446C89"/>
    <w:rsid w:val="004475C3"/>
    <w:rsid w:val="00447EC5"/>
    <w:rsid w:val="004502FF"/>
    <w:rsid w:val="00450313"/>
    <w:rsid w:val="004505EA"/>
    <w:rsid w:val="0045066D"/>
    <w:rsid w:val="00450DA8"/>
    <w:rsid w:val="004518E6"/>
    <w:rsid w:val="0045202E"/>
    <w:rsid w:val="004521AD"/>
    <w:rsid w:val="0045249D"/>
    <w:rsid w:val="004530DD"/>
    <w:rsid w:val="00454032"/>
    <w:rsid w:val="0045418E"/>
    <w:rsid w:val="004549B4"/>
    <w:rsid w:val="004550FC"/>
    <w:rsid w:val="00456D75"/>
    <w:rsid w:val="00457374"/>
    <w:rsid w:val="00457A0A"/>
    <w:rsid w:val="004602F4"/>
    <w:rsid w:val="00460559"/>
    <w:rsid w:val="00460BFE"/>
    <w:rsid w:val="004616CF"/>
    <w:rsid w:val="00461C1D"/>
    <w:rsid w:val="00462128"/>
    <w:rsid w:val="00462692"/>
    <w:rsid w:val="00462E01"/>
    <w:rsid w:val="0046345F"/>
    <w:rsid w:val="00463FA0"/>
    <w:rsid w:val="0046408C"/>
    <w:rsid w:val="0046460D"/>
    <w:rsid w:val="0046526E"/>
    <w:rsid w:val="00465D51"/>
    <w:rsid w:val="0046663F"/>
    <w:rsid w:val="00466E5D"/>
    <w:rsid w:val="0046725D"/>
    <w:rsid w:val="0046730E"/>
    <w:rsid w:val="004702DF"/>
    <w:rsid w:val="00471B6C"/>
    <w:rsid w:val="0047217C"/>
    <w:rsid w:val="00472C01"/>
    <w:rsid w:val="004732EC"/>
    <w:rsid w:val="004752FD"/>
    <w:rsid w:val="00475421"/>
    <w:rsid w:val="004761BF"/>
    <w:rsid w:val="004766B1"/>
    <w:rsid w:val="00476A68"/>
    <w:rsid w:val="00476C78"/>
    <w:rsid w:val="00476F29"/>
    <w:rsid w:val="00477C52"/>
    <w:rsid w:val="0048076B"/>
    <w:rsid w:val="00481F44"/>
    <w:rsid w:val="00482E19"/>
    <w:rsid w:val="004832A7"/>
    <w:rsid w:val="004832E5"/>
    <w:rsid w:val="004839EC"/>
    <w:rsid w:val="00483F20"/>
    <w:rsid w:val="004847B3"/>
    <w:rsid w:val="00484F10"/>
    <w:rsid w:val="00485025"/>
    <w:rsid w:val="00485290"/>
    <w:rsid w:val="00485300"/>
    <w:rsid w:val="00485330"/>
    <w:rsid w:val="004858F8"/>
    <w:rsid w:val="00486EB6"/>
    <w:rsid w:val="00487F8A"/>
    <w:rsid w:val="00490218"/>
    <w:rsid w:val="00490AC7"/>
    <w:rsid w:val="00490AD0"/>
    <w:rsid w:val="00490CA5"/>
    <w:rsid w:val="00491087"/>
    <w:rsid w:val="00491448"/>
    <w:rsid w:val="00492E27"/>
    <w:rsid w:val="00494161"/>
    <w:rsid w:val="0049495A"/>
    <w:rsid w:val="00496FDC"/>
    <w:rsid w:val="00497BA9"/>
    <w:rsid w:val="004A109D"/>
    <w:rsid w:val="004A1ABC"/>
    <w:rsid w:val="004A1EE8"/>
    <w:rsid w:val="004A2439"/>
    <w:rsid w:val="004A25AA"/>
    <w:rsid w:val="004A2717"/>
    <w:rsid w:val="004A3613"/>
    <w:rsid w:val="004A38BB"/>
    <w:rsid w:val="004A5758"/>
    <w:rsid w:val="004A5AD4"/>
    <w:rsid w:val="004A5D40"/>
    <w:rsid w:val="004A5F7A"/>
    <w:rsid w:val="004A60AE"/>
    <w:rsid w:val="004A6883"/>
    <w:rsid w:val="004A6997"/>
    <w:rsid w:val="004A6C34"/>
    <w:rsid w:val="004A6E77"/>
    <w:rsid w:val="004A78E8"/>
    <w:rsid w:val="004B0156"/>
    <w:rsid w:val="004B0E50"/>
    <w:rsid w:val="004B2368"/>
    <w:rsid w:val="004B244D"/>
    <w:rsid w:val="004B249F"/>
    <w:rsid w:val="004B2558"/>
    <w:rsid w:val="004B332C"/>
    <w:rsid w:val="004B37EF"/>
    <w:rsid w:val="004B3CB7"/>
    <w:rsid w:val="004B3D1D"/>
    <w:rsid w:val="004B4583"/>
    <w:rsid w:val="004B4A55"/>
    <w:rsid w:val="004B4B61"/>
    <w:rsid w:val="004B4FDC"/>
    <w:rsid w:val="004B5064"/>
    <w:rsid w:val="004B5665"/>
    <w:rsid w:val="004B6552"/>
    <w:rsid w:val="004B6772"/>
    <w:rsid w:val="004B6B69"/>
    <w:rsid w:val="004B6F84"/>
    <w:rsid w:val="004B702C"/>
    <w:rsid w:val="004B7184"/>
    <w:rsid w:val="004B7691"/>
    <w:rsid w:val="004B7978"/>
    <w:rsid w:val="004C1352"/>
    <w:rsid w:val="004C19DC"/>
    <w:rsid w:val="004C39DD"/>
    <w:rsid w:val="004C3F2F"/>
    <w:rsid w:val="004C430C"/>
    <w:rsid w:val="004C45DC"/>
    <w:rsid w:val="004C4C25"/>
    <w:rsid w:val="004C4FA0"/>
    <w:rsid w:val="004C6020"/>
    <w:rsid w:val="004C6640"/>
    <w:rsid w:val="004C6AE0"/>
    <w:rsid w:val="004C6BFD"/>
    <w:rsid w:val="004C70AC"/>
    <w:rsid w:val="004C7863"/>
    <w:rsid w:val="004C7E5B"/>
    <w:rsid w:val="004D211A"/>
    <w:rsid w:val="004D231E"/>
    <w:rsid w:val="004D2B1F"/>
    <w:rsid w:val="004D2EF8"/>
    <w:rsid w:val="004D31B6"/>
    <w:rsid w:val="004D52EB"/>
    <w:rsid w:val="004D5B59"/>
    <w:rsid w:val="004D64F6"/>
    <w:rsid w:val="004D6A8E"/>
    <w:rsid w:val="004D6EDC"/>
    <w:rsid w:val="004D6EDE"/>
    <w:rsid w:val="004D70A3"/>
    <w:rsid w:val="004D7B8C"/>
    <w:rsid w:val="004D7D39"/>
    <w:rsid w:val="004D7E4C"/>
    <w:rsid w:val="004E0129"/>
    <w:rsid w:val="004E0B14"/>
    <w:rsid w:val="004E0EB1"/>
    <w:rsid w:val="004E1460"/>
    <w:rsid w:val="004E15C7"/>
    <w:rsid w:val="004E1DE9"/>
    <w:rsid w:val="004E2AF2"/>
    <w:rsid w:val="004E3662"/>
    <w:rsid w:val="004E3A3D"/>
    <w:rsid w:val="004E3F07"/>
    <w:rsid w:val="004E409F"/>
    <w:rsid w:val="004E40F8"/>
    <w:rsid w:val="004E5241"/>
    <w:rsid w:val="004E55C1"/>
    <w:rsid w:val="004E62E4"/>
    <w:rsid w:val="004E63F5"/>
    <w:rsid w:val="004E6C61"/>
    <w:rsid w:val="004E6D6D"/>
    <w:rsid w:val="004E74AC"/>
    <w:rsid w:val="004E799A"/>
    <w:rsid w:val="004F009A"/>
    <w:rsid w:val="004F0100"/>
    <w:rsid w:val="004F054A"/>
    <w:rsid w:val="004F194C"/>
    <w:rsid w:val="004F2430"/>
    <w:rsid w:val="004F26AA"/>
    <w:rsid w:val="004F2B16"/>
    <w:rsid w:val="004F2E0D"/>
    <w:rsid w:val="004F33D0"/>
    <w:rsid w:val="004F342E"/>
    <w:rsid w:val="004F3E1B"/>
    <w:rsid w:val="004F410E"/>
    <w:rsid w:val="004F4915"/>
    <w:rsid w:val="004F5080"/>
    <w:rsid w:val="004F515E"/>
    <w:rsid w:val="004F5C69"/>
    <w:rsid w:val="004F774C"/>
    <w:rsid w:val="00500817"/>
    <w:rsid w:val="005008E8"/>
    <w:rsid w:val="0050112E"/>
    <w:rsid w:val="00501FBF"/>
    <w:rsid w:val="005022F5"/>
    <w:rsid w:val="0050278B"/>
    <w:rsid w:val="005028B5"/>
    <w:rsid w:val="00502B9A"/>
    <w:rsid w:val="00502E88"/>
    <w:rsid w:val="00504238"/>
    <w:rsid w:val="005042C9"/>
    <w:rsid w:val="005045EE"/>
    <w:rsid w:val="00504CFD"/>
    <w:rsid w:val="005057AB"/>
    <w:rsid w:val="00505C57"/>
    <w:rsid w:val="005069F4"/>
    <w:rsid w:val="00506D94"/>
    <w:rsid w:val="0050746E"/>
    <w:rsid w:val="005079D7"/>
    <w:rsid w:val="00510C20"/>
    <w:rsid w:val="005112B1"/>
    <w:rsid w:val="00511C0E"/>
    <w:rsid w:val="00511CBE"/>
    <w:rsid w:val="00512005"/>
    <w:rsid w:val="00512447"/>
    <w:rsid w:val="00512C7C"/>
    <w:rsid w:val="00513126"/>
    <w:rsid w:val="00513274"/>
    <w:rsid w:val="0051362E"/>
    <w:rsid w:val="005137E6"/>
    <w:rsid w:val="00513E93"/>
    <w:rsid w:val="005145A9"/>
    <w:rsid w:val="00514CB3"/>
    <w:rsid w:val="00514E04"/>
    <w:rsid w:val="00514EBC"/>
    <w:rsid w:val="00516D3F"/>
    <w:rsid w:val="005170F5"/>
    <w:rsid w:val="00517A7D"/>
    <w:rsid w:val="00517D87"/>
    <w:rsid w:val="005201F4"/>
    <w:rsid w:val="00521644"/>
    <w:rsid w:val="00521AD9"/>
    <w:rsid w:val="0052230A"/>
    <w:rsid w:val="0052292E"/>
    <w:rsid w:val="00524AD8"/>
    <w:rsid w:val="00525F13"/>
    <w:rsid w:val="00526060"/>
    <w:rsid w:val="00526405"/>
    <w:rsid w:val="005266BF"/>
    <w:rsid w:val="00526896"/>
    <w:rsid w:val="00526954"/>
    <w:rsid w:val="00526979"/>
    <w:rsid w:val="00526D7F"/>
    <w:rsid w:val="00527CF2"/>
    <w:rsid w:val="005300B7"/>
    <w:rsid w:val="00530D0F"/>
    <w:rsid w:val="00531AA9"/>
    <w:rsid w:val="005325B3"/>
    <w:rsid w:val="00532A4E"/>
    <w:rsid w:val="005331E3"/>
    <w:rsid w:val="00533902"/>
    <w:rsid w:val="00533AD3"/>
    <w:rsid w:val="0053442D"/>
    <w:rsid w:val="005348B3"/>
    <w:rsid w:val="00534BB7"/>
    <w:rsid w:val="00535414"/>
    <w:rsid w:val="00535728"/>
    <w:rsid w:val="0053785A"/>
    <w:rsid w:val="005378E0"/>
    <w:rsid w:val="00537965"/>
    <w:rsid w:val="00537F44"/>
    <w:rsid w:val="00540C67"/>
    <w:rsid w:val="00540F31"/>
    <w:rsid w:val="00543DDD"/>
    <w:rsid w:val="00544315"/>
    <w:rsid w:val="00544BFB"/>
    <w:rsid w:val="00544DE0"/>
    <w:rsid w:val="00545353"/>
    <w:rsid w:val="00545DE6"/>
    <w:rsid w:val="00546695"/>
    <w:rsid w:val="00546CBA"/>
    <w:rsid w:val="00546CBD"/>
    <w:rsid w:val="00546EA8"/>
    <w:rsid w:val="00546F64"/>
    <w:rsid w:val="00547288"/>
    <w:rsid w:val="00547C65"/>
    <w:rsid w:val="00550F94"/>
    <w:rsid w:val="00552916"/>
    <w:rsid w:val="00552A32"/>
    <w:rsid w:val="00552FC9"/>
    <w:rsid w:val="005534F6"/>
    <w:rsid w:val="00554024"/>
    <w:rsid w:val="0055413F"/>
    <w:rsid w:val="0055435B"/>
    <w:rsid w:val="00554775"/>
    <w:rsid w:val="00554A2A"/>
    <w:rsid w:val="00554A3D"/>
    <w:rsid w:val="00555D16"/>
    <w:rsid w:val="00556A37"/>
    <w:rsid w:val="00556CCB"/>
    <w:rsid w:val="00556E27"/>
    <w:rsid w:val="00556E54"/>
    <w:rsid w:val="005573FA"/>
    <w:rsid w:val="00557B5E"/>
    <w:rsid w:val="005606F4"/>
    <w:rsid w:val="00560CE9"/>
    <w:rsid w:val="00561A2E"/>
    <w:rsid w:val="00561CB9"/>
    <w:rsid w:val="00562A0D"/>
    <w:rsid w:val="00562CE2"/>
    <w:rsid w:val="00563CA8"/>
    <w:rsid w:val="00563F4B"/>
    <w:rsid w:val="00564110"/>
    <w:rsid w:val="00564157"/>
    <w:rsid w:val="00564E05"/>
    <w:rsid w:val="00565800"/>
    <w:rsid w:val="005666DC"/>
    <w:rsid w:val="00566A9E"/>
    <w:rsid w:val="00567218"/>
    <w:rsid w:val="0056750C"/>
    <w:rsid w:val="00567692"/>
    <w:rsid w:val="00567EEE"/>
    <w:rsid w:val="00567F6C"/>
    <w:rsid w:val="005703E1"/>
    <w:rsid w:val="005704E8"/>
    <w:rsid w:val="00570579"/>
    <w:rsid w:val="00570610"/>
    <w:rsid w:val="00570C62"/>
    <w:rsid w:val="00570EA7"/>
    <w:rsid w:val="0057447D"/>
    <w:rsid w:val="0057461F"/>
    <w:rsid w:val="00574775"/>
    <w:rsid w:val="005757B1"/>
    <w:rsid w:val="00576D1E"/>
    <w:rsid w:val="00577737"/>
    <w:rsid w:val="00577B08"/>
    <w:rsid w:val="00577F8F"/>
    <w:rsid w:val="0058000A"/>
    <w:rsid w:val="0058090C"/>
    <w:rsid w:val="00580957"/>
    <w:rsid w:val="005811C7"/>
    <w:rsid w:val="005813D8"/>
    <w:rsid w:val="005816E1"/>
    <w:rsid w:val="00581DDA"/>
    <w:rsid w:val="00582775"/>
    <w:rsid w:val="005831F8"/>
    <w:rsid w:val="00583C3E"/>
    <w:rsid w:val="00584FED"/>
    <w:rsid w:val="0058518A"/>
    <w:rsid w:val="005865C7"/>
    <w:rsid w:val="0058772B"/>
    <w:rsid w:val="00587C3C"/>
    <w:rsid w:val="005906C6"/>
    <w:rsid w:val="005907FE"/>
    <w:rsid w:val="005909C3"/>
    <w:rsid w:val="00590DE8"/>
    <w:rsid w:val="00591B3E"/>
    <w:rsid w:val="005924A8"/>
    <w:rsid w:val="00592C7C"/>
    <w:rsid w:val="00592D0B"/>
    <w:rsid w:val="00593117"/>
    <w:rsid w:val="005934A8"/>
    <w:rsid w:val="0059392B"/>
    <w:rsid w:val="00593CFD"/>
    <w:rsid w:val="00593DE5"/>
    <w:rsid w:val="0059419A"/>
    <w:rsid w:val="00594B81"/>
    <w:rsid w:val="0059583A"/>
    <w:rsid w:val="00595CE2"/>
    <w:rsid w:val="00595D10"/>
    <w:rsid w:val="00596117"/>
    <w:rsid w:val="00596257"/>
    <w:rsid w:val="005972C7"/>
    <w:rsid w:val="00597381"/>
    <w:rsid w:val="0059743E"/>
    <w:rsid w:val="00597542"/>
    <w:rsid w:val="00597909"/>
    <w:rsid w:val="00597F15"/>
    <w:rsid w:val="005A020F"/>
    <w:rsid w:val="005A05F7"/>
    <w:rsid w:val="005A0918"/>
    <w:rsid w:val="005A0CB2"/>
    <w:rsid w:val="005A1E02"/>
    <w:rsid w:val="005A2E00"/>
    <w:rsid w:val="005A321A"/>
    <w:rsid w:val="005A40F1"/>
    <w:rsid w:val="005A414F"/>
    <w:rsid w:val="005A5D29"/>
    <w:rsid w:val="005A5F19"/>
    <w:rsid w:val="005A6DD3"/>
    <w:rsid w:val="005A6F0E"/>
    <w:rsid w:val="005A6FEF"/>
    <w:rsid w:val="005A72AD"/>
    <w:rsid w:val="005A7363"/>
    <w:rsid w:val="005A7876"/>
    <w:rsid w:val="005B0027"/>
    <w:rsid w:val="005B0A04"/>
    <w:rsid w:val="005B0BE5"/>
    <w:rsid w:val="005B199E"/>
    <w:rsid w:val="005B20A9"/>
    <w:rsid w:val="005B23BA"/>
    <w:rsid w:val="005B2C40"/>
    <w:rsid w:val="005B4C59"/>
    <w:rsid w:val="005B596F"/>
    <w:rsid w:val="005B5E03"/>
    <w:rsid w:val="005B698C"/>
    <w:rsid w:val="005B700B"/>
    <w:rsid w:val="005C0287"/>
    <w:rsid w:val="005C07E1"/>
    <w:rsid w:val="005C0A75"/>
    <w:rsid w:val="005C150C"/>
    <w:rsid w:val="005C1F15"/>
    <w:rsid w:val="005C28B1"/>
    <w:rsid w:val="005C2B11"/>
    <w:rsid w:val="005C38D6"/>
    <w:rsid w:val="005C3963"/>
    <w:rsid w:val="005C415C"/>
    <w:rsid w:val="005C436C"/>
    <w:rsid w:val="005C4BF7"/>
    <w:rsid w:val="005C5A0E"/>
    <w:rsid w:val="005C61DC"/>
    <w:rsid w:val="005C667C"/>
    <w:rsid w:val="005C7413"/>
    <w:rsid w:val="005C7BE2"/>
    <w:rsid w:val="005C7D39"/>
    <w:rsid w:val="005D0701"/>
    <w:rsid w:val="005D0CF0"/>
    <w:rsid w:val="005D12FA"/>
    <w:rsid w:val="005D1ED2"/>
    <w:rsid w:val="005D240A"/>
    <w:rsid w:val="005D2F59"/>
    <w:rsid w:val="005D316F"/>
    <w:rsid w:val="005D3B30"/>
    <w:rsid w:val="005D44C1"/>
    <w:rsid w:val="005D470F"/>
    <w:rsid w:val="005D4B0E"/>
    <w:rsid w:val="005D4EFE"/>
    <w:rsid w:val="005D5611"/>
    <w:rsid w:val="005D5A6E"/>
    <w:rsid w:val="005D6167"/>
    <w:rsid w:val="005D6278"/>
    <w:rsid w:val="005D63E9"/>
    <w:rsid w:val="005D65A4"/>
    <w:rsid w:val="005D73CB"/>
    <w:rsid w:val="005D791A"/>
    <w:rsid w:val="005E0A75"/>
    <w:rsid w:val="005E0F06"/>
    <w:rsid w:val="005E169A"/>
    <w:rsid w:val="005E2C65"/>
    <w:rsid w:val="005E3581"/>
    <w:rsid w:val="005E370B"/>
    <w:rsid w:val="005E3DCC"/>
    <w:rsid w:val="005E4056"/>
    <w:rsid w:val="005E40D0"/>
    <w:rsid w:val="005E4133"/>
    <w:rsid w:val="005E41DD"/>
    <w:rsid w:val="005E4B67"/>
    <w:rsid w:val="005E4D70"/>
    <w:rsid w:val="005E5BDB"/>
    <w:rsid w:val="005E5D11"/>
    <w:rsid w:val="005E613E"/>
    <w:rsid w:val="005E73C9"/>
    <w:rsid w:val="005E7411"/>
    <w:rsid w:val="005E79DD"/>
    <w:rsid w:val="005F0636"/>
    <w:rsid w:val="005F2AA4"/>
    <w:rsid w:val="005F3151"/>
    <w:rsid w:val="005F33EE"/>
    <w:rsid w:val="005F3CDD"/>
    <w:rsid w:val="005F3D2A"/>
    <w:rsid w:val="005F3DDE"/>
    <w:rsid w:val="005F405C"/>
    <w:rsid w:val="005F4710"/>
    <w:rsid w:val="005F476E"/>
    <w:rsid w:val="005F4C4D"/>
    <w:rsid w:val="005F556C"/>
    <w:rsid w:val="005F628C"/>
    <w:rsid w:val="005F6BB3"/>
    <w:rsid w:val="005F6CF7"/>
    <w:rsid w:val="00600575"/>
    <w:rsid w:val="0060139D"/>
    <w:rsid w:val="00601FF9"/>
    <w:rsid w:val="006042A8"/>
    <w:rsid w:val="00604336"/>
    <w:rsid w:val="0060516B"/>
    <w:rsid w:val="00605BAF"/>
    <w:rsid w:val="00605EB5"/>
    <w:rsid w:val="00606708"/>
    <w:rsid w:val="00606C55"/>
    <w:rsid w:val="00606E81"/>
    <w:rsid w:val="0060798A"/>
    <w:rsid w:val="006103A9"/>
    <w:rsid w:val="0061097E"/>
    <w:rsid w:val="00610FCC"/>
    <w:rsid w:val="00611D74"/>
    <w:rsid w:val="00612914"/>
    <w:rsid w:val="006129CE"/>
    <w:rsid w:val="00613178"/>
    <w:rsid w:val="00613AC4"/>
    <w:rsid w:val="00614778"/>
    <w:rsid w:val="006149DE"/>
    <w:rsid w:val="00615499"/>
    <w:rsid w:val="0061589C"/>
    <w:rsid w:val="00617035"/>
    <w:rsid w:val="006171F9"/>
    <w:rsid w:val="00617280"/>
    <w:rsid w:val="0061744A"/>
    <w:rsid w:val="0061746C"/>
    <w:rsid w:val="00617861"/>
    <w:rsid w:val="00617926"/>
    <w:rsid w:val="00617DC7"/>
    <w:rsid w:val="006201A4"/>
    <w:rsid w:val="006207BD"/>
    <w:rsid w:val="006220D0"/>
    <w:rsid w:val="00622329"/>
    <w:rsid w:val="006225D8"/>
    <w:rsid w:val="00622F7B"/>
    <w:rsid w:val="0062327C"/>
    <w:rsid w:val="006233B6"/>
    <w:rsid w:val="00623602"/>
    <w:rsid w:val="00623718"/>
    <w:rsid w:val="00623DC2"/>
    <w:rsid w:val="00623DE3"/>
    <w:rsid w:val="006246BB"/>
    <w:rsid w:val="00626A48"/>
    <w:rsid w:val="00627973"/>
    <w:rsid w:val="00627EC9"/>
    <w:rsid w:val="0063090F"/>
    <w:rsid w:val="006311FC"/>
    <w:rsid w:val="0063233A"/>
    <w:rsid w:val="00634609"/>
    <w:rsid w:val="0063467A"/>
    <w:rsid w:val="00635BC5"/>
    <w:rsid w:val="006369F3"/>
    <w:rsid w:val="00637327"/>
    <w:rsid w:val="00637375"/>
    <w:rsid w:val="00640664"/>
    <w:rsid w:val="006406BC"/>
    <w:rsid w:val="00640CDB"/>
    <w:rsid w:val="00641016"/>
    <w:rsid w:val="006410F2"/>
    <w:rsid w:val="00641231"/>
    <w:rsid w:val="00641A65"/>
    <w:rsid w:val="00641D00"/>
    <w:rsid w:val="00642C99"/>
    <w:rsid w:val="00642D0C"/>
    <w:rsid w:val="00642F53"/>
    <w:rsid w:val="00643601"/>
    <w:rsid w:val="00644640"/>
    <w:rsid w:val="006448BA"/>
    <w:rsid w:val="00644F94"/>
    <w:rsid w:val="00645245"/>
    <w:rsid w:val="006454C0"/>
    <w:rsid w:val="00645A48"/>
    <w:rsid w:val="00645B1A"/>
    <w:rsid w:val="006460FC"/>
    <w:rsid w:val="0064628E"/>
    <w:rsid w:val="006462E9"/>
    <w:rsid w:val="00647394"/>
    <w:rsid w:val="00647871"/>
    <w:rsid w:val="00647AFD"/>
    <w:rsid w:val="00647B8C"/>
    <w:rsid w:val="00647D78"/>
    <w:rsid w:val="00650027"/>
    <w:rsid w:val="00650548"/>
    <w:rsid w:val="0065125B"/>
    <w:rsid w:val="00652361"/>
    <w:rsid w:val="0065242B"/>
    <w:rsid w:val="006524DD"/>
    <w:rsid w:val="0065250F"/>
    <w:rsid w:val="006525C4"/>
    <w:rsid w:val="00652612"/>
    <w:rsid w:val="00652693"/>
    <w:rsid w:val="00652952"/>
    <w:rsid w:val="00652E2B"/>
    <w:rsid w:val="006538F8"/>
    <w:rsid w:val="00654095"/>
    <w:rsid w:val="006544A1"/>
    <w:rsid w:val="00654D89"/>
    <w:rsid w:val="006550F1"/>
    <w:rsid w:val="00655679"/>
    <w:rsid w:val="00655BAC"/>
    <w:rsid w:val="00655DF1"/>
    <w:rsid w:val="00656B34"/>
    <w:rsid w:val="00656CE5"/>
    <w:rsid w:val="00657724"/>
    <w:rsid w:val="0066015A"/>
    <w:rsid w:val="00660E5E"/>
    <w:rsid w:val="00660F5B"/>
    <w:rsid w:val="00661184"/>
    <w:rsid w:val="00661712"/>
    <w:rsid w:val="00661E22"/>
    <w:rsid w:val="006621FA"/>
    <w:rsid w:val="00663193"/>
    <w:rsid w:val="0066354C"/>
    <w:rsid w:val="0066359B"/>
    <w:rsid w:val="0066366B"/>
    <w:rsid w:val="00664387"/>
    <w:rsid w:val="0066494B"/>
    <w:rsid w:val="00665075"/>
    <w:rsid w:val="006657F2"/>
    <w:rsid w:val="00665F15"/>
    <w:rsid w:val="006669D3"/>
    <w:rsid w:val="006672D8"/>
    <w:rsid w:val="00667434"/>
    <w:rsid w:val="006675DD"/>
    <w:rsid w:val="00670157"/>
    <w:rsid w:val="00670250"/>
    <w:rsid w:val="00670605"/>
    <w:rsid w:val="0067063A"/>
    <w:rsid w:val="00670988"/>
    <w:rsid w:val="00671597"/>
    <w:rsid w:val="0067160D"/>
    <w:rsid w:val="00671847"/>
    <w:rsid w:val="00671BE7"/>
    <w:rsid w:val="006724E4"/>
    <w:rsid w:val="00673003"/>
    <w:rsid w:val="00673AD6"/>
    <w:rsid w:val="006743E9"/>
    <w:rsid w:val="00674507"/>
    <w:rsid w:val="00674E6D"/>
    <w:rsid w:val="00675229"/>
    <w:rsid w:val="0067555B"/>
    <w:rsid w:val="00675C78"/>
    <w:rsid w:val="006761BC"/>
    <w:rsid w:val="00676E4D"/>
    <w:rsid w:val="00677931"/>
    <w:rsid w:val="00677B24"/>
    <w:rsid w:val="0068054C"/>
    <w:rsid w:val="0068090E"/>
    <w:rsid w:val="00680996"/>
    <w:rsid w:val="00680D9B"/>
    <w:rsid w:val="006812AC"/>
    <w:rsid w:val="00681843"/>
    <w:rsid w:val="00681866"/>
    <w:rsid w:val="00681990"/>
    <w:rsid w:val="00682D24"/>
    <w:rsid w:val="006848EF"/>
    <w:rsid w:val="00684BC0"/>
    <w:rsid w:val="00684DE6"/>
    <w:rsid w:val="00685259"/>
    <w:rsid w:val="0068651C"/>
    <w:rsid w:val="00686E20"/>
    <w:rsid w:val="0068713C"/>
    <w:rsid w:val="00687E6B"/>
    <w:rsid w:val="00690425"/>
    <w:rsid w:val="006909B0"/>
    <w:rsid w:val="00690BB6"/>
    <w:rsid w:val="00691588"/>
    <w:rsid w:val="006915D7"/>
    <w:rsid w:val="00691B5E"/>
    <w:rsid w:val="0069417C"/>
    <w:rsid w:val="0069486D"/>
    <w:rsid w:val="00694BA1"/>
    <w:rsid w:val="00695149"/>
    <w:rsid w:val="006951AA"/>
    <w:rsid w:val="00695810"/>
    <w:rsid w:val="006962B4"/>
    <w:rsid w:val="006969F5"/>
    <w:rsid w:val="00696BC7"/>
    <w:rsid w:val="00696F54"/>
    <w:rsid w:val="00697548"/>
    <w:rsid w:val="00697BB3"/>
    <w:rsid w:val="006A05E4"/>
    <w:rsid w:val="006A122E"/>
    <w:rsid w:val="006A2320"/>
    <w:rsid w:val="006A2BB5"/>
    <w:rsid w:val="006A30DF"/>
    <w:rsid w:val="006A30FB"/>
    <w:rsid w:val="006A34E0"/>
    <w:rsid w:val="006A3FC5"/>
    <w:rsid w:val="006A492F"/>
    <w:rsid w:val="006A4A33"/>
    <w:rsid w:val="006A51FC"/>
    <w:rsid w:val="006A5842"/>
    <w:rsid w:val="006A5947"/>
    <w:rsid w:val="006A7C45"/>
    <w:rsid w:val="006B0CAE"/>
    <w:rsid w:val="006B142F"/>
    <w:rsid w:val="006B2BEE"/>
    <w:rsid w:val="006B2C86"/>
    <w:rsid w:val="006B363F"/>
    <w:rsid w:val="006B36E1"/>
    <w:rsid w:val="006B3710"/>
    <w:rsid w:val="006B383B"/>
    <w:rsid w:val="006B41A3"/>
    <w:rsid w:val="006B58FB"/>
    <w:rsid w:val="006B599A"/>
    <w:rsid w:val="006B6C48"/>
    <w:rsid w:val="006B741B"/>
    <w:rsid w:val="006B7A07"/>
    <w:rsid w:val="006B7B76"/>
    <w:rsid w:val="006C002B"/>
    <w:rsid w:val="006C022E"/>
    <w:rsid w:val="006C0D41"/>
    <w:rsid w:val="006C0FD7"/>
    <w:rsid w:val="006C2384"/>
    <w:rsid w:val="006C26CF"/>
    <w:rsid w:val="006C2838"/>
    <w:rsid w:val="006C2C62"/>
    <w:rsid w:val="006C3232"/>
    <w:rsid w:val="006C370A"/>
    <w:rsid w:val="006C46E7"/>
    <w:rsid w:val="006C4868"/>
    <w:rsid w:val="006C57BF"/>
    <w:rsid w:val="006C5915"/>
    <w:rsid w:val="006C5BFE"/>
    <w:rsid w:val="006C6CBD"/>
    <w:rsid w:val="006C7746"/>
    <w:rsid w:val="006C7789"/>
    <w:rsid w:val="006C7B77"/>
    <w:rsid w:val="006D09FD"/>
    <w:rsid w:val="006D12D6"/>
    <w:rsid w:val="006D1B1A"/>
    <w:rsid w:val="006D2108"/>
    <w:rsid w:val="006D26AE"/>
    <w:rsid w:val="006D3953"/>
    <w:rsid w:val="006D39E5"/>
    <w:rsid w:val="006D42C1"/>
    <w:rsid w:val="006D632D"/>
    <w:rsid w:val="006D636F"/>
    <w:rsid w:val="006D7C92"/>
    <w:rsid w:val="006E01D7"/>
    <w:rsid w:val="006E0685"/>
    <w:rsid w:val="006E096B"/>
    <w:rsid w:val="006E09D0"/>
    <w:rsid w:val="006E0E7A"/>
    <w:rsid w:val="006E1893"/>
    <w:rsid w:val="006E24B8"/>
    <w:rsid w:val="006E2731"/>
    <w:rsid w:val="006E49F4"/>
    <w:rsid w:val="006E4CB3"/>
    <w:rsid w:val="006E502C"/>
    <w:rsid w:val="006E56C4"/>
    <w:rsid w:val="006E5E8B"/>
    <w:rsid w:val="006E72AF"/>
    <w:rsid w:val="006E7CB0"/>
    <w:rsid w:val="006E7D6C"/>
    <w:rsid w:val="006F07E5"/>
    <w:rsid w:val="006F1159"/>
    <w:rsid w:val="006F1716"/>
    <w:rsid w:val="006F2E2A"/>
    <w:rsid w:val="006F369F"/>
    <w:rsid w:val="006F3FCA"/>
    <w:rsid w:val="006F408E"/>
    <w:rsid w:val="006F4B9A"/>
    <w:rsid w:val="006F57D1"/>
    <w:rsid w:val="006F650B"/>
    <w:rsid w:val="0070003D"/>
    <w:rsid w:val="007003E2"/>
    <w:rsid w:val="00700B8B"/>
    <w:rsid w:val="00700B92"/>
    <w:rsid w:val="0070122E"/>
    <w:rsid w:val="00701695"/>
    <w:rsid w:val="007016B6"/>
    <w:rsid w:val="00701C58"/>
    <w:rsid w:val="00702152"/>
    <w:rsid w:val="00702559"/>
    <w:rsid w:val="007027AE"/>
    <w:rsid w:val="007032B1"/>
    <w:rsid w:val="00703830"/>
    <w:rsid w:val="00703C2F"/>
    <w:rsid w:val="00704685"/>
    <w:rsid w:val="00704E42"/>
    <w:rsid w:val="0070540C"/>
    <w:rsid w:val="00705660"/>
    <w:rsid w:val="00705E56"/>
    <w:rsid w:val="0070600B"/>
    <w:rsid w:val="00706C6C"/>
    <w:rsid w:val="00706C93"/>
    <w:rsid w:val="00706D80"/>
    <w:rsid w:val="00710ADB"/>
    <w:rsid w:val="0071108F"/>
    <w:rsid w:val="00711D25"/>
    <w:rsid w:val="00711FEB"/>
    <w:rsid w:val="007123AD"/>
    <w:rsid w:val="00713774"/>
    <w:rsid w:val="0071395F"/>
    <w:rsid w:val="00713F30"/>
    <w:rsid w:val="007143F0"/>
    <w:rsid w:val="007144C6"/>
    <w:rsid w:val="0071462F"/>
    <w:rsid w:val="00715654"/>
    <w:rsid w:val="00716840"/>
    <w:rsid w:val="0071778D"/>
    <w:rsid w:val="00717A9A"/>
    <w:rsid w:val="00717B04"/>
    <w:rsid w:val="00717F42"/>
    <w:rsid w:val="00721079"/>
    <w:rsid w:val="007218F3"/>
    <w:rsid w:val="00721919"/>
    <w:rsid w:val="00721A87"/>
    <w:rsid w:val="00721B26"/>
    <w:rsid w:val="00721DFA"/>
    <w:rsid w:val="00722490"/>
    <w:rsid w:val="00722A43"/>
    <w:rsid w:val="00722D64"/>
    <w:rsid w:val="00722E9F"/>
    <w:rsid w:val="0072336D"/>
    <w:rsid w:val="00723BDC"/>
    <w:rsid w:val="007241C1"/>
    <w:rsid w:val="00724560"/>
    <w:rsid w:val="007246DE"/>
    <w:rsid w:val="007250FB"/>
    <w:rsid w:val="007258F1"/>
    <w:rsid w:val="00725C36"/>
    <w:rsid w:val="00725DFE"/>
    <w:rsid w:val="00726463"/>
    <w:rsid w:val="007277D7"/>
    <w:rsid w:val="00727E66"/>
    <w:rsid w:val="00730194"/>
    <w:rsid w:val="007306C5"/>
    <w:rsid w:val="007307EA"/>
    <w:rsid w:val="00731247"/>
    <w:rsid w:val="00731E39"/>
    <w:rsid w:val="00731FC7"/>
    <w:rsid w:val="007322BB"/>
    <w:rsid w:val="007324FB"/>
    <w:rsid w:val="007326B5"/>
    <w:rsid w:val="00732F23"/>
    <w:rsid w:val="00733440"/>
    <w:rsid w:val="00733B2A"/>
    <w:rsid w:val="00734337"/>
    <w:rsid w:val="00734715"/>
    <w:rsid w:val="007348DD"/>
    <w:rsid w:val="00734AE1"/>
    <w:rsid w:val="00734D02"/>
    <w:rsid w:val="007351F0"/>
    <w:rsid w:val="0073543E"/>
    <w:rsid w:val="00735B35"/>
    <w:rsid w:val="007361E3"/>
    <w:rsid w:val="007362C9"/>
    <w:rsid w:val="00736D29"/>
    <w:rsid w:val="00736D94"/>
    <w:rsid w:val="00736E2A"/>
    <w:rsid w:val="00737234"/>
    <w:rsid w:val="00737D01"/>
    <w:rsid w:val="00740E4C"/>
    <w:rsid w:val="00740F99"/>
    <w:rsid w:val="00741E5F"/>
    <w:rsid w:val="007423B5"/>
    <w:rsid w:val="0074314E"/>
    <w:rsid w:val="007431BF"/>
    <w:rsid w:val="00743EB1"/>
    <w:rsid w:val="00744004"/>
    <w:rsid w:val="00744503"/>
    <w:rsid w:val="00745C32"/>
    <w:rsid w:val="00746C9D"/>
    <w:rsid w:val="007476F2"/>
    <w:rsid w:val="00750338"/>
    <w:rsid w:val="00750A5B"/>
    <w:rsid w:val="00751F06"/>
    <w:rsid w:val="007522C5"/>
    <w:rsid w:val="00752361"/>
    <w:rsid w:val="00753491"/>
    <w:rsid w:val="0075378C"/>
    <w:rsid w:val="007538A9"/>
    <w:rsid w:val="007539C1"/>
    <w:rsid w:val="00753CA2"/>
    <w:rsid w:val="00754CD6"/>
    <w:rsid w:val="00755939"/>
    <w:rsid w:val="00755F2D"/>
    <w:rsid w:val="007567FD"/>
    <w:rsid w:val="00760175"/>
    <w:rsid w:val="00760660"/>
    <w:rsid w:val="00760EB9"/>
    <w:rsid w:val="007610E4"/>
    <w:rsid w:val="00761855"/>
    <w:rsid w:val="0076348E"/>
    <w:rsid w:val="007635B3"/>
    <w:rsid w:val="0076380F"/>
    <w:rsid w:val="00763A26"/>
    <w:rsid w:val="00763D01"/>
    <w:rsid w:val="0076470D"/>
    <w:rsid w:val="00764CD9"/>
    <w:rsid w:val="00764EE5"/>
    <w:rsid w:val="007652BC"/>
    <w:rsid w:val="007660CC"/>
    <w:rsid w:val="007666C4"/>
    <w:rsid w:val="00770ADB"/>
    <w:rsid w:val="00770D26"/>
    <w:rsid w:val="00771BA0"/>
    <w:rsid w:val="00771F9B"/>
    <w:rsid w:val="00771FFE"/>
    <w:rsid w:val="007722FF"/>
    <w:rsid w:val="0077300B"/>
    <w:rsid w:val="0077483F"/>
    <w:rsid w:val="007748CE"/>
    <w:rsid w:val="00774F6C"/>
    <w:rsid w:val="00775ADD"/>
    <w:rsid w:val="00775C42"/>
    <w:rsid w:val="00775E5C"/>
    <w:rsid w:val="00775EED"/>
    <w:rsid w:val="00776ECD"/>
    <w:rsid w:val="00777697"/>
    <w:rsid w:val="00780178"/>
    <w:rsid w:val="00780EE8"/>
    <w:rsid w:val="0078111C"/>
    <w:rsid w:val="0078263B"/>
    <w:rsid w:val="007829C1"/>
    <w:rsid w:val="00782D3C"/>
    <w:rsid w:val="00782D3D"/>
    <w:rsid w:val="00782D82"/>
    <w:rsid w:val="0078363E"/>
    <w:rsid w:val="00783BE6"/>
    <w:rsid w:val="00783C55"/>
    <w:rsid w:val="00783E63"/>
    <w:rsid w:val="00783FF0"/>
    <w:rsid w:val="0078414A"/>
    <w:rsid w:val="00784344"/>
    <w:rsid w:val="007858F1"/>
    <w:rsid w:val="00785AA0"/>
    <w:rsid w:val="0078627B"/>
    <w:rsid w:val="007866A9"/>
    <w:rsid w:val="0078709C"/>
    <w:rsid w:val="00787DA3"/>
    <w:rsid w:val="00787F2E"/>
    <w:rsid w:val="007909AE"/>
    <w:rsid w:val="00791800"/>
    <w:rsid w:val="00791D47"/>
    <w:rsid w:val="00792A98"/>
    <w:rsid w:val="00792D2A"/>
    <w:rsid w:val="007930C7"/>
    <w:rsid w:val="0079399E"/>
    <w:rsid w:val="00794231"/>
    <w:rsid w:val="0079484D"/>
    <w:rsid w:val="00795674"/>
    <w:rsid w:val="00795778"/>
    <w:rsid w:val="0079577C"/>
    <w:rsid w:val="0079596D"/>
    <w:rsid w:val="00796929"/>
    <w:rsid w:val="00796A4D"/>
    <w:rsid w:val="00796FA9"/>
    <w:rsid w:val="0079773E"/>
    <w:rsid w:val="007A00E6"/>
    <w:rsid w:val="007A2BB7"/>
    <w:rsid w:val="007A3330"/>
    <w:rsid w:val="007A3402"/>
    <w:rsid w:val="007A37D5"/>
    <w:rsid w:val="007A4254"/>
    <w:rsid w:val="007A42BD"/>
    <w:rsid w:val="007A501D"/>
    <w:rsid w:val="007A5082"/>
    <w:rsid w:val="007A5407"/>
    <w:rsid w:val="007A7286"/>
    <w:rsid w:val="007B04DE"/>
    <w:rsid w:val="007B05D1"/>
    <w:rsid w:val="007B0A7D"/>
    <w:rsid w:val="007B0E1F"/>
    <w:rsid w:val="007B3395"/>
    <w:rsid w:val="007B46E4"/>
    <w:rsid w:val="007B4EE9"/>
    <w:rsid w:val="007B504F"/>
    <w:rsid w:val="007B5202"/>
    <w:rsid w:val="007B5B6F"/>
    <w:rsid w:val="007B62B8"/>
    <w:rsid w:val="007B6549"/>
    <w:rsid w:val="007B7AD2"/>
    <w:rsid w:val="007B7C32"/>
    <w:rsid w:val="007B7C4D"/>
    <w:rsid w:val="007C13A1"/>
    <w:rsid w:val="007C1C1C"/>
    <w:rsid w:val="007C2410"/>
    <w:rsid w:val="007C4373"/>
    <w:rsid w:val="007C4645"/>
    <w:rsid w:val="007C5742"/>
    <w:rsid w:val="007C5BDD"/>
    <w:rsid w:val="007C6589"/>
    <w:rsid w:val="007C6705"/>
    <w:rsid w:val="007C7263"/>
    <w:rsid w:val="007C7283"/>
    <w:rsid w:val="007C7C9F"/>
    <w:rsid w:val="007D05E3"/>
    <w:rsid w:val="007D096C"/>
    <w:rsid w:val="007D0C07"/>
    <w:rsid w:val="007D1067"/>
    <w:rsid w:val="007D12D7"/>
    <w:rsid w:val="007D1C31"/>
    <w:rsid w:val="007D2218"/>
    <w:rsid w:val="007D2A42"/>
    <w:rsid w:val="007D35DC"/>
    <w:rsid w:val="007D3DD5"/>
    <w:rsid w:val="007D4152"/>
    <w:rsid w:val="007D5F18"/>
    <w:rsid w:val="007D63F0"/>
    <w:rsid w:val="007D6827"/>
    <w:rsid w:val="007D6F53"/>
    <w:rsid w:val="007D73A5"/>
    <w:rsid w:val="007E085C"/>
    <w:rsid w:val="007E0C6D"/>
    <w:rsid w:val="007E0F2B"/>
    <w:rsid w:val="007E17D8"/>
    <w:rsid w:val="007E2C8F"/>
    <w:rsid w:val="007E326A"/>
    <w:rsid w:val="007E489E"/>
    <w:rsid w:val="007E4A66"/>
    <w:rsid w:val="007E4EC7"/>
    <w:rsid w:val="007E5434"/>
    <w:rsid w:val="007E61B9"/>
    <w:rsid w:val="007E6DDD"/>
    <w:rsid w:val="007E6F6F"/>
    <w:rsid w:val="007E7049"/>
    <w:rsid w:val="007E7332"/>
    <w:rsid w:val="007F0103"/>
    <w:rsid w:val="007F0758"/>
    <w:rsid w:val="007F07B3"/>
    <w:rsid w:val="007F0FD0"/>
    <w:rsid w:val="007F1308"/>
    <w:rsid w:val="007F1423"/>
    <w:rsid w:val="007F168E"/>
    <w:rsid w:val="007F1734"/>
    <w:rsid w:val="007F27D5"/>
    <w:rsid w:val="007F315F"/>
    <w:rsid w:val="007F375D"/>
    <w:rsid w:val="007F4366"/>
    <w:rsid w:val="007F4B48"/>
    <w:rsid w:val="007F526E"/>
    <w:rsid w:val="007F566D"/>
    <w:rsid w:val="007F6791"/>
    <w:rsid w:val="007F71CD"/>
    <w:rsid w:val="0080013B"/>
    <w:rsid w:val="0080018E"/>
    <w:rsid w:val="0080162B"/>
    <w:rsid w:val="00801745"/>
    <w:rsid w:val="00801ED1"/>
    <w:rsid w:val="008024C5"/>
    <w:rsid w:val="00802677"/>
    <w:rsid w:val="00802CAF"/>
    <w:rsid w:val="0080384E"/>
    <w:rsid w:val="00803FB4"/>
    <w:rsid w:val="008047BA"/>
    <w:rsid w:val="0080534D"/>
    <w:rsid w:val="00805480"/>
    <w:rsid w:val="008055B9"/>
    <w:rsid w:val="0080648A"/>
    <w:rsid w:val="00807901"/>
    <w:rsid w:val="008103F0"/>
    <w:rsid w:val="00810B95"/>
    <w:rsid w:val="00811280"/>
    <w:rsid w:val="008112FE"/>
    <w:rsid w:val="0081162A"/>
    <w:rsid w:val="00811644"/>
    <w:rsid w:val="00811879"/>
    <w:rsid w:val="00811ACE"/>
    <w:rsid w:val="00811B1C"/>
    <w:rsid w:val="00811D90"/>
    <w:rsid w:val="00812D90"/>
    <w:rsid w:val="00812E13"/>
    <w:rsid w:val="0081364C"/>
    <w:rsid w:val="00813C7E"/>
    <w:rsid w:val="00814FC5"/>
    <w:rsid w:val="008154A8"/>
    <w:rsid w:val="00817012"/>
    <w:rsid w:val="00817043"/>
    <w:rsid w:val="00817520"/>
    <w:rsid w:val="008175AD"/>
    <w:rsid w:val="00817B2F"/>
    <w:rsid w:val="0082026D"/>
    <w:rsid w:val="00820602"/>
    <w:rsid w:val="00820693"/>
    <w:rsid w:val="00820EE4"/>
    <w:rsid w:val="00821237"/>
    <w:rsid w:val="00821A21"/>
    <w:rsid w:val="00821DA5"/>
    <w:rsid w:val="00822BBC"/>
    <w:rsid w:val="00824935"/>
    <w:rsid w:val="00825724"/>
    <w:rsid w:val="00825925"/>
    <w:rsid w:val="00826727"/>
    <w:rsid w:val="00827BC3"/>
    <w:rsid w:val="00827DD4"/>
    <w:rsid w:val="0083020B"/>
    <w:rsid w:val="00830627"/>
    <w:rsid w:val="008306FA"/>
    <w:rsid w:val="00830AD9"/>
    <w:rsid w:val="00831AB7"/>
    <w:rsid w:val="00832064"/>
    <w:rsid w:val="008335B2"/>
    <w:rsid w:val="0083382A"/>
    <w:rsid w:val="0083494C"/>
    <w:rsid w:val="00835F54"/>
    <w:rsid w:val="0083600E"/>
    <w:rsid w:val="00836042"/>
    <w:rsid w:val="008369CB"/>
    <w:rsid w:val="00837268"/>
    <w:rsid w:val="00837D93"/>
    <w:rsid w:val="00840784"/>
    <w:rsid w:val="0084161E"/>
    <w:rsid w:val="008420E1"/>
    <w:rsid w:val="00842792"/>
    <w:rsid w:val="00842F85"/>
    <w:rsid w:val="0084332D"/>
    <w:rsid w:val="0084383E"/>
    <w:rsid w:val="00843DA7"/>
    <w:rsid w:val="00844450"/>
    <w:rsid w:val="00844CDB"/>
    <w:rsid w:val="008450AE"/>
    <w:rsid w:val="008451B2"/>
    <w:rsid w:val="00845971"/>
    <w:rsid w:val="00845C12"/>
    <w:rsid w:val="00845D0F"/>
    <w:rsid w:val="00850EC2"/>
    <w:rsid w:val="00850EC4"/>
    <w:rsid w:val="00850FD8"/>
    <w:rsid w:val="00852278"/>
    <w:rsid w:val="00852F72"/>
    <w:rsid w:val="008537B7"/>
    <w:rsid w:val="00853A3F"/>
    <w:rsid w:val="00853A6D"/>
    <w:rsid w:val="00853F14"/>
    <w:rsid w:val="008542A2"/>
    <w:rsid w:val="00854802"/>
    <w:rsid w:val="00854A29"/>
    <w:rsid w:val="00854E95"/>
    <w:rsid w:val="008557F3"/>
    <w:rsid w:val="00855FB3"/>
    <w:rsid w:val="008575C5"/>
    <w:rsid w:val="0085783E"/>
    <w:rsid w:val="00857B64"/>
    <w:rsid w:val="00857BFC"/>
    <w:rsid w:val="00860020"/>
    <w:rsid w:val="0086151B"/>
    <w:rsid w:val="00862101"/>
    <w:rsid w:val="0086218C"/>
    <w:rsid w:val="008622FD"/>
    <w:rsid w:val="00862905"/>
    <w:rsid w:val="00862C51"/>
    <w:rsid w:val="00863076"/>
    <w:rsid w:val="0086343F"/>
    <w:rsid w:val="00863DA3"/>
    <w:rsid w:val="00863DC8"/>
    <w:rsid w:val="00864BF3"/>
    <w:rsid w:val="00865285"/>
    <w:rsid w:val="008653C4"/>
    <w:rsid w:val="008665EC"/>
    <w:rsid w:val="0086739F"/>
    <w:rsid w:val="00870514"/>
    <w:rsid w:val="00870808"/>
    <w:rsid w:val="00870BFA"/>
    <w:rsid w:val="008719BA"/>
    <w:rsid w:val="00872BB4"/>
    <w:rsid w:val="00872F25"/>
    <w:rsid w:val="00872F31"/>
    <w:rsid w:val="00873079"/>
    <w:rsid w:val="00873EE5"/>
    <w:rsid w:val="008745EF"/>
    <w:rsid w:val="00874D0F"/>
    <w:rsid w:val="008753E9"/>
    <w:rsid w:val="0087553C"/>
    <w:rsid w:val="00875B66"/>
    <w:rsid w:val="00875D54"/>
    <w:rsid w:val="0087644F"/>
    <w:rsid w:val="00876EBA"/>
    <w:rsid w:val="00877231"/>
    <w:rsid w:val="008775E4"/>
    <w:rsid w:val="008778FB"/>
    <w:rsid w:val="0088011E"/>
    <w:rsid w:val="008801A1"/>
    <w:rsid w:val="0088030F"/>
    <w:rsid w:val="0088077B"/>
    <w:rsid w:val="00880B5B"/>
    <w:rsid w:val="00880CF2"/>
    <w:rsid w:val="008817E7"/>
    <w:rsid w:val="008824A8"/>
    <w:rsid w:val="008824C6"/>
    <w:rsid w:val="0088269A"/>
    <w:rsid w:val="008829CF"/>
    <w:rsid w:val="00882CA2"/>
    <w:rsid w:val="00883170"/>
    <w:rsid w:val="008835A2"/>
    <w:rsid w:val="008849BE"/>
    <w:rsid w:val="00884B62"/>
    <w:rsid w:val="00884F7B"/>
    <w:rsid w:val="00885778"/>
    <w:rsid w:val="00885C31"/>
    <w:rsid w:val="0088619D"/>
    <w:rsid w:val="00886744"/>
    <w:rsid w:val="0088688D"/>
    <w:rsid w:val="008870F4"/>
    <w:rsid w:val="00890357"/>
    <w:rsid w:val="0089052F"/>
    <w:rsid w:val="00891560"/>
    <w:rsid w:val="00891C5E"/>
    <w:rsid w:val="00891FCB"/>
    <w:rsid w:val="008923AA"/>
    <w:rsid w:val="00892618"/>
    <w:rsid w:val="00892DF0"/>
    <w:rsid w:val="00894894"/>
    <w:rsid w:val="00895343"/>
    <w:rsid w:val="00895D55"/>
    <w:rsid w:val="008963BF"/>
    <w:rsid w:val="00896ADC"/>
    <w:rsid w:val="008970A7"/>
    <w:rsid w:val="00897894"/>
    <w:rsid w:val="00897D10"/>
    <w:rsid w:val="008A0D73"/>
    <w:rsid w:val="008A15FE"/>
    <w:rsid w:val="008A1E3E"/>
    <w:rsid w:val="008A2477"/>
    <w:rsid w:val="008A27C6"/>
    <w:rsid w:val="008A34DD"/>
    <w:rsid w:val="008A3828"/>
    <w:rsid w:val="008A4974"/>
    <w:rsid w:val="008A4A81"/>
    <w:rsid w:val="008A4E62"/>
    <w:rsid w:val="008A553F"/>
    <w:rsid w:val="008A5A14"/>
    <w:rsid w:val="008A642F"/>
    <w:rsid w:val="008A79A5"/>
    <w:rsid w:val="008A7ED2"/>
    <w:rsid w:val="008B0289"/>
    <w:rsid w:val="008B120C"/>
    <w:rsid w:val="008B217A"/>
    <w:rsid w:val="008B2C89"/>
    <w:rsid w:val="008B2CE8"/>
    <w:rsid w:val="008B3259"/>
    <w:rsid w:val="008B3873"/>
    <w:rsid w:val="008B4064"/>
    <w:rsid w:val="008B45D2"/>
    <w:rsid w:val="008B4F72"/>
    <w:rsid w:val="008B5121"/>
    <w:rsid w:val="008B51D8"/>
    <w:rsid w:val="008B52AF"/>
    <w:rsid w:val="008B568A"/>
    <w:rsid w:val="008B5D8B"/>
    <w:rsid w:val="008B637A"/>
    <w:rsid w:val="008B66DC"/>
    <w:rsid w:val="008B6A08"/>
    <w:rsid w:val="008B6E6C"/>
    <w:rsid w:val="008B7076"/>
    <w:rsid w:val="008B7498"/>
    <w:rsid w:val="008B7D58"/>
    <w:rsid w:val="008C0450"/>
    <w:rsid w:val="008C0E02"/>
    <w:rsid w:val="008C0E65"/>
    <w:rsid w:val="008C24D8"/>
    <w:rsid w:val="008C4209"/>
    <w:rsid w:val="008C4898"/>
    <w:rsid w:val="008C6558"/>
    <w:rsid w:val="008C76B3"/>
    <w:rsid w:val="008C796E"/>
    <w:rsid w:val="008C7F45"/>
    <w:rsid w:val="008D0B49"/>
    <w:rsid w:val="008D0C15"/>
    <w:rsid w:val="008D11BA"/>
    <w:rsid w:val="008D1399"/>
    <w:rsid w:val="008D15E8"/>
    <w:rsid w:val="008D1712"/>
    <w:rsid w:val="008D20F5"/>
    <w:rsid w:val="008D2FFE"/>
    <w:rsid w:val="008D31CA"/>
    <w:rsid w:val="008D3A8E"/>
    <w:rsid w:val="008D3D46"/>
    <w:rsid w:val="008D44C9"/>
    <w:rsid w:val="008D60F7"/>
    <w:rsid w:val="008D620E"/>
    <w:rsid w:val="008D672E"/>
    <w:rsid w:val="008D6E59"/>
    <w:rsid w:val="008D6F09"/>
    <w:rsid w:val="008D75CF"/>
    <w:rsid w:val="008D7E2F"/>
    <w:rsid w:val="008E0A40"/>
    <w:rsid w:val="008E0FB6"/>
    <w:rsid w:val="008E178C"/>
    <w:rsid w:val="008E1F53"/>
    <w:rsid w:val="008E2D45"/>
    <w:rsid w:val="008E36D6"/>
    <w:rsid w:val="008E4135"/>
    <w:rsid w:val="008E54CE"/>
    <w:rsid w:val="008E591C"/>
    <w:rsid w:val="008E59B2"/>
    <w:rsid w:val="008E5CEE"/>
    <w:rsid w:val="008E6743"/>
    <w:rsid w:val="008F02A2"/>
    <w:rsid w:val="008F0920"/>
    <w:rsid w:val="008F22C5"/>
    <w:rsid w:val="008F25D3"/>
    <w:rsid w:val="008F31D2"/>
    <w:rsid w:val="008F34BC"/>
    <w:rsid w:val="008F37C0"/>
    <w:rsid w:val="008F3AAF"/>
    <w:rsid w:val="008F4978"/>
    <w:rsid w:val="008F50D2"/>
    <w:rsid w:val="008F591C"/>
    <w:rsid w:val="008F67CB"/>
    <w:rsid w:val="008F6C5B"/>
    <w:rsid w:val="008F6FE5"/>
    <w:rsid w:val="008F763F"/>
    <w:rsid w:val="009015A8"/>
    <w:rsid w:val="00901CDB"/>
    <w:rsid w:val="009025DD"/>
    <w:rsid w:val="00902987"/>
    <w:rsid w:val="00903602"/>
    <w:rsid w:val="0090383C"/>
    <w:rsid w:val="00903C33"/>
    <w:rsid w:val="0090489E"/>
    <w:rsid w:val="00904C0F"/>
    <w:rsid w:val="0090561F"/>
    <w:rsid w:val="00905BB3"/>
    <w:rsid w:val="00906104"/>
    <w:rsid w:val="00906352"/>
    <w:rsid w:val="009063A2"/>
    <w:rsid w:val="00907167"/>
    <w:rsid w:val="00907AE5"/>
    <w:rsid w:val="009109CF"/>
    <w:rsid w:val="00911614"/>
    <w:rsid w:val="0091198E"/>
    <w:rsid w:val="00912F74"/>
    <w:rsid w:val="0091444F"/>
    <w:rsid w:val="00914940"/>
    <w:rsid w:val="00914F90"/>
    <w:rsid w:val="0091627D"/>
    <w:rsid w:val="009177D7"/>
    <w:rsid w:val="00920658"/>
    <w:rsid w:val="00920993"/>
    <w:rsid w:val="009214D6"/>
    <w:rsid w:val="00922E07"/>
    <w:rsid w:val="009230F7"/>
    <w:rsid w:val="00923C50"/>
    <w:rsid w:val="00923F16"/>
    <w:rsid w:val="00924A5E"/>
    <w:rsid w:val="00924BCE"/>
    <w:rsid w:val="00924EE4"/>
    <w:rsid w:val="009252F4"/>
    <w:rsid w:val="0092676F"/>
    <w:rsid w:val="00926FDE"/>
    <w:rsid w:val="0092720F"/>
    <w:rsid w:val="009278C9"/>
    <w:rsid w:val="00930166"/>
    <w:rsid w:val="009302F2"/>
    <w:rsid w:val="0093040C"/>
    <w:rsid w:val="0093155A"/>
    <w:rsid w:val="00932E2C"/>
    <w:rsid w:val="0093327E"/>
    <w:rsid w:val="00934D23"/>
    <w:rsid w:val="00935868"/>
    <w:rsid w:val="009365E5"/>
    <w:rsid w:val="00936DD6"/>
    <w:rsid w:val="0093738E"/>
    <w:rsid w:val="00937FF1"/>
    <w:rsid w:val="00940987"/>
    <w:rsid w:val="00941315"/>
    <w:rsid w:val="00942F7C"/>
    <w:rsid w:val="0094352C"/>
    <w:rsid w:val="00943CAB"/>
    <w:rsid w:val="00943E2E"/>
    <w:rsid w:val="00944852"/>
    <w:rsid w:val="0094486A"/>
    <w:rsid w:val="00945724"/>
    <w:rsid w:val="0094652D"/>
    <w:rsid w:val="00946786"/>
    <w:rsid w:val="00947643"/>
    <w:rsid w:val="0094798A"/>
    <w:rsid w:val="00947B6B"/>
    <w:rsid w:val="00947BAF"/>
    <w:rsid w:val="0095143F"/>
    <w:rsid w:val="00951A90"/>
    <w:rsid w:val="0095248F"/>
    <w:rsid w:val="00952943"/>
    <w:rsid w:val="00952B9F"/>
    <w:rsid w:val="00952D2F"/>
    <w:rsid w:val="00953355"/>
    <w:rsid w:val="009534AD"/>
    <w:rsid w:val="00953CAF"/>
    <w:rsid w:val="009540D4"/>
    <w:rsid w:val="0095414F"/>
    <w:rsid w:val="009549DE"/>
    <w:rsid w:val="00954F1B"/>
    <w:rsid w:val="00955022"/>
    <w:rsid w:val="0095521A"/>
    <w:rsid w:val="00955BB6"/>
    <w:rsid w:val="00955E16"/>
    <w:rsid w:val="009566EF"/>
    <w:rsid w:val="00957A62"/>
    <w:rsid w:val="00957BBD"/>
    <w:rsid w:val="009603A2"/>
    <w:rsid w:val="00960E57"/>
    <w:rsid w:val="00960F3F"/>
    <w:rsid w:val="00961F6E"/>
    <w:rsid w:val="009621F8"/>
    <w:rsid w:val="009622FF"/>
    <w:rsid w:val="00962C48"/>
    <w:rsid w:val="00962E28"/>
    <w:rsid w:val="009635E0"/>
    <w:rsid w:val="00963EB0"/>
    <w:rsid w:val="00963FA8"/>
    <w:rsid w:val="009644BF"/>
    <w:rsid w:val="0096513C"/>
    <w:rsid w:val="00970B14"/>
    <w:rsid w:val="00971D06"/>
    <w:rsid w:val="00971D95"/>
    <w:rsid w:val="009722F6"/>
    <w:rsid w:val="00972512"/>
    <w:rsid w:val="00972753"/>
    <w:rsid w:val="00972A0F"/>
    <w:rsid w:val="00972D5D"/>
    <w:rsid w:val="0097332E"/>
    <w:rsid w:val="0097341F"/>
    <w:rsid w:val="00974401"/>
    <w:rsid w:val="00974553"/>
    <w:rsid w:val="009748D6"/>
    <w:rsid w:val="00975159"/>
    <w:rsid w:val="00975940"/>
    <w:rsid w:val="00975AF8"/>
    <w:rsid w:val="0097684A"/>
    <w:rsid w:val="00976B59"/>
    <w:rsid w:val="00977650"/>
    <w:rsid w:val="009776FA"/>
    <w:rsid w:val="00977E4B"/>
    <w:rsid w:val="00977FCD"/>
    <w:rsid w:val="00980047"/>
    <w:rsid w:val="009801C3"/>
    <w:rsid w:val="009812B2"/>
    <w:rsid w:val="009821F3"/>
    <w:rsid w:val="00982282"/>
    <w:rsid w:val="00982857"/>
    <w:rsid w:val="009828F3"/>
    <w:rsid w:val="00983BBC"/>
    <w:rsid w:val="00983CE3"/>
    <w:rsid w:val="00983D29"/>
    <w:rsid w:val="00984321"/>
    <w:rsid w:val="0098519E"/>
    <w:rsid w:val="009851A5"/>
    <w:rsid w:val="009851D0"/>
    <w:rsid w:val="0098567A"/>
    <w:rsid w:val="0098606D"/>
    <w:rsid w:val="009868E8"/>
    <w:rsid w:val="00986BA3"/>
    <w:rsid w:val="00986BD7"/>
    <w:rsid w:val="0098745F"/>
    <w:rsid w:val="00987B64"/>
    <w:rsid w:val="00987BFB"/>
    <w:rsid w:val="00991E2A"/>
    <w:rsid w:val="00991E88"/>
    <w:rsid w:val="00992772"/>
    <w:rsid w:val="0099306E"/>
    <w:rsid w:val="00993146"/>
    <w:rsid w:val="00993CE8"/>
    <w:rsid w:val="00993D39"/>
    <w:rsid w:val="00994DFE"/>
    <w:rsid w:val="00995FDF"/>
    <w:rsid w:val="009960B1"/>
    <w:rsid w:val="00996EDB"/>
    <w:rsid w:val="0099786E"/>
    <w:rsid w:val="0099794F"/>
    <w:rsid w:val="00997BA4"/>
    <w:rsid w:val="00997CE8"/>
    <w:rsid w:val="009A0D2F"/>
    <w:rsid w:val="009A0E74"/>
    <w:rsid w:val="009A12D4"/>
    <w:rsid w:val="009A1B70"/>
    <w:rsid w:val="009A1D09"/>
    <w:rsid w:val="009A2A19"/>
    <w:rsid w:val="009A2FEB"/>
    <w:rsid w:val="009A37D8"/>
    <w:rsid w:val="009A43F8"/>
    <w:rsid w:val="009A461A"/>
    <w:rsid w:val="009A5E41"/>
    <w:rsid w:val="009A647E"/>
    <w:rsid w:val="009A7358"/>
    <w:rsid w:val="009B10ED"/>
    <w:rsid w:val="009B14E1"/>
    <w:rsid w:val="009B177B"/>
    <w:rsid w:val="009B1C93"/>
    <w:rsid w:val="009B1EC6"/>
    <w:rsid w:val="009B282A"/>
    <w:rsid w:val="009B2960"/>
    <w:rsid w:val="009B2CF5"/>
    <w:rsid w:val="009B2E16"/>
    <w:rsid w:val="009B48AD"/>
    <w:rsid w:val="009B4948"/>
    <w:rsid w:val="009B4953"/>
    <w:rsid w:val="009B4F7E"/>
    <w:rsid w:val="009B50A0"/>
    <w:rsid w:val="009B563F"/>
    <w:rsid w:val="009B6131"/>
    <w:rsid w:val="009B712C"/>
    <w:rsid w:val="009B7C1A"/>
    <w:rsid w:val="009B7E9E"/>
    <w:rsid w:val="009C0565"/>
    <w:rsid w:val="009C0A35"/>
    <w:rsid w:val="009C0E77"/>
    <w:rsid w:val="009C0F4E"/>
    <w:rsid w:val="009C1BE1"/>
    <w:rsid w:val="009C2142"/>
    <w:rsid w:val="009C233B"/>
    <w:rsid w:val="009C28FB"/>
    <w:rsid w:val="009C2DC6"/>
    <w:rsid w:val="009C33B0"/>
    <w:rsid w:val="009C38A8"/>
    <w:rsid w:val="009C453B"/>
    <w:rsid w:val="009C5987"/>
    <w:rsid w:val="009C59D2"/>
    <w:rsid w:val="009C6C10"/>
    <w:rsid w:val="009C7455"/>
    <w:rsid w:val="009C7D16"/>
    <w:rsid w:val="009D035D"/>
    <w:rsid w:val="009D0B30"/>
    <w:rsid w:val="009D10BE"/>
    <w:rsid w:val="009D1ADC"/>
    <w:rsid w:val="009D3655"/>
    <w:rsid w:val="009D3BB2"/>
    <w:rsid w:val="009D3D62"/>
    <w:rsid w:val="009D4518"/>
    <w:rsid w:val="009D4F2F"/>
    <w:rsid w:val="009D5CD4"/>
    <w:rsid w:val="009D5D9D"/>
    <w:rsid w:val="009D714D"/>
    <w:rsid w:val="009E0556"/>
    <w:rsid w:val="009E0C1B"/>
    <w:rsid w:val="009E0DCD"/>
    <w:rsid w:val="009E1021"/>
    <w:rsid w:val="009E1026"/>
    <w:rsid w:val="009E1C6F"/>
    <w:rsid w:val="009E1E24"/>
    <w:rsid w:val="009E21D6"/>
    <w:rsid w:val="009E2554"/>
    <w:rsid w:val="009E2DD8"/>
    <w:rsid w:val="009E313B"/>
    <w:rsid w:val="009E35EB"/>
    <w:rsid w:val="009E3681"/>
    <w:rsid w:val="009E385D"/>
    <w:rsid w:val="009E3AB5"/>
    <w:rsid w:val="009E3C4A"/>
    <w:rsid w:val="009E4069"/>
    <w:rsid w:val="009E40D6"/>
    <w:rsid w:val="009E415A"/>
    <w:rsid w:val="009E47E9"/>
    <w:rsid w:val="009E51CE"/>
    <w:rsid w:val="009E520C"/>
    <w:rsid w:val="009E5223"/>
    <w:rsid w:val="009E5258"/>
    <w:rsid w:val="009E58DC"/>
    <w:rsid w:val="009E5AB2"/>
    <w:rsid w:val="009E6272"/>
    <w:rsid w:val="009E735E"/>
    <w:rsid w:val="009E7573"/>
    <w:rsid w:val="009E7A67"/>
    <w:rsid w:val="009F0604"/>
    <w:rsid w:val="009F06AB"/>
    <w:rsid w:val="009F08F3"/>
    <w:rsid w:val="009F092F"/>
    <w:rsid w:val="009F0F23"/>
    <w:rsid w:val="009F1439"/>
    <w:rsid w:val="009F18EC"/>
    <w:rsid w:val="009F1B13"/>
    <w:rsid w:val="009F265A"/>
    <w:rsid w:val="009F3036"/>
    <w:rsid w:val="009F3313"/>
    <w:rsid w:val="009F3AE8"/>
    <w:rsid w:val="009F4058"/>
    <w:rsid w:val="009F4902"/>
    <w:rsid w:val="009F4B56"/>
    <w:rsid w:val="009F4E16"/>
    <w:rsid w:val="009F521C"/>
    <w:rsid w:val="009F5A50"/>
    <w:rsid w:val="009F5FA9"/>
    <w:rsid w:val="009F636D"/>
    <w:rsid w:val="009F675F"/>
    <w:rsid w:val="009F69BF"/>
    <w:rsid w:val="009F69D9"/>
    <w:rsid w:val="009F706D"/>
    <w:rsid w:val="009F7A3A"/>
    <w:rsid w:val="00A002F8"/>
    <w:rsid w:val="00A007BE"/>
    <w:rsid w:val="00A01212"/>
    <w:rsid w:val="00A017F5"/>
    <w:rsid w:val="00A01C06"/>
    <w:rsid w:val="00A025AA"/>
    <w:rsid w:val="00A028A9"/>
    <w:rsid w:val="00A02C44"/>
    <w:rsid w:val="00A033E2"/>
    <w:rsid w:val="00A03EC0"/>
    <w:rsid w:val="00A0410E"/>
    <w:rsid w:val="00A0467A"/>
    <w:rsid w:val="00A04BBE"/>
    <w:rsid w:val="00A04DC7"/>
    <w:rsid w:val="00A053E0"/>
    <w:rsid w:val="00A0564D"/>
    <w:rsid w:val="00A0565C"/>
    <w:rsid w:val="00A057FE"/>
    <w:rsid w:val="00A05E49"/>
    <w:rsid w:val="00A06266"/>
    <w:rsid w:val="00A063A2"/>
    <w:rsid w:val="00A06500"/>
    <w:rsid w:val="00A065F8"/>
    <w:rsid w:val="00A06683"/>
    <w:rsid w:val="00A066A6"/>
    <w:rsid w:val="00A0687C"/>
    <w:rsid w:val="00A07A35"/>
    <w:rsid w:val="00A07F36"/>
    <w:rsid w:val="00A10D88"/>
    <w:rsid w:val="00A11057"/>
    <w:rsid w:val="00A1172C"/>
    <w:rsid w:val="00A120CB"/>
    <w:rsid w:val="00A1319E"/>
    <w:rsid w:val="00A1327F"/>
    <w:rsid w:val="00A136A7"/>
    <w:rsid w:val="00A13909"/>
    <w:rsid w:val="00A13A32"/>
    <w:rsid w:val="00A13E7A"/>
    <w:rsid w:val="00A14072"/>
    <w:rsid w:val="00A146B4"/>
    <w:rsid w:val="00A14C94"/>
    <w:rsid w:val="00A15504"/>
    <w:rsid w:val="00A15580"/>
    <w:rsid w:val="00A159A7"/>
    <w:rsid w:val="00A15C71"/>
    <w:rsid w:val="00A1676B"/>
    <w:rsid w:val="00A16BEF"/>
    <w:rsid w:val="00A16D16"/>
    <w:rsid w:val="00A170DA"/>
    <w:rsid w:val="00A17935"/>
    <w:rsid w:val="00A17D56"/>
    <w:rsid w:val="00A20978"/>
    <w:rsid w:val="00A20FB1"/>
    <w:rsid w:val="00A21A51"/>
    <w:rsid w:val="00A235B9"/>
    <w:rsid w:val="00A237C6"/>
    <w:rsid w:val="00A23A08"/>
    <w:rsid w:val="00A25F31"/>
    <w:rsid w:val="00A26C57"/>
    <w:rsid w:val="00A27B69"/>
    <w:rsid w:val="00A27C10"/>
    <w:rsid w:val="00A30520"/>
    <w:rsid w:val="00A30EF5"/>
    <w:rsid w:val="00A310C6"/>
    <w:rsid w:val="00A31A22"/>
    <w:rsid w:val="00A321AC"/>
    <w:rsid w:val="00A323DB"/>
    <w:rsid w:val="00A324C6"/>
    <w:rsid w:val="00A327AB"/>
    <w:rsid w:val="00A331C5"/>
    <w:rsid w:val="00A3344A"/>
    <w:rsid w:val="00A3457E"/>
    <w:rsid w:val="00A346A6"/>
    <w:rsid w:val="00A34E20"/>
    <w:rsid w:val="00A35168"/>
    <w:rsid w:val="00A3575D"/>
    <w:rsid w:val="00A35E3E"/>
    <w:rsid w:val="00A36780"/>
    <w:rsid w:val="00A371EF"/>
    <w:rsid w:val="00A37228"/>
    <w:rsid w:val="00A376CF"/>
    <w:rsid w:val="00A40920"/>
    <w:rsid w:val="00A40AAD"/>
    <w:rsid w:val="00A41431"/>
    <w:rsid w:val="00A4158A"/>
    <w:rsid w:val="00A4165B"/>
    <w:rsid w:val="00A416AB"/>
    <w:rsid w:val="00A41B00"/>
    <w:rsid w:val="00A41D17"/>
    <w:rsid w:val="00A422C9"/>
    <w:rsid w:val="00A423FD"/>
    <w:rsid w:val="00A42572"/>
    <w:rsid w:val="00A4260A"/>
    <w:rsid w:val="00A42BB1"/>
    <w:rsid w:val="00A42C3C"/>
    <w:rsid w:val="00A43AC7"/>
    <w:rsid w:val="00A44BD7"/>
    <w:rsid w:val="00A45484"/>
    <w:rsid w:val="00A45EE4"/>
    <w:rsid w:val="00A461CC"/>
    <w:rsid w:val="00A46442"/>
    <w:rsid w:val="00A477C3"/>
    <w:rsid w:val="00A47B16"/>
    <w:rsid w:val="00A50106"/>
    <w:rsid w:val="00A50387"/>
    <w:rsid w:val="00A50855"/>
    <w:rsid w:val="00A508D7"/>
    <w:rsid w:val="00A50B08"/>
    <w:rsid w:val="00A51018"/>
    <w:rsid w:val="00A51072"/>
    <w:rsid w:val="00A510F0"/>
    <w:rsid w:val="00A5154B"/>
    <w:rsid w:val="00A5165E"/>
    <w:rsid w:val="00A52109"/>
    <w:rsid w:val="00A5212A"/>
    <w:rsid w:val="00A5246F"/>
    <w:rsid w:val="00A527BF"/>
    <w:rsid w:val="00A529AD"/>
    <w:rsid w:val="00A52D64"/>
    <w:rsid w:val="00A52F0D"/>
    <w:rsid w:val="00A53F15"/>
    <w:rsid w:val="00A54A78"/>
    <w:rsid w:val="00A54CA8"/>
    <w:rsid w:val="00A54FD9"/>
    <w:rsid w:val="00A553D8"/>
    <w:rsid w:val="00A55C63"/>
    <w:rsid w:val="00A56579"/>
    <w:rsid w:val="00A57217"/>
    <w:rsid w:val="00A57CBA"/>
    <w:rsid w:val="00A60004"/>
    <w:rsid w:val="00A608A4"/>
    <w:rsid w:val="00A61650"/>
    <w:rsid w:val="00A626FF"/>
    <w:rsid w:val="00A62AD6"/>
    <w:rsid w:val="00A62D8B"/>
    <w:rsid w:val="00A6302E"/>
    <w:rsid w:val="00A63383"/>
    <w:rsid w:val="00A637C2"/>
    <w:rsid w:val="00A63CA0"/>
    <w:rsid w:val="00A64B4D"/>
    <w:rsid w:val="00A6579D"/>
    <w:rsid w:val="00A659E7"/>
    <w:rsid w:val="00A663F8"/>
    <w:rsid w:val="00A66870"/>
    <w:rsid w:val="00A66905"/>
    <w:rsid w:val="00A669E5"/>
    <w:rsid w:val="00A66EC8"/>
    <w:rsid w:val="00A672B8"/>
    <w:rsid w:val="00A672C7"/>
    <w:rsid w:val="00A6736E"/>
    <w:rsid w:val="00A67B5C"/>
    <w:rsid w:val="00A67E39"/>
    <w:rsid w:val="00A701C2"/>
    <w:rsid w:val="00A70274"/>
    <w:rsid w:val="00A70474"/>
    <w:rsid w:val="00A708CB"/>
    <w:rsid w:val="00A70907"/>
    <w:rsid w:val="00A70AF2"/>
    <w:rsid w:val="00A70B7E"/>
    <w:rsid w:val="00A70FBF"/>
    <w:rsid w:val="00A7104A"/>
    <w:rsid w:val="00A71335"/>
    <w:rsid w:val="00A7184F"/>
    <w:rsid w:val="00A71F7E"/>
    <w:rsid w:val="00A72EB7"/>
    <w:rsid w:val="00A736FF"/>
    <w:rsid w:val="00A73848"/>
    <w:rsid w:val="00A73A8E"/>
    <w:rsid w:val="00A73B40"/>
    <w:rsid w:val="00A74438"/>
    <w:rsid w:val="00A746BD"/>
    <w:rsid w:val="00A74BCD"/>
    <w:rsid w:val="00A7528E"/>
    <w:rsid w:val="00A75726"/>
    <w:rsid w:val="00A759A7"/>
    <w:rsid w:val="00A7755C"/>
    <w:rsid w:val="00A775C6"/>
    <w:rsid w:val="00A77C73"/>
    <w:rsid w:val="00A80B55"/>
    <w:rsid w:val="00A81168"/>
    <w:rsid w:val="00A81ED7"/>
    <w:rsid w:val="00A82421"/>
    <w:rsid w:val="00A8274C"/>
    <w:rsid w:val="00A82AE2"/>
    <w:rsid w:val="00A82D79"/>
    <w:rsid w:val="00A82DE1"/>
    <w:rsid w:val="00A83508"/>
    <w:rsid w:val="00A839FB"/>
    <w:rsid w:val="00A84EEF"/>
    <w:rsid w:val="00A852FF"/>
    <w:rsid w:val="00A857A4"/>
    <w:rsid w:val="00A85AE8"/>
    <w:rsid w:val="00A85DB0"/>
    <w:rsid w:val="00A86719"/>
    <w:rsid w:val="00A87255"/>
    <w:rsid w:val="00A87ADF"/>
    <w:rsid w:val="00A90069"/>
    <w:rsid w:val="00A901B9"/>
    <w:rsid w:val="00A90680"/>
    <w:rsid w:val="00A90C6B"/>
    <w:rsid w:val="00A90FB6"/>
    <w:rsid w:val="00A913D9"/>
    <w:rsid w:val="00A91AA2"/>
    <w:rsid w:val="00A929D5"/>
    <w:rsid w:val="00A92D6E"/>
    <w:rsid w:val="00A930B2"/>
    <w:rsid w:val="00A930B5"/>
    <w:rsid w:val="00A93DE9"/>
    <w:rsid w:val="00A942B0"/>
    <w:rsid w:val="00A943E0"/>
    <w:rsid w:val="00A94B93"/>
    <w:rsid w:val="00A94F65"/>
    <w:rsid w:val="00A95571"/>
    <w:rsid w:val="00A95582"/>
    <w:rsid w:val="00A961DC"/>
    <w:rsid w:val="00A96273"/>
    <w:rsid w:val="00A96EE6"/>
    <w:rsid w:val="00A97476"/>
    <w:rsid w:val="00A97683"/>
    <w:rsid w:val="00A97F74"/>
    <w:rsid w:val="00AA001B"/>
    <w:rsid w:val="00AA15BB"/>
    <w:rsid w:val="00AA19C0"/>
    <w:rsid w:val="00AA1FB2"/>
    <w:rsid w:val="00AA2032"/>
    <w:rsid w:val="00AA203D"/>
    <w:rsid w:val="00AA204D"/>
    <w:rsid w:val="00AA293C"/>
    <w:rsid w:val="00AA2F49"/>
    <w:rsid w:val="00AA30E3"/>
    <w:rsid w:val="00AA3934"/>
    <w:rsid w:val="00AA4D3E"/>
    <w:rsid w:val="00AA5A23"/>
    <w:rsid w:val="00AA5AC5"/>
    <w:rsid w:val="00AA5DD1"/>
    <w:rsid w:val="00AA5DE2"/>
    <w:rsid w:val="00AA63C2"/>
    <w:rsid w:val="00AA6517"/>
    <w:rsid w:val="00AA6D3F"/>
    <w:rsid w:val="00AA6D48"/>
    <w:rsid w:val="00AA6DE7"/>
    <w:rsid w:val="00AA6E2F"/>
    <w:rsid w:val="00AA73F7"/>
    <w:rsid w:val="00AA7A4F"/>
    <w:rsid w:val="00AA7C3C"/>
    <w:rsid w:val="00AB0309"/>
    <w:rsid w:val="00AB1871"/>
    <w:rsid w:val="00AB192D"/>
    <w:rsid w:val="00AB195E"/>
    <w:rsid w:val="00AB1D4E"/>
    <w:rsid w:val="00AB212D"/>
    <w:rsid w:val="00AB2966"/>
    <w:rsid w:val="00AB2B6E"/>
    <w:rsid w:val="00AB31BF"/>
    <w:rsid w:val="00AB346A"/>
    <w:rsid w:val="00AB34D2"/>
    <w:rsid w:val="00AB4440"/>
    <w:rsid w:val="00AB4EFA"/>
    <w:rsid w:val="00AB5332"/>
    <w:rsid w:val="00AB591E"/>
    <w:rsid w:val="00AB644D"/>
    <w:rsid w:val="00AB6590"/>
    <w:rsid w:val="00AB6783"/>
    <w:rsid w:val="00AB6835"/>
    <w:rsid w:val="00AB77E9"/>
    <w:rsid w:val="00AC00B6"/>
    <w:rsid w:val="00AC0F52"/>
    <w:rsid w:val="00AC11FD"/>
    <w:rsid w:val="00AC1421"/>
    <w:rsid w:val="00AC14E1"/>
    <w:rsid w:val="00AC1CC3"/>
    <w:rsid w:val="00AC1D24"/>
    <w:rsid w:val="00AC2129"/>
    <w:rsid w:val="00AC2B01"/>
    <w:rsid w:val="00AC30DA"/>
    <w:rsid w:val="00AC384A"/>
    <w:rsid w:val="00AC3A30"/>
    <w:rsid w:val="00AC4597"/>
    <w:rsid w:val="00AC531F"/>
    <w:rsid w:val="00AC5688"/>
    <w:rsid w:val="00AC63F9"/>
    <w:rsid w:val="00AC6EA3"/>
    <w:rsid w:val="00AC7E37"/>
    <w:rsid w:val="00AD0A4E"/>
    <w:rsid w:val="00AD149E"/>
    <w:rsid w:val="00AD1CBB"/>
    <w:rsid w:val="00AD2DBB"/>
    <w:rsid w:val="00AD3338"/>
    <w:rsid w:val="00AD3900"/>
    <w:rsid w:val="00AD3A8B"/>
    <w:rsid w:val="00AD3CA4"/>
    <w:rsid w:val="00AD3D56"/>
    <w:rsid w:val="00AD3F23"/>
    <w:rsid w:val="00AD415C"/>
    <w:rsid w:val="00AD4B34"/>
    <w:rsid w:val="00AD5B58"/>
    <w:rsid w:val="00AD5DC7"/>
    <w:rsid w:val="00AD5DD5"/>
    <w:rsid w:val="00AD668B"/>
    <w:rsid w:val="00AD729D"/>
    <w:rsid w:val="00AD78DF"/>
    <w:rsid w:val="00AD7C7F"/>
    <w:rsid w:val="00AE0C04"/>
    <w:rsid w:val="00AE0E21"/>
    <w:rsid w:val="00AE0F9C"/>
    <w:rsid w:val="00AE0FC3"/>
    <w:rsid w:val="00AE1700"/>
    <w:rsid w:val="00AE1821"/>
    <w:rsid w:val="00AE1D72"/>
    <w:rsid w:val="00AE2076"/>
    <w:rsid w:val="00AE21DD"/>
    <w:rsid w:val="00AE23EE"/>
    <w:rsid w:val="00AE2514"/>
    <w:rsid w:val="00AE2A03"/>
    <w:rsid w:val="00AE377C"/>
    <w:rsid w:val="00AE3AE3"/>
    <w:rsid w:val="00AE3CCE"/>
    <w:rsid w:val="00AE435F"/>
    <w:rsid w:val="00AE4688"/>
    <w:rsid w:val="00AE56BF"/>
    <w:rsid w:val="00AE653A"/>
    <w:rsid w:val="00AE6FBA"/>
    <w:rsid w:val="00AE7D35"/>
    <w:rsid w:val="00AF0BE1"/>
    <w:rsid w:val="00AF0FED"/>
    <w:rsid w:val="00AF11DC"/>
    <w:rsid w:val="00AF132D"/>
    <w:rsid w:val="00AF19D7"/>
    <w:rsid w:val="00AF23DE"/>
    <w:rsid w:val="00AF25C7"/>
    <w:rsid w:val="00AF30C5"/>
    <w:rsid w:val="00AF30C7"/>
    <w:rsid w:val="00AF38B4"/>
    <w:rsid w:val="00AF41E8"/>
    <w:rsid w:val="00AF4747"/>
    <w:rsid w:val="00AF475F"/>
    <w:rsid w:val="00AF4EB2"/>
    <w:rsid w:val="00AF5B4E"/>
    <w:rsid w:val="00AF5FCB"/>
    <w:rsid w:val="00AF603C"/>
    <w:rsid w:val="00B00261"/>
    <w:rsid w:val="00B00F0A"/>
    <w:rsid w:val="00B015E3"/>
    <w:rsid w:val="00B01770"/>
    <w:rsid w:val="00B01A57"/>
    <w:rsid w:val="00B01CDE"/>
    <w:rsid w:val="00B023A5"/>
    <w:rsid w:val="00B02721"/>
    <w:rsid w:val="00B02B99"/>
    <w:rsid w:val="00B03127"/>
    <w:rsid w:val="00B034C5"/>
    <w:rsid w:val="00B046FA"/>
    <w:rsid w:val="00B04919"/>
    <w:rsid w:val="00B0492A"/>
    <w:rsid w:val="00B04B71"/>
    <w:rsid w:val="00B04CFC"/>
    <w:rsid w:val="00B05852"/>
    <w:rsid w:val="00B05C96"/>
    <w:rsid w:val="00B060CA"/>
    <w:rsid w:val="00B06E5E"/>
    <w:rsid w:val="00B071B9"/>
    <w:rsid w:val="00B0791C"/>
    <w:rsid w:val="00B07FD0"/>
    <w:rsid w:val="00B101F0"/>
    <w:rsid w:val="00B121CA"/>
    <w:rsid w:val="00B128C4"/>
    <w:rsid w:val="00B1347F"/>
    <w:rsid w:val="00B13FCF"/>
    <w:rsid w:val="00B1401B"/>
    <w:rsid w:val="00B142CC"/>
    <w:rsid w:val="00B152D0"/>
    <w:rsid w:val="00B15F6E"/>
    <w:rsid w:val="00B165EA"/>
    <w:rsid w:val="00B16F13"/>
    <w:rsid w:val="00B16F4C"/>
    <w:rsid w:val="00B17DA8"/>
    <w:rsid w:val="00B20176"/>
    <w:rsid w:val="00B205BD"/>
    <w:rsid w:val="00B20803"/>
    <w:rsid w:val="00B21107"/>
    <w:rsid w:val="00B211EA"/>
    <w:rsid w:val="00B21909"/>
    <w:rsid w:val="00B21A17"/>
    <w:rsid w:val="00B21B8F"/>
    <w:rsid w:val="00B22237"/>
    <w:rsid w:val="00B228CA"/>
    <w:rsid w:val="00B22BF2"/>
    <w:rsid w:val="00B22CE2"/>
    <w:rsid w:val="00B23124"/>
    <w:rsid w:val="00B2367A"/>
    <w:rsid w:val="00B2368C"/>
    <w:rsid w:val="00B2371C"/>
    <w:rsid w:val="00B23D1E"/>
    <w:rsid w:val="00B2453E"/>
    <w:rsid w:val="00B25A0B"/>
    <w:rsid w:val="00B25FC6"/>
    <w:rsid w:val="00B27299"/>
    <w:rsid w:val="00B2752C"/>
    <w:rsid w:val="00B27BE2"/>
    <w:rsid w:val="00B27F5F"/>
    <w:rsid w:val="00B27F8C"/>
    <w:rsid w:val="00B30116"/>
    <w:rsid w:val="00B3030A"/>
    <w:rsid w:val="00B30668"/>
    <w:rsid w:val="00B30E83"/>
    <w:rsid w:val="00B31CB4"/>
    <w:rsid w:val="00B3244E"/>
    <w:rsid w:val="00B32620"/>
    <w:rsid w:val="00B328BB"/>
    <w:rsid w:val="00B329DE"/>
    <w:rsid w:val="00B3396B"/>
    <w:rsid w:val="00B33A08"/>
    <w:rsid w:val="00B33A65"/>
    <w:rsid w:val="00B33FEF"/>
    <w:rsid w:val="00B3401A"/>
    <w:rsid w:val="00B3414A"/>
    <w:rsid w:val="00B35812"/>
    <w:rsid w:val="00B35826"/>
    <w:rsid w:val="00B35AF1"/>
    <w:rsid w:val="00B369FB"/>
    <w:rsid w:val="00B37D69"/>
    <w:rsid w:val="00B40EA2"/>
    <w:rsid w:val="00B416FF"/>
    <w:rsid w:val="00B4184D"/>
    <w:rsid w:val="00B41A9F"/>
    <w:rsid w:val="00B42609"/>
    <w:rsid w:val="00B42A37"/>
    <w:rsid w:val="00B4352B"/>
    <w:rsid w:val="00B437A4"/>
    <w:rsid w:val="00B4415E"/>
    <w:rsid w:val="00B44807"/>
    <w:rsid w:val="00B448CE"/>
    <w:rsid w:val="00B44B22"/>
    <w:rsid w:val="00B44D11"/>
    <w:rsid w:val="00B44EB5"/>
    <w:rsid w:val="00B4578E"/>
    <w:rsid w:val="00B45ED9"/>
    <w:rsid w:val="00B45F1F"/>
    <w:rsid w:val="00B463C4"/>
    <w:rsid w:val="00B46862"/>
    <w:rsid w:val="00B470BA"/>
    <w:rsid w:val="00B47782"/>
    <w:rsid w:val="00B47B5B"/>
    <w:rsid w:val="00B50AF0"/>
    <w:rsid w:val="00B50F8E"/>
    <w:rsid w:val="00B5191A"/>
    <w:rsid w:val="00B51C2C"/>
    <w:rsid w:val="00B51CC8"/>
    <w:rsid w:val="00B51D14"/>
    <w:rsid w:val="00B51FCC"/>
    <w:rsid w:val="00B52F26"/>
    <w:rsid w:val="00B5316E"/>
    <w:rsid w:val="00B5393F"/>
    <w:rsid w:val="00B53C08"/>
    <w:rsid w:val="00B53D59"/>
    <w:rsid w:val="00B5430C"/>
    <w:rsid w:val="00B545E9"/>
    <w:rsid w:val="00B549B5"/>
    <w:rsid w:val="00B54B0D"/>
    <w:rsid w:val="00B54C3A"/>
    <w:rsid w:val="00B550FA"/>
    <w:rsid w:val="00B5557B"/>
    <w:rsid w:val="00B55EA8"/>
    <w:rsid w:val="00B5632B"/>
    <w:rsid w:val="00B5673C"/>
    <w:rsid w:val="00B5681C"/>
    <w:rsid w:val="00B56E7E"/>
    <w:rsid w:val="00B5746C"/>
    <w:rsid w:val="00B577AE"/>
    <w:rsid w:val="00B57E5B"/>
    <w:rsid w:val="00B606CB"/>
    <w:rsid w:val="00B60C71"/>
    <w:rsid w:val="00B61616"/>
    <w:rsid w:val="00B62DAB"/>
    <w:rsid w:val="00B63C63"/>
    <w:rsid w:val="00B64357"/>
    <w:rsid w:val="00B65361"/>
    <w:rsid w:val="00B658ED"/>
    <w:rsid w:val="00B65A31"/>
    <w:rsid w:val="00B66577"/>
    <w:rsid w:val="00B66F37"/>
    <w:rsid w:val="00B67485"/>
    <w:rsid w:val="00B675F3"/>
    <w:rsid w:val="00B6788F"/>
    <w:rsid w:val="00B67964"/>
    <w:rsid w:val="00B67DA0"/>
    <w:rsid w:val="00B67ECB"/>
    <w:rsid w:val="00B7004E"/>
    <w:rsid w:val="00B700FB"/>
    <w:rsid w:val="00B7027A"/>
    <w:rsid w:val="00B7095D"/>
    <w:rsid w:val="00B7174A"/>
    <w:rsid w:val="00B71C43"/>
    <w:rsid w:val="00B71DA8"/>
    <w:rsid w:val="00B722DD"/>
    <w:rsid w:val="00B72BFE"/>
    <w:rsid w:val="00B73612"/>
    <w:rsid w:val="00B748E1"/>
    <w:rsid w:val="00B74B8B"/>
    <w:rsid w:val="00B7523A"/>
    <w:rsid w:val="00B755C5"/>
    <w:rsid w:val="00B75645"/>
    <w:rsid w:val="00B763E8"/>
    <w:rsid w:val="00B768AF"/>
    <w:rsid w:val="00B8029F"/>
    <w:rsid w:val="00B80827"/>
    <w:rsid w:val="00B8122C"/>
    <w:rsid w:val="00B81B72"/>
    <w:rsid w:val="00B81E59"/>
    <w:rsid w:val="00B82461"/>
    <w:rsid w:val="00B82BF8"/>
    <w:rsid w:val="00B84DEB"/>
    <w:rsid w:val="00B853DB"/>
    <w:rsid w:val="00B859EF"/>
    <w:rsid w:val="00B85CE4"/>
    <w:rsid w:val="00B85D61"/>
    <w:rsid w:val="00B862F0"/>
    <w:rsid w:val="00B86822"/>
    <w:rsid w:val="00B86C2A"/>
    <w:rsid w:val="00B86DBA"/>
    <w:rsid w:val="00B870C9"/>
    <w:rsid w:val="00B90070"/>
    <w:rsid w:val="00B901F6"/>
    <w:rsid w:val="00B904F5"/>
    <w:rsid w:val="00B90768"/>
    <w:rsid w:val="00B90C51"/>
    <w:rsid w:val="00B9177A"/>
    <w:rsid w:val="00B9181E"/>
    <w:rsid w:val="00B91848"/>
    <w:rsid w:val="00B91AF8"/>
    <w:rsid w:val="00B921EC"/>
    <w:rsid w:val="00B927E2"/>
    <w:rsid w:val="00B92882"/>
    <w:rsid w:val="00B933E6"/>
    <w:rsid w:val="00B93CA8"/>
    <w:rsid w:val="00B941AD"/>
    <w:rsid w:val="00B94335"/>
    <w:rsid w:val="00B94FE0"/>
    <w:rsid w:val="00B95217"/>
    <w:rsid w:val="00B95746"/>
    <w:rsid w:val="00B95C0C"/>
    <w:rsid w:val="00B97A03"/>
    <w:rsid w:val="00BA0F0A"/>
    <w:rsid w:val="00BA1DB9"/>
    <w:rsid w:val="00BA4A0F"/>
    <w:rsid w:val="00BA4B4F"/>
    <w:rsid w:val="00BA5786"/>
    <w:rsid w:val="00BA6768"/>
    <w:rsid w:val="00BA71EA"/>
    <w:rsid w:val="00BB0991"/>
    <w:rsid w:val="00BB1135"/>
    <w:rsid w:val="00BB133C"/>
    <w:rsid w:val="00BB1A45"/>
    <w:rsid w:val="00BB24F5"/>
    <w:rsid w:val="00BB2814"/>
    <w:rsid w:val="00BB4B13"/>
    <w:rsid w:val="00BB5378"/>
    <w:rsid w:val="00BB569F"/>
    <w:rsid w:val="00BB587C"/>
    <w:rsid w:val="00BB5A0F"/>
    <w:rsid w:val="00BB5AAE"/>
    <w:rsid w:val="00BB5BAA"/>
    <w:rsid w:val="00BB767E"/>
    <w:rsid w:val="00BB7C0F"/>
    <w:rsid w:val="00BB7DA4"/>
    <w:rsid w:val="00BC03E6"/>
    <w:rsid w:val="00BC05CA"/>
    <w:rsid w:val="00BC12D7"/>
    <w:rsid w:val="00BC1E77"/>
    <w:rsid w:val="00BC21A9"/>
    <w:rsid w:val="00BC2650"/>
    <w:rsid w:val="00BC3173"/>
    <w:rsid w:val="00BC3183"/>
    <w:rsid w:val="00BC33AB"/>
    <w:rsid w:val="00BC39FA"/>
    <w:rsid w:val="00BC3AD2"/>
    <w:rsid w:val="00BC4EA3"/>
    <w:rsid w:val="00BC560C"/>
    <w:rsid w:val="00BC5816"/>
    <w:rsid w:val="00BC593E"/>
    <w:rsid w:val="00BC5D86"/>
    <w:rsid w:val="00BC62A3"/>
    <w:rsid w:val="00BC6538"/>
    <w:rsid w:val="00BC6C6F"/>
    <w:rsid w:val="00BC6F50"/>
    <w:rsid w:val="00BC75D9"/>
    <w:rsid w:val="00BD0F7C"/>
    <w:rsid w:val="00BD1767"/>
    <w:rsid w:val="00BD1C90"/>
    <w:rsid w:val="00BD1DAC"/>
    <w:rsid w:val="00BD1E98"/>
    <w:rsid w:val="00BD2434"/>
    <w:rsid w:val="00BD3B96"/>
    <w:rsid w:val="00BD3C97"/>
    <w:rsid w:val="00BD3EB2"/>
    <w:rsid w:val="00BD457E"/>
    <w:rsid w:val="00BD4775"/>
    <w:rsid w:val="00BD57C8"/>
    <w:rsid w:val="00BD5AEA"/>
    <w:rsid w:val="00BD5B18"/>
    <w:rsid w:val="00BD60D7"/>
    <w:rsid w:val="00BD6563"/>
    <w:rsid w:val="00BD6A5E"/>
    <w:rsid w:val="00BD7071"/>
    <w:rsid w:val="00BD7D69"/>
    <w:rsid w:val="00BD7EC2"/>
    <w:rsid w:val="00BE048F"/>
    <w:rsid w:val="00BE0633"/>
    <w:rsid w:val="00BE07DC"/>
    <w:rsid w:val="00BE13E3"/>
    <w:rsid w:val="00BE1536"/>
    <w:rsid w:val="00BE1C7C"/>
    <w:rsid w:val="00BE1D85"/>
    <w:rsid w:val="00BE23A8"/>
    <w:rsid w:val="00BE28EA"/>
    <w:rsid w:val="00BE2F49"/>
    <w:rsid w:val="00BE3ABC"/>
    <w:rsid w:val="00BE42B6"/>
    <w:rsid w:val="00BE4B3A"/>
    <w:rsid w:val="00BE5715"/>
    <w:rsid w:val="00BE5DD6"/>
    <w:rsid w:val="00BE5E83"/>
    <w:rsid w:val="00BE6259"/>
    <w:rsid w:val="00BE6E6C"/>
    <w:rsid w:val="00BE7077"/>
    <w:rsid w:val="00BE7CBD"/>
    <w:rsid w:val="00BE7CD1"/>
    <w:rsid w:val="00BF0B33"/>
    <w:rsid w:val="00BF1D5C"/>
    <w:rsid w:val="00BF2029"/>
    <w:rsid w:val="00BF2EC9"/>
    <w:rsid w:val="00BF2FFA"/>
    <w:rsid w:val="00BF35C7"/>
    <w:rsid w:val="00BF4982"/>
    <w:rsid w:val="00BF4A9A"/>
    <w:rsid w:val="00BF50B1"/>
    <w:rsid w:val="00BF50BD"/>
    <w:rsid w:val="00BF5229"/>
    <w:rsid w:val="00BF6CE8"/>
    <w:rsid w:val="00BF6F2C"/>
    <w:rsid w:val="00BF7602"/>
    <w:rsid w:val="00C002F8"/>
    <w:rsid w:val="00C0038A"/>
    <w:rsid w:val="00C005DA"/>
    <w:rsid w:val="00C00B65"/>
    <w:rsid w:val="00C00CC2"/>
    <w:rsid w:val="00C00FDF"/>
    <w:rsid w:val="00C01AD9"/>
    <w:rsid w:val="00C022A3"/>
    <w:rsid w:val="00C02497"/>
    <w:rsid w:val="00C02853"/>
    <w:rsid w:val="00C032BB"/>
    <w:rsid w:val="00C034B5"/>
    <w:rsid w:val="00C034CB"/>
    <w:rsid w:val="00C03BAF"/>
    <w:rsid w:val="00C03DEA"/>
    <w:rsid w:val="00C04C38"/>
    <w:rsid w:val="00C05D4D"/>
    <w:rsid w:val="00C0693F"/>
    <w:rsid w:val="00C07497"/>
    <w:rsid w:val="00C07D68"/>
    <w:rsid w:val="00C1009D"/>
    <w:rsid w:val="00C107AD"/>
    <w:rsid w:val="00C108DB"/>
    <w:rsid w:val="00C1107E"/>
    <w:rsid w:val="00C110D5"/>
    <w:rsid w:val="00C11B47"/>
    <w:rsid w:val="00C11DA8"/>
    <w:rsid w:val="00C11F9B"/>
    <w:rsid w:val="00C12AB0"/>
    <w:rsid w:val="00C13996"/>
    <w:rsid w:val="00C13A79"/>
    <w:rsid w:val="00C14F5C"/>
    <w:rsid w:val="00C14FDE"/>
    <w:rsid w:val="00C15108"/>
    <w:rsid w:val="00C1532E"/>
    <w:rsid w:val="00C16CD5"/>
    <w:rsid w:val="00C1755D"/>
    <w:rsid w:val="00C179EB"/>
    <w:rsid w:val="00C17FBE"/>
    <w:rsid w:val="00C206FB"/>
    <w:rsid w:val="00C210D4"/>
    <w:rsid w:val="00C21753"/>
    <w:rsid w:val="00C219A2"/>
    <w:rsid w:val="00C219D2"/>
    <w:rsid w:val="00C22880"/>
    <w:rsid w:val="00C23645"/>
    <w:rsid w:val="00C23779"/>
    <w:rsid w:val="00C23792"/>
    <w:rsid w:val="00C2381E"/>
    <w:rsid w:val="00C24AB5"/>
    <w:rsid w:val="00C24FAA"/>
    <w:rsid w:val="00C25B0B"/>
    <w:rsid w:val="00C26684"/>
    <w:rsid w:val="00C266D4"/>
    <w:rsid w:val="00C26AD3"/>
    <w:rsid w:val="00C276FE"/>
    <w:rsid w:val="00C30AEE"/>
    <w:rsid w:val="00C30B1C"/>
    <w:rsid w:val="00C31784"/>
    <w:rsid w:val="00C32687"/>
    <w:rsid w:val="00C32DA3"/>
    <w:rsid w:val="00C33F93"/>
    <w:rsid w:val="00C3497C"/>
    <w:rsid w:val="00C34AF6"/>
    <w:rsid w:val="00C357DB"/>
    <w:rsid w:val="00C357F8"/>
    <w:rsid w:val="00C357FA"/>
    <w:rsid w:val="00C35B79"/>
    <w:rsid w:val="00C35C10"/>
    <w:rsid w:val="00C35C7D"/>
    <w:rsid w:val="00C361F1"/>
    <w:rsid w:val="00C376CB"/>
    <w:rsid w:val="00C37716"/>
    <w:rsid w:val="00C40A94"/>
    <w:rsid w:val="00C41F3F"/>
    <w:rsid w:val="00C42122"/>
    <w:rsid w:val="00C4256A"/>
    <w:rsid w:val="00C426DA"/>
    <w:rsid w:val="00C4338E"/>
    <w:rsid w:val="00C43A30"/>
    <w:rsid w:val="00C43E0E"/>
    <w:rsid w:val="00C43F3C"/>
    <w:rsid w:val="00C4467D"/>
    <w:rsid w:val="00C44B0F"/>
    <w:rsid w:val="00C45DB0"/>
    <w:rsid w:val="00C46310"/>
    <w:rsid w:val="00C4705B"/>
    <w:rsid w:val="00C476D6"/>
    <w:rsid w:val="00C50A09"/>
    <w:rsid w:val="00C510DF"/>
    <w:rsid w:val="00C51C74"/>
    <w:rsid w:val="00C525A3"/>
    <w:rsid w:val="00C52964"/>
    <w:rsid w:val="00C550AB"/>
    <w:rsid w:val="00C56D3F"/>
    <w:rsid w:val="00C570AA"/>
    <w:rsid w:val="00C57A06"/>
    <w:rsid w:val="00C60577"/>
    <w:rsid w:val="00C60D8D"/>
    <w:rsid w:val="00C61122"/>
    <w:rsid w:val="00C6245B"/>
    <w:rsid w:val="00C62DC5"/>
    <w:rsid w:val="00C635E5"/>
    <w:rsid w:val="00C6368E"/>
    <w:rsid w:val="00C64F3D"/>
    <w:rsid w:val="00C65080"/>
    <w:rsid w:val="00C651FE"/>
    <w:rsid w:val="00C65C02"/>
    <w:rsid w:val="00C65DCA"/>
    <w:rsid w:val="00C65F71"/>
    <w:rsid w:val="00C665BC"/>
    <w:rsid w:val="00C66C4A"/>
    <w:rsid w:val="00C67174"/>
    <w:rsid w:val="00C67B35"/>
    <w:rsid w:val="00C67DD2"/>
    <w:rsid w:val="00C67F8F"/>
    <w:rsid w:val="00C703F8"/>
    <w:rsid w:val="00C707C2"/>
    <w:rsid w:val="00C70B3C"/>
    <w:rsid w:val="00C70D3A"/>
    <w:rsid w:val="00C710A8"/>
    <w:rsid w:val="00C72112"/>
    <w:rsid w:val="00C723C0"/>
    <w:rsid w:val="00C725C4"/>
    <w:rsid w:val="00C73185"/>
    <w:rsid w:val="00C73985"/>
    <w:rsid w:val="00C73F84"/>
    <w:rsid w:val="00C74DA5"/>
    <w:rsid w:val="00C75036"/>
    <w:rsid w:val="00C75336"/>
    <w:rsid w:val="00C75F9C"/>
    <w:rsid w:val="00C76E05"/>
    <w:rsid w:val="00C771E0"/>
    <w:rsid w:val="00C77921"/>
    <w:rsid w:val="00C77D74"/>
    <w:rsid w:val="00C80259"/>
    <w:rsid w:val="00C80300"/>
    <w:rsid w:val="00C80907"/>
    <w:rsid w:val="00C80ACA"/>
    <w:rsid w:val="00C80ED2"/>
    <w:rsid w:val="00C813E9"/>
    <w:rsid w:val="00C818DD"/>
    <w:rsid w:val="00C81A47"/>
    <w:rsid w:val="00C82DBD"/>
    <w:rsid w:val="00C83686"/>
    <w:rsid w:val="00C83799"/>
    <w:rsid w:val="00C84FC6"/>
    <w:rsid w:val="00C85063"/>
    <w:rsid w:val="00C85342"/>
    <w:rsid w:val="00C86233"/>
    <w:rsid w:val="00C87484"/>
    <w:rsid w:val="00C8756A"/>
    <w:rsid w:val="00C876D7"/>
    <w:rsid w:val="00C87A5C"/>
    <w:rsid w:val="00C9019C"/>
    <w:rsid w:val="00C907BC"/>
    <w:rsid w:val="00C90E66"/>
    <w:rsid w:val="00C931AF"/>
    <w:rsid w:val="00C94500"/>
    <w:rsid w:val="00C95156"/>
    <w:rsid w:val="00C95506"/>
    <w:rsid w:val="00C95A51"/>
    <w:rsid w:val="00C95B0C"/>
    <w:rsid w:val="00C96BC2"/>
    <w:rsid w:val="00C97AFE"/>
    <w:rsid w:val="00C97C7F"/>
    <w:rsid w:val="00CA055B"/>
    <w:rsid w:val="00CA112D"/>
    <w:rsid w:val="00CA13B8"/>
    <w:rsid w:val="00CA16EA"/>
    <w:rsid w:val="00CA1ABC"/>
    <w:rsid w:val="00CA2088"/>
    <w:rsid w:val="00CA2D72"/>
    <w:rsid w:val="00CA326D"/>
    <w:rsid w:val="00CA343E"/>
    <w:rsid w:val="00CA3E7A"/>
    <w:rsid w:val="00CA4040"/>
    <w:rsid w:val="00CA461B"/>
    <w:rsid w:val="00CA742B"/>
    <w:rsid w:val="00CA75D2"/>
    <w:rsid w:val="00CA7728"/>
    <w:rsid w:val="00CA7DFF"/>
    <w:rsid w:val="00CB1247"/>
    <w:rsid w:val="00CB1D4C"/>
    <w:rsid w:val="00CB2171"/>
    <w:rsid w:val="00CB2AC2"/>
    <w:rsid w:val="00CB2EE8"/>
    <w:rsid w:val="00CB3215"/>
    <w:rsid w:val="00CB38F1"/>
    <w:rsid w:val="00CB3ECC"/>
    <w:rsid w:val="00CB3F90"/>
    <w:rsid w:val="00CB60ED"/>
    <w:rsid w:val="00CB66CE"/>
    <w:rsid w:val="00CC2554"/>
    <w:rsid w:val="00CC316F"/>
    <w:rsid w:val="00CC362B"/>
    <w:rsid w:val="00CC3795"/>
    <w:rsid w:val="00CC3C8C"/>
    <w:rsid w:val="00CC3EF8"/>
    <w:rsid w:val="00CC4E3B"/>
    <w:rsid w:val="00CC5940"/>
    <w:rsid w:val="00CC5A7F"/>
    <w:rsid w:val="00CC6B53"/>
    <w:rsid w:val="00CC7103"/>
    <w:rsid w:val="00CC7C50"/>
    <w:rsid w:val="00CD0ADE"/>
    <w:rsid w:val="00CD0FCA"/>
    <w:rsid w:val="00CD1045"/>
    <w:rsid w:val="00CD1433"/>
    <w:rsid w:val="00CD1A95"/>
    <w:rsid w:val="00CD1F3C"/>
    <w:rsid w:val="00CD240C"/>
    <w:rsid w:val="00CD32FB"/>
    <w:rsid w:val="00CD3729"/>
    <w:rsid w:val="00CD4544"/>
    <w:rsid w:val="00CD4C03"/>
    <w:rsid w:val="00CD4CFE"/>
    <w:rsid w:val="00CD5ED8"/>
    <w:rsid w:val="00CD6299"/>
    <w:rsid w:val="00CD7197"/>
    <w:rsid w:val="00CD7519"/>
    <w:rsid w:val="00CD7771"/>
    <w:rsid w:val="00CD7F06"/>
    <w:rsid w:val="00CE0281"/>
    <w:rsid w:val="00CE02F0"/>
    <w:rsid w:val="00CE0744"/>
    <w:rsid w:val="00CE1156"/>
    <w:rsid w:val="00CE1A6B"/>
    <w:rsid w:val="00CE2392"/>
    <w:rsid w:val="00CE33D5"/>
    <w:rsid w:val="00CE39D3"/>
    <w:rsid w:val="00CE3C24"/>
    <w:rsid w:val="00CE4155"/>
    <w:rsid w:val="00CE422D"/>
    <w:rsid w:val="00CE42C9"/>
    <w:rsid w:val="00CE528D"/>
    <w:rsid w:val="00CE536B"/>
    <w:rsid w:val="00CE5BE1"/>
    <w:rsid w:val="00CE6DAB"/>
    <w:rsid w:val="00CE7163"/>
    <w:rsid w:val="00CE7BA6"/>
    <w:rsid w:val="00CE7D02"/>
    <w:rsid w:val="00CE7D9D"/>
    <w:rsid w:val="00CF0099"/>
    <w:rsid w:val="00CF077C"/>
    <w:rsid w:val="00CF09A0"/>
    <w:rsid w:val="00CF12A3"/>
    <w:rsid w:val="00CF14EB"/>
    <w:rsid w:val="00CF15BB"/>
    <w:rsid w:val="00CF17EF"/>
    <w:rsid w:val="00CF1CC4"/>
    <w:rsid w:val="00CF1DD8"/>
    <w:rsid w:val="00CF2337"/>
    <w:rsid w:val="00CF317A"/>
    <w:rsid w:val="00CF3381"/>
    <w:rsid w:val="00CF3A90"/>
    <w:rsid w:val="00CF3D13"/>
    <w:rsid w:val="00CF3EE2"/>
    <w:rsid w:val="00CF4ECD"/>
    <w:rsid w:val="00CF6046"/>
    <w:rsid w:val="00CF647A"/>
    <w:rsid w:val="00CF6B38"/>
    <w:rsid w:val="00CF6BCA"/>
    <w:rsid w:val="00CF7076"/>
    <w:rsid w:val="00CF7968"/>
    <w:rsid w:val="00CF7A7A"/>
    <w:rsid w:val="00D00642"/>
    <w:rsid w:val="00D00964"/>
    <w:rsid w:val="00D00D85"/>
    <w:rsid w:val="00D0138F"/>
    <w:rsid w:val="00D01B03"/>
    <w:rsid w:val="00D01C48"/>
    <w:rsid w:val="00D02774"/>
    <w:rsid w:val="00D02816"/>
    <w:rsid w:val="00D046CD"/>
    <w:rsid w:val="00D04891"/>
    <w:rsid w:val="00D04A13"/>
    <w:rsid w:val="00D05AEB"/>
    <w:rsid w:val="00D05B26"/>
    <w:rsid w:val="00D062F8"/>
    <w:rsid w:val="00D07CEE"/>
    <w:rsid w:val="00D1032A"/>
    <w:rsid w:val="00D1065F"/>
    <w:rsid w:val="00D11263"/>
    <w:rsid w:val="00D115D3"/>
    <w:rsid w:val="00D11A8A"/>
    <w:rsid w:val="00D123C6"/>
    <w:rsid w:val="00D12D60"/>
    <w:rsid w:val="00D12E4C"/>
    <w:rsid w:val="00D1300A"/>
    <w:rsid w:val="00D13341"/>
    <w:rsid w:val="00D133B1"/>
    <w:rsid w:val="00D135B4"/>
    <w:rsid w:val="00D1445B"/>
    <w:rsid w:val="00D15265"/>
    <w:rsid w:val="00D15698"/>
    <w:rsid w:val="00D159DA"/>
    <w:rsid w:val="00D15EEF"/>
    <w:rsid w:val="00D1625A"/>
    <w:rsid w:val="00D16274"/>
    <w:rsid w:val="00D1661C"/>
    <w:rsid w:val="00D16BB7"/>
    <w:rsid w:val="00D16C6E"/>
    <w:rsid w:val="00D177B7"/>
    <w:rsid w:val="00D2011A"/>
    <w:rsid w:val="00D2037E"/>
    <w:rsid w:val="00D20416"/>
    <w:rsid w:val="00D207BB"/>
    <w:rsid w:val="00D2135F"/>
    <w:rsid w:val="00D21FDA"/>
    <w:rsid w:val="00D224E1"/>
    <w:rsid w:val="00D22E78"/>
    <w:rsid w:val="00D2347A"/>
    <w:rsid w:val="00D23516"/>
    <w:rsid w:val="00D23986"/>
    <w:rsid w:val="00D2483C"/>
    <w:rsid w:val="00D24ADA"/>
    <w:rsid w:val="00D24E03"/>
    <w:rsid w:val="00D251FB"/>
    <w:rsid w:val="00D2566E"/>
    <w:rsid w:val="00D2622B"/>
    <w:rsid w:val="00D26CA3"/>
    <w:rsid w:val="00D26CB5"/>
    <w:rsid w:val="00D27B16"/>
    <w:rsid w:val="00D27BA9"/>
    <w:rsid w:val="00D27E6B"/>
    <w:rsid w:val="00D30C48"/>
    <w:rsid w:val="00D31076"/>
    <w:rsid w:val="00D32FFD"/>
    <w:rsid w:val="00D33652"/>
    <w:rsid w:val="00D33C31"/>
    <w:rsid w:val="00D34532"/>
    <w:rsid w:val="00D34D6F"/>
    <w:rsid w:val="00D35280"/>
    <w:rsid w:val="00D35373"/>
    <w:rsid w:val="00D35BD8"/>
    <w:rsid w:val="00D36501"/>
    <w:rsid w:val="00D365EB"/>
    <w:rsid w:val="00D377EB"/>
    <w:rsid w:val="00D37CFE"/>
    <w:rsid w:val="00D40333"/>
    <w:rsid w:val="00D403E4"/>
    <w:rsid w:val="00D414EB"/>
    <w:rsid w:val="00D42802"/>
    <w:rsid w:val="00D42E97"/>
    <w:rsid w:val="00D4328E"/>
    <w:rsid w:val="00D435C6"/>
    <w:rsid w:val="00D43C4F"/>
    <w:rsid w:val="00D43D5E"/>
    <w:rsid w:val="00D43D8E"/>
    <w:rsid w:val="00D445F3"/>
    <w:rsid w:val="00D44AF7"/>
    <w:rsid w:val="00D47CCE"/>
    <w:rsid w:val="00D5105E"/>
    <w:rsid w:val="00D51893"/>
    <w:rsid w:val="00D51F5B"/>
    <w:rsid w:val="00D522E7"/>
    <w:rsid w:val="00D52505"/>
    <w:rsid w:val="00D52700"/>
    <w:rsid w:val="00D52F6C"/>
    <w:rsid w:val="00D53269"/>
    <w:rsid w:val="00D536CD"/>
    <w:rsid w:val="00D5401C"/>
    <w:rsid w:val="00D54C07"/>
    <w:rsid w:val="00D54E9A"/>
    <w:rsid w:val="00D56336"/>
    <w:rsid w:val="00D564D2"/>
    <w:rsid w:val="00D56517"/>
    <w:rsid w:val="00D5680F"/>
    <w:rsid w:val="00D56996"/>
    <w:rsid w:val="00D56D0E"/>
    <w:rsid w:val="00D57078"/>
    <w:rsid w:val="00D6045D"/>
    <w:rsid w:val="00D61324"/>
    <w:rsid w:val="00D617D4"/>
    <w:rsid w:val="00D61E75"/>
    <w:rsid w:val="00D620D0"/>
    <w:rsid w:val="00D6325B"/>
    <w:rsid w:val="00D633B8"/>
    <w:rsid w:val="00D6396A"/>
    <w:rsid w:val="00D639C4"/>
    <w:rsid w:val="00D63A14"/>
    <w:rsid w:val="00D6424C"/>
    <w:rsid w:val="00D647A9"/>
    <w:rsid w:val="00D64EAC"/>
    <w:rsid w:val="00D64F89"/>
    <w:rsid w:val="00D668FE"/>
    <w:rsid w:val="00D66CA4"/>
    <w:rsid w:val="00D67004"/>
    <w:rsid w:val="00D67739"/>
    <w:rsid w:val="00D677E1"/>
    <w:rsid w:val="00D677E5"/>
    <w:rsid w:val="00D67C11"/>
    <w:rsid w:val="00D70317"/>
    <w:rsid w:val="00D70B77"/>
    <w:rsid w:val="00D70F87"/>
    <w:rsid w:val="00D72625"/>
    <w:rsid w:val="00D73026"/>
    <w:rsid w:val="00D731DC"/>
    <w:rsid w:val="00D73462"/>
    <w:rsid w:val="00D73819"/>
    <w:rsid w:val="00D7396D"/>
    <w:rsid w:val="00D73A97"/>
    <w:rsid w:val="00D73E9C"/>
    <w:rsid w:val="00D73F05"/>
    <w:rsid w:val="00D747CE"/>
    <w:rsid w:val="00D74AD5"/>
    <w:rsid w:val="00D756F0"/>
    <w:rsid w:val="00D76AEF"/>
    <w:rsid w:val="00D76F41"/>
    <w:rsid w:val="00D7759F"/>
    <w:rsid w:val="00D77706"/>
    <w:rsid w:val="00D778CF"/>
    <w:rsid w:val="00D80591"/>
    <w:rsid w:val="00D81249"/>
    <w:rsid w:val="00D818A8"/>
    <w:rsid w:val="00D81EB3"/>
    <w:rsid w:val="00D824EC"/>
    <w:rsid w:val="00D827A1"/>
    <w:rsid w:val="00D82CE6"/>
    <w:rsid w:val="00D8341B"/>
    <w:rsid w:val="00D837C5"/>
    <w:rsid w:val="00D83908"/>
    <w:rsid w:val="00D8491C"/>
    <w:rsid w:val="00D84B9A"/>
    <w:rsid w:val="00D84F50"/>
    <w:rsid w:val="00D85352"/>
    <w:rsid w:val="00D85EF5"/>
    <w:rsid w:val="00D864A5"/>
    <w:rsid w:val="00D877F4"/>
    <w:rsid w:val="00D91773"/>
    <w:rsid w:val="00D92E12"/>
    <w:rsid w:val="00D92E49"/>
    <w:rsid w:val="00D931AE"/>
    <w:rsid w:val="00D93ED1"/>
    <w:rsid w:val="00D943D8"/>
    <w:rsid w:val="00D947E8"/>
    <w:rsid w:val="00D94D3B"/>
    <w:rsid w:val="00D9610B"/>
    <w:rsid w:val="00D9638C"/>
    <w:rsid w:val="00D963D9"/>
    <w:rsid w:val="00D97A68"/>
    <w:rsid w:val="00DA1A05"/>
    <w:rsid w:val="00DA1AA1"/>
    <w:rsid w:val="00DA3CD8"/>
    <w:rsid w:val="00DA3F37"/>
    <w:rsid w:val="00DA5F6B"/>
    <w:rsid w:val="00DA7E67"/>
    <w:rsid w:val="00DB0C5A"/>
    <w:rsid w:val="00DB1140"/>
    <w:rsid w:val="00DB11F5"/>
    <w:rsid w:val="00DB1CA3"/>
    <w:rsid w:val="00DB2560"/>
    <w:rsid w:val="00DB2E61"/>
    <w:rsid w:val="00DB300F"/>
    <w:rsid w:val="00DB3F7C"/>
    <w:rsid w:val="00DB4074"/>
    <w:rsid w:val="00DB443B"/>
    <w:rsid w:val="00DB4E40"/>
    <w:rsid w:val="00DB5165"/>
    <w:rsid w:val="00DB6254"/>
    <w:rsid w:val="00DB7863"/>
    <w:rsid w:val="00DC040B"/>
    <w:rsid w:val="00DC0904"/>
    <w:rsid w:val="00DC0AC1"/>
    <w:rsid w:val="00DC170F"/>
    <w:rsid w:val="00DC1BB9"/>
    <w:rsid w:val="00DC21A3"/>
    <w:rsid w:val="00DC311E"/>
    <w:rsid w:val="00DC3308"/>
    <w:rsid w:val="00DC3797"/>
    <w:rsid w:val="00DC413A"/>
    <w:rsid w:val="00DC41D0"/>
    <w:rsid w:val="00DC4D2C"/>
    <w:rsid w:val="00DC6355"/>
    <w:rsid w:val="00DC6FC4"/>
    <w:rsid w:val="00DC7A09"/>
    <w:rsid w:val="00DC7C6D"/>
    <w:rsid w:val="00DC7CE6"/>
    <w:rsid w:val="00DD04FC"/>
    <w:rsid w:val="00DD0EED"/>
    <w:rsid w:val="00DD106B"/>
    <w:rsid w:val="00DD1A27"/>
    <w:rsid w:val="00DD1E42"/>
    <w:rsid w:val="00DD2EA0"/>
    <w:rsid w:val="00DD30ED"/>
    <w:rsid w:val="00DD4249"/>
    <w:rsid w:val="00DD47D9"/>
    <w:rsid w:val="00DD4A00"/>
    <w:rsid w:val="00DD4AA4"/>
    <w:rsid w:val="00DD55DE"/>
    <w:rsid w:val="00DD56EA"/>
    <w:rsid w:val="00DD63DB"/>
    <w:rsid w:val="00DD68F6"/>
    <w:rsid w:val="00DD6983"/>
    <w:rsid w:val="00DD6F8E"/>
    <w:rsid w:val="00DD6FD0"/>
    <w:rsid w:val="00DD7303"/>
    <w:rsid w:val="00DD74B4"/>
    <w:rsid w:val="00DE0353"/>
    <w:rsid w:val="00DE0493"/>
    <w:rsid w:val="00DE0BF7"/>
    <w:rsid w:val="00DE169C"/>
    <w:rsid w:val="00DE3808"/>
    <w:rsid w:val="00DE382C"/>
    <w:rsid w:val="00DE39DF"/>
    <w:rsid w:val="00DE3B08"/>
    <w:rsid w:val="00DE3C3D"/>
    <w:rsid w:val="00DE4913"/>
    <w:rsid w:val="00DE5EE3"/>
    <w:rsid w:val="00DE63CE"/>
    <w:rsid w:val="00DE65FA"/>
    <w:rsid w:val="00DE6704"/>
    <w:rsid w:val="00DE74A1"/>
    <w:rsid w:val="00DE7993"/>
    <w:rsid w:val="00DF004F"/>
    <w:rsid w:val="00DF05B6"/>
    <w:rsid w:val="00DF0644"/>
    <w:rsid w:val="00DF0A0A"/>
    <w:rsid w:val="00DF1CC5"/>
    <w:rsid w:val="00DF208A"/>
    <w:rsid w:val="00DF3BC8"/>
    <w:rsid w:val="00DF3C07"/>
    <w:rsid w:val="00DF40E0"/>
    <w:rsid w:val="00DF4275"/>
    <w:rsid w:val="00DF5729"/>
    <w:rsid w:val="00DF5E68"/>
    <w:rsid w:val="00DF76A9"/>
    <w:rsid w:val="00E001E9"/>
    <w:rsid w:val="00E00757"/>
    <w:rsid w:val="00E00FD6"/>
    <w:rsid w:val="00E02196"/>
    <w:rsid w:val="00E02583"/>
    <w:rsid w:val="00E02654"/>
    <w:rsid w:val="00E034CE"/>
    <w:rsid w:val="00E03BF7"/>
    <w:rsid w:val="00E04588"/>
    <w:rsid w:val="00E05486"/>
    <w:rsid w:val="00E05524"/>
    <w:rsid w:val="00E05EF1"/>
    <w:rsid w:val="00E06473"/>
    <w:rsid w:val="00E06710"/>
    <w:rsid w:val="00E0680D"/>
    <w:rsid w:val="00E068E0"/>
    <w:rsid w:val="00E06C9A"/>
    <w:rsid w:val="00E07748"/>
    <w:rsid w:val="00E0795E"/>
    <w:rsid w:val="00E10167"/>
    <w:rsid w:val="00E111AF"/>
    <w:rsid w:val="00E11482"/>
    <w:rsid w:val="00E1164F"/>
    <w:rsid w:val="00E11FB9"/>
    <w:rsid w:val="00E123DE"/>
    <w:rsid w:val="00E12E5A"/>
    <w:rsid w:val="00E14102"/>
    <w:rsid w:val="00E14206"/>
    <w:rsid w:val="00E14F3D"/>
    <w:rsid w:val="00E16304"/>
    <w:rsid w:val="00E16B43"/>
    <w:rsid w:val="00E16B93"/>
    <w:rsid w:val="00E16CB0"/>
    <w:rsid w:val="00E1778C"/>
    <w:rsid w:val="00E2075C"/>
    <w:rsid w:val="00E2089E"/>
    <w:rsid w:val="00E20FD3"/>
    <w:rsid w:val="00E21B3C"/>
    <w:rsid w:val="00E21D6D"/>
    <w:rsid w:val="00E22FF9"/>
    <w:rsid w:val="00E24459"/>
    <w:rsid w:val="00E24C68"/>
    <w:rsid w:val="00E2556A"/>
    <w:rsid w:val="00E26799"/>
    <w:rsid w:val="00E26A13"/>
    <w:rsid w:val="00E26B3F"/>
    <w:rsid w:val="00E278C3"/>
    <w:rsid w:val="00E27B2E"/>
    <w:rsid w:val="00E27DD1"/>
    <w:rsid w:val="00E305A9"/>
    <w:rsid w:val="00E30C31"/>
    <w:rsid w:val="00E3197F"/>
    <w:rsid w:val="00E31CA3"/>
    <w:rsid w:val="00E3275B"/>
    <w:rsid w:val="00E330CE"/>
    <w:rsid w:val="00E332D4"/>
    <w:rsid w:val="00E33CC7"/>
    <w:rsid w:val="00E3414A"/>
    <w:rsid w:val="00E34322"/>
    <w:rsid w:val="00E3589E"/>
    <w:rsid w:val="00E358B4"/>
    <w:rsid w:val="00E35DC9"/>
    <w:rsid w:val="00E36BD3"/>
    <w:rsid w:val="00E373AA"/>
    <w:rsid w:val="00E37C98"/>
    <w:rsid w:val="00E40E90"/>
    <w:rsid w:val="00E41462"/>
    <w:rsid w:val="00E41732"/>
    <w:rsid w:val="00E428E3"/>
    <w:rsid w:val="00E4348A"/>
    <w:rsid w:val="00E43CBF"/>
    <w:rsid w:val="00E43EC5"/>
    <w:rsid w:val="00E4425E"/>
    <w:rsid w:val="00E44E60"/>
    <w:rsid w:val="00E465F9"/>
    <w:rsid w:val="00E47316"/>
    <w:rsid w:val="00E47375"/>
    <w:rsid w:val="00E4741D"/>
    <w:rsid w:val="00E47BE8"/>
    <w:rsid w:val="00E47C4C"/>
    <w:rsid w:val="00E47C88"/>
    <w:rsid w:val="00E50217"/>
    <w:rsid w:val="00E50C26"/>
    <w:rsid w:val="00E51370"/>
    <w:rsid w:val="00E5189F"/>
    <w:rsid w:val="00E51EB4"/>
    <w:rsid w:val="00E52379"/>
    <w:rsid w:val="00E52614"/>
    <w:rsid w:val="00E5295C"/>
    <w:rsid w:val="00E53264"/>
    <w:rsid w:val="00E54475"/>
    <w:rsid w:val="00E54742"/>
    <w:rsid w:val="00E54A15"/>
    <w:rsid w:val="00E557A4"/>
    <w:rsid w:val="00E558F5"/>
    <w:rsid w:val="00E55B66"/>
    <w:rsid w:val="00E55C5D"/>
    <w:rsid w:val="00E56680"/>
    <w:rsid w:val="00E56EF1"/>
    <w:rsid w:val="00E56FFB"/>
    <w:rsid w:val="00E57165"/>
    <w:rsid w:val="00E606A3"/>
    <w:rsid w:val="00E60FC0"/>
    <w:rsid w:val="00E617EF"/>
    <w:rsid w:val="00E61933"/>
    <w:rsid w:val="00E624AA"/>
    <w:rsid w:val="00E62594"/>
    <w:rsid w:val="00E626E3"/>
    <w:rsid w:val="00E632BC"/>
    <w:rsid w:val="00E6372F"/>
    <w:rsid w:val="00E637A5"/>
    <w:rsid w:val="00E64C7C"/>
    <w:rsid w:val="00E64D65"/>
    <w:rsid w:val="00E65047"/>
    <w:rsid w:val="00E6635F"/>
    <w:rsid w:val="00E66644"/>
    <w:rsid w:val="00E6672C"/>
    <w:rsid w:val="00E66897"/>
    <w:rsid w:val="00E66EBF"/>
    <w:rsid w:val="00E66ED0"/>
    <w:rsid w:val="00E66EFC"/>
    <w:rsid w:val="00E673D0"/>
    <w:rsid w:val="00E67AE2"/>
    <w:rsid w:val="00E70CBA"/>
    <w:rsid w:val="00E71FAA"/>
    <w:rsid w:val="00E72122"/>
    <w:rsid w:val="00E72462"/>
    <w:rsid w:val="00E736D4"/>
    <w:rsid w:val="00E76405"/>
    <w:rsid w:val="00E76BFA"/>
    <w:rsid w:val="00E76EEC"/>
    <w:rsid w:val="00E80219"/>
    <w:rsid w:val="00E80484"/>
    <w:rsid w:val="00E81ACC"/>
    <w:rsid w:val="00E81F69"/>
    <w:rsid w:val="00E8284E"/>
    <w:rsid w:val="00E82B8D"/>
    <w:rsid w:val="00E833BF"/>
    <w:rsid w:val="00E8385C"/>
    <w:rsid w:val="00E840F0"/>
    <w:rsid w:val="00E841B4"/>
    <w:rsid w:val="00E844BE"/>
    <w:rsid w:val="00E84DB6"/>
    <w:rsid w:val="00E84DE2"/>
    <w:rsid w:val="00E852C1"/>
    <w:rsid w:val="00E8599D"/>
    <w:rsid w:val="00E85C1B"/>
    <w:rsid w:val="00E864CE"/>
    <w:rsid w:val="00E900EF"/>
    <w:rsid w:val="00E90781"/>
    <w:rsid w:val="00E90A0A"/>
    <w:rsid w:val="00E90B44"/>
    <w:rsid w:val="00E9109E"/>
    <w:rsid w:val="00E911A7"/>
    <w:rsid w:val="00E919EB"/>
    <w:rsid w:val="00E91B79"/>
    <w:rsid w:val="00E923EF"/>
    <w:rsid w:val="00E92A48"/>
    <w:rsid w:val="00E92EAC"/>
    <w:rsid w:val="00E937EA"/>
    <w:rsid w:val="00E94150"/>
    <w:rsid w:val="00E956A8"/>
    <w:rsid w:val="00E958F8"/>
    <w:rsid w:val="00E95BE3"/>
    <w:rsid w:val="00E95CED"/>
    <w:rsid w:val="00E96D74"/>
    <w:rsid w:val="00E96E04"/>
    <w:rsid w:val="00E97D2A"/>
    <w:rsid w:val="00EA05FA"/>
    <w:rsid w:val="00EA0CD4"/>
    <w:rsid w:val="00EA0DBC"/>
    <w:rsid w:val="00EA186D"/>
    <w:rsid w:val="00EA1C1E"/>
    <w:rsid w:val="00EA21EE"/>
    <w:rsid w:val="00EA2610"/>
    <w:rsid w:val="00EA34D0"/>
    <w:rsid w:val="00EA34FC"/>
    <w:rsid w:val="00EA3675"/>
    <w:rsid w:val="00EA5EEB"/>
    <w:rsid w:val="00EA61B6"/>
    <w:rsid w:val="00EA6663"/>
    <w:rsid w:val="00EA67AC"/>
    <w:rsid w:val="00EA741F"/>
    <w:rsid w:val="00EA7F38"/>
    <w:rsid w:val="00EB0AA8"/>
    <w:rsid w:val="00EB1999"/>
    <w:rsid w:val="00EB1C11"/>
    <w:rsid w:val="00EB1C5F"/>
    <w:rsid w:val="00EB347E"/>
    <w:rsid w:val="00EB3751"/>
    <w:rsid w:val="00EB3ABE"/>
    <w:rsid w:val="00EB3EFC"/>
    <w:rsid w:val="00EB3FDB"/>
    <w:rsid w:val="00EB4429"/>
    <w:rsid w:val="00EB4976"/>
    <w:rsid w:val="00EB504C"/>
    <w:rsid w:val="00EB5430"/>
    <w:rsid w:val="00EB59EA"/>
    <w:rsid w:val="00EB64CE"/>
    <w:rsid w:val="00EB65D1"/>
    <w:rsid w:val="00EB6A08"/>
    <w:rsid w:val="00EB6A41"/>
    <w:rsid w:val="00EB6C20"/>
    <w:rsid w:val="00EB74D4"/>
    <w:rsid w:val="00EC001D"/>
    <w:rsid w:val="00EC0911"/>
    <w:rsid w:val="00EC13C6"/>
    <w:rsid w:val="00EC1DCF"/>
    <w:rsid w:val="00EC1F0C"/>
    <w:rsid w:val="00EC208F"/>
    <w:rsid w:val="00EC2647"/>
    <w:rsid w:val="00EC3599"/>
    <w:rsid w:val="00EC3605"/>
    <w:rsid w:val="00EC3E3F"/>
    <w:rsid w:val="00EC3EDE"/>
    <w:rsid w:val="00EC458D"/>
    <w:rsid w:val="00EC4F0A"/>
    <w:rsid w:val="00EC5154"/>
    <w:rsid w:val="00EC5231"/>
    <w:rsid w:val="00EC579A"/>
    <w:rsid w:val="00EC5AB6"/>
    <w:rsid w:val="00EC6253"/>
    <w:rsid w:val="00ED09DD"/>
    <w:rsid w:val="00ED0AC0"/>
    <w:rsid w:val="00ED0D3B"/>
    <w:rsid w:val="00ED124C"/>
    <w:rsid w:val="00ED126C"/>
    <w:rsid w:val="00ED154A"/>
    <w:rsid w:val="00ED18F0"/>
    <w:rsid w:val="00ED1F2B"/>
    <w:rsid w:val="00ED26AD"/>
    <w:rsid w:val="00ED2AEF"/>
    <w:rsid w:val="00ED2D7A"/>
    <w:rsid w:val="00ED2FC9"/>
    <w:rsid w:val="00ED3792"/>
    <w:rsid w:val="00ED41C9"/>
    <w:rsid w:val="00ED4A37"/>
    <w:rsid w:val="00ED4DDD"/>
    <w:rsid w:val="00ED4E41"/>
    <w:rsid w:val="00ED4EBB"/>
    <w:rsid w:val="00ED4F17"/>
    <w:rsid w:val="00ED546B"/>
    <w:rsid w:val="00ED5539"/>
    <w:rsid w:val="00ED5D54"/>
    <w:rsid w:val="00ED7267"/>
    <w:rsid w:val="00ED7B46"/>
    <w:rsid w:val="00ED7DA2"/>
    <w:rsid w:val="00ED7F0A"/>
    <w:rsid w:val="00EE001D"/>
    <w:rsid w:val="00EE0102"/>
    <w:rsid w:val="00EE01C1"/>
    <w:rsid w:val="00EE0502"/>
    <w:rsid w:val="00EE0516"/>
    <w:rsid w:val="00EE0AE6"/>
    <w:rsid w:val="00EE1835"/>
    <w:rsid w:val="00EE1B78"/>
    <w:rsid w:val="00EE27E7"/>
    <w:rsid w:val="00EE2DBF"/>
    <w:rsid w:val="00EE310B"/>
    <w:rsid w:val="00EE3449"/>
    <w:rsid w:val="00EE47A6"/>
    <w:rsid w:val="00EE4E79"/>
    <w:rsid w:val="00EE4F87"/>
    <w:rsid w:val="00EE5774"/>
    <w:rsid w:val="00EE5B00"/>
    <w:rsid w:val="00EE5F6D"/>
    <w:rsid w:val="00EE7377"/>
    <w:rsid w:val="00EE73DF"/>
    <w:rsid w:val="00EF0643"/>
    <w:rsid w:val="00EF0783"/>
    <w:rsid w:val="00EF11D6"/>
    <w:rsid w:val="00EF2320"/>
    <w:rsid w:val="00EF2492"/>
    <w:rsid w:val="00EF3061"/>
    <w:rsid w:val="00EF37CD"/>
    <w:rsid w:val="00EF444A"/>
    <w:rsid w:val="00EF4EAF"/>
    <w:rsid w:val="00EF6217"/>
    <w:rsid w:val="00EF6426"/>
    <w:rsid w:val="00EF6D07"/>
    <w:rsid w:val="00EF7317"/>
    <w:rsid w:val="00EF7406"/>
    <w:rsid w:val="00EF7831"/>
    <w:rsid w:val="00EF7957"/>
    <w:rsid w:val="00EF7BE9"/>
    <w:rsid w:val="00EF7CF6"/>
    <w:rsid w:val="00EF7D12"/>
    <w:rsid w:val="00F00C3D"/>
    <w:rsid w:val="00F00FC5"/>
    <w:rsid w:val="00F0118B"/>
    <w:rsid w:val="00F01286"/>
    <w:rsid w:val="00F012D6"/>
    <w:rsid w:val="00F015B1"/>
    <w:rsid w:val="00F01623"/>
    <w:rsid w:val="00F0170D"/>
    <w:rsid w:val="00F017A9"/>
    <w:rsid w:val="00F017B3"/>
    <w:rsid w:val="00F0253D"/>
    <w:rsid w:val="00F03CA4"/>
    <w:rsid w:val="00F03EE5"/>
    <w:rsid w:val="00F040F8"/>
    <w:rsid w:val="00F05176"/>
    <w:rsid w:val="00F05B60"/>
    <w:rsid w:val="00F066B9"/>
    <w:rsid w:val="00F06EC7"/>
    <w:rsid w:val="00F07840"/>
    <w:rsid w:val="00F07D0B"/>
    <w:rsid w:val="00F07E46"/>
    <w:rsid w:val="00F07F28"/>
    <w:rsid w:val="00F105A7"/>
    <w:rsid w:val="00F10DF7"/>
    <w:rsid w:val="00F118D6"/>
    <w:rsid w:val="00F11F52"/>
    <w:rsid w:val="00F1313D"/>
    <w:rsid w:val="00F13F1E"/>
    <w:rsid w:val="00F153F9"/>
    <w:rsid w:val="00F15820"/>
    <w:rsid w:val="00F165C8"/>
    <w:rsid w:val="00F16957"/>
    <w:rsid w:val="00F1741D"/>
    <w:rsid w:val="00F174FB"/>
    <w:rsid w:val="00F20081"/>
    <w:rsid w:val="00F20FCA"/>
    <w:rsid w:val="00F21501"/>
    <w:rsid w:val="00F21F06"/>
    <w:rsid w:val="00F226F7"/>
    <w:rsid w:val="00F23DBF"/>
    <w:rsid w:val="00F24902"/>
    <w:rsid w:val="00F2516F"/>
    <w:rsid w:val="00F25188"/>
    <w:rsid w:val="00F25D09"/>
    <w:rsid w:val="00F261C8"/>
    <w:rsid w:val="00F26CDC"/>
    <w:rsid w:val="00F26F0E"/>
    <w:rsid w:val="00F27BE3"/>
    <w:rsid w:val="00F27E46"/>
    <w:rsid w:val="00F302F7"/>
    <w:rsid w:val="00F30C5B"/>
    <w:rsid w:val="00F316BF"/>
    <w:rsid w:val="00F323BE"/>
    <w:rsid w:val="00F3293B"/>
    <w:rsid w:val="00F33F18"/>
    <w:rsid w:val="00F34177"/>
    <w:rsid w:val="00F34327"/>
    <w:rsid w:val="00F34596"/>
    <w:rsid w:val="00F34986"/>
    <w:rsid w:val="00F35C2C"/>
    <w:rsid w:val="00F3619A"/>
    <w:rsid w:val="00F36C3E"/>
    <w:rsid w:val="00F373A8"/>
    <w:rsid w:val="00F37738"/>
    <w:rsid w:val="00F37F5E"/>
    <w:rsid w:val="00F40670"/>
    <w:rsid w:val="00F41032"/>
    <w:rsid w:val="00F41239"/>
    <w:rsid w:val="00F41930"/>
    <w:rsid w:val="00F41978"/>
    <w:rsid w:val="00F41EE1"/>
    <w:rsid w:val="00F42012"/>
    <w:rsid w:val="00F4315A"/>
    <w:rsid w:val="00F433DA"/>
    <w:rsid w:val="00F434DC"/>
    <w:rsid w:val="00F437BC"/>
    <w:rsid w:val="00F44D75"/>
    <w:rsid w:val="00F45118"/>
    <w:rsid w:val="00F45AA8"/>
    <w:rsid w:val="00F45D36"/>
    <w:rsid w:val="00F46416"/>
    <w:rsid w:val="00F467A6"/>
    <w:rsid w:val="00F46822"/>
    <w:rsid w:val="00F46AC5"/>
    <w:rsid w:val="00F47175"/>
    <w:rsid w:val="00F47EF9"/>
    <w:rsid w:val="00F504EC"/>
    <w:rsid w:val="00F50D6F"/>
    <w:rsid w:val="00F5168B"/>
    <w:rsid w:val="00F51E37"/>
    <w:rsid w:val="00F52255"/>
    <w:rsid w:val="00F52850"/>
    <w:rsid w:val="00F5304F"/>
    <w:rsid w:val="00F53190"/>
    <w:rsid w:val="00F53593"/>
    <w:rsid w:val="00F538AE"/>
    <w:rsid w:val="00F53C9D"/>
    <w:rsid w:val="00F53FA8"/>
    <w:rsid w:val="00F54158"/>
    <w:rsid w:val="00F542F7"/>
    <w:rsid w:val="00F54ACC"/>
    <w:rsid w:val="00F553F4"/>
    <w:rsid w:val="00F55841"/>
    <w:rsid w:val="00F56877"/>
    <w:rsid w:val="00F56BEB"/>
    <w:rsid w:val="00F57930"/>
    <w:rsid w:val="00F57AA0"/>
    <w:rsid w:val="00F57DE3"/>
    <w:rsid w:val="00F6127A"/>
    <w:rsid w:val="00F619D1"/>
    <w:rsid w:val="00F620AA"/>
    <w:rsid w:val="00F62316"/>
    <w:rsid w:val="00F6258F"/>
    <w:rsid w:val="00F62FA2"/>
    <w:rsid w:val="00F630F5"/>
    <w:rsid w:val="00F6460E"/>
    <w:rsid w:val="00F64840"/>
    <w:rsid w:val="00F64CB7"/>
    <w:rsid w:val="00F65A98"/>
    <w:rsid w:val="00F65ACF"/>
    <w:rsid w:val="00F65B23"/>
    <w:rsid w:val="00F65C6D"/>
    <w:rsid w:val="00F65D7C"/>
    <w:rsid w:val="00F66065"/>
    <w:rsid w:val="00F666DB"/>
    <w:rsid w:val="00F66E83"/>
    <w:rsid w:val="00F66EF4"/>
    <w:rsid w:val="00F66F22"/>
    <w:rsid w:val="00F6705C"/>
    <w:rsid w:val="00F672EC"/>
    <w:rsid w:val="00F673AC"/>
    <w:rsid w:val="00F70AD0"/>
    <w:rsid w:val="00F70BB2"/>
    <w:rsid w:val="00F70F7C"/>
    <w:rsid w:val="00F724B0"/>
    <w:rsid w:val="00F72575"/>
    <w:rsid w:val="00F736F5"/>
    <w:rsid w:val="00F73E4F"/>
    <w:rsid w:val="00F740F8"/>
    <w:rsid w:val="00F74177"/>
    <w:rsid w:val="00F742C2"/>
    <w:rsid w:val="00F74AD6"/>
    <w:rsid w:val="00F74CAA"/>
    <w:rsid w:val="00F74DAB"/>
    <w:rsid w:val="00F74E31"/>
    <w:rsid w:val="00F751A3"/>
    <w:rsid w:val="00F75757"/>
    <w:rsid w:val="00F76E2F"/>
    <w:rsid w:val="00F76E8E"/>
    <w:rsid w:val="00F77BE5"/>
    <w:rsid w:val="00F77FE7"/>
    <w:rsid w:val="00F809A7"/>
    <w:rsid w:val="00F80A01"/>
    <w:rsid w:val="00F81DDE"/>
    <w:rsid w:val="00F82464"/>
    <w:rsid w:val="00F82C63"/>
    <w:rsid w:val="00F82E34"/>
    <w:rsid w:val="00F836C6"/>
    <w:rsid w:val="00F8382A"/>
    <w:rsid w:val="00F8399B"/>
    <w:rsid w:val="00F83A0E"/>
    <w:rsid w:val="00F846A6"/>
    <w:rsid w:val="00F84B98"/>
    <w:rsid w:val="00F84C17"/>
    <w:rsid w:val="00F85CCE"/>
    <w:rsid w:val="00F86EC0"/>
    <w:rsid w:val="00F8754B"/>
    <w:rsid w:val="00F87BE1"/>
    <w:rsid w:val="00F902A3"/>
    <w:rsid w:val="00F904F2"/>
    <w:rsid w:val="00F91D15"/>
    <w:rsid w:val="00F92169"/>
    <w:rsid w:val="00F922CE"/>
    <w:rsid w:val="00F92446"/>
    <w:rsid w:val="00F9362F"/>
    <w:rsid w:val="00F95870"/>
    <w:rsid w:val="00F95D7D"/>
    <w:rsid w:val="00F9601C"/>
    <w:rsid w:val="00F96CD0"/>
    <w:rsid w:val="00FA15BD"/>
    <w:rsid w:val="00FA1B65"/>
    <w:rsid w:val="00FA1E20"/>
    <w:rsid w:val="00FA2109"/>
    <w:rsid w:val="00FA2C49"/>
    <w:rsid w:val="00FA3397"/>
    <w:rsid w:val="00FA3FBC"/>
    <w:rsid w:val="00FA52F8"/>
    <w:rsid w:val="00FA59DE"/>
    <w:rsid w:val="00FA6487"/>
    <w:rsid w:val="00FA7537"/>
    <w:rsid w:val="00FB010A"/>
    <w:rsid w:val="00FB0808"/>
    <w:rsid w:val="00FB0F1D"/>
    <w:rsid w:val="00FB135D"/>
    <w:rsid w:val="00FB1E48"/>
    <w:rsid w:val="00FB2ED2"/>
    <w:rsid w:val="00FB37C4"/>
    <w:rsid w:val="00FB4A17"/>
    <w:rsid w:val="00FB4D6B"/>
    <w:rsid w:val="00FB5222"/>
    <w:rsid w:val="00FB5650"/>
    <w:rsid w:val="00FB5DAB"/>
    <w:rsid w:val="00FB6417"/>
    <w:rsid w:val="00FB6817"/>
    <w:rsid w:val="00FB73E6"/>
    <w:rsid w:val="00FB77D8"/>
    <w:rsid w:val="00FB783B"/>
    <w:rsid w:val="00FB7908"/>
    <w:rsid w:val="00FB7B02"/>
    <w:rsid w:val="00FC01AE"/>
    <w:rsid w:val="00FC02F5"/>
    <w:rsid w:val="00FC067D"/>
    <w:rsid w:val="00FC1C8F"/>
    <w:rsid w:val="00FC1D66"/>
    <w:rsid w:val="00FC1F11"/>
    <w:rsid w:val="00FC23C8"/>
    <w:rsid w:val="00FC265D"/>
    <w:rsid w:val="00FC2E65"/>
    <w:rsid w:val="00FC3123"/>
    <w:rsid w:val="00FC3202"/>
    <w:rsid w:val="00FC324F"/>
    <w:rsid w:val="00FC428B"/>
    <w:rsid w:val="00FC4363"/>
    <w:rsid w:val="00FC452B"/>
    <w:rsid w:val="00FC4904"/>
    <w:rsid w:val="00FC4AFD"/>
    <w:rsid w:val="00FC5C6B"/>
    <w:rsid w:val="00FC6461"/>
    <w:rsid w:val="00FC6576"/>
    <w:rsid w:val="00FC664C"/>
    <w:rsid w:val="00FC725A"/>
    <w:rsid w:val="00FC7E97"/>
    <w:rsid w:val="00FD002B"/>
    <w:rsid w:val="00FD11C0"/>
    <w:rsid w:val="00FD18F4"/>
    <w:rsid w:val="00FD19EA"/>
    <w:rsid w:val="00FD1E82"/>
    <w:rsid w:val="00FD3367"/>
    <w:rsid w:val="00FD44BE"/>
    <w:rsid w:val="00FD4512"/>
    <w:rsid w:val="00FD4A6D"/>
    <w:rsid w:val="00FD4BE8"/>
    <w:rsid w:val="00FD591D"/>
    <w:rsid w:val="00FD5F67"/>
    <w:rsid w:val="00FD6D64"/>
    <w:rsid w:val="00FD7C56"/>
    <w:rsid w:val="00FD7D54"/>
    <w:rsid w:val="00FD7EB6"/>
    <w:rsid w:val="00FE06EF"/>
    <w:rsid w:val="00FE1730"/>
    <w:rsid w:val="00FE2163"/>
    <w:rsid w:val="00FE2475"/>
    <w:rsid w:val="00FE2C92"/>
    <w:rsid w:val="00FE3107"/>
    <w:rsid w:val="00FE3D1F"/>
    <w:rsid w:val="00FE3EBE"/>
    <w:rsid w:val="00FE4D31"/>
    <w:rsid w:val="00FE4DC7"/>
    <w:rsid w:val="00FE6226"/>
    <w:rsid w:val="00FE6742"/>
    <w:rsid w:val="00FE7060"/>
    <w:rsid w:val="00FE7772"/>
    <w:rsid w:val="00FE77EB"/>
    <w:rsid w:val="00FE7892"/>
    <w:rsid w:val="00FE7992"/>
    <w:rsid w:val="00FE7AE4"/>
    <w:rsid w:val="00FE7E8D"/>
    <w:rsid w:val="00FF0127"/>
    <w:rsid w:val="00FF06C5"/>
    <w:rsid w:val="00FF099F"/>
    <w:rsid w:val="00FF1EF5"/>
    <w:rsid w:val="00FF32D8"/>
    <w:rsid w:val="00FF3CA2"/>
    <w:rsid w:val="00FF41D4"/>
    <w:rsid w:val="00FF4840"/>
    <w:rsid w:val="00FF4A37"/>
    <w:rsid w:val="00FF4AC7"/>
    <w:rsid w:val="00FF5435"/>
    <w:rsid w:val="00FF5D73"/>
    <w:rsid w:val="00FF5E35"/>
    <w:rsid w:val="00FF6267"/>
    <w:rsid w:val="00FF69F6"/>
    <w:rsid w:val="00FF7769"/>
    <w:rsid w:val="00FF78E8"/>
    <w:rsid w:val="00FF7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231715"/>
  <w15:docId w15:val="{1F7A800C-5AE0-4D76-A036-489E5721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uiPriority="99" w:qFormat="1"/>
    <w:lsdException w:name="Hyperlink" w:uiPriority="99"/>
    <w:lsdException w:name="FollowedHyperlink" w:uiPriority="99" w:qFormat="1"/>
    <w:lsdException w:name="Strong" w:uiPriority="99"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qFormat="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4D4"/>
    <w:rPr>
      <w:sz w:val="24"/>
      <w:szCs w:val="24"/>
      <w:lang w:val="en-GB"/>
    </w:rPr>
  </w:style>
  <w:style w:type="paragraph" w:styleId="Heading1">
    <w:name w:val="heading 1"/>
    <w:basedOn w:val="Normal"/>
    <w:next w:val="Normal"/>
    <w:link w:val="Heading1Char"/>
    <w:uiPriority w:val="99"/>
    <w:qFormat/>
    <w:rsid w:val="00CA75D2"/>
    <w:pPr>
      <w:keepNext/>
      <w:tabs>
        <w:tab w:val="left" w:pos="284"/>
      </w:tabs>
      <w:jc w:val="center"/>
      <w:outlineLvl w:val="0"/>
    </w:pPr>
    <w:rPr>
      <w:b/>
      <w:caps/>
      <w:szCs w:val="20"/>
      <w:lang w:val="lv-LV"/>
    </w:rPr>
  </w:style>
  <w:style w:type="paragraph" w:styleId="Heading2">
    <w:name w:val="heading 2"/>
    <w:basedOn w:val="Normal"/>
    <w:next w:val="Normal"/>
    <w:link w:val="Heading2Char"/>
    <w:uiPriority w:val="99"/>
    <w:qFormat/>
    <w:rsid w:val="006D2108"/>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8175AD"/>
    <w:pPr>
      <w:keepNext/>
      <w:spacing w:before="240" w:after="60"/>
      <w:outlineLvl w:val="2"/>
    </w:pPr>
    <w:rPr>
      <w:rFonts w:ascii="Calibri Light" w:hAnsi="Calibri Light"/>
      <w:b/>
      <w:bCs/>
      <w:sz w:val="26"/>
      <w:szCs w:val="26"/>
      <w:lang w:eastAsia="x-none"/>
    </w:rPr>
  </w:style>
  <w:style w:type="paragraph" w:styleId="Heading4">
    <w:name w:val="heading 4"/>
    <w:basedOn w:val="Normal"/>
    <w:next w:val="Normal"/>
    <w:link w:val="Heading4Char"/>
    <w:uiPriority w:val="99"/>
    <w:qFormat/>
    <w:rsid w:val="0078709C"/>
    <w:pPr>
      <w:keepNext/>
      <w:spacing w:before="240" w:after="60"/>
      <w:outlineLvl w:val="3"/>
    </w:pPr>
    <w:rPr>
      <w:rFonts w:ascii="Calibri" w:hAnsi="Calibri"/>
      <w:b/>
      <w:bCs/>
      <w:sz w:val="28"/>
      <w:szCs w:val="28"/>
      <w:lang w:eastAsia="x-none"/>
    </w:rPr>
  </w:style>
  <w:style w:type="paragraph" w:styleId="Heading5">
    <w:name w:val="heading 5"/>
    <w:basedOn w:val="Normal"/>
    <w:link w:val="Heading5Char"/>
    <w:uiPriority w:val="99"/>
    <w:qFormat/>
    <w:rsid w:val="00A80B55"/>
    <w:pPr>
      <w:spacing w:before="240" w:after="60"/>
      <w:outlineLvl w:val="4"/>
    </w:pPr>
    <w:rPr>
      <w:rFonts w:ascii="Calibri" w:hAnsi="Calibri"/>
      <w:b/>
      <w:bCs/>
      <w:i/>
      <w:iCs/>
      <w:sz w:val="26"/>
      <w:szCs w:val="26"/>
      <w:lang w:val="ru-RU" w:eastAsia="x-none"/>
    </w:rPr>
  </w:style>
  <w:style w:type="paragraph" w:styleId="Heading6">
    <w:name w:val="heading 6"/>
    <w:basedOn w:val="Normal"/>
    <w:link w:val="Heading6Char"/>
    <w:uiPriority w:val="99"/>
    <w:qFormat/>
    <w:rsid w:val="00A80B55"/>
    <w:pPr>
      <w:keepNext/>
      <w:ind w:left="285"/>
      <w:jc w:val="center"/>
      <w:outlineLvl w:val="5"/>
    </w:pPr>
    <w:rPr>
      <w:b/>
      <w:bCs/>
      <w:sz w:val="26"/>
      <w:szCs w:val="26"/>
      <w:lang w:val="x-none"/>
    </w:rPr>
  </w:style>
  <w:style w:type="paragraph" w:styleId="Heading7">
    <w:name w:val="heading 7"/>
    <w:basedOn w:val="Normal"/>
    <w:next w:val="Normal"/>
    <w:link w:val="Heading7Char"/>
    <w:uiPriority w:val="9"/>
    <w:qFormat/>
    <w:rsid w:val="00CA75D2"/>
    <w:pPr>
      <w:keepNext/>
      <w:jc w:val="center"/>
      <w:outlineLvl w:val="6"/>
    </w:pPr>
    <w:rPr>
      <w:b/>
      <w:sz w:val="28"/>
      <w:szCs w:val="20"/>
      <w:lang w:val="x-none"/>
    </w:rPr>
  </w:style>
  <w:style w:type="paragraph" w:styleId="Heading8">
    <w:name w:val="heading 8"/>
    <w:basedOn w:val="Normal"/>
    <w:next w:val="Normal"/>
    <w:link w:val="Heading8Char"/>
    <w:qFormat/>
    <w:rsid w:val="00CA75D2"/>
    <w:pPr>
      <w:keepNext/>
      <w:jc w:val="center"/>
      <w:outlineLvl w:val="7"/>
    </w:pPr>
    <w:rPr>
      <w:bCs/>
      <w:sz w:val="3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75D2"/>
    <w:pPr>
      <w:tabs>
        <w:tab w:val="center" w:pos="4153"/>
        <w:tab w:val="right" w:pos="8306"/>
      </w:tabs>
    </w:pPr>
  </w:style>
  <w:style w:type="paragraph" w:styleId="TOC1">
    <w:name w:val="toc 1"/>
    <w:basedOn w:val="Normal"/>
    <w:next w:val="Normal"/>
    <w:autoRedefine/>
    <w:semiHidden/>
    <w:rsid w:val="00904C0F"/>
    <w:pPr>
      <w:jc w:val="both"/>
    </w:pPr>
    <w:rPr>
      <w:bCs/>
      <w:lang w:val="lv-LV"/>
    </w:rPr>
  </w:style>
  <w:style w:type="paragraph" w:customStyle="1" w:styleId="naisf">
    <w:name w:val="naisf"/>
    <w:basedOn w:val="Normal"/>
    <w:link w:val="naisfChar"/>
    <w:qFormat/>
    <w:rsid w:val="00CA75D2"/>
    <w:pPr>
      <w:spacing w:before="100" w:after="100"/>
      <w:jc w:val="both"/>
    </w:pPr>
    <w:rPr>
      <w:szCs w:val="20"/>
    </w:rPr>
  </w:style>
  <w:style w:type="paragraph" w:styleId="CommentText">
    <w:name w:val="annotation text"/>
    <w:basedOn w:val="Normal"/>
    <w:link w:val="CommentTextChar"/>
    <w:uiPriority w:val="99"/>
    <w:qFormat/>
    <w:rsid w:val="00CA75D2"/>
    <w:rPr>
      <w:sz w:val="20"/>
      <w:szCs w:val="20"/>
    </w:rPr>
  </w:style>
  <w:style w:type="paragraph" w:styleId="Footer">
    <w:name w:val="footer"/>
    <w:basedOn w:val="Normal"/>
    <w:link w:val="FooterChar"/>
    <w:uiPriority w:val="99"/>
    <w:rsid w:val="00CA75D2"/>
    <w:pPr>
      <w:tabs>
        <w:tab w:val="center" w:pos="4153"/>
        <w:tab w:val="right" w:pos="8306"/>
      </w:tabs>
    </w:pPr>
  </w:style>
  <w:style w:type="character" w:styleId="PageNumber">
    <w:name w:val="page number"/>
    <w:basedOn w:val="DefaultParagraphFont"/>
    <w:uiPriority w:val="99"/>
    <w:qFormat/>
    <w:rsid w:val="00CA75D2"/>
  </w:style>
  <w:style w:type="character" w:styleId="Hyperlink">
    <w:name w:val="Hyperlink"/>
    <w:uiPriority w:val="99"/>
    <w:rsid w:val="00CA75D2"/>
    <w:rPr>
      <w:color w:val="0000FF"/>
      <w:u w:val="single"/>
    </w:rPr>
  </w:style>
  <w:style w:type="paragraph" w:customStyle="1" w:styleId="ListParagraph1">
    <w:name w:val="List Paragraph1"/>
    <w:basedOn w:val="Normal"/>
    <w:qFormat/>
    <w:rsid w:val="00CA75D2"/>
    <w:pPr>
      <w:spacing w:after="200" w:line="276" w:lineRule="auto"/>
      <w:ind w:left="720"/>
      <w:contextualSpacing/>
    </w:pPr>
    <w:rPr>
      <w:rFonts w:ascii="Calibri" w:eastAsia="Calibri" w:hAnsi="Calibri"/>
      <w:sz w:val="22"/>
      <w:szCs w:val="22"/>
      <w:lang w:val="lv-LV"/>
    </w:rPr>
  </w:style>
  <w:style w:type="table" w:styleId="TableGrid">
    <w:name w:val="Table Grid"/>
    <w:basedOn w:val="TableNormal"/>
    <w:uiPriority w:val="59"/>
    <w:rsid w:val="00CA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A75D2"/>
    <w:pPr>
      <w:jc w:val="both"/>
    </w:pPr>
    <w:rPr>
      <w:lang w:val="lv-LV"/>
    </w:rPr>
  </w:style>
  <w:style w:type="character" w:customStyle="1" w:styleId="BodyTextChar">
    <w:name w:val="Body Text Char"/>
    <w:link w:val="BodyText"/>
    <w:uiPriority w:val="99"/>
    <w:qFormat/>
    <w:locked/>
    <w:rsid w:val="00CA75D2"/>
    <w:rPr>
      <w:sz w:val="24"/>
      <w:szCs w:val="24"/>
      <w:lang w:val="lv-LV" w:eastAsia="en-US" w:bidi="ar-SA"/>
    </w:rPr>
  </w:style>
  <w:style w:type="paragraph" w:styleId="PlainText">
    <w:name w:val="Plain Text"/>
    <w:basedOn w:val="Normal"/>
    <w:link w:val="PlainTextChar"/>
    <w:uiPriority w:val="99"/>
    <w:unhideWhenUsed/>
    <w:rsid w:val="00FC23C8"/>
    <w:rPr>
      <w:rFonts w:ascii="Consolas" w:eastAsia="Calibri" w:hAnsi="Consolas"/>
      <w:sz w:val="21"/>
      <w:szCs w:val="21"/>
      <w:lang w:val="x-none"/>
    </w:rPr>
  </w:style>
  <w:style w:type="character" w:customStyle="1" w:styleId="PlainTextChar">
    <w:name w:val="Plain Text Char"/>
    <w:link w:val="PlainText"/>
    <w:uiPriority w:val="99"/>
    <w:rsid w:val="00FC23C8"/>
    <w:rPr>
      <w:rFonts w:ascii="Consolas" w:eastAsia="Calibri" w:hAnsi="Consolas"/>
      <w:sz w:val="21"/>
      <w:szCs w:val="21"/>
      <w:lang w:eastAsia="en-US"/>
    </w:rPr>
  </w:style>
  <w:style w:type="character" w:customStyle="1" w:styleId="CommentTextChar">
    <w:name w:val="Comment Text Char"/>
    <w:link w:val="CommentText"/>
    <w:uiPriority w:val="99"/>
    <w:qFormat/>
    <w:rsid w:val="00FC23C8"/>
    <w:rPr>
      <w:lang w:val="en-GB" w:eastAsia="en-US"/>
    </w:rPr>
  </w:style>
  <w:style w:type="paragraph" w:customStyle="1" w:styleId="Sarakstarindkopa1">
    <w:name w:val="Saraksta rindkopa1"/>
    <w:basedOn w:val="Normal"/>
    <w:uiPriority w:val="99"/>
    <w:qFormat/>
    <w:rsid w:val="007F526E"/>
    <w:pPr>
      <w:ind w:left="720"/>
      <w:contextualSpacing/>
    </w:pPr>
    <w:rPr>
      <w:sz w:val="28"/>
      <w:lang w:val="lv-LV"/>
    </w:rPr>
  </w:style>
  <w:style w:type="paragraph" w:styleId="BalloonText">
    <w:name w:val="Balloon Text"/>
    <w:basedOn w:val="Normal"/>
    <w:link w:val="BalloonTextChar"/>
    <w:uiPriority w:val="99"/>
    <w:qFormat/>
    <w:rsid w:val="00F01286"/>
    <w:rPr>
      <w:rFonts w:ascii="Tahoma" w:hAnsi="Tahoma"/>
      <w:sz w:val="16"/>
      <w:szCs w:val="16"/>
    </w:rPr>
  </w:style>
  <w:style w:type="character" w:customStyle="1" w:styleId="BalloonTextChar">
    <w:name w:val="Balloon Text Char"/>
    <w:link w:val="BalloonText"/>
    <w:uiPriority w:val="99"/>
    <w:qFormat/>
    <w:rsid w:val="00F01286"/>
    <w:rPr>
      <w:rFonts w:ascii="Tahoma" w:hAnsi="Tahoma" w:cs="Tahoma"/>
      <w:sz w:val="16"/>
      <w:szCs w:val="16"/>
      <w:lang w:val="en-GB" w:eastAsia="en-US"/>
    </w:rPr>
  </w:style>
  <w:style w:type="paragraph" w:styleId="BodyTextIndent">
    <w:name w:val="Body Text Indent"/>
    <w:basedOn w:val="Normal"/>
    <w:link w:val="BodyTextIndentChar"/>
    <w:uiPriority w:val="99"/>
    <w:rsid w:val="00D4328E"/>
    <w:pPr>
      <w:spacing w:after="120"/>
      <w:ind w:left="283"/>
    </w:pPr>
    <w:rPr>
      <w:lang w:eastAsia="x-none"/>
    </w:rPr>
  </w:style>
  <w:style w:type="paragraph" w:customStyle="1" w:styleId="CharChar">
    <w:name w:val="Char Char"/>
    <w:basedOn w:val="Normal"/>
    <w:rsid w:val="00D4328E"/>
    <w:pPr>
      <w:spacing w:after="160" w:line="240" w:lineRule="exact"/>
    </w:pPr>
    <w:rPr>
      <w:rFonts w:ascii="Tahoma" w:hAnsi="Tahoma"/>
      <w:sz w:val="20"/>
      <w:szCs w:val="20"/>
      <w:lang w:val="en-US"/>
    </w:rPr>
  </w:style>
  <w:style w:type="paragraph" w:customStyle="1" w:styleId="MediumGrid21">
    <w:name w:val="Medium Grid 21"/>
    <w:uiPriority w:val="1"/>
    <w:qFormat/>
    <w:rsid w:val="00D677E1"/>
    <w:pPr>
      <w:suppressAutoHyphens/>
    </w:pPr>
    <w:rPr>
      <w:rFonts w:eastAsia="Calibri"/>
      <w:sz w:val="24"/>
      <w:szCs w:val="24"/>
      <w:lang w:val="lv-LV" w:eastAsia="ar-SA"/>
    </w:rPr>
  </w:style>
  <w:style w:type="paragraph" w:styleId="BodyTextIndent3">
    <w:name w:val="Body Text Indent 3"/>
    <w:basedOn w:val="Normal"/>
    <w:link w:val="BodyTextIndent3Char"/>
    <w:uiPriority w:val="99"/>
    <w:qFormat/>
    <w:rsid w:val="006D2108"/>
    <w:pPr>
      <w:spacing w:after="120"/>
      <w:ind w:left="283"/>
    </w:pPr>
    <w:rPr>
      <w:sz w:val="16"/>
      <w:szCs w:val="16"/>
    </w:rPr>
  </w:style>
  <w:style w:type="paragraph" w:customStyle="1" w:styleId="Punkts">
    <w:name w:val="Punkts"/>
    <w:basedOn w:val="Normal"/>
    <w:next w:val="Apakpunkts"/>
    <w:uiPriority w:val="99"/>
    <w:qFormat/>
    <w:rsid w:val="006D2108"/>
    <w:pPr>
      <w:numPr>
        <w:numId w:val="1"/>
      </w:numPr>
    </w:pPr>
    <w:rPr>
      <w:rFonts w:ascii="Cambria" w:eastAsia="Cambria" w:hAnsi="Cambria" w:cs="Cambria"/>
      <w:b/>
      <w:sz w:val="20"/>
      <w:lang w:val="lv-LV" w:eastAsia="lv-LV"/>
    </w:rPr>
  </w:style>
  <w:style w:type="paragraph" w:customStyle="1" w:styleId="Apakpunkts">
    <w:name w:val="Apakšpunkts"/>
    <w:basedOn w:val="Normal"/>
    <w:link w:val="ApakpunktsChar"/>
    <w:qFormat/>
    <w:rsid w:val="006D2108"/>
    <w:pPr>
      <w:numPr>
        <w:ilvl w:val="1"/>
        <w:numId w:val="1"/>
      </w:numPr>
    </w:pPr>
    <w:rPr>
      <w:rFonts w:ascii="Cambria" w:eastAsia="Cambria" w:hAnsi="Cambria"/>
      <w:b/>
      <w:sz w:val="20"/>
      <w:lang w:val="x-none" w:eastAsia="x-none"/>
    </w:rPr>
  </w:style>
  <w:style w:type="paragraph" w:customStyle="1" w:styleId="Paragrfs">
    <w:name w:val="Paragrāfs"/>
    <w:basedOn w:val="Normal"/>
    <w:next w:val="Normal"/>
    <w:uiPriority w:val="99"/>
    <w:qFormat/>
    <w:rsid w:val="006D2108"/>
    <w:pPr>
      <w:numPr>
        <w:ilvl w:val="2"/>
        <w:numId w:val="1"/>
      </w:numPr>
      <w:jc w:val="both"/>
    </w:pPr>
    <w:rPr>
      <w:rFonts w:ascii="Cambria" w:eastAsia="Cambria" w:hAnsi="Cambria" w:cs="Cambria"/>
      <w:sz w:val="20"/>
      <w:lang w:val="lv-LV" w:eastAsia="lv-LV"/>
    </w:rPr>
  </w:style>
  <w:style w:type="character" w:customStyle="1" w:styleId="apple-style-span">
    <w:name w:val="apple-style-span"/>
    <w:rsid w:val="006D2108"/>
  </w:style>
  <w:style w:type="character" w:customStyle="1" w:styleId="ApakpunktsChar">
    <w:name w:val="Apakšpunkts Char"/>
    <w:link w:val="Apakpunkts"/>
    <w:rsid w:val="006D2108"/>
    <w:rPr>
      <w:rFonts w:ascii="Cambria" w:eastAsia="Cambria" w:hAnsi="Cambria"/>
      <w:b/>
      <w:szCs w:val="24"/>
      <w:lang w:val="x-none" w:eastAsia="x-none"/>
    </w:rPr>
  </w:style>
  <w:style w:type="paragraph" w:customStyle="1" w:styleId="Style1">
    <w:name w:val="Style1"/>
    <w:autoRedefine/>
    <w:qFormat/>
    <w:rsid w:val="006D2108"/>
    <w:pPr>
      <w:numPr>
        <w:ilvl w:val="1"/>
        <w:numId w:val="2"/>
      </w:numPr>
    </w:pPr>
    <w:rPr>
      <w:rFonts w:ascii="Cambria" w:eastAsia="Cambria" w:hAnsi="Cambria" w:cs="Cambria"/>
      <w:sz w:val="24"/>
      <w:szCs w:val="24"/>
      <w:lang w:val="lv-LV"/>
    </w:rPr>
  </w:style>
  <w:style w:type="paragraph" w:customStyle="1" w:styleId="StyleStyle2Justified">
    <w:name w:val="Style Style2 + Justified"/>
    <w:basedOn w:val="Normal"/>
    <w:rsid w:val="006D2108"/>
    <w:pPr>
      <w:numPr>
        <w:numId w:val="2"/>
      </w:numPr>
      <w:spacing w:before="240" w:after="120"/>
      <w:jc w:val="both"/>
    </w:pPr>
    <w:rPr>
      <w:rFonts w:ascii="Cambria" w:eastAsia="Cambria" w:hAnsi="Cambria" w:cs="Cambria"/>
      <w:b/>
      <w:bCs/>
      <w:szCs w:val="20"/>
      <w:lang w:val="lv-LV"/>
    </w:rPr>
  </w:style>
  <w:style w:type="paragraph" w:customStyle="1" w:styleId="StyleStyle1Justified">
    <w:name w:val="Style Style1 + Justified"/>
    <w:basedOn w:val="Style1"/>
    <w:rsid w:val="006D2108"/>
    <w:pPr>
      <w:spacing w:before="40" w:after="40"/>
      <w:jc w:val="both"/>
    </w:pPr>
    <w:rPr>
      <w:szCs w:val="20"/>
    </w:rPr>
  </w:style>
  <w:style w:type="paragraph" w:customStyle="1" w:styleId="Text1">
    <w:name w:val="Text 1"/>
    <w:basedOn w:val="Normal"/>
    <w:rsid w:val="006D2108"/>
    <w:pPr>
      <w:spacing w:before="240" w:line="240" w:lineRule="exact"/>
      <w:ind w:left="567"/>
      <w:jc w:val="both"/>
    </w:pPr>
    <w:rPr>
      <w:rFonts w:ascii="Cambria" w:eastAsia="Cambria" w:hAnsi="Cambria" w:cs="Cambria"/>
      <w:szCs w:val="20"/>
    </w:rPr>
  </w:style>
  <w:style w:type="paragraph" w:customStyle="1" w:styleId="CharChar1">
    <w:name w:val="Char Char1"/>
    <w:basedOn w:val="Normal"/>
    <w:rsid w:val="00D93ED1"/>
    <w:pPr>
      <w:spacing w:after="160" w:line="240" w:lineRule="exact"/>
    </w:pPr>
    <w:rPr>
      <w:rFonts w:ascii="Tahoma" w:hAnsi="Tahoma"/>
      <w:sz w:val="20"/>
      <w:szCs w:val="20"/>
      <w:lang w:val="en-US"/>
    </w:rPr>
  </w:style>
  <w:style w:type="paragraph" w:styleId="BodyText2">
    <w:name w:val="Body Text 2"/>
    <w:basedOn w:val="Normal"/>
    <w:link w:val="BodyText2Char"/>
    <w:uiPriority w:val="99"/>
    <w:qFormat/>
    <w:rsid w:val="005E5BDB"/>
    <w:pPr>
      <w:spacing w:after="120" w:line="480" w:lineRule="auto"/>
    </w:pPr>
  </w:style>
  <w:style w:type="paragraph" w:customStyle="1" w:styleId="RakstzRakstz4RakstzRakstzRakstzRakstzRakstzRakstz">
    <w:name w:val="Rakstz. Rakstz.4 Rakstz. Rakstz. Rakstz. Rakstz. Rakstz. Rakstz."/>
    <w:basedOn w:val="Normal"/>
    <w:rsid w:val="00D01C48"/>
    <w:pPr>
      <w:spacing w:after="160" w:line="240" w:lineRule="exact"/>
    </w:pPr>
    <w:rPr>
      <w:rFonts w:ascii="Tahoma" w:hAnsi="Tahoma"/>
      <w:sz w:val="20"/>
      <w:szCs w:val="20"/>
      <w:lang w:val="en-US"/>
    </w:rPr>
  </w:style>
  <w:style w:type="paragraph" w:styleId="BodyText3">
    <w:name w:val="Body Text 3"/>
    <w:basedOn w:val="Normal"/>
    <w:link w:val="BodyText3Char"/>
    <w:uiPriority w:val="99"/>
    <w:qFormat/>
    <w:rsid w:val="00B51FCC"/>
    <w:pPr>
      <w:spacing w:after="120"/>
    </w:pPr>
    <w:rPr>
      <w:sz w:val="16"/>
      <w:szCs w:val="16"/>
    </w:rPr>
  </w:style>
  <w:style w:type="paragraph" w:styleId="HTMLPreformatted">
    <w:name w:val="HTML Preformatted"/>
    <w:basedOn w:val="Normal"/>
    <w:link w:val="HTMLPreformattedChar"/>
    <w:rsid w:val="002B7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lv-LV" w:eastAsia="lv-LV"/>
    </w:rPr>
  </w:style>
  <w:style w:type="paragraph" w:customStyle="1" w:styleId="ColorfulList-Accent11">
    <w:name w:val="Colorful List - Accent 11"/>
    <w:aliases w:val="H&amp;P List Paragraph"/>
    <w:basedOn w:val="Normal"/>
    <w:link w:val="ColorfulList-Accent1Char"/>
    <w:uiPriority w:val="34"/>
    <w:qFormat/>
    <w:rsid w:val="00512447"/>
    <w:pPr>
      <w:ind w:left="720"/>
    </w:pPr>
    <w:rPr>
      <w:lang w:val="x-none" w:eastAsia="x-none"/>
    </w:rPr>
  </w:style>
  <w:style w:type="paragraph" w:customStyle="1" w:styleId="RakstzRakstz4">
    <w:name w:val="Rakstz. Rakstz.4"/>
    <w:basedOn w:val="Normal"/>
    <w:rsid w:val="007E0C6D"/>
    <w:pPr>
      <w:spacing w:after="160" w:line="240" w:lineRule="exact"/>
    </w:pPr>
    <w:rPr>
      <w:rFonts w:ascii="Tahoma" w:hAnsi="Tahoma"/>
      <w:sz w:val="20"/>
      <w:szCs w:val="20"/>
      <w:lang w:val="en-US"/>
    </w:rPr>
  </w:style>
  <w:style w:type="paragraph" w:customStyle="1" w:styleId="tv213tvp">
    <w:name w:val="tv213 tvp"/>
    <w:basedOn w:val="Normal"/>
    <w:rsid w:val="00A91AA2"/>
    <w:pPr>
      <w:spacing w:before="100" w:beforeAutospacing="1" w:after="100" w:afterAutospacing="1"/>
    </w:pPr>
    <w:rPr>
      <w:lang w:val="lv-LV" w:eastAsia="lv-LV"/>
    </w:rPr>
  </w:style>
  <w:style w:type="paragraph" w:customStyle="1" w:styleId="tv213">
    <w:name w:val="tv213"/>
    <w:basedOn w:val="Normal"/>
    <w:qFormat/>
    <w:rsid w:val="00A91AA2"/>
    <w:pPr>
      <w:spacing w:before="100" w:beforeAutospacing="1" w:after="100" w:afterAutospacing="1"/>
    </w:pPr>
    <w:rPr>
      <w:lang w:val="lv-LV" w:eastAsia="lv-LV"/>
    </w:rPr>
  </w:style>
  <w:style w:type="paragraph" w:customStyle="1" w:styleId="labojumupamats">
    <w:name w:val="labojumu_pamats"/>
    <w:basedOn w:val="Normal"/>
    <w:rsid w:val="00A91AA2"/>
    <w:pPr>
      <w:spacing w:before="100" w:beforeAutospacing="1" w:after="100" w:afterAutospacing="1"/>
    </w:pPr>
    <w:rPr>
      <w:lang w:val="lv-LV" w:eastAsia="lv-LV"/>
    </w:rPr>
  </w:style>
  <w:style w:type="paragraph" w:customStyle="1" w:styleId="CommentText1">
    <w:name w:val="Comment Text1"/>
    <w:rsid w:val="00B91AF8"/>
    <w:rPr>
      <w:rFonts w:eastAsia="ヒラギノ角ゴ Pro W3"/>
      <w:color w:val="000000"/>
      <w:lang w:val="en-GB" w:eastAsia="lv-LV"/>
    </w:rPr>
  </w:style>
  <w:style w:type="paragraph" w:customStyle="1" w:styleId="Standard">
    <w:name w:val="Standard"/>
    <w:rsid w:val="00C376CB"/>
    <w:pPr>
      <w:suppressAutoHyphens/>
      <w:autoSpaceDN w:val="0"/>
      <w:textAlignment w:val="baseline"/>
    </w:pPr>
    <w:rPr>
      <w:kern w:val="3"/>
      <w:lang w:val="lv-LV"/>
    </w:rPr>
  </w:style>
  <w:style w:type="paragraph" w:styleId="NormalWeb">
    <w:name w:val="Normal (Web)"/>
    <w:basedOn w:val="Normal"/>
    <w:uiPriority w:val="99"/>
    <w:unhideWhenUsed/>
    <w:qFormat/>
    <w:rsid w:val="00C376CB"/>
    <w:pPr>
      <w:spacing w:before="100" w:beforeAutospacing="1" w:after="100" w:afterAutospacing="1"/>
      <w:textAlignment w:val="top"/>
    </w:pPr>
    <w:rPr>
      <w:rFonts w:ascii="Arial" w:hAnsi="Arial" w:cs="Arial"/>
      <w:color w:val="606060"/>
      <w:sz w:val="17"/>
      <w:szCs w:val="17"/>
      <w:lang w:val="lv-LV" w:eastAsia="lv-LV"/>
    </w:rPr>
  </w:style>
  <w:style w:type="paragraph" w:customStyle="1" w:styleId="ListParagraph2">
    <w:name w:val="List Paragraph2"/>
    <w:rsid w:val="009A2A19"/>
    <w:pPr>
      <w:ind w:left="720"/>
    </w:pPr>
    <w:rPr>
      <w:color w:val="000000"/>
      <w:sz w:val="24"/>
      <w:lang w:val="lv-LV" w:eastAsia="lv-LV"/>
    </w:rPr>
  </w:style>
  <w:style w:type="paragraph" w:customStyle="1" w:styleId="RakstzRakstz4RakstzRakstzRakstzRakstzRakstzRakstzRakstzRakstzRakstzRakstz">
    <w:name w:val="Rakstz. Rakstz.4 Rakstz. Rakstz. Rakstz. Rakstz. Rakstz. Rakstz. Rakstz. Rakstz. Rakstz. Rakstz."/>
    <w:basedOn w:val="Normal"/>
    <w:rsid w:val="00A04DC7"/>
    <w:pPr>
      <w:spacing w:after="160" w:line="240" w:lineRule="exact"/>
    </w:pPr>
    <w:rPr>
      <w:rFonts w:ascii="Tahoma" w:hAnsi="Tahoma"/>
      <w:sz w:val="20"/>
      <w:szCs w:val="20"/>
      <w:lang w:val="en-US"/>
    </w:rPr>
  </w:style>
  <w:style w:type="paragraph" w:customStyle="1" w:styleId="tv213limenis2">
    <w:name w:val="tv213 limenis2"/>
    <w:basedOn w:val="Normal"/>
    <w:rsid w:val="00AA5A23"/>
    <w:pPr>
      <w:spacing w:before="100" w:beforeAutospacing="1" w:after="100" w:afterAutospacing="1"/>
    </w:pPr>
    <w:rPr>
      <w:lang w:val="lv-LV" w:eastAsia="lv-LV"/>
    </w:rPr>
  </w:style>
  <w:style w:type="paragraph" w:customStyle="1" w:styleId="tv212">
    <w:name w:val="tv212"/>
    <w:basedOn w:val="Normal"/>
    <w:rsid w:val="003053E5"/>
    <w:pPr>
      <w:spacing w:before="100" w:beforeAutospacing="1" w:after="100" w:afterAutospacing="1"/>
    </w:pPr>
    <w:rPr>
      <w:lang w:val="lv-LV" w:eastAsia="lv-LV"/>
    </w:rPr>
  </w:style>
  <w:style w:type="paragraph" w:customStyle="1" w:styleId="CharChar2">
    <w:name w:val="Char Char2"/>
    <w:basedOn w:val="Normal"/>
    <w:rsid w:val="00B65361"/>
    <w:pPr>
      <w:spacing w:after="160" w:line="240" w:lineRule="exact"/>
    </w:pPr>
    <w:rPr>
      <w:rFonts w:ascii="Tahoma" w:hAnsi="Tahoma"/>
      <w:sz w:val="20"/>
      <w:szCs w:val="20"/>
      <w:lang w:val="en-US"/>
    </w:rPr>
  </w:style>
  <w:style w:type="character" w:customStyle="1" w:styleId="naisfChar">
    <w:name w:val="naisf Char"/>
    <w:link w:val="naisf"/>
    <w:qFormat/>
    <w:locked/>
    <w:rsid w:val="00FF5435"/>
    <w:rPr>
      <w:sz w:val="24"/>
      <w:lang w:val="en-GB" w:eastAsia="en-US" w:bidi="ar-SA"/>
    </w:rPr>
  </w:style>
  <w:style w:type="character" w:customStyle="1" w:styleId="Heading1Char">
    <w:name w:val="Heading 1 Char"/>
    <w:link w:val="Heading1"/>
    <w:uiPriority w:val="99"/>
    <w:qFormat/>
    <w:rsid w:val="00AA5DE2"/>
    <w:rPr>
      <w:b/>
      <w:caps/>
      <w:sz w:val="24"/>
      <w:lang w:val="lv-LV" w:eastAsia="en-US" w:bidi="ar-SA"/>
    </w:rPr>
  </w:style>
  <w:style w:type="paragraph" w:customStyle="1" w:styleId="tv213limenis3">
    <w:name w:val="tv213 limenis3"/>
    <w:basedOn w:val="Normal"/>
    <w:rsid w:val="00FF7769"/>
    <w:pPr>
      <w:spacing w:before="100" w:beforeAutospacing="1" w:after="100" w:afterAutospacing="1"/>
    </w:pPr>
    <w:rPr>
      <w:lang w:val="lv-LV" w:eastAsia="lv-LV"/>
    </w:rPr>
  </w:style>
  <w:style w:type="character" w:customStyle="1" w:styleId="HeaderChar">
    <w:name w:val="Header Char"/>
    <w:link w:val="Header"/>
    <w:locked/>
    <w:rsid w:val="00D54E9A"/>
    <w:rPr>
      <w:sz w:val="24"/>
      <w:szCs w:val="24"/>
      <w:lang w:val="en-GB" w:eastAsia="en-US" w:bidi="ar-SA"/>
    </w:rPr>
  </w:style>
  <w:style w:type="character" w:customStyle="1" w:styleId="apple-converted-space">
    <w:name w:val="apple-converted-space"/>
    <w:qFormat/>
    <w:rsid w:val="00BC75D9"/>
  </w:style>
  <w:style w:type="character" w:customStyle="1" w:styleId="BodyTextIndentChar">
    <w:name w:val="Body Text Indent Char"/>
    <w:link w:val="BodyTextIndent"/>
    <w:uiPriority w:val="99"/>
    <w:qFormat/>
    <w:rsid w:val="00271A71"/>
    <w:rPr>
      <w:sz w:val="24"/>
      <w:szCs w:val="24"/>
      <w:lang w:val="en-GB"/>
    </w:rPr>
  </w:style>
  <w:style w:type="character" w:styleId="CommentReference">
    <w:name w:val="annotation reference"/>
    <w:uiPriority w:val="99"/>
    <w:qFormat/>
    <w:rsid w:val="00872F25"/>
    <w:rPr>
      <w:sz w:val="16"/>
      <w:szCs w:val="16"/>
    </w:rPr>
  </w:style>
  <w:style w:type="paragraph" w:styleId="CommentSubject">
    <w:name w:val="annotation subject"/>
    <w:basedOn w:val="CommentText"/>
    <w:next w:val="CommentText"/>
    <w:link w:val="CommentSubjectChar"/>
    <w:uiPriority w:val="99"/>
    <w:qFormat/>
    <w:rsid w:val="00872F25"/>
    <w:rPr>
      <w:b/>
      <w:bCs/>
    </w:rPr>
  </w:style>
  <w:style w:type="character" w:customStyle="1" w:styleId="CommentSubjectChar">
    <w:name w:val="Comment Subject Char"/>
    <w:link w:val="CommentSubject"/>
    <w:uiPriority w:val="99"/>
    <w:qFormat/>
    <w:rsid w:val="00872F25"/>
    <w:rPr>
      <w:b/>
      <w:bCs/>
      <w:lang w:val="en-GB" w:eastAsia="en-US"/>
    </w:rPr>
  </w:style>
  <w:style w:type="character" w:customStyle="1" w:styleId="Heading3Char">
    <w:name w:val="Heading 3 Char"/>
    <w:link w:val="Heading3"/>
    <w:qFormat/>
    <w:rsid w:val="008175AD"/>
    <w:rPr>
      <w:rFonts w:ascii="Calibri Light" w:eastAsia="Times New Roman" w:hAnsi="Calibri Light" w:cs="Times New Roman"/>
      <w:b/>
      <w:bCs/>
      <w:sz w:val="26"/>
      <w:szCs w:val="26"/>
      <w:lang w:val="en-GB"/>
    </w:rPr>
  </w:style>
  <w:style w:type="paragraph" w:customStyle="1" w:styleId="LgumaV4">
    <w:name w:val="Līguma V4"/>
    <w:basedOn w:val="Heading4"/>
    <w:uiPriority w:val="99"/>
    <w:rsid w:val="0078709C"/>
    <w:pPr>
      <w:numPr>
        <w:numId w:val="5"/>
      </w:numPr>
      <w:tabs>
        <w:tab w:val="clear" w:pos="360"/>
        <w:tab w:val="num" w:pos="7980"/>
      </w:tabs>
      <w:spacing w:before="120" w:after="120"/>
      <w:ind w:left="0" w:firstLine="0"/>
      <w:jc w:val="both"/>
    </w:pPr>
    <w:rPr>
      <w:rFonts w:ascii="Times New Roman Bold" w:hAnsi="Times New Roman Bold"/>
      <w:sz w:val="24"/>
      <w:szCs w:val="24"/>
      <w:lang w:val="lv-LV"/>
    </w:rPr>
  </w:style>
  <w:style w:type="character" w:customStyle="1" w:styleId="Heading4Char">
    <w:name w:val="Heading 4 Char"/>
    <w:link w:val="Heading4"/>
    <w:uiPriority w:val="99"/>
    <w:qFormat/>
    <w:rsid w:val="0078709C"/>
    <w:rPr>
      <w:rFonts w:ascii="Calibri" w:eastAsia="Times New Roman" w:hAnsi="Calibri" w:cs="Times New Roman"/>
      <w:b/>
      <w:bCs/>
      <w:sz w:val="28"/>
      <w:szCs w:val="28"/>
      <w:lang w:val="en-GB"/>
    </w:rPr>
  </w:style>
  <w:style w:type="character" w:customStyle="1" w:styleId="ColorfulList-Accent1Char">
    <w:name w:val="Colorful List - Accent 1 Char"/>
    <w:aliases w:val="H&amp;P List Paragraph Char"/>
    <w:link w:val="ColorfulList-Accent11"/>
    <w:uiPriority w:val="34"/>
    <w:locked/>
    <w:rsid w:val="00C22880"/>
    <w:rPr>
      <w:sz w:val="24"/>
      <w:szCs w:val="24"/>
    </w:rPr>
  </w:style>
  <w:style w:type="character" w:customStyle="1" w:styleId="Heading5Char">
    <w:name w:val="Heading 5 Char"/>
    <w:link w:val="Heading5"/>
    <w:uiPriority w:val="99"/>
    <w:qFormat/>
    <w:rsid w:val="00A80B55"/>
    <w:rPr>
      <w:rFonts w:ascii="Calibri" w:hAnsi="Calibri"/>
      <w:b/>
      <w:bCs/>
      <w:i/>
      <w:iCs/>
      <w:sz w:val="26"/>
      <w:szCs w:val="26"/>
      <w:lang w:val="ru-RU"/>
    </w:rPr>
  </w:style>
  <w:style w:type="character" w:customStyle="1" w:styleId="Heading6Char">
    <w:name w:val="Heading 6 Char"/>
    <w:link w:val="Heading6"/>
    <w:uiPriority w:val="99"/>
    <w:qFormat/>
    <w:rsid w:val="00A80B55"/>
    <w:rPr>
      <w:b/>
      <w:bCs/>
      <w:sz w:val="26"/>
      <w:szCs w:val="26"/>
      <w:lang w:eastAsia="en-US"/>
    </w:rPr>
  </w:style>
  <w:style w:type="character" w:customStyle="1" w:styleId="InternetLink">
    <w:name w:val="Internet Link"/>
    <w:uiPriority w:val="99"/>
    <w:rsid w:val="00A80B55"/>
    <w:rPr>
      <w:color w:val="0000FF"/>
      <w:u w:val="single"/>
    </w:rPr>
  </w:style>
  <w:style w:type="character" w:customStyle="1" w:styleId="FontStyle20">
    <w:name w:val="Font Style20"/>
    <w:qFormat/>
    <w:rsid w:val="00A80B55"/>
    <w:rPr>
      <w:rFonts w:ascii="Times New Roman" w:hAnsi="Times New Roman" w:cs="Times New Roman"/>
      <w:sz w:val="26"/>
      <w:szCs w:val="26"/>
    </w:rPr>
  </w:style>
  <w:style w:type="character" w:customStyle="1" w:styleId="FontStyle24">
    <w:name w:val="Font Style24"/>
    <w:qFormat/>
    <w:rsid w:val="00A80B55"/>
    <w:rPr>
      <w:rFonts w:ascii="Times New Roman" w:hAnsi="Times New Roman" w:cs="Times New Roman"/>
      <w:b/>
      <w:bCs/>
      <w:sz w:val="26"/>
      <w:szCs w:val="26"/>
    </w:rPr>
  </w:style>
  <w:style w:type="character" w:customStyle="1" w:styleId="FontStyle25">
    <w:name w:val="Font Style25"/>
    <w:qFormat/>
    <w:rsid w:val="00A80B55"/>
    <w:rPr>
      <w:rFonts w:ascii="Times New Roman" w:hAnsi="Times New Roman" w:cs="Times New Roman"/>
      <w:sz w:val="22"/>
      <w:szCs w:val="22"/>
    </w:rPr>
  </w:style>
  <w:style w:type="character" w:customStyle="1" w:styleId="FontStyle27">
    <w:name w:val="Font Style27"/>
    <w:uiPriority w:val="99"/>
    <w:qFormat/>
    <w:rsid w:val="00A80B55"/>
    <w:rPr>
      <w:rFonts w:ascii="Times New Roman" w:hAnsi="Times New Roman" w:cs="Times New Roman"/>
      <w:i/>
      <w:iCs/>
      <w:sz w:val="22"/>
      <w:szCs w:val="22"/>
    </w:rPr>
  </w:style>
  <w:style w:type="character" w:customStyle="1" w:styleId="FootnoteTextChar">
    <w:name w:val="Footnote Text Char"/>
    <w:aliases w:val="Footnote Char,Fußnote Char Char1,Fußnote Char Char Char,Fußnote Char Char Char Char Char Char Char, Rakstz. Rakstz. Char,Footnote Text Char2 Char Char,Footnote Text Char1 Char2 Char Char,Footnote Text Char Char Char Char Char"/>
    <w:link w:val="FootnoteText"/>
    <w:uiPriority w:val="99"/>
    <w:qFormat/>
    <w:rsid w:val="00A80B55"/>
    <w:rPr>
      <w:lang w:val="ru-RU"/>
    </w:rPr>
  </w:style>
  <w:style w:type="character" w:styleId="FootnoteReference">
    <w:name w:val="footnote reference"/>
    <w:unhideWhenUsed/>
    <w:qFormat/>
    <w:rsid w:val="00A80B55"/>
    <w:rPr>
      <w:vertAlign w:val="superscript"/>
    </w:rPr>
  </w:style>
  <w:style w:type="character" w:customStyle="1" w:styleId="BodyText3Char">
    <w:name w:val="Body Text 3 Char"/>
    <w:link w:val="BodyText3"/>
    <w:uiPriority w:val="99"/>
    <w:qFormat/>
    <w:rsid w:val="00A80B55"/>
    <w:rPr>
      <w:sz w:val="16"/>
      <w:szCs w:val="16"/>
      <w:lang w:val="en-GB" w:eastAsia="en-US"/>
    </w:rPr>
  </w:style>
  <w:style w:type="character" w:customStyle="1" w:styleId="c36">
    <w:name w:val="c36"/>
    <w:basedOn w:val="DefaultParagraphFont"/>
    <w:uiPriority w:val="99"/>
    <w:qFormat/>
    <w:rsid w:val="00A80B55"/>
  </w:style>
  <w:style w:type="character" w:customStyle="1" w:styleId="c5">
    <w:name w:val="c5"/>
    <w:basedOn w:val="DefaultParagraphFont"/>
    <w:uiPriority w:val="99"/>
    <w:qFormat/>
    <w:rsid w:val="00A80B55"/>
  </w:style>
  <w:style w:type="character" w:customStyle="1" w:styleId="BodyText2Char">
    <w:name w:val="Body Text 2 Char"/>
    <w:link w:val="BodyText2"/>
    <w:uiPriority w:val="99"/>
    <w:qFormat/>
    <w:rsid w:val="00A80B55"/>
    <w:rPr>
      <w:sz w:val="24"/>
      <w:szCs w:val="24"/>
      <w:lang w:val="en-GB" w:eastAsia="en-US"/>
    </w:rPr>
  </w:style>
  <w:style w:type="character" w:customStyle="1" w:styleId="BodyTextIndent3Char">
    <w:name w:val="Body Text Indent 3 Char"/>
    <w:link w:val="BodyTextIndent3"/>
    <w:uiPriority w:val="99"/>
    <w:qFormat/>
    <w:rsid w:val="00A80B55"/>
    <w:rPr>
      <w:sz w:val="16"/>
      <w:szCs w:val="16"/>
      <w:lang w:val="en-GB" w:eastAsia="en-US"/>
    </w:rPr>
  </w:style>
  <w:style w:type="character" w:customStyle="1" w:styleId="BodyTextIndent2Char">
    <w:name w:val="Body Text Indent 2 Char"/>
    <w:link w:val="BodyTextIndent2"/>
    <w:qFormat/>
    <w:rsid w:val="00A80B55"/>
    <w:rPr>
      <w:sz w:val="24"/>
    </w:rPr>
  </w:style>
  <w:style w:type="character" w:customStyle="1" w:styleId="TitleChar">
    <w:name w:val="Title Char"/>
    <w:link w:val="Title"/>
    <w:uiPriority w:val="99"/>
    <w:qFormat/>
    <w:rsid w:val="00A80B55"/>
    <w:rPr>
      <w:rFonts w:ascii="RimTimes" w:hAnsi="RimTimes"/>
      <w:sz w:val="28"/>
    </w:rPr>
  </w:style>
  <w:style w:type="character" w:customStyle="1" w:styleId="Heading2Char">
    <w:name w:val="Heading 2 Char"/>
    <w:link w:val="Heading2"/>
    <w:uiPriority w:val="99"/>
    <w:qFormat/>
    <w:rsid w:val="00A80B55"/>
    <w:rPr>
      <w:rFonts w:ascii="Arial" w:hAnsi="Arial" w:cs="Arial"/>
      <w:b/>
      <w:bCs/>
      <w:i/>
      <w:iCs/>
      <w:sz w:val="28"/>
      <w:szCs w:val="28"/>
      <w:lang w:val="en-GB" w:eastAsia="en-US"/>
    </w:rPr>
  </w:style>
  <w:style w:type="character" w:customStyle="1" w:styleId="SubtitleChar">
    <w:name w:val="Subtitle Char"/>
    <w:link w:val="Subtitle"/>
    <w:uiPriority w:val="99"/>
    <w:qFormat/>
    <w:rsid w:val="00A80B55"/>
    <w:rPr>
      <w:b/>
      <w:bCs/>
      <w:sz w:val="24"/>
      <w:szCs w:val="24"/>
    </w:rPr>
  </w:style>
  <w:style w:type="character" w:customStyle="1" w:styleId="Heading7Char">
    <w:name w:val="Heading 7 Char"/>
    <w:link w:val="Heading7"/>
    <w:uiPriority w:val="9"/>
    <w:qFormat/>
    <w:rsid w:val="00A80B55"/>
    <w:rPr>
      <w:b/>
      <w:sz w:val="28"/>
      <w:lang w:eastAsia="en-US"/>
    </w:rPr>
  </w:style>
  <w:style w:type="character" w:customStyle="1" w:styleId="Heading8Char">
    <w:name w:val="Heading 8 Char"/>
    <w:link w:val="Heading8"/>
    <w:qFormat/>
    <w:rsid w:val="00A80B55"/>
    <w:rPr>
      <w:bCs/>
      <w:sz w:val="36"/>
      <w:szCs w:val="24"/>
      <w:lang w:eastAsia="en-US"/>
    </w:rPr>
  </w:style>
  <w:style w:type="character" w:customStyle="1" w:styleId="FooterChar">
    <w:name w:val="Footer Char"/>
    <w:link w:val="Footer"/>
    <w:uiPriority w:val="99"/>
    <w:qFormat/>
    <w:rsid w:val="00A80B55"/>
    <w:rPr>
      <w:sz w:val="24"/>
      <w:szCs w:val="24"/>
      <w:lang w:val="en-GB" w:eastAsia="en-US"/>
    </w:rPr>
  </w:style>
  <w:style w:type="character" w:customStyle="1" w:styleId="RakstzRakstz2">
    <w:name w:val="Rakstz. Rakstz.2"/>
    <w:uiPriority w:val="99"/>
    <w:semiHidden/>
    <w:qFormat/>
    <w:rsid w:val="00A80B55"/>
    <w:rPr>
      <w:sz w:val="24"/>
      <w:lang w:val="en-GB" w:eastAsia="en-US"/>
    </w:rPr>
  </w:style>
  <w:style w:type="character" w:customStyle="1" w:styleId="PlainTable31">
    <w:name w:val="Plain Table 31"/>
    <w:uiPriority w:val="19"/>
    <w:qFormat/>
    <w:rsid w:val="00A80B55"/>
    <w:rPr>
      <w:i/>
      <w:iCs/>
      <w:color w:val="404040"/>
    </w:rPr>
  </w:style>
  <w:style w:type="character" w:styleId="Strong">
    <w:name w:val="Strong"/>
    <w:uiPriority w:val="99"/>
    <w:qFormat/>
    <w:rsid w:val="00A80B55"/>
    <w:rPr>
      <w:b/>
      <w:bCs/>
    </w:rPr>
  </w:style>
  <w:style w:type="character" w:customStyle="1" w:styleId="DocumentMapChar">
    <w:name w:val="Document Map Char"/>
    <w:link w:val="DocumentMap"/>
    <w:qFormat/>
    <w:rsid w:val="00A80B55"/>
    <w:rPr>
      <w:rFonts w:ascii="Tahoma" w:hAnsi="Tahoma" w:cs="Tahoma"/>
      <w:shd w:val="clear" w:color="auto" w:fill="000080"/>
      <w:lang w:val="en-GB" w:eastAsia="en-US"/>
    </w:rPr>
  </w:style>
  <w:style w:type="character" w:styleId="FollowedHyperlink">
    <w:name w:val="FollowedHyperlink"/>
    <w:uiPriority w:val="99"/>
    <w:unhideWhenUsed/>
    <w:qFormat/>
    <w:rsid w:val="00A80B55"/>
    <w:rPr>
      <w:color w:val="954F72"/>
      <w:u w:val="single"/>
    </w:rPr>
  </w:style>
  <w:style w:type="character" w:customStyle="1" w:styleId="ListLabel1">
    <w:name w:val="ListLabel 1"/>
    <w:qFormat/>
    <w:rsid w:val="00A80B55"/>
    <w:rPr>
      <w:b w:val="0"/>
      <w:i w:val="0"/>
    </w:rPr>
  </w:style>
  <w:style w:type="character" w:customStyle="1" w:styleId="ListLabel2">
    <w:name w:val="ListLabel 2"/>
    <w:qFormat/>
    <w:rsid w:val="00A80B55"/>
    <w:rPr>
      <w:b w:val="0"/>
      <w:i w:val="0"/>
      <w:caps w:val="0"/>
      <w:smallCaps w:val="0"/>
      <w:strike w:val="0"/>
      <w:dstrike w:val="0"/>
      <w:vanish w:val="0"/>
      <w:position w:val="0"/>
      <w:sz w:val="24"/>
      <w:vertAlign w:val="baseline"/>
    </w:rPr>
  </w:style>
  <w:style w:type="character" w:customStyle="1" w:styleId="ListLabel3">
    <w:name w:val="ListLabel 3"/>
    <w:qFormat/>
    <w:rsid w:val="00A80B55"/>
    <w:rPr>
      <w:rFonts w:cs="Times New Roman"/>
    </w:rPr>
  </w:style>
  <w:style w:type="character" w:customStyle="1" w:styleId="ListLabel4">
    <w:name w:val="ListLabel 4"/>
    <w:qFormat/>
    <w:rsid w:val="00A80B55"/>
    <w:rPr>
      <w:color w:val="00000A"/>
    </w:rPr>
  </w:style>
  <w:style w:type="character" w:customStyle="1" w:styleId="ListLabel5">
    <w:name w:val="ListLabel 5"/>
    <w:qFormat/>
    <w:rsid w:val="00A80B55"/>
    <w:rPr>
      <w:b w:val="0"/>
    </w:rPr>
  </w:style>
  <w:style w:type="character" w:customStyle="1" w:styleId="ListLabel6">
    <w:name w:val="ListLabel 6"/>
    <w:qFormat/>
    <w:rsid w:val="00A80B55"/>
    <w:rPr>
      <w:b w:val="0"/>
      <w:color w:val="00000A"/>
    </w:rPr>
  </w:style>
  <w:style w:type="character" w:customStyle="1" w:styleId="ListLabel7">
    <w:name w:val="ListLabel 7"/>
    <w:qFormat/>
    <w:rsid w:val="00A80B55"/>
    <w:rPr>
      <w:b/>
      <w:bCs/>
    </w:rPr>
  </w:style>
  <w:style w:type="character" w:customStyle="1" w:styleId="ListLabel8">
    <w:name w:val="ListLabel 8"/>
    <w:qFormat/>
    <w:rsid w:val="00A80B55"/>
    <w:rPr>
      <w:rFonts w:eastAsia="Times New Roman" w:cs="Times New Roman"/>
      <w:color w:val="00000A"/>
    </w:rPr>
  </w:style>
  <w:style w:type="character" w:customStyle="1" w:styleId="ListLabel9">
    <w:name w:val="ListLabel 9"/>
    <w:qFormat/>
    <w:rsid w:val="00A80B55"/>
    <w:rPr>
      <w:b w:val="0"/>
      <w:i w:val="0"/>
      <w:color w:val="000000"/>
      <w:sz w:val="24"/>
      <w:szCs w:val="24"/>
    </w:rPr>
  </w:style>
  <w:style w:type="character" w:customStyle="1" w:styleId="ListLabel10">
    <w:name w:val="ListLabel 10"/>
    <w:qFormat/>
    <w:rsid w:val="00A80B55"/>
    <w:rPr>
      <w:b w:val="0"/>
      <w:sz w:val="22"/>
      <w:szCs w:val="22"/>
    </w:rPr>
  </w:style>
  <w:style w:type="paragraph" w:customStyle="1" w:styleId="Heading">
    <w:name w:val="Heading"/>
    <w:basedOn w:val="Normal"/>
    <w:next w:val="TextBody"/>
    <w:qFormat/>
    <w:rsid w:val="00A80B55"/>
    <w:pPr>
      <w:keepNext/>
      <w:spacing w:before="240" w:after="120"/>
    </w:pPr>
    <w:rPr>
      <w:rFonts w:ascii="Liberation Sans" w:eastAsia="Microsoft YaHei" w:hAnsi="Liberation Sans" w:cs="Lucida Sans"/>
      <w:sz w:val="28"/>
      <w:szCs w:val="28"/>
      <w:lang w:val="ru-RU" w:eastAsia="lv-LV"/>
    </w:rPr>
  </w:style>
  <w:style w:type="paragraph" w:customStyle="1" w:styleId="TextBody">
    <w:name w:val="Text Body"/>
    <w:basedOn w:val="Normal"/>
    <w:uiPriority w:val="99"/>
    <w:rsid w:val="00A80B55"/>
    <w:pPr>
      <w:spacing w:after="120"/>
    </w:pPr>
    <w:rPr>
      <w:lang w:val="en-US"/>
    </w:rPr>
  </w:style>
  <w:style w:type="paragraph" w:styleId="List">
    <w:name w:val="List"/>
    <w:basedOn w:val="TextBody"/>
    <w:rsid w:val="00A80B55"/>
    <w:rPr>
      <w:rFonts w:cs="Lucida Sans"/>
    </w:rPr>
  </w:style>
  <w:style w:type="paragraph" w:styleId="Caption">
    <w:name w:val="caption"/>
    <w:basedOn w:val="Normal"/>
    <w:qFormat/>
    <w:rsid w:val="00A80B55"/>
    <w:pPr>
      <w:suppressLineNumbers/>
      <w:spacing w:before="120" w:after="120"/>
    </w:pPr>
    <w:rPr>
      <w:rFonts w:cs="Lucida Sans"/>
      <w:i/>
      <w:iCs/>
      <w:lang w:val="ru-RU" w:eastAsia="lv-LV"/>
    </w:rPr>
  </w:style>
  <w:style w:type="paragraph" w:customStyle="1" w:styleId="Index">
    <w:name w:val="Index"/>
    <w:basedOn w:val="Normal"/>
    <w:qFormat/>
    <w:rsid w:val="00A80B55"/>
    <w:pPr>
      <w:suppressLineNumbers/>
    </w:pPr>
    <w:rPr>
      <w:rFonts w:cs="Lucida Sans"/>
      <w:lang w:val="ru-RU" w:eastAsia="lv-LV"/>
    </w:rPr>
  </w:style>
  <w:style w:type="paragraph" w:customStyle="1" w:styleId="CharCharChar">
    <w:name w:val="Char Char Char"/>
    <w:basedOn w:val="Normal"/>
    <w:semiHidden/>
    <w:qFormat/>
    <w:rsid w:val="00A80B55"/>
    <w:pPr>
      <w:spacing w:after="160" w:line="240" w:lineRule="exact"/>
    </w:pPr>
    <w:rPr>
      <w:rFonts w:ascii="Dutch TL" w:hAnsi="Dutch TL"/>
      <w:sz w:val="28"/>
      <w:szCs w:val="20"/>
      <w:lang w:val="lv-LV" w:eastAsia="lv-LV"/>
    </w:rPr>
  </w:style>
  <w:style w:type="paragraph" w:styleId="BodyTextIndent2">
    <w:name w:val="Body Text Indent 2"/>
    <w:basedOn w:val="Normal"/>
    <w:link w:val="BodyTextIndent2Char"/>
    <w:qFormat/>
    <w:rsid w:val="00A80B55"/>
    <w:pPr>
      <w:ind w:firstLine="709"/>
      <w:jc w:val="both"/>
    </w:pPr>
    <w:rPr>
      <w:szCs w:val="20"/>
      <w:lang w:val="x-none" w:eastAsia="x-none"/>
    </w:rPr>
  </w:style>
  <w:style w:type="character" w:customStyle="1" w:styleId="Pamattekstaatkpe2Rakstz1">
    <w:name w:val="Pamatteksta atkāpe 2 Rakstz.1"/>
    <w:rsid w:val="00A80B55"/>
    <w:rPr>
      <w:sz w:val="24"/>
      <w:szCs w:val="24"/>
      <w:lang w:val="en-GB" w:eastAsia="en-US"/>
    </w:rPr>
  </w:style>
  <w:style w:type="paragraph" w:customStyle="1" w:styleId="CharCharCharCharChar">
    <w:name w:val="Char Char Char Char Char"/>
    <w:basedOn w:val="Normal"/>
    <w:semiHidden/>
    <w:qFormat/>
    <w:rsid w:val="00A80B55"/>
    <w:pPr>
      <w:spacing w:after="160" w:line="240" w:lineRule="exact"/>
    </w:pPr>
    <w:rPr>
      <w:rFonts w:ascii="Dutch TL" w:hAnsi="Dutch TL"/>
      <w:sz w:val="28"/>
      <w:szCs w:val="20"/>
      <w:lang w:val="lv-LV" w:eastAsia="lv-LV"/>
    </w:rPr>
  </w:style>
  <w:style w:type="paragraph" w:customStyle="1" w:styleId="TextBodyIndent">
    <w:name w:val="Text Body Indent"/>
    <w:basedOn w:val="Normal"/>
    <w:uiPriority w:val="99"/>
    <w:rsid w:val="00A80B55"/>
    <w:pPr>
      <w:spacing w:after="120"/>
      <w:ind w:left="283"/>
    </w:pPr>
    <w:rPr>
      <w:lang w:val="ru-RU" w:eastAsia="lv-LV"/>
    </w:rPr>
  </w:style>
  <w:style w:type="paragraph" w:styleId="Title">
    <w:name w:val="Title"/>
    <w:basedOn w:val="Normal"/>
    <w:link w:val="TitleChar"/>
    <w:uiPriority w:val="99"/>
    <w:qFormat/>
    <w:rsid w:val="00A80B55"/>
    <w:pPr>
      <w:jc w:val="center"/>
      <w:outlineLvl w:val="0"/>
    </w:pPr>
    <w:rPr>
      <w:rFonts w:ascii="RimTimes" w:hAnsi="RimTimes"/>
      <w:sz w:val="28"/>
      <w:szCs w:val="20"/>
      <w:lang w:val="x-none" w:eastAsia="x-none"/>
    </w:rPr>
  </w:style>
  <w:style w:type="character" w:customStyle="1" w:styleId="NosaukumsRakstz1">
    <w:name w:val="Nosaukums Rakstz.1"/>
    <w:rsid w:val="00A80B55"/>
    <w:rPr>
      <w:rFonts w:ascii="Cambria" w:eastAsia="Times New Roman" w:hAnsi="Cambria" w:cs="Times New Roman"/>
      <w:b/>
      <w:bCs/>
      <w:kern w:val="28"/>
      <w:sz w:val="32"/>
      <w:szCs w:val="32"/>
      <w:lang w:val="en-GB" w:eastAsia="en-US"/>
    </w:rPr>
  </w:style>
  <w:style w:type="paragraph" w:customStyle="1" w:styleId="CharChar10">
    <w:name w:val="Char Char1"/>
    <w:basedOn w:val="Normal"/>
    <w:uiPriority w:val="99"/>
    <w:qFormat/>
    <w:rsid w:val="00A80B55"/>
    <w:pPr>
      <w:spacing w:after="160" w:line="240" w:lineRule="exact"/>
    </w:pPr>
    <w:rPr>
      <w:rFonts w:ascii="Tahoma" w:hAnsi="Tahoma" w:cs="Tahoma"/>
      <w:sz w:val="20"/>
      <w:szCs w:val="20"/>
      <w:lang w:val="en-US"/>
    </w:rPr>
  </w:style>
  <w:style w:type="paragraph" w:customStyle="1" w:styleId="Style6">
    <w:name w:val="Style6"/>
    <w:basedOn w:val="Normal"/>
    <w:qFormat/>
    <w:rsid w:val="00A80B55"/>
    <w:pPr>
      <w:widowControl w:val="0"/>
    </w:pPr>
    <w:rPr>
      <w:lang w:val="lv-LV" w:eastAsia="lv-LV"/>
    </w:rPr>
  </w:style>
  <w:style w:type="paragraph" w:customStyle="1" w:styleId="Style7">
    <w:name w:val="Style7"/>
    <w:basedOn w:val="Normal"/>
    <w:qFormat/>
    <w:rsid w:val="00A80B55"/>
    <w:pPr>
      <w:widowControl w:val="0"/>
      <w:spacing w:line="282" w:lineRule="exact"/>
      <w:jc w:val="center"/>
    </w:pPr>
    <w:rPr>
      <w:lang w:val="lv-LV" w:eastAsia="lv-LV"/>
    </w:rPr>
  </w:style>
  <w:style w:type="paragraph" w:customStyle="1" w:styleId="Style8">
    <w:name w:val="Style8"/>
    <w:basedOn w:val="Normal"/>
    <w:qFormat/>
    <w:rsid w:val="00A80B55"/>
    <w:pPr>
      <w:widowControl w:val="0"/>
      <w:spacing w:line="275" w:lineRule="exact"/>
    </w:pPr>
    <w:rPr>
      <w:lang w:val="lv-LV" w:eastAsia="lv-LV"/>
    </w:rPr>
  </w:style>
  <w:style w:type="paragraph" w:customStyle="1" w:styleId="Style9">
    <w:name w:val="Style9"/>
    <w:basedOn w:val="Normal"/>
    <w:qFormat/>
    <w:rsid w:val="00A80B55"/>
    <w:pPr>
      <w:widowControl w:val="0"/>
    </w:pPr>
    <w:rPr>
      <w:lang w:val="lv-LV" w:eastAsia="lv-LV"/>
    </w:rPr>
  </w:style>
  <w:style w:type="paragraph" w:customStyle="1" w:styleId="Style16">
    <w:name w:val="Style16"/>
    <w:basedOn w:val="Normal"/>
    <w:qFormat/>
    <w:rsid w:val="00A80B55"/>
    <w:pPr>
      <w:widowControl w:val="0"/>
      <w:spacing w:line="276" w:lineRule="exact"/>
      <w:ind w:hanging="360"/>
    </w:pPr>
    <w:rPr>
      <w:lang w:val="lv-LV" w:eastAsia="lv-LV"/>
    </w:rPr>
  </w:style>
  <w:style w:type="paragraph" w:styleId="FootnoteText">
    <w:name w:val="footnote text"/>
    <w:aliases w:val="Footnote,Fußnote Char,Fußnote Char Char,Fußnote Char Char Char Char Char Char, Rakstz. Rakstz.,Footnote Text Char2 Char,Footnote Text Char1 Char2 Char,Footnote Text Char Char Char Char,Footnote Text Char1 Char Char Char Char"/>
    <w:basedOn w:val="Normal"/>
    <w:link w:val="FootnoteTextChar"/>
    <w:uiPriority w:val="99"/>
    <w:unhideWhenUsed/>
    <w:qFormat/>
    <w:rsid w:val="00A80B55"/>
    <w:rPr>
      <w:sz w:val="20"/>
      <w:szCs w:val="20"/>
      <w:lang w:val="ru-RU" w:eastAsia="x-none"/>
    </w:rPr>
  </w:style>
  <w:style w:type="character" w:customStyle="1" w:styleId="VrestekstsRakstz1">
    <w:name w:val="Vēres teksts Rakstz.1"/>
    <w:rsid w:val="00A80B55"/>
    <w:rPr>
      <w:lang w:val="en-GB" w:eastAsia="en-US"/>
    </w:rPr>
  </w:style>
  <w:style w:type="paragraph" w:customStyle="1" w:styleId="CharChar1Char">
    <w:name w:val="Char Char1 Char"/>
    <w:basedOn w:val="Normal"/>
    <w:semiHidden/>
    <w:qFormat/>
    <w:rsid w:val="00A80B55"/>
    <w:pPr>
      <w:spacing w:after="160" w:line="240" w:lineRule="exact"/>
    </w:pPr>
    <w:rPr>
      <w:rFonts w:ascii="Dutch TL" w:hAnsi="Dutch TL" w:cs="Dutch TL"/>
      <w:sz w:val="28"/>
      <w:szCs w:val="28"/>
      <w:lang w:val="lv-LV" w:eastAsia="lv-LV"/>
    </w:rPr>
  </w:style>
  <w:style w:type="paragraph" w:customStyle="1" w:styleId="ColorfulShading-Accent11">
    <w:name w:val="Colorful Shading - Accent 11"/>
    <w:uiPriority w:val="99"/>
    <w:semiHidden/>
    <w:qFormat/>
    <w:rsid w:val="00A80B55"/>
    <w:rPr>
      <w:sz w:val="24"/>
      <w:szCs w:val="24"/>
      <w:lang w:val="ru-RU" w:eastAsia="lv-LV"/>
    </w:rPr>
  </w:style>
  <w:style w:type="paragraph" w:styleId="Subtitle">
    <w:name w:val="Subtitle"/>
    <w:basedOn w:val="Normal"/>
    <w:link w:val="SubtitleChar"/>
    <w:uiPriority w:val="99"/>
    <w:qFormat/>
    <w:rsid w:val="00A80B55"/>
    <w:pPr>
      <w:jc w:val="center"/>
    </w:pPr>
    <w:rPr>
      <w:b/>
      <w:bCs/>
      <w:lang w:val="x-none" w:eastAsia="x-none"/>
    </w:rPr>
  </w:style>
  <w:style w:type="character" w:customStyle="1" w:styleId="ApakvirsrakstsRakstz1">
    <w:name w:val="Apakšvirsraksts Rakstz.1"/>
    <w:rsid w:val="00A80B55"/>
    <w:rPr>
      <w:rFonts w:ascii="Cambria" w:eastAsia="Times New Roman" w:hAnsi="Cambria" w:cs="Times New Roman"/>
      <w:sz w:val="24"/>
      <w:szCs w:val="24"/>
      <w:lang w:val="en-GB" w:eastAsia="en-US"/>
    </w:rPr>
  </w:style>
  <w:style w:type="paragraph" w:customStyle="1" w:styleId="Contents1">
    <w:name w:val="Contents 1"/>
    <w:basedOn w:val="Normal"/>
    <w:autoRedefine/>
    <w:uiPriority w:val="39"/>
    <w:rsid w:val="00A80B55"/>
    <w:pPr>
      <w:tabs>
        <w:tab w:val="left" w:pos="440"/>
        <w:tab w:val="right" w:leader="dot" w:pos="8777"/>
      </w:tabs>
      <w:jc w:val="both"/>
    </w:pPr>
    <w:rPr>
      <w:lang w:val="lv-LV"/>
    </w:rPr>
  </w:style>
  <w:style w:type="paragraph" w:customStyle="1" w:styleId="adres">
    <w:name w:val="adres"/>
    <w:uiPriority w:val="99"/>
    <w:qFormat/>
    <w:rsid w:val="00A80B55"/>
    <w:rPr>
      <w:sz w:val="22"/>
      <w:szCs w:val="22"/>
      <w:lang w:val="nl-NL" w:eastAsia="nl-NL"/>
    </w:rPr>
  </w:style>
  <w:style w:type="paragraph" w:customStyle="1" w:styleId="Teksts2">
    <w:name w:val="Teksts2"/>
    <w:basedOn w:val="Normal"/>
    <w:uiPriority w:val="99"/>
    <w:qFormat/>
    <w:rsid w:val="00A80B55"/>
    <w:pPr>
      <w:jc w:val="both"/>
    </w:pPr>
    <w:rPr>
      <w:lang w:val="lv-LV"/>
    </w:rPr>
  </w:style>
  <w:style w:type="paragraph" w:customStyle="1" w:styleId="Head61">
    <w:name w:val="Head 6.1"/>
    <w:basedOn w:val="Normal"/>
    <w:uiPriority w:val="99"/>
    <w:qFormat/>
    <w:rsid w:val="00A80B55"/>
    <w:pPr>
      <w:widowControl w:val="0"/>
      <w:suppressAutoHyphens/>
      <w:jc w:val="center"/>
    </w:pPr>
    <w:rPr>
      <w:rFonts w:ascii="Times New Roman Bold" w:hAnsi="Times New Roman Bold" w:cs="Times New Roman Bold"/>
      <w:b/>
      <w:bCs/>
      <w:sz w:val="28"/>
      <w:szCs w:val="28"/>
      <w:lang w:val="lv-LV"/>
    </w:rPr>
  </w:style>
  <w:style w:type="paragraph" w:customStyle="1" w:styleId="CharChar20">
    <w:name w:val="Char Char2"/>
    <w:basedOn w:val="Normal"/>
    <w:uiPriority w:val="99"/>
    <w:qFormat/>
    <w:rsid w:val="00A80B55"/>
    <w:pPr>
      <w:spacing w:after="160" w:line="240" w:lineRule="exact"/>
    </w:pPr>
    <w:rPr>
      <w:rFonts w:ascii="Tahoma" w:hAnsi="Tahoma" w:cs="Tahoma"/>
      <w:sz w:val="20"/>
      <w:szCs w:val="20"/>
      <w:lang w:val="en-US"/>
    </w:rPr>
  </w:style>
  <w:style w:type="paragraph" w:customStyle="1" w:styleId="RakstzRakstz9">
    <w:name w:val="Rakstz. Rakstz.9"/>
    <w:basedOn w:val="Normal"/>
    <w:uiPriority w:val="99"/>
    <w:qFormat/>
    <w:rsid w:val="00A80B55"/>
    <w:pPr>
      <w:spacing w:after="160" w:line="240" w:lineRule="exact"/>
    </w:pPr>
    <w:rPr>
      <w:rFonts w:ascii="Tahoma" w:hAnsi="Tahoma" w:cs="Tahoma"/>
      <w:sz w:val="20"/>
      <w:szCs w:val="20"/>
      <w:lang w:val="en-US"/>
    </w:rPr>
  </w:style>
  <w:style w:type="paragraph" w:customStyle="1" w:styleId="CharCharRakstzRakstzCharChar">
    <w:name w:val="Char Char Rakstz. Rakstz. Char Char"/>
    <w:basedOn w:val="Normal"/>
    <w:uiPriority w:val="99"/>
    <w:qFormat/>
    <w:rsid w:val="00A80B55"/>
    <w:pPr>
      <w:spacing w:after="160" w:line="240" w:lineRule="exact"/>
    </w:pPr>
    <w:rPr>
      <w:rFonts w:ascii="Tahoma" w:hAnsi="Tahoma" w:cs="Tahoma"/>
      <w:sz w:val="20"/>
      <w:szCs w:val="20"/>
      <w:lang w:val="en-US"/>
    </w:rPr>
  </w:style>
  <w:style w:type="paragraph" w:customStyle="1" w:styleId="CharCharRakstzRakstzCharChar1">
    <w:name w:val="Char Char Rakstz. Rakstz. Char Char1"/>
    <w:basedOn w:val="Normal"/>
    <w:uiPriority w:val="99"/>
    <w:qFormat/>
    <w:rsid w:val="00A80B55"/>
    <w:pPr>
      <w:spacing w:after="160" w:line="240" w:lineRule="exact"/>
    </w:pPr>
    <w:rPr>
      <w:rFonts w:ascii="Tahoma" w:hAnsi="Tahoma" w:cs="Tahoma"/>
      <w:sz w:val="20"/>
      <w:szCs w:val="20"/>
      <w:lang w:val="en-US"/>
    </w:rPr>
  </w:style>
  <w:style w:type="paragraph" w:customStyle="1" w:styleId="CharChar4">
    <w:name w:val="Char Char4"/>
    <w:basedOn w:val="Normal"/>
    <w:uiPriority w:val="99"/>
    <w:qFormat/>
    <w:rsid w:val="00A80B55"/>
    <w:pPr>
      <w:spacing w:after="160" w:line="240" w:lineRule="exact"/>
    </w:pPr>
    <w:rPr>
      <w:rFonts w:ascii="Tahoma" w:hAnsi="Tahoma" w:cs="Tahoma"/>
      <w:sz w:val="20"/>
      <w:szCs w:val="20"/>
      <w:lang w:val="en-US"/>
    </w:rPr>
  </w:style>
  <w:style w:type="paragraph" w:customStyle="1" w:styleId="RakstzRakstz4RakstzRakstzRakstzRakstzRakstzRakstzRakstzRakstzCharCharRakstzRakstzRakstzRakstz">
    <w:name w:val="Rakstz. Rakstz.4 Rakstz. Rakstz. Rakstz. Rakstz. Rakstz. Rakstz. Rakstz. Rakstz. Char Char Rakstz. Rakstz. Rakstz. Rakstz."/>
    <w:basedOn w:val="Normal"/>
    <w:uiPriority w:val="99"/>
    <w:qFormat/>
    <w:rsid w:val="00A80B55"/>
    <w:pPr>
      <w:spacing w:after="160" w:line="240" w:lineRule="exact"/>
    </w:pPr>
    <w:rPr>
      <w:rFonts w:ascii="Tahoma" w:hAnsi="Tahoma" w:cs="Tahoma"/>
      <w:sz w:val="20"/>
      <w:szCs w:val="20"/>
      <w:lang w:val="en-US"/>
    </w:rPr>
  </w:style>
  <w:style w:type="paragraph" w:customStyle="1" w:styleId="NormalWeb8">
    <w:name w:val="Normal (Web)8"/>
    <w:basedOn w:val="Normal"/>
    <w:uiPriority w:val="99"/>
    <w:qFormat/>
    <w:rsid w:val="00A80B55"/>
    <w:pPr>
      <w:spacing w:before="75" w:after="75"/>
      <w:ind w:left="225" w:right="225"/>
    </w:pPr>
    <w:rPr>
      <w:sz w:val="22"/>
      <w:szCs w:val="22"/>
      <w:lang w:val="en-US"/>
    </w:rPr>
  </w:style>
  <w:style w:type="paragraph" w:customStyle="1" w:styleId="c59">
    <w:name w:val="c59"/>
    <w:basedOn w:val="Normal"/>
    <w:uiPriority w:val="99"/>
    <w:qFormat/>
    <w:rsid w:val="00A80B55"/>
    <w:pPr>
      <w:spacing w:beforeAutospacing="1" w:afterAutospacing="1"/>
      <w:ind w:left="720" w:hanging="360"/>
    </w:pPr>
    <w:rPr>
      <w:lang w:val="en-US"/>
    </w:rPr>
  </w:style>
  <w:style w:type="paragraph" w:customStyle="1" w:styleId="Rindkopa">
    <w:name w:val="Rindkopa"/>
    <w:basedOn w:val="Normal"/>
    <w:uiPriority w:val="99"/>
    <w:qFormat/>
    <w:rsid w:val="00A80B55"/>
    <w:pPr>
      <w:spacing w:before="120"/>
      <w:ind w:left="851" w:firstLine="720"/>
      <w:jc w:val="both"/>
    </w:pPr>
    <w:rPr>
      <w:rFonts w:ascii="Arial" w:hAnsi="Arial" w:cs="Arial"/>
      <w:sz w:val="20"/>
      <w:szCs w:val="20"/>
      <w:lang w:val="en-US"/>
    </w:rPr>
  </w:style>
  <w:style w:type="paragraph" w:customStyle="1" w:styleId="Sarakstarindkopa2">
    <w:name w:val="Saraksta rindkopa2"/>
    <w:basedOn w:val="Normal"/>
    <w:uiPriority w:val="99"/>
    <w:qFormat/>
    <w:rsid w:val="00A80B55"/>
    <w:pPr>
      <w:ind w:left="720"/>
    </w:pPr>
    <w:rPr>
      <w:lang w:val="lv-LV" w:eastAsia="lv-LV"/>
    </w:rPr>
  </w:style>
  <w:style w:type="paragraph" w:customStyle="1" w:styleId="CharChar0">
    <w:name w:val="Char Char"/>
    <w:basedOn w:val="Normal"/>
    <w:uiPriority w:val="99"/>
    <w:qFormat/>
    <w:rsid w:val="00A80B55"/>
    <w:pPr>
      <w:spacing w:after="160" w:line="240" w:lineRule="exact"/>
    </w:pPr>
    <w:rPr>
      <w:rFonts w:ascii="Tahoma" w:hAnsi="Tahoma" w:cs="Tahoma"/>
      <w:sz w:val="20"/>
      <w:szCs w:val="20"/>
      <w:lang w:val="en-US"/>
    </w:rPr>
  </w:style>
  <w:style w:type="paragraph" w:customStyle="1" w:styleId="CharChar21">
    <w:name w:val="Char Char21"/>
    <w:basedOn w:val="Normal"/>
    <w:uiPriority w:val="99"/>
    <w:qFormat/>
    <w:rsid w:val="00A80B55"/>
    <w:pPr>
      <w:spacing w:after="160" w:line="240" w:lineRule="exact"/>
    </w:pPr>
    <w:rPr>
      <w:rFonts w:ascii="Tahoma" w:hAnsi="Tahoma" w:cs="Tahoma"/>
      <w:sz w:val="20"/>
      <w:szCs w:val="20"/>
      <w:lang w:val="en-US"/>
    </w:rPr>
  </w:style>
  <w:style w:type="paragraph" w:customStyle="1" w:styleId="Default">
    <w:name w:val="Default"/>
    <w:qFormat/>
    <w:rsid w:val="00A80B55"/>
    <w:rPr>
      <w:color w:val="000000"/>
      <w:sz w:val="24"/>
      <w:szCs w:val="24"/>
      <w:lang w:val="lv-LV"/>
    </w:rPr>
  </w:style>
  <w:style w:type="paragraph" w:customStyle="1" w:styleId="RakstzRakstz91">
    <w:name w:val="Rakstz. Rakstz.91"/>
    <w:basedOn w:val="Normal"/>
    <w:uiPriority w:val="99"/>
    <w:qFormat/>
    <w:rsid w:val="00A80B55"/>
    <w:pPr>
      <w:spacing w:after="160" w:line="240" w:lineRule="exact"/>
    </w:pPr>
    <w:rPr>
      <w:rFonts w:ascii="Tahoma" w:hAnsi="Tahoma" w:cs="Tahoma"/>
      <w:sz w:val="20"/>
      <w:szCs w:val="20"/>
      <w:lang w:val="en-US"/>
    </w:rPr>
  </w:style>
  <w:style w:type="paragraph" w:styleId="DocumentMap">
    <w:name w:val="Document Map"/>
    <w:basedOn w:val="Normal"/>
    <w:link w:val="DocumentMapChar"/>
    <w:qFormat/>
    <w:rsid w:val="00A80B55"/>
    <w:pPr>
      <w:shd w:val="clear" w:color="auto" w:fill="000080"/>
    </w:pPr>
    <w:rPr>
      <w:rFonts w:ascii="Tahoma" w:hAnsi="Tahoma"/>
      <w:sz w:val="20"/>
      <w:szCs w:val="20"/>
    </w:rPr>
  </w:style>
  <w:style w:type="character" w:customStyle="1" w:styleId="DokumentakarteRakstz1">
    <w:name w:val="Dokumenta karte Rakstz.1"/>
    <w:rsid w:val="00A80B55"/>
    <w:rPr>
      <w:rFonts w:ascii="Tahoma" w:hAnsi="Tahoma" w:cs="Tahoma"/>
      <w:sz w:val="16"/>
      <w:szCs w:val="16"/>
      <w:lang w:val="en-GB" w:eastAsia="en-US"/>
    </w:rPr>
  </w:style>
  <w:style w:type="paragraph" w:customStyle="1" w:styleId="font5">
    <w:name w:val="font5"/>
    <w:basedOn w:val="Normal"/>
    <w:qFormat/>
    <w:rsid w:val="00A80B55"/>
    <w:pPr>
      <w:spacing w:beforeAutospacing="1" w:afterAutospacing="1"/>
    </w:pPr>
    <w:rPr>
      <w:color w:val="000000"/>
      <w:sz w:val="20"/>
      <w:szCs w:val="20"/>
      <w:lang w:val="en-US"/>
    </w:rPr>
  </w:style>
  <w:style w:type="paragraph" w:customStyle="1" w:styleId="font6">
    <w:name w:val="font6"/>
    <w:basedOn w:val="Normal"/>
    <w:qFormat/>
    <w:rsid w:val="00A80B55"/>
    <w:pPr>
      <w:spacing w:beforeAutospacing="1" w:afterAutospacing="1"/>
    </w:pPr>
    <w:rPr>
      <w:b/>
      <w:bCs/>
      <w:color w:val="000000"/>
      <w:sz w:val="20"/>
      <w:szCs w:val="20"/>
      <w:lang w:val="en-US"/>
    </w:rPr>
  </w:style>
  <w:style w:type="paragraph" w:customStyle="1" w:styleId="font7">
    <w:name w:val="font7"/>
    <w:basedOn w:val="Normal"/>
    <w:qFormat/>
    <w:rsid w:val="00A80B55"/>
    <w:pPr>
      <w:spacing w:beforeAutospacing="1" w:afterAutospacing="1"/>
    </w:pPr>
    <w:rPr>
      <w:b/>
      <w:bCs/>
      <w:color w:val="000000"/>
      <w:sz w:val="20"/>
      <w:szCs w:val="20"/>
      <w:lang w:val="en-US"/>
    </w:rPr>
  </w:style>
  <w:style w:type="paragraph" w:customStyle="1" w:styleId="font8">
    <w:name w:val="font8"/>
    <w:basedOn w:val="Normal"/>
    <w:qFormat/>
    <w:rsid w:val="00A80B55"/>
    <w:pPr>
      <w:spacing w:beforeAutospacing="1" w:afterAutospacing="1"/>
    </w:pPr>
    <w:rPr>
      <w:color w:val="000000"/>
      <w:sz w:val="20"/>
      <w:szCs w:val="20"/>
      <w:lang w:val="en-US"/>
    </w:rPr>
  </w:style>
  <w:style w:type="paragraph" w:customStyle="1" w:styleId="font9">
    <w:name w:val="font9"/>
    <w:basedOn w:val="Normal"/>
    <w:qFormat/>
    <w:rsid w:val="00A80B55"/>
    <w:pPr>
      <w:spacing w:beforeAutospacing="1" w:afterAutospacing="1"/>
    </w:pPr>
    <w:rPr>
      <w:color w:val="000000"/>
      <w:sz w:val="14"/>
      <w:szCs w:val="14"/>
      <w:lang w:val="en-US"/>
    </w:rPr>
  </w:style>
  <w:style w:type="paragraph" w:customStyle="1" w:styleId="xl65">
    <w:name w:val="xl65"/>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66">
    <w:name w:val="xl66"/>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67">
    <w:name w:val="xl67"/>
    <w:basedOn w:val="Normal"/>
    <w:qFormat/>
    <w:rsid w:val="00A80B55"/>
    <w:pPr>
      <w:pBdr>
        <w:top w:val="single" w:sz="4" w:space="0" w:color="00000A"/>
        <w:bottom w:val="single" w:sz="4" w:space="0" w:color="00000A"/>
        <w:right w:val="single" w:sz="4" w:space="0" w:color="00000A"/>
      </w:pBdr>
      <w:shd w:val="clear" w:color="000000" w:fill="FFFFFF"/>
      <w:spacing w:beforeAutospacing="1" w:afterAutospacing="1"/>
      <w:ind w:firstLine="200"/>
      <w:textAlignment w:val="center"/>
    </w:pPr>
    <w:rPr>
      <w:sz w:val="20"/>
      <w:szCs w:val="20"/>
      <w:lang w:val="en-US"/>
    </w:rPr>
  </w:style>
  <w:style w:type="paragraph" w:customStyle="1" w:styleId="xl68">
    <w:name w:val="xl68"/>
    <w:basedOn w:val="Normal"/>
    <w:qFormat/>
    <w:rsid w:val="00A80B55"/>
    <w:pPr>
      <w:pBdr>
        <w:top w:val="single" w:sz="4" w:space="0" w:color="00000A"/>
        <w:left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69">
    <w:name w:val="xl69"/>
    <w:basedOn w:val="Normal"/>
    <w:qFormat/>
    <w:rsid w:val="00A80B55"/>
    <w:pPr>
      <w:pBdr>
        <w:top w:val="single" w:sz="4" w:space="0" w:color="00000A"/>
        <w:left w:val="single" w:sz="4" w:space="7" w:color="00000A"/>
        <w:right w:val="single" w:sz="4" w:space="0" w:color="00000A"/>
      </w:pBdr>
      <w:spacing w:beforeAutospacing="1" w:afterAutospacing="1"/>
      <w:ind w:firstLine="100"/>
      <w:textAlignment w:val="center"/>
    </w:pPr>
    <w:rPr>
      <w:b/>
      <w:bCs/>
      <w:lang w:val="en-US"/>
    </w:rPr>
  </w:style>
  <w:style w:type="paragraph" w:customStyle="1" w:styleId="xl70">
    <w:name w:val="xl70"/>
    <w:basedOn w:val="Normal"/>
    <w:qFormat/>
    <w:rsid w:val="00A80B55"/>
    <w:pPr>
      <w:pBdr>
        <w:left w:val="single" w:sz="4" w:space="0" w:color="00000A"/>
        <w:right w:val="single" w:sz="4" w:space="0" w:color="00000A"/>
      </w:pBdr>
      <w:spacing w:beforeAutospacing="1" w:afterAutospacing="1"/>
      <w:textAlignment w:val="center"/>
    </w:pPr>
    <w:rPr>
      <w:sz w:val="20"/>
      <w:szCs w:val="20"/>
      <w:lang w:val="en-US"/>
    </w:rPr>
  </w:style>
  <w:style w:type="paragraph" w:customStyle="1" w:styleId="xl71">
    <w:name w:val="xl71"/>
    <w:basedOn w:val="Normal"/>
    <w:qFormat/>
    <w:rsid w:val="00A80B55"/>
    <w:pPr>
      <w:pBdr>
        <w:left w:val="single" w:sz="4" w:space="0" w:color="00000A"/>
        <w:bottom w:val="single" w:sz="4" w:space="0" w:color="00000A"/>
        <w:right w:val="single" w:sz="4" w:space="0" w:color="00000A"/>
      </w:pBdr>
      <w:spacing w:beforeAutospacing="1" w:afterAutospacing="1"/>
      <w:textAlignment w:val="center"/>
    </w:pPr>
    <w:rPr>
      <w:color w:val="000000"/>
      <w:sz w:val="20"/>
      <w:szCs w:val="20"/>
      <w:lang w:val="en-US"/>
    </w:rPr>
  </w:style>
  <w:style w:type="paragraph" w:customStyle="1" w:styleId="xl72">
    <w:name w:val="xl72"/>
    <w:basedOn w:val="Normal"/>
    <w:qFormat/>
    <w:rsid w:val="00A80B55"/>
    <w:pPr>
      <w:pBdr>
        <w:left w:val="single" w:sz="4" w:space="0" w:color="00000A"/>
        <w:right w:val="single" w:sz="4" w:space="0" w:color="00000A"/>
      </w:pBdr>
      <w:spacing w:beforeAutospacing="1" w:afterAutospacing="1"/>
      <w:jc w:val="center"/>
      <w:textAlignment w:val="top"/>
    </w:pPr>
    <w:rPr>
      <w:b/>
      <w:bCs/>
      <w:sz w:val="20"/>
      <w:szCs w:val="20"/>
      <w:lang w:val="en-US"/>
    </w:rPr>
  </w:style>
  <w:style w:type="paragraph" w:customStyle="1" w:styleId="xl73">
    <w:name w:val="xl73"/>
    <w:basedOn w:val="Normal"/>
    <w:qFormat/>
    <w:rsid w:val="00A80B55"/>
    <w:pPr>
      <w:pBdr>
        <w:left w:val="single" w:sz="4" w:space="0" w:color="00000A"/>
        <w:right w:val="single" w:sz="4" w:space="0" w:color="00000A"/>
      </w:pBdr>
      <w:spacing w:beforeAutospacing="1" w:afterAutospacing="1"/>
      <w:textAlignment w:val="top"/>
    </w:pPr>
    <w:rPr>
      <w:b/>
      <w:bCs/>
      <w:sz w:val="20"/>
      <w:szCs w:val="20"/>
      <w:lang w:val="en-US"/>
    </w:rPr>
  </w:style>
  <w:style w:type="paragraph" w:customStyle="1" w:styleId="xl74">
    <w:name w:val="xl74"/>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75">
    <w:name w:val="xl75"/>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76">
    <w:name w:val="xl76"/>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sz w:val="20"/>
      <w:szCs w:val="20"/>
      <w:lang w:val="en-US"/>
    </w:rPr>
  </w:style>
  <w:style w:type="paragraph" w:customStyle="1" w:styleId="xl77">
    <w:name w:val="xl77"/>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sz w:val="28"/>
      <w:szCs w:val="28"/>
      <w:lang w:val="en-US"/>
    </w:rPr>
  </w:style>
  <w:style w:type="paragraph" w:customStyle="1" w:styleId="xl78">
    <w:name w:val="xl78"/>
    <w:basedOn w:val="Normal"/>
    <w:qFormat/>
    <w:rsid w:val="00A80B55"/>
    <w:pPr>
      <w:pBdr>
        <w:top w:val="single" w:sz="4" w:space="0" w:color="00000A"/>
        <w:left w:val="single" w:sz="4" w:space="0" w:color="00000A"/>
        <w:bottom w:val="single" w:sz="4" w:space="0" w:color="00000A"/>
      </w:pBdr>
      <w:shd w:val="clear" w:color="000000" w:fill="FFFFFF"/>
      <w:spacing w:beforeAutospacing="1" w:afterAutospacing="1"/>
      <w:jc w:val="center"/>
      <w:textAlignment w:val="center"/>
    </w:pPr>
    <w:rPr>
      <w:lang w:val="en-US"/>
    </w:rPr>
  </w:style>
  <w:style w:type="paragraph" w:customStyle="1" w:styleId="xl79">
    <w:name w:val="xl79"/>
    <w:basedOn w:val="Normal"/>
    <w:qFormat/>
    <w:rsid w:val="00A80B55"/>
    <w:pPr>
      <w:pBdr>
        <w:top w:val="single" w:sz="4" w:space="0" w:color="00000A"/>
        <w:bottom w:val="single" w:sz="4" w:space="0" w:color="00000A"/>
      </w:pBdr>
      <w:shd w:val="clear" w:color="000000" w:fill="FFFFFF"/>
      <w:spacing w:beforeAutospacing="1" w:afterAutospacing="1"/>
      <w:jc w:val="center"/>
      <w:textAlignment w:val="center"/>
    </w:pPr>
    <w:rPr>
      <w:lang w:val="en-US"/>
    </w:rPr>
  </w:style>
  <w:style w:type="paragraph" w:customStyle="1" w:styleId="xl80">
    <w:name w:val="xl80"/>
    <w:basedOn w:val="Normal"/>
    <w:qFormat/>
    <w:rsid w:val="00A80B55"/>
    <w:pPr>
      <w:pBdr>
        <w:top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81">
    <w:name w:val="xl81"/>
    <w:basedOn w:val="Normal"/>
    <w:qFormat/>
    <w:rsid w:val="00A80B55"/>
    <w:pPr>
      <w:pBdr>
        <w:top w:val="single" w:sz="4" w:space="0" w:color="00000A"/>
        <w:left w:val="single" w:sz="4" w:space="7" w:color="00000A"/>
        <w:right w:val="single" w:sz="4" w:space="0" w:color="00000A"/>
      </w:pBdr>
      <w:spacing w:beforeAutospacing="1" w:afterAutospacing="1"/>
      <w:ind w:firstLine="100"/>
      <w:textAlignment w:val="center"/>
    </w:pPr>
    <w:rPr>
      <w:b/>
      <w:bCs/>
      <w:sz w:val="28"/>
      <w:szCs w:val="28"/>
      <w:lang w:val="en-US"/>
    </w:rPr>
  </w:style>
  <w:style w:type="paragraph" w:customStyle="1" w:styleId="xl82">
    <w:name w:val="xl82"/>
    <w:basedOn w:val="Normal"/>
    <w:qFormat/>
    <w:rsid w:val="00A80B55"/>
    <w:pPr>
      <w:pBdr>
        <w:left w:val="single" w:sz="4" w:space="0" w:color="00000A"/>
        <w:right w:val="single" w:sz="4" w:space="0" w:color="00000A"/>
      </w:pBdr>
      <w:spacing w:beforeAutospacing="1" w:afterAutospacing="1"/>
      <w:textAlignment w:val="center"/>
    </w:pPr>
    <w:rPr>
      <w:b/>
      <w:bCs/>
      <w:lang w:val="en-US"/>
    </w:rPr>
  </w:style>
  <w:style w:type="paragraph" w:customStyle="1" w:styleId="xl83">
    <w:name w:val="xl83"/>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sz w:val="20"/>
      <w:szCs w:val="20"/>
      <w:lang w:val="en-US"/>
    </w:rPr>
  </w:style>
  <w:style w:type="paragraph" w:customStyle="1" w:styleId="xl84">
    <w:name w:val="xl84"/>
    <w:basedOn w:val="Normal"/>
    <w:qFormat/>
    <w:rsid w:val="00A80B55"/>
    <w:pPr>
      <w:pBdr>
        <w:top w:val="single" w:sz="4" w:space="0" w:color="00000A"/>
        <w:bottom w:val="single" w:sz="4" w:space="0" w:color="00000A"/>
        <w:right w:val="single" w:sz="4" w:space="0" w:color="00000A"/>
      </w:pBdr>
      <w:shd w:val="clear" w:color="000000" w:fill="FFFFFF"/>
      <w:spacing w:beforeAutospacing="1" w:afterAutospacing="1"/>
      <w:jc w:val="both"/>
      <w:textAlignment w:val="center"/>
    </w:pPr>
    <w:rPr>
      <w:sz w:val="20"/>
      <w:szCs w:val="20"/>
      <w:lang w:val="en-US"/>
    </w:rPr>
  </w:style>
  <w:style w:type="paragraph" w:customStyle="1" w:styleId="xl85">
    <w:name w:val="xl85"/>
    <w:basedOn w:val="Normal"/>
    <w:qFormat/>
    <w:rsid w:val="00A80B55"/>
    <w:pPr>
      <w:pBdr>
        <w:top w:val="single" w:sz="4" w:space="0" w:color="00000A"/>
        <w:left w:val="single" w:sz="4" w:space="0" w:color="00000A"/>
        <w:right w:val="single" w:sz="4" w:space="0" w:color="00000A"/>
      </w:pBdr>
      <w:spacing w:beforeAutospacing="1" w:afterAutospacing="1"/>
      <w:jc w:val="both"/>
      <w:textAlignment w:val="center"/>
    </w:pPr>
    <w:rPr>
      <w:b/>
      <w:bCs/>
      <w:sz w:val="28"/>
      <w:szCs w:val="28"/>
      <w:lang w:val="en-US"/>
    </w:rPr>
  </w:style>
  <w:style w:type="paragraph" w:customStyle="1" w:styleId="xl86">
    <w:name w:val="xl86"/>
    <w:basedOn w:val="Normal"/>
    <w:qFormat/>
    <w:rsid w:val="00A80B55"/>
    <w:pPr>
      <w:pBdr>
        <w:left w:val="single" w:sz="4" w:space="0" w:color="00000A"/>
        <w:right w:val="single" w:sz="4" w:space="0" w:color="00000A"/>
      </w:pBdr>
      <w:spacing w:beforeAutospacing="1" w:afterAutospacing="1"/>
      <w:jc w:val="both"/>
      <w:textAlignment w:val="center"/>
    </w:pPr>
    <w:rPr>
      <w:b/>
      <w:bCs/>
      <w:lang w:val="en-US"/>
    </w:rPr>
  </w:style>
  <w:style w:type="paragraph" w:customStyle="1" w:styleId="xl87">
    <w:name w:val="xl87"/>
    <w:basedOn w:val="Normal"/>
    <w:qFormat/>
    <w:rsid w:val="00A80B55"/>
    <w:pPr>
      <w:pBdr>
        <w:left w:val="single" w:sz="4" w:space="0" w:color="00000A"/>
        <w:right w:val="single" w:sz="4" w:space="0" w:color="00000A"/>
      </w:pBdr>
      <w:spacing w:beforeAutospacing="1" w:afterAutospacing="1"/>
      <w:jc w:val="both"/>
      <w:textAlignment w:val="center"/>
    </w:pPr>
    <w:rPr>
      <w:b/>
      <w:bCs/>
      <w:sz w:val="20"/>
      <w:szCs w:val="20"/>
      <w:lang w:val="en-US"/>
    </w:rPr>
  </w:style>
  <w:style w:type="paragraph" w:customStyle="1" w:styleId="xl88">
    <w:name w:val="xl88"/>
    <w:basedOn w:val="Normal"/>
    <w:qFormat/>
    <w:rsid w:val="00A80B55"/>
    <w:pPr>
      <w:pBdr>
        <w:left w:val="single" w:sz="4" w:space="0" w:color="00000A"/>
        <w:right w:val="single" w:sz="4" w:space="0" w:color="00000A"/>
      </w:pBdr>
      <w:spacing w:beforeAutospacing="1" w:afterAutospacing="1"/>
      <w:textAlignment w:val="top"/>
    </w:pPr>
    <w:rPr>
      <w:sz w:val="20"/>
      <w:szCs w:val="20"/>
      <w:lang w:val="en-US"/>
    </w:rPr>
  </w:style>
  <w:style w:type="paragraph" w:customStyle="1" w:styleId="xl89">
    <w:name w:val="xl89"/>
    <w:basedOn w:val="Normal"/>
    <w:qFormat/>
    <w:rsid w:val="00A80B55"/>
    <w:pPr>
      <w:pBdr>
        <w:left w:val="single" w:sz="4" w:space="0" w:color="00000A"/>
        <w:right w:val="single" w:sz="4" w:space="0" w:color="00000A"/>
      </w:pBdr>
      <w:spacing w:beforeAutospacing="1" w:afterAutospacing="1"/>
      <w:jc w:val="both"/>
      <w:textAlignment w:val="center"/>
    </w:pPr>
    <w:rPr>
      <w:sz w:val="20"/>
      <w:szCs w:val="20"/>
      <w:lang w:val="en-US"/>
    </w:rPr>
  </w:style>
  <w:style w:type="paragraph" w:customStyle="1" w:styleId="xl90">
    <w:name w:val="xl90"/>
    <w:basedOn w:val="Normal"/>
    <w:qFormat/>
    <w:rsid w:val="00A80B55"/>
    <w:pPr>
      <w:pBdr>
        <w:left w:val="single" w:sz="4" w:space="0" w:color="00000A"/>
        <w:bottom w:val="single" w:sz="4" w:space="0" w:color="00000A"/>
        <w:right w:val="single" w:sz="4" w:space="0" w:color="00000A"/>
      </w:pBdr>
      <w:spacing w:beforeAutospacing="1" w:afterAutospacing="1"/>
      <w:jc w:val="both"/>
      <w:textAlignment w:val="center"/>
    </w:pPr>
    <w:rPr>
      <w:sz w:val="20"/>
      <w:szCs w:val="20"/>
      <w:lang w:val="en-US"/>
    </w:rPr>
  </w:style>
  <w:style w:type="paragraph" w:customStyle="1" w:styleId="xl91">
    <w:name w:val="xl91"/>
    <w:basedOn w:val="Normal"/>
    <w:qFormat/>
    <w:rsid w:val="00A80B55"/>
    <w:pPr>
      <w:spacing w:beforeAutospacing="1" w:afterAutospacing="1"/>
    </w:pPr>
    <w:rPr>
      <w:lang w:val="en-US"/>
    </w:rPr>
  </w:style>
  <w:style w:type="paragraph" w:customStyle="1" w:styleId="xl92">
    <w:name w:val="xl92"/>
    <w:basedOn w:val="Normal"/>
    <w:qFormat/>
    <w:rsid w:val="00A80B55"/>
    <w:pPr>
      <w:spacing w:beforeAutospacing="1" w:afterAutospacing="1"/>
    </w:pPr>
    <w:rPr>
      <w:lang w:val="en-US"/>
    </w:rPr>
  </w:style>
  <w:style w:type="paragraph" w:customStyle="1" w:styleId="xl93">
    <w:name w:val="xl93"/>
    <w:basedOn w:val="Normal"/>
    <w:qFormat/>
    <w:rsid w:val="00A80B55"/>
    <w:pPr>
      <w:shd w:val="clear" w:color="000000" w:fill="FFFFFF"/>
      <w:spacing w:beforeAutospacing="1" w:afterAutospacing="1"/>
      <w:jc w:val="center"/>
    </w:pPr>
    <w:rPr>
      <w:lang w:val="en-US"/>
    </w:rPr>
  </w:style>
  <w:style w:type="paragraph" w:customStyle="1" w:styleId="xl94">
    <w:name w:val="xl94"/>
    <w:basedOn w:val="Normal"/>
    <w:qFormat/>
    <w:rsid w:val="00A80B55"/>
    <w:pPr>
      <w:pBdr>
        <w:left w:val="single" w:sz="4" w:space="0" w:color="00000A"/>
        <w:right w:val="single" w:sz="4" w:space="0" w:color="00000A"/>
      </w:pBdr>
      <w:spacing w:beforeAutospacing="1" w:afterAutospacing="1"/>
      <w:textAlignment w:val="top"/>
    </w:pPr>
    <w:rPr>
      <w:lang w:val="en-US"/>
    </w:rPr>
  </w:style>
  <w:style w:type="paragraph" w:customStyle="1" w:styleId="xl95">
    <w:name w:val="xl95"/>
    <w:basedOn w:val="Normal"/>
    <w:qFormat/>
    <w:rsid w:val="00A80B55"/>
    <w:pPr>
      <w:pBdr>
        <w:left w:val="single" w:sz="4" w:space="0" w:color="00000A"/>
        <w:right w:val="single" w:sz="4" w:space="0" w:color="00000A"/>
      </w:pBdr>
      <w:spacing w:beforeAutospacing="1" w:afterAutospacing="1"/>
      <w:textAlignment w:val="top"/>
    </w:pPr>
    <w:rPr>
      <w:lang w:val="en-US"/>
    </w:rPr>
  </w:style>
  <w:style w:type="paragraph" w:customStyle="1" w:styleId="xl96">
    <w:name w:val="xl96"/>
    <w:basedOn w:val="Normal"/>
    <w:qFormat/>
    <w:rsid w:val="00A80B55"/>
    <w:pPr>
      <w:pBdr>
        <w:left w:val="single" w:sz="4" w:space="0" w:color="00000A"/>
        <w:right w:val="single" w:sz="4" w:space="0" w:color="00000A"/>
      </w:pBdr>
      <w:spacing w:beforeAutospacing="1" w:afterAutospacing="1"/>
      <w:textAlignment w:val="top"/>
    </w:pPr>
    <w:rPr>
      <w:lang w:val="en-US"/>
    </w:rPr>
  </w:style>
  <w:style w:type="paragraph" w:customStyle="1" w:styleId="xl97">
    <w:name w:val="xl97"/>
    <w:basedOn w:val="Normal"/>
    <w:qFormat/>
    <w:rsid w:val="00A80B55"/>
    <w:pPr>
      <w:pBdr>
        <w:left w:val="single" w:sz="4" w:space="0" w:color="00000A"/>
        <w:right w:val="single" w:sz="4" w:space="0" w:color="00000A"/>
      </w:pBdr>
      <w:spacing w:beforeAutospacing="1" w:afterAutospacing="1"/>
    </w:pPr>
    <w:rPr>
      <w:lang w:val="en-US"/>
    </w:rPr>
  </w:style>
  <w:style w:type="numbering" w:customStyle="1" w:styleId="Style2">
    <w:name w:val="Style2"/>
    <w:rsid w:val="00A80B55"/>
  </w:style>
  <w:style w:type="numbering" w:customStyle="1" w:styleId="Style3">
    <w:name w:val="Style3"/>
    <w:rsid w:val="00A80B55"/>
  </w:style>
  <w:style w:type="numbering" w:customStyle="1" w:styleId="Style4">
    <w:name w:val="Style4"/>
    <w:rsid w:val="00A80B55"/>
  </w:style>
  <w:style w:type="numbering" w:customStyle="1" w:styleId="Style5">
    <w:name w:val="Style5"/>
    <w:rsid w:val="00A80B55"/>
  </w:style>
  <w:style w:type="numbering" w:customStyle="1" w:styleId="Style10">
    <w:name w:val="Style10"/>
    <w:rsid w:val="00A80B55"/>
  </w:style>
  <w:style w:type="numbering" w:customStyle="1" w:styleId="Style11">
    <w:name w:val="Style11"/>
    <w:rsid w:val="00A80B55"/>
  </w:style>
  <w:style w:type="numbering" w:customStyle="1" w:styleId="Style12">
    <w:name w:val="Style12"/>
    <w:rsid w:val="00A80B55"/>
  </w:style>
  <w:style w:type="numbering" w:customStyle="1" w:styleId="Style13">
    <w:name w:val="Style13"/>
    <w:rsid w:val="00A80B55"/>
  </w:style>
  <w:style w:type="numbering" w:customStyle="1" w:styleId="Style14">
    <w:name w:val="Style14"/>
    <w:rsid w:val="00A80B55"/>
  </w:style>
  <w:style w:type="table" w:customStyle="1" w:styleId="TableGrid1">
    <w:name w:val="Table Grid1"/>
    <w:uiPriority w:val="99"/>
    <w:rsid w:val="00A80B55"/>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Rakstz4RakstzRakstzRakstzRakstzRakstzRakstz0">
    <w:name w:val="Rakstz. Rakstz.4 Rakstz. Rakstz. Rakstz. Rakstz. Rakstz. Rakstz."/>
    <w:basedOn w:val="Normal"/>
    <w:rsid w:val="004A38BB"/>
    <w:pPr>
      <w:spacing w:after="160" w:line="240" w:lineRule="exact"/>
    </w:pPr>
    <w:rPr>
      <w:rFonts w:ascii="Tahoma" w:hAnsi="Tahoma"/>
      <w:sz w:val="20"/>
      <w:szCs w:val="20"/>
      <w:lang w:val="en-US"/>
    </w:rPr>
  </w:style>
  <w:style w:type="character" w:customStyle="1" w:styleId="HTMLPreformattedChar">
    <w:name w:val="HTML Preformatted Char"/>
    <w:link w:val="HTMLPreformatted"/>
    <w:rsid w:val="004A38BB"/>
    <w:rPr>
      <w:rFonts w:ascii="Courier New" w:hAnsi="Courier New" w:cs="Courier New"/>
      <w:lang w:val="lv-LV" w:eastAsia="lv-LV"/>
    </w:rPr>
  </w:style>
  <w:style w:type="paragraph" w:customStyle="1" w:styleId="RakstzRakstz40">
    <w:name w:val="Rakstz. Rakstz.4"/>
    <w:basedOn w:val="Normal"/>
    <w:rsid w:val="004A38BB"/>
    <w:pPr>
      <w:spacing w:after="160" w:line="240" w:lineRule="exact"/>
    </w:pPr>
    <w:rPr>
      <w:rFonts w:ascii="Tahoma" w:hAnsi="Tahoma"/>
      <w:sz w:val="20"/>
      <w:szCs w:val="20"/>
      <w:lang w:val="en-US"/>
    </w:rPr>
  </w:style>
  <w:style w:type="paragraph" w:customStyle="1" w:styleId="RakstzRakstz4RakstzRakstzRakstzRakstzRakstzRakstzRakstzRakstzRakstzRakstz0">
    <w:name w:val="Rakstz. Rakstz.4 Rakstz. Rakstz. Rakstz. Rakstz. Rakstz. Rakstz. Rakstz. Rakstz. Rakstz. Rakstz."/>
    <w:basedOn w:val="Normal"/>
    <w:rsid w:val="004A38BB"/>
    <w:pPr>
      <w:spacing w:after="160" w:line="240" w:lineRule="exact"/>
    </w:pPr>
    <w:rPr>
      <w:rFonts w:ascii="Tahoma" w:hAnsi="Tahoma"/>
      <w:sz w:val="20"/>
      <w:szCs w:val="20"/>
      <w:lang w:val="en-US"/>
    </w:rPr>
  </w:style>
  <w:style w:type="character" w:customStyle="1" w:styleId="BodyTextIndent2Char1">
    <w:name w:val="Body Text Indent 2 Char1"/>
    <w:uiPriority w:val="99"/>
    <w:semiHidden/>
    <w:rsid w:val="004A38BB"/>
    <w:rPr>
      <w:rFonts w:ascii="Times New Roman" w:eastAsia="Times New Roman" w:hAnsi="Times New Roman" w:cs="Times New Roman"/>
      <w:sz w:val="24"/>
      <w:szCs w:val="24"/>
    </w:rPr>
  </w:style>
  <w:style w:type="character" w:customStyle="1" w:styleId="TitleChar1">
    <w:name w:val="Title Char1"/>
    <w:uiPriority w:val="10"/>
    <w:rsid w:val="004A38BB"/>
    <w:rPr>
      <w:rFonts w:ascii="Calibri Light" w:eastAsia="Times New Roman" w:hAnsi="Calibri Light" w:cs="Times New Roman"/>
      <w:spacing w:val="-10"/>
      <w:kern w:val="28"/>
      <w:sz w:val="56"/>
      <w:szCs w:val="56"/>
    </w:rPr>
  </w:style>
  <w:style w:type="character" w:customStyle="1" w:styleId="FootnoteTextChar1">
    <w:name w:val="Footnote Text Char1"/>
    <w:uiPriority w:val="99"/>
    <w:semiHidden/>
    <w:rsid w:val="004A38BB"/>
    <w:rPr>
      <w:rFonts w:ascii="Times New Roman" w:eastAsia="Times New Roman" w:hAnsi="Times New Roman" w:cs="Times New Roman"/>
      <w:sz w:val="20"/>
      <w:szCs w:val="20"/>
    </w:rPr>
  </w:style>
  <w:style w:type="character" w:customStyle="1" w:styleId="SubtitleChar1">
    <w:name w:val="Subtitle Char1"/>
    <w:uiPriority w:val="11"/>
    <w:rsid w:val="004A38BB"/>
    <w:rPr>
      <w:rFonts w:eastAsia="Times New Roman"/>
      <w:color w:val="5A5A5A"/>
      <w:spacing w:val="15"/>
    </w:rPr>
  </w:style>
  <w:style w:type="character" w:customStyle="1" w:styleId="DocumentMapChar1">
    <w:name w:val="Document Map Char1"/>
    <w:uiPriority w:val="99"/>
    <w:semiHidden/>
    <w:rsid w:val="004A38BB"/>
    <w:rPr>
      <w:rFonts w:ascii="Segoe UI" w:eastAsia="Times New Roman" w:hAnsi="Segoe UI" w:cs="Segoe UI"/>
      <w:sz w:val="16"/>
      <w:szCs w:val="16"/>
    </w:rPr>
  </w:style>
  <w:style w:type="character" w:customStyle="1" w:styleId="colora">
    <w:name w:val="colora"/>
    <w:basedOn w:val="DefaultParagraphFont"/>
    <w:rsid w:val="00457374"/>
  </w:style>
  <w:style w:type="paragraph" w:customStyle="1" w:styleId="Atsauce">
    <w:name w:val="Atsauce"/>
    <w:basedOn w:val="FootnoteText"/>
    <w:rsid w:val="0061744A"/>
    <w:rPr>
      <w:rFonts w:ascii="Arial" w:hAnsi="Arial" w:cs="Arial"/>
      <w:sz w:val="16"/>
      <w:szCs w:val="16"/>
      <w:lang w:val="x-none" w:eastAsia="en-US"/>
    </w:rPr>
  </w:style>
  <w:style w:type="paragraph" w:styleId="ListParagraph">
    <w:name w:val="List Paragraph"/>
    <w:basedOn w:val="Normal"/>
    <w:uiPriority w:val="34"/>
    <w:unhideWhenUsed/>
    <w:qFormat/>
    <w:rsid w:val="001B2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6647">
      <w:bodyDiv w:val="1"/>
      <w:marLeft w:val="0"/>
      <w:marRight w:val="0"/>
      <w:marTop w:val="0"/>
      <w:marBottom w:val="0"/>
      <w:divBdr>
        <w:top w:val="none" w:sz="0" w:space="0" w:color="auto"/>
        <w:left w:val="none" w:sz="0" w:space="0" w:color="auto"/>
        <w:bottom w:val="none" w:sz="0" w:space="0" w:color="auto"/>
        <w:right w:val="none" w:sz="0" w:space="0" w:color="auto"/>
      </w:divBdr>
    </w:div>
    <w:div w:id="443814145">
      <w:bodyDiv w:val="1"/>
      <w:marLeft w:val="0"/>
      <w:marRight w:val="0"/>
      <w:marTop w:val="0"/>
      <w:marBottom w:val="0"/>
      <w:divBdr>
        <w:top w:val="none" w:sz="0" w:space="0" w:color="auto"/>
        <w:left w:val="none" w:sz="0" w:space="0" w:color="auto"/>
        <w:bottom w:val="none" w:sz="0" w:space="0" w:color="auto"/>
        <w:right w:val="none" w:sz="0" w:space="0" w:color="auto"/>
      </w:divBdr>
    </w:div>
    <w:div w:id="858590334">
      <w:bodyDiv w:val="1"/>
      <w:marLeft w:val="0"/>
      <w:marRight w:val="0"/>
      <w:marTop w:val="0"/>
      <w:marBottom w:val="0"/>
      <w:divBdr>
        <w:top w:val="none" w:sz="0" w:space="0" w:color="auto"/>
        <w:left w:val="none" w:sz="0" w:space="0" w:color="auto"/>
        <w:bottom w:val="none" w:sz="0" w:space="0" w:color="auto"/>
        <w:right w:val="none" w:sz="0" w:space="0" w:color="auto"/>
      </w:divBdr>
    </w:div>
    <w:div w:id="1046106191">
      <w:bodyDiv w:val="1"/>
      <w:marLeft w:val="0"/>
      <w:marRight w:val="0"/>
      <w:marTop w:val="0"/>
      <w:marBottom w:val="0"/>
      <w:divBdr>
        <w:top w:val="none" w:sz="0" w:space="0" w:color="auto"/>
        <w:left w:val="none" w:sz="0" w:space="0" w:color="auto"/>
        <w:bottom w:val="none" w:sz="0" w:space="0" w:color="auto"/>
        <w:right w:val="none" w:sz="0" w:space="0" w:color="auto"/>
      </w:divBdr>
      <w:divsChild>
        <w:div w:id="30347584">
          <w:marLeft w:val="0"/>
          <w:marRight w:val="0"/>
          <w:marTop w:val="0"/>
          <w:marBottom w:val="0"/>
          <w:divBdr>
            <w:top w:val="none" w:sz="0" w:space="0" w:color="auto"/>
            <w:left w:val="none" w:sz="0" w:space="0" w:color="auto"/>
            <w:bottom w:val="none" w:sz="0" w:space="0" w:color="auto"/>
            <w:right w:val="none" w:sz="0" w:space="0" w:color="auto"/>
          </w:divBdr>
        </w:div>
        <w:div w:id="91778432">
          <w:marLeft w:val="0"/>
          <w:marRight w:val="0"/>
          <w:marTop w:val="0"/>
          <w:marBottom w:val="0"/>
          <w:divBdr>
            <w:top w:val="none" w:sz="0" w:space="0" w:color="auto"/>
            <w:left w:val="none" w:sz="0" w:space="0" w:color="auto"/>
            <w:bottom w:val="none" w:sz="0" w:space="0" w:color="auto"/>
            <w:right w:val="none" w:sz="0" w:space="0" w:color="auto"/>
          </w:divBdr>
        </w:div>
        <w:div w:id="135147868">
          <w:marLeft w:val="0"/>
          <w:marRight w:val="0"/>
          <w:marTop w:val="0"/>
          <w:marBottom w:val="0"/>
          <w:divBdr>
            <w:top w:val="none" w:sz="0" w:space="0" w:color="auto"/>
            <w:left w:val="none" w:sz="0" w:space="0" w:color="auto"/>
            <w:bottom w:val="none" w:sz="0" w:space="0" w:color="auto"/>
            <w:right w:val="none" w:sz="0" w:space="0" w:color="auto"/>
          </w:divBdr>
        </w:div>
        <w:div w:id="174540883">
          <w:marLeft w:val="0"/>
          <w:marRight w:val="0"/>
          <w:marTop w:val="0"/>
          <w:marBottom w:val="0"/>
          <w:divBdr>
            <w:top w:val="none" w:sz="0" w:space="0" w:color="auto"/>
            <w:left w:val="none" w:sz="0" w:space="0" w:color="auto"/>
            <w:bottom w:val="none" w:sz="0" w:space="0" w:color="auto"/>
            <w:right w:val="none" w:sz="0" w:space="0" w:color="auto"/>
          </w:divBdr>
        </w:div>
        <w:div w:id="189995532">
          <w:marLeft w:val="0"/>
          <w:marRight w:val="0"/>
          <w:marTop w:val="0"/>
          <w:marBottom w:val="0"/>
          <w:divBdr>
            <w:top w:val="none" w:sz="0" w:space="0" w:color="auto"/>
            <w:left w:val="none" w:sz="0" w:space="0" w:color="auto"/>
            <w:bottom w:val="none" w:sz="0" w:space="0" w:color="auto"/>
            <w:right w:val="none" w:sz="0" w:space="0" w:color="auto"/>
          </w:divBdr>
        </w:div>
        <w:div w:id="196814979">
          <w:marLeft w:val="0"/>
          <w:marRight w:val="0"/>
          <w:marTop w:val="0"/>
          <w:marBottom w:val="0"/>
          <w:divBdr>
            <w:top w:val="none" w:sz="0" w:space="0" w:color="auto"/>
            <w:left w:val="none" w:sz="0" w:space="0" w:color="auto"/>
            <w:bottom w:val="none" w:sz="0" w:space="0" w:color="auto"/>
            <w:right w:val="none" w:sz="0" w:space="0" w:color="auto"/>
          </w:divBdr>
        </w:div>
        <w:div w:id="243609696">
          <w:marLeft w:val="0"/>
          <w:marRight w:val="0"/>
          <w:marTop w:val="0"/>
          <w:marBottom w:val="0"/>
          <w:divBdr>
            <w:top w:val="none" w:sz="0" w:space="0" w:color="auto"/>
            <w:left w:val="none" w:sz="0" w:space="0" w:color="auto"/>
            <w:bottom w:val="none" w:sz="0" w:space="0" w:color="auto"/>
            <w:right w:val="none" w:sz="0" w:space="0" w:color="auto"/>
          </w:divBdr>
        </w:div>
        <w:div w:id="265042821">
          <w:marLeft w:val="0"/>
          <w:marRight w:val="0"/>
          <w:marTop w:val="0"/>
          <w:marBottom w:val="0"/>
          <w:divBdr>
            <w:top w:val="none" w:sz="0" w:space="0" w:color="auto"/>
            <w:left w:val="none" w:sz="0" w:space="0" w:color="auto"/>
            <w:bottom w:val="none" w:sz="0" w:space="0" w:color="auto"/>
            <w:right w:val="none" w:sz="0" w:space="0" w:color="auto"/>
          </w:divBdr>
        </w:div>
        <w:div w:id="271398549">
          <w:marLeft w:val="0"/>
          <w:marRight w:val="0"/>
          <w:marTop w:val="0"/>
          <w:marBottom w:val="0"/>
          <w:divBdr>
            <w:top w:val="none" w:sz="0" w:space="0" w:color="auto"/>
            <w:left w:val="none" w:sz="0" w:space="0" w:color="auto"/>
            <w:bottom w:val="none" w:sz="0" w:space="0" w:color="auto"/>
            <w:right w:val="none" w:sz="0" w:space="0" w:color="auto"/>
          </w:divBdr>
        </w:div>
        <w:div w:id="308480471">
          <w:marLeft w:val="0"/>
          <w:marRight w:val="0"/>
          <w:marTop w:val="0"/>
          <w:marBottom w:val="0"/>
          <w:divBdr>
            <w:top w:val="none" w:sz="0" w:space="0" w:color="auto"/>
            <w:left w:val="none" w:sz="0" w:space="0" w:color="auto"/>
            <w:bottom w:val="none" w:sz="0" w:space="0" w:color="auto"/>
            <w:right w:val="none" w:sz="0" w:space="0" w:color="auto"/>
          </w:divBdr>
        </w:div>
        <w:div w:id="361176848">
          <w:marLeft w:val="0"/>
          <w:marRight w:val="0"/>
          <w:marTop w:val="0"/>
          <w:marBottom w:val="0"/>
          <w:divBdr>
            <w:top w:val="none" w:sz="0" w:space="0" w:color="auto"/>
            <w:left w:val="none" w:sz="0" w:space="0" w:color="auto"/>
            <w:bottom w:val="none" w:sz="0" w:space="0" w:color="auto"/>
            <w:right w:val="none" w:sz="0" w:space="0" w:color="auto"/>
          </w:divBdr>
          <w:divsChild>
            <w:div w:id="1391733997">
              <w:marLeft w:val="0"/>
              <w:marRight w:val="0"/>
              <w:marTop w:val="0"/>
              <w:marBottom w:val="0"/>
              <w:divBdr>
                <w:top w:val="none" w:sz="0" w:space="0" w:color="auto"/>
                <w:left w:val="none" w:sz="0" w:space="0" w:color="auto"/>
                <w:bottom w:val="none" w:sz="0" w:space="0" w:color="auto"/>
                <w:right w:val="none" w:sz="0" w:space="0" w:color="auto"/>
              </w:divBdr>
              <w:divsChild>
                <w:div w:id="14043187">
                  <w:marLeft w:val="0"/>
                  <w:marRight w:val="0"/>
                  <w:marTop w:val="0"/>
                  <w:marBottom w:val="0"/>
                  <w:divBdr>
                    <w:top w:val="none" w:sz="0" w:space="0" w:color="auto"/>
                    <w:left w:val="none" w:sz="0" w:space="0" w:color="auto"/>
                    <w:bottom w:val="none" w:sz="0" w:space="0" w:color="auto"/>
                    <w:right w:val="none" w:sz="0" w:space="0" w:color="auto"/>
                  </w:divBdr>
                </w:div>
                <w:div w:id="14353473">
                  <w:marLeft w:val="0"/>
                  <w:marRight w:val="0"/>
                  <w:marTop w:val="0"/>
                  <w:marBottom w:val="0"/>
                  <w:divBdr>
                    <w:top w:val="none" w:sz="0" w:space="0" w:color="auto"/>
                    <w:left w:val="none" w:sz="0" w:space="0" w:color="auto"/>
                    <w:bottom w:val="none" w:sz="0" w:space="0" w:color="auto"/>
                    <w:right w:val="none" w:sz="0" w:space="0" w:color="auto"/>
                  </w:divBdr>
                </w:div>
                <w:div w:id="16935551">
                  <w:marLeft w:val="0"/>
                  <w:marRight w:val="0"/>
                  <w:marTop w:val="0"/>
                  <w:marBottom w:val="0"/>
                  <w:divBdr>
                    <w:top w:val="none" w:sz="0" w:space="0" w:color="auto"/>
                    <w:left w:val="none" w:sz="0" w:space="0" w:color="auto"/>
                    <w:bottom w:val="none" w:sz="0" w:space="0" w:color="auto"/>
                    <w:right w:val="none" w:sz="0" w:space="0" w:color="auto"/>
                  </w:divBdr>
                </w:div>
                <w:div w:id="61374380">
                  <w:marLeft w:val="0"/>
                  <w:marRight w:val="0"/>
                  <w:marTop w:val="0"/>
                  <w:marBottom w:val="0"/>
                  <w:divBdr>
                    <w:top w:val="none" w:sz="0" w:space="0" w:color="auto"/>
                    <w:left w:val="none" w:sz="0" w:space="0" w:color="auto"/>
                    <w:bottom w:val="none" w:sz="0" w:space="0" w:color="auto"/>
                    <w:right w:val="none" w:sz="0" w:space="0" w:color="auto"/>
                  </w:divBdr>
                </w:div>
                <w:div w:id="78216217">
                  <w:marLeft w:val="0"/>
                  <w:marRight w:val="0"/>
                  <w:marTop w:val="0"/>
                  <w:marBottom w:val="0"/>
                  <w:divBdr>
                    <w:top w:val="none" w:sz="0" w:space="0" w:color="auto"/>
                    <w:left w:val="none" w:sz="0" w:space="0" w:color="auto"/>
                    <w:bottom w:val="none" w:sz="0" w:space="0" w:color="auto"/>
                    <w:right w:val="none" w:sz="0" w:space="0" w:color="auto"/>
                  </w:divBdr>
                </w:div>
                <w:div w:id="176695789">
                  <w:marLeft w:val="0"/>
                  <w:marRight w:val="0"/>
                  <w:marTop w:val="0"/>
                  <w:marBottom w:val="0"/>
                  <w:divBdr>
                    <w:top w:val="none" w:sz="0" w:space="0" w:color="auto"/>
                    <w:left w:val="none" w:sz="0" w:space="0" w:color="auto"/>
                    <w:bottom w:val="none" w:sz="0" w:space="0" w:color="auto"/>
                    <w:right w:val="none" w:sz="0" w:space="0" w:color="auto"/>
                  </w:divBdr>
                </w:div>
                <w:div w:id="178979482">
                  <w:marLeft w:val="0"/>
                  <w:marRight w:val="0"/>
                  <w:marTop w:val="0"/>
                  <w:marBottom w:val="0"/>
                  <w:divBdr>
                    <w:top w:val="none" w:sz="0" w:space="0" w:color="auto"/>
                    <w:left w:val="none" w:sz="0" w:space="0" w:color="auto"/>
                    <w:bottom w:val="none" w:sz="0" w:space="0" w:color="auto"/>
                    <w:right w:val="none" w:sz="0" w:space="0" w:color="auto"/>
                  </w:divBdr>
                </w:div>
                <w:div w:id="195386849">
                  <w:marLeft w:val="0"/>
                  <w:marRight w:val="0"/>
                  <w:marTop w:val="0"/>
                  <w:marBottom w:val="0"/>
                  <w:divBdr>
                    <w:top w:val="none" w:sz="0" w:space="0" w:color="auto"/>
                    <w:left w:val="none" w:sz="0" w:space="0" w:color="auto"/>
                    <w:bottom w:val="none" w:sz="0" w:space="0" w:color="auto"/>
                    <w:right w:val="none" w:sz="0" w:space="0" w:color="auto"/>
                  </w:divBdr>
                </w:div>
                <w:div w:id="248806098">
                  <w:marLeft w:val="0"/>
                  <w:marRight w:val="0"/>
                  <w:marTop w:val="0"/>
                  <w:marBottom w:val="0"/>
                  <w:divBdr>
                    <w:top w:val="none" w:sz="0" w:space="0" w:color="auto"/>
                    <w:left w:val="none" w:sz="0" w:space="0" w:color="auto"/>
                    <w:bottom w:val="none" w:sz="0" w:space="0" w:color="auto"/>
                    <w:right w:val="none" w:sz="0" w:space="0" w:color="auto"/>
                  </w:divBdr>
                </w:div>
                <w:div w:id="266666550">
                  <w:marLeft w:val="0"/>
                  <w:marRight w:val="0"/>
                  <w:marTop w:val="0"/>
                  <w:marBottom w:val="0"/>
                  <w:divBdr>
                    <w:top w:val="none" w:sz="0" w:space="0" w:color="auto"/>
                    <w:left w:val="none" w:sz="0" w:space="0" w:color="auto"/>
                    <w:bottom w:val="none" w:sz="0" w:space="0" w:color="auto"/>
                    <w:right w:val="none" w:sz="0" w:space="0" w:color="auto"/>
                  </w:divBdr>
                </w:div>
                <w:div w:id="329142144">
                  <w:marLeft w:val="0"/>
                  <w:marRight w:val="0"/>
                  <w:marTop w:val="0"/>
                  <w:marBottom w:val="0"/>
                  <w:divBdr>
                    <w:top w:val="none" w:sz="0" w:space="0" w:color="auto"/>
                    <w:left w:val="none" w:sz="0" w:space="0" w:color="auto"/>
                    <w:bottom w:val="none" w:sz="0" w:space="0" w:color="auto"/>
                    <w:right w:val="none" w:sz="0" w:space="0" w:color="auto"/>
                  </w:divBdr>
                </w:div>
                <w:div w:id="344409208">
                  <w:marLeft w:val="0"/>
                  <w:marRight w:val="0"/>
                  <w:marTop w:val="0"/>
                  <w:marBottom w:val="0"/>
                  <w:divBdr>
                    <w:top w:val="none" w:sz="0" w:space="0" w:color="auto"/>
                    <w:left w:val="none" w:sz="0" w:space="0" w:color="auto"/>
                    <w:bottom w:val="none" w:sz="0" w:space="0" w:color="auto"/>
                    <w:right w:val="none" w:sz="0" w:space="0" w:color="auto"/>
                  </w:divBdr>
                </w:div>
                <w:div w:id="427044019">
                  <w:marLeft w:val="0"/>
                  <w:marRight w:val="0"/>
                  <w:marTop w:val="0"/>
                  <w:marBottom w:val="0"/>
                  <w:divBdr>
                    <w:top w:val="none" w:sz="0" w:space="0" w:color="auto"/>
                    <w:left w:val="none" w:sz="0" w:space="0" w:color="auto"/>
                    <w:bottom w:val="none" w:sz="0" w:space="0" w:color="auto"/>
                    <w:right w:val="none" w:sz="0" w:space="0" w:color="auto"/>
                  </w:divBdr>
                </w:div>
                <w:div w:id="432433337">
                  <w:marLeft w:val="0"/>
                  <w:marRight w:val="0"/>
                  <w:marTop w:val="0"/>
                  <w:marBottom w:val="0"/>
                  <w:divBdr>
                    <w:top w:val="none" w:sz="0" w:space="0" w:color="auto"/>
                    <w:left w:val="none" w:sz="0" w:space="0" w:color="auto"/>
                    <w:bottom w:val="none" w:sz="0" w:space="0" w:color="auto"/>
                    <w:right w:val="none" w:sz="0" w:space="0" w:color="auto"/>
                  </w:divBdr>
                </w:div>
                <w:div w:id="449056600">
                  <w:marLeft w:val="0"/>
                  <w:marRight w:val="0"/>
                  <w:marTop w:val="0"/>
                  <w:marBottom w:val="0"/>
                  <w:divBdr>
                    <w:top w:val="none" w:sz="0" w:space="0" w:color="auto"/>
                    <w:left w:val="none" w:sz="0" w:space="0" w:color="auto"/>
                    <w:bottom w:val="none" w:sz="0" w:space="0" w:color="auto"/>
                    <w:right w:val="none" w:sz="0" w:space="0" w:color="auto"/>
                  </w:divBdr>
                </w:div>
                <w:div w:id="606157275">
                  <w:marLeft w:val="0"/>
                  <w:marRight w:val="0"/>
                  <w:marTop w:val="0"/>
                  <w:marBottom w:val="0"/>
                  <w:divBdr>
                    <w:top w:val="none" w:sz="0" w:space="0" w:color="auto"/>
                    <w:left w:val="none" w:sz="0" w:space="0" w:color="auto"/>
                    <w:bottom w:val="none" w:sz="0" w:space="0" w:color="auto"/>
                    <w:right w:val="none" w:sz="0" w:space="0" w:color="auto"/>
                  </w:divBdr>
                </w:div>
                <w:div w:id="607587640">
                  <w:marLeft w:val="0"/>
                  <w:marRight w:val="0"/>
                  <w:marTop w:val="0"/>
                  <w:marBottom w:val="0"/>
                  <w:divBdr>
                    <w:top w:val="none" w:sz="0" w:space="0" w:color="auto"/>
                    <w:left w:val="none" w:sz="0" w:space="0" w:color="auto"/>
                    <w:bottom w:val="none" w:sz="0" w:space="0" w:color="auto"/>
                    <w:right w:val="none" w:sz="0" w:space="0" w:color="auto"/>
                  </w:divBdr>
                </w:div>
                <w:div w:id="625966880">
                  <w:marLeft w:val="0"/>
                  <w:marRight w:val="0"/>
                  <w:marTop w:val="0"/>
                  <w:marBottom w:val="0"/>
                  <w:divBdr>
                    <w:top w:val="none" w:sz="0" w:space="0" w:color="auto"/>
                    <w:left w:val="none" w:sz="0" w:space="0" w:color="auto"/>
                    <w:bottom w:val="none" w:sz="0" w:space="0" w:color="auto"/>
                    <w:right w:val="none" w:sz="0" w:space="0" w:color="auto"/>
                  </w:divBdr>
                </w:div>
                <w:div w:id="646013392">
                  <w:marLeft w:val="0"/>
                  <w:marRight w:val="0"/>
                  <w:marTop w:val="0"/>
                  <w:marBottom w:val="0"/>
                  <w:divBdr>
                    <w:top w:val="none" w:sz="0" w:space="0" w:color="auto"/>
                    <w:left w:val="none" w:sz="0" w:space="0" w:color="auto"/>
                    <w:bottom w:val="none" w:sz="0" w:space="0" w:color="auto"/>
                    <w:right w:val="none" w:sz="0" w:space="0" w:color="auto"/>
                  </w:divBdr>
                </w:div>
                <w:div w:id="652417006">
                  <w:marLeft w:val="0"/>
                  <w:marRight w:val="0"/>
                  <w:marTop w:val="0"/>
                  <w:marBottom w:val="0"/>
                  <w:divBdr>
                    <w:top w:val="none" w:sz="0" w:space="0" w:color="auto"/>
                    <w:left w:val="none" w:sz="0" w:space="0" w:color="auto"/>
                    <w:bottom w:val="none" w:sz="0" w:space="0" w:color="auto"/>
                    <w:right w:val="none" w:sz="0" w:space="0" w:color="auto"/>
                  </w:divBdr>
                </w:div>
                <w:div w:id="680551172">
                  <w:marLeft w:val="0"/>
                  <w:marRight w:val="0"/>
                  <w:marTop w:val="0"/>
                  <w:marBottom w:val="0"/>
                  <w:divBdr>
                    <w:top w:val="none" w:sz="0" w:space="0" w:color="auto"/>
                    <w:left w:val="none" w:sz="0" w:space="0" w:color="auto"/>
                    <w:bottom w:val="none" w:sz="0" w:space="0" w:color="auto"/>
                    <w:right w:val="none" w:sz="0" w:space="0" w:color="auto"/>
                  </w:divBdr>
                </w:div>
                <w:div w:id="723526975">
                  <w:marLeft w:val="0"/>
                  <w:marRight w:val="0"/>
                  <w:marTop w:val="0"/>
                  <w:marBottom w:val="0"/>
                  <w:divBdr>
                    <w:top w:val="none" w:sz="0" w:space="0" w:color="auto"/>
                    <w:left w:val="none" w:sz="0" w:space="0" w:color="auto"/>
                    <w:bottom w:val="none" w:sz="0" w:space="0" w:color="auto"/>
                    <w:right w:val="none" w:sz="0" w:space="0" w:color="auto"/>
                  </w:divBdr>
                </w:div>
                <w:div w:id="742066699">
                  <w:marLeft w:val="0"/>
                  <w:marRight w:val="0"/>
                  <w:marTop w:val="0"/>
                  <w:marBottom w:val="0"/>
                  <w:divBdr>
                    <w:top w:val="none" w:sz="0" w:space="0" w:color="auto"/>
                    <w:left w:val="none" w:sz="0" w:space="0" w:color="auto"/>
                    <w:bottom w:val="none" w:sz="0" w:space="0" w:color="auto"/>
                    <w:right w:val="none" w:sz="0" w:space="0" w:color="auto"/>
                  </w:divBdr>
                </w:div>
                <w:div w:id="758411360">
                  <w:marLeft w:val="0"/>
                  <w:marRight w:val="0"/>
                  <w:marTop w:val="0"/>
                  <w:marBottom w:val="0"/>
                  <w:divBdr>
                    <w:top w:val="none" w:sz="0" w:space="0" w:color="auto"/>
                    <w:left w:val="none" w:sz="0" w:space="0" w:color="auto"/>
                    <w:bottom w:val="none" w:sz="0" w:space="0" w:color="auto"/>
                    <w:right w:val="none" w:sz="0" w:space="0" w:color="auto"/>
                  </w:divBdr>
                </w:div>
                <w:div w:id="795878135">
                  <w:marLeft w:val="0"/>
                  <w:marRight w:val="0"/>
                  <w:marTop w:val="0"/>
                  <w:marBottom w:val="0"/>
                  <w:divBdr>
                    <w:top w:val="none" w:sz="0" w:space="0" w:color="auto"/>
                    <w:left w:val="none" w:sz="0" w:space="0" w:color="auto"/>
                    <w:bottom w:val="none" w:sz="0" w:space="0" w:color="auto"/>
                    <w:right w:val="none" w:sz="0" w:space="0" w:color="auto"/>
                  </w:divBdr>
                </w:div>
                <w:div w:id="814952379">
                  <w:marLeft w:val="0"/>
                  <w:marRight w:val="0"/>
                  <w:marTop w:val="0"/>
                  <w:marBottom w:val="0"/>
                  <w:divBdr>
                    <w:top w:val="none" w:sz="0" w:space="0" w:color="auto"/>
                    <w:left w:val="none" w:sz="0" w:space="0" w:color="auto"/>
                    <w:bottom w:val="none" w:sz="0" w:space="0" w:color="auto"/>
                    <w:right w:val="none" w:sz="0" w:space="0" w:color="auto"/>
                  </w:divBdr>
                </w:div>
                <w:div w:id="830684376">
                  <w:marLeft w:val="0"/>
                  <w:marRight w:val="0"/>
                  <w:marTop w:val="0"/>
                  <w:marBottom w:val="0"/>
                  <w:divBdr>
                    <w:top w:val="none" w:sz="0" w:space="0" w:color="auto"/>
                    <w:left w:val="none" w:sz="0" w:space="0" w:color="auto"/>
                    <w:bottom w:val="none" w:sz="0" w:space="0" w:color="auto"/>
                    <w:right w:val="none" w:sz="0" w:space="0" w:color="auto"/>
                  </w:divBdr>
                </w:div>
                <w:div w:id="838076954">
                  <w:marLeft w:val="0"/>
                  <w:marRight w:val="0"/>
                  <w:marTop w:val="0"/>
                  <w:marBottom w:val="0"/>
                  <w:divBdr>
                    <w:top w:val="none" w:sz="0" w:space="0" w:color="auto"/>
                    <w:left w:val="none" w:sz="0" w:space="0" w:color="auto"/>
                    <w:bottom w:val="none" w:sz="0" w:space="0" w:color="auto"/>
                    <w:right w:val="none" w:sz="0" w:space="0" w:color="auto"/>
                  </w:divBdr>
                </w:div>
                <w:div w:id="845821965">
                  <w:marLeft w:val="0"/>
                  <w:marRight w:val="0"/>
                  <w:marTop w:val="0"/>
                  <w:marBottom w:val="0"/>
                  <w:divBdr>
                    <w:top w:val="none" w:sz="0" w:space="0" w:color="auto"/>
                    <w:left w:val="none" w:sz="0" w:space="0" w:color="auto"/>
                    <w:bottom w:val="none" w:sz="0" w:space="0" w:color="auto"/>
                    <w:right w:val="none" w:sz="0" w:space="0" w:color="auto"/>
                  </w:divBdr>
                </w:div>
                <w:div w:id="893153043">
                  <w:marLeft w:val="0"/>
                  <w:marRight w:val="0"/>
                  <w:marTop w:val="0"/>
                  <w:marBottom w:val="0"/>
                  <w:divBdr>
                    <w:top w:val="none" w:sz="0" w:space="0" w:color="auto"/>
                    <w:left w:val="none" w:sz="0" w:space="0" w:color="auto"/>
                    <w:bottom w:val="none" w:sz="0" w:space="0" w:color="auto"/>
                    <w:right w:val="none" w:sz="0" w:space="0" w:color="auto"/>
                  </w:divBdr>
                </w:div>
                <w:div w:id="937250844">
                  <w:marLeft w:val="0"/>
                  <w:marRight w:val="0"/>
                  <w:marTop w:val="0"/>
                  <w:marBottom w:val="0"/>
                  <w:divBdr>
                    <w:top w:val="none" w:sz="0" w:space="0" w:color="auto"/>
                    <w:left w:val="none" w:sz="0" w:space="0" w:color="auto"/>
                    <w:bottom w:val="none" w:sz="0" w:space="0" w:color="auto"/>
                    <w:right w:val="none" w:sz="0" w:space="0" w:color="auto"/>
                  </w:divBdr>
                </w:div>
                <w:div w:id="1025249563">
                  <w:marLeft w:val="0"/>
                  <w:marRight w:val="0"/>
                  <w:marTop w:val="0"/>
                  <w:marBottom w:val="0"/>
                  <w:divBdr>
                    <w:top w:val="none" w:sz="0" w:space="0" w:color="auto"/>
                    <w:left w:val="none" w:sz="0" w:space="0" w:color="auto"/>
                    <w:bottom w:val="none" w:sz="0" w:space="0" w:color="auto"/>
                    <w:right w:val="none" w:sz="0" w:space="0" w:color="auto"/>
                  </w:divBdr>
                </w:div>
                <w:div w:id="1105886926">
                  <w:marLeft w:val="0"/>
                  <w:marRight w:val="0"/>
                  <w:marTop w:val="0"/>
                  <w:marBottom w:val="0"/>
                  <w:divBdr>
                    <w:top w:val="none" w:sz="0" w:space="0" w:color="auto"/>
                    <w:left w:val="none" w:sz="0" w:space="0" w:color="auto"/>
                    <w:bottom w:val="none" w:sz="0" w:space="0" w:color="auto"/>
                    <w:right w:val="none" w:sz="0" w:space="0" w:color="auto"/>
                  </w:divBdr>
                </w:div>
                <w:div w:id="1111361434">
                  <w:marLeft w:val="0"/>
                  <w:marRight w:val="0"/>
                  <w:marTop w:val="0"/>
                  <w:marBottom w:val="0"/>
                  <w:divBdr>
                    <w:top w:val="none" w:sz="0" w:space="0" w:color="auto"/>
                    <w:left w:val="none" w:sz="0" w:space="0" w:color="auto"/>
                    <w:bottom w:val="none" w:sz="0" w:space="0" w:color="auto"/>
                    <w:right w:val="none" w:sz="0" w:space="0" w:color="auto"/>
                  </w:divBdr>
                </w:div>
                <w:div w:id="1153838543">
                  <w:marLeft w:val="0"/>
                  <w:marRight w:val="0"/>
                  <w:marTop w:val="0"/>
                  <w:marBottom w:val="0"/>
                  <w:divBdr>
                    <w:top w:val="none" w:sz="0" w:space="0" w:color="auto"/>
                    <w:left w:val="none" w:sz="0" w:space="0" w:color="auto"/>
                    <w:bottom w:val="none" w:sz="0" w:space="0" w:color="auto"/>
                    <w:right w:val="none" w:sz="0" w:space="0" w:color="auto"/>
                  </w:divBdr>
                </w:div>
                <w:div w:id="1204488642">
                  <w:marLeft w:val="0"/>
                  <w:marRight w:val="0"/>
                  <w:marTop w:val="0"/>
                  <w:marBottom w:val="0"/>
                  <w:divBdr>
                    <w:top w:val="none" w:sz="0" w:space="0" w:color="auto"/>
                    <w:left w:val="none" w:sz="0" w:space="0" w:color="auto"/>
                    <w:bottom w:val="none" w:sz="0" w:space="0" w:color="auto"/>
                    <w:right w:val="none" w:sz="0" w:space="0" w:color="auto"/>
                  </w:divBdr>
                </w:div>
                <w:div w:id="1227493861">
                  <w:marLeft w:val="0"/>
                  <w:marRight w:val="0"/>
                  <w:marTop w:val="0"/>
                  <w:marBottom w:val="0"/>
                  <w:divBdr>
                    <w:top w:val="none" w:sz="0" w:space="0" w:color="auto"/>
                    <w:left w:val="none" w:sz="0" w:space="0" w:color="auto"/>
                    <w:bottom w:val="none" w:sz="0" w:space="0" w:color="auto"/>
                    <w:right w:val="none" w:sz="0" w:space="0" w:color="auto"/>
                  </w:divBdr>
                </w:div>
                <w:div w:id="1274895100">
                  <w:marLeft w:val="0"/>
                  <w:marRight w:val="0"/>
                  <w:marTop w:val="0"/>
                  <w:marBottom w:val="0"/>
                  <w:divBdr>
                    <w:top w:val="none" w:sz="0" w:space="0" w:color="auto"/>
                    <w:left w:val="none" w:sz="0" w:space="0" w:color="auto"/>
                    <w:bottom w:val="none" w:sz="0" w:space="0" w:color="auto"/>
                    <w:right w:val="none" w:sz="0" w:space="0" w:color="auto"/>
                  </w:divBdr>
                </w:div>
                <w:div w:id="1279751177">
                  <w:marLeft w:val="0"/>
                  <w:marRight w:val="0"/>
                  <w:marTop w:val="0"/>
                  <w:marBottom w:val="0"/>
                  <w:divBdr>
                    <w:top w:val="none" w:sz="0" w:space="0" w:color="auto"/>
                    <w:left w:val="none" w:sz="0" w:space="0" w:color="auto"/>
                    <w:bottom w:val="none" w:sz="0" w:space="0" w:color="auto"/>
                    <w:right w:val="none" w:sz="0" w:space="0" w:color="auto"/>
                  </w:divBdr>
                </w:div>
                <w:div w:id="1304197825">
                  <w:marLeft w:val="0"/>
                  <w:marRight w:val="0"/>
                  <w:marTop w:val="0"/>
                  <w:marBottom w:val="0"/>
                  <w:divBdr>
                    <w:top w:val="none" w:sz="0" w:space="0" w:color="auto"/>
                    <w:left w:val="none" w:sz="0" w:space="0" w:color="auto"/>
                    <w:bottom w:val="none" w:sz="0" w:space="0" w:color="auto"/>
                    <w:right w:val="none" w:sz="0" w:space="0" w:color="auto"/>
                  </w:divBdr>
                </w:div>
                <w:div w:id="1376544487">
                  <w:marLeft w:val="0"/>
                  <w:marRight w:val="0"/>
                  <w:marTop w:val="0"/>
                  <w:marBottom w:val="0"/>
                  <w:divBdr>
                    <w:top w:val="none" w:sz="0" w:space="0" w:color="auto"/>
                    <w:left w:val="none" w:sz="0" w:space="0" w:color="auto"/>
                    <w:bottom w:val="none" w:sz="0" w:space="0" w:color="auto"/>
                    <w:right w:val="none" w:sz="0" w:space="0" w:color="auto"/>
                  </w:divBdr>
                </w:div>
                <w:div w:id="1392732125">
                  <w:marLeft w:val="0"/>
                  <w:marRight w:val="0"/>
                  <w:marTop w:val="0"/>
                  <w:marBottom w:val="0"/>
                  <w:divBdr>
                    <w:top w:val="none" w:sz="0" w:space="0" w:color="auto"/>
                    <w:left w:val="none" w:sz="0" w:space="0" w:color="auto"/>
                    <w:bottom w:val="none" w:sz="0" w:space="0" w:color="auto"/>
                    <w:right w:val="none" w:sz="0" w:space="0" w:color="auto"/>
                  </w:divBdr>
                </w:div>
                <w:div w:id="1433015399">
                  <w:marLeft w:val="0"/>
                  <w:marRight w:val="0"/>
                  <w:marTop w:val="0"/>
                  <w:marBottom w:val="0"/>
                  <w:divBdr>
                    <w:top w:val="none" w:sz="0" w:space="0" w:color="auto"/>
                    <w:left w:val="none" w:sz="0" w:space="0" w:color="auto"/>
                    <w:bottom w:val="none" w:sz="0" w:space="0" w:color="auto"/>
                    <w:right w:val="none" w:sz="0" w:space="0" w:color="auto"/>
                  </w:divBdr>
                </w:div>
                <w:div w:id="1449858913">
                  <w:marLeft w:val="0"/>
                  <w:marRight w:val="0"/>
                  <w:marTop w:val="0"/>
                  <w:marBottom w:val="0"/>
                  <w:divBdr>
                    <w:top w:val="none" w:sz="0" w:space="0" w:color="auto"/>
                    <w:left w:val="none" w:sz="0" w:space="0" w:color="auto"/>
                    <w:bottom w:val="none" w:sz="0" w:space="0" w:color="auto"/>
                    <w:right w:val="none" w:sz="0" w:space="0" w:color="auto"/>
                  </w:divBdr>
                </w:div>
                <w:div w:id="1503275477">
                  <w:marLeft w:val="0"/>
                  <w:marRight w:val="0"/>
                  <w:marTop w:val="0"/>
                  <w:marBottom w:val="0"/>
                  <w:divBdr>
                    <w:top w:val="none" w:sz="0" w:space="0" w:color="auto"/>
                    <w:left w:val="none" w:sz="0" w:space="0" w:color="auto"/>
                    <w:bottom w:val="none" w:sz="0" w:space="0" w:color="auto"/>
                    <w:right w:val="none" w:sz="0" w:space="0" w:color="auto"/>
                  </w:divBdr>
                </w:div>
                <w:div w:id="1566716479">
                  <w:marLeft w:val="0"/>
                  <w:marRight w:val="0"/>
                  <w:marTop w:val="0"/>
                  <w:marBottom w:val="0"/>
                  <w:divBdr>
                    <w:top w:val="none" w:sz="0" w:space="0" w:color="auto"/>
                    <w:left w:val="none" w:sz="0" w:space="0" w:color="auto"/>
                    <w:bottom w:val="none" w:sz="0" w:space="0" w:color="auto"/>
                    <w:right w:val="none" w:sz="0" w:space="0" w:color="auto"/>
                  </w:divBdr>
                </w:div>
                <w:div w:id="1578397012">
                  <w:marLeft w:val="0"/>
                  <w:marRight w:val="0"/>
                  <w:marTop w:val="0"/>
                  <w:marBottom w:val="0"/>
                  <w:divBdr>
                    <w:top w:val="none" w:sz="0" w:space="0" w:color="auto"/>
                    <w:left w:val="none" w:sz="0" w:space="0" w:color="auto"/>
                    <w:bottom w:val="none" w:sz="0" w:space="0" w:color="auto"/>
                    <w:right w:val="none" w:sz="0" w:space="0" w:color="auto"/>
                  </w:divBdr>
                </w:div>
                <w:div w:id="1584606164">
                  <w:marLeft w:val="0"/>
                  <w:marRight w:val="0"/>
                  <w:marTop w:val="0"/>
                  <w:marBottom w:val="0"/>
                  <w:divBdr>
                    <w:top w:val="none" w:sz="0" w:space="0" w:color="auto"/>
                    <w:left w:val="none" w:sz="0" w:space="0" w:color="auto"/>
                    <w:bottom w:val="none" w:sz="0" w:space="0" w:color="auto"/>
                    <w:right w:val="none" w:sz="0" w:space="0" w:color="auto"/>
                  </w:divBdr>
                </w:div>
                <w:div w:id="1617562033">
                  <w:marLeft w:val="0"/>
                  <w:marRight w:val="0"/>
                  <w:marTop w:val="0"/>
                  <w:marBottom w:val="0"/>
                  <w:divBdr>
                    <w:top w:val="none" w:sz="0" w:space="0" w:color="auto"/>
                    <w:left w:val="none" w:sz="0" w:space="0" w:color="auto"/>
                    <w:bottom w:val="none" w:sz="0" w:space="0" w:color="auto"/>
                    <w:right w:val="none" w:sz="0" w:space="0" w:color="auto"/>
                  </w:divBdr>
                </w:div>
                <w:div w:id="1634096027">
                  <w:marLeft w:val="0"/>
                  <w:marRight w:val="0"/>
                  <w:marTop w:val="0"/>
                  <w:marBottom w:val="0"/>
                  <w:divBdr>
                    <w:top w:val="none" w:sz="0" w:space="0" w:color="auto"/>
                    <w:left w:val="none" w:sz="0" w:space="0" w:color="auto"/>
                    <w:bottom w:val="none" w:sz="0" w:space="0" w:color="auto"/>
                    <w:right w:val="none" w:sz="0" w:space="0" w:color="auto"/>
                  </w:divBdr>
                </w:div>
                <w:div w:id="1636567071">
                  <w:marLeft w:val="0"/>
                  <w:marRight w:val="0"/>
                  <w:marTop w:val="0"/>
                  <w:marBottom w:val="0"/>
                  <w:divBdr>
                    <w:top w:val="none" w:sz="0" w:space="0" w:color="auto"/>
                    <w:left w:val="none" w:sz="0" w:space="0" w:color="auto"/>
                    <w:bottom w:val="none" w:sz="0" w:space="0" w:color="auto"/>
                    <w:right w:val="none" w:sz="0" w:space="0" w:color="auto"/>
                  </w:divBdr>
                </w:div>
                <w:div w:id="1643654166">
                  <w:marLeft w:val="0"/>
                  <w:marRight w:val="0"/>
                  <w:marTop w:val="0"/>
                  <w:marBottom w:val="0"/>
                  <w:divBdr>
                    <w:top w:val="none" w:sz="0" w:space="0" w:color="auto"/>
                    <w:left w:val="none" w:sz="0" w:space="0" w:color="auto"/>
                    <w:bottom w:val="none" w:sz="0" w:space="0" w:color="auto"/>
                    <w:right w:val="none" w:sz="0" w:space="0" w:color="auto"/>
                  </w:divBdr>
                </w:div>
                <w:div w:id="1679456514">
                  <w:marLeft w:val="0"/>
                  <w:marRight w:val="0"/>
                  <w:marTop w:val="0"/>
                  <w:marBottom w:val="0"/>
                  <w:divBdr>
                    <w:top w:val="none" w:sz="0" w:space="0" w:color="auto"/>
                    <w:left w:val="none" w:sz="0" w:space="0" w:color="auto"/>
                    <w:bottom w:val="none" w:sz="0" w:space="0" w:color="auto"/>
                    <w:right w:val="none" w:sz="0" w:space="0" w:color="auto"/>
                  </w:divBdr>
                </w:div>
                <w:div w:id="1696539853">
                  <w:marLeft w:val="0"/>
                  <w:marRight w:val="0"/>
                  <w:marTop w:val="0"/>
                  <w:marBottom w:val="0"/>
                  <w:divBdr>
                    <w:top w:val="none" w:sz="0" w:space="0" w:color="auto"/>
                    <w:left w:val="none" w:sz="0" w:space="0" w:color="auto"/>
                    <w:bottom w:val="none" w:sz="0" w:space="0" w:color="auto"/>
                    <w:right w:val="none" w:sz="0" w:space="0" w:color="auto"/>
                  </w:divBdr>
                </w:div>
                <w:div w:id="1709792102">
                  <w:marLeft w:val="0"/>
                  <w:marRight w:val="0"/>
                  <w:marTop w:val="0"/>
                  <w:marBottom w:val="0"/>
                  <w:divBdr>
                    <w:top w:val="none" w:sz="0" w:space="0" w:color="auto"/>
                    <w:left w:val="none" w:sz="0" w:space="0" w:color="auto"/>
                    <w:bottom w:val="none" w:sz="0" w:space="0" w:color="auto"/>
                    <w:right w:val="none" w:sz="0" w:space="0" w:color="auto"/>
                  </w:divBdr>
                </w:div>
                <w:div w:id="1743092839">
                  <w:marLeft w:val="0"/>
                  <w:marRight w:val="0"/>
                  <w:marTop w:val="0"/>
                  <w:marBottom w:val="0"/>
                  <w:divBdr>
                    <w:top w:val="none" w:sz="0" w:space="0" w:color="auto"/>
                    <w:left w:val="none" w:sz="0" w:space="0" w:color="auto"/>
                    <w:bottom w:val="none" w:sz="0" w:space="0" w:color="auto"/>
                    <w:right w:val="none" w:sz="0" w:space="0" w:color="auto"/>
                  </w:divBdr>
                </w:div>
                <w:div w:id="1765302058">
                  <w:marLeft w:val="0"/>
                  <w:marRight w:val="0"/>
                  <w:marTop w:val="0"/>
                  <w:marBottom w:val="0"/>
                  <w:divBdr>
                    <w:top w:val="none" w:sz="0" w:space="0" w:color="auto"/>
                    <w:left w:val="none" w:sz="0" w:space="0" w:color="auto"/>
                    <w:bottom w:val="none" w:sz="0" w:space="0" w:color="auto"/>
                    <w:right w:val="none" w:sz="0" w:space="0" w:color="auto"/>
                  </w:divBdr>
                </w:div>
                <w:div w:id="1768499524">
                  <w:marLeft w:val="0"/>
                  <w:marRight w:val="0"/>
                  <w:marTop w:val="0"/>
                  <w:marBottom w:val="0"/>
                  <w:divBdr>
                    <w:top w:val="none" w:sz="0" w:space="0" w:color="auto"/>
                    <w:left w:val="none" w:sz="0" w:space="0" w:color="auto"/>
                    <w:bottom w:val="none" w:sz="0" w:space="0" w:color="auto"/>
                    <w:right w:val="none" w:sz="0" w:space="0" w:color="auto"/>
                  </w:divBdr>
                </w:div>
                <w:div w:id="1768647302">
                  <w:marLeft w:val="0"/>
                  <w:marRight w:val="0"/>
                  <w:marTop w:val="0"/>
                  <w:marBottom w:val="0"/>
                  <w:divBdr>
                    <w:top w:val="none" w:sz="0" w:space="0" w:color="auto"/>
                    <w:left w:val="none" w:sz="0" w:space="0" w:color="auto"/>
                    <w:bottom w:val="none" w:sz="0" w:space="0" w:color="auto"/>
                    <w:right w:val="none" w:sz="0" w:space="0" w:color="auto"/>
                  </w:divBdr>
                </w:div>
                <w:div w:id="1801457933">
                  <w:marLeft w:val="0"/>
                  <w:marRight w:val="0"/>
                  <w:marTop w:val="0"/>
                  <w:marBottom w:val="0"/>
                  <w:divBdr>
                    <w:top w:val="none" w:sz="0" w:space="0" w:color="auto"/>
                    <w:left w:val="none" w:sz="0" w:space="0" w:color="auto"/>
                    <w:bottom w:val="none" w:sz="0" w:space="0" w:color="auto"/>
                    <w:right w:val="none" w:sz="0" w:space="0" w:color="auto"/>
                  </w:divBdr>
                </w:div>
                <w:div w:id="1838692002">
                  <w:marLeft w:val="0"/>
                  <w:marRight w:val="0"/>
                  <w:marTop w:val="0"/>
                  <w:marBottom w:val="0"/>
                  <w:divBdr>
                    <w:top w:val="none" w:sz="0" w:space="0" w:color="auto"/>
                    <w:left w:val="none" w:sz="0" w:space="0" w:color="auto"/>
                    <w:bottom w:val="none" w:sz="0" w:space="0" w:color="auto"/>
                    <w:right w:val="none" w:sz="0" w:space="0" w:color="auto"/>
                  </w:divBdr>
                </w:div>
                <w:div w:id="1910340806">
                  <w:marLeft w:val="0"/>
                  <w:marRight w:val="0"/>
                  <w:marTop w:val="0"/>
                  <w:marBottom w:val="0"/>
                  <w:divBdr>
                    <w:top w:val="none" w:sz="0" w:space="0" w:color="auto"/>
                    <w:left w:val="none" w:sz="0" w:space="0" w:color="auto"/>
                    <w:bottom w:val="none" w:sz="0" w:space="0" w:color="auto"/>
                    <w:right w:val="none" w:sz="0" w:space="0" w:color="auto"/>
                  </w:divBdr>
                </w:div>
                <w:div w:id="1918398235">
                  <w:marLeft w:val="0"/>
                  <w:marRight w:val="0"/>
                  <w:marTop w:val="0"/>
                  <w:marBottom w:val="0"/>
                  <w:divBdr>
                    <w:top w:val="none" w:sz="0" w:space="0" w:color="auto"/>
                    <w:left w:val="none" w:sz="0" w:space="0" w:color="auto"/>
                    <w:bottom w:val="none" w:sz="0" w:space="0" w:color="auto"/>
                    <w:right w:val="none" w:sz="0" w:space="0" w:color="auto"/>
                  </w:divBdr>
                </w:div>
                <w:div w:id="1954629420">
                  <w:marLeft w:val="0"/>
                  <w:marRight w:val="0"/>
                  <w:marTop w:val="0"/>
                  <w:marBottom w:val="0"/>
                  <w:divBdr>
                    <w:top w:val="none" w:sz="0" w:space="0" w:color="auto"/>
                    <w:left w:val="none" w:sz="0" w:space="0" w:color="auto"/>
                    <w:bottom w:val="none" w:sz="0" w:space="0" w:color="auto"/>
                    <w:right w:val="none" w:sz="0" w:space="0" w:color="auto"/>
                  </w:divBdr>
                </w:div>
                <w:div w:id="1955363862">
                  <w:marLeft w:val="0"/>
                  <w:marRight w:val="0"/>
                  <w:marTop w:val="0"/>
                  <w:marBottom w:val="0"/>
                  <w:divBdr>
                    <w:top w:val="none" w:sz="0" w:space="0" w:color="auto"/>
                    <w:left w:val="none" w:sz="0" w:space="0" w:color="auto"/>
                    <w:bottom w:val="none" w:sz="0" w:space="0" w:color="auto"/>
                    <w:right w:val="none" w:sz="0" w:space="0" w:color="auto"/>
                  </w:divBdr>
                </w:div>
                <w:div w:id="1966616818">
                  <w:marLeft w:val="0"/>
                  <w:marRight w:val="0"/>
                  <w:marTop w:val="0"/>
                  <w:marBottom w:val="0"/>
                  <w:divBdr>
                    <w:top w:val="none" w:sz="0" w:space="0" w:color="auto"/>
                    <w:left w:val="none" w:sz="0" w:space="0" w:color="auto"/>
                    <w:bottom w:val="none" w:sz="0" w:space="0" w:color="auto"/>
                    <w:right w:val="none" w:sz="0" w:space="0" w:color="auto"/>
                  </w:divBdr>
                </w:div>
                <w:div w:id="2009012609">
                  <w:marLeft w:val="0"/>
                  <w:marRight w:val="0"/>
                  <w:marTop w:val="0"/>
                  <w:marBottom w:val="0"/>
                  <w:divBdr>
                    <w:top w:val="none" w:sz="0" w:space="0" w:color="auto"/>
                    <w:left w:val="none" w:sz="0" w:space="0" w:color="auto"/>
                    <w:bottom w:val="none" w:sz="0" w:space="0" w:color="auto"/>
                    <w:right w:val="none" w:sz="0" w:space="0" w:color="auto"/>
                  </w:divBdr>
                </w:div>
                <w:div w:id="2015645838">
                  <w:marLeft w:val="0"/>
                  <w:marRight w:val="0"/>
                  <w:marTop w:val="0"/>
                  <w:marBottom w:val="0"/>
                  <w:divBdr>
                    <w:top w:val="none" w:sz="0" w:space="0" w:color="auto"/>
                    <w:left w:val="none" w:sz="0" w:space="0" w:color="auto"/>
                    <w:bottom w:val="none" w:sz="0" w:space="0" w:color="auto"/>
                    <w:right w:val="none" w:sz="0" w:space="0" w:color="auto"/>
                  </w:divBdr>
                </w:div>
                <w:div w:id="2016615896">
                  <w:marLeft w:val="0"/>
                  <w:marRight w:val="0"/>
                  <w:marTop w:val="0"/>
                  <w:marBottom w:val="0"/>
                  <w:divBdr>
                    <w:top w:val="none" w:sz="0" w:space="0" w:color="auto"/>
                    <w:left w:val="none" w:sz="0" w:space="0" w:color="auto"/>
                    <w:bottom w:val="none" w:sz="0" w:space="0" w:color="auto"/>
                    <w:right w:val="none" w:sz="0" w:space="0" w:color="auto"/>
                  </w:divBdr>
                </w:div>
                <w:div w:id="2046103140">
                  <w:marLeft w:val="0"/>
                  <w:marRight w:val="0"/>
                  <w:marTop w:val="0"/>
                  <w:marBottom w:val="0"/>
                  <w:divBdr>
                    <w:top w:val="none" w:sz="0" w:space="0" w:color="auto"/>
                    <w:left w:val="none" w:sz="0" w:space="0" w:color="auto"/>
                    <w:bottom w:val="none" w:sz="0" w:space="0" w:color="auto"/>
                    <w:right w:val="none" w:sz="0" w:space="0" w:color="auto"/>
                  </w:divBdr>
                </w:div>
                <w:div w:id="2107923219">
                  <w:marLeft w:val="0"/>
                  <w:marRight w:val="0"/>
                  <w:marTop w:val="0"/>
                  <w:marBottom w:val="0"/>
                  <w:divBdr>
                    <w:top w:val="none" w:sz="0" w:space="0" w:color="auto"/>
                    <w:left w:val="none" w:sz="0" w:space="0" w:color="auto"/>
                    <w:bottom w:val="none" w:sz="0" w:space="0" w:color="auto"/>
                    <w:right w:val="none" w:sz="0" w:space="0" w:color="auto"/>
                  </w:divBdr>
                </w:div>
                <w:div w:id="21437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3902">
          <w:marLeft w:val="0"/>
          <w:marRight w:val="0"/>
          <w:marTop w:val="0"/>
          <w:marBottom w:val="0"/>
          <w:divBdr>
            <w:top w:val="none" w:sz="0" w:space="0" w:color="auto"/>
            <w:left w:val="none" w:sz="0" w:space="0" w:color="auto"/>
            <w:bottom w:val="none" w:sz="0" w:space="0" w:color="auto"/>
            <w:right w:val="none" w:sz="0" w:space="0" w:color="auto"/>
          </w:divBdr>
        </w:div>
        <w:div w:id="683242051">
          <w:marLeft w:val="0"/>
          <w:marRight w:val="0"/>
          <w:marTop w:val="0"/>
          <w:marBottom w:val="0"/>
          <w:divBdr>
            <w:top w:val="none" w:sz="0" w:space="0" w:color="auto"/>
            <w:left w:val="none" w:sz="0" w:space="0" w:color="auto"/>
            <w:bottom w:val="none" w:sz="0" w:space="0" w:color="auto"/>
            <w:right w:val="none" w:sz="0" w:space="0" w:color="auto"/>
          </w:divBdr>
        </w:div>
        <w:div w:id="690496677">
          <w:marLeft w:val="0"/>
          <w:marRight w:val="0"/>
          <w:marTop w:val="0"/>
          <w:marBottom w:val="0"/>
          <w:divBdr>
            <w:top w:val="none" w:sz="0" w:space="0" w:color="auto"/>
            <w:left w:val="none" w:sz="0" w:space="0" w:color="auto"/>
            <w:bottom w:val="none" w:sz="0" w:space="0" w:color="auto"/>
            <w:right w:val="none" w:sz="0" w:space="0" w:color="auto"/>
          </w:divBdr>
        </w:div>
        <w:div w:id="756636026">
          <w:marLeft w:val="0"/>
          <w:marRight w:val="0"/>
          <w:marTop w:val="0"/>
          <w:marBottom w:val="0"/>
          <w:divBdr>
            <w:top w:val="none" w:sz="0" w:space="0" w:color="auto"/>
            <w:left w:val="none" w:sz="0" w:space="0" w:color="auto"/>
            <w:bottom w:val="none" w:sz="0" w:space="0" w:color="auto"/>
            <w:right w:val="none" w:sz="0" w:space="0" w:color="auto"/>
          </w:divBdr>
        </w:div>
        <w:div w:id="770392174">
          <w:marLeft w:val="0"/>
          <w:marRight w:val="0"/>
          <w:marTop w:val="0"/>
          <w:marBottom w:val="0"/>
          <w:divBdr>
            <w:top w:val="none" w:sz="0" w:space="0" w:color="auto"/>
            <w:left w:val="none" w:sz="0" w:space="0" w:color="auto"/>
            <w:bottom w:val="none" w:sz="0" w:space="0" w:color="auto"/>
            <w:right w:val="none" w:sz="0" w:space="0" w:color="auto"/>
          </w:divBdr>
        </w:div>
        <w:div w:id="788671324">
          <w:marLeft w:val="0"/>
          <w:marRight w:val="0"/>
          <w:marTop w:val="0"/>
          <w:marBottom w:val="0"/>
          <w:divBdr>
            <w:top w:val="none" w:sz="0" w:space="0" w:color="auto"/>
            <w:left w:val="none" w:sz="0" w:space="0" w:color="auto"/>
            <w:bottom w:val="none" w:sz="0" w:space="0" w:color="auto"/>
            <w:right w:val="none" w:sz="0" w:space="0" w:color="auto"/>
          </w:divBdr>
        </w:div>
        <w:div w:id="803080652">
          <w:marLeft w:val="0"/>
          <w:marRight w:val="0"/>
          <w:marTop w:val="0"/>
          <w:marBottom w:val="0"/>
          <w:divBdr>
            <w:top w:val="none" w:sz="0" w:space="0" w:color="auto"/>
            <w:left w:val="none" w:sz="0" w:space="0" w:color="auto"/>
            <w:bottom w:val="none" w:sz="0" w:space="0" w:color="auto"/>
            <w:right w:val="none" w:sz="0" w:space="0" w:color="auto"/>
          </w:divBdr>
        </w:div>
        <w:div w:id="812253752">
          <w:marLeft w:val="0"/>
          <w:marRight w:val="0"/>
          <w:marTop w:val="0"/>
          <w:marBottom w:val="0"/>
          <w:divBdr>
            <w:top w:val="none" w:sz="0" w:space="0" w:color="auto"/>
            <w:left w:val="none" w:sz="0" w:space="0" w:color="auto"/>
            <w:bottom w:val="none" w:sz="0" w:space="0" w:color="auto"/>
            <w:right w:val="none" w:sz="0" w:space="0" w:color="auto"/>
          </w:divBdr>
        </w:div>
        <w:div w:id="892928019">
          <w:marLeft w:val="0"/>
          <w:marRight w:val="0"/>
          <w:marTop w:val="0"/>
          <w:marBottom w:val="0"/>
          <w:divBdr>
            <w:top w:val="none" w:sz="0" w:space="0" w:color="auto"/>
            <w:left w:val="none" w:sz="0" w:space="0" w:color="auto"/>
            <w:bottom w:val="none" w:sz="0" w:space="0" w:color="auto"/>
            <w:right w:val="none" w:sz="0" w:space="0" w:color="auto"/>
          </w:divBdr>
        </w:div>
        <w:div w:id="963538787">
          <w:marLeft w:val="0"/>
          <w:marRight w:val="0"/>
          <w:marTop w:val="0"/>
          <w:marBottom w:val="0"/>
          <w:divBdr>
            <w:top w:val="none" w:sz="0" w:space="0" w:color="auto"/>
            <w:left w:val="none" w:sz="0" w:space="0" w:color="auto"/>
            <w:bottom w:val="none" w:sz="0" w:space="0" w:color="auto"/>
            <w:right w:val="none" w:sz="0" w:space="0" w:color="auto"/>
          </w:divBdr>
        </w:div>
        <w:div w:id="988753388">
          <w:marLeft w:val="0"/>
          <w:marRight w:val="0"/>
          <w:marTop w:val="0"/>
          <w:marBottom w:val="0"/>
          <w:divBdr>
            <w:top w:val="none" w:sz="0" w:space="0" w:color="auto"/>
            <w:left w:val="none" w:sz="0" w:space="0" w:color="auto"/>
            <w:bottom w:val="none" w:sz="0" w:space="0" w:color="auto"/>
            <w:right w:val="none" w:sz="0" w:space="0" w:color="auto"/>
          </w:divBdr>
        </w:div>
        <w:div w:id="988823335">
          <w:marLeft w:val="0"/>
          <w:marRight w:val="0"/>
          <w:marTop w:val="0"/>
          <w:marBottom w:val="0"/>
          <w:divBdr>
            <w:top w:val="none" w:sz="0" w:space="0" w:color="auto"/>
            <w:left w:val="none" w:sz="0" w:space="0" w:color="auto"/>
            <w:bottom w:val="none" w:sz="0" w:space="0" w:color="auto"/>
            <w:right w:val="none" w:sz="0" w:space="0" w:color="auto"/>
          </w:divBdr>
        </w:div>
        <w:div w:id="1003968363">
          <w:marLeft w:val="0"/>
          <w:marRight w:val="0"/>
          <w:marTop w:val="0"/>
          <w:marBottom w:val="0"/>
          <w:divBdr>
            <w:top w:val="none" w:sz="0" w:space="0" w:color="auto"/>
            <w:left w:val="none" w:sz="0" w:space="0" w:color="auto"/>
            <w:bottom w:val="none" w:sz="0" w:space="0" w:color="auto"/>
            <w:right w:val="none" w:sz="0" w:space="0" w:color="auto"/>
          </w:divBdr>
        </w:div>
        <w:div w:id="1017075091">
          <w:marLeft w:val="0"/>
          <w:marRight w:val="0"/>
          <w:marTop w:val="0"/>
          <w:marBottom w:val="0"/>
          <w:divBdr>
            <w:top w:val="none" w:sz="0" w:space="0" w:color="auto"/>
            <w:left w:val="none" w:sz="0" w:space="0" w:color="auto"/>
            <w:bottom w:val="none" w:sz="0" w:space="0" w:color="auto"/>
            <w:right w:val="none" w:sz="0" w:space="0" w:color="auto"/>
          </w:divBdr>
        </w:div>
        <w:div w:id="1072194845">
          <w:marLeft w:val="0"/>
          <w:marRight w:val="0"/>
          <w:marTop w:val="0"/>
          <w:marBottom w:val="0"/>
          <w:divBdr>
            <w:top w:val="none" w:sz="0" w:space="0" w:color="auto"/>
            <w:left w:val="none" w:sz="0" w:space="0" w:color="auto"/>
            <w:bottom w:val="none" w:sz="0" w:space="0" w:color="auto"/>
            <w:right w:val="none" w:sz="0" w:space="0" w:color="auto"/>
          </w:divBdr>
        </w:div>
        <w:div w:id="1095401106">
          <w:marLeft w:val="0"/>
          <w:marRight w:val="0"/>
          <w:marTop w:val="0"/>
          <w:marBottom w:val="0"/>
          <w:divBdr>
            <w:top w:val="none" w:sz="0" w:space="0" w:color="auto"/>
            <w:left w:val="none" w:sz="0" w:space="0" w:color="auto"/>
            <w:bottom w:val="none" w:sz="0" w:space="0" w:color="auto"/>
            <w:right w:val="none" w:sz="0" w:space="0" w:color="auto"/>
          </w:divBdr>
        </w:div>
        <w:div w:id="1133712052">
          <w:marLeft w:val="0"/>
          <w:marRight w:val="0"/>
          <w:marTop w:val="0"/>
          <w:marBottom w:val="0"/>
          <w:divBdr>
            <w:top w:val="none" w:sz="0" w:space="0" w:color="auto"/>
            <w:left w:val="none" w:sz="0" w:space="0" w:color="auto"/>
            <w:bottom w:val="none" w:sz="0" w:space="0" w:color="auto"/>
            <w:right w:val="none" w:sz="0" w:space="0" w:color="auto"/>
          </w:divBdr>
        </w:div>
        <w:div w:id="1175850015">
          <w:marLeft w:val="0"/>
          <w:marRight w:val="0"/>
          <w:marTop w:val="0"/>
          <w:marBottom w:val="0"/>
          <w:divBdr>
            <w:top w:val="none" w:sz="0" w:space="0" w:color="auto"/>
            <w:left w:val="none" w:sz="0" w:space="0" w:color="auto"/>
            <w:bottom w:val="none" w:sz="0" w:space="0" w:color="auto"/>
            <w:right w:val="none" w:sz="0" w:space="0" w:color="auto"/>
          </w:divBdr>
        </w:div>
        <w:div w:id="1244334251">
          <w:marLeft w:val="0"/>
          <w:marRight w:val="0"/>
          <w:marTop w:val="0"/>
          <w:marBottom w:val="0"/>
          <w:divBdr>
            <w:top w:val="none" w:sz="0" w:space="0" w:color="auto"/>
            <w:left w:val="none" w:sz="0" w:space="0" w:color="auto"/>
            <w:bottom w:val="none" w:sz="0" w:space="0" w:color="auto"/>
            <w:right w:val="none" w:sz="0" w:space="0" w:color="auto"/>
          </w:divBdr>
        </w:div>
        <w:div w:id="1255363293">
          <w:marLeft w:val="0"/>
          <w:marRight w:val="0"/>
          <w:marTop w:val="0"/>
          <w:marBottom w:val="0"/>
          <w:divBdr>
            <w:top w:val="none" w:sz="0" w:space="0" w:color="auto"/>
            <w:left w:val="none" w:sz="0" w:space="0" w:color="auto"/>
            <w:bottom w:val="none" w:sz="0" w:space="0" w:color="auto"/>
            <w:right w:val="none" w:sz="0" w:space="0" w:color="auto"/>
          </w:divBdr>
        </w:div>
        <w:div w:id="1305312571">
          <w:marLeft w:val="0"/>
          <w:marRight w:val="0"/>
          <w:marTop w:val="0"/>
          <w:marBottom w:val="0"/>
          <w:divBdr>
            <w:top w:val="none" w:sz="0" w:space="0" w:color="auto"/>
            <w:left w:val="none" w:sz="0" w:space="0" w:color="auto"/>
            <w:bottom w:val="none" w:sz="0" w:space="0" w:color="auto"/>
            <w:right w:val="none" w:sz="0" w:space="0" w:color="auto"/>
          </w:divBdr>
        </w:div>
        <w:div w:id="1313363629">
          <w:marLeft w:val="0"/>
          <w:marRight w:val="0"/>
          <w:marTop w:val="0"/>
          <w:marBottom w:val="0"/>
          <w:divBdr>
            <w:top w:val="none" w:sz="0" w:space="0" w:color="auto"/>
            <w:left w:val="none" w:sz="0" w:space="0" w:color="auto"/>
            <w:bottom w:val="none" w:sz="0" w:space="0" w:color="auto"/>
            <w:right w:val="none" w:sz="0" w:space="0" w:color="auto"/>
          </w:divBdr>
        </w:div>
        <w:div w:id="1324504778">
          <w:marLeft w:val="0"/>
          <w:marRight w:val="0"/>
          <w:marTop w:val="0"/>
          <w:marBottom w:val="0"/>
          <w:divBdr>
            <w:top w:val="none" w:sz="0" w:space="0" w:color="auto"/>
            <w:left w:val="none" w:sz="0" w:space="0" w:color="auto"/>
            <w:bottom w:val="none" w:sz="0" w:space="0" w:color="auto"/>
            <w:right w:val="none" w:sz="0" w:space="0" w:color="auto"/>
          </w:divBdr>
        </w:div>
        <w:div w:id="1379935660">
          <w:marLeft w:val="0"/>
          <w:marRight w:val="0"/>
          <w:marTop w:val="0"/>
          <w:marBottom w:val="0"/>
          <w:divBdr>
            <w:top w:val="none" w:sz="0" w:space="0" w:color="auto"/>
            <w:left w:val="none" w:sz="0" w:space="0" w:color="auto"/>
            <w:bottom w:val="none" w:sz="0" w:space="0" w:color="auto"/>
            <w:right w:val="none" w:sz="0" w:space="0" w:color="auto"/>
          </w:divBdr>
        </w:div>
        <w:div w:id="1381706686">
          <w:marLeft w:val="0"/>
          <w:marRight w:val="0"/>
          <w:marTop w:val="0"/>
          <w:marBottom w:val="0"/>
          <w:divBdr>
            <w:top w:val="none" w:sz="0" w:space="0" w:color="auto"/>
            <w:left w:val="none" w:sz="0" w:space="0" w:color="auto"/>
            <w:bottom w:val="none" w:sz="0" w:space="0" w:color="auto"/>
            <w:right w:val="none" w:sz="0" w:space="0" w:color="auto"/>
          </w:divBdr>
        </w:div>
        <w:div w:id="1469198685">
          <w:marLeft w:val="0"/>
          <w:marRight w:val="0"/>
          <w:marTop w:val="0"/>
          <w:marBottom w:val="0"/>
          <w:divBdr>
            <w:top w:val="none" w:sz="0" w:space="0" w:color="auto"/>
            <w:left w:val="none" w:sz="0" w:space="0" w:color="auto"/>
            <w:bottom w:val="none" w:sz="0" w:space="0" w:color="auto"/>
            <w:right w:val="none" w:sz="0" w:space="0" w:color="auto"/>
          </w:divBdr>
        </w:div>
        <w:div w:id="1493982418">
          <w:marLeft w:val="0"/>
          <w:marRight w:val="0"/>
          <w:marTop w:val="0"/>
          <w:marBottom w:val="0"/>
          <w:divBdr>
            <w:top w:val="none" w:sz="0" w:space="0" w:color="auto"/>
            <w:left w:val="none" w:sz="0" w:space="0" w:color="auto"/>
            <w:bottom w:val="none" w:sz="0" w:space="0" w:color="auto"/>
            <w:right w:val="none" w:sz="0" w:space="0" w:color="auto"/>
          </w:divBdr>
        </w:div>
        <w:div w:id="1514302692">
          <w:marLeft w:val="0"/>
          <w:marRight w:val="0"/>
          <w:marTop w:val="0"/>
          <w:marBottom w:val="0"/>
          <w:divBdr>
            <w:top w:val="none" w:sz="0" w:space="0" w:color="auto"/>
            <w:left w:val="none" w:sz="0" w:space="0" w:color="auto"/>
            <w:bottom w:val="none" w:sz="0" w:space="0" w:color="auto"/>
            <w:right w:val="none" w:sz="0" w:space="0" w:color="auto"/>
          </w:divBdr>
        </w:div>
        <w:div w:id="1623270882">
          <w:marLeft w:val="0"/>
          <w:marRight w:val="0"/>
          <w:marTop w:val="0"/>
          <w:marBottom w:val="0"/>
          <w:divBdr>
            <w:top w:val="none" w:sz="0" w:space="0" w:color="auto"/>
            <w:left w:val="none" w:sz="0" w:space="0" w:color="auto"/>
            <w:bottom w:val="none" w:sz="0" w:space="0" w:color="auto"/>
            <w:right w:val="none" w:sz="0" w:space="0" w:color="auto"/>
          </w:divBdr>
        </w:div>
        <w:div w:id="1651906774">
          <w:marLeft w:val="0"/>
          <w:marRight w:val="0"/>
          <w:marTop w:val="0"/>
          <w:marBottom w:val="0"/>
          <w:divBdr>
            <w:top w:val="none" w:sz="0" w:space="0" w:color="auto"/>
            <w:left w:val="none" w:sz="0" w:space="0" w:color="auto"/>
            <w:bottom w:val="none" w:sz="0" w:space="0" w:color="auto"/>
            <w:right w:val="none" w:sz="0" w:space="0" w:color="auto"/>
          </w:divBdr>
        </w:div>
        <w:div w:id="1778331945">
          <w:marLeft w:val="0"/>
          <w:marRight w:val="0"/>
          <w:marTop w:val="0"/>
          <w:marBottom w:val="0"/>
          <w:divBdr>
            <w:top w:val="none" w:sz="0" w:space="0" w:color="auto"/>
            <w:left w:val="none" w:sz="0" w:space="0" w:color="auto"/>
            <w:bottom w:val="none" w:sz="0" w:space="0" w:color="auto"/>
            <w:right w:val="none" w:sz="0" w:space="0" w:color="auto"/>
          </w:divBdr>
        </w:div>
        <w:div w:id="1817646940">
          <w:marLeft w:val="0"/>
          <w:marRight w:val="0"/>
          <w:marTop w:val="0"/>
          <w:marBottom w:val="0"/>
          <w:divBdr>
            <w:top w:val="none" w:sz="0" w:space="0" w:color="auto"/>
            <w:left w:val="none" w:sz="0" w:space="0" w:color="auto"/>
            <w:bottom w:val="none" w:sz="0" w:space="0" w:color="auto"/>
            <w:right w:val="none" w:sz="0" w:space="0" w:color="auto"/>
          </w:divBdr>
        </w:div>
        <w:div w:id="1866943891">
          <w:marLeft w:val="0"/>
          <w:marRight w:val="0"/>
          <w:marTop w:val="0"/>
          <w:marBottom w:val="0"/>
          <w:divBdr>
            <w:top w:val="none" w:sz="0" w:space="0" w:color="auto"/>
            <w:left w:val="none" w:sz="0" w:space="0" w:color="auto"/>
            <w:bottom w:val="none" w:sz="0" w:space="0" w:color="auto"/>
            <w:right w:val="none" w:sz="0" w:space="0" w:color="auto"/>
          </w:divBdr>
        </w:div>
        <w:div w:id="1896504322">
          <w:marLeft w:val="0"/>
          <w:marRight w:val="0"/>
          <w:marTop w:val="0"/>
          <w:marBottom w:val="0"/>
          <w:divBdr>
            <w:top w:val="none" w:sz="0" w:space="0" w:color="auto"/>
            <w:left w:val="none" w:sz="0" w:space="0" w:color="auto"/>
            <w:bottom w:val="none" w:sz="0" w:space="0" w:color="auto"/>
            <w:right w:val="none" w:sz="0" w:space="0" w:color="auto"/>
          </w:divBdr>
        </w:div>
        <w:div w:id="1915191193">
          <w:marLeft w:val="0"/>
          <w:marRight w:val="0"/>
          <w:marTop w:val="0"/>
          <w:marBottom w:val="0"/>
          <w:divBdr>
            <w:top w:val="none" w:sz="0" w:space="0" w:color="auto"/>
            <w:left w:val="none" w:sz="0" w:space="0" w:color="auto"/>
            <w:bottom w:val="none" w:sz="0" w:space="0" w:color="auto"/>
            <w:right w:val="none" w:sz="0" w:space="0" w:color="auto"/>
          </w:divBdr>
        </w:div>
        <w:div w:id="1967656389">
          <w:marLeft w:val="0"/>
          <w:marRight w:val="0"/>
          <w:marTop w:val="0"/>
          <w:marBottom w:val="0"/>
          <w:divBdr>
            <w:top w:val="none" w:sz="0" w:space="0" w:color="auto"/>
            <w:left w:val="none" w:sz="0" w:space="0" w:color="auto"/>
            <w:bottom w:val="none" w:sz="0" w:space="0" w:color="auto"/>
            <w:right w:val="none" w:sz="0" w:space="0" w:color="auto"/>
          </w:divBdr>
        </w:div>
        <w:div w:id="1983151106">
          <w:marLeft w:val="0"/>
          <w:marRight w:val="0"/>
          <w:marTop w:val="0"/>
          <w:marBottom w:val="0"/>
          <w:divBdr>
            <w:top w:val="none" w:sz="0" w:space="0" w:color="auto"/>
            <w:left w:val="none" w:sz="0" w:space="0" w:color="auto"/>
            <w:bottom w:val="none" w:sz="0" w:space="0" w:color="auto"/>
            <w:right w:val="none" w:sz="0" w:space="0" w:color="auto"/>
          </w:divBdr>
        </w:div>
        <w:div w:id="2065446254">
          <w:marLeft w:val="0"/>
          <w:marRight w:val="0"/>
          <w:marTop w:val="0"/>
          <w:marBottom w:val="0"/>
          <w:divBdr>
            <w:top w:val="none" w:sz="0" w:space="0" w:color="auto"/>
            <w:left w:val="none" w:sz="0" w:space="0" w:color="auto"/>
            <w:bottom w:val="none" w:sz="0" w:space="0" w:color="auto"/>
            <w:right w:val="none" w:sz="0" w:space="0" w:color="auto"/>
          </w:divBdr>
        </w:div>
        <w:div w:id="2085490744">
          <w:marLeft w:val="0"/>
          <w:marRight w:val="0"/>
          <w:marTop w:val="0"/>
          <w:marBottom w:val="0"/>
          <w:divBdr>
            <w:top w:val="none" w:sz="0" w:space="0" w:color="auto"/>
            <w:left w:val="none" w:sz="0" w:space="0" w:color="auto"/>
            <w:bottom w:val="none" w:sz="0" w:space="0" w:color="auto"/>
            <w:right w:val="none" w:sz="0" w:space="0" w:color="auto"/>
          </w:divBdr>
        </w:div>
        <w:div w:id="2092656257">
          <w:marLeft w:val="0"/>
          <w:marRight w:val="0"/>
          <w:marTop w:val="0"/>
          <w:marBottom w:val="0"/>
          <w:divBdr>
            <w:top w:val="none" w:sz="0" w:space="0" w:color="auto"/>
            <w:left w:val="none" w:sz="0" w:space="0" w:color="auto"/>
            <w:bottom w:val="none" w:sz="0" w:space="0" w:color="auto"/>
            <w:right w:val="none" w:sz="0" w:space="0" w:color="auto"/>
          </w:divBdr>
        </w:div>
        <w:div w:id="2109737736">
          <w:marLeft w:val="0"/>
          <w:marRight w:val="0"/>
          <w:marTop w:val="0"/>
          <w:marBottom w:val="0"/>
          <w:divBdr>
            <w:top w:val="none" w:sz="0" w:space="0" w:color="auto"/>
            <w:left w:val="none" w:sz="0" w:space="0" w:color="auto"/>
            <w:bottom w:val="none" w:sz="0" w:space="0" w:color="auto"/>
            <w:right w:val="none" w:sz="0" w:space="0" w:color="auto"/>
          </w:divBdr>
        </w:div>
        <w:div w:id="2140761856">
          <w:marLeft w:val="0"/>
          <w:marRight w:val="0"/>
          <w:marTop w:val="0"/>
          <w:marBottom w:val="0"/>
          <w:divBdr>
            <w:top w:val="none" w:sz="0" w:space="0" w:color="auto"/>
            <w:left w:val="none" w:sz="0" w:space="0" w:color="auto"/>
            <w:bottom w:val="none" w:sz="0" w:space="0" w:color="auto"/>
            <w:right w:val="none" w:sz="0" w:space="0" w:color="auto"/>
          </w:divBdr>
        </w:div>
      </w:divsChild>
    </w:div>
    <w:div w:id="1208225532">
      <w:bodyDiv w:val="1"/>
      <w:marLeft w:val="0"/>
      <w:marRight w:val="0"/>
      <w:marTop w:val="0"/>
      <w:marBottom w:val="0"/>
      <w:divBdr>
        <w:top w:val="none" w:sz="0" w:space="0" w:color="auto"/>
        <w:left w:val="none" w:sz="0" w:space="0" w:color="auto"/>
        <w:bottom w:val="none" w:sz="0" w:space="0" w:color="auto"/>
        <w:right w:val="none" w:sz="0" w:space="0" w:color="auto"/>
      </w:divBdr>
    </w:div>
    <w:div w:id="1223102560">
      <w:bodyDiv w:val="1"/>
      <w:marLeft w:val="0"/>
      <w:marRight w:val="0"/>
      <w:marTop w:val="0"/>
      <w:marBottom w:val="0"/>
      <w:divBdr>
        <w:top w:val="none" w:sz="0" w:space="0" w:color="auto"/>
        <w:left w:val="none" w:sz="0" w:space="0" w:color="auto"/>
        <w:bottom w:val="none" w:sz="0" w:space="0" w:color="auto"/>
        <w:right w:val="none" w:sz="0" w:space="0" w:color="auto"/>
      </w:divBdr>
      <w:divsChild>
        <w:div w:id="1060831632">
          <w:marLeft w:val="0"/>
          <w:marRight w:val="0"/>
          <w:marTop w:val="0"/>
          <w:marBottom w:val="0"/>
          <w:divBdr>
            <w:top w:val="none" w:sz="0" w:space="0" w:color="auto"/>
            <w:left w:val="none" w:sz="0" w:space="0" w:color="auto"/>
            <w:bottom w:val="none" w:sz="0" w:space="0" w:color="auto"/>
            <w:right w:val="none" w:sz="0" w:space="0" w:color="auto"/>
          </w:divBdr>
        </w:div>
        <w:div w:id="1878660393">
          <w:marLeft w:val="0"/>
          <w:marRight w:val="0"/>
          <w:marTop w:val="0"/>
          <w:marBottom w:val="0"/>
          <w:divBdr>
            <w:top w:val="none" w:sz="0" w:space="0" w:color="auto"/>
            <w:left w:val="none" w:sz="0" w:space="0" w:color="auto"/>
            <w:bottom w:val="none" w:sz="0" w:space="0" w:color="auto"/>
            <w:right w:val="none" w:sz="0" w:space="0" w:color="auto"/>
          </w:divBdr>
        </w:div>
      </w:divsChild>
    </w:div>
    <w:div w:id="1317956802">
      <w:bodyDiv w:val="1"/>
      <w:marLeft w:val="0"/>
      <w:marRight w:val="0"/>
      <w:marTop w:val="0"/>
      <w:marBottom w:val="0"/>
      <w:divBdr>
        <w:top w:val="none" w:sz="0" w:space="0" w:color="auto"/>
        <w:left w:val="none" w:sz="0" w:space="0" w:color="auto"/>
        <w:bottom w:val="none" w:sz="0" w:space="0" w:color="auto"/>
        <w:right w:val="none" w:sz="0" w:space="0" w:color="auto"/>
      </w:divBdr>
      <w:divsChild>
        <w:div w:id="379859980">
          <w:marLeft w:val="0"/>
          <w:marRight w:val="0"/>
          <w:marTop w:val="0"/>
          <w:marBottom w:val="0"/>
          <w:divBdr>
            <w:top w:val="none" w:sz="0" w:space="0" w:color="auto"/>
            <w:left w:val="none" w:sz="0" w:space="0" w:color="auto"/>
            <w:bottom w:val="none" w:sz="0" w:space="0" w:color="auto"/>
            <w:right w:val="none" w:sz="0" w:space="0" w:color="auto"/>
          </w:divBdr>
        </w:div>
        <w:div w:id="1110903821">
          <w:marLeft w:val="0"/>
          <w:marRight w:val="0"/>
          <w:marTop w:val="0"/>
          <w:marBottom w:val="0"/>
          <w:divBdr>
            <w:top w:val="none" w:sz="0" w:space="0" w:color="auto"/>
            <w:left w:val="none" w:sz="0" w:space="0" w:color="auto"/>
            <w:bottom w:val="none" w:sz="0" w:space="0" w:color="auto"/>
            <w:right w:val="none" w:sz="0" w:space="0" w:color="auto"/>
          </w:divBdr>
        </w:div>
        <w:div w:id="1799686685">
          <w:marLeft w:val="0"/>
          <w:marRight w:val="0"/>
          <w:marTop w:val="0"/>
          <w:marBottom w:val="0"/>
          <w:divBdr>
            <w:top w:val="none" w:sz="0" w:space="0" w:color="auto"/>
            <w:left w:val="none" w:sz="0" w:space="0" w:color="auto"/>
            <w:bottom w:val="none" w:sz="0" w:space="0" w:color="auto"/>
            <w:right w:val="none" w:sz="0" w:space="0" w:color="auto"/>
          </w:divBdr>
        </w:div>
      </w:divsChild>
    </w:div>
    <w:div w:id="1347898844">
      <w:bodyDiv w:val="1"/>
      <w:marLeft w:val="0"/>
      <w:marRight w:val="0"/>
      <w:marTop w:val="0"/>
      <w:marBottom w:val="0"/>
      <w:divBdr>
        <w:top w:val="none" w:sz="0" w:space="0" w:color="auto"/>
        <w:left w:val="none" w:sz="0" w:space="0" w:color="auto"/>
        <w:bottom w:val="none" w:sz="0" w:space="0" w:color="auto"/>
        <w:right w:val="none" w:sz="0" w:space="0" w:color="auto"/>
      </w:divBdr>
    </w:div>
    <w:div w:id="1489664344">
      <w:bodyDiv w:val="1"/>
      <w:marLeft w:val="0"/>
      <w:marRight w:val="0"/>
      <w:marTop w:val="0"/>
      <w:marBottom w:val="0"/>
      <w:divBdr>
        <w:top w:val="none" w:sz="0" w:space="0" w:color="auto"/>
        <w:left w:val="none" w:sz="0" w:space="0" w:color="auto"/>
        <w:bottom w:val="none" w:sz="0" w:space="0" w:color="auto"/>
        <w:right w:val="none" w:sz="0" w:space="0" w:color="auto"/>
      </w:divBdr>
      <w:divsChild>
        <w:div w:id="922955988">
          <w:marLeft w:val="0"/>
          <w:marRight w:val="0"/>
          <w:marTop w:val="0"/>
          <w:marBottom w:val="0"/>
          <w:divBdr>
            <w:top w:val="none" w:sz="0" w:space="0" w:color="auto"/>
            <w:left w:val="none" w:sz="0" w:space="0" w:color="auto"/>
            <w:bottom w:val="none" w:sz="0" w:space="0" w:color="auto"/>
            <w:right w:val="none" w:sz="0" w:space="0" w:color="auto"/>
          </w:divBdr>
        </w:div>
        <w:div w:id="991981938">
          <w:marLeft w:val="0"/>
          <w:marRight w:val="0"/>
          <w:marTop w:val="0"/>
          <w:marBottom w:val="0"/>
          <w:divBdr>
            <w:top w:val="none" w:sz="0" w:space="0" w:color="auto"/>
            <w:left w:val="none" w:sz="0" w:space="0" w:color="auto"/>
            <w:bottom w:val="none" w:sz="0" w:space="0" w:color="auto"/>
            <w:right w:val="none" w:sz="0" w:space="0" w:color="auto"/>
          </w:divBdr>
        </w:div>
        <w:div w:id="1337805200">
          <w:marLeft w:val="0"/>
          <w:marRight w:val="0"/>
          <w:marTop w:val="0"/>
          <w:marBottom w:val="0"/>
          <w:divBdr>
            <w:top w:val="none" w:sz="0" w:space="0" w:color="auto"/>
            <w:left w:val="none" w:sz="0" w:space="0" w:color="auto"/>
            <w:bottom w:val="none" w:sz="0" w:space="0" w:color="auto"/>
            <w:right w:val="none" w:sz="0" w:space="0" w:color="auto"/>
          </w:divBdr>
        </w:div>
      </w:divsChild>
    </w:div>
    <w:div w:id="1580599961">
      <w:bodyDiv w:val="1"/>
      <w:marLeft w:val="0"/>
      <w:marRight w:val="0"/>
      <w:marTop w:val="0"/>
      <w:marBottom w:val="0"/>
      <w:divBdr>
        <w:top w:val="none" w:sz="0" w:space="0" w:color="auto"/>
        <w:left w:val="none" w:sz="0" w:space="0" w:color="auto"/>
        <w:bottom w:val="none" w:sz="0" w:space="0" w:color="auto"/>
        <w:right w:val="none" w:sz="0" w:space="0" w:color="auto"/>
      </w:divBdr>
    </w:div>
    <w:div w:id="1608581837">
      <w:bodyDiv w:val="1"/>
      <w:marLeft w:val="0"/>
      <w:marRight w:val="0"/>
      <w:marTop w:val="0"/>
      <w:marBottom w:val="0"/>
      <w:divBdr>
        <w:top w:val="none" w:sz="0" w:space="0" w:color="auto"/>
        <w:left w:val="none" w:sz="0" w:space="0" w:color="auto"/>
        <w:bottom w:val="none" w:sz="0" w:space="0" w:color="auto"/>
        <w:right w:val="none" w:sz="0" w:space="0" w:color="auto"/>
      </w:divBdr>
    </w:div>
    <w:div w:id="1694383242">
      <w:bodyDiv w:val="1"/>
      <w:marLeft w:val="0"/>
      <w:marRight w:val="0"/>
      <w:marTop w:val="0"/>
      <w:marBottom w:val="0"/>
      <w:divBdr>
        <w:top w:val="none" w:sz="0" w:space="0" w:color="auto"/>
        <w:left w:val="none" w:sz="0" w:space="0" w:color="auto"/>
        <w:bottom w:val="none" w:sz="0" w:space="0" w:color="auto"/>
        <w:right w:val="none" w:sz="0" w:space="0" w:color="auto"/>
      </w:divBdr>
      <w:divsChild>
        <w:div w:id="509492157">
          <w:marLeft w:val="0"/>
          <w:marRight w:val="0"/>
          <w:marTop w:val="0"/>
          <w:marBottom w:val="0"/>
          <w:divBdr>
            <w:top w:val="none" w:sz="0" w:space="0" w:color="auto"/>
            <w:left w:val="none" w:sz="0" w:space="0" w:color="auto"/>
            <w:bottom w:val="none" w:sz="0" w:space="0" w:color="auto"/>
            <w:right w:val="none" w:sz="0" w:space="0" w:color="auto"/>
          </w:divBdr>
        </w:div>
        <w:div w:id="872234412">
          <w:marLeft w:val="0"/>
          <w:marRight w:val="0"/>
          <w:marTop w:val="0"/>
          <w:marBottom w:val="0"/>
          <w:divBdr>
            <w:top w:val="none" w:sz="0" w:space="0" w:color="auto"/>
            <w:left w:val="none" w:sz="0" w:space="0" w:color="auto"/>
            <w:bottom w:val="none" w:sz="0" w:space="0" w:color="auto"/>
            <w:right w:val="none" w:sz="0" w:space="0" w:color="auto"/>
          </w:divBdr>
        </w:div>
        <w:div w:id="1246963192">
          <w:marLeft w:val="0"/>
          <w:marRight w:val="0"/>
          <w:marTop w:val="0"/>
          <w:marBottom w:val="0"/>
          <w:divBdr>
            <w:top w:val="none" w:sz="0" w:space="0" w:color="auto"/>
            <w:left w:val="none" w:sz="0" w:space="0" w:color="auto"/>
            <w:bottom w:val="none" w:sz="0" w:space="0" w:color="auto"/>
            <w:right w:val="none" w:sz="0" w:space="0" w:color="auto"/>
          </w:divBdr>
        </w:div>
        <w:div w:id="2002922088">
          <w:marLeft w:val="0"/>
          <w:marRight w:val="0"/>
          <w:marTop w:val="0"/>
          <w:marBottom w:val="0"/>
          <w:divBdr>
            <w:top w:val="none" w:sz="0" w:space="0" w:color="auto"/>
            <w:left w:val="none" w:sz="0" w:space="0" w:color="auto"/>
            <w:bottom w:val="none" w:sz="0" w:space="0" w:color="auto"/>
            <w:right w:val="none" w:sz="0" w:space="0" w:color="auto"/>
          </w:divBdr>
        </w:div>
      </w:divsChild>
    </w:div>
    <w:div w:id="1851555145">
      <w:bodyDiv w:val="1"/>
      <w:marLeft w:val="0"/>
      <w:marRight w:val="0"/>
      <w:marTop w:val="0"/>
      <w:marBottom w:val="0"/>
      <w:divBdr>
        <w:top w:val="none" w:sz="0" w:space="0" w:color="auto"/>
        <w:left w:val="none" w:sz="0" w:space="0" w:color="auto"/>
        <w:bottom w:val="none" w:sz="0" w:space="0" w:color="auto"/>
        <w:right w:val="none" w:sz="0" w:space="0" w:color="auto"/>
      </w:divBdr>
      <w:divsChild>
        <w:div w:id="1369724350">
          <w:marLeft w:val="0"/>
          <w:marRight w:val="0"/>
          <w:marTop w:val="0"/>
          <w:marBottom w:val="0"/>
          <w:divBdr>
            <w:top w:val="none" w:sz="0" w:space="0" w:color="auto"/>
            <w:left w:val="none" w:sz="0" w:space="0" w:color="auto"/>
            <w:bottom w:val="none" w:sz="0" w:space="0" w:color="auto"/>
            <w:right w:val="none" w:sz="0" w:space="0" w:color="auto"/>
          </w:divBdr>
        </w:div>
      </w:divsChild>
    </w:div>
    <w:div w:id="2026514258">
      <w:bodyDiv w:val="1"/>
      <w:marLeft w:val="0"/>
      <w:marRight w:val="0"/>
      <w:marTop w:val="0"/>
      <w:marBottom w:val="0"/>
      <w:divBdr>
        <w:top w:val="none" w:sz="0" w:space="0" w:color="auto"/>
        <w:left w:val="none" w:sz="0" w:space="0" w:color="auto"/>
        <w:bottom w:val="none" w:sz="0" w:space="0" w:color="auto"/>
        <w:right w:val="none" w:sz="0" w:space="0" w:color="auto"/>
      </w:divBdr>
    </w:div>
    <w:div w:id="2102138871">
      <w:bodyDiv w:val="1"/>
      <w:marLeft w:val="0"/>
      <w:marRight w:val="0"/>
      <w:marTop w:val="0"/>
      <w:marBottom w:val="0"/>
      <w:divBdr>
        <w:top w:val="none" w:sz="0" w:space="0" w:color="auto"/>
        <w:left w:val="none" w:sz="0" w:space="0" w:color="auto"/>
        <w:bottom w:val="none" w:sz="0" w:space="0" w:color="auto"/>
        <w:right w:val="none" w:sz="0" w:space="0" w:color="auto"/>
      </w:divBdr>
      <w:divsChild>
        <w:div w:id="7871337">
          <w:marLeft w:val="0"/>
          <w:marRight w:val="0"/>
          <w:marTop w:val="0"/>
          <w:marBottom w:val="0"/>
          <w:divBdr>
            <w:top w:val="none" w:sz="0" w:space="0" w:color="auto"/>
            <w:left w:val="none" w:sz="0" w:space="0" w:color="auto"/>
            <w:bottom w:val="none" w:sz="0" w:space="0" w:color="auto"/>
            <w:right w:val="none" w:sz="0" w:space="0" w:color="auto"/>
          </w:divBdr>
        </w:div>
        <w:div w:id="265815631">
          <w:marLeft w:val="0"/>
          <w:marRight w:val="0"/>
          <w:marTop w:val="0"/>
          <w:marBottom w:val="0"/>
          <w:divBdr>
            <w:top w:val="none" w:sz="0" w:space="0" w:color="auto"/>
            <w:left w:val="none" w:sz="0" w:space="0" w:color="auto"/>
            <w:bottom w:val="none" w:sz="0" w:space="0" w:color="auto"/>
            <w:right w:val="none" w:sz="0" w:space="0" w:color="auto"/>
          </w:divBdr>
        </w:div>
        <w:div w:id="266891292">
          <w:marLeft w:val="0"/>
          <w:marRight w:val="0"/>
          <w:marTop w:val="0"/>
          <w:marBottom w:val="0"/>
          <w:divBdr>
            <w:top w:val="none" w:sz="0" w:space="0" w:color="auto"/>
            <w:left w:val="none" w:sz="0" w:space="0" w:color="auto"/>
            <w:bottom w:val="none" w:sz="0" w:space="0" w:color="auto"/>
            <w:right w:val="none" w:sz="0" w:space="0" w:color="auto"/>
          </w:divBdr>
        </w:div>
        <w:div w:id="308438913">
          <w:marLeft w:val="0"/>
          <w:marRight w:val="0"/>
          <w:marTop w:val="0"/>
          <w:marBottom w:val="0"/>
          <w:divBdr>
            <w:top w:val="none" w:sz="0" w:space="0" w:color="auto"/>
            <w:left w:val="none" w:sz="0" w:space="0" w:color="auto"/>
            <w:bottom w:val="none" w:sz="0" w:space="0" w:color="auto"/>
            <w:right w:val="none" w:sz="0" w:space="0" w:color="auto"/>
          </w:divBdr>
        </w:div>
        <w:div w:id="326789145">
          <w:marLeft w:val="0"/>
          <w:marRight w:val="0"/>
          <w:marTop w:val="0"/>
          <w:marBottom w:val="0"/>
          <w:divBdr>
            <w:top w:val="none" w:sz="0" w:space="0" w:color="auto"/>
            <w:left w:val="none" w:sz="0" w:space="0" w:color="auto"/>
            <w:bottom w:val="none" w:sz="0" w:space="0" w:color="auto"/>
            <w:right w:val="none" w:sz="0" w:space="0" w:color="auto"/>
          </w:divBdr>
        </w:div>
        <w:div w:id="381829831">
          <w:marLeft w:val="0"/>
          <w:marRight w:val="0"/>
          <w:marTop w:val="0"/>
          <w:marBottom w:val="0"/>
          <w:divBdr>
            <w:top w:val="none" w:sz="0" w:space="0" w:color="auto"/>
            <w:left w:val="none" w:sz="0" w:space="0" w:color="auto"/>
            <w:bottom w:val="none" w:sz="0" w:space="0" w:color="auto"/>
            <w:right w:val="none" w:sz="0" w:space="0" w:color="auto"/>
          </w:divBdr>
        </w:div>
        <w:div w:id="454177661">
          <w:marLeft w:val="0"/>
          <w:marRight w:val="0"/>
          <w:marTop w:val="0"/>
          <w:marBottom w:val="0"/>
          <w:divBdr>
            <w:top w:val="none" w:sz="0" w:space="0" w:color="auto"/>
            <w:left w:val="none" w:sz="0" w:space="0" w:color="auto"/>
            <w:bottom w:val="none" w:sz="0" w:space="0" w:color="auto"/>
            <w:right w:val="none" w:sz="0" w:space="0" w:color="auto"/>
          </w:divBdr>
        </w:div>
        <w:div w:id="498695407">
          <w:marLeft w:val="0"/>
          <w:marRight w:val="0"/>
          <w:marTop w:val="0"/>
          <w:marBottom w:val="0"/>
          <w:divBdr>
            <w:top w:val="none" w:sz="0" w:space="0" w:color="auto"/>
            <w:left w:val="none" w:sz="0" w:space="0" w:color="auto"/>
            <w:bottom w:val="none" w:sz="0" w:space="0" w:color="auto"/>
            <w:right w:val="none" w:sz="0" w:space="0" w:color="auto"/>
          </w:divBdr>
        </w:div>
        <w:div w:id="906035642">
          <w:marLeft w:val="0"/>
          <w:marRight w:val="0"/>
          <w:marTop w:val="0"/>
          <w:marBottom w:val="0"/>
          <w:divBdr>
            <w:top w:val="none" w:sz="0" w:space="0" w:color="auto"/>
            <w:left w:val="none" w:sz="0" w:space="0" w:color="auto"/>
            <w:bottom w:val="none" w:sz="0" w:space="0" w:color="auto"/>
            <w:right w:val="none" w:sz="0" w:space="0" w:color="auto"/>
          </w:divBdr>
        </w:div>
        <w:div w:id="1184246114">
          <w:marLeft w:val="0"/>
          <w:marRight w:val="0"/>
          <w:marTop w:val="0"/>
          <w:marBottom w:val="0"/>
          <w:divBdr>
            <w:top w:val="none" w:sz="0" w:space="0" w:color="auto"/>
            <w:left w:val="none" w:sz="0" w:space="0" w:color="auto"/>
            <w:bottom w:val="none" w:sz="0" w:space="0" w:color="auto"/>
            <w:right w:val="none" w:sz="0" w:space="0" w:color="auto"/>
          </w:divBdr>
        </w:div>
        <w:div w:id="1216891459">
          <w:marLeft w:val="0"/>
          <w:marRight w:val="0"/>
          <w:marTop w:val="0"/>
          <w:marBottom w:val="0"/>
          <w:divBdr>
            <w:top w:val="none" w:sz="0" w:space="0" w:color="auto"/>
            <w:left w:val="none" w:sz="0" w:space="0" w:color="auto"/>
            <w:bottom w:val="none" w:sz="0" w:space="0" w:color="auto"/>
            <w:right w:val="none" w:sz="0" w:space="0" w:color="auto"/>
          </w:divBdr>
        </w:div>
        <w:div w:id="1549217170">
          <w:marLeft w:val="0"/>
          <w:marRight w:val="0"/>
          <w:marTop w:val="0"/>
          <w:marBottom w:val="0"/>
          <w:divBdr>
            <w:top w:val="none" w:sz="0" w:space="0" w:color="auto"/>
            <w:left w:val="none" w:sz="0" w:space="0" w:color="auto"/>
            <w:bottom w:val="none" w:sz="0" w:space="0" w:color="auto"/>
            <w:right w:val="none" w:sz="0" w:space="0" w:color="auto"/>
          </w:divBdr>
        </w:div>
        <w:div w:id="1788431489">
          <w:marLeft w:val="0"/>
          <w:marRight w:val="0"/>
          <w:marTop w:val="0"/>
          <w:marBottom w:val="0"/>
          <w:divBdr>
            <w:top w:val="none" w:sz="0" w:space="0" w:color="auto"/>
            <w:left w:val="none" w:sz="0" w:space="0" w:color="auto"/>
            <w:bottom w:val="none" w:sz="0" w:space="0" w:color="auto"/>
            <w:right w:val="none" w:sz="0" w:space="0" w:color="auto"/>
          </w:divBdr>
        </w:div>
        <w:div w:id="20113257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evalr@cfi.lu.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fi.lu.lv" TargetMode="External"/><Relationship Id="rId4" Type="http://schemas.openxmlformats.org/officeDocument/2006/relationships/settings" Target="settings.xml"/><Relationship Id="rId9" Type="http://schemas.openxmlformats.org/officeDocument/2006/relationships/hyperlink" Target="mailto:andris.ozolins@cfi.lu.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B5C57-F582-490F-9C68-683F262B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0759</Words>
  <Characters>11833</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
    </vt:vector>
  </TitlesOfParts>
  <Company>Latvijas Universitate</Company>
  <LinksUpToDate>false</LinksUpToDate>
  <CharactersWithSpaces>32527</CharactersWithSpaces>
  <SharedDoc>false</SharedDoc>
  <HLinks>
    <vt:vector size="42" baseType="variant">
      <vt:variant>
        <vt:i4>3080313</vt:i4>
      </vt:variant>
      <vt:variant>
        <vt:i4>15</vt:i4>
      </vt:variant>
      <vt:variant>
        <vt:i4>0</vt:i4>
      </vt:variant>
      <vt:variant>
        <vt:i4>5</vt:i4>
      </vt:variant>
      <vt:variant>
        <vt:lpwstr>http://www.liaa.gov.lv/lv/fondi/2014-2020/atbalsts-petniecibas-rezultatu-komercializacijai/atbalsta-sanemsanas-kartiba</vt:lpwstr>
      </vt:variant>
      <vt:variant>
        <vt:lpwstr/>
      </vt:variant>
      <vt:variant>
        <vt:i4>3080313</vt:i4>
      </vt:variant>
      <vt:variant>
        <vt:i4>12</vt:i4>
      </vt:variant>
      <vt:variant>
        <vt:i4>0</vt:i4>
      </vt:variant>
      <vt:variant>
        <vt:i4>5</vt:i4>
      </vt:variant>
      <vt:variant>
        <vt:lpwstr>http://www.liaa.gov.lv/lv/fondi/2014-2020/atbalsts-petniecibas-rezultatu-komercializacijai/atbalsta-sanemsanas-kartiba</vt:lpwstr>
      </vt:variant>
      <vt:variant>
        <vt:lpwstr/>
      </vt:variant>
      <vt:variant>
        <vt:i4>1376257</vt:i4>
      </vt:variant>
      <vt:variant>
        <vt:i4>6</vt:i4>
      </vt:variant>
      <vt:variant>
        <vt:i4>0</vt:i4>
      </vt:variant>
      <vt:variant>
        <vt:i4>5</vt:i4>
      </vt:variant>
      <vt:variant>
        <vt:lpwstr>http://www.cfi.lu.lv</vt:lpwstr>
      </vt:variant>
      <vt:variant>
        <vt:lpwstr/>
      </vt:variant>
      <vt:variant>
        <vt:i4>4456469</vt:i4>
      </vt:variant>
      <vt:variant>
        <vt:i4>3</vt:i4>
      </vt:variant>
      <vt:variant>
        <vt:i4>0</vt:i4>
      </vt:variant>
      <vt:variant>
        <vt:i4>5</vt:i4>
      </vt:variant>
      <vt:variant>
        <vt:lpwstr>mailto:andris.anspoks@cfi.lu.lv</vt:lpwstr>
      </vt:variant>
      <vt:variant>
        <vt:lpwstr/>
      </vt:variant>
      <vt:variant>
        <vt:i4>2</vt:i4>
      </vt:variant>
      <vt:variant>
        <vt:i4>0</vt:i4>
      </vt:variant>
      <vt:variant>
        <vt:i4>0</vt:i4>
      </vt:variant>
      <vt:variant>
        <vt:i4>5</vt:i4>
      </vt:variant>
      <vt:variant>
        <vt:lpwstr>mailto:ievalr@cfi.lu.lv</vt:lpwstr>
      </vt:variant>
      <vt:variant>
        <vt:lpwstr/>
      </vt:variant>
      <vt:variant>
        <vt:i4>3080313</vt:i4>
      </vt:variant>
      <vt:variant>
        <vt:i4>3</vt:i4>
      </vt:variant>
      <vt:variant>
        <vt:i4>0</vt:i4>
      </vt:variant>
      <vt:variant>
        <vt:i4>5</vt:i4>
      </vt:variant>
      <vt:variant>
        <vt:lpwstr>http://www.liaa.gov.lv/lv/fondi/2014-2020/atbalsts-petniecibas-rezultatu-komercializacijai/atbalsta-sanemsanas-kartiba</vt:lpwstr>
      </vt:variant>
      <vt:variant>
        <vt:lpwstr/>
      </vt:variant>
      <vt:variant>
        <vt:i4>5111929</vt:i4>
      </vt:variant>
      <vt:variant>
        <vt:i4>0</vt:i4>
      </vt:variant>
      <vt:variant>
        <vt:i4>0</vt:i4>
      </vt:variant>
      <vt:variant>
        <vt:i4>5</vt:i4>
      </vt:variant>
      <vt:variant>
        <vt:lpwstr>http://www.liaa.gov.lv/files/liaa/attachments/atbalsta_pieskirsanas_kartib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s Fricbergs</dc:creator>
  <cp:keywords/>
  <dc:description/>
  <cp:lastModifiedBy>user</cp:lastModifiedBy>
  <cp:revision>4</cp:revision>
  <cp:lastPrinted>2017-09-27T07:32:00Z</cp:lastPrinted>
  <dcterms:created xsi:type="dcterms:W3CDTF">2018-02-28T12:31:00Z</dcterms:created>
  <dcterms:modified xsi:type="dcterms:W3CDTF">2018-02-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7670995</vt:i4>
  </property>
</Properties>
</file>